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8B" w:rsidRPr="008A0D7C" w:rsidRDefault="00513B59" w:rsidP="00513B59">
      <w:pPr>
        <w:spacing w:after="0"/>
        <w:rPr>
          <w:color w:val="7F7F7F" w:themeColor="text1" w:themeTint="80"/>
          <w:sz w:val="16"/>
          <w:szCs w:val="16"/>
          <w:lang w:val="en-US"/>
        </w:rPr>
      </w:pPr>
      <w:bookmarkStart w:id="0" w:name="OLE_LINK1"/>
      <w:bookmarkStart w:id="1" w:name="OLE_LINK2"/>
      <w:r>
        <w:rPr>
          <w:color w:val="7F7F7F" w:themeColor="text1" w:themeTint="80"/>
          <w:sz w:val="16"/>
          <w:szCs w:val="16"/>
          <w:lang w:val="en-US"/>
        </w:rPr>
        <w:t>Textfonts</w:t>
      </w:r>
      <w:r w:rsidR="00672F8B" w:rsidRPr="00A76C9C">
        <w:rPr>
          <w:color w:val="7F7F7F" w:themeColor="text1" w:themeTint="80"/>
          <w:sz w:val="16"/>
          <w:szCs w:val="16"/>
          <w:lang w:val="en-US"/>
        </w:rPr>
        <w:t xml:space="preserve">, version </w:t>
      </w:r>
      <w:r>
        <w:rPr>
          <w:color w:val="7F7F7F" w:themeColor="text1" w:themeTint="80"/>
          <w:sz w:val="16"/>
          <w:szCs w:val="16"/>
          <w:lang w:val="en-US"/>
        </w:rPr>
        <w:t>6</w:t>
      </w:r>
      <w:r w:rsidR="0077692E">
        <w:rPr>
          <w:color w:val="7F7F7F" w:themeColor="text1" w:themeTint="80"/>
          <w:sz w:val="16"/>
          <w:szCs w:val="16"/>
          <w:lang w:val="en-US"/>
        </w:rPr>
        <w:t>.00</w:t>
      </w:r>
      <w:r w:rsidR="00672F8B" w:rsidRPr="008A0D7C">
        <w:rPr>
          <w:color w:val="7F7F7F" w:themeColor="text1" w:themeTint="80"/>
          <w:sz w:val="16"/>
          <w:szCs w:val="16"/>
          <w:lang w:val="en-US"/>
        </w:rPr>
        <w:t xml:space="preserve">, </w:t>
      </w:r>
      <w:r w:rsidR="00672F8B">
        <w:rPr>
          <w:color w:val="7F7F7F" w:themeColor="text1" w:themeTint="80"/>
          <w:sz w:val="16"/>
          <w:szCs w:val="16"/>
          <w:lang w:val="en-US"/>
        </w:rPr>
        <w:t>October</w:t>
      </w:r>
      <w:r w:rsidR="00672F8B" w:rsidRPr="008A0D7C">
        <w:rPr>
          <w:color w:val="7F7F7F" w:themeColor="text1" w:themeTint="80"/>
          <w:sz w:val="16"/>
          <w:szCs w:val="16"/>
          <w:lang w:val="en-US"/>
        </w:rPr>
        <w:t xml:space="preserve"> 201</w:t>
      </w:r>
      <w:r w:rsidR="00672F8B">
        <w:rPr>
          <w:color w:val="7F7F7F" w:themeColor="text1" w:themeTint="80"/>
          <w:sz w:val="16"/>
          <w:szCs w:val="16"/>
          <w:lang w:val="en-US"/>
        </w:rPr>
        <w:t>5</w:t>
      </w:r>
      <w:r w:rsidR="00672F8B" w:rsidRPr="00A76C9C">
        <w:rPr>
          <w:color w:val="7F7F7F" w:themeColor="text1" w:themeTint="80"/>
          <w:sz w:val="16"/>
          <w:szCs w:val="16"/>
          <w:lang w:val="en-US"/>
        </w:rPr>
        <w:t>, Unicode Fonts for Ancient Scripts, George Dour</w:t>
      </w:r>
      <w:r w:rsidR="00672F8B">
        <w:rPr>
          <w:color w:val="7F7F7F" w:themeColor="text1" w:themeTint="80"/>
          <w:sz w:val="16"/>
          <w:szCs w:val="16"/>
          <w:lang w:val="en-US"/>
        </w:rPr>
        <w:t>o</w:t>
      </w:r>
      <w:r w:rsidR="00672F8B" w:rsidRPr="00A76C9C">
        <w:rPr>
          <w:color w:val="7F7F7F" w:themeColor="text1" w:themeTint="80"/>
          <w:sz w:val="16"/>
          <w:szCs w:val="16"/>
          <w:lang w:val="en-US"/>
        </w:rPr>
        <w:t>s</w:t>
      </w:r>
    </w:p>
    <w:p w:rsidR="00672F8B" w:rsidRPr="008A0D7C" w:rsidRDefault="00672F8B" w:rsidP="00672F8B">
      <w:pPr>
        <w:rPr>
          <w:sz w:val="16"/>
          <w:szCs w:val="16"/>
          <w:lang w:val="en-US"/>
        </w:rPr>
      </w:pPr>
      <w:r w:rsidRPr="008A0D7C">
        <w:rPr>
          <w:sz w:val="16"/>
          <w:szCs w:val="16"/>
          <w:lang w:val="en-US"/>
        </w:rPr>
        <w:br w:type="page"/>
      </w:r>
    </w:p>
    <w:p w:rsidR="00672F8B" w:rsidRPr="00BB20DE" w:rsidRDefault="00672F8B" w:rsidP="00672F8B">
      <w:pPr>
        <w:spacing w:after="0"/>
        <w:jc w:val="center"/>
        <w:rPr>
          <w:sz w:val="56"/>
          <w:szCs w:val="56"/>
          <w:lang w:val="en-US"/>
        </w:rPr>
      </w:pPr>
    </w:p>
    <w:p w:rsidR="00672F8B" w:rsidRPr="003C595B" w:rsidRDefault="00513B59" w:rsidP="00672F8B">
      <w:pPr>
        <w:spacing w:after="0"/>
        <w:jc w:val="center"/>
        <w:rPr>
          <w:color w:val="0F089A"/>
          <w:sz w:val="100"/>
          <w:szCs w:val="100"/>
          <w:lang w:val="en-US"/>
        </w:rPr>
      </w:pPr>
      <w:r w:rsidRPr="003C595B">
        <w:rPr>
          <w:color w:val="0F089A"/>
          <w:sz w:val="100"/>
          <w:szCs w:val="100"/>
          <w:lang w:val="en-US"/>
        </w:rPr>
        <w:t>Textfonts</w:t>
      </w:r>
    </w:p>
    <w:p w:rsidR="00672F8B" w:rsidRPr="00BB20DE" w:rsidRDefault="00672F8B" w:rsidP="00672F8B">
      <w:pPr>
        <w:spacing w:after="0"/>
        <w:jc w:val="center"/>
        <w:rPr>
          <w:sz w:val="56"/>
          <w:szCs w:val="56"/>
          <w:lang w:val="en-US"/>
        </w:rPr>
      </w:pPr>
    </w:p>
    <w:p w:rsidR="00672F8B" w:rsidRPr="00BB20DE" w:rsidRDefault="00672F8B" w:rsidP="00672F8B">
      <w:pPr>
        <w:spacing w:after="0"/>
        <w:jc w:val="center"/>
        <w:rPr>
          <w:sz w:val="56"/>
          <w:szCs w:val="56"/>
          <w:lang w:val="en-US"/>
        </w:rPr>
      </w:pPr>
    </w:p>
    <w:p w:rsidR="00513B59" w:rsidRDefault="00513B59" w:rsidP="00513B59">
      <w:pPr>
        <w:spacing w:after="0"/>
        <w:jc w:val="center"/>
        <w:rPr>
          <w:color w:val="000000"/>
          <w:sz w:val="18"/>
          <w:szCs w:val="18"/>
          <w:lang w:val="en-US"/>
        </w:rPr>
      </w:pPr>
      <w:r>
        <w:rPr>
          <w:b/>
          <w:bCs/>
          <w:color w:val="000000"/>
          <w:sz w:val="20"/>
          <w:szCs w:val="20"/>
          <w:lang w:val="en-US"/>
        </w:rPr>
        <w:t>Aroania</w:t>
      </w:r>
      <w:r w:rsidRPr="00101986">
        <w:rPr>
          <w:color w:val="000000"/>
          <w:sz w:val="20"/>
          <w:szCs w:val="20"/>
          <w:lang w:val="en-US"/>
        </w:rPr>
        <w:t>:</w:t>
      </w:r>
      <w:r>
        <w:rPr>
          <w:color w:val="000000"/>
          <w:sz w:val="18"/>
          <w:szCs w:val="18"/>
          <w:lang w:val="en-US"/>
        </w:rPr>
        <w:t xml:space="preserve"> </w:t>
      </w:r>
      <w:r w:rsidRPr="00513B59">
        <w:rPr>
          <w:color w:val="000000"/>
          <w:sz w:val="18"/>
          <w:szCs w:val="18"/>
          <w:lang w:val="en-US"/>
        </w:rPr>
        <w:t>Victor Julius Scholderer (1880-1971)</w:t>
      </w:r>
    </w:p>
    <w:p w:rsidR="00513B59" w:rsidRPr="002B5FE4" w:rsidRDefault="00513B59" w:rsidP="00513B59">
      <w:pPr>
        <w:spacing w:after="0"/>
        <w:jc w:val="center"/>
        <w:rPr>
          <w:sz w:val="18"/>
          <w:szCs w:val="18"/>
          <w:lang w:val="en-US"/>
        </w:rPr>
      </w:pPr>
    </w:p>
    <w:p w:rsidR="00513B59" w:rsidRDefault="00513B59" w:rsidP="00513B59">
      <w:pPr>
        <w:spacing w:after="0"/>
        <w:jc w:val="center"/>
        <w:rPr>
          <w:sz w:val="18"/>
          <w:szCs w:val="18"/>
          <w:lang w:val="en-US"/>
        </w:rPr>
      </w:pPr>
      <w:r>
        <w:rPr>
          <w:b/>
          <w:bCs/>
          <w:sz w:val="20"/>
          <w:szCs w:val="20"/>
          <w:lang w:val="en-US"/>
        </w:rPr>
        <w:t>Alexander</w:t>
      </w:r>
      <w:r w:rsidRPr="00101986">
        <w:rPr>
          <w:sz w:val="20"/>
          <w:szCs w:val="20"/>
          <w:lang w:val="en-US"/>
        </w:rPr>
        <w:t>:</w:t>
      </w:r>
      <w:r>
        <w:rPr>
          <w:sz w:val="18"/>
          <w:szCs w:val="18"/>
          <w:lang w:val="en-US"/>
        </w:rPr>
        <w:t xml:space="preserve"> </w:t>
      </w:r>
      <w:r w:rsidRPr="00513B59">
        <w:rPr>
          <w:sz w:val="18"/>
          <w:szCs w:val="18"/>
          <w:lang w:val="en-US"/>
        </w:rPr>
        <w:t>Alexander Wilson (1714-1786)</w:t>
      </w:r>
    </w:p>
    <w:p w:rsidR="00513B59" w:rsidRDefault="00513B59" w:rsidP="00513B59">
      <w:pPr>
        <w:spacing w:after="0"/>
        <w:jc w:val="center"/>
        <w:rPr>
          <w:color w:val="000000"/>
          <w:sz w:val="18"/>
          <w:szCs w:val="18"/>
          <w:lang w:val="en-US"/>
        </w:rPr>
      </w:pPr>
    </w:p>
    <w:p w:rsidR="00513B59" w:rsidRDefault="00513B59" w:rsidP="00513B59">
      <w:pPr>
        <w:spacing w:after="0"/>
        <w:jc w:val="center"/>
        <w:rPr>
          <w:sz w:val="18"/>
          <w:szCs w:val="18"/>
          <w:lang w:val="en-US"/>
        </w:rPr>
      </w:pPr>
      <w:r>
        <w:rPr>
          <w:b/>
          <w:bCs/>
          <w:sz w:val="20"/>
          <w:szCs w:val="20"/>
          <w:lang w:val="en-US"/>
        </w:rPr>
        <w:t>Anaktoria</w:t>
      </w:r>
      <w:r w:rsidRPr="00101986">
        <w:rPr>
          <w:sz w:val="20"/>
          <w:szCs w:val="20"/>
          <w:lang w:val="en-US"/>
        </w:rPr>
        <w:t xml:space="preserve">: </w:t>
      </w:r>
      <w:r w:rsidRPr="00513B59">
        <w:rPr>
          <w:sz w:val="18"/>
          <w:szCs w:val="18"/>
          <w:lang w:val="en-US"/>
        </w:rPr>
        <w:t>Claude Garamond (1480-1561)</w:t>
      </w:r>
    </w:p>
    <w:p w:rsidR="00513B59" w:rsidRPr="002B5FE4" w:rsidRDefault="00513B59" w:rsidP="00513B59">
      <w:pPr>
        <w:spacing w:after="0"/>
        <w:jc w:val="center"/>
        <w:rPr>
          <w:sz w:val="18"/>
          <w:szCs w:val="18"/>
          <w:lang w:val="en-US"/>
        </w:rPr>
      </w:pPr>
    </w:p>
    <w:p w:rsidR="00513B59" w:rsidRDefault="00513B59" w:rsidP="009C1203">
      <w:pPr>
        <w:spacing w:after="0"/>
        <w:jc w:val="center"/>
        <w:rPr>
          <w:sz w:val="18"/>
          <w:szCs w:val="18"/>
          <w:lang w:val="en-US"/>
        </w:rPr>
      </w:pPr>
      <w:r>
        <w:rPr>
          <w:b/>
          <w:bCs/>
          <w:sz w:val="20"/>
          <w:szCs w:val="20"/>
          <w:lang w:val="en-US"/>
        </w:rPr>
        <w:t>Asea</w:t>
      </w:r>
      <w:r w:rsidRPr="00101986">
        <w:rPr>
          <w:sz w:val="20"/>
          <w:szCs w:val="20"/>
          <w:lang w:val="en-US"/>
        </w:rPr>
        <w:t>:</w:t>
      </w:r>
      <w:r>
        <w:rPr>
          <w:sz w:val="18"/>
          <w:szCs w:val="18"/>
          <w:lang w:val="en-US"/>
        </w:rPr>
        <w:t xml:space="preserve"> </w:t>
      </w:r>
      <w:r w:rsidRPr="00513B59">
        <w:rPr>
          <w:sz w:val="18"/>
          <w:szCs w:val="18"/>
          <w:lang w:val="en-US"/>
        </w:rPr>
        <w:t>Firmin Didot (1764-1836)</w:t>
      </w:r>
    </w:p>
    <w:p w:rsidR="00672F8B" w:rsidRPr="00BF7349" w:rsidRDefault="00672F8B" w:rsidP="00672F8B">
      <w:pPr>
        <w:spacing w:after="0"/>
        <w:jc w:val="center"/>
        <w:rPr>
          <w:sz w:val="52"/>
          <w:szCs w:val="52"/>
          <w:lang w:val="en-US"/>
        </w:rPr>
      </w:pPr>
    </w:p>
    <w:p w:rsidR="00672F8B" w:rsidRDefault="00672F8B" w:rsidP="00672F8B">
      <w:pPr>
        <w:spacing w:after="0"/>
        <w:jc w:val="center"/>
        <w:rPr>
          <w:sz w:val="52"/>
          <w:szCs w:val="52"/>
          <w:lang w:val="en-US"/>
        </w:rPr>
      </w:pPr>
    </w:p>
    <w:p w:rsidR="003C595B" w:rsidRDefault="003C595B" w:rsidP="00672F8B">
      <w:pPr>
        <w:spacing w:after="0"/>
        <w:jc w:val="center"/>
        <w:rPr>
          <w:sz w:val="52"/>
          <w:szCs w:val="52"/>
          <w:lang w:val="en-US"/>
        </w:rPr>
      </w:pPr>
    </w:p>
    <w:p w:rsidR="003C595B" w:rsidRDefault="003C595B" w:rsidP="00672F8B">
      <w:pPr>
        <w:spacing w:after="0"/>
        <w:jc w:val="center"/>
        <w:rPr>
          <w:sz w:val="52"/>
          <w:szCs w:val="52"/>
          <w:lang w:val="en-US"/>
        </w:rPr>
      </w:pPr>
    </w:p>
    <w:p w:rsidR="00225154" w:rsidRDefault="00225154" w:rsidP="00672F8B">
      <w:pPr>
        <w:spacing w:after="0"/>
        <w:jc w:val="center"/>
        <w:rPr>
          <w:sz w:val="52"/>
          <w:szCs w:val="52"/>
          <w:lang w:val="en-US"/>
        </w:rPr>
      </w:pPr>
    </w:p>
    <w:p w:rsidR="00225154" w:rsidRDefault="00225154" w:rsidP="00672F8B">
      <w:pPr>
        <w:spacing w:after="0"/>
        <w:jc w:val="center"/>
        <w:rPr>
          <w:sz w:val="52"/>
          <w:szCs w:val="52"/>
          <w:lang w:val="en-US"/>
        </w:rPr>
      </w:pPr>
    </w:p>
    <w:p w:rsidR="00225154" w:rsidRPr="00BF7349" w:rsidRDefault="00225154" w:rsidP="00672F8B">
      <w:pPr>
        <w:spacing w:after="0"/>
        <w:jc w:val="center"/>
        <w:rPr>
          <w:sz w:val="52"/>
          <w:szCs w:val="52"/>
          <w:lang w:val="en-US"/>
        </w:rPr>
      </w:pPr>
    </w:p>
    <w:p w:rsidR="00672F8B" w:rsidRPr="00812F7D" w:rsidRDefault="00513B59" w:rsidP="00513B59">
      <w:pPr>
        <w:spacing w:after="0"/>
        <w:jc w:val="center"/>
        <w:rPr>
          <w:sz w:val="18"/>
          <w:szCs w:val="18"/>
          <w:lang w:val="en-US"/>
        </w:rPr>
      </w:pPr>
      <w:r>
        <w:rPr>
          <w:b/>
          <w:bCs/>
          <w:sz w:val="18"/>
          <w:szCs w:val="18"/>
          <w:lang w:val="en-US"/>
        </w:rPr>
        <w:t>Textfonts</w:t>
      </w:r>
      <w:r w:rsidR="00672F8B" w:rsidRPr="007F6EA8">
        <w:rPr>
          <w:b/>
          <w:bCs/>
          <w:sz w:val="18"/>
          <w:szCs w:val="18"/>
          <w:lang w:val="en-US"/>
        </w:rPr>
        <w:br/>
      </w:r>
      <w:r w:rsidR="00672F8B">
        <w:rPr>
          <w:b/>
          <w:bCs/>
          <w:sz w:val="18"/>
          <w:szCs w:val="18"/>
          <w:lang w:val="en-US"/>
        </w:rPr>
        <w:t>v</w:t>
      </w:r>
      <w:r w:rsidR="00672F8B" w:rsidRPr="007F6EA8">
        <w:rPr>
          <w:b/>
          <w:bCs/>
          <w:sz w:val="18"/>
          <w:szCs w:val="18"/>
          <w:lang w:val="en-US"/>
        </w:rPr>
        <w:t xml:space="preserve">ersion </w:t>
      </w:r>
      <w:r>
        <w:rPr>
          <w:b/>
          <w:bCs/>
          <w:sz w:val="18"/>
          <w:szCs w:val="18"/>
          <w:lang w:val="en-US"/>
        </w:rPr>
        <w:t>6</w:t>
      </w:r>
      <w:r w:rsidR="00535CC6">
        <w:rPr>
          <w:b/>
          <w:bCs/>
          <w:sz w:val="18"/>
          <w:szCs w:val="18"/>
          <w:lang w:val="en-US"/>
        </w:rPr>
        <w:t>.00</w:t>
      </w:r>
      <w:r w:rsidR="00672F8B" w:rsidRPr="007F6EA8">
        <w:rPr>
          <w:b/>
          <w:bCs/>
          <w:sz w:val="18"/>
          <w:szCs w:val="18"/>
          <w:lang w:val="en-US"/>
        </w:rPr>
        <w:br/>
        <w:t>201</w:t>
      </w:r>
      <w:r w:rsidR="00672F8B">
        <w:rPr>
          <w:b/>
          <w:bCs/>
          <w:sz w:val="18"/>
          <w:szCs w:val="18"/>
          <w:lang w:val="en-US"/>
        </w:rPr>
        <w:t>5</w:t>
      </w:r>
      <w:r w:rsidR="00672F8B" w:rsidRPr="007F6EA8">
        <w:rPr>
          <w:b/>
          <w:bCs/>
          <w:sz w:val="18"/>
          <w:szCs w:val="18"/>
          <w:lang w:val="en-US"/>
        </w:rPr>
        <w:br/>
      </w:r>
      <w:r>
        <w:rPr>
          <w:sz w:val="18"/>
          <w:szCs w:val="18"/>
          <w:lang w:val="en-US"/>
        </w:rPr>
        <w:t>this set of Textfonts</w:t>
      </w:r>
      <w:r w:rsidR="00672F8B" w:rsidRPr="00812F7D">
        <w:rPr>
          <w:sz w:val="18"/>
          <w:szCs w:val="18"/>
          <w:lang w:val="en-US"/>
        </w:rPr>
        <w:t xml:space="preserve"> is not a merchandise;</w:t>
      </w:r>
      <w:r w:rsidR="00672F8B" w:rsidRPr="00812F7D">
        <w:rPr>
          <w:sz w:val="18"/>
          <w:szCs w:val="18"/>
          <w:lang w:val="en-US"/>
        </w:rPr>
        <w:br/>
        <w:t>it is free for any use.</w:t>
      </w:r>
    </w:p>
    <w:p w:rsidR="00672F8B" w:rsidRPr="00BF7349" w:rsidRDefault="00672F8B" w:rsidP="00672F8B">
      <w:pPr>
        <w:spacing w:after="0"/>
        <w:jc w:val="center"/>
        <w:rPr>
          <w:sz w:val="52"/>
          <w:szCs w:val="52"/>
          <w:lang w:val="en-US"/>
        </w:rPr>
      </w:pPr>
    </w:p>
    <w:p w:rsidR="00672F8B" w:rsidRPr="002A118E" w:rsidRDefault="00672F8B" w:rsidP="00672F8B">
      <w:pPr>
        <w:spacing w:after="0"/>
        <w:jc w:val="center"/>
        <w:rPr>
          <w:sz w:val="18"/>
          <w:szCs w:val="18"/>
          <w:lang w:val="fr-FR"/>
        </w:rPr>
      </w:pPr>
      <w:r w:rsidRPr="002A118E">
        <w:rPr>
          <w:sz w:val="18"/>
          <w:szCs w:val="18"/>
          <w:lang w:val="fr-FR"/>
        </w:rPr>
        <w:t>Unicode Fonts for Ancient Scripts</w:t>
      </w:r>
      <w:r w:rsidRPr="002A118E">
        <w:rPr>
          <w:sz w:val="18"/>
          <w:szCs w:val="18"/>
          <w:lang w:val="fr-FR"/>
        </w:rPr>
        <w:br/>
        <w:t>http://users.teilar.gr/~g1951d/</w:t>
      </w:r>
      <w:r w:rsidRPr="002A118E">
        <w:rPr>
          <w:sz w:val="18"/>
          <w:szCs w:val="18"/>
          <w:lang w:val="fr-FR"/>
        </w:rPr>
        <w:br/>
        <w:t>George Douros</w:t>
      </w:r>
      <w:r w:rsidRPr="002A118E">
        <w:rPr>
          <w:sz w:val="18"/>
          <w:szCs w:val="18"/>
          <w:lang w:val="fr-FR"/>
        </w:rPr>
        <w:br/>
        <w:t>g1951d@teilar.gr</w:t>
      </w:r>
    </w:p>
    <w:p w:rsidR="00672F8B" w:rsidRPr="002A118E" w:rsidRDefault="00672F8B" w:rsidP="00672F8B">
      <w:pPr>
        <w:rPr>
          <w:sz w:val="18"/>
          <w:szCs w:val="18"/>
          <w:lang w:val="fr-FR"/>
        </w:rPr>
      </w:pPr>
      <w:r w:rsidRPr="002A118E">
        <w:rPr>
          <w:sz w:val="18"/>
          <w:szCs w:val="18"/>
          <w:lang w:val="fr-FR"/>
        </w:rPr>
        <w:br w:type="page"/>
      </w:r>
    </w:p>
    <w:p w:rsidR="00A767EC" w:rsidRPr="009C3237" w:rsidRDefault="006F22AF" w:rsidP="007E5C82">
      <w:pPr>
        <w:spacing w:after="0" w:line="240" w:lineRule="auto"/>
        <w:rPr>
          <w:rFonts w:ascii="Alexander" w:hAnsi="Alexander"/>
          <w:color w:val="0000CC"/>
          <w:sz w:val="36"/>
          <w:szCs w:val="36"/>
          <w:lang w:val="en-US"/>
        </w:rPr>
      </w:pPr>
      <w:r>
        <w:rPr>
          <w:rFonts w:ascii="Alexander" w:hAnsi="Alexander"/>
          <w:color w:val="0000CC"/>
          <w:sz w:val="36"/>
          <w:szCs w:val="36"/>
          <w:lang w:val="en-US"/>
        </w:rPr>
        <w:lastRenderedPageBreak/>
        <w:t>C</w:t>
      </w:r>
      <w:r w:rsidR="007E5C82">
        <w:rPr>
          <w:rFonts w:ascii="Alexander" w:hAnsi="Alexander"/>
          <w:color w:val="0000CC"/>
          <w:sz w:val="36"/>
          <w:szCs w:val="36"/>
          <w:lang w:val="en-US"/>
        </w:rPr>
        <w:t xml:space="preserve">haracter </w:t>
      </w:r>
      <w:r w:rsidR="00A767EC" w:rsidRPr="009C3237">
        <w:rPr>
          <w:rFonts w:ascii="Alexander" w:hAnsi="Alexander"/>
          <w:color w:val="0000CC"/>
          <w:sz w:val="36"/>
          <w:szCs w:val="36"/>
          <w:lang w:val="en-US"/>
        </w:rPr>
        <w:t>repertoire</w:t>
      </w:r>
      <w:bookmarkEnd w:id="0"/>
      <w:bookmarkEnd w:id="1"/>
    </w:p>
    <w:p w:rsidR="00A767EC" w:rsidRPr="000B56DB" w:rsidRDefault="00A767EC" w:rsidP="00A767EC">
      <w:pPr>
        <w:spacing w:after="0" w:line="240" w:lineRule="auto"/>
        <w:rPr>
          <w:rFonts w:ascii="Aroania" w:hAnsi="Aroania"/>
          <w:sz w:val="18"/>
          <w:szCs w:val="18"/>
          <w:lang w:val="en-US"/>
        </w:rPr>
      </w:pPr>
    </w:p>
    <w:p w:rsidR="003C595B" w:rsidRDefault="005F1676" w:rsidP="003C595B">
      <w:pPr>
        <w:spacing w:after="0"/>
        <w:jc w:val="both"/>
        <w:rPr>
          <w:rFonts w:ascii="Aroania" w:hAnsi="Aroania"/>
          <w:sz w:val="24"/>
          <w:szCs w:val="24"/>
        </w:rPr>
      </w:pPr>
      <w:r w:rsidRPr="003C595B">
        <w:rPr>
          <w:rFonts w:ascii="Aroania" w:hAnsi="Aroania"/>
          <w:sz w:val="24"/>
          <w:szCs w:val="24"/>
          <w:lang w:val="en-US"/>
        </w:rPr>
        <w:t>!</w:t>
      </w:r>
      <w:r w:rsidR="00DC0A6C" w:rsidRPr="003C595B">
        <w:rPr>
          <w:rFonts w:ascii="Aroania" w:hAnsi="Aroania"/>
          <w:sz w:val="24"/>
          <w:szCs w:val="24"/>
        </w:rPr>
        <w:t xml:space="preserve"> " # $ % &amp; ' ( ) * + , - . / 0 1 2 3 4 5 6 7 8 9 : ; &lt; = &gt; ? @ A B C D E F G H I J K L M N O P Q R S T U V W X Y Z [ \ ] ^ _ ` a b c d e f g h i j k l m n o p q r s t u v w x y z { | } ~ ¡ ¢ £ ¤ ¥ ¦ § ¨ © ª « ¬ ­ ® ¯ ° ± ² ³ ´ µ ¶ · ¸ ¹ º » ¼ ½ ¾ ¿ À Á Â Ã Ä Å Æ Ç È É Ê Ë Ì Í Î Ï Ð Ñ Ò Ó Ô Õ Ö × Ø Ù Ú Û Ü Ý Þ ß à á â ã ä å æ ç è é ê ë ì í î ï ð ñ ò ó ô õ ö ÷ ø ù ú û ü ý þ ÿ Ā ā Ă ă Ą ą Ć ć Ĉ ĉ Ċ ċ Č č Ď ď Đ đ Ē ē Ĕ ĕ Ė ė Ę ę Ě ě Ĝ ĝ Ğ ğ Ġ ġ Ģ ģ Ĥ ĥ Ħ ħ Ĩ ĩ Ī ī Ĭ ĭ Į į İ ı Ĳ ĳ Ĵ ĵ Ķ ķ ĸ Ĺ ĺ Ļ ļ Ľ ľ Ŀ ŀ Ł ł Ń ń Ņ ņ Ň ň ŉ Ŋ ŋ Ō ō Ŏ ŏ Ő ő Œ œ Ŕ ŕ Ŗ ŗ Ř ř Ś ś Ŝ ŝ Ş ş Š š Ţ ţ Ť ť Ŧ ŧ Ũ ũ Ū ū Ŭ ŭ Ů ů Ű ű Ų ų Ŵ ŵ Ŷ ŷ Ÿ Ź ź Ż ż Ž ž ſ Ǝ Ə ƒ </w:t>
      </w:r>
      <w:r w:rsidR="00DC0A6C" w:rsidRPr="003C595B">
        <w:rPr>
          <w:rFonts w:ascii="Aroania" w:hAnsi="Aroania" w:hint="cs"/>
          <w:sz w:val="24"/>
          <w:szCs w:val="24"/>
        </w:rPr>
        <w:t>Ơ</w:t>
      </w:r>
      <w:r w:rsidR="00DC0A6C" w:rsidRPr="003C595B">
        <w:rPr>
          <w:rFonts w:ascii="Aroania" w:hAnsi="Aroania"/>
          <w:sz w:val="24"/>
          <w:szCs w:val="24"/>
        </w:rPr>
        <w:t xml:space="preserve"> </w:t>
      </w:r>
      <w:r w:rsidR="00DC0A6C" w:rsidRPr="003C595B">
        <w:rPr>
          <w:rFonts w:ascii="Aroania" w:hAnsi="Aroania" w:hint="cs"/>
          <w:sz w:val="24"/>
          <w:szCs w:val="24"/>
        </w:rPr>
        <w:t>ơ</w:t>
      </w:r>
      <w:r w:rsidR="00DC0A6C" w:rsidRPr="003C595B">
        <w:rPr>
          <w:rFonts w:ascii="Aroania" w:hAnsi="Aroania"/>
          <w:sz w:val="24"/>
          <w:szCs w:val="24"/>
        </w:rPr>
        <w:t xml:space="preserve"> </w:t>
      </w:r>
      <w:r w:rsidR="00DC0A6C" w:rsidRPr="003C595B">
        <w:rPr>
          <w:rFonts w:ascii="Aroania" w:hAnsi="Aroania" w:hint="cs"/>
          <w:sz w:val="24"/>
          <w:szCs w:val="24"/>
        </w:rPr>
        <w:t>Ư</w:t>
      </w:r>
      <w:r w:rsidR="00DC0A6C" w:rsidRPr="003C595B">
        <w:rPr>
          <w:rFonts w:ascii="Aroania" w:hAnsi="Aroania"/>
          <w:sz w:val="24"/>
          <w:szCs w:val="24"/>
        </w:rPr>
        <w:t xml:space="preserve"> </w:t>
      </w:r>
      <w:r w:rsidR="00DC0A6C" w:rsidRPr="003C595B">
        <w:rPr>
          <w:rFonts w:ascii="Aroania" w:hAnsi="Aroania" w:hint="cs"/>
          <w:sz w:val="24"/>
          <w:szCs w:val="24"/>
        </w:rPr>
        <w:t>ư</w:t>
      </w:r>
      <w:r w:rsidR="00DC0A6C" w:rsidRPr="003C595B">
        <w:rPr>
          <w:rFonts w:ascii="Aroania" w:hAnsi="Aroania"/>
          <w:sz w:val="24"/>
          <w:szCs w:val="24"/>
        </w:rPr>
        <w:t xml:space="preserve"> Ʒ ǝ Ǻ ǻ Ǽ ǽ Ǿ ǿ Ș ș Ț ț Ȝ ȝ Ȥ ȥ ȷ ɀ ɐ ɑ ɒ ɓ ɔ ɕ ɖ ɗ ɘ ə ɚ ɛ ɜ ɝ ɞ ɟ ɠ ɡ ɢ ɣ ɤ ɥ ɦ ɧ ɨ ɩ ɪ ɫ ɬ ɭ ɮ ɯ ɰ ɱ ɲ ɳ ɴ ɵ ɶ ɷ ɸ ɹ ɺ ɻ ɼ ɽ ɾ ɿ ʀ ʁ ʂ ʃ ʄ ʅ ʆ ʇ ʈ ʉ ʊ ʋ ʌ ʍ ʎ ʏ ʐ ʑ ʒ ʓ ʔ ʕ ʖ ʗ ʘ ʙ ʚ ʛ ʜ ʝ ʞ ʟ ʠ ʡ ʢ ʣ ʤ ʥ ʦ ʧ ʨ ʩ ʪ ʫ ʬ ʭ ʮ ʯ ʻ ʼ ʽ ˆ ˇ ˉ ˘ ˙ ˚ ˛ ˜ ˝ ˮ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hint="cs"/>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hint="cs"/>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hint="cs"/>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hint="cs"/>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hint="cs"/>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Ͱ ͱ Ͳ ͳ ʹ ͵ Ͷ ͷ ͺ ͻ ͼ ͽ ; Ϳ ΄ ΅ Ά · Έ Ή Ί Ό Ύ Ώ ΐ Α Β Γ Δ Ε Ζ Η Θ Ι Κ Λ Μ Ν Ξ Ο Π Ρ Σ Τ Υ Φ Χ Ψ Ω Ϊ Ϋ ά έ ή ί ΰ α β γ δ ε ζ η θ ι κ λ μ ν ξ ο π ρ ς σ τ υ φ χ ψ ω ϊ ϋ ό ύ ώ Ϗ ϐ ϑ ϒ ϓ ϔ ϕ ϖ ϗ Ϙ ϙ Ϛ ϛ Ϝ ϝ Ϟ ϟ Ϡ ϡ ϰ ϱ ϲ ϳ ϴ ϵ ϶ Ϸ ϸ Ϲ Ϻ ϻ ϼ Ͻ Ͼ Ͽ Ѐ Ё Ђ Ѓ Є Ѕ І Ї Ј Љ Њ Ћ Ќ Ѝ Ў Џ А Б В Г Д Е Ж З И Й К Л М Н О П Р С Т У Ф Х Ц Ч Ш Щ Ъ Ы Ь Э Ю Я а б в г д е ж з и й к л м н о п р с т у ф х ц ч ш щ ъ ы ь э ю я ѐ ё ђ ѓ є ѕ і ї ј љ њ ћ ќ ѝ ў џ Ѣ ѣ Ґ ґ Ә ә Ӛ ӛ Ӡ ӡ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Ẁ ẁ Ẃ ẃ Ẅ ẅ Ẇ ẇ Ẋ ẋ Ẍ ẍ Ẏ ẏ ẞ Ỳ ỳ Ỹ ỹ ἀ ἁ ἂ ἃ ἄ ἅ ἆ ἇ Ἀ Ἁ Ἂ Ἃ Ἄ Ἅ Ἆ Ἇ ἐ ἑ ἒ ἓ ἔ ἕ Ἐ Ἑ Ἒ Ἓ Ἔ Ἕ ἠ ἡ ἢ ἣ ἤ ἥ ἦ ἧ Ἠ Ἡ Ἢ Ἣ Ἤ Ἥ Ἦ Ἧ ἰ ἱ ἲ ἳ ἴ ἵ ἶ ἷ Ἰ Ἱ Ἲ Ἳ Ἴ Ἵ Ἶ Ἷ ὀ ὁ ὂ ὃ ὄ ὅ Ὀ Ὁ Ὂ Ὃ Ὄ Ὅ ὐ ὑ ὒ ὓ ὔ ὕ ὖ ὗ Ὑ Ὓ Ὕ Ὗ ὠ ὡ ὢ ὣ ὤ ὥ ὦ ὧ Ὠ Ὡ Ὢ Ὣ Ὤ Ὥ Ὦ Ὧ ὰ ά ὲ έ ὴ ή ὶ ί ὸ ό ὺ ύ ὼ ώ ᾀ ᾁ ᾂ ᾃ ᾄ ᾅ ᾆ ᾇ ᾈ ᾉ ᾊ ᾋ ᾌ ᾍ ᾎ ᾏ ᾐ ᾑ ᾒ ᾓ ᾔ ᾕ ᾖ ᾗ ᾘ ᾙ ᾚ ᾛ ᾜ ᾝ ᾞ ᾟ ᾠ ᾡ ᾢ ᾣ ᾤ ᾥ ᾦ ᾧ ᾨ ᾩ ᾪ ᾫ ᾬ ᾭ ᾮ ᾯ ᾰ ᾱ ᾲ ᾳ ᾴ ᾶ ᾷ Ᾰ Ᾱ Ὰ Ά ᾼ ᾽ ι ᾿ ῀ ῁ ῂ ῃ ῄ ῆ ῇ Ὲ Έ Ὴ Ή ῌ ῍ ῎ ῏ ῐ ῑ ῒ ΐ ῖ ῗ Ῐ Ῑ Ὶ Ί ῝ ῞ ῟ ῠ ῡ ῢ ΰ ῤ ῥ ῦ ῧ Ῠ Ῡ Ὺ Ύ Ῥ ῭ ΅ ` ῲ ῳ ῴ ῶ ῷ Ὸ Ό Ὼ Ώ ῼ ´ ῾ ‐ ‑ ‒ – — ― ‖ ‗ ‘ ’ ‚ ‛ “ ” „ ‟ † ‡ • …   ‰ ′ ″ ‴ ‵ ‶ ‷ ‸ ‹ › ※ ‼ ‾ ‿ ⁂ </w:t>
      </w:r>
      <w:r w:rsidR="00DC0A6C" w:rsidRPr="003C595B">
        <w:rPr>
          <w:rFonts w:ascii="Aroania" w:hAnsi="Aroania"/>
          <w:color w:val="C4BC96" w:themeColor="background2" w:themeShade="BF"/>
          <w:sz w:val="24"/>
          <w:szCs w:val="24"/>
        </w:rPr>
        <w:t>⁹</w:t>
      </w:r>
      <w:r w:rsidR="00DC0A6C" w:rsidRPr="003C595B">
        <w:rPr>
          <w:rFonts w:ascii="Aroania" w:hAnsi="Aroania"/>
          <w:sz w:val="24"/>
          <w:szCs w:val="24"/>
        </w:rPr>
        <w:t>⁄</w:t>
      </w:r>
      <w:r w:rsidR="00DC0A6C" w:rsidRPr="003C595B">
        <w:rPr>
          <w:rFonts w:ascii="Aroania" w:hAnsi="Aroania"/>
          <w:color w:val="E5B8B7" w:themeColor="accent2" w:themeTint="66"/>
          <w:sz w:val="24"/>
          <w:szCs w:val="24"/>
        </w:rPr>
        <w:t>₈</w:t>
      </w:r>
      <w:r w:rsidR="00DC0A6C" w:rsidRPr="003C595B">
        <w:rPr>
          <w:rFonts w:ascii="Aroania" w:hAnsi="Aroania"/>
          <w:sz w:val="24"/>
          <w:szCs w:val="24"/>
        </w:rPr>
        <w:t xml:space="preserve"> ⁏ ⁕ ⁖ ⁗ ⁘ ⁙ ⁚ ⁛ ⁜ ⁝ ⁞   ⁰ ⁱ ⁴ ⁵ ⁶ ⁷ ⁸ ⁹ ⁺ ⁻ ⁼ ⁽ ⁾ ⁿ ₀ ₁ ₂ ₃ ₄ ₅ ₆ ₇ ₈ ₉ ₊ ₋ ₌ ₍ ₎ ₠ ₡ ₢ ₣ ₤ ₥ ₦ ₧ ₨ ₩ </w:t>
      </w:r>
      <w:r w:rsidR="00DC0A6C" w:rsidRPr="003C595B">
        <w:rPr>
          <w:rFonts w:ascii="Aroania" w:hAnsi="Aroania" w:hint="cs"/>
          <w:sz w:val="24"/>
          <w:szCs w:val="24"/>
        </w:rPr>
        <w:t>₫</w:t>
      </w:r>
      <w:r w:rsidR="00DC0A6C" w:rsidRPr="003C595B">
        <w:rPr>
          <w:rFonts w:ascii="Aroania" w:hAnsi="Aroania"/>
          <w:sz w:val="24"/>
          <w:szCs w:val="24"/>
        </w:rPr>
        <w:t xml:space="preserve"> € ₭ ₮ ₯ ₱ ₲ ₳ ₴ ₵ ₶ ₹ ₺ ℃ ℅ ℉ ℓ № ™ Ω ℮ ⅐ ⅑ ⅒ ⅓ ⅔ ⅕ ⅖ ⅗ ⅘ ⅙ ⅚ ⅛ ⅜ ⅝ ⅞ ⅟ ← ↑ → ↓ ↔ ↕ ↨ ∂ ∆ ∇ ∏ ∑ − ∕ ∗ ∙ √ ∞ ∟ ∧ ∨ ∩ ∪ ∫ ∸ ≈ ≠ ≡ ≤ ≥ ≻ ⊺ ⌂ ⌇ ⌐ ⌜ ⌝ ⌞ ⌟ ⌠ ⌡ ⏑ ⏒ ⏓ ⏔ ⏕ ⏖ ⏗ ⏘ ⏙ ─ │ ┌ ┐ └ ┘ ├ ┤ ┬ ┴ ┼ ═ ║ ╒ ╓ ╔ ╕ ╖ ╗ ╘ ╙ ╚ ╛ ╜ ╝ ╞ ╟ ╠ ╡ ╢ ╣ ╤ ╥ ╦ ╧ ╨ ╩ ╪ ╫ ╬ ▀ ▄ █ ▌ ▐ ░ ▒ ▓ ■ □ ▪ ▫ ▬ ▲ ▶ ▷ ▸ ▹ ► ▼ ◄ ◊ ○ ◌ ● ◘ ◙ ◦ ☐ ☑ ☒ ☞ ☺ ☻ ☼ ♀ ♂ ♠ ♣ ♥ ♦ ♩ ♪ ♫ ♬ ♭ ♮ ♯ ⚪ ✆ ✓ ✗ </w:t>
      </w:r>
      <w:r w:rsidR="00814238" w:rsidRPr="003C595B">
        <w:rPr>
          <w:rFonts w:ascii="Aroania" w:hAnsi="Aroania"/>
          <w:color w:val="990033"/>
          <w:sz w:val="24"/>
          <w:szCs w:val="24"/>
          <w:lang w:val="en-US"/>
        </w:rPr>
        <w:t>❀ ❁ ❂ ❃ ❄ ❅ ❆ ❇ ❈</w:t>
      </w:r>
      <w:r w:rsidR="00814238" w:rsidRPr="003C595B">
        <w:rPr>
          <w:rFonts w:ascii="Aroania" w:hAnsi="Aroania"/>
          <w:sz w:val="24"/>
          <w:szCs w:val="24"/>
          <w:lang w:val="en-US"/>
        </w:rPr>
        <w:t xml:space="preserve"> </w:t>
      </w:r>
      <w:r w:rsidR="00DC0A6C" w:rsidRPr="003C595B">
        <w:rPr>
          <w:rFonts w:ascii="Aroania" w:hAnsi="Aroania"/>
          <w:sz w:val="24"/>
          <w:szCs w:val="24"/>
        </w:rPr>
        <w:t xml:space="preserve">❖ ❧ ➙ ➤ ⟀ ⟁ ⟂ ⟦ ⟧ ⟨ ⟩ ⟪ ⟫ ⦀ ⮾ Ɀ ⸀ ⸁ ⸂ ⸃ ⸄ ⸅ ⸆ ⸇ ⸈ ⸉ ⸊ ⸋ ⸌ ⸍ ⸎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w:t>
      </w:r>
      <w:r w:rsidR="00DC0A6C" w:rsidRPr="003C595B">
        <w:rPr>
          <w:rFonts w:ascii="Aroania" w:hAnsi="Aroania"/>
          <w:color w:val="E5B8B7" w:themeColor="accent2" w:themeTint="66"/>
          <w:sz w:val="24"/>
          <w:szCs w:val="24"/>
        </w:rPr>
        <w:t>◌</w:t>
      </w:r>
      <w:r w:rsidR="00DC0A6C" w:rsidRPr="003C595B">
        <w:rPr>
          <w:rFonts w:ascii="Aroania" w:hAnsi="Aroania"/>
          <w:sz w:val="24"/>
          <w:szCs w:val="24"/>
        </w:rPr>
        <w:t xml:space="preserve"> ⸒ ⸓ ⸔ ⸕ ⸖ ⸗ ⸘ ⸙ ⸚ ⸛ ⸜ ⸝ ⸞ ⸟ ⸨ ⸩ ⹄ ﬀ ﬁ ﬂ ﬃ ﬄ ﬅ ﬆ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 � 𐅀 𐅁 𐅂 𐅃 𐅄 𐅅 𐅆 𐅇 𐅈 𐅉 𐅊 𐅋 𐅌 𐅍 𐅎 𐅏 𐅐 𐅑 𐅒 𐅓 𐅔 𐅕 𐅖 𐅗 𐅘 𐅙 𐅚 𐅛 𐅜 𐅝 𐅞 𐅟 𐅠 𐅡 𐅢 𐅣 𐅤 𐅥 𐅦 𐅧 𐅨 𐅩 𐅪 𐅫 𐅬 𐅭 𐅮 𐅯 𐅰 𐅱 𐅲 𐅳 𐅴 𐅵 𐅶 𐅷 𐅸 𐅹 𐅺 𐅻 𐅼 𐅽 𐅾 𐅿 𐆀 𐆁 𐆂 𐆃 𐆄 𐆅 𐆆 𐆇 𐆈 𐆉 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xml:space="preserve">‌𝉃 </w:t>
      </w:r>
      <w:r w:rsidR="00DC0A6C" w:rsidRPr="003C595B">
        <w:rPr>
          <w:rFonts w:ascii="Aroania" w:hAnsi="Aroania"/>
          <w:color w:val="C4BC96" w:themeColor="background2" w:themeShade="BF"/>
          <w:sz w:val="24"/>
          <w:szCs w:val="24"/>
        </w:rPr>
        <w:t>◌</w:t>
      </w:r>
      <w:r w:rsidR="00DC0A6C" w:rsidRPr="003C595B">
        <w:rPr>
          <w:rFonts w:ascii="Aroania" w:hAnsi="Aroania"/>
          <w:sz w:val="24"/>
          <w:szCs w:val="24"/>
        </w:rPr>
        <w:t>‌𝉄 𝉅</w:t>
      </w:r>
    </w:p>
    <w:p w:rsidR="003C595B" w:rsidRDefault="003C595B">
      <w:pPr>
        <w:rPr>
          <w:rFonts w:ascii="Aroania" w:hAnsi="Aroania"/>
          <w:sz w:val="24"/>
          <w:szCs w:val="24"/>
        </w:rPr>
      </w:pPr>
      <w:r>
        <w:rPr>
          <w:rFonts w:ascii="Aroania" w:hAnsi="Aroania"/>
          <w:sz w:val="24"/>
          <w:szCs w:val="24"/>
        </w:rPr>
        <w:br w:type="page"/>
      </w:r>
    </w:p>
    <w:p w:rsidR="00A767EC" w:rsidRPr="009C3237" w:rsidRDefault="00A767EC" w:rsidP="007E5C82">
      <w:pPr>
        <w:spacing w:after="0" w:line="240" w:lineRule="auto"/>
        <w:rPr>
          <w:rFonts w:ascii="Alexander" w:hAnsi="Alexander"/>
          <w:color w:val="0000CC"/>
          <w:sz w:val="36"/>
          <w:szCs w:val="36"/>
          <w:lang w:val="en-US"/>
        </w:rPr>
      </w:pPr>
      <w:r w:rsidRPr="009C3237">
        <w:rPr>
          <w:rFonts w:ascii="Alexander" w:hAnsi="Alexander"/>
          <w:color w:val="0000CC"/>
          <w:sz w:val="36"/>
          <w:szCs w:val="36"/>
          <w:lang w:val="en-US"/>
        </w:rPr>
        <w:lastRenderedPageBreak/>
        <w:t>O</w:t>
      </w:r>
      <w:r w:rsidR="0066399D">
        <w:rPr>
          <w:rFonts w:ascii="Alexander" w:eastAsia="Times New Roman" w:hAnsi="Alexander" w:cs="Alexander"/>
          <w:color w:val="0000CC"/>
          <w:sz w:val="36"/>
          <w:szCs w:val="36"/>
          <w:lang w:val="en-US" w:eastAsia="el-GR"/>
        </w:rPr>
        <w:t>penType</w:t>
      </w:r>
      <w:r w:rsidRPr="009C3237">
        <w:rPr>
          <w:rFonts w:ascii="Alexander" w:eastAsia="Times New Roman" w:hAnsi="Alexander" w:cs="Aroania"/>
          <w:color w:val="0000CC"/>
          <w:sz w:val="36"/>
          <w:szCs w:val="36"/>
          <w:lang w:val="en-US" w:eastAsia="el-GR"/>
        </w:rPr>
        <w:t xml:space="preserve"> </w:t>
      </w:r>
      <w:r w:rsidRPr="009C3237">
        <w:rPr>
          <w:rFonts w:ascii="Alexander" w:hAnsi="Alexander"/>
          <w:color w:val="0000CC"/>
          <w:sz w:val="36"/>
          <w:szCs w:val="36"/>
          <w:lang w:val="en-US"/>
        </w:rPr>
        <w:t>features</w:t>
      </w:r>
    </w:p>
    <w:p w:rsidR="00A767EC" w:rsidRPr="0066531D" w:rsidRDefault="00A767EC" w:rsidP="00A767EC">
      <w:pPr>
        <w:spacing w:after="0" w:line="240" w:lineRule="auto"/>
        <w:rPr>
          <w:rFonts w:ascii="Aroania" w:hAnsi="Aroania"/>
          <w:sz w:val="18"/>
          <w:szCs w:val="18"/>
          <w:lang w:val="en-US"/>
        </w:rPr>
      </w:pPr>
    </w:p>
    <w:p w:rsidR="005040A8" w:rsidRDefault="00866609" w:rsidP="003C595B">
      <w:pPr>
        <w:spacing w:after="0"/>
        <w:jc w:val="both"/>
        <w:rPr>
          <w:rFonts w:ascii="Aroania" w:hAnsi="Aroania" w:cs="Aroania"/>
          <w:sz w:val="28"/>
          <w:szCs w:val="28"/>
          <w:lang w:val="en-US"/>
        </w:rPr>
      </w:pPr>
      <w:r>
        <w:rPr>
          <w:rFonts w:ascii="Alexander" w:hAnsi="Alexander" w:cs="Aroania"/>
          <w:bCs/>
          <w:color w:val="0000CC"/>
          <w:sz w:val="24"/>
          <w:szCs w:val="20"/>
          <w:lang w:val="en-US"/>
        </w:rPr>
        <w:t>c</w:t>
      </w:r>
      <w:r w:rsidRPr="0066531D">
        <w:rPr>
          <w:rFonts w:ascii="Alexander" w:hAnsi="Alexander" w:cs="Aroania"/>
          <w:bCs/>
          <w:color w:val="0000CC"/>
          <w:sz w:val="24"/>
          <w:szCs w:val="20"/>
          <w:lang w:val="en-US"/>
        </w:rPr>
        <w:t>ase</w:t>
      </w:r>
      <w:r>
        <w:rPr>
          <w:rFonts w:ascii="Alexander" w:hAnsi="Alexander" w:cs="Aroania"/>
          <w:bCs/>
          <w:color w:val="0000CC"/>
          <w:sz w:val="24"/>
          <w:szCs w:val="20"/>
          <w:lang w:val="en-US"/>
        </w:rPr>
        <w:t xml:space="preserve"> s</w:t>
      </w:r>
      <w:r w:rsidRPr="0066531D">
        <w:rPr>
          <w:rFonts w:ascii="Alexander" w:hAnsi="Alexander" w:cs="Aroania"/>
          <w:bCs/>
          <w:color w:val="0000CC"/>
          <w:sz w:val="24"/>
          <w:szCs w:val="20"/>
          <w:lang w:val="en-US"/>
        </w:rPr>
        <w:t>ensitive</w:t>
      </w:r>
      <w:r>
        <w:rPr>
          <w:rFonts w:ascii="Alexander" w:hAnsi="Alexander" w:cs="Aroania"/>
          <w:bCs/>
          <w:color w:val="0000CC"/>
          <w:sz w:val="24"/>
          <w:szCs w:val="20"/>
          <w:lang w:val="en-US"/>
        </w:rPr>
        <w:t xml:space="preserve"> forms</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cs="Aroania"/>
          <w:sz w:val="28"/>
          <w:szCs w:val="28"/>
          <w:lang w:val="en-US"/>
        </w:rPr>
        <w:t xml:space="preserve"> </w:t>
      </w:r>
      <w:r>
        <w:rPr>
          <w:rFonts w:ascii="Alexander" w:hAnsi="Alexander" w:cs="Aroania"/>
          <w:bCs/>
          <w:color w:val="0000CC"/>
          <w:sz w:val="24"/>
          <w:szCs w:val="20"/>
          <w:lang w:val="en-US"/>
        </w:rPr>
        <w:t>superscripts</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cs="Aroania"/>
          <w:sz w:val="28"/>
          <w:szCs w:val="28"/>
          <w:lang w:val="en-US"/>
        </w:rPr>
        <w:t xml:space="preserve"> </w:t>
      </w:r>
      <w:r>
        <w:rPr>
          <w:rFonts w:ascii="Alexander" w:hAnsi="Alexander" w:cs="Aroania"/>
          <w:bCs/>
          <w:color w:val="0000CC"/>
          <w:sz w:val="24"/>
          <w:szCs w:val="20"/>
          <w:lang w:val="en-US"/>
        </w:rPr>
        <w:t>subscripts</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cs="Aroania"/>
          <w:sz w:val="28"/>
          <w:szCs w:val="28"/>
          <w:lang w:val="en-US"/>
        </w:rPr>
        <w:t xml:space="preserve"> </w:t>
      </w:r>
      <w:r>
        <w:rPr>
          <w:rFonts w:ascii="Alexander" w:hAnsi="Alexander" w:cs="Aroania"/>
          <w:bCs/>
          <w:color w:val="0000CC"/>
          <w:sz w:val="24"/>
          <w:szCs w:val="20"/>
          <w:lang w:val="en-US"/>
        </w:rPr>
        <w:t>small capitals</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Pr>
          <w:rFonts w:ascii="Aroania" w:hAnsi="Aroania"/>
          <w:sz w:val="28"/>
          <w:szCs w:val="28"/>
        </w:rPr>
        <w:t xml:space="preserve"> </w:t>
      </w:r>
      <w:r w:rsidRPr="002662E4">
        <w:rPr>
          <w:rFonts w:ascii="Aroania" w:hAnsi="Aroania" w:cs="Aroania"/>
          <w:sz w:val="28"/>
          <w:szCs w:val="28"/>
        </w:rPr>
        <w:t>󿐾</w:t>
      </w:r>
      <w:r w:rsidRPr="004F3E73">
        <w:rPr>
          <w:rFonts w:ascii="Aroania" w:hAnsi="Aroania" w:cs="Aroania"/>
          <w:sz w:val="28"/>
          <w:szCs w:val="28"/>
          <w:lang w:val="en-US"/>
        </w:rPr>
        <w:t xml:space="preserve"> </w:t>
      </w:r>
      <w:r w:rsidR="0066399D">
        <w:rPr>
          <w:rFonts w:ascii="Alexander" w:hAnsi="Alexander" w:cs="Aroania"/>
          <w:bCs/>
          <w:color w:val="0000CC"/>
          <w:sz w:val="24"/>
          <w:szCs w:val="20"/>
          <w:lang w:val="en-US"/>
        </w:rPr>
        <w:t>old style numbers</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sz w:val="28"/>
          <w:szCs w:val="28"/>
        </w:rPr>
        <w:t xml:space="preserve"> </w:t>
      </w:r>
      <w:r w:rsidR="0066399D" w:rsidRPr="00060040">
        <w:rPr>
          <w:rFonts w:ascii="Aroania" w:hAnsi="Aroania" w:cs="Aroania"/>
          <w:sz w:val="28"/>
          <w:szCs w:val="28"/>
        </w:rPr>
        <w:t>󿾹</w:t>
      </w:r>
      <w:r w:rsidR="0066399D">
        <w:rPr>
          <w:rFonts w:ascii="Aroania" w:hAnsi="Aroania" w:cs="Aroania"/>
          <w:sz w:val="28"/>
          <w:szCs w:val="28"/>
          <w:lang w:val="en-US"/>
        </w:rPr>
        <w:t xml:space="preserve"> </w:t>
      </w:r>
      <w:r w:rsidR="00096DFB">
        <w:rPr>
          <w:rFonts w:ascii="Alexander" w:hAnsi="Alexander" w:cs="Aroania"/>
          <w:bCs/>
          <w:color w:val="0000CC"/>
          <w:sz w:val="24"/>
          <w:szCs w:val="20"/>
          <w:lang w:val="en-US"/>
        </w:rPr>
        <w:t>standard ligatures</w:t>
      </w:r>
      <w:r w:rsidR="00096DFB">
        <w:rPr>
          <w:rFonts w:ascii="Aroania" w:hAnsi="Aroania"/>
          <w:sz w:val="28"/>
          <w:szCs w:val="28"/>
        </w:rPr>
        <w:t xml:space="preserve"> </w:t>
      </w:r>
      <w:r w:rsidR="005040A8" w:rsidRPr="00060040">
        <w:rPr>
          <w:rFonts w:ascii="Aroania" w:hAnsi="Aroania" w:cs="Aroania"/>
          <w:sz w:val="28"/>
          <w:szCs w:val="28"/>
        </w:rPr>
        <w:t>󿹂</w:t>
      </w:r>
      <w:r w:rsidR="00096DFB">
        <w:rPr>
          <w:rFonts w:ascii="Aroania" w:hAnsi="Aroania"/>
          <w:sz w:val="28"/>
          <w:szCs w:val="28"/>
        </w:rPr>
        <w:t xml:space="preserve"> </w:t>
      </w:r>
      <w:r w:rsidR="005040A8" w:rsidRPr="00060040">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roania"/>
          <w:bCs/>
          <w:color w:val="0000CC"/>
          <w:sz w:val="24"/>
          <w:szCs w:val="20"/>
          <w:lang w:val="en-US"/>
        </w:rPr>
        <w:t>contextual ligatures</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roania"/>
          <w:bCs/>
          <w:color w:val="0000CC"/>
          <w:sz w:val="24"/>
          <w:szCs w:val="20"/>
          <w:lang w:val="en-US"/>
        </w:rPr>
        <w:t>historical ligatures</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roania"/>
          <w:bCs/>
          <w:color w:val="0000CC"/>
          <w:sz w:val="24"/>
          <w:szCs w:val="20"/>
          <w:lang w:val="en-US"/>
        </w:rPr>
        <w:t>discretionary ligatures</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cs="Aroania"/>
          <w:sz w:val="28"/>
          <w:szCs w:val="28"/>
          <w:lang w:val="en-US"/>
        </w:rPr>
        <w:t xml:space="preserve"> </w:t>
      </w:r>
      <w:r w:rsidR="00096DFB" w:rsidRPr="00060040">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roania"/>
          <w:bCs/>
          <w:color w:val="0000CC"/>
          <w:sz w:val="24"/>
          <w:szCs w:val="20"/>
          <w:lang w:val="en-US"/>
        </w:rPr>
        <w:t>fractions</w:t>
      </w:r>
      <w:r w:rsidR="00096DFB">
        <w:rPr>
          <w:rFonts w:ascii="Aroania" w:hAnsi="Aroania"/>
          <w:sz w:val="28"/>
          <w:szCs w:val="28"/>
        </w:rPr>
        <w:t xml:space="preserve"> </w:t>
      </w:r>
      <w:r w:rsidR="00096DFB" w:rsidRPr="002662E4">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roania"/>
          <w:bCs/>
          <w:color w:val="0000CC"/>
          <w:sz w:val="24"/>
          <w:szCs w:val="20"/>
          <w:lang w:val="en-US"/>
        </w:rPr>
        <w:t>stylistic alternates</w:t>
      </w:r>
      <w:r w:rsidR="00096DFB" w:rsidRPr="004F3E73">
        <w:rPr>
          <w:rFonts w:ascii="Aroania" w:hAnsi="Aroania" w:cs="Aroania"/>
          <w:sz w:val="28"/>
          <w:szCs w:val="28"/>
        </w:rPr>
        <w:t xml:space="preserve"> </w:t>
      </w:r>
      <w:r w:rsidR="00FD1104" w:rsidRPr="00CD0764">
        <w:rPr>
          <w:rFonts w:ascii="Aroania" w:hAnsi="Aroania"/>
          <w:sz w:val="28"/>
          <w:szCs w:val="28"/>
        </w:rPr>
        <w:t>Ϳ</w:t>
      </w:r>
      <w:r w:rsidR="00FD1104" w:rsidRPr="00CD0764">
        <w:rPr>
          <w:rFonts w:ascii="Aroania" w:hAnsi="Aroania" w:cs="Aroania"/>
          <w:sz w:val="28"/>
          <w:szCs w:val="28"/>
        </w:rPr>
        <w:t xml:space="preserve">̇ </w:t>
      </w:r>
      <w:r w:rsidR="00FD1104" w:rsidRPr="00CD0764">
        <w:rPr>
          <w:rFonts w:ascii="Aroania" w:hAnsi="Aroania"/>
          <w:sz w:val="28"/>
          <w:szCs w:val="28"/>
        </w:rPr>
        <w:t>ϳ</w:t>
      </w:r>
      <w:r w:rsidR="00FD1104" w:rsidRPr="00CD0764">
        <w:rPr>
          <w:rFonts w:ascii="Aroania" w:hAnsi="Aroania" w:cs="Aroania"/>
          <w:sz w:val="28"/>
          <w:szCs w:val="28"/>
        </w:rPr>
        <w:t>̇</w:t>
      </w:r>
      <w:r w:rsidR="00096DFB">
        <w:rPr>
          <w:rFonts w:ascii="Aroania" w:hAnsi="Aroania" w:cs="Aroania"/>
          <w:sz w:val="28"/>
          <w:szCs w:val="28"/>
          <w:lang w:val="en-US"/>
        </w:rPr>
        <w:t xml:space="preserve"> </w:t>
      </w:r>
      <w:r w:rsidR="00096DFB">
        <w:rPr>
          <w:rFonts w:ascii="Alexander" w:hAnsi="Alexander" w:cs="Anaktoria"/>
          <w:bCs/>
          <w:color w:val="0000CC"/>
          <w:sz w:val="24"/>
          <w:szCs w:val="20"/>
          <w:lang w:val="en-US"/>
        </w:rPr>
        <w:t xml:space="preserve">stylistic sets </w:t>
      </w:r>
      <w:r w:rsidR="00096DFB" w:rsidRPr="008B7C37">
        <w:rPr>
          <w:rFonts w:ascii="Alexander" w:hAnsi="Alexander" w:cs="Anaktoria"/>
          <w:bCs/>
          <w:sz w:val="24"/>
          <w:szCs w:val="20"/>
          <w:lang w:val="en-US"/>
        </w:rPr>
        <w:t>1</w:t>
      </w:r>
      <w:r w:rsidR="00096DFB">
        <w:rPr>
          <w:rFonts w:ascii="Alexander" w:hAnsi="Alexander" w:cs="Anaktoria"/>
          <w:bCs/>
          <w:color w:val="0000CC"/>
          <w:sz w:val="24"/>
          <w:szCs w:val="20"/>
          <w:lang w:val="en-US"/>
        </w:rPr>
        <w:t xml:space="preserve"> </w:t>
      </w:r>
      <w:r w:rsidR="00096DFB" w:rsidRPr="00247B0C">
        <w:rPr>
          <w:rFonts w:ascii="Alexander" w:hAnsi="Alexander" w:cs="Anaktoria"/>
          <w:bCs/>
          <w:color w:val="008000"/>
          <w:sz w:val="24"/>
          <w:szCs w:val="20"/>
          <w:lang w:val="en-US"/>
        </w:rPr>
        <w:t>2</w:t>
      </w:r>
      <w:r w:rsidR="00096DFB">
        <w:rPr>
          <w:rFonts w:ascii="Alexander" w:hAnsi="Alexander" w:cs="Anaktoria"/>
          <w:bCs/>
          <w:color w:val="0000CC"/>
          <w:sz w:val="24"/>
          <w:szCs w:val="20"/>
          <w:lang w:val="en-US"/>
        </w:rPr>
        <w:t xml:space="preserve"> </w:t>
      </w:r>
      <w:r w:rsidR="00096DFB" w:rsidRPr="00247B0C">
        <w:rPr>
          <w:rFonts w:ascii="Alexander" w:hAnsi="Alexander" w:cs="Anaktoria"/>
          <w:bCs/>
          <w:color w:val="0000FF"/>
          <w:sz w:val="24"/>
          <w:szCs w:val="20"/>
          <w:lang w:val="en-US"/>
        </w:rPr>
        <w:t>3</w:t>
      </w:r>
      <w:r w:rsidR="00096DFB">
        <w:rPr>
          <w:rFonts w:ascii="Alexander" w:hAnsi="Alexander" w:cs="Anaktoria"/>
          <w:bCs/>
          <w:color w:val="0000CC"/>
          <w:sz w:val="24"/>
          <w:szCs w:val="20"/>
          <w:lang w:val="en-US"/>
        </w:rPr>
        <w:t xml:space="preserve"> </w:t>
      </w:r>
      <w:r w:rsidR="00096DFB" w:rsidRPr="00247B0C">
        <w:rPr>
          <w:rFonts w:ascii="Alexander" w:hAnsi="Alexander" w:cs="Anaktoria"/>
          <w:bCs/>
          <w:color w:val="CC0000"/>
          <w:sz w:val="24"/>
          <w:szCs w:val="20"/>
          <w:lang w:val="en-US"/>
        </w:rPr>
        <w:t>4</w:t>
      </w:r>
      <w:r w:rsidR="00096DFB" w:rsidRPr="004979FF">
        <w:rPr>
          <w:rFonts w:ascii="Aroania" w:hAnsi="Aroania" w:cs="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247B0C">
        <w:rPr>
          <w:rFonts w:ascii="Aroania" w:hAnsi="Aroania" w:cs="Aroania"/>
          <w:color w:val="008000"/>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247B0C">
        <w:rPr>
          <w:rFonts w:ascii="Aroania" w:hAnsi="Aroania" w:cs="Aroania"/>
          <w:color w:val="008000"/>
          <w:sz w:val="28"/>
          <w:szCs w:val="28"/>
        </w:rPr>
        <w:t>󰅅</w:t>
      </w:r>
      <w:r w:rsidR="00096DFB">
        <w:rPr>
          <w:rFonts w:ascii="Aroania" w:hAnsi="Aroania"/>
          <w:sz w:val="28"/>
          <w:szCs w:val="28"/>
        </w:rPr>
        <w:t xml:space="preserve"> </w:t>
      </w:r>
      <w:r w:rsidR="00096DFB" w:rsidRPr="00247B0C">
        <w:rPr>
          <w:rFonts w:ascii="Aroania" w:hAnsi="Aroania" w:cs="Aroania"/>
          <w:color w:val="0000FF"/>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247B0C">
        <w:rPr>
          <w:rFonts w:ascii="Aroania" w:hAnsi="Aroania" w:cs="Aroania"/>
          <w:color w:val="008000"/>
          <w:sz w:val="28"/>
          <w:szCs w:val="28"/>
        </w:rPr>
        <w:t>󰅈</w:t>
      </w:r>
      <w:r w:rsidR="00096DFB">
        <w:rPr>
          <w:rFonts w:ascii="Aroania" w:hAnsi="Aroania"/>
          <w:sz w:val="28"/>
          <w:szCs w:val="28"/>
        </w:rPr>
        <w:t xml:space="preserve"> </w:t>
      </w:r>
      <w:r w:rsidR="00096DFB" w:rsidRPr="00247B0C">
        <w:rPr>
          <w:rFonts w:ascii="Aroania" w:hAnsi="Aroania" w:cs="Aroania"/>
          <w:color w:val="0000FF"/>
          <w:sz w:val="28"/>
          <w:szCs w:val="28"/>
        </w:rPr>
        <w:t>󰅉</w:t>
      </w:r>
      <w:r w:rsidR="00096DFB">
        <w:rPr>
          <w:rFonts w:ascii="Aroania" w:hAnsi="Aroania"/>
          <w:sz w:val="28"/>
          <w:szCs w:val="28"/>
        </w:rPr>
        <w:t xml:space="preserve"> </w:t>
      </w:r>
      <w:r w:rsidR="00096DFB" w:rsidRPr="00247B0C">
        <w:rPr>
          <w:rFonts w:ascii="Aroania" w:hAnsi="Aroania" w:cs="Aroania"/>
          <w:color w:val="CC0000"/>
          <w:sz w:val="28"/>
          <w:szCs w:val="28"/>
        </w:rPr>
        <w:t>󰅊</w:t>
      </w:r>
      <w:r w:rsidR="00096DFB">
        <w:rPr>
          <w:rFonts w:ascii="Aroania" w:hAnsi="Aroania"/>
          <w:sz w:val="28"/>
          <w:szCs w:val="28"/>
        </w:rPr>
        <w:t xml:space="preserve"> </w:t>
      </w:r>
      <w:r w:rsidR="00FD1104" w:rsidRPr="00060040">
        <w:rPr>
          <w:rFonts w:ascii="Aroania" w:hAnsi="Aroania" w:cs="Aroania"/>
          <w:sz w:val="28"/>
          <w:szCs w:val="28"/>
        </w:rPr>
        <w:t>󰅋</w:t>
      </w:r>
      <w:r w:rsidR="00FD1104">
        <w:rPr>
          <w:rFonts w:ascii="Aroania" w:hAnsi="Aroania"/>
          <w:sz w:val="28"/>
          <w:szCs w:val="28"/>
        </w:rPr>
        <w:t xml:space="preserve"> </w:t>
      </w:r>
      <w:r w:rsidR="00FD1104" w:rsidRPr="00CD0764">
        <w:rPr>
          <w:rFonts w:ascii="Aroania" w:hAnsi="Aroania" w:cs="Aroania"/>
          <w:sz w:val="28"/>
          <w:szCs w:val="28"/>
        </w:rPr>
        <w:t>φ̇ Λ̇ ξ̇ Α̇ ϵ̇ ϶̇ δ̇ ζ̇ Ι̇ Ξ̇ Ω̇ ϼ̇ γ̇ τ̇ Χ̇</w:t>
      </w:r>
      <w:r w:rsidR="00096DFB">
        <w:rPr>
          <w:rFonts w:ascii="Aroania" w:hAnsi="Aroania" w:cs="Symbola"/>
          <w:sz w:val="28"/>
          <w:szCs w:val="28"/>
          <w:lang w:val="en-US"/>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CA1C9E">
        <w:rPr>
          <w:rFonts w:ascii="Aroania" w:hAnsi="Aroania"/>
          <w:color w:val="C4BC96" w:themeColor="background2" w:themeShade="BF"/>
          <w:sz w:val="28"/>
          <w:szCs w:val="28"/>
        </w:rPr>
        <w:t>◌</w:t>
      </w:r>
      <w:r w:rsidR="00096DFB" w:rsidRPr="004447B3">
        <w:rPr>
          <w:rFonts w:ascii="Aroania" w:hAnsi="Aroania"/>
          <w:sz w:val="28"/>
          <w:szCs w:val="28"/>
        </w:rPr>
        <w:t>‌</w:t>
      </w:r>
      <w:r w:rsidR="00096DFB" w:rsidRPr="00060040">
        <w:rPr>
          <w:rFonts w:ascii="Aroania" w:hAnsi="Aroania" w:cs="Aroania"/>
          <w:sz w:val="28"/>
          <w:szCs w:val="28"/>
        </w:rPr>
        <w:t>󿴅</w:t>
      </w:r>
      <w:r w:rsidR="00096DFB" w:rsidRPr="004447B3">
        <w:rPr>
          <w:rFonts w:ascii="Aroania" w:hAnsi="Aroania"/>
          <w:color w:val="E5B8B7" w:themeColor="accent2" w:themeTint="66"/>
          <w:sz w:val="28"/>
          <w:szCs w:val="28"/>
        </w:rPr>
        <w:t>◌</w:t>
      </w:r>
      <w:r w:rsidR="00096DFB">
        <w:rPr>
          <w:rFonts w:ascii="Aroania" w:hAnsi="Aroania"/>
          <w:sz w:val="28"/>
          <w:szCs w:val="28"/>
        </w:rPr>
        <w:t xml:space="preserve"> </w:t>
      </w:r>
      <w:r w:rsidR="00096DFB" w:rsidRPr="00CA1C9E">
        <w:rPr>
          <w:rFonts w:ascii="Aroania" w:hAnsi="Aroania"/>
          <w:color w:val="C4BC96" w:themeColor="background2" w:themeShade="BF"/>
          <w:sz w:val="28"/>
          <w:szCs w:val="28"/>
        </w:rPr>
        <w:t>◌</w:t>
      </w:r>
      <w:r w:rsidR="00096DFB" w:rsidRPr="004447B3">
        <w:rPr>
          <w:rFonts w:ascii="Aroania" w:hAnsi="Aroania"/>
          <w:sz w:val="28"/>
          <w:szCs w:val="28"/>
        </w:rPr>
        <w:t>‌</w:t>
      </w:r>
      <w:r w:rsidR="00096DFB" w:rsidRPr="00060040">
        <w:rPr>
          <w:rFonts w:ascii="Aroania" w:hAnsi="Aroania" w:cs="Aroania"/>
          <w:sz w:val="28"/>
          <w:szCs w:val="28"/>
        </w:rPr>
        <w:t>󿴆</w:t>
      </w:r>
      <w:r w:rsidR="00096DFB" w:rsidRPr="004447B3">
        <w:rPr>
          <w:rFonts w:ascii="Aroania" w:hAnsi="Aroania"/>
          <w:color w:val="E5B8B7" w:themeColor="accent2" w:themeTint="66"/>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060040">
        <w:rPr>
          <w:rFonts w:ascii="Aroania" w:hAnsi="Aroania" w:cs="Aroania"/>
          <w:sz w:val="28"/>
          <w:szCs w:val="28"/>
        </w:rPr>
        <w:t>󿴊</w:t>
      </w:r>
      <w:r w:rsidR="00096DFB">
        <w:rPr>
          <w:rFonts w:ascii="Aroania" w:hAnsi="Aroania"/>
          <w:sz w:val="28"/>
          <w:szCs w:val="28"/>
        </w:rPr>
        <w:t xml:space="preserve"> </w:t>
      </w:r>
      <w:r w:rsidR="00096DFB" w:rsidRPr="00FD1104">
        <w:rPr>
          <w:rFonts w:ascii="Alexander" w:hAnsi="Alexander" w:cs="Aroania"/>
          <w:bCs/>
          <w:color w:val="990033"/>
          <w:sz w:val="24"/>
          <w:szCs w:val="20"/>
          <w:lang w:val="en-US"/>
        </w:rPr>
        <w:t>features in Alexander</w:t>
      </w:r>
      <w:r w:rsidR="00AF75E6" w:rsidRPr="00FD1104">
        <w:rPr>
          <w:rFonts w:ascii="Alexander" w:hAnsi="Alexander" w:cs="Aroania"/>
          <w:bCs/>
          <w:color w:val="990033"/>
          <w:sz w:val="24"/>
          <w:szCs w:val="20"/>
          <w:lang w:val="en-US"/>
        </w:rPr>
        <w:t xml:space="preserve"> &amp; Anaktoria:</w:t>
      </w:r>
      <w:r w:rsidR="009E5FD4">
        <w:rPr>
          <w:rFonts w:ascii="Alexander" w:hAnsi="Alexander" w:cs="Aroania"/>
          <w:bCs/>
          <w:sz w:val="24"/>
          <w:szCs w:val="20"/>
          <w:lang w:val="en-US"/>
        </w:rPr>
        <w:t xml:space="preserve"> </w:t>
      </w:r>
      <w:r w:rsidR="009E5FD4">
        <w:rPr>
          <w:rFonts w:ascii="Alexander" w:hAnsi="Alexander" w:cs="Aroania"/>
          <w:bCs/>
          <w:color w:val="0000CC"/>
          <w:sz w:val="24"/>
          <w:szCs w:val="20"/>
          <w:lang w:val="en-US"/>
        </w:rPr>
        <w:t>contextual ligatures</w:t>
      </w:r>
      <w:r w:rsidR="009E5FD4">
        <w:rPr>
          <w:rFonts w:ascii="Aroania" w:hAnsi="Aroania"/>
          <w:sz w:val="28"/>
          <w:szCs w:val="28"/>
        </w:rPr>
        <w:t xml:space="preserve"> </w:t>
      </w:r>
      <w:r w:rsidR="009E5FD4" w:rsidRPr="00A11D6E">
        <w:rPr>
          <w:rFonts w:ascii="Alexander" w:hAnsi="Alexander" w:cs="Alexander"/>
          <w:sz w:val="28"/>
          <w:szCs w:val="28"/>
          <w:lang w:val="en-US"/>
        </w:rPr>
        <w:t>󿶟</w:t>
      </w:r>
      <w:r w:rsidR="009E5FD4">
        <w:rPr>
          <w:rFonts w:ascii="Aroania" w:hAnsi="Aroania" w:cs="Aroania"/>
          <w:sz w:val="28"/>
          <w:szCs w:val="28"/>
          <w:lang w:val="en-US"/>
        </w:rPr>
        <w:t xml:space="preserve"> </w:t>
      </w:r>
      <w:r w:rsidR="009E5FD4">
        <w:rPr>
          <w:rFonts w:ascii="Alexander" w:hAnsi="Alexander" w:cs="Aroania"/>
          <w:bCs/>
          <w:color w:val="0000CC"/>
          <w:sz w:val="24"/>
          <w:szCs w:val="20"/>
          <w:lang w:val="en-US"/>
        </w:rPr>
        <w:t>discretionary ligatures</w:t>
      </w:r>
      <w:r w:rsidR="009E5FD4">
        <w:rPr>
          <w:rFonts w:ascii="Aroania" w:hAnsi="Aroania"/>
          <w:sz w:val="28"/>
          <w:szCs w:val="28"/>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 󿶡</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en-US"/>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fr-FR"/>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fr-FR"/>
        </w:rPr>
        <w:t>󿷕</w:t>
      </w:r>
      <w:r w:rsidR="009E5FD4" w:rsidRPr="005E65E3">
        <w:rPr>
          <w:rFonts w:ascii="Alexander" w:hAnsi="Alexander"/>
          <w:sz w:val="28"/>
          <w:szCs w:val="28"/>
          <w:lang w:val="en-US"/>
        </w:rPr>
        <w:t xml:space="preserve"> </w:t>
      </w:r>
      <w:r w:rsidR="009E5FD4" w:rsidRPr="005E65E3">
        <w:rPr>
          <w:rFonts w:ascii="Alexander" w:hAnsi="Alexander" w:cs="Alexander"/>
          <w:sz w:val="28"/>
          <w:szCs w:val="28"/>
          <w:lang w:val="fr-FR"/>
        </w:rPr>
        <w:t>󿷘</w:t>
      </w:r>
      <w:r w:rsidR="0017018E">
        <w:rPr>
          <w:rFonts w:ascii="Alexander" w:hAnsi="Alexander" w:cs="Alexander"/>
          <w:sz w:val="28"/>
          <w:szCs w:val="28"/>
          <w:lang w:val="fr-FR"/>
        </w:rPr>
        <w:t xml:space="preserve"> </w:t>
      </w:r>
      <w:r w:rsidR="00AF75E6" w:rsidRPr="00FD1104">
        <w:rPr>
          <w:rFonts w:ascii="Alexander" w:hAnsi="Alexander" w:cs="Aroania"/>
          <w:bCs/>
          <w:color w:val="990033"/>
          <w:sz w:val="24"/>
          <w:szCs w:val="20"/>
          <w:lang w:val="en-US"/>
        </w:rPr>
        <w:t>features in Anakroria:</w:t>
      </w:r>
      <w:r w:rsidR="009E5FD4">
        <w:rPr>
          <w:rFonts w:ascii="Alexander" w:hAnsi="Alexander" w:cs="Aroania"/>
          <w:bCs/>
          <w:sz w:val="24"/>
          <w:szCs w:val="20"/>
          <w:lang w:val="en-US"/>
        </w:rPr>
        <w:t xml:space="preserve"> </w:t>
      </w:r>
      <w:r w:rsidR="00AF75E6">
        <w:rPr>
          <w:rFonts w:ascii="Alexander" w:hAnsi="Alexander" w:cs="Aroania"/>
          <w:bCs/>
          <w:color w:val="0000CC"/>
          <w:sz w:val="24"/>
          <w:szCs w:val="20"/>
          <w:lang w:val="en-US"/>
        </w:rPr>
        <w:t>lininig numbers</w:t>
      </w:r>
      <w:r w:rsidR="00AF75E6" w:rsidRPr="005E65E3">
        <w:rPr>
          <w:rFonts w:ascii="Aroania" w:hAnsi="Aroania" w:cs="Aroan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sidRPr="009E3374">
        <w:rPr>
          <w:rFonts w:ascii="Anaktoria" w:hAnsi="Anaktoria"/>
          <w:sz w:val="28"/>
          <w:szCs w:val="28"/>
          <w:lang w:val="en-US"/>
        </w:rPr>
        <w:t xml:space="preserve"> </w:t>
      </w:r>
      <w:r w:rsidR="00AF75E6" w:rsidRPr="009E3374">
        <w:rPr>
          <w:rFonts w:ascii="Anaktoria" w:hAnsi="Anaktoria" w:cs="Anaktoria"/>
          <w:sz w:val="28"/>
          <w:szCs w:val="28"/>
          <w:lang w:val="en-US"/>
        </w:rPr>
        <w:t>󿾹</w:t>
      </w:r>
      <w:r w:rsidR="00AF75E6">
        <w:rPr>
          <w:rFonts w:ascii="Aroania" w:hAnsi="Aroania" w:cs="Aroania"/>
          <w:sz w:val="28"/>
          <w:szCs w:val="28"/>
          <w:lang w:val="en-US"/>
        </w:rPr>
        <w:t xml:space="preserve"> </w:t>
      </w:r>
      <w:r w:rsidR="00AF75E6">
        <w:rPr>
          <w:rFonts w:ascii="Alexander" w:hAnsi="Alexander" w:cs="Anaktoria"/>
          <w:bCs/>
          <w:color w:val="0000CC"/>
          <w:sz w:val="24"/>
          <w:szCs w:val="20"/>
          <w:lang w:val="en-US"/>
        </w:rPr>
        <w:t>r</w:t>
      </w:r>
      <w:r w:rsidR="00AF75E6" w:rsidRPr="00BD105C">
        <w:rPr>
          <w:rFonts w:ascii="Alexander" w:hAnsi="Alexander" w:cs="Anaktoria"/>
          <w:bCs/>
          <w:color w:val="0000CC"/>
          <w:sz w:val="24"/>
          <w:szCs w:val="20"/>
          <w:lang w:val="en-US"/>
        </w:rPr>
        <w:t xml:space="preserve">equired </w:t>
      </w:r>
      <w:r w:rsidR="00AF75E6">
        <w:rPr>
          <w:rFonts w:ascii="Alexander" w:hAnsi="Alexander" w:cs="Anaktoria"/>
          <w:bCs/>
          <w:color w:val="0000CC"/>
          <w:sz w:val="24"/>
          <w:szCs w:val="20"/>
          <w:lang w:val="en-US"/>
        </w:rPr>
        <w:t>l</w:t>
      </w:r>
      <w:r w:rsidR="00AF75E6" w:rsidRPr="00BD105C">
        <w:rPr>
          <w:rFonts w:ascii="Alexander" w:hAnsi="Alexander" w:cs="Anaktoria"/>
          <w:bCs/>
          <w:color w:val="0000CC"/>
          <w:sz w:val="24"/>
          <w:szCs w:val="20"/>
          <w:lang w:val="en-US"/>
        </w:rPr>
        <w:t>igatures</w:t>
      </w:r>
      <w:r w:rsidR="00AF75E6" w:rsidRPr="005E65E3">
        <w:rPr>
          <w:rFonts w:ascii="Aroania" w:hAnsi="Aroania" w:cs="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de-DE"/>
        </w:rPr>
        <w:t>󿹨</w:t>
      </w:r>
      <w:r w:rsidR="00AF75E6" w:rsidRPr="005E65E3">
        <w:rPr>
          <w:rFonts w:ascii="Anaktoria" w:hAnsi="Anaktoria"/>
          <w:sz w:val="28"/>
          <w:szCs w:val="28"/>
          <w:lang w:val="en-US"/>
        </w:rPr>
        <w:t xml:space="preserve"> </w:t>
      </w:r>
      <w:r w:rsidR="00AF75E6" w:rsidRPr="005E65E3">
        <w:rPr>
          <w:rFonts w:ascii="Anaktoria" w:hAnsi="Anaktoria" w:cs="Anaktoria"/>
          <w:sz w:val="28"/>
          <w:szCs w:val="28"/>
          <w:lang w:val="en-US"/>
        </w:rPr>
        <w:t>󿹩</w:t>
      </w:r>
      <w:r w:rsidR="009E5FD4" w:rsidRPr="009E5FD4">
        <w:rPr>
          <w:rFonts w:ascii="Aroania" w:hAnsi="Aroania" w:cs="Anaktoria"/>
          <w:sz w:val="28"/>
          <w:szCs w:val="28"/>
          <w:lang w:val="en-US"/>
        </w:rPr>
        <w:t xml:space="preserve"> </w:t>
      </w:r>
      <w:r w:rsidR="009E5FD4">
        <w:rPr>
          <w:rFonts w:ascii="Alexander" w:hAnsi="Alexander" w:cs="Aroania"/>
          <w:bCs/>
          <w:color w:val="0000CC"/>
          <w:sz w:val="24"/>
          <w:szCs w:val="20"/>
          <w:lang w:val="en-US"/>
        </w:rPr>
        <w:t>discretionary ligatures</w:t>
      </w:r>
      <w:r w:rsidR="009E5FD4">
        <w:rPr>
          <w:rFonts w:ascii="Aroania" w:hAnsi="Aroania"/>
          <w:sz w:val="28"/>
          <w:szCs w:val="28"/>
        </w:rPr>
        <w:t xml:space="preserve"> </w:t>
      </w:r>
      <w:r w:rsidR="009E5FD4" w:rsidRPr="005E65E3">
        <w:rPr>
          <w:rFonts w:ascii="Anaktoria" w:hAnsi="Anaktoria" w:cs="Anaktoria"/>
          <w:sz w:val="28"/>
          <w:szCs w:val="28"/>
          <w:lang w:val="en-US"/>
        </w:rPr>
        <w:t>󿹑</w:t>
      </w:r>
      <w:r w:rsidR="009E5FD4">
        <w:rPr>
          <w:rFonts w:ascii="Anaktoria" w:hAnsi="Anaktoria" w:cs="Anaktoria"/>
          <w:sz w:val="28"/>
          <w:szCs w:val="28"/>
          <w:lang w:val="en-US"/>
        </w:rPr>
        <w:t xml:space="preserve"> </w:t>
      </w:r>
      <w:r w:rsidR="000E2F9C">
        <w:rPr>
          <w:rFonts w:ascii="Alexander" w:hAnsi="Alexander" w:cs="Aroania"/>
          <w:bCs/>
          <w:color w:val="0000CC"/>
          <w:sz w:val="24"/>
          <w:szCs w:val="20"/>
          <w:lang w:val="en-US"/>
        </w:rPr>
        <w:t>stylistic alternates</w:t>
      </w:r>
      <w:r w:rsidR="009E5FD4" w:rsidRPr="009E5FD4">
        <w:rPr>
          <w:rFonts w:ascii="Aroania" w:hAnsi="Aroania" w:cs="Anaktoria"/>
          <w:bCs/>
          <w:color w:val="0000CC"/>
          <w:sz w:val="28"/>
          <w:lang w:val="en-US"/>
        </w:rPr>
        <w:t xml:space="preserve"> </w:t>
      </w:r>
      <w:r w:rsidR="00B02D0A" w:rsidRPr="005E65E3">
        <w:rPr>
          <w:rFonts w:ascii="Anaktoria" w:hAnsi="Anaktoria" w:cs="Anaktoria"/>
          <w:sz w:val="28"/>
          <w:szCs w:val="28"/>
          <w:lang w:val="en-US"/>
        </w:rPr>
        <w:t>󿺤</w:t>
      </w:r>
      <w:r w:rsidR="00B02D0A" w:rsidRPr="005E65E3">
        <w:rPr>
          <w:rFonts w:ascii="Anaktoria" w:hAnsi="Anaktoria"/>
          <w:sz w:val="28"/>
          <w:szCs w:val="28"/>
          <w:lang w:val="en-US"/>
        </w:rPr>
        <w:t xml:space="preserve"> </w:t>
      </w:r>
      <w:r w:rsidR="00B02D0A" w:rsidRPr="005E65E3">
        <w:rPr>
          <w:rFonts w:ascii="Anaktoria" w:hAnsi="Anaktoria" w:cs="Anaktoria"/>
          <w:sz w:val="28"/>
          <w:szCs w:val="28"/>
          <w:lang w:val="en-US"/>
        </w:rPr>
        <w:t>󿺨</w:t>
      </w:r>
      <w:r w:rsidR="00B02D0A">
        <w:rPr>
          <w:rFonts w:ascii="Anaktoria" w:hAnsi="Anaktoria" w:cs="Anaktoria"/>
          <w:sz w:val="28"/>
          <w:szCs w:val="28"/>
          <w:lang w:val="en-US"/>
        </w:rPr>
        <w:t xml:space="preserve"> </w:t>
      </w:r>
      <w:r w:rsidR="009E5FD4" w:rsidRPr="007E4CE8">
        <w:rPr>
          <w:rFonts w:ascii="Anaktoria" w:hAnsi="Anaktoria" w:cs="Anaktoria"/>
          <w:sz w:val="28"/>
          <w:szCs w:val="28"/>
          <w:lang w:val="en-US"/>
        </w:rPr>
        <w:t>󿹱</w:t>
      </w:r>
      <w:r w:rsidR="009E5FD4">
        <w:rPr>
          <w:rFonts w:ascii="Anaktoria" w:hAnsi="Anaktoria" w:cs="Anaktoria"/>
          <w:sz w:val="28"/>
          <w:szCs w:val="28"/>
          <w:lang w:val="en-US"/>
        </w:rPr>
        <w:t> </w:t>
      </w:r>
      <w:r w:rsidR="009E5FD4" w:rsidRPr="007E4CE8">
        <w:rPr>
          <w:rFonts w:ascii="Anaktoria" w:hAnsi="Anaktoria" w:cs="Anaktoria"/>
          <w:sz w:val="28"/>
          <w:szCs w:val="28"/>
          <w:lang w:val="en-US"/>
        </w:rPr>
        <w:t>󿹴</w:t>
      </w:r>
      <w:r w:rsidR="009E5FD4">
        <w:rPr>
          <w:rFonts w:ascii="Anaktoria" w:hAnsi="Anaktoria" w:cs="Anaktoria"/>
          <w:sz w:val="28"/>
          <w:szCs w:val="28"/>
          <w:lang w:val="en-US"/>
        </w:rPr>
        <w:t xml:space="preserve"> </w:t>
      </w:r>
      <w:r w:rsidR="009E5FD4" w:rsidRPr="007E4CE8">
        <w:rPr>
          <w:rFonts w:ascii="Anaktoria" w:hAnsi="Anaktoria" w:cs="Anaktoria"/>
          <w:sz w:val="28"/>
          <w:szCs w:val="28"/>
          <w:lang w:val="en-US"/>
        </w:rPr>
        <w:t>󿹿</w:t>
      </w:r>
      <w:r w:rsidR="009E5FD4">
        <w:rPr>
          <w:rFonts w:ascii="Anaktoria" w:hAnsi="Anaktoria" w:cs="Anaktoria"/>
          <w:sz w:val="28"/>
          <w:szCs w:val="28"/>
          <w:lang w:val="en-US"/>
        </w:rPr>
        <w:t xml:space="preserve"> </w:t>
      </w:r>
      <w:r w:rsidR="009E5FD4" w:rsidRPr="007E4CE8">
        <w:rPr>
          <w:rFonts w:ascii="Anaktoria" w:hAnsi="Anaktoria" w:cs="Anaktoria"/>
          <w:sz w:val="28"/>
          <w:szCs w:val="28"/>
          <w:lang w:val="en-US"/>
        </w:rPr>
        <w:t>󿺆</w:t>
      </w:r>
      <w:r w:rsidR="009E5FD4">
        <w:rPr>
          <w:rFonts w:ascii="Anaktoria" w:hAnsi="Anaktoria" w:cs="Anaktoria"/>
          <w:sz w:val="28"/>
          <w:szCs w:val="28"/>
          <w:lang w:val="en-US"/>
        </w:rPr>
        <w:t xml:space="preserve"> </w:t>
      </w:r>
      <w:r w:rsidR="009E5FD4" w:rsidRPr="007E4CE8">
        <w:rPr>
          <w:rFonts w:ascii="Anaktoria" w:hAnsi="Anaktoria" w:cs="Anaktoria"/>
          <w:sz w:val="28"/>
          <w:szCs w:val="28"/>
          <w:lang w:val="de-DE"/>
        </w:rPr>
        <w:t>󿺈</w:t>
      </w:r>
      <w:r w:rsidR="009E5FD4">
        <w:rPr>
          <w:rFonts w:ascii="Anaktoria" w:hAnsi="Anaktoria" w:cs="Anaktoria"/>
          <w:sz w:val="28"/>
          <w:szCs w:val="28"/>
          <w:lang w:val="de-DE"/>
        </w:rPr>
        <w:t xml:space="preserve"> </w:t>
      </w:r>
      <w:r w:rsidR="009E5FD4" w:rsidRPr="007E4CE8">
        <w:rPr>
          <w:rFonts w:ascii="Anaktoria" w:hAnsi="Anaktoria" w:cs="Anaktoria"/>
          <w:sz w:val="28"/>
          <w:szCs w:val="28"/>
          <w:lang w:val="en-US"/>
        </w:rPr>
        <w:t>󿺊</w:t>
      </w:r>
      <w:r w:rsidR="009E5FD4">
        <w:rPr>
          <w:rFonts w:ascii="Anaktoria" w:hAnsi="Anaktoria" w:cs="Anaktoria"/>
          <w:sz w:val="28"/>
          <w:szCs w:val="28"/>
          <w:lang w:val="en-US"/>
        </w:rPr>
        <w:t xml:space="preserve"> </w:t>
      </w:r>
      <w:r w:rsidR="009E5FD4" w:rsidRPr="007E4CE8">
        <w:rPr>
          <w:rFonts w:ascii="Anaktoria" w:hAnsi="Anaktoria" w:cs="Anaktoria"/>
          <w:sz w:val="28"/>
          <w:szCs w:val="28"/>
          <w:lang w:val="en-US"/>
        </w:rPr>
        <w:t>󿺌</w:t>
      </w:r>
      <w:r w:rsidR="009E5FD4" w:rsidRPr="009E5FD4">
        <w:rPr>
          <w:rFonts w:ascii="Anaktoria" w:hAnsi="Anaktoria" w:cs="Anaktoria"/>
          <w:sz w:val="12"/>
          <w:szCs w:val="12"/>
          <w:lang w:val="en-US"/>
        </w:rPr>
        <w:t xml:space="preserve"> </w:t>
      </w:r>
      <w:r w:rsidR="008D747E" w:rsidRPr="007E4CE8">
        <w:rPr>
          <w:rFonts w:ascii="Anaktoria" w:hAnsi="Anaktoria" w:cs="Anaktoria"/>
          <w:sz w:val="28"/>
          <w:szCs w:val="28"/>
          <w:lang w:val="en-US"/>
        </w:rPr>
        <w:t>󿺒</w:t>
      </w:r>
      <w:r w:rsidR="009E5FD4" w:rsidRPr="009E5FD4">
        <w:rPr>
          <w:rFonts w:ascii="Aroania" w:hAnsi="Aroania" w:cs="Anaktoria"/>
          <w:sz w:val="28"/>
          <w:szCs w:val="28"/>
          <w:lang w:val="en-US"/>
        </w:rPr>
        <w:t xml:space="preserve"> </w:t>
      </w:r>
      <w:r w:rsidR="009E5FD4">
        <w:rPr>
          <w:rFonts w:ascii="Alexander" w:hAnsi="Alexander" w:cs="Anaktoria"/>
          <w:bCs/>
          <w:color w:val="0000CC"/>
          <w:sz w:val="24"/>
          <w:szCs w:val="20"/>
          <w:lang w:val="en-US"/>
        </w:rPr>
        <w:t>c</w:t>
      </w:r>
      <w:r w:rsidR="009E5FD4" w:rsidRPr="00BD105C">
        <w:rPr>
          <w:rFonts w:ascii="Alexander" w:hAnsi="Alexander" w:cs="Anaktoria"/>
          <w:bCs/>
          <w:color w:val="0000CC"/>
          <w:sz w:val="24"/>
          <w:szCs w:val="20"/>
          <w:lang w:val="en-US"/>
        </w:rPr>
        <w:t xml:space="preserve">ontextual </w:t>
      </w:r>
      <w:r w:rsidR="009E5FD4">
        <w:rPr>
          <w:rFonts w:ascii="Alexander" w:hAnsi="Alexander" w:cs="Anaktoria"/>
          <w:bCs/>
          <w:color w:val="0000CC"/>
          <w:sz w:val="24"/>
          <w:szCs w:val="20"/>
          <w:lang w:val="en-US"/>
        </w:rPr>
        <w:t>a</w:t>
      </w:r>
      <w:r w:rsidR="009E5FD4" w:rsidRPr="00BD105C">
        <w:rPr>
          <w:rFonts w:ascii="Alexander" w:hAnsi="Alexander" w:cs="Anaktoria"/>
          <w:bCs/>
          <w:color w:val="0000CC"/>
          <w:sz w:val="24"/>
          <w:szCs w:val="20"/>
          <w:lang w:val="en-US"/>
        </w:rPr>
        <w:t>lternates</w:t>
      </w:r>
      <w:r w:rsidR="009E5FD4" w:rsidRPr="005E65E3">
        <w:rPr>
          <w:rFonts w:ascii="Aroania" w:hAnsi="Aroania" w:cs="Anaktoria"/>
          <w:sz w:val="28"/>
          <w:szCs w:val="28"/>
          <w:lang w:val="en-US"/>
        </w:rPr>
        <w:t xml:space="preserve"> </w:t>
      </w:r>
      <w:r w:rsidR="009E5FD4" w:rsidRPr="005E65E3">
        <w:rPr>
          <w:rFonts w:ascii="Anaktoria" w:hAnsi="Anaktoria" w:cs="Anaktoria"/>
          <w:sz w:val="28"/>
          <w:szCs w:val="28"/>
          <w:lang w:val="en-US"/>
        </w:rPr>
        <w:t>󿺣</w:t>
      </w:r>
      <w:r w:rsidR="009E5FD4" w:rsidRPr="005E65E3">
        <w:rPr>
          <w:rFonts w:ascii="Anaktoria" w:hAnsi="Anaktoria"/>
          <w:sz w:val="28"/>
          <w:szCs w:val="28"/>
          <w:lang w:val="en-US"/>
        </w:rPr>
        <w:t xml:space="preserve"> </w:t>
      </w:r>
      <w:r w:rsidR="009E5FD4" w:rsidRPr="005E65E3">
        <w:rPr>
          <w:rFonts w:ascii="Anaktoria" w:hAnsi="Anaktoria" w:cs="Anaktoria"/>
          <w:sz w:val="28"/>
          <w:szCs w:val="28"/>
          <w:lang w:val="en-US"/>
        </w:rPr>
        <w:t>󿺥</w:t>
      </w:r>
      <w:r w:rsidR="009E5FD4" w:rsidRPr="005E65E3">
        <w:rPr>
          <w:rFonts w:ascii="Anaktoria" w:hAnsi="Anaktoria"/>
          <w:sz w:val="28"/>
          <w:szCs w:val="28"/>
          <w:lang w:val="en-US"/>
        </w:rPr>
        <w:t xml:space="preserve"> </w:t>
      </w:r>
      <w:r w:rsidR="009E5FD4" w:rsidRPr="005E65E3">
        <w:rPr>
          <w:rFonts w:ascii="Anaktoria" w:hAnsi="Anaktoria" w:cs="Anaktoria"/>
          <w:sz w:val="28"/>
          <w:szCs w:val="28"/>
          <w:lang w:val="en-US"/>
        </w:rPr>
        <w:t>󿺦</w:t>
      </w:r>
      <w:r w:rsidR="009E5FD4" w:rsidRPr="005E65E3">
        <w:rPr>
          <w:rFonts w:ascii="Anaktoria" w:hAnsi="Anaktoria"/>
          <w:sz w:val="28"/>
          <w:szCs w:val="28"/>
          <w:lang w:val="en-US"/>
        </w:rPr>
        <w:t xml:space="preserve"> </w:t>
      </w:r>
      <w:r w:rsidR="009E5FD4" w:rsidRPr="005E65E3">
        <w:rPr>
          <w:rFonts w:ascii="Anaktoria" w:hAnsi="Anaktoria" w:cs="Anaktoria"/>
          <w:sz w:val="28"/>
          <w:szCs w:val="28"/>
          <w:lang w:val="en-US"/>
        </w:rPr>
        <w:t>󿺧</w:t>
      </w:r>
      <w:r w:rsidR="00960D44" w:rsidRPr="00960D44">
        <w:rPr>
          <w:rFonts w:ascii="Aroania" w:hAnsi="Aroania" w:cs="Anaktoria"/>
          <w:sz w:val="28"/>
          <w:szCs w:val="28"/>
          <w:lang w:val="en-US"/>
        </w:rPr>
        <w:t xml:space="preserve"> </w:t>
      </w:r>
      <w:r w:rsidR="00960D44">
        <w:rPr>
          <w:rFonts w:ascii="Alexander" w:hAnsi="Alexander" w:cs="Aroania"/>
          <w:bCs/>
          <w:color w:val="0000CC"/>
          <w:sz w:val="24"/>
          <w:szCs w:val="20"/>
          <w:lang w:val="en-US"/>
        </w:rPr>
        <w:t>swash capitals</w:t>
      </w:r>
      <w:r w:rsidR="00960D44" w:rsidRPr="00960D44">
        <w:rPr>
          <w:rFonts w:ascii="Aroania" w:hAnsi="Aroania" w:cs="Aroania"/>
          <w:bCs/>
          <w:color w:val="0000CC"/>
          <w:sz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8D747E"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de-DE"/>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lang w:val="en-US"/>
        </w:rPr>
        <w:t>󿺢</w:t>
      </w:r>
      <w:r w:rsidR="00960D44" w:rsidRPr="00960D44">
        <w:rPr>
          <w:rFonts w:ascii="Anaktoria" w:hAnsi="Anaktoria" w:cs="Anaktoria"/>
          <w:sz w:val="24"/>
          <w:szCs w:val="28"/>
          <w:lang w:val="en-US"/>
        </w:rPr>
        <w:t xml:space="preserve"> </w:t>
      </w:r>
      <w:r w:rsidR="00960D44" w:rsidRPr="00960D44">
        <w:rPr>
          <w:rFonts w:ascii="Anaktoria" w:hAnsi="Anaktoria" w:cs="Anaktoria"/>
          <w:sz w:val="28"/>
          <w:szCs w:val="28"/>
        </w:rPr>
        <w:t>󿺩</w:t>
      </w:r>
      <w:r w:rsidR="00960D44" w:rsidRPr="00960D44">
        <w:rPr>
          <w:rFonts w:ascii="Anaktoria" w:hAnsi="Anaktoria"/>
          <w:sz w:val="24"/>
          <w:szCs w:val="28"/>
          <w:lang w:val="en-US"/>
        </w:rPr>
        <w:t xml:space="preserve"> </w:t>
      </w:r>
      <w:r w:rsidR="00960D44" w:rsidRPr="00960D44">
        <w:rPr>
          <w:rFonts w:ascii="Anaktoria" w:hAnsi="Anaktoria" w:cs="Anaktoria"/>
          <w:sz w:val="28"/>
          <w:szCs w:val="28"/>
        </w:rPr>
        <w:t>󿺪</w:t>
      </w:r>
      <w:r w:rsidR="00960D44" w:rsidRPr="00960D44">
        <w:rPr>
          <w:rFonts w:ascii="Anaktoria" w:hAnsi="Anaktoria" w:cs="Anaktoria"/>
          <w:sz w:val="24"/>
          <w:szCs w:val="28"/>
          <w:lang w:val="en-US"/>
        </w:rPr>
        <w:t xml:space="preserve"> </w:t>
      </w:r>
      <w:r w:rsidR="00960D44" w:rsidRPr="00960D44">
        <w:rPr>
          <w:rFonts w:ascii="Anaktoria" w:hAnsi="Anaktoria" w:cs="Anaktoria"/>
          <w:sz w:val="28"/>
          <w:szCs w:val="28"/>
          <w:lang w:val="en-US"/>
        </w:rPr>
        <w:t>󿹒</w:t>
      </w:r>
    </w:p>
    <w:p w:rsidR="001E5BC7" w:rsidRDefault="001E5BC7" w:rsidP="005040A8">
      <w:pPr>
        <w:spacing w:after="0" w:line="240" w:lineRule="auto"/>
        <w:ind w:left="1134" w:hanging="1134"/>
        <w:rPr>
          <w:rFonts w:ascii="Aroania" w:hAnsi="Aroania" w:cs="Aroania"/>
          <w:sz w:val="28"/>
          <w:szCs w:val="28"/>
          <w:lang w:val="en-US"/>
        </w:rPr>
      </w:pPr>
    </w:p>
    <w:p w:rsidR="00513840" w:rsidRDefault="00513840">
      <w:pPr>
        <w:rPr>
          <w:rFonts w:ascii="Alexander" w:hAnsi="Alexander" w:cs="Aroania"/>
          <w:bCs/>
          <w:color w:val="0000CC"/>
          <w:sz w:val="24"/>
          <w:szCs w:val="20"/>
          <w:lang w:val="en-US"/>
        </w:rPr>
      </w:pPr>
      <w:r>
        <w:rPr>
          <w:rFonts w:ascii="Alexander" w:hAnsi="Alexander" w:cs="Aroania"/>
          <w:bCs/>
          <w:color w:val="0000CC"/>
          <w:sz w:val="24"/>
          <w:szCs w:val="20"/>
          <w:lang w:val="en-US"/>
        </w:rPr>
        <w:br w:type="page"/>
      </w:r>
    </w:p>
    <w:p w:rsidR="005207D5" w:rsidRPr="00513840" w:rsidRDefault="00D0102C" w:rsidP="003C595B">
      <w:pPr>
        <w:spacing w:line="240" w:lineRule="auto"/>
        <w:ind w:left="851" w:hanging="851"/>
        <w:jc w:val="both"/>
        <w:rPr>
          <w:rFonts w:ascii="Alexander" w:hAnsi="Alexander" w:cs="Aroania"/>
          <w:sz w:val="24"/>
          <w:szCs w:val="24"/>
          <w:lang w:val="en-US"/>
        </w:rPr>
      </w:pPr>
      <w:r>
        <w:rPr>
          <w:rFonts w:ascii="Alexander" w:hAnsi="Alexander" w:cs="Aroania"/>
          <w:bCs/>
          <w:color w:val="0000CC"/>
          <w:sz w:val="24"/>
          <w:szCs w:val="20"/>
          <w:lang w:val="en-US"/>
        </w:rPr>
        <w:lastRenderedPageBreak/>
        <w:t>j</w:t>
      </w:r>
      <w:r w:rsidR="00ED18FB" w:rsidRPr="00BD105C">
        <w:rPr>
          <w:rFonts w:ascii="Alexander" w:hAnsi="Alexander" w:cs="Aroania"/>
          <w:bCs/>
          <w:color w:val="0000CC"/>
          <w:sz w:val="24"/>
          <w:szCs w:val="20"/>
          <w:lang w:val="en-US"/>
        </w:rPr>
        <w:t>ustification</w:t>
      </w:r>
      <w:r w:rsidR="003B7952">
        <w:rPr>
          <w:rFonts w:ascii="Alexander" w:hAnsi="Alexander" w:cs="Aroania"/>
          <w:bCs/>
          <w:color w:val="0000CC"/>
          <w:sz w:val="24"/>
          <w:szCs w:val="20"/>
          <w:lang w:val="en-US"/>
        </w:rPr>
        <w:t xml:space="preserve"> a</w:t>
      </w:r>
      <w:r w:rsidR="003B7952" w:rsidRPr="00BD105C">
        <w:rPr>
          <w:rFonts w:ascii="Alexander" w:hAnsi="Alexander" w:cs="Aroania"/>
          <w:bCs/>
          <w:color w:val="0000CC"/>
          <w:sz w:val="24"/>
          <w:szCs w:val="20"/>
          <w:lang w:val="en-US"/>
        </w:rPr>
        <w:t>lternate</w:t>
      </w:r>
      <w:r w:rsidR="003B7952">
        <w:rPr>
          <w:rFonts w:ascii="Alexander" w:hAnsi="Alexander" w:cs="Aroania"/>
          <w:bCs/>
          <w:color w:val="0000CC"/>
          <w:sz w:val="24"/>
          <w:szCs w:val="20"/>
          <w:lang w:val="en-US"/>
        </w:rPr>
        <w:t>s</w:t>
      </w:r>
      <w:r w:rsidR="00ED18FB" w:rsidRPr="00BD105C">
        <w:rPr>
          <w:rFonts w:ascii="Alexander" w:hAnsi="Alexander" w:cs="Aroania"/>
          <w:bCs/>
          <w:color w:val="0000CC"/>
          <w:sz w:val="24"/>
          <w:szCs w:val="20"/>
          <w:lang w:val="en-US"/>
        </w:rPr>
        <w:t>:</w:t>
      </w:r>
      <w:r w:rsidR="00ED18FB" w:rsidRPr="00BD105C">
        <w:rPr>
          <w:rFonts w:ascii="Alexander" w:hAnsi="Alexander" w:cs="Aroania"/>
          <w:sz w:val="24"/>
          <w:szCs w:val="28"/>
          <w:lang w:val="en-US"/>
        </w:rPr>
        <w:t xml:space="preserve"> </w:t>
      </w:r>
      <w:r w:rsidR="00ED18FB" w:rsidRPr="004457F2">
        <w:rPr>
          <w:rFonts w:ascii="Alexander" w:hAnsi="Alexander"/>
          <w:sz w:val="24"/>
          <w:lang w:val="en-US"/>
        </w:rPr>
        <w:t>In greek typography</w:t>
      </w:r>
      <w:r w:rsidR="00A91BE4">
        <w:rPr>
          <w:rFonts w:ascii="Alexander" w:hAnsi="Alexander"/>
          <w:sz w:val="24"/>
          <w:lang w:val="en-US"/>
        </w:rPr>
        <w:t>,</w:t>
      </w:r>
      <w:r w:rsidR="00ED18FB" w:rsidRPr="004457F2">
        <w:rPr>
          <w:rFonts w:ascii="Alexander" w:hAnsi="Alexander"/>
          <w:sz w:val="24"/>
          <w:lang w:val="en-US"/>
        </w:rPr>
        <w:t xml:space="preserve"> initial capitals</w:t>
      </w:r>
      <w:r w:rsidR="003879F1">
        <w:rPr>
          <w:rFonts w:ascii="Alexander" w:hAnsi="Alexander"/>
          <w:sz w:val="24"/>
          <w:lang w:val="en-US"/>
        </w:rPr>
        <w:t xml:space="preserve"> in poems,</w:t>
      </w:r>
      <w:r w:rsidR="00ED18FB" w:rsidRPr="004457F2">
        <w:rPr>
          <w:rFonts w:ascii="Alexander" w:hAnsi="Alexander"/>
          <w:sz w:val="24"/>
          <w:lang w:val="en-US"/>
        </w:rPr>
        <w:t xml:space="preserve"> are often justified with respect to the base letter</w:t>
      </w:r>
      <w:r w:rsidR="003879F1">
        <w:rPr>
          <w:rFonts w:ascii="Alexander" w:hAnsi="Alexander"/>
          <w:sz w:val="24"/>
          <w:lang w:val="en-US"/>
        </w:rPr>
        <w:t xml:space="preserve">, </w:t>
      </w:r>
      <w:r w:rsidR="003879F1" w:rsidRPr="00513840">
        <w:rPr>
          <w:rFonts w:ascii="Alexander" w:hAnsi="Alexander"/>
          <w:sz w:val="24"/>
          <w:szCs w:val="24"/>
          <w:lang w:val="en-US"/>
        </w:rPr>
        <w:t>ignoring accents and breathings</w:t>
      </w:r>
      <w:r w:rsidR="00AC081B" w:rsidRPr="00513840">
        <w:rPr>
          <w:rFonts w:ascii="Alexander" w:hAnsi="Alexander"/>
          <w:sz w:val="24"/>
          <w:szCs w:val="24"/>
          <w:lang w:val="en-US"/>
        </w:rPr>
        <w:t>.</w:t>
      </w:r>
      <w:r w:rsidR="00ED18FB" w:rsidRPr="00513840">
        <w:rPr>
          <w:rFonts w:ascii="Alexander" w:hAnsi="Alexander"/>
          <w:sz w:val="24"/>
          <w:szCs w:val="24"/>
          <w:lang w:val="en-US"/>
        </w:rPr>
        <w:t xml:space="preserve"> </w:t>
      </w:r>
      <w:r w:rsidR="00AC081B" w:rsidRPr="00513840">
        <w:rPr>
          <w:rFonts w:ascii="Alexander" w:hAnsi="Alexander"/>
          <w:sz w:val="24"/>
          <w:szCs w:val="24"/>
          <w:lang w:val="en-US"/>
        </w:rPr>
        <w:t>Apply</w:t>
      </w:r>
      <w:r w:rsidR="003879F1" w:rsidRPr="00513840">
        <w:rPr>
          <w:rFonts w:ascii="Alexander" w:hAnsi="Alexander"/>
          <w:sz w:val="24"/>
          <w:szCs w:val="24"/>
          <w:lang w:val="en-US"/>
        </w:rPr>
        <w:t xml:space="preserve"> </w:t>
      </w:r>
      <w:r w:rsidR="005207D5" w:rsidRPr="00513840">
        <w:rPr>
          <w:rFonts w:ascii="Alexander" w:hAnsi="Alexander" w:cs="Aroania"/>
          <w:sz w:val="24"/>
          <w:szCs w:val="24"/>
          <w:lang w:val="en-US"/>
        </w:rPr>
        <w:t xml:space="preserve">the variation selector </w:t>
      </w:r>
      <w:r w:rsidR="005207D5" w:rsidRPr="00513840">
        <w:rPr>
          <w:rFonts w:ascii="Aroania" w:hAnsi="Aroania" w:cs="Aroania"/>
          <w:sz w:val="18"/>
          <w:szCs w:val="18"/>
          <w:lang w:val="en-US"/>
        </w:rPr>
        <w:t>FE00</w:t>
      </w:r>
      <w:r w:rsidR="005207D5" w:rsidRPr="00513840">
        <w:rPr>
          <w:rFonts w:ascii="Alexander" w:hAnsi="Alexander" w:cs="Aroania"/>
          <w:sz w:val="24"/>
          <w:szCs w:val="24"/>
          <w:lang w:val="en-US"/>
        </w:rPr>
        <w:t xml:space="preserve"> </w:t>
      </w:r>
      <w:r w:rsidR="00AC081B" w:rsidRPr="00513840">
        <w:rPr>
          <w:rFonts w:ascii="Alexander" w:hAnsi="Alexander" w:cs="Aroania"/>
          <w:sz w:val="24"/>
          <w:szCs w:val="24"/>
          <w:lang w:val="en-US"/>
        </w:rPr>
        <w:t xml:space="preserve">after the capital, </w:t>
      </w:r>
      <w:r w:rsidR="00AC081B" w:rsidRPr="00513840">
        <w:rPr>
          <w:rFonts w:ascii="Aroania" w:hAnsi="Aroania" w:cs="Aroania"/>
          <w:sz w:val="20"/>
          <w:szCs w:val="20"/>
        </w:rPr>
        <w:t>Ἕ</w:t>
      </w:r>
      <w:r w:rsidR="00AC081B" w:rsidRPr="00513840">
        <w:rPr>
          <w:rFonts w:ascii="Alexander" w:hAnsi="Alexander" w:cs="Aroania"/>
          <w:sz w:val="24"/>
          <w:szCs w:val="24"/>
        </w:rPr>
        <w:t xml:space="preserve"> </w:t>
      </w:r>
      <w:r w:rsidR="00AC081B" w:rsidRPr="00513840">
        <w:rPr>
          <w:rFonts w:ascii="Alexander" w:hAnsi="Alexander" w:cs="Aroania"/>
          <w:sz w:val="24"/>
          <w:szCs w:val="24"/>
          <w:lang w:val="en-US"/>
        </w:rPr>
        <w:t>in the example</w:t>
      </w:r>
      <w:r w:rsidR="005207D5" w:rsidRPr="00513840">
        <w:rPr>
          <w:rFonts w:ascii="Alexander" w:hAnsi="Alexander" w:cs="Aroania"/>
          <w:sz w:val="24"/>
          <w:szCs w:val="24"/>
          <w:lang w:val="en-US"/>
        </w:rPr>
        <w:t>.</w:t>
      </w:r>
    </w:p>
    <w:p w:rsidR="00ED18FB" w:rsidRDefault="00ED18FB" w:rsidP="003B702B">
      <w:pPr>
        <w:tabs>
          <w:tab w:val="left" w:pos="4536"/>
        </w:tabs>
        <w:spacing w:line="240" w:lineRule="auto"/>
        <w:ind w:left="1134"/>
        <w:rPr>
          <w:rFonts w:ascii="Alexander" w:hAnsi="Alexander" w:cs="Aroania"/>
          <w:sz w:val="24"/>
          <w:szCs w:val="24"/>
          <w:lang w:val="en-US"/>
        </w:rPr>
      </w:pPr>
      <w:r w:rsidRPr="003879F1">
        <w:rPr>
          <w:rFonts w:ascii="Aroania" w:hAnsi="Aroania" w:cs="Aroania"/>
          <w:sz w:val="28"/>
          <w:szCs w:val="28"/>
          <w:shd w:val="clear" w:color="auto" w:fill="EEECE1" w:themeFill="background2"/>
        </w:rPr>
        <w:t>Ἕνας</w:t>
      </w:r>
      <w:r w:rsidR="003879F1" w:rsidRPr="003879F1">
        <w:rPr>
          <w:rFonts w:ascii="Aroania" w:hAnsi="Aroania" w:cs="Aroania"/>
          <w:sz w:val="28"/>
          <w:szCs w:val="28"/>
          <w:shd w:val="clear" w:color="auto" w:fill="EEECE1" w:themeFill="background2"/>
          <w:lang w:val="en-US"/>
        </w:rPr>
        <w:t xml:space="preserve"> </w:t>
      </w:r>
      <w:r w:rsidR="003879F1" w:rsidRPr="003879F1">
        <w:rPr>
          <w:rFonts w:ascii="Aroania" w:hAnsi="Aroania" w:cs="Aroania"/>
          <w:sz w:val="28"/>
          <w:szCs w:val="28"/>
          <w:shd w:val="clear" w:color="auto" w:fill="EEECE1" w:themeFill="background2"/>
        </w:rPr>
        <w:t>ἀητὸς καθότανε</w:t>
      </w:r>
      <w:r>
        <w:rPr>
          <w:rFonts w:ascii="Alexander" w:hAnsi="Alexander" w:cs="Aroania"/>
          <w:sz w:val="24"/>
          <w:szCs w:val="20"/>
          <w:lang w:val="en-US"/>
        </w:rPr>
        <w:br/>
      </w:r>
      <w:r w:rsidR="005207D5" w:rsidRPr="006F509B">
        <w:rPr>
          <w:rFonts w:ascii="Aroania" w:hAnsi="Aroania" w:cs="Aroania"/>
          <w:sz w:val="28"/>
          <w:szCs w:val="28"/>
          <w:shd w:val="clear" w:color="auto" w:fill="FDE9D9" w:themeFill="accent6" w:themeFillTint="33"/>
          <w:lang w:val="en-US"/>
        </w:rPr>
        <w:t>Ἕ</w:t>
      </w:r>
      <w:r w:rsidR="005207D5">
        <w:rPr>
          <w:rFonts w:ascii="Aroania" w:hAnsi="Aroania" w:cs="Aroania"/>
          <w:sz w:val="28"/>
          <w:szCs w:val="28"/>
          <w:shd w:val="clear" w:color="auto" w:fill="FDE9D9" w:themeFill="accent6" w:themeFillTint="33"/>
          <w:lang w:val="en-US"/>
        </w:rPr>
        <w:t>︀</w:t>
      </w:r>
      <w:r w:rsidRPr="006F509B">
        <w:rPr>
          <w:rFonts w:ascii="Aroania" w:hAnsi="Aroania" w:cs="Aroania"/>
          <w:sz w:val="28"/>
          <w:szCs w:val="28"/>
          <w:shd w:val="clear" w:color="auto" w:fill="FDE9D9" w:themeFill="accent6" w:themeFillTint="33"/>
        </w:rPr>
        <w:t>νας</w:t>
      </w:r>
      <w:r w:rsidR="003879F1">
        <w:rPr>
          <w:rFonts w:ascii="Aroania" w:hAnsi="Aroania" w:cs="Aroania"/>
          <w:sz w:val="28"/>
          <w:szCs w:val="28"/>
          <w:shd w:val="clear" w:color="auto" w:fill="FDE9D9" w:themeFill="accent6" w:themeFillTint="33"/>
          <w:lang w:val="en-US"/>
        </w:rPr>
        <w:t xml:space="preserve"> </w:t>
      </w:r>
      <w:r w:rsidR="003879F1">
        <w:rPr>
          <w:rFonts w:ascii="Aroania" w:hAnsi="Aroania" w:cs="Aroania"/>
          <w:sz w:val="28"/>
          <w:szCs w:val="28"/>
          <w:shd w:val="clear" w:color="auto" w:fill="FDE9D9" w:themeFill="accent6" w:themeFillTint="33"/>
        </w:rPr>
        <w:t>ἀητὸς καθότανε</w:t>
      </w:r>
      <w:r w:rsidRPr="00DA7D10">
        <w:rPr>
          <w:rFonts w:ascii="Aroania" w:hAnsi="Aroania" w:cs="Aroania"/>
          <w:sz w:val="28"/>
          <w:szCs w:val="28"/>
          <w:lang w:val="en-US"/>
        </w:rPr>
        <w:tab/>
      </w:r>
      <w:r>
        <w:rPr>
          <w:rFonts w:ascii="Alexander" w:hAnsi="Alexander" w:cs="Aroania"/>
          <w:sz w:val="24"/>
          <w:szCs w:val="24"/>
          <w:lang w:val="en-US"/>
        </w:rPr>
        <w:t xml:space="preserve">shaded to exhibit the hanging diacritics </w:t>
      </w:r>
      <w:r w:rsidRPr="00123D7D">
        <w:rPr>
          <w:rFonts w:ascii="Aroania" w:hAnsi="Aroania" w:cs="Aroania"/>
          <w:sz w:val="28"/>
          <w:szCs w:val="28"/>
          <w:lang w:val="en-US"/>
        </w:rPr>
        <w:t>῞</w:t>
      </w:r>
    </w:p>
    <w:p w:rsidR="00ED18FB" w:rsidRPr="00ED18FB" w:rsidRDefault="00340FA7" w:rsidP="003C595B">
      <w:pPr>
        <w:spacing w:after="0" w:line="240" w:lineRule="auto"/>
        <w:ind w:left="1843" w:hanging="992"/>
        <w:jc w:val="both"/>
        <w:rPr>
          <w:rFonts w:ascii="Alexander" w:hAnsi="Alexander" w:cs="Aroania"/>
          <w:sz w:val="24"/>
          <w:szCs w:val="24"/>
          <w:lang w:val="en-US"/>
        </w:rPr>
      </w:pPr>
      <w:r>
        <w:rPr>
          <w:rFonts w:ascii="Alexander" w:hAnsi="Alexander" w:cs="Aroania"/>
          <w:bCs/>
          <w:sz w:val="24"/>
          <w:szCs w:val="24"/>
          <w:lang w:val="en-US"/>
        </w:rPr>
        <w:t>repertoire</w:t>
      </w:r>
      <w:r w:rsidR="00ED18FB" w:rsidRPr="00ED18FB">
        <w:rPr>
          <w:rFonts w:ascii="Alexander" w:hAnsi="Alexander" w:cs="Aroania"/>
          <w:bCs/>
          <w:sz w:val="24"/>
          <w:szCs w:val="24"/>
          <w:lang w:val="en-US"/>
        </w:rPr>
        <w:t>:</w:t>
      </w:r>
      <w:r w:rsidR="003879F1">
        <w:rPr>
          <w:rFonts w:ascii="Alexander" w:hAnsi="Alexander" w:cs="Aroania"/>
          <w:bCs/>
          <w:sz w:val="24"/>
          <w:szCs w:val="24"/>
        </w:rPr>
        <w:tab/>
      </w:r>
      <w:r w:rsidR="00ED18FB" w:rsidRPr="007D1F29">
        <w:rPr>
          <w:rFonts w:ascii="Aroania" w:hAnsi="Aroania" w:cs="Aroania"/>
        </w:rPr>
        <w:t>Ά</w:t>
      </w:r>
      <w:r w:rsidR="00ED18FB" w:rsidRPr="007D1F29">
        <w:rPr>
          <w:rFonts w:ascii="Aroania" w:hAnsi="Aroania"/>
          <w:lang w:val="en-US"/>
        </w:rPr>
        <w:t xml:space="preserve"> </w:t>
      </w:r>
      <w:r w:rsidR="00ED18FB" w:rsidRPr="007D1F29">
        <w:rPr>
          <w:rFonts w:ascii="Aroania" w:hAnsi="Aroania" w:cs="Aroania"/>
        </w:rPr>
        <w:t>Έ</w:t>
      </w:r>
      <w:r w:rsidR="00ED18FB" w:rsidRPr="007D1F29">
        <w:rPr>
          <w:rFonts w:ascii="Aroania" w:hAnsi="Aroania"/>
          <w:lang w:val="en-US"/>
        </w:rPr>
        <w:t xml:space="preserve"> </w:t>
      </w:r>
      <w:r w:rsidR="00ED18FB" w:rsidRPr="007D1F29">
        <w:rPr>
          <w:rFonts w:ascii="Aroania" w:hAnsi="Aroania" w:cs="Aroania"/>
        </w:rPr>
        <w:t>Ή</w:t>
      </w:r>
      <w:r w:rsidR="00ED18FB" w:rsidRPr="007D1F29">
        <w:rPr>
          <w:rFonts w:ascii="Aroania" w:hAnsi="Aroania"/>
          <w:lang w:val="en-US"/>
        </w:rPr>
        <w:t xml:space="preserve"> </w:t>
      </w:r>
      <w:r w:rsidR="00ED18FB" w:rsidRPr="007D1F29">
        <w:rPr>
          <w:rFonts w:ascii="Aroania" w:hAnsi="Aroania" w:cs="Aroania"/>
        </w:rPr>
        <w:t>Ί</w:t>
      </w:r>
      <w:r w:rsidR="00ED18FB" w:rsidRPr="007D1F29">
        <w:rPr>
          <w:rFonts w:ascii="Aroania" w:hAnsi="Aroania"/>
          <w:lang w:val="en-US"/>
        </w:rPr>
        <w:t xml:space="preserve"> </w:t>
      </w:r>
      <w:r w:rsidR="00ED18FB" w:rsidRPr="007D1F29">
        <w:rPr>
          <w:rFonts w:ascii="Aroania" w:hAnsi="Aroania" w:cs="Aroania"/>
        </w:rPr>
        <w:t>Ό</w:t>
      </w:r>
      <w:r w:rsidR="00ED18FB" w:rsidRPr="007D1F29">
        <w:rPr>
          <w:rFonts w:ascii="Aroania" w:hAnsi="Aroania"/>
          <w:lang w:val="en-US"/>
        </w:rPr>
        <w:t xml:space="preserve"> </w:t>
      </w:r>
      <w:r w:rsidR="00ED18FB" w:rsidRPr="007D1F29">
        <w:rPr>
          <w:rFonts w:ascii="Aroania" w:hAnsi="Aroania" w:cs="Aroania"/>
        </w:rPr>
        <w:t>Ύ</w:t>
      </w:r>
      <w:r w:rsidR="00ED18FB" w:rsidRPr="007D1F29">
        <w:rPr>
          <w:rFonts w:ascii="Aroania" w:hAnsi="Aroania"/>
          <w:lang w:val="en-US"/>
        </w:rPr>
        <w:t xml:space="preserve"> </w:t>
      </w:r>
      <w:r w:rsidR="00ED18FB" w:rsidRPr="007D1F29">
        <w:rPr>
          <w:rFonts w:ascii="Aroania" w:hAnsi="Aroania" w:cs="Aroania"/>
        </w:rPr>
        <w:t>Ώ</w:t>
      </w:r>
      <w:r w:rsidR="00ED18FB" w:rsidRPr="007D1F29">
        <w:rPr>
          <w:rFonts w:ascii="Aroania" w:hAnsi="Aroania"/>
          <w:lang w:val="en-US"/>
        </w:rPr>
        <w:t xml:space="preserve"> </w:t>
      </w:r>
      <w:r w:rsidR="00ED18FB" w:rsidRPr="007D1F29">
        <w:rPr>
          <w:rFonts w:ascii="Aroania" w:hAnsi="Aroania" w:cs="Aroania"/>
        </w:rPr>
        <w:t>Ἀ</w:t>
      </w:r>
      <w:r w:rsidR="00ED18FB" w:rsidRPr="007D1F29">
        <w:rPr>
          <w:rFonts w:ascii="Aroania" w:hAnsi="Aroania"/>
          <w:lang w:val="en-US"/>
        </w:rPr>
        <w:t xml:space="preserve"> </w:t>
      </w:r>
      <w:r w:rsidR="00ED18FB" w:rsidRPr="007D1F29">
        <w:rPr>
          <w:rFonts w:ascii="Aroania" w:hAnsi="Aroania" w:cs="Aroania"/>
        </w:rPr>
        <w:t>Ἁ</w:t>
      </w:r>
      <w:r w:rsidR="00ED18FB" w:rsidRPr="007D1F29">
        <w:rPr>
          <w:rFonts w:ascii="Aroania" w:hAnsi="Aroania"/>
          <w:lang w:val="en-US"/>
        </w:rPr>
        <w:t xml:space="preserve"> </w:t>
      </w:r>
      <w:r w:rsidR="00ED18FB" w:rsidRPr="007D1F29">
        <w:rPr>
          <w:rFonts w:ascii="Aroania" w:hAnsi="Aroania" w:cs="Aroania"/>
        </w:rPr>
        <w:t>Ἂ</w:t>
      </w:r>
      <w:r w:rsidR="00ED18FB" w:rsidRPr="007D1F29">
        <w:rPr>
          <w:rFonts w:ascii="Aroania" w:hAnsi="Aroania"/>
          <w:lang w:val="en-US"/>
        </w:rPr>
        <w:t xml:space="preserve"> </w:t>
      </w:r>
      <w:r w:rsidR="00ED18FB" w:rsidRPr="007D1F29">
        <w:rPr>
          <w:rFonts w:ascii="Aroania" w:hAnsi="Aroania" w:cs="Aroania"/>
        </w:rPr>
        <w:t>Ἃ</w:t>
      </w:r>
      <w:r w:rsidR="00ED18FB" w:rsidRPr="007D1F29">
        <w:rPr>
          <w:rFonts w:ascii="Aroania" w:hAnsi="Aroania"/>
          <w:lang w:val="en-US"/>
        </w:rPr>
        <w:t xml:space="preserve"> </w:t>
      </w:r>
      <w:r w:rsidR="00ED18FB" w:rsidRPr="007D1F29">
        <w:rPr>
          <w:rFonts w:ascii="Aroania" w:hAnsi="Aroania" w:cs="Aroania"/>
        </w:rPr>
        <w:t>Ἄ</w:t>
      </w:r>
      <w:r w:rsidR="00ED18FB" w:rsidRPr="007D1F29">
        <w:rPr>
          <w:rFonts w:ascii="Aroania" w:hAnsi="Aroania"/>
          <w:lang w:val="en-US"/>
        </w:rPr>
        <w:t xml:space="preserve"> </w:t>
      </w:r>
      <w:r w:rsidR="00ED18FB" w:rsidRPr="007D1F29">
        <w:rPr>
          <w:rFonts w:ascii="Aroania" w:hAnsi="Aroania" w:cs="Aroania"/>
        </w:rPr>
        <w:t>Ἅ</w:t>
      </w:r>
      <w:r w:rsidR="00ED18FB" w:rsidRPr="007D1F29">
        <w:rPr>
          <w:rFonts w:ascii="Aroania" w:hAnsi="Aroania"/>
          <w:lang w:val="en-US"/>
        </w:rPr>
        <w:t xml:space="preserve"> </w:t>
      </w:r>
      <w:r w:rsidR="00ED18FB" w:rsidRPr="007D1F29">
        <w:rPr>
          <w:rFonts w:ascii="Aroania" w:hAnsi="Aroania" w:cs="Aroania"/>
        </w:rPr>
        <w:t>Ἆ</w:t>
      </w:r>
      <w:r w:rsidR="00ED18FB" w:rsidRPr="007D1F29">
        <w:rPr>
          <w:rFonts w:ascii="Aroania" w:hAnsi="Aroania"/>
          <w:lang w:val="en-US"/>
        </w:rPr>
        <w:t xml:space="preserve"> </w:t>
      </w:r>
      <w:r w:rsidR="00ED18FB" w:rsidRPr="007D1F29">
        <w:rPr>
          <w:rFonts w:ascii="Aroania" w:hAnsi="Aroania" w:cs="Aroania"/>
        </w:rPr>
        <w:t>Ἇ</w:t>
      </w:r>
      <w:r w:rsidR="00ED18FB" w:rsidRPr="007D1F29">
        <w:rPr>
          <w:rFonts w:ascii="Aroania" w:hAnsi="Aroania"/>
          <w:lang w:val="en-US"/>
        </w:rPr>
        <w:t xml:space="preserve"> </w:t>
      </w:r>
      <w:r w:rsidR="00ED18FB" w:rsidRPr="007D1F29">
        <w:rPr>
          <w:rFonts w:ascii="Aroania" w:hAnsi="Aroania" w:cs="Aroania"/>
        </w:rPr>
        <w:t>Ἐ</w:t>
      </w:r>
      <w:r w:rsidR="00ED18FB" w:rsidRPr="007D1F29">
        <w:rPr>
          <w:rFonts w:ascii="Aroania" w:hAnsi="Aroania"/>
          <w:lang w:val="en-US"/>
        </w:rPr>
        <w:t xml:space="preserve"> </w:t>
      </w:r>
      <w:r w:rsidR="00ED18FB" w:rsidRPr="007D1F29">
        <w:rPr>
          <w:rFonts w:ascii="Aroania" w:hAnsi="Aroania" w:cs="Aroania"/>
        </w:rPr>
        <w:t>Ἑ</w:t>
      </w:r>
      <w:r w:rsidR="00ED18FB" w:rsidRPr="007D1F29">
        <w:rPr>
          <w:rFonts w:ascii="Aroania" w:hAnsi="Aroania"/>
          <w:lang w:val="en-US"/>
        </w:rPr>
        <w:t xml:space="preserve"> </w:t>
      </w:r>
      <w:r w:rsidR="00ED18FB" w:rsidRPr="007D1F29">
        <w:rPr>
          <w:rFonts w:ascii="Aroania" w:hAnsi="Aroania" w:cs="Aroania"/>
        </w:rPr>
        <w:t>Ἒ</w:t>
      </w:r>
      <w:r w:rsidR="00ED18FB" w:rsidRPr="007D1F29">
        <w:rPr>
          <w:rFonts w:ascii="Aroania" w:hAnsi="Aroania"/>
          <w:lang w:val="en-US"/>
        </w:rPr>
        <w:t xml:space="preserve"> </w:t>
      </w:r>
      <w:r w:rsidR="00ED18FB" w:rsidRPr="007D1F29">
        <w:rPr>
          <w:rFonts w:ascii="Aroania" w:hAnsi="Aroania" w:cs="Aroania"/>
        </w:rPr>
        <w:t>Ἓ</w:t>
      </w:r>
      <w:r w:rsidR="00ED18FB" w:rsidRPr="007D1F29">
        <w:rPr>
          <w:rFonts w:ascii="Aroania" w:hAnsi="Aroania"/>
          <w:lang w:val="en-US"/>
        </w:rPr>
        <w:t xml:space="preserve"> </w:t>
      </w:r>
      <w:r w:rsidR="00ED18FB" w:rsidRPr="007D1F29">
        <w:rPr>
          <w:rFonts w:ascii="Aroania" w:hAnsi="Aroania" w:cs="Aroania"/>
        </w:rPr>
        <w:t>Ἔ</w:t>
      </w:r>
      <w:r w:rsidR="00ED18FB" w:rsidRPr="007D1F29">
        <w:rPr>
          <w:rFonts w:ascii="Aroania" w:hAnsi="Aroania"/>
          <w:lang w:val="en-US"/>
        </w:rPr>
        <w:t xml:space="preserve"> </w:t>
      </w:r>
      <w:r w:rsidR="00ED18FB" w:rsidRPr="007D1F29">
        <w:rPr>
          <w:rFonts w:ascii="Aroania" w:hAnsi="Aroania" w:cs="Aroania"/>
        </w:rPr>
        <w:t>Ἕ</w:t>
      </w:r>
      <w:r w:rsidR="00ED18FB" w:rsidRPr="007D1F29">
        <w:rPr>
          <w:rFonts w:ascii="Aroania" w:hAnsi="Aroania"/>
          <w:lang w:val="en-US"/>
        </w:rPr>
        <w:t xml:space="preserve"> </w:t>
      </w:r>
      <w:r w:rsidR="00ED18FB" w:rsidRPr="007D1F29">
        <w:rPr>
          <w:rFonts w:ascii="Aroania" w:hAnsi="Aroania" w:cs="Aroania"/>
        </w:rPr>
        <w:t>Ἠ</w:t>
      </w:r>
      <w:r w:rsidR="00ED18FB" w:rsidRPr="007D1F29">
        <w:rPr>
          <w:rFonts w:ascii="Aroania" w:hAnsi="Aroania"/>
          <w:lang w:val="en-US"/>
        </w:rPr>
        <w:t xml:space="preserve"> </w:t>
      </w:r>
      <w:r w:rsidR="00ED18FB" w:rsidRPr="007D1F29">
        <w:rPr>
          <w:rFonts w:ascii="Aroania" w:hAnsi="Aroania" w:cs="Aroania"/>
        </w:rPr>
        <w:t>Ἡ</w:t>
      </w:r>
      <w:r w:rsidR="00ED18FB" w:rsidRPr="007D1F29">
        <w:rPr>
          <w:rFonts w:ascii="Aroania" w:hAnsi="Aroania"/>
          <w:lang w:val="en-US"/>
        </w:rPr>
        <w:t xml:space="preserve"> </w:t>
      </w:r>
      <w:r w:rsidR="00ED18FB" w:rsidRPr="007D1F29">
        <w:rPr>
          <w:rFonts w:ascii="Aroania" w:hAnsi="Aroania" w:cs="Aroania"/>
        </w:rPr>
        <w:t>Ἢ</w:t>
      </w:r>
      <w:r w:rsidR="00ED18FB" w:rsidRPr="007D1F29">
        <w:rPr>
          <w:rFonts w:ascii="Aroania" w:hAnsi="Aroania"/>
          <w:lang w:val="en-US"/>
        </w:rPr>
        <w:t xml:space="preserve"> </w:t>
      </w:r>
      <w:r w:rsidR="00ED18FB" w:rsidRPr="007D1F29">
        <w:rPr>
          <w:rFonts w:ascii="Aroania" w:hAnsi="Aroania" w:cs="Aroania"/>
        </w:rPr>
        <w:t>Ἣ</w:t>
      </w:r>
      <w:r w:rsidR="00ED18FB" w:rsidRPr="007D1F29">
        <w:rPr>
          <w:rFonts w:ascii="Aroania" w:hAnsi="Aroania"/>
          <w:lang w:val="en-US"/>
        </w:rPr>
        <w:t xml:space="preserve"> </w:t>
      </w:r>
      <w:r w:rsidR="00ED18FB" w:rsidRPr="007D1F29">
        <w:rPr>
          <w:rFonts w:ascii="Aroania" w:hAnsi="Aroania" w:cs="Aroania"/>
        </w:rPr>
        <w:t>Ἤ</w:t>
      </w:r>
      <w:r w:rsidR="00ED18FB" w:rsidRPr="007D1F29">
        <w:rPr>
          <w:rFonts w:ascii="Aroania" w:hAnsi="Aroania"/>
          <w:lang w:val="en-US"/>
        </w:rPr>
        <w:t xml:space="preserve"> </w:t>
      </w:r>
      <w:r w:rsidR="00ED18FB" w:rsidRPr="007D1F29">
        <w:rPr>
          <w:rFonts w:ascii="Aroania" w:hAnsi="Aroania" w:cs="Aroania"/>
        </w:rPr>
        <w:t>Ἥ</w:t>
      </w:r>
      <w:r w:rsidR="00ED18FB" w:rsidRPr="007D1F29">
        <w:rPr>
          <w:rFonts w:ascii="Aroania" w:hAnsi="Aroania"/>
          <w:lang w:val="en-US"/>
        </w:rPr>
        <w:t xml:space="preserve"> </w:t>
      </w:r>
      <w:r w:rsidR="00ED18FB" w:rsidRPr="007D1F29">
        <w:rPr>
          <w:rFonts w:ascii="Aroania" w:hAnsi="Aroania" w:cs="Aroania"/>
        </w:rPr>
        <w:t>Ἦ</w:t>
      </w:r>
      <w:r w:rsidR="00ED18FB" w:rsidRPr="007D1F29">
        <w:rPr>
          <w:rFonts w:ascii="Aroania" w:hAnsi="Aroania"/>
          <w:lang w:val="en-US"/>
        </w:rPr>
        <w:t xml:space="preserve"> </w:t>
      </w:r>
      <w:r w:rsidR="00ED18FB" w:rsidRPr="007D1F29">
        <w:rPr>
          <w:rFonts w:ascii="Aroania" w:hAnsi="Aroania" w:cs="Aroania"/>
        </w:rPr>
        <w:t>Ἧ</w:t>
      </w:r>
      <w:r w:rsidR="00ED18FB" w:rsidRPr="007D1F29">
        <w:rPr>
          <w:rFonts w:ascii="Aroania" w:hAnsi="Aroania"/>
          <w:lang w:val="en-US"/>
        </w:rPr>
        <w:t xml:space="preserve"> </w:t>
      </w:r>
      <w:r w:rsidR="00ED18FB" w:rsidRPr="007D1F29">
        <w:rPr>
          <w:rFonts w:ascii="Aroania" w:hAnsi="Aroania" w:cs="Aroania"/>
        </w:rPr>
        <w:t>Ἰ</w:t>
      </w:r>
      <w:r w:rsidR="00ED18FB" w:rsidRPr="007D1F29">
        <w:rPr>
          <w:rFonts w:ascii="Aroania" w:hAnsi="Aroania"/>
          <w:lang w:val="en-US"/>
        </w:rPr>
        <w:t xml:space="preserve"> </w:t>
      </w:r>
      <w:r w:rsidR="00ED18FB" w:rsidRPr="007D1F29">
        <w:rPr>
          <w:rFonts w:ascii="Aroania" w:hAnsi="Aroania" w:cs="Aroania"/>
        </w:rPr>
        <w:t>Ἱ</w:t>
      </w:r>
      <w:r w:rsidR="00ED18FB" w:rsidRPr="007D1F29">
        <w:rPr>
          <w:rFonts w:ascii="Aroania" w:hAnsi="Aroania"/>
          <w:lang w:val="en-US"/>
        </w:rPr>
        <w:t xml:space="preserve"> </w:t>
      </w:r>
      <w:r w:rsidR="00ED18FB" w:rsidRPr="007D1F29">
        <w:rPr>
          <w:rFonts w:ascii="Aroania" w:hAnsi="Aroania" w:cs="Aroania"/>
        </w:rPr>
        <w:t>Ἲ</w:t>
      </w:r>
      <w:r w:rsidR="00ED18FB" w:rsidRPr="007D1F29">
        <w:rPr>
          <w:rFonts w:ascii="Aroania" w:hAnsi="Aroania"/>
          <w:lang w:val="en-US"/>
        </w:rPr>
        <w:t xml:space="preserve"> </w:t>
      </w:r>
      <w:r w:rsidR="00ED18FB" w:rsidRPr="007D1F29">
        <w:rPr>
          <w:rFonts w:ascii="Aroania" w:hAnsi="Aroania" w:cs="Aroania"/>
        </w:rPr>
        <w:t>Ἳ</w:t>
      </w:r>
      <w:r w:rsidR="00ED18FB" w:rsidRPr="007D1F29">
        <w:rPr>
          <w:rFonts w:ascii="Aroania" w:hAnsi="Aroania"/>
          <w:lang w:val="en-US"/>
        </w:rPr>
        <w:t xml:space="preserve"> </w:t>
      </w:r>
      <w:r w:rsidR="00ED18FB" w:rsidRPr="007D1F29">
        <w:rPr>
          <w:rFonts w:ascii="Aroania" w:hAnsi="Aroania" w:cs="Aroania"/>
        </w:rPr>
        <w:t>Ἴ</w:t>
      </w:r>
      <w:r w:rsidR="00ED18FB" w:rsidRPr="007D1F29">
        <w:rPr>
          <w:rFonts w:ascii="Aroania" w:hAnsi="Aroania"/>
          <w:lang w:val="en-US"/>
        </w:rPr>
        <w:t xml:space="preserve"> </w:t>
      </w:r>
      <w:r w:rsidR="00ED18FB" w:rsidRPr="007D1F29">
        <w:rPr>
          <w:rFonts w:ascii="Aroania" w:hAnsi="Aroania" w:cs="Aroania"/>
        </w:rPr>
        <w:t>Ἵ</w:t>
      </w:r>
      <w:r w:rsidR="00ED18FB" w:rsidRPr="007D1F29">
        <w:rPr>
          <w:rFonts w:ascii="Aroania" w:hAnsi="Aroania"/>
          <w:lang w:val="en-US"/>
        </w:rPr>
        <w:t xml:space="preserve"> </w:t>
      </w:r>
      <w:r w:rsidR="00ED18FB" w:rsidRPr="007D1F29">
        <w:rPr>
          <w:rFonts w:ascii="Aroania" w:hAnsi="Aroania" w:cs="Aroania"/>
        </w:rPr>
        <w:t>Ἶ</w:t>
      </w:r>
      <w:r w:rsidR="00ED18FB" w:rsidRPr="007D1F29">
        <w:rPr>
          <w:rFonts w:ascii="Aroania" w:hAnsi="Aroania"/>
          <w:lang w:val="en-US"/>
        </w:rPr>
        <w:t xml:space="preserve"> </w:t>
      </w:r>
      <w:r w:rsidR="00ED18FB" w:rsidRPr="007D1F29">
        <w:rPr>
          <w:rFonts w:ascii="Aroania" w:hAnsi="Aroania" w:cs="Aroania"/>
        </w:rPr>
        <w:t>Ἷ</w:t>
      </w:r>
      <w:r w:rsidR="00ED18FB" w:rsidRPr="007D1F29">
        <w:rPr>
          <w:rFonts w:ascii="Aroania" w:hAnsi="Aroania"/>
          <w:lang w:val="en-US"/>
        </w:rPr>
        <w:t xml:space="preserve"> </w:t>
      </w:r>
      <w:r w:rsidR="00ED18FB" w:rsidRPr="007D1F29">
        <w:rPr>
          <w:rFonts w:ascii="Aroania" w:hAnsi="Aroania" w:cs="Aroania"/>
        </w:rPr>
        <w:t>Ὀ</w:t>
      </w:r>
      <w:r w:rsidR="00ED18FB" w:rsidRPr="007D1F29">
        <w:rPr>
          <w:rFonts w:ascii="Aroania" w:hAnsi="Aroania"/>
          <w:lang w:val="en-US"/>
        </w:rPr>
        <w:t xml:space="preserve"> </w:t>
      </w:r>
      <w:r w:rsidR="00ED18FB" w:rsidRPr="007D1F29">
        <w:rPr>
          <w:rFonts w:ascii="Aroania" w:hAnsi="Aroania" w:cs="Aroania"/>
        </w:rPr>
        <w:t>Ὁ</w:t>
      </w:r>
      <w:r w:rsidR="00ED18FB" w:rsidRPr="007D1F29">
        <w:rPr>
          <w:rFonts w:ascii="Aroania" w:hAnsi="Aroania"/>
          <w:lang w:val="en-US"/>
        </w:rPr>
        <w:t xml:space="preserve"> </w:t>
      </w:r>
      <w:r w:rsidR="00ED18FB" w:rsidRPr="007D1F29">
        <w:rPr>
          <w:rFonts w:ascii="Aroania" w:hAnsi="Aroania" w:cs="Aroania"/>
        </w:rPr>
        <w:t>Ὂ</w:t>
      </w:r>
      <w:r w:rsidR="00ED18FB" w:rsidRPr="007D1F29">
        <w:rPr>
          <w:rFonts w:ascii="Aroania" w:hAnsi="Aroania"/>
          <w:lang w:val="en-US"/>
        </w:rPr>
        <w:t xml:space="preserve"> </w:t>
      </w:r>
      <w:r w:rsidR="00ED18FB" w:rsidRPr="007D1F29">
        <w:rPr>
          <w:rFonts w:ascii="Aroania" w:hAnsi="Aroania" w:cs="Aroania"/>
        </w:rPr>
        <w:t>Ὃ</w:t>
      </w:r>
      <w:r w:rsidR="00ED18FB" w:rsidRPr="007D1F29">
        <w:rPr>
          <w:rFonts w:ascii="Aroania" w:hAnsi="Aroania"/>
          <w:lang w:val="en-US"/>
        </w:rPr>
        <w:t xml:space="preserve"> </w:t>
      </w:r>
      <w:r w:rsidR="00ED18FB" w:rsidRPr="007D1F29">
        <w:rPr>
          <w:rFonts w:ascii="Aroania" w:hAnsi="Aroania" w:cs="Aroania"/>
        </w:rPr>
        <w:t>Ὄ</w:t>
      </w:r>
      <w:r w:rsidR="00ED18FB" w:rsidRPr="007D1F29">
        <w:rPr>
          <w:rFonts w:ascii="Aroania" w:hAnsi="Aroania"/>
          <w:lang w:val="en-US"/>
        </w:rPr>
        <w:t xml:space="preserve"> </w:t>
      </w:r>
      <w:r w:rsidR="00996D03" w:rsidRPr="007D1F29">
        <w:rPr>
          <w:rFonts w:ascii="Aroania" w:hAnsi="Aroania" w:cs="Aroania"/>
        </w:rPr>
        <w:t>Ὅ</w:t>
      </w:r>
      <w:r w:rsidR="00ED18FB" w:rsidRPr="007D1F29">
        <w:rPr>
          <w:rFonts w:ascii="Aroania" w:hAnsi="Aroania"/>
          <w:lang w:val="en-US"/>
        </w:rPr>
        <w:t xml:space="preserve"> </w:t>
      </w:r>
      <w:r w:rsidR="00ED18FB" w:rsidRPr="007D1F29">
        <w:rPr>
          <w:rFonts w:ascii="Aroania" w:hAnsi="Aroania" w:cs="Aroania"/>
        </w:rPr>
        <w:t>Ὑ</w:t>
      </w:r>
      <w:r w:rsidR="00ED18FB" w:rsidRPr="007D1F29">
        <w:rPr>
          <w:rFonts w:ascii="Aroania" w:hAnsi="Aroania"/>
          <w:lang w:val="en-US"/>
        </w:rPr>
        <w:t xml:space="preserve"> </w:t>
      </w:r>
      <w:r w:rsidR="00ED18FB" w:rsidRPr="007D1F29">
        <w:rPr>
          <w:rFonts w:ascii="Aroania" w:hAnsi="Aroania" w:cs="Aroania"/>
        </w:rPr>
        <w:t>Ὓ</w:t>
      </w:r>
      <w:r w:rsidR="00ED18FB" w:rsidRPr="007D1F29">
        <w:rPr>
          <w:rFonts w:ascii="Aroania" w:hAnsi="Aroania"/>
          <w:lang w:val="en-US"/>
        </w:rPr>
        <w:t xml:space="preserve"> </w:t>
      </w:r>
      <w:r w:rsidR="00ED18FB" w:rsidRPr="007D1F29">
        <w:rPr>
          <w:rFonts w:ascii="Aroania" w:hAnsi="Aroania" w:cs="Aroania"/>
        </w:rPr>
        <w:t>Ὕ</w:t>
      </w:r>
      <w:r w:rsidR="00ED18FB" w:rsidRPr="007D1F29">
        <w:rPr>
          <w:rFonts w:ascii="Aroania" w:hAnsi="Aroania"/>
          <w:lang w:val="en-US"/>
        </w:rPr>
        <w:t xml:space="preserve"> </w:t>
      </w:r>
      <w:r w:rsidR="00ED18FB" w:rsidRPr="007D1F29">
        <w:rPr>
          <w:rFonts w:ascii="Aroania" w:hAnsi="Aroania" w:cs="Aroania"/>
        </w:rPr>
        <w:t>Ὗ</w:t>
      </w:r>
      <w:r w:rsidR="00ED18FB" w:rsidRPr="007D1F29">
        <w:rPr>
          <w:rFonts w:ascii="Aroania" w:hAnsi="Aroania"/>
          <w:lang w:val="en-US"/>
        </w:rPr>
        <w:t xml:space="preserve"> </w:t>
      </w:r>
      <w:r w:rsidR="00ED18FB" w:rsidRPr="007D1F29">
        <w:rPr>
          <w:rFonts w:ascii="Aroania" w:hAnsi="Aroania" w:cs="Aroania"/>
        </w:rPr>
        <w:t>Ὠ</w:t>
      </w:r>
      <w:r w:rsidR="00ED18FB" w:rsidRPr="007D1F29">
        <w:rPr>
          <w:rFonts w:ascii="Aroania" w:hAnsi="Aroania"/>
          <w:lang w:val="en-US"/>
        </w:rPr>
        <w:t xml:space="preserve"> </w:t>
      </w:r>
      <w:r w:rsidR="00ED18FB" w:rsidRPr="007D1F29">
        <w:rPr>
          <w:rFonts w:ascii="Aroania" w:hAnsi="Aroania" w:cs="Aroania"/>
        </w:rPr>
        <w:t>Ὡ</w:t>
      </w:r>
      <w:r w:rsidR="00ED18FB" w:rsidRPr="007D1F29">
        <w:rPr>
          <w:rFonts w:ascii="Aroania" w:hAnsi="Aroania"/>
          <w:lang w:val="en-US"/>
        </w:rPr>
        <w:t xml:space="preserve"> </w:t>
      </w:r>
      <w:r w:rsidR="00ED18FB" w:rsidRPr="007D1F29">
        <w:rPr>
          <w:rFonts w:ascii="Aroania" w:hAnsi="Aroania" w:cs="Aroania"/>
        </w:rPr>
        <w:t>Ὢ</w:t>
      </w:r>
      <w:r w:rsidR="00ED18FB" w:rsidRPr="007D1F29">
        <w:rPr>
          <w:rFonts w:ascii="Aroania" w:hAnsi="Aroania"/>
          <w:lang w:val="en-US"/>
        </w:rPr>
        <w:t xml:space="preserve"> </w:t>
      </w:r>
      <w:r w:rsidR="00ED18FB" w:rsidRPr="007D1F29">
        <w:rPr>
          <w:rFonts w:ascii="Aroania" w:hAnsi="Aroania" w:cs="Aroania"/>
        </w:rPr>
        <w:t>Ὣ</w:t>
      </w:r>
      <w:r w:rsidR="00ED18FB" w:rsidRPr="007D1F29">
        <w:rPr>
          <w:rFonts w:ascii="Aroania" w:hAnsi="Aroania"/>
          <w:lang w:val="en-US"/>
        </w:rPr>
        <w:t xml:space="preserve"> </w:t>
      </w:r>
      <w:r w:rsidR="00ED18FB" w:rsidRPr="007D1F29">
        <w:rPr>
          <w:rFonts w:ascii="Aroania" w:hAnsi="Aroania" w:cs="Aroania"/>
        </w:rPr>
        <w:t>Ὤ</w:t>
      </w:r>
      <w:r w:rsidR="00ED18FB" w:rsidRPr="007D1F29">
        <w:rPr>
          <w:rFonts w:ascii="Aroania" w:hAnsi="Aroania"/>
          <w:lang w:val="en-US"/>
        </w:rPr>
        <w:t xml:space="preserve"> </w:t>
      </w:r>
      <w:r w:rsidR="00ED18FB" w:rsidRPr="007D1F29">
        <w:rPr>
          <w:rFonts w:ascii="Aroania" w:hAnsi="Aroania" w:cs="Aroania"/>
        </w:rPr>
        <w:t>Ὥ</w:t>
      </w:r>
      <w:r w:rsidR="00ED18FB" w:rsidRPr="007D1F29">
        <w:rPr>
          <w:rFonts w:ascii="Aroania" w:hAnsi="Aroania"/>
          <w:lang w:val="en-US"/>
        </w:rPr>
        <w:t xml:space="preserve"> </w:t>
      </w:r>
      <w:r w:rsidR="00ED18FB" w:rsidRPr="007D1F29">
        <w:rPr>
          <w:rFonts w:ascii="Aroania" w:hAnsi="Aroania" w:cs="Aroania"/>
        </w:rPr>
        <w:t>Ὦ</w:t>
      </w:r>
      <w:r w:rsidR="00ED18FB" w:rsidRPr="007D1F29">
        <w:rPr>
          <w:rFonts w:ascii="Aroania" w:hAnsi="Aroania"/>
          <w:lang w:val="en-US"/>
        </w:rPr>
        <w:t xml:space="preserve"> </w:t>
      </w:r>
      <w:r w:rsidR="00ED18FB" w:rsidRPr="007D1F29">
        <w:rPr>
          <w:rFonts w:ascii="Aroania" w:hAnsi="Aroania" w:cs="Aroania"/>
        </w:rPr>
        <w:t>Ὧ</w:t>
      </w:r>
      <w:r w:rsidR="00ED18FB" w:rsidRPr="007D1F29">
        <w:rPr>
          <w:rFonts w:ascii="Aroania" w:hAnsi="Aroania"/>
          <w:lang w:val="en-US"/>
        </w:rPr>
        <w:t xml:space="preserve"> </w:t>
      </w:r>
      <w:r w:rsidR="00ED18FB" w:rsidRPr="007D1F29">
        <w:rPr>
          <w:rFonts w:ascii="Aroania" w:hAnsi="Aroania" w:cs="Aroania"/>
        </w:rPr>
        <w:t>ᾈ</w:t>
      </w:r>
      <w:r w:rsidR="00ED18FB" w:rsidRPr="007D1F29">
        <w:rPr>
          <w:rFonts w:ascii="Aroania" w:hAnsi="Aroania"/>
          <w:lang w:val="en-US"/>
        </w:rPr>
        <w:t xml:space="preserve"> </w:t>
      </w:r>
      <w:r w:rsidR="00ED18FB" w:rsidRPr="007D1F29">
        <w:rPr>
          <w:rFonts w:ascii="Aroania" w:hAnsi="Aroania" w:cs="Aroania"/>
        </w:rPr>
        <w:t>ᾉ</w:t>
      </w:r>
      <w:r w:rsidR="00ED18FB" w:rsidRPr="007D1F29">
        <w:rPr>
          <w:rFonts w:ascii="Aroania" w:hAnsi="Aroania"/>
          <w:lang w:val="en-US"/>
        </w:rPr>
        <w:t xml:space="preserve"> </w:t>
      </w:r>
      <w:r w:rsidR="00ED18FB" w:rsidRPr="007D1F29">
        <w:rPr>
          <w:rFonts w:ascii="Aroania" w:hAnsi="Aroania" w:cs="Aroania"/>
        </w:rPr>
        <w:t>ᾊ</w:t>
      </w:r>
      <w:r w:rsidR="00ED18FB" w:rsidRPr="007D1F29">
        <w:rPr>
          <w:rFonts w:ascii="Aroania" w:hAnsi="Aroania"/>
          <w:lang w:val="en-US"/>
        </w:rPr>
        <w:t xml:space="preserve"> </w:t>
      </w:r>
      <w:r w:rsidR="00ED18FB" w:rsidRPr="007D1F29">
        <w:rPr>
          <w:rFonts w:ascii="Aroania" w:hAnsi="Aroania" w:cs="Aroania"/>
        </w:rPr>
        <w:t>ᾋ</w:t>
      </w:r>
      <w:r w:rsidR="00ED18FB" w:rsidRPr="007D1F29">
        <w:rPr>
          <w:rFonts w:ascii="Aroania" w:hAnsi="Aroania"/>
          <w:lang w:val="en-US"/>
        </w:rPr>
        <w:t xml:space="preserve"> </w:t>
      </w:r>
      <w:r w:rsidR="00ED18FB" w:rsidRPr="007D1F29">
        <w:rPr>
          <w:rFonts w:ascii="Aroania" w:hAnsi="Aroania" w:cs="Aroania"/>
        </w:rPr>
        <w:t>ᾌ</w:t>
      </w:r>
      <w:r w:rsidR="00ED18FB" w:rsidRPr="007D1F29">
        <w:rPr>
          <w:rFonts w:ascii="Aroania" w:hAnsi="Aroania"/>
          <w:lang w:val="en-US"/>
        </w:rPr>
        <w:t xml:space="preserve"> </w:t>
      </w:r>
      <w:r w:rsidR="00ED18FB" w:rsidRPr="007D1F29">
        <w:rPr>
          <w:rFonts w:ascii="Aroania" w:hAnsi="Aroania" w:cs="Aroania"/>
        </w:rPr>
        <w:t>ᾍ</w:t>
      </w:r>
      <w:r w:rsidR="00ED18FB" w:rsidRPr="007D1F29">
        <w:rPr>
          <w:rFonts w:ascii="Aroania" w:hAnsi="Aroania"/>
          <w:lang w:val="en-US"/>
        </w:rPr>
        <w:t xml:space="preserve"> </w:t>
      </w:r>
      <w:r w:rsidR="00ED18FB" w:rsidRPr="007D1F29">
        <w:rPr>
          <w:rFonts w:ascii="Aroania" w:hAnsi="Aroania" w:cs="Aroania"/>
        </w:rPr>
        <w:t>ᾎ</w:t>
      </w:r>
      <w:r w:rsidR="00ED18FB" w:rsidRPr="007D1F29">
        <w:rPr>
          <w:rFonts w:ascii="Aroania" w:hAnsi="Aroania"/>
          <w:lang w:val="en-US"/>
        </w:rPr>
        <w:t xml:space="preserve"> </w:t>
      </w:r>
      <w:r w:rsidR="00ED18FB" w:rsidRPr="007D1F29">
        <w:rPr>
          <w:rFonts w:ascii="Aroania" w:hAnsi="Aroania" w:cs="Aroania"/>
        </w:rPr>
        <w:t>ᾏ</w:t>
      </w:r>
      <w:r w:rsidR="00ED18FB" w:rsidRPr="007D1F29">
        <w:rPr>
          <w:rFonts w:ascii="Aroania" w:hAnsi="Aroania"/>
          <w:lang w:val="en-US"/>
        </w:rPr>
        <w:t xml:space="preserve"> </w:t>
      </w:r>
      <w:r w:rsidR="00ED18FB" w:rsidRPr="007D1F29">
        <w:rPr>
          <w:rFonts w:ascii="Aroania" w:hAnsi="Aroania" w:cs="Aroania"/>
        </w:rPr>
        <w:t>ᾘ</w:t>
      </w:r>
      <w:r w:rsidR="00ED18FB" w:rsidRPr="007D1F29">
        <w:rPr>
          <w:rFonts w:ascii="Aroania" w:hAnsi="Aroania"/>
          <w:lang w:val="en-US"/>
        </w:rPr>
        <w:t xml:space="preserve"> </w:t>
      </w:r>
      <w:r w:rsidR="00ED18FB" w:rsidRPr="007D1F29">
        <w:rPr>
          <w:rFonts w:ascii="Aroania" w:hAnsi="Aroania" w:cs="Aroania"/>
        </w:rPr>
        <w:t>ᾙ</w:t>
      </w:r>
      <w:r w:rsidR="00ED18FB" w:rsidRPr="007D1F29">
        <w:rPr>
          <w:rFonts w:ascii="Aroania" w:hAnsi="Aroania"/>
          <w:lang w:val="en-US"/>
        </w:rPr>
        <w:t xml:space="preserve"> </w:t>
      </w:r>
      <w:r w:rsidR="00ED18FB" w:rsidRPr="007D1F29">
        <w:rPr>
          <w:rFonts w:ascii="Aroania" w:hAnsi="Aroania" w:cs="Aroania"/>
        </w:rPr>
        <w:t>ᾚ</w:t>
      </w:r>
      <w:r w:rsidR="00ED18FB" w:rsidRPr="007D1F29">
        <w:rPr>
          <w:rFonts w:ascii="Aroania" w:hAnsi="Aroania"/>
          <w:lang w:val="en-US"/>
        </w:rPr>
        <w:t xml:space="preserve"> </w:t>
      </w:r>
      <w:r w:rsidR="00ED18FB" w:rsidRPr="007D1F29">
        <w:rPr>
          <w:rFonts w:ascii="Aroania" w:hAnsi="Aroania" w:cs="Aroania"/>
        </w:rPr>
        <w:t>ᾛ</w:t>
      </w:r>
      <w:r w:rsidR="00ED18FB" w:rsidRPr="007D1F29">
        <w:rPr>
          <w:rFonts w:ascii="Aroania" w:hAnsi="Aroania"/>
          <w:lang w:val="en-US"/>
        </w:rPr>
        <w:t xml:space="preserve"> </w:t>
      </w:r>
      <w:r w:rsidR="00ED18FB" w:rsidRPr="007D1F29">
        <w:rPr>
          <w:rFonts w:ascii="Aroania" w:hAnsi="Aroania" w:cs="Aroania"/>
        </w:rPr>
        <w:t>ᾜ</w:t>
      </w:r>
      <w:r w:rsidR="00ED18FB" w:rsidRPr="007D1F29">
        <w:rPr>
          <w:rFonts w:ascii="Aroania" w:hAnsi="Aroania"/>
          <w:lang w:val="en-US"/>
        </w:rPr>
        <w:t xml:space="preserve"> </w:t>
      </w:r>
      <w:r w:rsidR="00ED18FB" w:rsidRPr="007D1F29">
        <w:rPr>
          <w:rFonts w:ascii="Aroania" w:hAnsi="Aroania" w:cs="Aroania"/>
        </w:rPr>
        <w:t>ᾝ</w:t>
      </w:r>
      <w:r w:rsidR="00ED18FB" w:rsidRPr="007D1F29">
        <w:rPr>
          <w:rFonts w:ascii="Aroania" w:hAnsi="Aroania"/>
          <w:lang w:val="en-US"/>
        </w:rPr>
        <w:t xml:space="preserve"> </w:t>
      </w:r>
      <w:r w:rsidR="00ED18FB" w:rsidRPr="007D1F29">
        <w:rPr>
          <w:rFonts w:ascii="Aroania" w:hAnsi="Aroania" w:cs="Aroania"/>
        </w:rPr>
        <w:t>ᾞ</w:t>
      </w:r>
      <w:r w:rsidR="00ED18FB" w:rsidRPr="007D1F29">
        <w:rPr>
          <w:rFonts w:ascii="Aroania" w:hAnsi="Aroania"/>
          <w:lang w:val="en-US"/>
        </w:rPr>
        <w:t xml:space="preserve"> </w:t>
      </w:r>
      <w:r w:rsidR="00ED18FB" w:rsidRPr="007D1F29">
        <w:rPr>
          <w:rFonts w:ascii="Aroania" w:hAnsi="Aroania" w:cs="Aroania"/>
        </w:rPr>
        <w:t>ᾟ</w:t>
      </w:r>
      <w:r w:rsidR="00ED18FB" w:rsidRPr="007D1F29">
        <w:rPr>
          <w:rFonts w:ascii="Aroania" w:hAnsi="Aroania"/>
          <w:lang w:val="en-US"/>
        </w:rPr>
        <w:t xml:space="preserve"> </w:t>
      </w:r>
      <w:r w:rsidR="00ED18FB" w:rsidRPr="007D1F29">
        <w:rPr>
          <w:rFonts w:ascii="Aroania" w:hAnsi="Aroania" w:cs="Aroania"/>
        </w:rPr>
        <w:t>ᾨ</w:t>
      </w:r>
      <w:r w:rsidR="00ED18FB" w:rsidRPr="007D1F29">
        <w:rPr>
          <w:rFonts w:ascii="Aroania" w:hAnsi="Aroania"/>
          <w:lang w:val="en-US"/>
        </w:rPr>
        <w:t xml:space="preserve"> </w:t>
      </w:r>
      <w:r w:rsidR="00ED18FB" w:rsidRPr="007D1F29">
        <w:rPr>
          <w:rFonts w:ascii="Aroania" w:hAnsi="Aroania" w:cs="Aroania"/>
        </w:rPr>
        <w:t>ᾩ</w:t>
      </w:r>
      <w:r w:rsidR="00ED18FB" w:rsidRPr="007D1F29">
        <w:rPr>
          <w:rFonts w:ascii="Aroania" w:hAnsi="Aroania"/>
          <w:lang w:val="en-US"/>
        </w:rPr>
        <w:t xml:space="preserve"> </w:t>
      </w:r>
      <w:r w:rsidR="00ED18FB" w:rsidRPr="007D1F29">
        <w:rPr>
          <w:rFonts w:ascii="Aroania" w:hAnsi="Aroania" w:cs="Aroania"/>
        </w:rPr>
        <w:t>ᾪ</w:t>
      </w:r>
      <w:r w:rsidR="00ED18FB" w:rsidRPr="007D1F29">
        <w:rPr>
          <w:rFonts w:ascii="Aroania" w:hAnsi="Aroania"/>
          <w:lang w:val="en-US"/>
        </w:rPr>
        <w:t xml:space="preserve"> </w:t>
      </w:r>
      <w:r w:rsidR="00ED18FB" w:rsidRPr="007D1F29">
        <w:rPr>
          <w:rFonts w:ascii="Aroania" w:hAnsi="Aroania" w:cs="Aroania"/>
        </w:rPr>
        <w:t>ᾫ</w:t>
      </w:r>
      <w:r w:rsidR="00ED18FB" w:rsidRPr="007D1F29">
        <w:rPr>
          <w:rFonts w:ascii="Aroania" w:hAnsi="Aroania"/>
          <w:lang w:val="en-US"/>
        </w:rPr>
        <w:t xml:space="preserve"> </w:t>
      </w:r>
      <w:r w:rsidR="00ED18FB" w:rsidRPr="007D1F29">
        <w:rPr>
          <w:rFonts w:ascii="Aroania" w:hAnsi="Aroania" w:cs="Aroania"/>
        </w:rPr>
        <w:t>ᾬ</w:t>
      </w:r>
      <w:r w:rsidR="00ED18FB" w:rsidRPr="007D1F29">
        <w:rPr>
          <w:rFonts w:ascii="Aroania" w:hAnsi="Aroania"/>
          <w:lang w:val="en-US"/>
        </w:rPr>
        <w:t xml:space="preserve"> </w:t>
      </w:r>
      <w:r w:rsidR="00ED18FB" w:rsidRPr="007D1F29">
        <w:rPr>
          <w:rFonts w:ascii="Aroania" w:hAnsi="Aroania" w:cs="Aroania"/>
        </w:rPr>
        <w:t>ᾭ</w:t>
      </w:r>
      <w:r w:rsidR="00ED18FB" w:rsidRPr="007D1F29">
        <w:rPr>
          <w:rFonts w:ascii="Aroania" w:hAnsi="Aroania"/>
          <w:lang w:val="en-US"/>
        </w:rPr>
        <w:t xml:space="preserve"> </w:t>
      </w:r>
      <w:r w:rsidR="00ED18FB" w:rsidRPr="007D1F29">
        <w:rPr>
          <w:rFonts w:ascii="Aroania" w:hAnsi="Aroania" w:cs="Aroania"/>
        </w:rPr>
        <w:t>ᾮ</w:t>
      </w:r>
      <w:r w:rsidR="00ED18FB" w:rsidRPr="007D1F29">
        <w:rPr>
          <w:rFonts w:ascii="Aroania" w:hAnsi="Aroania"/>
          <w:lang w:val="en-US"/>
        </w:rPr>
        <w:t xml:space="preserve"> </w:t>
      </w:r>
      <w:r w:rsidR="00ED18FB" w:rsidRPr="007D1F29">
        <w:rPr>
          <w:rFonts w:ascii="Aroania" w:hAnsi="Aroania" w:cs="Aroania"/>
        </w:rPr>
        <w:t>ᾯ</w:t>
      </w:r>
      <w:r w:rsidR="00ED18FB" w:rsidRPr="007D1F29">
        <w:rPr>
          <w:rFonts w:ascii="Aroania" w:hAnsi="Aroania"/>
          <w:lang w:val="en-US"/>
        </w:rPr>
        <w:t xml:space="preserve"> </w:t>
      </w:r>
      <w:r w:rsidR="00ED18FB" w:rsidRPr="007D1F29">
        <w:rPr>
          <w:rFonts w:ascii="Aroania" w:hAnsi="Aroania" w:cs="Aroania"/>
        </w:rPr>
        <w:t>Ὰ</w:t>
      </w:r>
      <w:r w:rsidR="00ED18FB" w:rsidRPr="007D1F29">
        <w:rPr>
          <w:rFonts w:ascii="Aroania" w:hAnsi="Aroania"/>
          <w:lang w:val="en-US"/>
        </w:rPr>
        <w:t xml:space="preserve"> </w:t>
      </w:r>
      <w:r w:rsidR="00ED18FB" w:rsidRPr="007D1F29">
        <w:rPr>
          <w:rFonts w:ascii="Aroania" w:hAnsi="Aroania" w:cs="Aroania"/>
        </w:rPr>
        <w:t>Ά</w:t>
      </w:r>
      <w:r w:rsidR="00ED18FB" w:rsidRPr="007D1F29">
        <w:rPr>
          <w:rFonts w:ascii="Aroania" w:hAnsi="Aroania"/>
          <w:lang w:val="en-US"/>
        </w:rPr>
        <w:t xml:space="preserve"> </w:t>
      </w:r>
      <w:r w:rsidR="00ED18FB" w:rsidRPr="007D1F29">
        <w:rPr>
          <w:rFonts w:ascii="Aroania" w:hAnsi="Aroania" w:cs="Aroania"/>
        </w:rPr>
        <w:t>Ὲ</w:t>
      </w:r>
      <w:r w:rsidR="00ED18FB" w:rsidRPr="007D1F29">
        <w:rPr>
          <w:rFonts w:ascii="Aroania" w:hAnsi="Aroania"/>
          <w:lang w:val="en-US"/>
        </w:rPr>
        <w:t xml:space="preserve"> </w:t>
      </w:r>
      <w:r w:rsidR="00ED18FB" w:rsidRPr="007D1F29">
        <w:rPr>
          <w:rFonts w:ascii="Aroania" w:hAnsi="Aroania" w:cs="Aroania"/>
        </w:rPr>
        <w:t>Έ</w:t>
      </w:r>
      <w:r w:rsidR="00ED18FB" w:rsidRPr="007D1F29">
        <w:rPr>
          <w:rFonts w:ascii="Aroania" w:hAnsi="Aroania"/>
          <w:lang w:val="en-US"/>
        </w:rPr>
        <w:t xml:space="preserve"> </w:t>
      </w:r>
      <w:r w:rsidR="00ED18FB" w:rsidRPr="007D1F29">
        <w:rPr>
          <w:rFonts w:ascii="Aroania" w:hAnsi="Aroania" w:cs="Aroania"/>
        </w:rPr>
        <w:t>Ὴ</w:t>
      </w:r>
      <w:r w:rsidR="00ED18FB" w:rsidRPr="007D1F29">
        <w:rPr>
          <w:rFonts w:ascii="Aroania" w:hAnsi="Aroania"/>
          <w:lang w:val="en-US"/>
        </w:rPr>
        <w:t xml:space="preserve"> </w:t>
      </w:r>
      <w:r w:rsidR="00ED18FB" w:rsidRPr="007D1F29">
        <w:rPr>
          <w:rFonts w:ascii="Aroania" w:hAnsi="Aroania" w:cs="Aroania"/>
        </w:rPr>
        <w:t>Ή</w:t>
      </w:r>
      <w:r w:rsidR="00ED18FB" w:rsidRPr="007D1F29">
        <w:rPr>
          <w:rFonts w:ascii="Aroania" w:hAnsi="Aroania"/>
          <w:lang w:val="en-US"/>
        </w:rPr>
        <w:t xml:space="preserve"> </w:t>
      </w:r>
      <w:r w:rsidR="00ED18FB" w:rsidRPr="007D1F29">
        <w:rPr>
          <w:rFonts w:ascii="Aroania" w:hAnsi="Aroania" w:cs="Aroania"/>
        </w:rPr>
        <w:t>Ὶ</w:t>
      </w:r>
      <w:r w:rsidR="00ED18FB" w:rsidRPr="007D1F29">
        <w:rPr>
          <w:rFonts w:ascii="Aroania" w:hAnsi="Aroania"/>
          <w:lang w:val="en-US"/>
        </w:rPr>
        <w:t xml:space="preserve"> </w:t>
      </w:r>
      <w:r w:rsidR="00ED18FB" w:rsidRPr="007D1F29">
        <w:rPr>
          <w:rFonts w:ascii="Aroania" w:hAnsi="Aroania" w:cs="Aroania"/>
        </w:rPr>
        <w:t>Ί</w:t>
      </w:r>
      <w:r w:rsidR="00ED18FB" w:rsidRPr="007D1F29">
        <w:rPr>
          <w:rFonts w:ascii="Aroania" w:hAnsi="Aroania"/>
          <w:lang w:val="en-US"/>
        </w:rPr>
        <w:t xml:space="preserve"> </w:t>
      </w:r>
      <w:r w:rsidR="00ED18FB" w:rsidRPr="007D1F29">
        <w:rPr>
          <w:rFonts w:ascii="Aroania" w:hAnsi="Aroania" w:cs="Aroania"/>
        </w:rPr>
        <w:t>Ὺ</w:t>
      </w:r>
      <w:r w:rsidR="00ED18FB" w:rsidRPr="007D1F29">
        <w:rPr>
          <w:rFonts w:ascii="Aroania" w:hAnsi="Aroania"/>
          <w:lang w:val="en-US"/>
        </w:rPr>
        <w:t xml:space="preserve"> </w:t>
      </w:r>
      <w:r w:rsidR="00ED18FB" w:rsidRPr="007D1F29">
        <w:rPr>
          <w:rFonts w:ascii="Aroania" w:hAnsi="Aroania" w:cs="Aroania"/>
        </w:rPr>
        <w:t>Ύ</w:t>
      </w:r>
      <w:r w:rsidR="00ED18FB" w:rsidRPr="007D1F29">
        <w:rPr>
          <w:rFonts w:ascii="Aroania" w:hAnsi="Aroania"/>
          <w:lang w:val="en-US"/>
        </w:rPr>
        <w:t xml:space="preserve"> </w:t>
      </w:r>
      <w:r w:rsidR="00ED18FB" w:rsidRPr="007D1F29">
        <w:rPr>
          <w:rFonts w:ascii="Aroania" w:hAnsi="Aroania" w:cs="Aroania"/>
        </w:rPr>
        <w:t>Ῥ</w:t>
      </w:r>
      <w:r w:rsidR="00ED18FB" w:rsidRPr="007D1F29">
        <w:rPr>
          <w:rFonts w:ascii="Aroania" w:hAnsi="Aroania"/>
          <w:lang w:val="en-US"/>
        </w:rPr>
        <w:t xml:space="preserve"> </w:t>
      </w:r>
      <w:r w:rsidR="00ED18FB" w:rsidRPr="007D1F29">
        <w:rPr>
          <w:rFonts w:ascii="Aroania" w:hAnsi="Aroania" w:cs="Aroania"/>
        </w:rPr>
        <w:t>Ὸ</w:t>
      </w:r>
      <w:r w:rsidR="00ED18FB" w:rsidRPr="007D1F29">
        <w:rPr>
          <w:rFonts w:ascii="Aroania" w:hAnsi="Aroania"/>
          <w:lang w:val="en-US"/>
        </w:rPr>
        <w:t xml:space="preserve"> </w:t>
      </w:r>
      <w:r w:rsidR="00ED18FB" w:rsidRPr="007D1F29">
        <w:rPr>
          <w:rFonts w:ascii="Aroania" w:hAnsi="Aroania" w:cs="Aroania"/>
        </w:rPr>
        <w:t>Ό</w:t>
      </w:r>
      <w:r w:rsidR="00ED18FB" w:rsidRPr="007D1F29">
        <w:rPr>
          <w:rFonts w:ascii="Aroania" w:hAnsi="Aroania"/>
          <w:lang w:val="en-US"/>
        </w:rPr>
        <w:t xml:space="preserve"> </w:t>
      </w:r>
      <w:r w:rsidR="00ED18FB" w:rsidRPr="007D1F29">
        <w:rPr>
          <w:rFonts w:ascii="Aroania" w:hAnsi="Aroania" w:cs="Aroania"/>
        </w:rPr>
        <w:t>Ὼ</w:t>
      </w:r>
      <w:r w:rsidR="00ED18FB" w:rsidRPr="007D1F29">
        <w:rPr>
          <w:rFonts w:ascii="Aroania" w:hAnsi="Aroania"/>
          <w:lang w:val="en-US"/>
        </w:rPr>
        <w:t xml:space="preserve"> </w:t>
      </w:r>
      <w:r w:rsidR="00ED18FB" w:rsidRPr="007D1F29">
        <w:rPr>
          <w:rFonts w:ascii="Aroania" w:hAnsi="Aroania" w:cs="Aroania"/>
        </w:rPr>
        <w:t>Ώ</w:t>
      </w:r>
    </w:p>
    <w:p w:rsidR="00ED18FB" w:rsidRPr="00105274" w:rsidRDefault="00ED18FB" w:rsidP="00ED18FB">
      <w:pPr>
        <w:spacing w:after="0" w:line="240" w:lineRule="auto"/>
        <w:ind w:left="1134" w:hanging="1134"/>
        <w:rPr>
          <w:rFonts w:ascii="Aroania" w:hAnsi="Aroania"/>
          <w:sz w:val="18"/>
          <w:szCs w:val="18"/>
          <w:lang w:val="en-US"/>
        </w:rPr>
      </w:pPr>
    </w:p>
    <w:p w:rsidR="00282804" w:rsidRPr="000A3CA3" w:rsidRDefault="007D09A1" w:rsidP="003C595B">
      <w:pPr>
        <w:spacing w:line="240" w:lineRule="auto"/>
        <w:ind w:left="851" w:hanging="851"/>
        <w:jc w:val="both"/>
        <w:rPr>
          <w:rFonts w:ascii="Alexander" w:hAnsi="Alexander" w:cs="Aroania"/>
          <w:sz w:val="24"/>
          <w:szCs w:val="20"/>
        </w:rPr>
      </w:pPr>
      <w:r>
        <w:rPr>
          <w:rFonts w:ascii="Alexander" w:hAnsi="Alexander" w:cs="Aroania"/>
          <w:bCs/>
          <w:color w:val="0000CC"/>
          <w:sz w:val="24"/>
          <w:szCs w:val="20"/>
          <w:lang w:val="en-US"/>
        </w:rPr>
        <w:t>glyph composition;</w:t>
      </w:r>
      <w:r w:rsidRPr="00BD105C">
        <w:rPr>
          <w:rFonts w:ascii="Alexander" w:hAnsi="Alexander" w:cs="Aroania"/>
          <w:sz w:val="24"/>
          <w:szCs w:val="28"/>
          <w:lang w:val="en-US"/>
        </w:rPr>
        <w:t xml:space="preserve"> </w:t>
      </w:r>
      <w:r>
        <w:rPr>
          <w:rFonts w:ascii="Alexander" w:hAnsi="Alexander" w:cs="Aroania"/>
          <w:bCs/>
          <w:color w:val="0000CC"/>
          <w:sz w:val="24"/>
          <w:szCs w:val="20"/>
        </w:rPr>
        <w:t>μ</w:t>
      </w:r>
      <w:r w:rsidR="00282804" w:rsidRPr="00111D4E">
        <w:rPr>
          <w:rFonts w:ascii="Alexander" w:hAnsi="Alexander" w:cs="Aroania"/>
          <w:bCs/>
          <w:color w:val="0000CC"/>
          <w:sz w:val="24"/>
          <w:szCs w:val="20"/>
        </w:rPr>
        <w:t>ετρικὴ</w:t>
      </w:r>
      <w:r w:rsidR="00282804" w:rsidRPr="00111D4E">
        <w:rPr>
          <w:rFonts w:ascii="Alexander" w:hAnsi="Alexander" w:cs="Aroania"/>
          <w:bCs/>
          <w:color w:val="0000CC"/>
          <w:sz w:val="24"/>
          <w:szCs w:val="20"/>
          <w:lang w:val="en-US"/>
        </w:rPr>
        <w:t xml:space="preserve"> </w:t>
      </w:r>
      <w:r w:rsidR="00282804" w:rsidRPr="00111D4E">
        <w:rPr>
          <w:rFonts w:ascii="Alexander" w:hAnsi="Alexander" w:cs="Aroania"/>
          <w:bCs/>
          <w:color w:val="0000CC"/>
          <w:sz w:val="24"/>
          <w:szCs w:val="20"/>
        </w:rPr>
        <w:t>ἀνάλυση</w:t>
      </w:r>
      <w:r w:rsidR="00282804" w:rsidRPr="00111D4E">
        <w:rPr>
          <w:rFonts w:ascii="Alexander" w:hAnsi="Alexander" w:cs="Aroania"/>
          <w:bCs/>
          <w:color w:val="0000CC"/>
          <w:sz w:val="24"/>
          <w:szCs w:val="20"/>
          <w:lang w:val="en-US"/>
        </w:rPr>
        <w:t>:</w:t>
      </w:r>
      <w:r w:rsidR="00282804" w:rsidRPr="00111D4E">
        <w:rPr>
          <w:rFonts w:ascii="Alexander" w:hAnsi="Alexander" w:cs="Aroania"/>
          <w:sz w:val="24"/>
          <w:szCs w:val="28"/>
          <w:lang w:val="en-US"/>
        </w:rPr>
        <w:t xml:space="preserve"> </w:t>
      </w:r>
      <w:r w:rsidR="00282804" w:rsidRPr="00837BAC">
        <w:rPr>
          <w:rFonts w:ascii="Alexander" w:hAnsi="Alexander"/>
          <w:sz w:val="24"/>
          <w:szCs w:val="18"/>
          <w:lang w:val="en-US"/>
        </w:rPr>
        <w:t xml:space="preserve">Poetic </w:t>
      </w:r>
      <w:r w:rsidR="00165059">
        <w:rPr>
          <w:rFonts w:ascii="Alexander" w:hAnsi="Alexander"/>
          <w:sz w:val="24"/>
          <w:szCs w:val="18"/>
          <w:lang w:val="en-US"/>
        </w:rPr>
        <w:t>(</w:t>
      </w:r>
      <w:r w:rsidR="00282804" w:rsidRPr="00837BAC">
        <w:rPr>
          <w:rFonts w:ascii="Alexander" w:hAnsi="Alexander"/>
          <w:sz w:val="24"/>
          <w:szCs w:val="18"/>
          <w:lang w:val="en-US"/>
        </w:rPr>
        <w:t>or grammatical</w:t>
      </w:r>
      <w:r w:rsidR="00165059">
        <w:rPr>
          <w:rFonts w:ascii="Alexander" w:hAnsi="Alexander"/>
          <w:sz w:val="24"/>
          <w:szCs w:val="18"/>
          <w:lang w:val="en-US"/>
        </w:rPr>
        <w:t>)</w:t>
      </w:r>
      <w:r w:rsidR="00282804" w:rsidRPr="00837BAC">
        <w:rPr>
          <w:rFonts w:ascii="Alexander" w:hAnsi="Alexander"/>
          <w:sz w:val="24"/>
          <w:szCs w:val="18"/>
          <w:lang w:val="en-US"/>
        </w:rPr>
        <w:t xml:space="preserve"> measure can be displayed over two lines using </w:t>
      </w:r>
      <w:r w:rsidR="00111D4E" w:rsidRPr="00837BAC">
        <w:rPr>
          <w:rFonts w:ascii="Alexander" w:hAnsi="Alexander"/>
          <w:sz w:val="24"/>
          <w:szCs w:val="18"/>
          <w:lang w:val="en-US"/>
        </w:rPr>
        <w:t xml:space="preserve">metrical </w:t>
      </w:r>
      <w:r w:rsidR="00837BAC" w:rsidRPr="00837BAC">
        <w:rPr>
          <w:rFonts w:ascii="Alexander" w:hAnsi="Alexander" w:cs="Anaktoria"/>
          <w:bCs/>
          <w:sz w:val="24"/>
          <w:szCs w:val="20"/>
          <w:lang w:val="en-US"/>
        </w:rPr>
        <w:t>symbols</w:t>
      </w:r>
      <w:r w:rsidR="00837BAC" w:rsidRPr="00837BAC">
        <w:rPr>
          <w:rFonts w:ascii="Aroania" w:hAnsi="Aroania"/>
          <w:sz w:val="28"/>
          <w:szCs w:val="28"/>
          <w:lang w:val="en-US"/>
        </w:rPr>
        <w:t xml:space="preserve"> </w:t>
      </w:r>
      <w:r w:rsidR="00837BAC" w:rsidRPr="00837BAC">
        <w:rPr>
          <w:rFonts w:ascii="Aroania" w:hAnsi="Aroania"/>
          <w:sz w:val="24"/>
          <w:szCs w:val="24"/>
          <w:lang w:val="en-US"/>
        </w:rPr>
        <w:t xml:space="preserve">⏑ ⏒ ⏓ ⏔ ⏕ ⏖ ⏗ ⏘ ⏙ </w:t>
      </w:r>
      <w:r w:rsidR="00837BAC" w:rsidRPr="00837BAC">
        <w:rPr>
          <w:rFonts w:ascii="Aroania" w:hAnsi="Aroania" w:cs="ArialUnicodeMS"/>
          <w:sz w:val="24"/>
          <w:szCs w:val="26"/>
        </w:rPr>
        <w:t>×</w:t>
      </w:r>
      <w:r w:rsidR="00837BAC" w:rsidRPr="00837BAC">
        <w:rPr>
          <w:rFonts w:ascii="Aroania" w:hAnsi="Aroania" w:cs="ArialUnicodeMS"/>
          <w:sz w:val="24"/>
          <w:szCs w:val="26"/>
          <w:lang w:val="en-US"/>
        </w:rPr>
        <w:t xml:space="preserve"> </w:t>
      </w:r>
      <w:r w:rsidR="00837BAC" w:rsidRPr="00837BAC">
        <w:rPr>
          <w:rFonts w:ascii="Aroania" w:hAnsi="Aroania" w:cs="PalatinoLinotype"/>
          <w:sz w:val="24"/>
          <w:szCs w:val="26"/>
        </w:rPr>
        <w:t>‒</w:t>
      </w:r>
      <w:r w:rsidR="00837BAC" w:rsidRPr="00837BAC">
        <w:rPr>
          <w:rFonts w:ascii="Aroania" w:hAnsi="Aroania" w:cs="PalatinoLinotype"/>
          <w:sz w:val="24"/>
          <w:szCs w:val="26"/>
          <w:lang w:val="en-US"/>
        </w:rPr>
        <w:t xml:space="preserve"> </w:t>
      </w:r>
      <w:r w:rsidR="00837BAC" w:rsidRPr="00837BAC">
        <w:rPr>
          <w:rFonts w:ascii="Aroania" w:hAnsi="Aroania" w:cs="Symbola"/>
          <w:sz w:val="24"/>
          <w:szCs w:val="24"/>
        </w:rPr>
        <w:t>⚪</w:t>
      </w:r>
      <w:r w:rsidR="00837BAC" w:rsidRPr="00837BAC">
        <w:rPr>
          <w:rFonts w:ascii="Aroania" w:eastAsia="MS Gothic" w:hAnsi="Aroania" w:cs="Symbola"/>
          <w:sz w:val="24"/>
          <w:szCs w:val="24"/>
          <w:lang w:val="en-US"/>
        </w:rPr>
        <w:t xml:space="preserve"> </w:t>
      </w:r>
      <w:r w:rsidR="000C3903">
        <w:rPr>
          <w:rFonts w:ascii="Aroania" w:hAnsi="Aroania" w:cs="TimesNewRoman"/>
          <w:sz w:val="24"/>
          <w:szCs w:val="26"/>
          <w:lang w:val="en-US"/>
        </w:rPr>
        <w:t>ˉ̆</w:t>
      </w:r>
      <w:r w:rsidR="00837BAC" w:rsidRPr="00837BAC">
        <w:rPr>
          <w:rFonts w:ascii="Aroania" w:hAnsi="Aroania" w:cs="TimesNewRoman"/>
          <w:sz w:val="24"/>
          <w:szCs w:val="26"/>
          <w:lang w:val="en-US"/>
        </w:rPr>
        <w:t xml:space="preserve"> </w:t>
      </w:r>
      <w:r w:rsidR="002302AA" w:rsidRPr="00837BAC">
        <w:rPr>
          <w:rFonts w:ascii="Aroania" w:hAnsi="Aroania" w:cs="Symbola"/>
          <w:sz w:val="24"/>
          <w:szCs w:val="24"/>
          <w:lang w:val="en-US"/>
        </w:rPr>
        <w:t>‸</w:t>
      </w:r>
      <w:r w:rsidR="00837BAC" w:rsidRPr="00837BAC">
        <w:rPr>
          <w:rFonts w:ascii="Aroania" w:hAnsi="Aroania" w:cs="Symbola"/>
          <w:sz w:val="24"/>
          <w:szCs w:val="24"/>
          <w:lang w:val="en-US"/>
        </w:rPr>
        <w:t xml:space="preserve"> </w:t>
      </w:r>
      <w:r w:rsidR="00837BAC" w:rsidRPr="00837BAC">
        <w:rPr>
          <w:rFonts w:ascii="Aroania" w:hAnsi="Aroania" w:cs="Symbola"/>
          <w:sz w:val="24"/>
          <w:szCs w:val="24"/>
        </w:rPr>
        <w:t>⁝</w:t>
      </w:r>
      <w:r w:rsidR="00837BAC" w:rsidRPr="00837BAC">
        <w:rPr>
          <w:rFonts w:ascii="Aroania" w:hAnsi="Aroania" w:cs="Symbola"/>
          <w:sz w:val="24"/>
          <w:szCs w:val="24"/>
          <w:lang w:val="en-US"/>
        </w:rPr>
        <w:t xml:space="preserve"> </w:t>
      </w:r>
      <w:r w:rsidR="00837BAC" w:rsidRPr="00837BAC">
        <w:rPr>
          <w:rFonts w:ascii="Aroania" w:hAnsi="Aroania" w:cs="TimesNewRoman"/>
          <w:sz w:val="24"/>
          <w:szCs w:val="26"/>
        </w:rPr>
        <w:t>|</w:t>
      </w:r>
      <w:r w:rsidR="00837BAC" w:rsidRPr="00837BAC">
        <w:rPr>
          <w:rFonts w:ascii="Aroania" w:hAnsi="Aroania" w:cs="TimesNewRoman"/>
          <w:sz w:val="24"/>
          <w:szCs w:val="26"/>
          <w:lang w:val="en-US"/>
        </w:rPr>
        <w:t xml:space="preserve"> ‖ </w:t>
      </w:r>
      <w:r w:rsidR="002302AA" w:rsidRPr="00837BAC">
        <w:rPr>
          <w:rFonts w:ascii="Aroania" w:hAnsi="Aroania" w:cs="Aroania"/>
          <w:sz w:val="24"/>
          <w:szCs w:val="24"/>
          <w:lang w:val="en-US"/>
        </w:rPr>
        <w:t>⦀</w:t>
      </w:r>
      <w:r w:rsidR="00837BAC" w:rsidRPr="00837BAC">
        <w:rPr>
          <w:rFonts w:ascii="Aroania" w:hAnsi="Aroania"/>
          <w:sz w:val="24"/>
          <w:szCs w:val="24"/>
          <w:lang w:val="en-US"/>
        </w:rPr>
        <w:t xml:space="preserve"> </w:t>
      </w:r>
      <w:r w:rsidR="00837BAC" w:rsidRPr="00837BAC">
        <w:rPr>
          <w:rFonts w:ascii="Aroania" w:hAnsi="Aroania" w:cs="Symbola"/>
          <w:sz w:val="24"/>
          <w:szCs w:val="24"/>
          <w:lang w:val="en-US"/>
        </w:rPr>
        <w:t xml:space="preserve">⮾ </w:t>
      </w:r>
      <w:r w:rsidR="002302AA" w:rsidRPr="00837BAC">
        <w:rPr>
          <w:rFonts w:ascii="Aroania" w:hAnsi="Aroania" w:cs="Symbola"/>
          <w:sz w:val="24"/>
          <w:szCs w:val="24"/>
          <w:lang w:val="en-US"/>
        </w:rPr>
        <w:t>⌇</w:t>
      </w:r>
      <w:r w:rsidR="00837BAC" w:rsidRPr="00837BAC">
        <w:rPr>
          <w:rFonts w:ascii="Aroania" w:hAnsi="Aroania" w:cs="Symbola"/>
          <w:sz w:val="24"/>
          <w:szCs w:val="24"/>
          <w:lang w:val="en-US"/>
        </w:rPr>
        <w:t xml:space="preserve"> ⌇︀ </w:t>
      </w:r>
      <w:r w:rsidR="002302AA" w:rsidRPr="00837BAC">
        <w:rPr>
          <w:rFonts w:ascii="Aroania" w:hAnsi="Aroania" w:cs="ArialUnicodeMS"/>
          <w:sz w:val="24"/>
          <w:szCs w:val="26"/>
        </w:rPr>
        <w:t>ʃ</w:t>
      </w:r>
      <w:r w:rsidR="00837BAC" w:rsidRPr="00837BAC">
        <w:rPr>
          <w:rFonts w:ascii="Aroania" w:hAnsi="Aroania" w:cs="ArialUnicodeMS"/>
          <w:sz w:val="24"/>
          <w:szCs w:val="26"/>
          <w:lang w:val="en-US"/>
        </w:rPr>
        <w:t xml:space="preserve"> </w:t>
      </w:r>
      <w:r w:rsidR="002302AA" w:rsidRPr="00837BAC">
        <w:rPr>
          <w:rFonts w:ascii="Aroania" w:hAnsi="Aroania" w:cs="ArialUnicodeMS"/>
          <w:sz w:val="24"/>
          <w:szCs w:val="26"/>
        </w:rPr>
        <w:t>~</w:t>
      </w:r>
      <w:r w:rsidR="00837BAC" w:rsidRPr="00837BAC">
        <w:rPr>
          <w:rFonts w:ascii="Aroania" w:hAnsi="Aroania" w:cs="ArialUnicodeMS"/>
          <w:sz w:val="24"/>
          <w:szCs w:val="26"/>
          <w:lang w:val="en-US"/>
        </w:rPr>
        <w:t xml:space="preserve"> </w:t>
      </w:r>
      <w:r w:rsidR="002302AA" w:rsidRPr="00837BAC">
        <w:rPr>
          <w:rFonts w:ascii="Aroania" w:hAnsi="Aroania" w:cs="ArialUnicodeMS"/>
          <w:sz w:val="24"/>
          <w:szCs w:val="26"/>
        </w:rPr>
        <w:t>¨</w:t>
      </w:r>
      <w:r w:rsidR="00837BAC" w:rsidRPr="00837BAC">
        <w:rPr>
          <w:rFonts w:ascii="Aroania" w:hAnsi="Aroania" w:cs="ArialUnicodeMS"/>
          <w:sz w:val="24"/>
          <w:szCs w:val="26"/>
          <w:lang w:val="en-US"/>
        </w:rPr>
        <w:t xml:space="preserve"> </w:t>
      </w:r>
      <w:r w:rsidR="00837BAC" w:rsidRPr="00837BAC">
        <w:rPr>
          <w:rFonts w:ascii="Aroania" w:hAnsi="Aroania" w:cs="Aroania"/>
          <w:color w:val="D99594" w:themeColor="accent2" w:themeTint="99"/>
          <w:sz w:val="24"/>
          <w:szCs w:val="24"/>
        </w:rPr>
        <w:t>⏑</w:t>
      </w:r>
      <w:r w:rsidR="00837BAC" w:rsidRPr="00837BAC">
        <w:rPr>
          <w:rFonts w:ascii="Aroania" w:hAnsi="Aroania" w:cs="Aroania"/>
          <w:sz w:val="24"/>
          <w:szCs w:val="24"/>
        </w:rPr>
        <w:t>‌</w:t>
      </w:r>
      <w:r w:rsidR="00837BAC" w:rsidRPr="00837BAC">
        <w:rPr>
          <w:rFonts w:ascii="Aroania" w:hAnsi="Aroania" w:cs="Arial"/>
          <w:sz w:val="24"/>
          <w:szCs w:val="24"/>
          <w:lang w:val="en-US"/>
        </w:rPr>
        <w:t>́</w:t>
      </w:r>
      <w:r w:rsidR="00837BAC" w:rsidRPr="00837BAC">
        <w:rPr>
          <w:rFonts w:ascii="Aroania" w:hAnsi="Aroania" w:cs="TimesNewRoman"/>
          <w:sz w:val="24"/>
          <w:szCs w:val="26"/>
          <w:lang w:val="en-US"/>
        </w:rPr>
        <w:t xml:space="preserve"> </w:t>
      </w:r>
      <w:r w:rsidR="00837BAC" w:rsidRPr="00837BAC">
        <w:rPr>
          <w:rFonts w:ascii="Aroania" w:hAnsi="Aroania" w:cs="Aroania"/>
          <w:color w:val="D99594" w:themeColor="accent2" w:themeTint="99"/>
          <w:sz w:val="24"/>
          <w:szCs w:val="24"/>
        </w:rPr>
        <w:t>⏑</w:t>
      </w:r>
      <w:r w:rsidR="00837BAC" w:rsidRPr="00837BAC">
        <w:rPr>
          <w:rFonts w:ascii="Aroania" w:hAnsi="Aroania" w:cs="Aroania"/>
          <w:sz w:val="24"/>
          <w:szCs w:val="24"/>
        </w:rPr>
        <w:t>‌</w:t>
      </w:r>
      <w:r w:rsidR="00837BAC" w:rsidRPr="00837BAC">
        <w:rPr>
          <w:rFonts w:ascii="Aroania" w:hAnsi="Aroania" w:cs="Aroania"/>
          <w:sz w:val="24"/>
          <w:szCs w:val="24"/>
          <w:lang w:val="en-US"/>
        </w:rPr>
        <w:t>͡</w:t>
      </w:r>
      <w:r w:rsidR="00837BAC" w:rsidRPr="00837BAC">
        <w:rPr>
          <w:rFonts w:ascii="Aroania" w:hAnsi="Aroania" w:cs="Aroania"/>
          <w:color w:val="C2D69B" w:themeColor="accent3" w:themeTint="99"/>
          <w:sz w:val="24"/>
          <w:szCs w:val="24"/>
        </w:rPr>
        <w:t>−</w:t>
      </w:r>
      <w:r w:rsidR="00282804" w:rsidRPr="00837BAC">
        <w:rPr>
          <w:rFonts w:ascii="Alexander" w:hAnsi="Alexander" w:cs="Aroania"/>
          <w:sz w:val="24"/>
          <w:szCs w:val="24"/>
          <w:lang w:val="en-US"/>
        </w:rPr>
        <w:t>. It</w:t>
      </w:r>
      <w:r w:rsidR="00282804" w:rsidRPr="00111D4E">
        <w:rPr>
          <w:rFonts w:ascii="Alexander" w:hAnsi="Alexander" w:cs="Aroania"/>
          <w:sz w:val="24"/>
          <w:szCs w:val="18"/>
          <w:lang w:val="en-US"/>
        </w:rPr>
        <w:t xml:space="preserve"> can also be displayed on a single line </w:t>
      </w:r>
      <w:r w:rsidR="00EC692B">
        <w:rPr>
          <w:rFonts w:ascii="Alexander" w:hAnsi="Alexander" w:cs="Aroania"/>
          <w:sz w:val="24"/>
          <w:szCs w:val="18"/>
          <w:lang w:val="en-US"/>
        </w:rPr>
        <w:t xml:space="preserve">with </w:t>
      </w:r>
      <w:r w:rsidR="00C71304">
        <w:rPr>
          <w:rFonts w:ascii="Alexander" w:hAnsi="Alexander" w:cs="Aroania"/>
          <w:sz w:val="24"/>
          <w:szCs w:val="18"/>
          <w:lang w:val="en-US"/>
        </w:rPr>
        <w:t>combining diacritics</w:t>
      </w:r>
      <w:r w:rsidR="000A3CA3">
        <w:rPr>
          <w:rFonts w:ascii="Alexander" w:hAnsi="Alexander" w:cs="Aroania"/>
          <w:sz w:val="24"/>
          <w:szCs w:val="18"/>
          <w:lang w:val="en-US"/>
        </w:rPr>
        <w:t xml:space="preserve">: </w:t>
      </w:r>
      <w:r w:rsidR="000A3CA3" w:rsidRPr="006377F0">
        <w:rPr>
          <w:rFonts w:ascii="Aroania" w:eastAsia="Times New Roman" w:hAnsi="Aroania" w:cs="Times New Roman"/>
          <w:sz w:val="24"/>
          <w:szCs w:val="24"/>
          <w:lang w:eastAsia="el-GR"/>
        </w:rPr>
        <w:t> ̮</w:t>
      </w:r>
      <w:r w:rsidR="000A3CA3" w:rsidRPr="004C3D9C">
        <w:rPr>
          <w:rFonts w:ascii="Aroania" w:eastAsia="Times New Roman" w:hAnsi="Aroania" w:cs="Times New Roman"/>
          <w:sz w:val="24"/>
          <w:szCs w:val="24"/>
          <w:lang w:val="en-US" w:eastAsia="el-GR"/>
        </w:rPr>
        <w:t xml:space="preserve"> </w:t>
      </w:r>
      <w:r w:rsidR="000A3CA3" w:rsidRPr="000B3C6C">
        <w:rPr>
          <w:rFonts w:ascii="Aroania" w:eastAsia="Times New Roman" w:hAnsi="Aroania" w:cs="Times New Roman"/>
          <w:sz w:val="18"/>
          <w:lang w:eastAsia="el-GR"/>
        </w:rPr>
        <w:t>03</w:t>
      </w:r>
      <w:r w:rsidR="000A3CA3" w:rsidRPr="000B3C6C">
        <w:rPr>
          <w:rFonts w:ascii="Aroania" w:eastAsia="Times New Roman" w:hAnsi="Aroania" w:cs="Times New Roman"/>
          <w:sz w:val="18"/>
          <w:lang w:val="en-US" w:eastAsia="el-GR"/>
        </w:rPr>
        <w:t>2E</w:t>
      </w:r>
      <w:r w:rsidR="000A3CA3">
        <w:rPr>
          <w:rFonts w:ascii="Alexander" w:hAnsi="Alexander" w:cs="Alexander"/>
          <w:bCs/>
          <w:sz w:val="24"/>
          <w:szCs w:val="20"/>
          <w:lang w:val="en-US"/>
        </w:rPr>
        <w:t>,</w:t>
      </w:r>
      <w:r w:rsidR="000A3CA3">
        <w:rPr>
          <w:rFonts w:ascii="Alexander" w:hAnsi="Alexander" w:cs="Alexander"/>
          <w:bCs/>
          <w:sz w:val="24"/>
          <w:szCs w:val="20"/>
        </w:rPr>
        <w:t xml:space="preserve"> </w:t>
      </w:r>
      <w:r w:rsidR="000A3CA3" w:rsidRPr="006377F0">
        <w:rPr>
          <w:rFonts w:ascii="Aroania" w:eastAsia="Times New Roman" w:hAnsi="Aroania" w:cs="Times New Roman"/>
          <w:sz w:val="24"/>
          <w:szCs w:val="24"/>
          <w:lang w:eastAsia="el-GR"/>
        </w:rPr>
        <w:t> ̱</w:t>
      </w:r>
      <w:r w:rsidR="000A3CA3" w:rsidRPr="004C3D9C">
        <w:rPr>
          <w:rFonts w:ascii="Aroania" w:eastAsia="Times New Roman" w:hAnsi="Aroania" w:cs="Times New Roman"/>
          <w:sz w:val="24"/>
          <w:szCs w:val="24"/>
          <w:lang w:val="en-US" w:eastAsia="el-GR"/>
        </w:rPr>
        <w:t xml:space="preserve"> </w:t>
      </w:r>
      <w:r w:rsidR="000A3CA3" w:rsidRPr="000B3C6C">
        <w:rPr>
          <w:rFonts w:ascii="Aroania" w:eastAsia="Times New Roman" w:hAnsi="Aroania" w:cs="Times New Roman"/>
          <w:sz w:val="18"/>
          <w:lang w:eastAsia="el-GR"/>
        </w:rPr>
        <w:t>0331</w:t>
      </w:r>
      <w:r w:rsidR="000A3CA3">
        <w:rPr>
          <w:rFonts w:ascii="Alexander" w:hAnsi="Alexander"/>
          <w:sz w:val="24"/>
          <w:szCs w:val="24"/>
          <w:lang w:val="en-US"/>
        </w:rPr>
        <w:t>,</w:t>
      </w:r>
      <w:r w:rsidR="000A3CA3">
        <w:rPr>
          <w:rFonts w:ascii="Alexander" w:hAnsi="Alexander"/>
          <w:sz w:val="24"/>
          <w:szCs w:val="24"/>
        </w:rPr>
        <w:t xml:space="preserve"> </w:t>
      </w:r>
      <w:r w:rsidR="000562C7">
        <w:rPr>
          <w:rFonts w:ascii="Alexander" w:hAnsi="Alexander"/>
          <w:sz w:val="24"/>
          <w:szCs w:val="24"/>
          <w:lang w:val="en-US"/>
        </w:rPr>
        <w:t xml:space="preserve">for vowels and </w:t>
      </w:r>
      <w:r w:rsidR="000A3CA3" w:rsidRPr="006377F0">
        <w:rPr>
          <w:rFonts w:ascii="Aroania" w:eastAsia="Times New Roman" w:hAnsi="Aroania" w:cs="Times New Roman"/>
          <w:sz w:val="24"/>
          <w:szCs w:val="24"/>
          <w:lang w:eastAsia="el-GR"/>
        </w:rPr>
        <w:t> ͜</w:t>
      </w:r>
      <w:r w:rsidR="000A3CA3" w:rsidRPr="006377F0">
        <w:rPr>
          <w:rFonts w:ascii="Aroania" w:eastAsia="Times New Roman" w:hAnsi="Aroania" w:cs="Times New Roman"/>
          <w:color w:val="D9D9D9" w:themeColor="background1" w:themeShade="D9"/>
          <w:sz w:val="24"/>
          <w:szCs w:val="24"/>
          <w:lang w:eastAsia="el-GR"/>
        </w:rPr>
        <w:t> </w:t>
      </w:r>
      <w:r w:rsidR="000A3CA3" w:rsidRPr="00217825">
        <w:rPr>
          <w:rFonts w:ascii="Aroania" w:eastAsia="Times New Roman" w:hAnsi="Aroania" w:cs="Times New Roman"/>
          <w:sz w:val="24"/>
          <w:szCs w:val="24"/>
          <w:lang w:val="en-US" w:eastAsia="el-GR"/>
        </w:rPr>
        <w:t xml:space="preserve"> </w:t>
      </w:r>
      <w:r w:rsidR="000A3CA3" w:rsidRPr="000B3C6C">
        <w:rPr>
          <w:rFonts w:ascii="Aroania" w:eastAsia="Times New Roman" w:hAnsi="Aroania" w:cs="Times New Roman"/>
          <w:sz w:val="18"/>
          <w:lang w:eastAsia="el-GR"/>
        </w:rPr>
        <w:t>03</w:t>
      </w:r>
      <w:r w:rsidR="000A3CA3" w:rsidRPr="000B3C6C">
        <w:rPr>
          <w:rFonts w:ascii="Aroania" w:eastAsia="Times New Roman" w:hAnsi="Aroania" w:cs="Times New Roman"/>
          <w:sz w:val="18"/>
          <w:lang w:val="en-US" w:eastAsia="el-GR"/>
        </w:rPr>
        <w:t>5C</w:t>
      </w:r>
      <w:r w:rsidR="000A3CA3">
        <w:rPr>
          <w:rFonts w:ascii="Alexander" w:hAnsi="Alexander"/>
          <w:sz w:val="24"/>
          <w:szCs w:val="24"/>
          <w:lang w:val="en-US"/>
        </w:rPr>
        <w:t xml:space="preserve">, </w:t>
      </w:r>
      <w:r w:rsidR="000A3CA3" w:rsidRPr="006377F0">
        <w:rPr>
          <w:rFonts w:ascii="Aroania" w:eastAsia="Times New Roman" w:hAnsi="Aroania" w:cs="Times New Roman"/>
          <w:sz w:val="24"/>
          <w:szCs w:val="24"/>
          <w:lang w:eastAsia="el-GR"/>
        </w:rPr>
        <w:t> ͟</w:t>
      </w:r>
      <w:r w:rsidR="000A3CA3" w:rsidRPr="006377F0">
        <w:rPr>
          <w:rFonts w:ascii="Aroania" w:eastAsia="Times New Roman" w:hAnsi="Aroania" w:cs="Times New Roman"/>
          <w:color w:val="D9D9D9" w:themeColor="background1" w:themeShade="D9"/>
          <w:sz w:val="24"/>
          <w:szCs w:val="24"/>
          <w:lang w:eastAsia="el-GR"/>
        </w:rPr>
        <w:t> </w:t>
      </w:r>
      <w:r w:rsidR="000A3CA3" w:rsidRPr="00217825">
        <w:rPr>
          <w:rFonts w:ascii="Aroania" w:eastAsia="Times New Roman" w:hAnsi="Aroania" w:cs="Times New Roman"/>
          <w:sz w:val="24"/>
          <w:szCs w:val="24"/>
          <w:lang w:val="en-US" w:eastAsia="el-GR"/>
        </w:rPr>
        <w:t xml:space="preserve"> </w:t>
      </w:r>
      <w:r w:rsidR="000A3CA3" w:rsidRPr="000B3C6C">
        <w:rPr>
          <w:rFonts w:ascii="Aroania" w:eastAsia="Times New Roman" w:hAnsi="Aroania" w:cs="Times New Roman"/>
          <w:sz w:val="18"/>
          <w:lang w:eastAsia="el-GR"/>
        </w:rPr>
        <w:t>03</w:t>
      </w:r>
      <w:r w:rsidR="000A3CA3" w:rsidRPr="000B3C6C">
        <w:rPr>
          <w:rFonts w:ascii="Aroania" w:eastAsia="Times New Roman" w:hAnsi="Aroania" w:cs="Times New Roman"/>
          <w:sz w:val="18"/>
          <w:lang w:val="en-US" w:eastAsia="el-GR"/>
        </w:rPr>
        <w:t>5F</w:t>
      </w:r>
      <w:r w:rsidR="000A3CA3">
        <w:rPr>
          <w:rFonts w:ascii="Alexander" w:hAnsi="Alexander"/>
          <w:sz w:val="24"/>
          <w:szCs w:val="24"/>
          <w:lang w:val="en-US"/>
        </w:rPr>
        <w:t xml:space="preserve">, </w:t>
      </w:r>
      <w:r w:rsidR="000A3CA3" w:rsidRPr="006377F0">
        <w:rPr>
          <w:rFonts w:ascii="Aroania" w:eastAsia="Times New Roman" w:hAnsi="Aroania" w:cs="Times New Roman"/>
          <w:sz w:val="24"/>
          <w:szCs w:val="24"/>
          <w:lang w:eastAsia="el-GR"/>
        </w:rPr>
        <w:t> ͢</w:t>
      </w:r>
      <w:r w:rsidR="000A3CA3" w:rsidRPr="006377F0">
        <w:rPr>
          <w:rFonts w:ascii="Aroania" w:eastAsia="Times New Roman" w:hAnsi="Aroania" w:cs="Times New Roman"/>
          <w:color w:val="D9D9D9" w:themeColor="background1" w:themeShade="D9"/>
          <w:sz w:val="24"/>
          <w:szCs w:val="24"/>
          <w:lang w:eastAsia="el-GR"/>
        </w:rPr>
        <w:t> </w:t>
      </w:r>
      <w:r w:rsidR="000A3CA3" w:rsidRPr="00EA695B">
        <w:rPr>
          <w:rFonts w:ascii="Aroania" w:eastAsia="Times New Roman" w:hAnsi="Aroania" w:cs="Times New Roman"/>
          <w:sz w:val="24"/>
          <w:szCs w:val="24"/>
          <w:lang w:val="en-US" w:eastAsia="el-GR"/>
        </w:rPr>
        <w:t xml:space="preserve"> </w:t>
      </w:r>
      <w:r w:rsidR="000A3CA3" w:rsidRPr="000B3C6C">
        <w:rPr>
          <w:rFonts w:ascii="Aroania" w:eastAsia="Times New Roman" w:hAnsi="Aroania" w:cs="Times New Roman"/>
          <w:sz w:val="18"/>
          <w:lang w:eastAsia="el-GR"/>
        </w:rPr>
        <w:t>03</w:t>
      </w:r>
      <w:r w:rsidR="000A3CA3" w:rsidRPr="000B3C6C">
        <w:rPr>
          <w:rFonts w:ascii="Aroania" w:eastAsia="Times New Roman" w:hAnsi="Aroania" w:cs="Times New Roman"/>
          <w:sz w:val="18"/>
          <w:lang w:val="en-US" w:eastAsia="el-GR"/>
        </w:rPr>
        <w:t>62</w:t>
      </w:r>
      <w:r w:rsidR="000A3CA3">
        <w:rPr>
          <w:rFonts w:ascii="Alexander" w:hAnsi="Alexander" w:cs="Aroania"/>
          <w:sz w:val="24"/>
          <w:szCs w:val="18"/>
          <w:lang w:val="en-US"/>
        </w:rPr>
        <w:t xml:space="preserve"> (</w:t>
      </w:r>
      <w:r w:rsidR="000A3CA3">
        <w:rPr>
          <w:rFonts w:ascii="Alexander" w:hAnsi="Alexander" w:cs="Aroania"/>
          <w:sz w:val="24"/>
          <w:szCs w:val="18"/>
        </w:rPr>
        <w:t>α</w:t>
      </w:r>
      <w:r w:rsidR="00513840">
        <w:rPr>
          <w:rFonts w:ascii="Alexander" w:hAnsi="Alexander" w:cs="Aroania"/>
          <w:sz w:val="24"/>
          <w:szCs w:val="18"/>
        </w:rPr>
        <w:t>͢</w:t>
      </w:r>
      <w:r w:rsidR="000A3CA3">
        <w:rPr>
          <w:rFonts w:ascii="Alexander" w:hAnsi="Alexander" w:cs="Aroania"/>
          <w:sz w:val="24"/>
          <w:szCs w:val="18"/>
        </w:rPr>
        <w:t>υ, ο</w:t>
      </w:r>
      <w:r w:rsidR="00513840">
        <w:rPr>
          <w:rFonts w:ascii="Alexander" w:hAnsi="Alexander" w:cs="Aroania"/>
          <w:sz w:val="24"/>
          <w:szCs w:val="18"/>
        </w:rPr>
        <w:t>͢</w:t>
      </w:r>
      <w:r w:rsidR="000A3CA3">
        <w:rPr>
          <w:rFonts w:ascii="Alexander" w:hAnsi="Alexander" w:cs="Aroania"/>
          <w:sz w:val="24"/>
          <w:szCs w:val="18"/>
        </w:rPr>
        <w:t>υ</w:t>
      </w:r>
      <w:r w:rsidR="000562C7">
        <w:rPr>
          <w:rFonts w:ascii="Alexander" w:hAnsi="Alexander" w:cs="Aroania"/>
          <w:sz w:val="24"/>
          <w:szCs w:val="18"/>
          <w:lang w:val="en-US"/>
        </w:rPr>
        <w:t>,</w:t>
      </w:r>
      <w:r w:rsidR="000A3CA3">
        <w:rPr>
          <w:rFonts w:ascii="Alexander" w:hAnsi="Alexander" w:cs="Aroania"/>
          <w:sz w:val="24"/>
          <w:szCs w:val="18"/>
        </w:rPr>
        <w:t xml:space="preserve"> ε</w:t>
      </w:r>
      <w:r w:rsidR="00513840">
        <w:rPr>
          <w:rFonts w:ascii="Alexander" w:hAnsi="Alexander" w:cs="Aroania"/>
          <w:sz w:val="24"/>
          <w:szCs w:val="18"/>
        </w:rPr>
        <w:t>͢</w:t>
      </w:r>
      <w:r w:rsidR="000A3CA3">
        <w:rPr>
          <w:rFonts w:ascii="Alexander" w:hAnsi="Alexander" w:cs="Aroania"/>
          <w:sz w:val="24"/>
          <w:szCs w:val="18"/>
        </w:rPr>
        <w:t>υ</w:t>
      </w:r>
      <w:r w:rsidR="000A3CA3">
        <w:rPr>
          <w:rFonts w:ascii="Alexander" w:hAnsi="Alexander" w:cs="Aroania"/>
          <w:sz w:val="24"/>
          <w:szCs w:val="18"/>
          <w:lang w:val="en-US"/>
        </w:rPr>
        <w:t>)</w:t>
      </w:r>
      <w:r w:rsidR="000562C7">
        <w:rPr>
          <w:rFonts w:ascii="Alexander" w:hAnsi="Alexander" w:cs="Aroania"/>
          <w:sz w:val="24"/>
          <w:szCs w:val="18"/>
          <w:lang w:val="en-US"/>
        </w:rPr>
        <w:t xml:space="preserve"> for diphthongs.</w:t>
      </w:r>
    </w:p>
    <w:p w:rsidR="00282804" w:rsidRDefault="00F828B3" w:rsidP="003C595B">
      <w:pPr>
        <w:spacing w:line="240" w:lineRule="auto"/>
        <w:ind w:left="851"/>
        <w:rPr>
          <w:rFonts w:ascii="Aroania" w:hAnsi="Aroania"/>
          <w:sz w:val="28"/>
          <w:szCs w:val="28"/>
          <w:lang w:val="en-US"/>
        </w:rPr>
      </w:pPr>
      <w:r w:rsidRPr="00A34ABA">
        <w:rPr>
          <w:rFonts w:ascii="Aroania" w:hAnsi="Aroania"/>
          <w:sz w:val="28"/>
          <w:szCs w:val="28"/>
        </w:rPr>
        <w:t>γλυ</w:t>
      </w:r>
      <w:r>
        <w:rPr>
          <w:rFonts w:ascii="Aroania" w:hAnsi="Aroania"/>
          <w:sz w:val="28"/>
          <w:szCs w:val="28"/>
        </w:rPr>
        <w:t>̮</w:t>
      </w:r>
      <w:r w:rsidRPr="00A34ABA">
        <w:rPr>
          <w:rFonts w:ascii="Aroania" w:hAnsi="Aroania"/>
          <w:sz w:val="28"/>
          <w:szCs w:val="28"/>
        </w:rPr>
        <w:t>κε</w:t>
      </w:r>
      <w:r>
        <w:rPr>
          <w:rFonts w:ascii="Aroania" w:hAnsi="Aroania"/>
          <w:sz w:val="28"/>
          <w:szCs w:val="28"/>
        </w:rPr>
        <w:t>͟</w:t>
      </w:r>
      <w:r w:rsidRPr="00A34ABA">
        <w:rPr>
          <w:rFonts w:ascii="Aroania" w:hAnsi="Aroania"/>
          <w:sz w:val="28"/>
          <w:szCs w:val="28"/>
        </w:rPr>
        <w:t>ῖα</w:t>
      </w:r>
      <w:r>
        <w:rPr>
          <w:rFonts w:ascii="Aroania" w:hAnsi="Aroania"/>
          <w:sz w:val="28"/>
          <w:szCs w:val="28"/>
        </w:rPr>
        <w:t>̮</w:t>
      </w:r>
      <w:r w:rsidRPr="00DF3981">
        <w:rPr>
          <w:rFonts w:ascii="Aroania" w:hAnsi="Aroania"/>
          <w:sz w:val="28"/>
          <w:szCs w:val="28"/>
          <w:lang w:val="en-US"/>
        </w:rPr>
        <w:t xml:space="preserve"> </w:t>
      </w:r>
      <w:r w:rsidRPr="00A34ABA">
        <w:rPr>
          <w:rFonts w:ascii="Aroania" w:hAnsi="Aroania"/>
          <w:sz w:val="28"/>
          <w:szCs w:val="28"/>
        </w:rPr>
        <w:t>μά</w:t>
      </w:r>
      <w:r>
        <w:rPr>
          <w:rFonts w:ascii="Aroania" w:hAnsi="Aroania"/>
          <w:sz w:val="28"/>
          <w:szCs w:val="28"/>
        </w:rPr>
        <w:t>̱</w:t>
      </w:r>
      <w:r w:rsidRPr="00A34ABA">
        <w:rPr>
          <w:rFonts w:ascii="Aroania" w:hAnsi="Aroania"/>
          <w:sz w:val="28"/>
          <w:szCs w:val="28"/>
        </w:rPr>
        <w:t>τε</w:t>
      </w:r>
      <w:r>
        <w:rPr>
          <w:rFonts w:ascii="Aroania" w:hAnsi="Aroania"/>
          <w:sz w:val="28"/>
          <w:szCs w:val="28"/>
        </w:rPr>
        <w:t>̮</w:t>
      </w:r>
      <w:r w:rsidRPr="00A34ABA">
        <w:rPr>
          <w:rFonts w:ascii="Aroania" w:hAnsi="Aroania"/>
          <w:sz w:val="28"/>
          <w:szCs w:val="28"/>
        </w:rPr>
        <w:t>ρ</w:t>
      </w:r>
      <w:r w:rsidRPr="00DF3981">
        <w:rPr>
          <w:rFonts w:ascii="Aroania" w:hAnsi="Aroania"/>
          <w:sz w:val="28"/>
          <w:szCs w:val="28"/>
          <w:lang w:val="en-US"/>
        </w:rPr>
        <w:t xml:space="preserve">, </w:t>
      </w:r>
      <w:r w:rsidRPr="00A34ABA">
        <w:rPr>
          <w:rFonts w:ascii="Aroania" w:hAnsi="Aroania"/>
          <w:sz w:val="28"/>
          <w:szCs w:val="28"/>
        </w:rPr>
        <w:t>ο</w:t>
      </w:r>
      <w:r>
        <w:rPr>
          <w:rFonts w:ascii="Aroania" w:hAnsi="Aroania"/>
          <w:sz w:val="28"/>
          <w:szCs w:val="28"/>
        </w:rPr>
        <w:t>͢</w:t>
      </w:r>
      <w:r w:rsidRPr="00A34ABA">
        <w:rPr>
          <w:rFonts w:ascii="Aroania" w:hAnsi="Aroania"/>
          <w:sz w:val="28"/>
          <w:szCs w:val="28"/>
        </w:rPr>
        <w:t>ὔ</w:t>
      </w:r>
      <w:r w:rsidRPr="00DF3981">
        <w:rPr>
          <w:rFonts w:ascii="Aroania" w:hAnsi="Aroania"/>
          <w:sz w:val="28"/>
          <w:szCs w:val="28"/>
          <w:lang w:val="en-US"/>
        </w:rPr>
        <w:t xml:space="preserve"> </w:t>
      </w:r>
      <w:r w:rsidRPr="00A34ABA">
        <w:rPr>
          <w:rFonts w:ascii="Aroania" w:hAnsi="Aroania"/>
          <w:sz w:val="28"/>
          <w:szCs w:val="28"/>
        </w:rPr>
        <w:t>το</w:t>
      </w:r>
      <w:r>
        <w:rPr>
          <w:rFonts w:ascii="Aroania" w:hAnsi="Aroania"/>
          <w:sz w:val="28"/>
          <w:szCs w:val="28"/>
        </w:rPr>
        <w:t>͟</w:t>
      </w:r>
      <w:r w:rsidRPr="00A34ABA">
        <w:rPr>
          <w:rFonts w:ascii="Aroania" w:hAnsi="Aroania"/>
          <w:sz w:val="28"/>
          <w:szCs w:val="28"/>
        </w:rPr>
        <w:t>ι</w:t>
      </w:r>
      <w:r w:rsidRPr="00DF3981">
        <w:rPr>
          <w:rFonts w:ascii="Aroania" w:hAnsi="Aroania"/>
          <w:sz w:val="28"/>
          <w:szCs w:val="28"/>
          <w:lang w:val="en-US"/>
        </w:rPr>
        <w:t xml:space="preserve"> </w:t>
      </w:r>
      <w:r w:rsidRPr="00A34ABA">
        <w:rPr>
          <w:rFonts w:ascii="Aroania" w:hAnsi="Aroania"/>
          <w:sz w:val="28"/>
          <w:szCs w:val="28"/>
        </w:rPr>
        <w:t>δύ</w:t>
      </w:r>
      <w:r>
        <w:rPr>
          <w:rFonts w:ascii="Aroania" w:hAnsi="Aroania"/>
          <w:sz w:val="28"/>
          <w:szCs w:val="28"/>
        </w:rPr>
        <w:t>̮</w:t>
      </w:r>
      <w:r w:rsidRPr="00A34ABA">
        <w:rPr>
          <w:rFonts w:ascii="Aroania" w:hAnsi="Aroania"/>
          <w:sz w:val="28"/>
          <w:szCs w:val="28"/>
        </w:rPr>
        <w:t>να</w:t>
      </w:r>
      <w:r>
        <w:rPr>
          <w:rFonts w:ascii="Aroania" w:hAnsi="Aroania"/>
          <w:sz w:val="28"/>
          <w:szCs w:val="28"/>
        </w:rPr>
        <w:t>̮</w:t>
      </w:r>
      <w:r w:rsidRPr="00A34ABA">
        <w:rPr>
          <w:rFonts w:ascii="Aroania" w:hAnsi="Aroania"/>
          <w:sz w:val="28"/>
          <w:szCs w:val="28"/>
        </w:rPr>
        <w:t>μα</w:t>
      </w:r>
      <w:r>
        <w:rPr>
          <w:rFonts w:ascii="Aroania" w:hAnsi="Aroania"/>
          <w:sz w:val="28"/>
          <w:szCs w:val="28"/>
        </w:rPr>
        <w:t>͟</w:t>
      </w:r>
      <w:r w:rsidRPr="00A34ABA">
        <w:rPr>
          <w:rFonts w:ascii="Aroania" w:hAnsi="Aroania"/>
          <w:sz w:val="28"/>
          <w:szCs w:val="28"/>
        </w:rPr>
        <w:t>ι</w:t>
      </w:r>
      <w:r w:rsidRPr="00DF3981">
        <w:rPr>
          <w:rFonts w:ascii="Aroania" w:hAnsi="Aroania"/>
          <w:sz w:val="28"/>
          <w:szCs w:val="28"/>
          <w:lang w:val="en-US"/>
        </w:rPr>
        <w:t xml:space="preserve"> </w:t>
      </w:r>
      <w:r w:rsidRPr="00A34ABA">
        <w:rPr>
          <w:rFonts w:ascii="Aroania" w:hAnsi="Aroania"/>
          <w:sz w:val="28"/>
          <w:szCs w:val="28"/>
        </w:rPr>
        <w:t>κρέ</w:t>
      </w:r>
      <w:r>
        <w:rPr>
          <w:rFonts w:ascii="Aroania" w:hAnsi="Aroania"/>
          <w:sz w:val="28"/>
          <w:szCs w:val="28"/>
        </w:rPr>
        <w:t>̮</w:t>
      </w:r>
      <w:r w:rsidRPr="00A34ABA">
        <w:rPr>
          <w:rFonts w:ascii="Aroania" w:hAnsi="Aroania"/>
          <w:sz w:val="28"/>
          <w:szCs w:val="28"/>
        </w:rPr>
        <w:t>κε</w:t>
      </w:r>
      <w:r>
        <w:rPr>
          <w:rFonts w:ascii="Aroania" w:hAnsi="Aroania"/>
          <w:sz w:val="28"/>
          <w:szCs w:val="28"/>
        </w:rPr>
        <w:t>͟</w:t>
      </w:r>
      <w:r w:rsidRPr="00A34ABA">
        <w:rPr>
          <w:rFonts w:ascii="Aroania" w:hAnsi="Aroania"/>
          <w:sz w:val="28"/>
          <w:szCs w:val="28"/>
        </w:rPr>
        <w:t>ιν</w:t>
      </w:r>
      <w:r w:rsidRPr="00DF3981">
        <w:rPr>
          <w:rFonts w:ascii="Aroania" w:hAnsi="Aroania"/>
          <w:sz w:val="28"/>
          <w:szCs w:val="28"/>
          <w:lang w:val="en-US"/>
        </w:rPr>
        <w:t xml:space="preserve"> </w:t>
      </w:r>
      <w:r w:rsidRPr="00A34ABA">
        <w:rPr>
          <w:rFonts w:ascii="Aroania" w:hAnsi="Aroania"/>
          <w:sz w:val="28"/>
          <w:szCs w:val="28"/>
        </w:rPr>
        <w:t>τὸ</w:t>
      </w:r>
      <w:r>
        <w:rPr>
          <w:rFonts w:ascii="Aroania" w:hAnsi="Aroania"/>
          <w:sz w:val="28"/>
          <w:szCs w:val="28"/>
        </w:rPr>
        <w:t>̮</w:t>
      </w:r>
      <w:r w:rsidRPr="00A34ABA">
        <w:rPr>
          <w:rFonts w:ascii="Aroania" w:hAnsi="Aroania"/>
          <w:sz w:val="28"/>
          <w:szCs w:val="28"/>
        </w:rPr>
        <w:t>ν</w:t>
      </w:r>
      <w:r w:rsidRPr="00DF3981">
        <w:rPr>
          <w:rFonts w:ascii="Aroania" w:hAnsi="Aroania"/>
          <w:sz w:val="28"/>
          <w:szCs w:val="28"/>
          <w:lang w:val="en-US"/>
        </w:rPr>
        <w:t xml:space="preserve"> </w:t>
      </w:r>
      <w:r w:rsidRPr="00A34ABA">
        <w:rPr>
          <w:rFonts w:ascii="Aroania" w:hAnsi="Aroania"/>
          <w:sz w:val="28"/>
          <w:szCs w:val="28"/>
        </w:rPr>
        <w:t>ἰ</w:t>
      </w:r>
      <w:r>
        <w:rPr>
          <w:rFonts w:ascii="Aroania" w:hAnsi="Aroania"/>
          <w:sz w:val="28"/>
          <w:szCs w:val="28"/>
        </w:rPr>
        <w:t>̱</w:t>
      </w:r>
      <w:r w:rsidRPr="00A34ABA">
        <w:rPr>
          <w:rFonts w:ascii="Aroania" w:hAnsi="Aroania"/>
          <w:sz w:val="28"/>
          <w:szCs w:val="28"/>
        </w:rPr>
        <w:t>στό</w:t>
      </w:r>
      <w:r>
        <w:rPr>
          <w:rFonts w:ascii="Aroania" w:hAnsi="Aroania"/>
          <w:sz w:val="28"/>
          <w:szCs w:val="28"/>
        </w:rPr>
        <w:t>̮</w:t>
      </w:r>
      <w:r w:rsidRPr="00A34ABA">
        <w:rPr>
          <w:rFonts w:ascii="Aroania" w:hAnsi="Aroania"/>
          <w:sz w:val="28"/>
          <w:szCs w:val="28"/>
        </w:rPr>
        <w:t>ν</w:t>
      </w:r>
    </w:p>
    <w:p w:rsidR="00282804" w:rsidRPr="009D66C0" w:rsidRDefault="00282804" w:rsidP="003C595B">
      <w:pPr>
        <w:spacing w:line="240" w:lineRule="auto"/>
        <w:ind w:left="851"/>
        <w:rPr>
          <w:rFonts w:ascii="Aroania" w:hAnsi="Aroania"/>
          <w:sz w:val="28"/>
          <w:szCs w:val="28"/>
          <w:lang w:val="en-US"/>
        </w:rPr>
      </w:pPr>
      <w:r w:rsidRPr="00A34ABA">
        <w:rPr>
          <w:rFonts w:ascii="Aroania" w:hAnsi="Aroania"/>
          <w:sz w:val="28"/>
          <w:szCs w:val="28"/>
        </w:rPr>
        <w:t>γλυκεῖα</w:t>
      </w:r>
      <w:r w:rsidRPr="00DF3981">
        <w:rPr>
          <w:rFonts w:ascii="Aroania" w:hAnsi="Aroania"/>
          <w:sz w:val="28"/>
          <w:szCs w:val="28"/>
          <w:lang w:val="en-US"/>
        </w:rPr>
        <w:t xml:space="preserve"> </w:t>
      </w:r>
      <w:r w:rsidRPr="00A34ABA">
        <w:rPr>
          <w:rFonts w:ascii="Aroania" w:hAnsi="Aroania"/>
          <w:sz w:val="28"/>
          <w:szCs w:val="28"/>
        </w:rPr>
        <w:t>μάτερ</w:t>
      </w:r>
      <w:r w:rsidRPr="00DF3981">
        <w:rPr>
          <w:rFonts w:ascii="Aroania" w:hAnsi="Aroania"/>
          <w:sz w:val="28"/>
          <w:szCs w:val="28"/>
          <w:lang w:val="en-US"/>
        </w:rPr>
        <w:t xml:space="preserve">, </w:t>
      </w:r>
      <w:r w:rsidRPr="00A34ABA">
        <w:rPr>
          <w:rFonts w:ascii="Aroania" w:hAnsi="Aroania"/>
          <w:sz w:val="28"/>
          <w:szCs w:val="28"/>
        </w:rPr>
        <w:t>οὔ</w:t>
      </w:r>
      <w:r w:rsidRPr="00DF3981">
        <w:rPr>
          <w:rFonts w:ascii="Aroania" w:hAnsi="Aroania"/>
          <w:sz w:val="28"/>
          <w:szCs w:val="28"/>
          <w:lang w:val="en-US"/>
        </w:rPr>
        <w:t xml:space="preserve"> </w:t>
      </w:r>
      <w:r w:rsidRPr="00A34ABA">
        <w:rPr>
          <w:rFonts w:ascii="Aroania" w:hAnsi="Aroania"/>
          <w:sz w:val="28"/>
          <w:szCs w:val="28"/>
        </w:rPr>
        <w:t>τοι</w:t>
      </w:r>
      <w:r w:rsidRPr="00DF3981">
        <w:rPr>
          <w:rFonts w:ascii="Aroania" w:hAnsi="Aroania"/>
          <w:sz w:val="28"/>
          <w:szCs w:val="28"/>
          <w:lang w:val="en-US"/>
        </w:rPr>
        <w:t xml:space="preserve"> </w:t>
      </w:r>
      <w:r w:rsidRPr="00A34ABA">
        <w:rPr>
          <w:rFonts w:ascii="Aroania" w:hAnsi="Aroania"/>
          <w:sz w:val="28"/>
          <w:szCs w:val="28"/>
        </w:rPr>
        <w:t>δύναμαι</w:t>
      </w:r>
      <w:r w:rsidRPr="00DF3981">
        <w:rPr>
          <w:rFonts w:ascii="Aroania" w:hAnsi="Aroania"/>
          <w:sz w:val="28"/>
          <w:szCs w:val="28"/>
          <w:lang w:val="en-US"/>
        </w:rPr>
        <w:t xml:space="preserve"> </w:t>
      </w:r>
      <w:r w:rsidRPr="00A34ABA">
        <w:rPr>
          <w:rFonts w:ascii="Aroania" w:hAnsi="Aroania"/>
          <w:sz w:val="28"/>
          <w:szCs w:val="28"/>
        </w:rPr>
        <w:t>κρέκειν</w:t>
      </w:r>
      <w:r w:rsidRPr="00DF3981">
        <w:rPr>
          <w:rFonts w:ascii="Aroania" w:hAnsi="Aroania"/>
          <w:sz w:val="28"/>
          <w:szCs w:val="28"/>
          <w:lang w:val="en-US"/>
        </w:rPr>
        <w:t xml:space="preserve"> </w:t>
      </w:r>
      <w:r w:rsidRPr="00A34ABA">
        <w:rPr>
          <w:rFonts w:ascii="Aroania" w:hAnsi="Aroania"/>
          <w:sz w:val="28"/>
          <w:szCs w:val="28"/>
        </w:rPr>
        <w:t>τὸν</w:t>
      </w:r>
      <w:r w:rsidRPr="00DF3981">
        <w:rPr>
          <w:rFonts w:ascii="Aroania" w:hAnsi="Aroania"/>
          <w:sz w:val="28"/>
          <w:szCs w:val="28"/>
          <w:lang w:val="en-US"/>
        </w:rPr>
        <w:t xml:space="preserve"> </w:t>
      </w:r>
      <w:r w:rsidRPr="00A34ABA">
        <w:rPr>
          <w:rFonts w:ascii="Aroania" w:hAnsi="Aroania"/>
          <w:sz w:val="28"/>
          <w:szCs w:val="28"/>
        </w:rPr>
        <w:t>ἰστόν</w:t>
      </w:r>
      <w:r w:rsidRPr="00DF3981">
        <w:rPr>
          <w:rFonts w:ascii="Aroania" w:hAnsi="Aroania"/>
          <w:sz w:val="28"/>
          <w:szCs w:val="28"/>
          <w:lang w:val="en-US"/>
        </w:rPr>
        <w:tab/>
      </w:r>
      <w:r w:rsidRPr="009D66C0">
        <w:rPr>
          <w:rFonts w:ascii="Alexander" w:hAnsi="Alexander"/>
          <w:sz w:val="20"/>
          <w:szCs w:val="20"/>
        </w:rPr>
        <w:t>μετρικὴ</w:t>
      </w:r>
      <w:r w:rsidRPr="009D66C0">
        <w:rPr>
          <w:rFonts w:ascii="Alexander" w:hAnsi="Alexander"/>
          <w:sz w:val="20"/>
          <w:szCs w:val="20"/>
          <w:lang w:val="en-US"/>
        </w:rPr>
        <w:t xml:space="preserve"> </w:t>
      </w:r>
      <w:r w:rsidRPr="009D66C0">
        <w:rPr>
          <w:rFonts w:ascii="Alexander" w:hAnsi="Alexander"/>
          <w:sz w:val="20"/>
          <w:szCs w:val="20"/>
        </w:rPr>
        <w:t>ἀνάλυση</w:t>
      </w:r>
      <w:r w:rsidRPr="009D66C0">
        <w:rPr>
          <w:rFonts w:ascii="Alexander" w:hAnsi="Alexander"/>
          <w:sz w:val="20"/>
          <w:szCs w:val="20"/>
          <w:lang w:val="en-US"/>
        </w:rPr>
        <w:t xml:space="preserve"> </w:t>
      </w:r>
      <w:r w:rsidRPr="009D66C0">
        <w:rPr>
          <w:rFonts w:ascii="Alexander" w:hAnsi="Alexander"/>
          <w:sz w:val="20"/>
          <w:szCs w:val="20"/>
        </w:rPr>
        <w:t>σε</w:t>
      </w:r>
      <w:r w:rsidRPr="009D66C0">
        <w:rPr>
          <w:rFonts w:ascii="Alexander" w:hAnsi="Alexander"/>
          <w:sz w:val="20"/>
          <w:szCs w:val="20"/>
          <w:lang w:val="en-US"/>
        </w:rPr>
        <w:t xml:space="preserve"> </w:t>
      </w:r>
      <w:r w:rsidRPr="009D66C0">
        <w:rPr>
          <w:rFonts w:ascii="Alexander" w:hAnsi="Alexander"/>
          <w:sz w:val="20"/>
          <w:szCs w:val="20"/>
        </w:rPr>
        <w:t>δύο</w:t>
      </w:r>
      <w:r w:rsidRPr="009D66C0">
        <w:rPr>
          <w:rFonts w:ascii="Alexander" w:hAnsi="Alexander"/>
          <w:sz w:val="20"/>
          <w:szCs w:val="20"/>
          <w:lang w:val="en-US"/>
        </w:rPr>
        <w:t xml:space="preserve"> </w:t>
      </w:r>
      <w:r w:rsidRPr="009D66C0">
        <w:rPr>
          <w:rFonts w:ascii="Alexander" w:hAnsi="Alexander"/>
          <w:sz w:val="20"/>
          <w:szCs w:val="20"/>
        </w:rPr>
        <w:t>γραμμές</w:t>
      </w:r>
      <w:r>
        <w:rPr>
          <w:rFonts w:ascii="Aroania" w:hAnsi="Aroania"/>
          <w:sz w:val="18"/>
          <w:szCs w:val="18"/>
          <w:lang w:val="en-US"/>
        </w:rPr>
        <w:br/>
      </w:r>
      <w:r w:rsidRPr="00837BAC">
        <w:rPr>
          <w:rFonts w:ascii="Aroania" w:hAnsi="Aroania"/>
          <w:color w:val="990033"/>
          <w:sz w:val="28"/>
          <w:szCs w:val="28"/>
          <w:lang w:val="en-US"/>
        </w:rPr>
        <w:t>    ⏑  </w:t>
      </w:r>
      <w:r w:rsidR="00DA42DE" w:rsidRPr="00837BAC">
        <w:rPr>
          <w:rFonts w:ascii="Aroania" w:hAnsi="Aroania" w:cs="Aroania"/>
          <w:color w:val="990033"/>
          <w:sz w:val="28"/>
          <w:szCs w:val="28"/>
          <w:lang w:val="en-US"/>
        </w:rPr>
        <w:t>−</w:t>
      </w:r>
      <w:r w:rsidRPr="00837BAC">
        <w:rPr>
          <w:rFonts w:ascii="Aroania" w:hAnsi="Aroania"/>
          <w:color w:val="990033"/>
          <w:sz w:val="28"/>
          <w:szCs w:val="28"/>
          <w:lang w:val="en-US"/>
        </w:rPr>
        <w:t>⏑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Pr="00837BAC">
        <w:rPr>
          <w:rFonts w:ascii="Aroania" w:hAnsi="Aroania"/>
          <w:color w:val="990033"/>
          <w:sz w:val="28"/>
          <w:szCs w:val="28"/>
          <w:lang w:val="en-US"/>
        </w:rPr>
        <w:t>| ⏑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Pr="00837BAC">
        <w:rPr>
          <w:rFonts w:ascii="Aroania" w:hAnsi="Aroania"/>
          <w:color w:val="990033"/>
          <w:sz w:val="28"/>
          <w:szCs w:val="28"/>
          <w:lang w:val="en-US"/>
        </w:rPr>
        <w:t>| ⏑  ⏑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Pr="00837BAC">
        <w:rPr>
          <w:rFonts w:ascii="Aroania" w:hAnsi="Aroania"/>
          <w:color w:val="990033"/>
          <w:sz w:val="28"/>
          <w:szCs w:val="28"/>
          <w:lang w:val="en-US"/>
        </w:rPr>
        <w:t>⏑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Pr="00837BAC">
        <w:rPr>
          <w:rFonts w:ascii="Aroania" w:hAnsi="Aroania"/>
          <w:color w:val="990033"/>
          <w:sz w:val="28"/>
          <w:szCs w:val="28"/>
          <w:lang w:val="en-US"/>
        </w:rPr>
        <w:t>| ⏑  </w:t>
      </w:r>
      <w:r w:rsidR="00DA42DE" w:rsidRPr="00837BAC">
        <w:rPr>
          <w:rFonts w:ascii="Aroania" w:hAnsi="Aroania" w:cs="Aroania"/>
          <w:color w:val="990033"/>
          <w:sz w:val="28"/>
          <w:szCs w:val="28"/>
          <w:lang w:val="en-US"/>
        </w:rPr>
        <w:t>−</w:t>
      </w:r>
      <w:r w:rsidRPr="00837BAC">
        <w:rPr>
          <w:rFonts w:ascii="Aroania" w:hAnsi="Aroania" w:cs="Aroania"/>
          <w:color w:val="990033"/>
          <w:sz w:val="28"/>
          <w:szCs w:val="28"/>
          <w:lang w:val="en-US"/>
        </w:rPr>
        <w:t>   </w:t>
      </w:r>
      <w:r w:rsidRPr="00837BAC">
        <w:rPr>
          <w:rFonts w:ascii="Aroania" w:hAnsi="Aroania"/>
          <w:color w:val="990033"/>
          <w:sz w:val="28"/>
          <w:szCs w:val="28"/>
          <w:lang w:val="en-US"/>
        </w:rPr>
        <w:t>⏑</w:t>
      </w:r>
      <w:r w:rsidRPr="006E77AD">
        <w:rPr>
          <w:rFonts w:ascii="Aroania" w:hAnsi="Aroania"/>
          <w:sz w:val="28"/>
          <w:szCs w:val="28"/>
          <w:lang w:val="en-US"/>
        </w:rPr>
        <w:tab/>
      </w:r>
      <w:r w:rsidRPr="006E77AD">
        <w:rPr>
          <w:rFonts w:ascii="Alexander" w:hAnsi="Alexander"/>
          <w:sz w:val="20"/>
          <w:szCs w:val="20"/>
          <w:lang w:val="en-US"/>
        </w:rPr>
        <w:t>with ⏑</w:t>
      </w:r>
      <w:r w:rsidR="006E77AD">
        <w:rPr>
          <w:rFonts w:ascii="Alexander" w:hAnsi="Alexander"/>
          <w:sz w:val="20"/>
          <w:szCs w:val="20"/>
          <w:lang w:val="en-US"/>
        </w:rPr>
        <w:t>,</w:t>
      </w:r>
      <w:r w:rsidRPr="006E77AD">
        <w:rPr>
          <w:rFonts w:ascii="Alexander" w:hAnsi="Alexander"/>
          <w:sz w:val="20"/>
          <w:szCs w:val="20"/>
          <w:lang w:val="en-US"/>
        </w:rPr>
        <w:t xml:space="preserve"> </w:t>
      </w:r>
      <w:r w:rsidR="001F5457" w:rsidRPr="006E77AD">
        <w:rPr>
          <w:rFonts w:ascii="Alexander" w:hAnsi="Alexander" w:cs="Alexander"/>
          <w:sz w:val="20"/>
          <w:szCs w:val="20"/>
        </w:rPr>
        <w:t>−</w:t>
      </w:r>
      <w:r w:rsidRPr="006E77AD">
        <w:rPr>
          <w:rFonts w:ascii="Alexander" w:hAnsi="Alexander" w:cs="Alexander"/>
          <w:sz w:val="20"/>
          <w:szCs w:val="20"/>
          <w:lang w:val="en-US"/>
        </w:rPr>
        <w:t xml:space="preserve"> </w:t>
      </w:r>
      <w:r w:rsidR="006E77AD">
        <w:rPr>
          <w:rFonts w:ascii="Alexander" w:hAnsi="Alexander" w:cs="Alexander"/>
          <w:sz w:val="20"/>
          <w:szCs w:val="20"/>
          <w:lang w:val="en-US"/>
        </w:rPr>
        <w:t>and nonbreaking spaces</w:t>
      </w:r>
    </w:p>
    <w:p w:rsidR="00B7456D" w:rsidRPr="003C00E0" w:rsidRDefault="00340FA7" w:rsidP="003C595B">
      <w:pPr>
        <w:spacing w:after="0" w:line="336" w:lineRule="auto"/>
        <w:ind w:left="1843" w:hanging="992"/>
        <w:jc w:val="both"/>
        <w:rPr>
          <w:rFonts w:ascii="Aroania" w:hAnsi="Aroania" w:cs="Aroania"/>
          <w:lang w:val="en-US"/>
        </w:rPr>
      </w:pPr>
      <w:r>
        <w:rPr>
          <w:rFonts w:ascii="Alexander" w:hAnsi="Alexander" w:cs="Aroania"/>
          <w:bCs/>
          <w:sz w:val="24"/>
          <w:szCs w:val="24"/>
          <w:lang w:val="en-US"/>
        </w:rPr>
        <w:t>repertoire</w:t>
      </w:r>
      <w:r w:rsidR="00B7456D" w:rsidRPr="00ED18FB">
        <w:rPr>
          <w:rFonts w:ascii="Alexander" w:hAnsi="Alexander" w:cs="Aroania"/>
          <w:bCs/>
          <w:sz w:val="24"/>
          <w:szCs w:val="24"/>
          <w:lang w:val="en-US"/>
        </w:rPr>
        <w:t>:</w:t>
      </w:r>
      <w:r w:rsidR="00B7456D">
        <w:rPr>
          <w:rFonts w:ascii="Alexander" w:hAnsi="Alexander" w:cs="Aroania"/>
          <w:bCs/>
          <w:sz w:val="24"/>
          <w:szCs w:val="24"/>
        </w:rPr>
        <w:tab/>
      </w:r>
      <w:r w:rsidR="00B7456D" w:rsidRPr="00B7456D">
        <w:rPr>
          <w:rFonts w:ascii="Aroania" w:eastAsia="Times New Roman" w:hAnsi="Aroania" w:cs="Times New Roman"/>
          <w:color w:val="000000"/>
          <w:lang w:eastAsia="el-GR"/>
        </w:rPr>
        <w:t>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Ά</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ά</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ᾏ</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ᾇ</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ᾎ</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ᾆ</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ἆ</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Ἆ</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ἇ</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Ἇ</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Ή</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ή</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ᾟ</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ᾗ</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ᾞ</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ᾖ</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ῆ</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ῇ</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Ί</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ί</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Ϊ</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ϊ</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ῖ</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ῗ</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ύ</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Ύ</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Ύ</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ύ</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ὺ</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Ὺ</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Ϋ</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ϋ</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ὖ</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ὗ</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Ὗ</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Ω</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ω</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ώ</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Ώ</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Ώ</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ώ</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ὼ</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Ὼ</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Ὦ</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Ὧ</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ᾠ</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ᾡ</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ᾤ</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ᾥ</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Ά</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ά</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Έ</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έ</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Ί</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Ί</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ί</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Ὶ</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Ϊ</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ϊ</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Ἱ</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Ἴ</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Ἵ</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Ἲ</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Ἳ</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Ο</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ο</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Ό</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Ό</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ό</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ὸ</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Ὸ</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Ὀ</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Ὁ</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Ὄ</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Ὂ</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Ὃ</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υ</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ύ</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Ύ</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Ύ</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ύ</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ὺ</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Ὺ</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Ϋ</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ϋ</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ΰ</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ΰ</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ῢ</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ὐ</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Ὑ</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ὔ</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Ὕ</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ὒ</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color w:val="000000"/>
          <w:lang w:eastAsia="el-GR"/>
        </w:rPr>
        <w:t>Ὓ</w:t>
      </w:r>
      <w:r w:rsidR="00B7456D" w:rsidRPr="00B7456D">
        <w:rPr>
          <w:rFonts w:ascii="Aroania" w:eastAsia="Times New Roman" w:hAnsi="Aroania" w:cs="Times New Roman"/>
          <w:color w:val="000000"/>
          <w:lang w:val="en-US" w:eastAsia="el-GR"/>
        </w:rPr>
        <w:t xml:space="preserve">̮ </w:t>
      </w:r>
      <w:r w:rsidR="00B7456D" w:rsidRPr="00B7456D">
        <w:rPr>
          <w:rFonts w:ascii="Aroania" w:eastAsia="Times New Roman" w:hAnsi="Aroania" w:cs="Times New Roman"/>
          <w:lang w:eastAsia="el-GR"/>
        </w:rPr>
        <w:t>α͜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υ</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ύ</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ὐ</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ὑ</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ὒ</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ὓ</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ὔ</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ὕ</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ὗ</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η͟ὺ</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η͟ύ</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η͟ῦ</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υ͟ί</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υ͟ι</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υ͟ἰ</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ἱ</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ἲ</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ἳ</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ἴ</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ἵ</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ὶ</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ί</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υ͟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υ</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ύ</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ὐ</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ὑ</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ὒ</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ὓ</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ὔ</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ὕ</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ὗ</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α͢ὺ</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ύ</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α͢ῦ</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υ</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ύ</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ὐ</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ὑ</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ὒ</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ὓ</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ὔ</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ὕ</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ὗ</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ο͢ὺ</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ύ</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ο͢ῦ</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υ</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ύ</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ὐ</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ὑ</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ὒ</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ὓ</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ὔ</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ὕ</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ὖ</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ὗ</w:t>
      </w:r>
      <w:r w:rsidR="00B7456D" w:rsidRPr="00B7456D">
        <w:rPr>
          <w:rFonts w:ascii="Aroania" w:eastAsia="Times New Roman" w:hAnsi="Aroania" w:cs="Times New Roman"/>
          <w:lang w:val="fr-FR" w:eastAsia="el-GR"/>
        </w:rPr>
        <w:t xml:space="preserve"> </w:t>
      </w:r>
      <w:r w:rsidR="00B7456D" w:rsidRPr="00B7456D">
        <w:rPr>
          <w:rFonts w:ascii="Aroania" w:eastAsia="Times New Roman" w:hAnsi="Aroania" w:cs="Times New Roman"/>
          <w:lang w:eastAsia="el-GR"/>
        </w:rPr>
        <w:t>ε͢ὺ</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ύ</w:t>
      </w:r>
      <w:r w:rsidR="00B7456D" w:rsidRPr="00B7456D">
        <w:rPr>
          <w:rFonts w:ascii="Aroania" w:eastAsia="Times New Roman" w:hAnsi="Aroania" w:cs="Times New Roman"/>
          <w:lang w:val="en-US" w:eastAsia="el-GR"/>
        </w:rPr>
        <w:t xml:space="preserve"> </w:t>
      </w:r>
      <w:r w:rsidR="00B7456D" w:rsidRPr="00B7456D">
        <w:rPr>
          <w:rFonts w:ascii="Aroania" w:eastAsia="Times New Roman" w:hAnsi="Aroania" w:cs="Times New Roman"/>
          <w:lang w:eastAsia="el-GR"/>
        </w:rPr>
        <w:t>ε͢ῦ</w:t>
      </w:r>
      <w:r w:rsidR="003C00E0">
        <w:rPr>
          <w:rFonts w:ascii="Aroania" w:eastAsia="Times New Roman" w:hAnsi="Aroania" w:cs="Times New Roman"/>
          <w:lang w:val="en-US" w:eastAsia="el-GR"/>
        </w:rPr>
        <w:t xml:space="preserve"> </w:t>
      </w:r>
      <w:r w:rsidR="003C00E0" w:rsidRPr="00B7456D">
        <w:rPr>
          <w:rFonts w:ascii="Aroania" w:eastAsia="Times New Roman" w:hAnsi="Aroania" w:cs="Times New Roman"/>
          <w:lang w:eastAsia="el-GR"/>
        </w:rPr>
        <w:t>Α͜ί</w:t>
      </w:r>
      <w:r w:rsidR="003C00E0" w:rsidRPr="00B7456D">
        <w:rPr>
          <w:rFonts w:ascii="Aroania" w:eastAsia="Times New Roman" w:hAnsi="Aroania" w:cs="Times New Roman"/>
          <w:lang w:val="fr-FR" w:eastAsia="el-GR"/>
        </w:rPr>
        <w:t xml:space="preserve"> </w:t>
      </w:r>
      <w:r w:rsidR="003C00E0" w:rsidRPr="00B7456D">
        <w:rPr>
          <w:rFonts w:ascii="Aroania" w:eastAsia="Times New Roman" w:hAnsi="Aroania" w:cs="Times New Roman"/>
          <w:lang w:eastAsia="el-GR"/>
        </w:rPr>
        <w:t>Α͜ι</w:t>
      </w:r>
      <w:r w:rsidR="003C00E0"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ί</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ι</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υ</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ύ</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ὐ</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ὑ</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ὒ</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ὓ</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ὔ</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ὕ</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ὗ</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Η͟ὺ</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Η͟ύ</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Η͟ῦ</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ί</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ι</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ί</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ι</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ί</w:t>
      </w:r>
      <w:r w:rsidR="00B224C2" w:rsidRPr="00B7456D">
        <w:rPr>
          <w:rFonts w:ascii="Aroania" w:eastAsia="Times New Roman" w:hAnsi="Aroania" w:cs="Times New Roman"/>
          <w:lang w:val="fr-FR" w:eastAsia="el-GR"/>
        </w:rPr>
        <w:t xml:space="preserve"> </w:t>
      </w:r>
      <w:r w:rsidR="002302AA" w:rsidRPr="00B7456D">
        <w:rPr>
          <w:rFonts w:ascii="Aroania" w:eastAsia="Times New Roman" w:hAnsi="Aroania" w:cs="Times New Roman"/>
          <w:lang w:eastAsia="el-GR"/>
        </w:rPr>
        <w:t>Ε͟</w:t>
      </w:r>
      <w:r w:rsidR="00B224C2" w:rsidRPr="00B7456D">
        <w:rPr>
          <w:rFonts w:ascii="Aroania" w:eastAsia="Times New Roman" w:hAnsi="Aroania" w:cs="Times New Roman"/>
          <w:lang w:eastAsia="el-GR"/>
        </w:rPr>
        <w:t>ι</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Υ͟ί</w:t>
      </w:r>
      <w:r w:rsidR="00B224C2" w:rsidRPr="00B7456D">
        <w:rPr>
          <w:rFonts w:ascii="Aroania" w:eastAsia="Times New Roman" w:hAnsi="Aroania" w:cs="Times New Roman"/>
          <w:lang w:val="fr-FR" w:eastAsia="el-GR"/>
        </w:rPr>
        <w:t xml:space="preserve"> </w:t>
      </w:r>
      <w:r w:rsidR="00B224C2">
        <w:rPr>
          <w:rFonts w:ascii="Aroania" w:eastAsia="Times New Roman" w:hAnsi="Aroania" w:cs="Times New Roman"/>
          <w:lang w:eastAsia="el-GR"/>
        </w:rPr>
        <w:t>Υ</w:t>
      </w:r>
      <w:r w:rsidR="00637D5D" w:rsidRPr="00B7456D">
        <w:rPr>
          <w:rFonts w:ascii="Aroania" w:eastAsia="Times New Roman" w:hAnsi="Aroania" w:cs="Times New Roman"/>
          <w:lang w:eastAsia="el-GR"/>
        </w:rPr>
        <w:t>͟</w:t>
      </w:r>
      <w:r w:rsidR="00B224C2" w:rsidRPr="00B7456D">
        <w:rPr>
          <w:rFonts w:ascii="Aroania" w:eastAsia="Times New Roman" w:hAnsi="Aroania" w:cs="Times New Roman"/>
          <w:lang w:eastAsia="el-GR"/>
        </w:rPr>
        <w:t>ι</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Υ͟ἰ</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ἱ</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ἲ</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ἳ</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ἴ</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ἵ</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ὶ</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ί</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Υ͟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υ</w:t>
      </w:r>
      <w:r w:rsidR="00B224C2" w:rsidRPr="00B7456D">
        <w:rPr>
          <w:rFonts w:ascii="Aroania" w:eastAsia="Times New Roman" w:hAnsi="Aroania" w:cs="Times New Roman"/>
          <w:lang w:val="fr-FR" w:eastAsia="el-GR"/>
        </w:rPr>
        <w:t xml:space="preserve"> </w:t>
      </w:r>
      <w:r w:rsidR="00B224C2">
        <w:rPr>
          <w:rFonts w:ascii="Aroania" w:eastAsia="Times New Roman" w:hAnsi="Aroania" w:cs="Times New Roman"/>
          <w:lang w:eastAsia="el-GR"/>
        </w:rPr>
        <w:t>Α</w:t>
      </w:r>
      <w:r w:rsidR="00637D5D" w:rsidRPr="00B7456D">
        <w:rPr>
          <w:rFonts w:ascii="Aroania" w:eastAsia="Times New Roman" w:hAnsi="Aroania" w:cs="Times New Roman"/>
          <w:lang w:eastAsia="el-GR"/>
        </w:rPr>
        <w:t>͢</w:t>
      </w:r>
      <w:r w:rsidR="00B224C2" w:rsidRPr="00B7456D">
        <w:rPr>
          <w:rFonts w:ascii="Aroania" w:eastAsia="Times New Roman" w:hAnsi="Aroania" w:cs="Times New Roman"/>
          <w:lang w:eastAsia="el-GR"/>
        </w:rPr>
        <w:t>ύ</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ὐ</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ὑ</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ὒ</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ὓ</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ὔ</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ὕ</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ὗ</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Α͢ὺ</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ύ</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Α͢ῦ</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υ</w:t>
      </w:r>
      <w:r w:rsidR="00B224C2" w:rsidRPr="00B7456D">
        <w:rPr>
          <w:rFonts w:ascii="Aroania" w:eastAsia="Times New Roman" w:hAnsi="Aroania" w:cs="Times New Roman"/>
          <w:lang w:val="fr-FR" w:eastAsia="el-GR"/>
        </w:rPr>
        <w:t xml:space="preserve"> </w:t>
      </w:r>
      <w:r w:rsidR="00B224C2">
        <w:rPr>
          <w:rFonts w:ascii="Aroania" w:eastAsia="Times New Roman" w:hAnsi="Aroania" w:cs="Times New Roman"/>
          <w:lang w:eastAsia="el-GR"/>
        </w:rPr>
        <w:t>Ο</w:t>
      </w:r>
      <w:r w:rsidR="00637D5D" w:rsidRPr="00B7456D">
        <w:rPr>
          <w:rFonts w:ascii="Aroania" w:eastAsia="Times New Roman" w:hAnsi="Aroania" w:cs="Times New Roman"/>
          <w:lang w:eastAsia="el-GR"/>
        </w:rPr>
        <w:t>͢</w:t>
      </w:r>
      <w:r w:rsidR="00B224C2" w:rsidRPr="00B7456D">
        <w:rPr>
          <w:rFonts w:ascii="Aroania" w:eastAsia="Times New Roman" w:hAnsi="Aroania" w:cs="Times New Roman"/>
          <w:lang w:eastAsia="el-GR"/>
        </w:rPr>
        <w:t>ύ</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ὐ</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ὑ</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ὒ</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ὓ</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ὔ</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ὕ</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ὗ</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Ο͢ὺ</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ύ</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Ο͢ῦ</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υ</w:t>
      </w:r>
      <w:r w:rsidR="00B224C2" w:rsidRPr="00B7456D">
        <w:rPr>
          <w:rFonts w:ascii="Aroania" w:eastAsia="Times New Roman" w:hAnsi="Aroania" w:cs="Times New Roman"/>
          <w:lang w:val="fr-FR" w:eastAsia="el-GR"/>
        </w:rPr>
        <w:t xml:space="preserve"> </w:t>
      </w:r>
      <w:r w:rsidR="00B224C2">
        <w:rPr>
          <w:rFonts w:ascii="Aroania" w:eastAsia="Times New Roman" w:hAnsi="Aroania" w:cs="Times New Roman"/>
          <w:lang w:eastAsia="el-GR"/>
        </w:rPr>
        <w:t>Ε</w:t>
      </w:r>
      <w:r w:rsidR="00B224C2" w:rsidRPr="00B7456D">
        <w:rPr>
          <w:rFonts w:ascii="Aroania" w:eastAsia="Times New Roman" w:hAnsi="Aroania" w:cs="Times New Roman"/>
          <w:lang w:eastAsia="el-GR"/>
        </w:rPr>
        <w:t>͢ύ</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ὐ</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ὑ</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ὒ</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ὓ</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ὔ</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ὕ</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ὖ</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ὗ</w:t>
      </w:r>
      <w:r w:rsidR="00B224C2" w:rsidRPr="00B7456D">
        <w:rPr>
          <w:rFonts w:ascii="Aroania" w:eastAsia="Times New Roman" w:hAnsi="Aroania" w:cs="Times New Roman"/>
          <w:lang w:val="fr-FR" w:eastAsia="el-GR"/>
        </w:rPr>
        <w:t xml:space="preserve"> </w:t>
      </w:r>
      <w:r w:rsidR="00B224C2" w:rsidRPr="00B7456D">
        <w:rPr>
          <w:rFonts w:ascii="Aroania" w:eastAsia="Times New Roman" w:hAnsi="Aroania" w:cs="Times New Roman"/>
          <w:lang w:eastAsia="el-GR"/>
        </w:rPr>
        <w:t>Ε͢ὺ</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ύ</w:t>
      </w:r>
      <w:r w:rsidR="00B224C2" w:rsidRPr="00B7456D">
        <w:rPr>
          <w:rFonts w:ascii="Aroania" w:eastAsia="Times New Roman" w:hAnsi="Aroania" w:cs="Times New Roman"/>
          <w:lang w:val="en-US" w:eastAsia="el-GR"/>
        </w:rPr>
        <w:t xml:space="preserve"> </w:t>
      </w:r>
      <w:r w:rsidR="00B224C2" w:rsidRPr="00B7456D">
        <w:rPr>
          <w:rFonts w:ascii="Aroania" w:eastAsia="Times New Roman" w:hAnsi="Aroania" w:cs="Times New Roman"/>
          <w:lang w:eastAsia="el-GR"/>
        </w:rPr>
        <w:t>Ε͢ῦ</w:t>
      </w:r>
    </w:p>
    <w:p w:rsidR="00F828B3" w:rsidRDefault="00F828B3" w:rsidP="00F828B3">
      <w:pPr>
        <w:spacing w:after="0"/>
        <w:rPr>
          <w:rFonts w:ascii="Aroania" w:hAnsi="Aroania"/>
          <w:sz w:val="28"/>
          <w:szCs w:val="28"/>
          <w:lang w:val="en-US"/>
        </w:rPr>
      </w:pPr>
    </w:p>
    <w:p w:rsidR="00BD1B65" w:rsidRDefault="00BD1B65">
      <w:pPr>
        <w:rPr>
          <w:rFonts w:ascii="Alexander" w:hAnsi="Alexander" w:cs="Aroania"/>
          <w:bCs/>
          <w:color w:val="0000CC"/>
          <w:sz w:val="24"/>
          <w:szCs w:val="20"/>
          <w:lang w:val="en-US"/>
        </w:rPr>
      </w:pPr>
      <w:r>
        <w:rPr>
          <w:rFonts w:ascii="Alexander" w:hAnsi="Alexander" w:cs="Aroania"/>
          <w:bCs/>
          <w:color w:val="0000CC"/>
          <w:sz w:val="24"/>
          <w:szCs w:val="20"/>
          <w:lang w:val="en-US"/>
        </w:rPr>
        <w:br w:type="page"/>
      </w:r>
    </w:p>
    <w:p w:rsidR="00AC47D0" w:rsidRDefault="007D09A1" w:rsidP="00105274">
      <w:pPr>
        <w:spacing w:line="240" w:lineRule="auto"/>
        <w:ind w:left="1134" w:hanging="1134"/>
        <w:jc w:val="both"/>
        <w:rPr>
          <w:rFonts w:ascii="Alexander" w:hAnsi="Alexander" w:cs="Aroania"/>
          <w:sz w:val="24"/>
          <w:szCs w:val="20"/>
          <w:lang w:val="en-US"/>
        </w:rPr>
      </w:pPr>
      <w:r>
        <w:rPr>
          <w:rFonts w:ascii="Alexander" w:hAnsi="Alexander" w:cs="Aroania"/>
          <w:bCs/>
          <w:color w:val="0000CC"/>
          <w:sz w:val="24"/>
          <w:szCs w:val="20"/>
          <w:lang w:val="en-US"/>
        </w:rPr>
        <w:lastRenderedPageBreak/>
        <w:t>g</w:t>
      </w:r>
      <w:r w:rsidR="00282804">
        <w:rPr>
          <w:rFonts w:ascii="Alexander" w:hAnsi="Alexander" w:cs="Aroania"/>
          <w:bCs/>
          <w:color w:val="0000CC"/>
          <w:sz w:val="24"/>
          <w:szCs w:val="20"/>
          <w:lang w:val="en-US"/>
        </w:rPr>
        <w:t>lyph composition;</w:t>
      </w:r>
      <w:r w:rsidR="00282804" w:rsidRPr="00BD105C">
        <w:rPr>
          <w:rFonts w:ascii="Alexander" w:hAnsi="Alexander" w:cs="Aroania"/>
          <w:sz w:val="24"/>
          <w:szCs w:val="28"/>
          <w:lang w:val="en-US"/>
        </w:rPr>
        <w:t xml:space="preserve"> </w:t>
      </w:r>
      <w:r w:rsidR="00282804">
        <w:rPr>
          <w:rFonts w:ascii="Alexander" w:hAnsi="Alexander" w:cs="Aroania"/>
          <w:bCs/>
          <w:color w:val="0000CC"/>
          <w:sz w:val="24"/>
          <w:szCs w:val="20"/>
        </w:rPr>
        <w:t>μ</w:t>
      </w:r>
      <w:r w:rsidR="008B7FD9">
        <w:rPr>
          <w:rFonts w:ascii="Alexander" w:hAnsi="Alexander" w:cs="Aroania"/>
          <w:bCs/>
          <w:color w:val="0000CC"/>
          <w:sz w:val="24"/>
          <w:szCs w:val="20"/>
        </w:rPr>
        <w:t>ακρὰ</w:t>
      </w:r>
      <w:r w:rsidR="00A443B3">
        <w:rPr>
          <w:rFonts w:ascii="Alexander" w:hAnsi="Alexander" w:cs="Aroania"/>
          <w:bCs/>
          <w:color w:val="0000CC"/>
          <w:sz w:val="24"/>
          <w:szCs w:val="20"/>
          <w:lang w:val="en-US"/>
        </w:rPr>
        <w:t>,</w:t>
      </w:r>
      <w:r w:rsidR="008B7FD9" w:rsidRPr="008B7FD9">
        <w:rPr>
          <w:rFonts w:ascii="Alexander" w:hAnsi="Alexander" w:cs="Aroania"/>
          <w:bCs/>
          <w:color w:val="0000CC"/>
          <w:sz w:val="24"/>
          <w:szCs w:val="20"/>
          <w:lang w:val="en-US"/>
        </w:rPr>
        <w:t xml:space="preserve"> </w:t>
      </w:r>
      <w:r w:rsidR="00A443B3">
        <w:rPr>
          <w:rFonts w:ascii="Alexander" w:hAnsi="Alexander" w:cs="Aroania"/>
          <w:bCs/>
          <w:color w:val="0000CC"/>
          <w:sz w:val="24"/>
          <w:szCs w:val="20"/>
        </w:rPr>
        <w:t>ϐϱ</w:t>
      </w:r>
      <w:r w:rsidR="008B7FD9">
        <w:rPr>
          <w:rFonts w:ascii="Alexander" w:hAnsi="Alexander" w:cs="Aroania"/>
          <w:bCs/>
          <w:color w:val="0000CC"/>
          <w:sz w:val="24"/>
          <w:szCs w:val="20"/>
        </w:rPr>
        <w:t>αχέα</w:t>
      </w:r>
      <w:r w:rsidR="00AC47D0" w:rsidRPr="00BD105C">
        <w:rPr>
          <w:rFonts w:ascii="Alexander" w:hAnsi="Alexander" w:cs="Aroania"/>
          <w:bCs/>
          <w:color w:val="0000CC"/>
          <w:sz w:val="24"/>
          <w:szCs w:val="20"/>
          <w:lang w:val="en-US"/>
        </w:rPr>
        <w:t>:</w:t>
      </w:r>
      <w:r w:rsidR="00AC47D0" w:rsidRPr="00BD105C">
        <w:rPr>
          <w:rFonts w:ascii="Alexander" w:hAnsi="Alexander" w:cs="Aroania"/>
          <w:sz w:val="24"/>
          <w:szCs w:val="28"/>
          <w:lang w:val="en-US"/>
        </w:rPr>
        <w:t xml:space="preserve"> </w:t>
      </w:r>
      <w:r w:rsidR="007A7568">
        <w:rPr>
          <w:rFonts w:ascii="Alexander" w:hAnsi="Alexander"/>
          <w:sz w:val="24"/>
          <w:szCs w:val="24"/>
          <w:lang w:val="en-US"/>
        </w:rPr>
        <w:t>L</w:t>
      </w:r>
      <w:r w:rsidR="007A7568" w:rsidRPr="00757120">
        <w:rPr>
          <w:rFonts w:ascii="Alexander" w:hAnsi="Alexander"/>
          <w:sz w:val="24"/>
          <w:szCs w:val="24"/>
          <w:lang w:val="en-US"/>
        </w:rPr>
        <w:t xml:space="preserve">owercase letters may appear with macron or breve marks in philology and epigraphy works. They can be composed on screen by applying a macron </w:t>
      </w:r>
      <w:r w:rsidR="00547399" w:rsidRPr="00487A79">
        <w:rPr>
          <w:rFonts w:ascii="Alexander" w:hAnsi="Alexander" w:cs="Aroania"/>
          <w:sz w:val="24"/>
          <w:szCs w:val="24"/>
          <w:lang w:val="en-US"/>
        </w:rPr>
        <w:t>◌̄</w:t>
      </w:r>
      <w:r w:rsidR="00547399">
        <w:rPr>
          <w:rFonts w:ascii="Alexander" w:hAnsi="Alexander" w:cs="Aroania"/>
          <w:sz w:val="24"/>
          <w:szCs w:val="24"/>
          <w:lang w:val="en-US"/>
        </w:rPr>
        <w:t xml:space="preserve"> </w:t>
      </w:r>
      <w:r w:rsidR="00547399" w:rsidRPr="000B3C6C">
        <w:rPr>
          <w:rFonts w:ascii="Aroania" w:hAnsi="Aroania" w:cs="Aroania"/>
          <w:sz w:val="18"/>
          <w:szCs w:val="20"/>
          <w:lang w:val="en-US"/>
        </w:rPr>
        <w:t>0304</w:t>
      </w:r>
      <w:r w:rsidR="007A7568" w:rsidRPr="00757120">
        <w:rPr>
          <w:rFonts w:ascii="Alexander" w:hAnsi="Alexander" w:cs="Courier New"/>
          <w:sz w:val="24"/>
          <w:szCs w:val="24"/>
          <w:lang w:val="en-US"/>
        </w:rPr>
        <w:t xml:space="preserve"> </w:t>
      </w:r>
      <w:r w:rsidR="007A7568" w:rsidRPr="00757120">
        <w:rPr>
          <w:rFonts w:ascii="Alexander" w:hAnsi="Alexander"/>
          <w:sz w:val="24"/>
          <w:szCs w:val="24"/>
          <w:lang w:val="en-US"/>
        </w:rPr>
        <w:t xml:space="preserve">or breve </w:t>
      </w:r>
      <w:r w:rsidR="00547399" w:rsidRPr="00487A79">
        <w:rPr>
          <w:rFonts w:ascii="Alexander" w:hAnsi="Alexander" w:cs="Aroania"/>
          <w:sz w:val="24"/>
          <w:szCs w:val="24"/>
          <w:lang w:val="en-US"/>
        </w:rPr>
        <w:t>◌̆</w:t>
      </w:r>
      <w:r w:rsidR="00547399">
        <w:rPr>
          <w:rFonts w:ascii="Alexander" w:hAnsi="Alexander" w:cs="Aroania"/>
          <w:sz w:val="24"/>
          <w:szCs w:val="24"/>
          <w:lang w:val="en-US"/>
        </w:rPr>
        <w:t xml:space="preserve"> </w:t>
      </w:r>
      <w:r w:rsidR="00547399" w:rsidRPr="000B3C6C">
        <w:rPr>
          <w:rFonts w:ascii="Aroania" w:hAnsi="Aroania" w:cs="Aroania"/>
          <w:sz w:val="18"/>
          <w:szCs w:val="20"/>
          <w:lang w:val="en-US"/>
        </w:rPr>
        <w:t>0306</w:t>
      </w:r>
      <w:r w:rsidR="007A7568" w:rsidRPr="00757120">
        <w:rPr>
          <w:rFonts w:ascii="Alexander" w:hAnsi="Alexander" w:cs="Courier New"/>
          <w:sz w:val="24"/>
          <w:szCs w:val="24"/>
          <w:lang w:val="en-US"/>
        </w:rPr>
        <w:t xml:space="preserve"> </w:t>
      </w:r>
      <w:r w:rsidR="007A7568" w:rsidRPr="00757120">
        <w:rPr>
          <w:rFonts w:ascii="Alexander" w:hAnsi="Alexander"/>
          <w:sz w:val="24"/>
          <w:szCs w:val="24"/>
          <w:lang w:val="en-US"/>
        </w:rPr>
        <w:t>on the base letter</w:t>
      </w:r>
      <w:r w:rsidR="007A7568">
        <w:rPr>
          <w:rFonts w:ascii="Alexander" w:hAnsi="Alexander"/>
          <w:sz w:val="24"/>
          <w:szCs w:val="24"/>
          <w:lang w:val="en-US"/>
        </w:rPr>
        <w:t>.</w:t>
      </w:r>
    </w:p>
    <w:p w:rsidR="007A7568" w:rsidRDefault="007A7568" w:rsidP="000E617C">
      <w:pPr>
        <w:tabs>
          <w:tab w:val="left" w:pos="3969"/>
          <w:tab w:val="left" w:pos="5670"/>
          <w:tab w:val="left" w:pos="7371"/>
        </w:tabs>
        <w:spacing w:line="240" w:lineRule="auto"/>
        <w:ind w:left="2268"/>
        <w:rPr>
          <w:rFonts w:ascii="Aroania" w:hAnsi="Aroania"/>
          <w:sz w:val="28"/>
          <w:szCs w:val="28"/>
          <w:lang w:val="en-US"/>
        </w:rPr>
      </w:pPr>
      <w:r w:rsidRPr="00261A57">
        <w:rPr>
          <w:rFonts w:ascii="Aroania" w:hAnsi="Aroania" w:cs="Courier New"/>
          <w:sz w:val="28"/>
          <w:szCs w:val="28"/>
        </w:rPr>
        <w:t>ά</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Pr="00261A57">
        <w:rPr>
          <w:rFonts w:ascii="Aroania" w:hAnsi="Aroania" w:cs="Courier New"/>
          <w:sz w:val="28"/>
          <w:szCs w:val="28"/>
        </w:rPr>
        <w:t>ά</w:t>
      </w:r>
      <w:r w:rsidRPr="00261A57">
        <w:rPr>
          <w:rFonts w:ascii="Aroania" w:hAnsi="Aroania" w:cs="Courier New"/>
          <w:sz w:val="28"/>
          <w:szCs w:val="28"/>
          <w:lang w:val="en-US"/>
        </w:rPr>
        <w:t>̄</w:t>
      </w:r>
      <w:r w:rsidRPr="00261A57">
        <w:rPr>
          <w:rFonts w:ascii="Aroania" w:hAnsi="Aroania" w:cs="Courier New"/>
          <w:sz w:val="28"/>
          <w:szCs w:val="28"/>
          <w:lang w:val="en-US"/>
        </w:rPr>
        <w:tab/>
      </w:r>
      <w:r w:rsidRPr="00261A57">
        <w:rPr>
          <w:rFonts w:ascii="Aroania" w:hAnsi="Aroania" w:cs="Courier New"/>
          <w:sz w:val="28"/>
          <w:szCs w:val="28"/>
        </w:rPr>
        <w:t>ὅ</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Pr="00261A57">
        <w:rPr>
          <w:rFonts w:ascii="Aroania" w:hAnsi="Aroania" w:cs="Courier New"/>
          <w:sz w:val="28"/>
          <w:szCs w:val="28"/>
        </w:rPr>
        <w:t>ὅ</w:t>
      </w:r>
      <w:r w:rsidRPr="00261A57">
        <w:rPr>
          <w:rFonts w:ascii="Aroania" w:hAnsi="Aroania" w:cs="Courier New"/>
          <w:sz w:val="28"/>
          <w:szCs w:val="28"/>
          <w:lang w:val="en-US"/>
        </w:rPr>
        <w:t>̄</w:t>
      </w:r>
      <w:r w:rsidRPr="00261A57">
        <w:rPr>
          <w:rFonts w:ascii="Aroania" w:hAnsi="Aroania" w:cs="Courier New"/>
          <w:sz w:val="28"/>
          <w:szCs w:val="28"/>
          <w:lang w:val="en-US"/>
        </w:rPr>
        <w:tab/>
      </w:r>
      <w:r w:rsidRPr="00261A57">
        <w:rPr>
          <w:rFonts w:ascii="Aroania" w:hAnsi="Aroania" w:cs="Courier New"/>
          <w:sz w:val="28"/>
          <w:szCs w:val="28"/>
        </w:rPr>
        <w:t>ἴ</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Pr="00261A57">
        <w:rPr>
          <w:rFonts w:ascii="Aroania" w:hAnsi="Aroania" w:cs="Courier New"/>
          <w:sz w:val="28"/>
          <w:szCs w:val="28"/>
        </w:rPr>
        <w:t>ἴ</w:t>
      </w:r>
      <w:r w:rsidRPr="00261A57">
        <w:rPr>
          <w:rFonts w:ascii="Aroania" w:hAnsi="Aroania" w:cs="Courier New"/>
          <w:sz w:val="28"/>
          <w:szCs w:val="28"/>
          <w:lang w:val="en-US"/>
        </w:rPr>
        <w:t>̆</w:t>
      </w:r>
      <w:r w:rsidRPr="00261A57">
        <w:rPr>
          <w:rFonts w:ascii="Aroania" w:hAnsi="Aroania" w:cs="Courier New"/>
          <w:sz w:val="28"/>
          <w:szCs w:val="28"/>
          <w:lang w:val="en-US"/>
        </w:rPr>
        <w:tab/>
      </w:r>
      <w:r w:rsidRPr="00261A57">
        <w:rPr>
          <w:rFonts w:ascii="Aroania" w:hAnsi="Aroania" w:cs="Courier New"/>
          <w:sz w:val="28"/>
          <w:szCs w:val="28"/>
        </w:rPr>
        <w:t>ὕ</w:t>
      </w:r>
      <w:r w:rsidRPr="00261A57">
        <w:rPr>
          <w:rFonts w:ascii="Aroania" w:hAnsi="Aroania" w:cs="Courier New"/>
          <w:sz w:val="28"/>
          <w:szCs w:val="28"/>
          <w:lang w:val="en-US"/>
        </w:rPr>
        <w:t xml:space="preserve"> </w:t>
      </w:r>
      <w:r w:rsidRPr="000E617C">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261A57">
        <w:rPr>
          <w:rFonts w:ascii="Aroania" w:hAnsi="Aroania" w:cs="Courier New"/>
          <w:sz w:val="28"/>
          <w:szCs w:val="28"/>
          <w:lang w:val="en-US"/>
        </w:rPr>
        <w:t xml:space="preserve"> </w:t>
      </w:r>
      <w:r w:rsidRPr="00847C90">
        <w:rPr>
          <w:rFonts w:ascii="Aroania" w:hAnsi="Aroania" w:cs="Courier New"/>
          <w:color w:val="BFBFBF" w:themeColor="background1" w:themeShade="BF"/>
          <w:sz w:val="28"/>
          <w:szCs w:val="28"/>
          <w:lang w:val="en-US"/>
        </w:rPr>
        <w:t>=</w:t>
      </w:r>
      <w:r w:rsidRPr="00261A57">
        <w:rPr>
          <w:rFonts w:ascii="Aroania" w:hAnsi="Aroania" w:cs="Courier New"/>
          <w:sz w:val="28"/>
          <w:szCs w:val="28"/>
          <w:lang w:val="en-US"/>
        </w:rPr>
        <w:t xml:space="preserve"> </w:t>
      </w:r>
      <w:r w:rsidRPr="00261A57">
        <w:rPr>
          <w:rFonts w:ascii="Aroania" w:hAnsi="Aroania" w:cs="Courier New"/>
          <w:sz w:val="28"/>
          <w:szCs w:val="28"/>
        </w:rPr>
        <w:t>ὕ</w:t>
      </w:r>
      <w:r w:rsidRPr="00261A57">
        <w:rPr>
          <w:rFonts w:ascii="Aroania" w:hAnsi="Aroania" w:cs="Courier New"/>
          <w:sz w:val="28"/>
          <w:szCs w:val="28"/>
          <w:lang w:val="en-US"/>
        </w:rPr>
        <w:t>̆</w:t>
      </w:r>
    </w:p>
    <w:p w:rsidR="00EF1263" w:rsidRPr="00997251" w:rsidRDefault="00340FA7" w:rsidP="003C595B">
      <w:pPr>
        <w:spacing w:after="0"/>
        <w:ind w:left="1843" w:hanging="992"/>
        <w:rPr>
          <w:rFonts w:ascii="Aroania" w:hAnsi="Aroania" w:cs="Aroania"/>
          <w:sz w:val="24"/>
          <w:szCs w:val="24"/>
          <w:lang w:val="en-US"/>
        </w:rPr>
      </w:pPr>
      <w:r>
        <w:rPr>
          <w:rFonts w:ascii="Alexander" w:hAnsi="Alexander" w:cs="Aroania"/>
          <w:bCs/>
          <w:sz w:val="24"/>
          <w:szCs w:val="24"/>
          <w:lang w:val="en-US"/>
        </w:rPr>
        <w:t>repertoire</w:t>
      </w:r>
      <w:r w:rsidR="00997251" w:rsidRPr="00ED18FB">
        <w:rPr>
          <w:rFonts w:ascii="Alexander" w:hAnsi="Alexander" w:cs="Aroania"/>
          <w:bCs/>
          <w:sz w:val="24"/>
          <w:szCs w:val="24"/>
          <w:lang w:val="en-US"/>
        </w:rPr>
        <w:t>:</w:t>
      </w:r>
      <w:r w:rsidR="004C3D9C">
        <w:rPr>
          <w:rFonts w:ascii="Alexander" w:hAnsi="Alexander" w:cs="Aroania"/>
          <w:bCs/>
          <w:sz w:val="24"/>
          <w:szCs w:val="24"/>
        </w:rPr>
        <w:tab/>
      </w:r>
      <w:r w:rsidR="00597BDB" w:rsidRPr="000562C7">
        <w:rPr>
          <w:rFonts w:ascii="Aroania" w:hAnsi="Aroania" w:cs="Aroania"/>
        </w:rPr>
        <w:t>ά</w:t>
      </w:r>
      <w:r w:rsidR="00597BDB" w:rsidRPr="000562C7">
        <w:rPr>
          <w:rFonts w:ascii="Aroania" w:hAnsi="Aroania" w:cs="Aroania"/>
          <w:lang w:val="en-US"/>
        </w:rPr>
        <w:t xml:space="preserve">̄ </w:t>
      </w:r>
      <w:r w:rsidR="00597BDB" w:rsidRPr="000562C7">
        <w:rPr>
          <w:rFonts w:ascii="Aroania" w:hAnsi="Aroania" w:cs="Aroania"/>
        </w:rPr>
        <w:t>ἀ</w:t>
      </w:r>
      <w:r w:rsidR="00597BDB" w:rsidRPr="000562C7">
        <w:rPr>
          <w:rFonts w:ascii="Aroania" w:hAnsi="Aroania" w:cs="Aroania"/>
          <w:lang w:val="en-US"/>
        </w:rPr>
        <w:t xml:space="preserve">̄ </w:t>
      </w:r>
      <w:r w:rsidR="00597BDB" w:rsidRPr="000562C7">
        <w:rPr>
          <w:rFonts w:ascii="Aroania" w:hAnsi="Aroania" w:cs="Aroania"/>
        </w:rPr>
        <w:t>ἁ</w:t>
      </w:r>
      <w:r w:rsidR="00597BDB" w:rsidRPr="000562C7">
        <w:rPr>
          <w:rFonts w:ascii="Aroania" w:hAnsi="Aroania" w:cs="Aroania"/>
          <w:lang w:val="en-US"/>
        </w:rPr>
        <w:t xml:space="preserve">̄ </w:t>
      </w:r>
      <w:r w:rsidR="00597BDB" w:rsidRPr="000562C7">
        <w:rPr>
          <w:rFonts w:ascii="Aroania" w:hAnsi="Aroania" w:cs="Aroania"/>
        </w:rPr>
        <w:t>ἂ</w:t>
      </w:r>
      <w:r w:rsidR="00597BDB" w:rsidRPr="000562C7">
        <w:rPr>
          <w:rFonts w:ascii="Aroania" w:hAnsi="Aroania" w:cs="Aroania"/>
          <w:lang w:val="en-US"/>
        </w:rPr>
        <w:t xml:space="preserve">̄ </w:t>
      </w:r>
      <w:r w:rsidR="00597BDB" w:rsidRPr="000562C7">
        <w:rPr>
          <w:rFonts w:ascii="Aroania" w:hAnsi="Aroania" w:cs="Aroania"/>
        </w:rPr>
        <w:t>ἃ</w:t>
      </w:r>
      <w:r w:rsidR="00597BDB" w:rsidRPr="000562C7">
        <w:rPr>
          <w:rFonts w:ascii="Aroania" w:hAnsi="Aroania" w:cs="Aroania"/>
          <w:lang w:val="en-US"/>
        </w:rPr>
        <w:t xml:space="preserve">̄ </w:t>
      </w:r>
      <w:r w:rsidR="00597BDB" w:rsidRPr="000562C7">
        <w:rPr>
          <w:rFonts w:ascii="Aroania" w:hAnsi="Aroania" w:cs="Aroania"/>
        </w:rPr>
        <w:t>ἄ</w:t>
      </w:r>
      <w:r w:rsidR="00597BDB" w:rsidRPr="000562C7">
        <w:rPr>
          <w:rFonts w:ascii="Aroania" w:hAnsi="Aroania" w:cs="Aroania"/>
          <w:lang w:val="en-US"/>
        </w:rPr>
        <w:t xml:space="preserve">̄ </w:t>
      </w:r>
      <w:r w:rsidR="00597BDB" w:rsidRPr="000562C7">
        <w:rPr>
          <w:rFonts w:ascii="Aroania" w:hAnsi="Aroania" w:cs="Aroania"/>
        </w:rPr>
        <w:t>ἅ</w:t>
      </w:r>
      <w:r w:rsidR="00597BDB" w:rsidRPr="000562C7">
        <w:rPr>
          <w:rFonts w:ascii="Aroania" w:hAnsi="Aroania" w:cs="Aroania"/>
          <w:lang w:val="en-US"/>
        </w:rPr>
        <w:t xml:space="preserve">̄ </w:t>
      </w:r>
      <w:r w:rsidR="00597BDB" w:rsidRPr="000562C7">
        <w:rPr>
          <w:rFonts w:ascii="Aroania" w:hAnsi="Aroania" w:cs="Aroania"/>
        </w:rPr>
        <w:t>ὰ</w:t>
      </w:r>
      <w:r w:rsidR="00597BDB" w:rsidRPr="000562C7">
        <w:rPr>
          <w:rFonts w:ascii="Aroania" w:hAnsi="Aroania" w:cs="Aroania"/>
          <w:lang w:val="en-US"/>
        </w:rPr>
        <w:t xml:space="preserve">̄ </w:t>
      </w:r>
      <w:r w:rsidR="00597BDB" w:rsidRPr="000562C7">
        <w:rPr>
          <w:rFonts w:ascii="Aroania" w:hAnsi="Aroania" w:cs="Aroania"/>
        </w:rPr>
        <w:t>ά</w:t>
      </w:r>
      <w:r w:rsidR="00597BDB" w:rsidRPr="000562C7">
        <w:rPr>
          <w:rFonts w:ascii="Aroania" w:hAnsi="Aroania" w:cs="Aroania"/>
          <w:lang w:val="en-US"/>
        </w:rPr>
        <w:t xml:space="preserve">̄ </w:t>
      </w:r>
      <w:r w:rsidR="00597BDB" w:rsidRPr="000562C7">
        <w:rPr>
          <w:rFonts w:ascii="Aroania" w:hAnsi="Aroania" w:cs="Aroania"/>
        </w:rPr>
        <w:t>ΐ</w:t>
      </w:r>
      <w:r w:rsidR="00597BDB" w:rsidRPr="000562C7">
        <w:rPr>
          <w:rFonts w:ascii="Aroania" w:hAnsi="Aroania" w:cs="Aroania"/>
          <w:lang w:val="en-US"/>
        </w:rPr>
        <w:t xml:space="preserve">̄ </w:t>
      </w:r>
      <w:r w:rsidR="00597BDB" w:rsidRPr="000562C7">
        <w:rPr>
          <w:rFonts w:ascii="Aroania" w:hAnsi="Aroania" w:cs="Aroania"/>
        </w:rPr>
        <w:t>ί</w:t>
      </w:r>
      <w:r w:rsidR="00597BDB" w:rsidRPr="000562C7">
        <w:rPr>
          <w:rFonts w:ascii="Aroania" w:hAnsi="Aroania" w:cs="Aroania"/>
          <w:lang w:val="en-US"/>
        </w:rPr>
        <w:t xml:space="preserve">̄ </w:t>
      </w:r>
      <w:r w:rsidR="00597BDB" w:rsidRPr="000562C7">
        <w:rPr>
          <w:rFonts w:ascii="Aroania" w:hAnsi="Aroania" w:cs="Aroania"/>
        </w:rPr>
        <w:t>ϊ</w:t>
      </w:r>
      <w:r w:rsidR="00597BDB" w:rsidRPr="000562C7">
        <w:rPr>
          <w:rFonts w:ascii="Aroania" w:hAnsi="Aroania" w:cs="Aroania"/>
          <w:lang w:val="en-US"/>
        </w:rPr>
        <w:t xml:space="preserve">̄ </w:t>
      </w:r>
      <w:r w:rsidR="00597BDB" w:rsidRPr="000562C7">
        <w:rPr>
          <w:rFonts w:ascii="Aroania" w:hAnsi="Aroania" w:cs="Aroania"/>
        </w:rPr>
        <w:t>ἰ</w:t>
      </w:r>
      <w:r w:rsidR="00597BDB" w:rsidRPr="000562C7">
        <w:rPr>
          <w:rFonts w:ascii="Aroania" w:hAnsi="Aroania" w:cs="Aroania"/>
          <w:lang w:val="en-US"/>
        </w:rPr>
        <w:t xml:space="preserve">̄ </w:t>
      </w:r>
      <w:r w:rsidR="00597BDB" w:rsidRPr="000562C7">
        <w:rPr>
          <w:rFonts w:ascii="Aroania" w:hAnsi="Aroania" w:cs="Aroania"/>
        </w:rPr>
        <w:t>ἱ</w:t>
      </w:r>
      <w:r w:rsidR="00597BDB" w:rsidRPr="000562C7">
        <w:rPr>
          <w:rFonts w:ascii="Aroania" w:hAnsi="Aroania" w:cs="Aroania"/>
          <w:lang w:val="en-US"/>
        </w:rPr>
        <w:t xml:space="preserve">̄ </w:t>
      </w:r>
      <w:r w:rsidR="00597BDB" w:rsidRPr="000562C7">
        <w:rPr>
          <w:rFonts w:ascii="Aroania" w:hAnsi="Aroania" w:cs="Aroania"/>
        </w:rPr>
        <w:t>ἲ</w:t>
      </w:r>
      <w:r w:rsidR="00597BDB" w:rsidRPr="000562C7">
        <w:rPr>
          <w:rFonts w:ascii="Aroania" w:hAnsi="Aroania" w:cs="Aroania"/>
          <w:lang w:val="en-US"/>
        </w:rPr>
        <w:t xml:space="preserve">̄ </w:t>
      </w:r>
      <w:r w:rsidR="00597BDB" w:rsidRPr="000562C7">
        <w:rPr>
          <w:rFonts w:ascii="Aroania" w:hAnsi="Aroania" w:cs="Aroania"/>
        </w:rPr>
        <w:t>ἳ</w:t>
      </w:r>
      <w:r w:rsidR="00597BDB" w:rsidRPr="000562C7">
        <w:rPr>
          <w:rFonts w:ascii="Aroania" w:hAnsi="Aroania" w:cs="Aroania"/>
          <w:lang w:val="en-US"/>
        </w:rPr>
        <w:t xml:space="preserve">̄ </w:t>
      </w:r>
      <w:r w:rsidR="00597BDB" w:rsidRPr="000562C7">
        <w:rPr>
          <w:rFonts w:ascii="Aroania" w:hAnsi="Aroania" w:cs="Aroania"/>
        </w:rPr>
        <w:t>ἴ</w:t>
      </w:r>
      <w:r w:rsidR="00597BDB" w:rsidRPr="000562C7">
        <w:rPr>
          <w:rFonts w:ascii="Aroania" w:hAnsi="Aroania" w:cs="Aroania"/>
          <w:lang w:val="en-US"/>
        </w:rPr>
        <w:t xml:space="preserve">̄ </w:t>
      </w:r>
      <w:r w:rsidR="00597BDB" w:rsidRPr="000562C7">
        <w:rPr>
          <w:rFonts w:ascii="Aroania" w:hAnsi="Aroania" w:cs="Aroania"/>
        </w:rPr>
        <w:t>ἵ</w:t>
      </w:r>
      <w:r w:rsidR="00597BDB" w:rsidRPr="000562C7">
        <w:rPr>
          <w:rFonts w:ascii="Aroania" w:hAnsi="Aroania" w:cs="Aroania"/>
          <w:lang w:val="en-US"/>
        </w:rPr>
        <w:t xml:space="preserve">̄ </w:t>
      </w:r>
      <w:r w:rsidR="00597BDB" w:rsidRPr="000562C7">
        <w:rPr>
          <w:rFonts w:ascii="Aroania" w:hAnsi="Aroania" w:cs="Aroania"/>
        </w:rPr>
        <w:t>ὶ</w:t>
      </w:r>
      <w:r w:rsidR="00597BDB" w:rsidRPr="000562C7">
        <w:rPr>
          <w:rFonts w:ascii="Aroania" w:hAnsi="Aroania" w:cs="Aroania"/>
          <w:lang w:val="en-US"/>
        </w:rPr>
        <w:t xml:space="preserve">̄ </w:t>
      </w:r>
      <w:r w:rsidR="00597BDB" w:rsidRPr="000562C7">
        <w:rPr>
          <w:rFonts w:ascii="Aroania" w:hAnsi="Aroania" w:cs="Aroania"/>
        </w:rPr>
        <w:t>ί</w:t>
      </w:r>
      <w:r w:rsidR="00597BDB" w:rsidRPr="000562C7">
        <w:rPr>
          <w:rFonts w:ascii="Aroania" w:hAnsi="Aroania" w:cs="Aroania"/>
          <w:lang w:val="en-US"/>
        </w:rPr>
        <w:t xml:space="preserve">̄ </w:t>
      </w:r>
      <w:r w:rsidR="00597BDB" w:rsidRPr="000562C7">
        <w:rPr>
          <w:rFonts w:ascii="Aroania" w:hAnsi="Aroania" w:cs="Aroania"/>
        </w:rPr>
        <w:t>ῒ</w:t>
      </w:r>
      <w:r w:rsidR="00597BDB" w:rsidRPr="000562C7">
        <w:rPr>
          <w:rFonts w:ascii="Aroania" w:hAnsi="Aroania" w:cs="Aroania"/>
          <w:lang w:val="en-US"/>
        </w:rPr>
        <w:t xml:space="preserve">̄ </w:t>
      </w:r>
      <w:r w:rsidR="00597BDB" w:rsidRPr="000562C7">
        <w:rPr>
          <w:rFonts w:ascii="Aroania" w:hAnsi="Aroania" w:cs="Aroania"/>
        </w:rPr>
        <w:t>ΐ</w:t>
      </w:r>
      <w:r w:rsidR="00597BDB" w:rsidRPr="000562C7">
        <w:rPr>
          <w:rFonts w:ascii="Aroania" w:hAnsi="Aroania" w:cs="Aroania"/>
          <w:lang w:val="en-US"/>
        </w:rPr>
        <w:t xml:space="preserve">̄ </w:t>
      </w:r>
      <w:r w:rsidR="00597BDB" w:rsidRPr="000562C7">
        <w:rPr>
          <w:rFonts w:ascii="Aroania" w:hAnsi="Aroania" w:cs="Aroania"/>
        </w:rPr>
        <w:t>ΰ</w:t>
      </w:r>
      <w:r w:rsidR="00597BDB" w:rsidRPr="000562C7">
        <w:rPr>
          <w:rFonts w:ascii="Aroania" w:hAnsi="Aroania" w:cs="Aroania"/>
          <w:lang w:val="en-US"/>
        </w:rPr>
        <w:t xml:space="preserve">̄ </w:t>
      </w:r>
      <w:r w:rsidR="00597BDB" w:rsidRPr="000562C7">
        <w:rPr>
          <w:rFonts w:ascii="Aroania" w:hAnsi="Aroania" w:cs="Aroania"/>
        </w:rPr>
        <w:t>ϋ</w:t>
      </w:r>
      <w:r w:rsidR="00597BDB" w:rsidRPr="000562C7">
        <w:rPr>
          <w:rFonts w:ascii="Aroania" w:hAnsi="Aroania" w:cs="Aroania"/>
          <w:lang w:val="en-US"/>
        </w:rPr>
        <w:t xml:space="preserve">̄ </w:t>
      </w:r>
      <w:r w:rsidR="00597BDB" w:rsidRPr="000562C7">
        <w:rPr>
          <w:rFonts w:ascii="Aroania" w:hAnsi="Aroania" w:cs="Aroania"/>
        </w:rPr>
        <w:t>ύ</w:t>
      </w:r>
      <w:r w:rsidR="00597BDB" w:rsidRPr="000562C7">
        <w:rPr>
          <w:rFonts w:ascii="Aroania" w:hAnsi="Aroania" w:cs="Aroania"/>
          <w:lang w:val="en-US"/>
        </w:rPr>
        <w:t xml:space="preserve">̄ </w:t>
      </w:r>
      <w:r w:rsidR="00597BDB" w:rsidRPr="000562C7">
        <w:rPr>
          <w:rFonts w:ascii="Aroania" w:hAnsi="Aroania" w:cs="Aroania"/>
        </w:rPr>
        <w:t>ὐ</w:t>
      </w:r>
      <w:r w:rsidR="00597BDB" w:rsidRPr="000562C7">
        <w:rPr>
          <w:rFonts w:ascii="Aroania" w:hAnsi="Aroania" w:cs="Aroania"/>
          <w:lang w:val="en-US"/>
        </w:rPr>
        <w:t xml:space="preserve">̄ </w:t>
      </w:r>
      <w:r w:rsidR="00597BDB" w:rsidRPr="000562C7">
        <w:rPr>
          <w:rFonts w:ascii="Aroania" w:hAnsi="Aroania" w:cs="Aroania"/>
        </w:rPr>
        <w:t>ὑ</w:t>
      </w:r>
      <w:r w:rsidR="00597BDB" w:rsidRPr="000562C7">
        <w:rPr>
          <w:rFonts w:ascii="Aroania" w:hAnsi="Aroania" w:cs="Aroania"/>
          <w:lang w:val="en-US"/>
        </w:rPr>
        <w:t xml:space="preserve">̄ </w:t>
      </w:r>
      <w:r w:rsidR="00597BDB" w:rsidRPr="000562C7">
        <w:rPr>
          <w:rFonts w:ascii="Aroania" w:hAnsi="Aroania" w:cs="Aroania"/>
        </w:rPr>
        <w:t>ὒ</w:t>
      </w:r>
      <w:r w:rsidR="00597BDB" w:rsidRPr="000562C7">
        <w:rPr>
          <w:rFonts w:ascii="Aroania" w:hAnsi="Aroania" w:cs="Aroania"/>
          <w:lang w:val="en-US"/>
        </w:rPr>
        <w:t xml:space="preserve">̄ </w:t>
      </w:r>
      <w:r w:rsidR="00597BDB" w:rsidRPr="000562C7">
        <w:rPr>
          <w:rFonts w:ascii="Aroania" w:hAnsi="Aroania" w:cs="Aroania"/>
        </w:rPr>
        <w:t>ὓ</w:t>
      </w:r>
      <w:r w:rsidR="00597BDB" w:rsidRPr="000562C7">
        <w:rPr>
          <w:rFonts w:ascii="Aroania" w:hAnsi="Aroania" w:cs="Aroania"/>
          <w:lang w:val="en-US"/>
        </w:rPr>
        <w:t xml:space="preserve">̄ </w:t>
      </w:r>
      <w:r w:rsidR="00597BDB" w:rsidRPr="000562C7">
        <w:rPr>
          <w:rFonts w:ascii="Aroania" w:hAnsi="Aroania" w:cs="Aroania"/>
        </w:rPr>
        <w:t>ὔ</w:t>
      </w:r>
      <w:r w:rsidR="00597BDB" w:rsidRPr="000562C7">
        <w:rPr>
          <w:rFonts w:ascii="Aroania" w:hAnsi="Aroania" w:cs="Aroania"/>
          <w:lang w:val="en-US"/>
        </w:rPr>
        <w:t xml:space="preserve">̄ </w:t>
      </w:r>
      <w:r w:rsidR="00597BDB" w:rsidRPr="000562C7">
        <w:rPr>
          <w:rFonts w:ascii="Aroania" w:hAnsi="Aroania" w:cs="Aroania"/>
        </w:rPr>
        <w:t>ὕ</w:t>
      </w:r>
      <w:r w:rsidR="00597BDB" w:rsidRPr="000562C7">
        <w:rPr>
          <w:rFonts w:ascii="Aroania" w:hAnsi="Aroania" w:cs="Aroania"/>
          <w:lang w:val="en-US"/>
        </w:rPr>
        <w:t xml:space="preserve">̄ </w:t>
      </w:r>
      <w:r w:rsidR="00597BDB" w:rsidRPr="000562C7">
        <w:rPr>
          <w:rFonts w:ascii="Aroania" w:hAnsi="Aroania" w:cs="Aroania"/>
        </w:rPr>
        <w:t>ὺ</w:t>
      </w:r>
      <w:r w:rsidR="00597BDB" w:rsidRPr="000562C7">
        <w:rPr>
          <w:rFonts w:ascii="Aroania" w:hAnsi="Aroania" w:cs="Aroania"/>
          <w:lang w:val="en-US"/>
        </w:rPr>
        <w:t xml:space="preserve">̄ </w:t>
      </w:r>
      <w:r w:rsidR="00597BDB" w:rsidRPr="000562C7">
        <w:rPr>
          <w:rFonts w:ascii="Aroania" w:hAnsi="Aroania" w:cs="Aroania"/>
        </w:rPr>
        <w:t>ύ</w:t>
      </w:r>
      <w:r w:rsidR="00597BDB" w:rsidRPr="000562C7">
        <w:rPr>
          <w:rFonts w:ascii="Aroania" w:hAnsi="Aroania" w:cs="Aroania"/>
          <w:lang w:val="en-US"/>
        </w:rPr>
        <w:t xml:space="preserve">̄ </w:t>
      </w:r>
      <w:r w:rsidR="00597BDB" w:rsidRPr="000562C7">
        <w:rPr>
          <w:rFonts w:ascii="Aroania" w:hAnsi="Aroania" w:cs="Aroania"/>
        </w:rPr>
        <w:t>ῢ</w:t>
      </w:r>
      <w:r w:rsidR="00597BDB" w:rsidRPr="000562C7">
        <w:rPr>
          <w:rFonts w:ascii="Aroania" w:hAnsi="Aroania" w:cs="Aroania"/>
          <w:lang w:val="en-US"/>
        </w:rPr>
        <w:t xml:space="preserve">̄ </w:t>
      </w:r>
      <w:r w:rsidR="00597BDB" w:rsidRPr="000562C7">
        <w:rPr>
          <w:rFonts w:ascii="Aroania" w:hAnsi="Aroania" w:cs="Aroania"/>
        </w:rPr>
        <w:t>ΰ</w:t>
      </w:r>
      <w:r w:rsidR="00597BDB" w:rsidRPr="000562C7">
        <w:rPr>
          <w:rFonts w:ascii="Aroania" w:hAnsi="Aroania" w:cs="Aroania"/>
          <w:lang w:val="en-US"/>
        </w:rPr>
        <w:t xml:space="preserve">̄ </w:t>
      </w:r>
      <w:r w:rsidR="00597BDB" w:rsidRPr="000562C7">
        <w:rPr>
          <w:rFonts w:ascii="Aroania" w:hAnsi="Aroania" w:cs="Aroania"/>
        </w:rPr>
        <w:t>έ</w:t>
      </w:r>
      <w:r w:rsidR="00597BDB" w:rsidRPr="000562C7">
        <w:rPr>
          <w:rFonts w:ascii="Aroania" w:hAnsi="Aroania" w:cs="Aroania"/>
          <w:lang w:val="en-US"/>
        </w:rPr>
        <w:t xml:space="preserve">̄ </w:t>
      </w:r>
      <w:r w:rsidR="00597BDB" w:rsidRPr="000562C7">
        <w:rPr>
          <w:rFonts w:ascii="Aroania" w:hAnsi="Aroania" w:cs="Aroania"/>
        </w:rPr>
        <w:t>ἐ</w:t>
      </w:r>
      <w:r w:rsidR="00597BDB" w:rsidRPr="000562C7">
        <w:rPr>
          <w:rFonts w:ascii="Aroania" w:hAnsi="Aroania" w:cs="Aroania"/>
          <w:lang w:val="en-US"/>
        </w:rPr>
        <w:t xml:space="preserve">̄ </w:t>
      </w:r>
      <w:r w:rsidR="00597BDB" w:rsidRPr="000562C7">
        <w:rPr>
          <w:rFonts w:ascii="Aroania" w:hAnsi="Aroania" w:cs="Aroania"/>
        </w:rPr>
        <w:t>ἑ</w:t>
      </w:r>
      <w:r w:rsidR="00597BDB" w:rsidRPr="000562C7">
        <w:rPr>
          <w:rFonts w:ascii="Aroania" w:hAnsi="Aroania" w:cs="Aroania"/>
          <w:lang w:val="en-US"/>
        </w:rPr>
        <w:t xml:space="preserve">̄ </w:t>
      </w:r>
      <w:r w:rsidR="00597BDB" w:rsidRPr="000562C7">
        <w:rPr>
          <w:rFonts w:ascii="Aroania" w:hAnsi="Aroania" w:cs="Aroania"/>
        </w:rPr>
        <w:t>ἒ</w:t>
      </w:r>
      <w:r w:rsidR="00597BDB" w:rsidRPr="000562C7">
        <w:rPr>
          <w:rFonts w:ascii="Aroania" w:hAnsi="Aroania" w:cs="Aroania"/>
          <w:lang w:val="en-US"/>
        </w:rPr>
        <w:t xml:space="preserve">̄ </w:t>
      </w:r>
      <w:r w:rsidR="00597BDB" w:rsidRPr="000562C7">
        <w:rPr>
          <w:rFonts w:ascii="Aroania" w:hAnsi="Aroania" w:cs="Aroania"/>
        </w:rPr>
        <w:t>ἓ</w:t>
      </w:r>
      <w:r w:rsidR="00597BDB" w:rsidRPr="000562C7">
        <w:rPr>
          <w:rFonts w:ascii="Aroania" w:hAnsi="Aroania" w:cs="Aroania"/>
          <w:lang w:val="en-US"/>
        </w:rPr>
        <w:t xml:space="preserve">̄ </w:t>
      </w:r>
      <w:r w:rsidR="00597BDB" w:rsidRPr="000562C7">
        <w:rPr>
          <w:rFonts w:ascii="Aroania" w:hAnsi="Aroania" w:cs="Aroania"/>
        </w:rPr>
        <w:t>ἔ</w:t>
      </w:r>
      <w:r w:rsidR="00597BDB" w:rsidRPr="000562C7">
        <w:rPr>
          <w:rFonts w:ascii="Aroania" w:hAnsi="Aroania" w:cs="Aroania"/>
          <w:lang w:val="en-US"/>
        </w:rPr>
        <w:t xml:space="preserve">̄ </w:t>
      </w:r>
      <w:r w:rsidR="00597BDB" w:rsidRPr="000562C7">
        <w:rPr>
          <w:rFonts w:ascii="Aroania" w:hAnsi="Aroania" w:cs="Aroania"/>
        </w:rPr>
        <w:t>ἕ</w:t>
      </w:r>
      <w:r w:rsidR="00597BDB" w:rsidRPr="000562C7">
        <w:rPr>
          <w:rFonts w:ascii="Aroania" w:hAnsi="Aroania" w:cs="Aroania"/>
          <w:lang w:val="en-US"/>
        </w:rPr>
        <w:t xml:space="preserve">̄ </w:t>
      </w:r>
      <w:r w:rsidR="00597BDB" w:rsidRPr="000562C7">
        <w:rPr>
          <w:rFonts w:ascii="Aroania" w:hAnsi="Aroania" w:cs="Aroania"/>
        </w:rPr>
        <w:t>ὲ</w:t>
      </w:r>
      <w:r w:rsidR="00597BDB" w:rsidRPr="000562C7">
        <w:rPr>
          <w:rFonts w:ascii="Aroania" w:hAnsi="Aroania" w:cs="Aroania"/>
          <w:lang w:val="en-US"/>
        </w:rPr>
        <w:t xml:space="preserve">̄ </w:t>
      </w:r>
      <w:r w:rsidR="00597BDB" w:rsidRPr="000562C7">
        <w:rPr>
          <w:rFonts w:ascii="Aroania" w:hAnsi="Aroania" w:cs="Aroania"/>
        </w:rPr>
        <w:t>έ</w:t>
      </w:r>
      <w:r w:rsidR="00597BDB" w:rsidRPr="000562C7">
        <w:rPr>
          <w:rFonts w:ascii="Aroania" w:hAnsi="Aroania" w:cs="Aroania"/>
          <w:lang w:val="en-US"/>
        </w:rPr>
        <w:t xml:space="preserve">̄ </w:t>
      </w:r>
      <w:r w:rsidR="00597BDB" w:rsidRPr="000562C7">
        <w:rPr>
          <w:rFonts w:ascii="Aroania" w:hAnsi="Aroania" w:cs="Aroania"/>
        </w:rPr>
        <w:t>ό</w:t>
      </w:r>
      <w:r w:rsidR="00597BDB" w:rsidRPr="000562C7">
        <w:rPr>
          <w:rFonts w:ascii="Aroania" w:hAnsi="Aroania" w:cs="Aroania"/>
          <w:lang w:val="en-US"/>
        </w:rPr>
        <w:t xml:space="preserve">̄ </w:t>
      </w:r>
      <w:r w:rsidR="00597BDB" w:rsidRPr="000562C7">
        <w:rPr>
          <w:rFonts w:ascii="Aroania" w:hAnsi="Aroania" w:cs="Aroania"/>
        </w:rPr>
        <w:t>ὀ</w:t>
      </w:r>
      <w:r w:rsidR="00597BDB" w:rsidRPr="000562C7">
        <w:rPr>
          <w:rFonts w:ascii="Aroania" w:hAnsi="Aroania" w:cs="Aroania"/>
          <w:lang w:val="en-US"/>
        </w:rPr>
        <w:t xml:space="preserve">̄ </w:t>
      </w:r>
      <w:r w:rsidR="00597BDB" w:rsidRPr="000562C7">
        <w:rPr>
          <w:rFonts w:ascii="Aroania" w:hAnsi="Aroania" w:cs="Aroania"/>
        </w:rPr>
        <w:t>ὁ</w:t>
      </w:r>
      <w:r w:rsidR="00597BDB" w:rsidRPr="000562C7">
        <w:rPr>
          <w:rFonts w:ascii="Aroania" w:hAnsi="Aroania" w:cs="Aroania"/>
          <w:lang w:val="en-US"/>
        </w:rPr>
        <w:t xml:space="preserve">̄ </w:t>
      </w:r>
      <w:r w:rsidR="00597BDB" w:rsidRPr="000562C7">
        <w:rPr>
          <w:rFonts w:ascii="Aroania" w:hAnsi="Aroania" w:cs="Aroania"/>
        </w:rPr>
        <w:t>ὂ</w:t>
      </w:r>
      <w:r w:rsidR="00597BDB" w:rsidRPr="000562C7">
        <w:rPr>
          <w:rFonts w:ascii="Aroania" w:hAnsi="Aroania" w:cs="Aroania"/>
          <w:lang w:val="en-US"/>
        </w:rPr>
        <w:t xml:space="preserve">̄ </w:t>
      </w:r>
      <w:r w:rsidR="00597BDB" w:rsidRPr="000562C7">
        <w:rPr>
          <w:rFonts w:ascii="Aroania" w:hAnsi="Aroania" w:cs="Aroania"/>
        </w:rPr>
        <w:t>ὃ</w:t>
      </w:r>
      <w:r w:rsidR="00597BDB" w:rsidRPr="000562C7">
        <w:rPr>
          <w:rFonts w:ascii="Aroania" w:hAnsi="Aroania" w:cs="Aroania"/>
          <w:lang w:val="en-US"/>
        </w:rPr>
        <w:t xml:space="preserve">̄ </w:t>
      </w:r>
      <w:r w:rsidR="00597BDB" w:rsidRPr="000562C7">
        <w:rPr>
          <w:rFonts w:ascii="Aroania" w:hAnsi="Aroania" w:cs="Aroania"/>
        </w:rPr>
        <w:t>ὄ</w:t>
      </w:r>
      <w:r w:rsidR="00597BDB" w:rsidRPr="000562C7">
        <w:rPr>
          <w:rFonts w:ascii="Aroania" w:hAnsi="Aroania" w:cs="Aroania"/>
          <w:lang w:val="en-US"/>
        </w:rPr>
        <w:t xml:space="preserve">̄ </w:t>
      </w:r>
      <w:r w:rsidR="00597BDB" w:rsidRPr="000562C7">
        <w:rPr>
          <w:rFonts w:ascii="Aroania" w:hAnsi="Aroania" w:cs="Aroania"/>
        </w:rPr>
        <w:t>ὅ</w:t>
      </w:r>
      <w:r w:rsidR="00597BDB" w:rsidRPr="000562C7">
        <w:rPr>
          <w:rFonts w:ascii="Aroania" w:hAnsi="Aroania" w:cs="Aroania"/>
          <w:lang w:val="en-US"/>
        </w:rPr>
        <w:t xml:space="preserve">̄ </w:t>
      </w:r>
      <w:r w:rsidR="00597BDB" w:rsidRPr="000562C7">
        <w:rPr>
          <w:rFonts w:ascii="Aroania" w:hAnsi="Aroania" w:cs="Aroania"/>
        </w:rPr>
        <w:t>ὸ</w:t>
      </w:r>
      <w:r w:rsidR="00597BDB" w:rsidRPr="000562C7">
        <w:rPr>
          <w:rFonts w:ascii="Aroania" w:hAnsi="Aroania" w:cs="Aroania"/>
          <w:lang w:val="en-US"/>
        </w:rPr>
        <w:t xml:space="preserve">̄ </w:t>
      </w:r>
      <w:r w:rsidR="00597BDB" w:rsidRPr="000562C7">
        <w:rPr>
          <w:rFonts w:ascii="Aroania" w:hAnsi="Aroania" w:cs="Aroania"/>
        </w:rPr>
        <w:t>ό</w:t>
      </w:r>
      <w:r w:rsidR="00597BDB" w:rsidRPr="000562C7">
        <w:rPr>
          <w:rFonts w:ascii="Aroania" w:hAnsi="Aroania" w:cs="Aroania"/>
          <w:lang w:val="en-US"/>
        </w:rPr>
        <w:t xml:space="preserve">̄ </w:t>
      </w:r>
      <w:r w:rsidR="00597BDB" w:rsidRPr="000562C7">
        <w:rPr>
          <w:rFonts w:ascii="Aroania" w:hAnsi="Aroania" w:cs="Aroania"/>
        </w:rPr>
        <w:t>ά</w:t>
      </w:r>
      <w:r w:rsidR="00597BDB" w:rsidRPr="000562C7">
        <w:rPr>
          <w:rFonts w:ascii="Aroania" w:hAnsi="Aroania" w:cs="Aroania"/>
          <w:lang w:val="en-US"/>
        </w:rPr>
        <w:t xml:space="preserve">̆ </w:t>
      </w:r>
      <w:r w:rsidR="00597BDB" w:rsidRPr="000562C7">
        <w:rPr>
          <w:rFonts w:ascii="Aroania" w:hAnsi="Aroania" w:cs="Aroania"/>
        </w:rPr>
        <w:t>ἀ</w:t>
      </w:r>
      <w:r w:rsidR="00597BDB" w:rsidRPr="000562C7">
        <w:rPr>
          <w:rFonts w:ascii="Aroania" w:hAnsi="Aroania" w:cs="Aroania"/>
          <w:lang w:val="en-US"/>
        </w:rPr>
        <w:t xml:space="preserve">̆ </w:t>
      </w:r>
      <w:r w:rsidR="00597BDB" w:rsidRPr="000562C7">
        <w:rPr>
          <w:rFonts w:ascii="Aroania" w:hAnsi="Aroania" w:cs="Aroania"/>
        </w:rPr>
        <w:t>ἁ</w:t>
      </w:r>
      <w:r w:rsidR="00597BDB" w:rsidRPr="000562C7">
        <w:rPr>
          <w:rFonts w:ascii="Aroania" w:hAnsi="Aroania" w:cs="Aroania"/>
          <w:lang w:val="en-US"/>
        </w:rPr>
        <w:t xml:space="preserve">̆ </w:t>
      </w:r>
      <w:r w:rsidR="00597BDB" w:rsidRPr="000562C7">
        <w:rPr>
          <w:rFonts w:ascii="Aroania" w:hAnsi="Aroania" w:cs="Aroania"/>
        </w:rPr>
        <w:t>ἂ</w:t>
      </w:r>
      <w:r w:rsidR="00597BDB" w:rsidRPr="000562C7">
        <w:rPr>
          <w:rFonts w:ascii="Aroania" w:hAnsi="Aroania" w:cs="Aroania"/>
          <w:lang w:val="en-US"/>
        </w:rPr>
        <w:t xml:space="preserve">̆ </w:t>
      </w:r>
      <w:r w:rsidR="00597BDB" w:rsidRPr="000562C7">
        <w:rPr>
          <w:rFonts w:ascii="Aroania" w:hAnsi="Aroania" w:cs="Aroania"/>
        </w:rPr>
        <w:t>ἃ</w:t>
      </w:r>
      <w:r w:rsidR="00597BDB" w:rsidRPr="000562C7">
        <w:rPr>
          <w:rFonts w:ascii="Aroania" w:hAnsi="Aroania" w:cs="Aroania"/>
          <w:lang w:val="en-US"/>
        </w:rPr>
        <w:t xml:space="preserve">̆ </w:t>
      </w:r>
      <w:r w:rsidR="00597BDB" w:rsidRPr="000562C7">
        <w:rPr>
          <w:rFonts w:ascii="Aroania" w:hAnsi="Aroania" w:cs="Aroania"/>
        </w:rPr>
        <w:t>ἄ</w:t>
      </w:r>
      <w:r w:rsidR="00597BDB" w:rsidRPr="000562C7">
        <w:rPr>
          <w:rFonts w:ascii="Aroania" w:hAnsi="Aroania" w:cs="Aroania"/>
          <w:lang w:val="en-US"/>
        </w:rPr>
        <w:t xml:space="preserve">̆ </w:t>
      </w:r>
      <w:r w:rsidR="00597BDB" w:rsidRPr="000562C7">
        <w:rPr>
          <w:rFonts w:ascii="Aroania" w:hAnsi="Aroania" w:cs="Aroania"/>
        </w:rPr>
        <w:t>ἅ</w:t>
      </w:r>
      <w:r w:rsidR="00597BDB" w:rsidRPr="000562C7">
        <w:rPr>
          <w:rFonts w:ascii="Aroania" w:hAnsi="Aroania" w:cs="Aroania"/>
          <w:lang w:val="en-US"/>
        </w:rPr>
        <w:t xml:space="preserve">̆ </w:t>
      </w:r>
      <w:r w:rsidR="00597BDB" w:rsidRPr="000562C7">
        <w:rPr>
          <w:rFonts w:ascii="Aroania" w:hAnsi="Aroania" w:cs="Aroania"/>
        </w:rPr>
        <w:t>ὰ</w:t>
      </w:r>
      <w:r w:rsidR="00597BDB" w:rsidRPr="000562C7">
        <w:rPr>
          <w:rFonts w:ascii="Aroania" w:hAnsi="Aroania" w:cs="Aroania"/>
          <w:lang w:val="en-US"/>
        </w:rPr>
        <w:t xml:space="preserve">̆ </w:t>
      </w:r>
      <w:r w:rsidR="00597BDB" w:rsidRPr="000562C7">
        <w:rPr>
          <w:rFonts w:ascii="Aroania" w:hAnsi="Aroania" w:cs="Aroania"/>
        </w:rPr>
        <w:t>ά</w:t>
      </w:r>
      <w:r w:rsidR="00597BDB" w:rsidRPr="000562C7">
        <w:rPr>
          <w:rFonts w:ascii="Aroania" w:hAnsi="Aroania" w:cs="Aroania"/>
          <w:lang w:val="en-US"/>
        </w:rPr>
        <w:t xml:space="preserve">̆ </w:t>
      </w:r>
      <w:r w:rsidR="00597BDB" w:rsidRPr="000562C7">
        <w:rPr>
          <w:rFonts w:ascii="Aroania" w:hAnsi="Aroania" w:cs="Aroania"/>
        </w:rPr>
        <w:t>ΐ</w:t>
      </w:r>
      <w:r w:rsidR="00597BDB" w:rsidRPr="000562C7">
        <w:rPr>
          <w:rFonts w:ascii="Aroania" w:hAnsi="Aroania" w:cs="Aroania"/>
          <w:lang w:val="en-US"/>
        </w:rPr>
        <w:t xml:space="preserve">̆ </w:t>
      </w:r>
      <w:r w:rsidR="00597BDB" w:rsidRPr="000562C7">
        <w:rPr>
          <w:rFonts w:ascii="Aroania" w:hAnsi="Aroania" w:cs="Aroania"/>
        </w:rPr>
        <w:t>ί</w:t>
      </w:r>
      <w:r w:rsidR="00597BDB" w:rsidRPr="000562C7">
        <w:rPr>
          <w:rFonts w:ascii="Aroania" w:hAnsi="Aroania" w:cs="Aroania"/>
          <w:lang w:val="en-US"/>
        </w:rPr>
        <w:t xml:space="preserve">̆ </w:t>
      </w:r>
      <w:r w:rsidR="00597BDB" w:rsidRPr="000562C7">
        <w:rPr>
          <w:rFonts w:ascii="Aroania" w:hAnsi="Aroania" w:cs="Aroania"/>
        </w:rPr>
        <w:t>ϊ</w:t>
      </w:r>
      <w:r w:rsidR="00597BDB" w:rsidRPr="000562C7">
        <w:rPr>
          <w:rFonts w:ascii="Aroania" w:hAnsi="Aroania" w:cs="Aroania"/>
          <w:lang w:val="en-US"/>
        </w:rPr>
        <w:t xml:space="preserve">̆ </w:t>
      </w:r>
      <w:r w:rsidR="00597BDB" w:rsidRPr="000562C7">
        <w:rPr>
          <w:rFonts w:ascii="Aroania" w:hAnsi="Aroania" w:cs="Aroania"/>
        </w:rPr>
        <w:t>ἰ</w:t>
      </w:r>
      <w:r w:rsidR="00597BDB" w:rsidRPr="000562C7">
        <w:rPr>
          <w:rFonts w:ascii="Aroania" w:hAnsi="Aroania" w:cs="Aroania"/>
          <w:lang w:val="en-US"/>
        </w:rPr>
        <w:t xml:space="preserve">̆ </w:t>
      </w:r>
      <w:r w:rsidR="00597BDB" w:rsidRPr="000562C7">
        <w:rPr>
          <w:rFonts w:ascii="Aroania" w:hAnsi="Aroania" w:cs="Aroania"/>
        </w:rPr>
        <w:t>ἱ</w:t>
      </w:r>
      <w:r w:rsidR="00597BDB" w:rsidRPr="000562C7">
        <w:rPr>
          <w:rFonts w:ascii="Aroania" w:hAnsi="Aroania" w:cs="Aroania"/>
          <w:lang w:val="en-US"/>
        </w:rPr>
        <w:t xml:space="preserve">̆ </w:t>
      </w:r>
      <w:r w:rsidR="00597BDB" w:rsidRPr="000562C7">
        <w:rPr>
          <w:rFonts w:ascii="Aroania" w:hAnsi="Aroania" w:cs="Aroania"/>
        </w:rPr>
        <w:t>ἲ</w:t>
      </w:r>
      <w:r w:rsidR="00597BDB" w:rsidRPr="000562C7">
        <w:rPr>
          <w:rFonts w:ascii="Aroania" w:hAnsi="Aroania" w:cs="Aroania"/>
          <w:lang w:val="en-US"/>
        </w:rPr>
        <w:t xml:space="preserve">̆ </w:t>
      </w:r>
      <w:r w:rsidR="00597BDB" w:rsidRPr="000562C7">
        <w:rPr>
          <w:rFonts w:ascii="Aroania" w:hAnsi="Aroania" w:cs="Aroania"/>
        </w:rPr>
        <w:t>ἳ</w:t>
      </w:r>
      <w:r w:rsidR="00597BDB" w:rsidRPr="000562C7">
        <w:rPr>
          <w:rFonts w:ascii="Aroania" w:hAnsi="Aroania" w:cs="Aroania"/>
          <w:lang w:val="en-US"/>
        </w:rPr>
        <w:t xml:space="preserve">̆ </w:t>
      </w:r>
      <w:r w:rsidR="00597BDB" w:rsidRPr="000562C7">
        <w:rPr>
          <w:rFonts w:ascii="Aroania" w:hAnsi="Aroania" w:cs="Aroania"/>
        </w:rPr>
        <w:t>ἴ</w:t>
      </w:r>
      <w:r w:rsidR="00597BDB" w:rsidRPr="000562C7">
        <w:rPr>
          <w:rFonts w:ascii="Aroania" w:hAnsi="Aroania" w:cs="Aroania"/>
          <w:lang w:val="en-US"/>
        </w:rPr>
        <w:t xml:space="preserve">̆ </w:t>
      </w:r>
      <w:r w:rsidR="00597BDB" w:rsidRPr="000562C7">
        <w:rPr>
          <w:rFonts w:ascii="Aroania" w:hAnsi="Aroania" w:cs="Aroania"/>
        </w:rPr>
        <w:t>ἵ</w:t>
      </w:r>
      <w:r w:rsidR="00597BDB" w:rsidRPr="000562C7">
        <w:rPr>
          <w:rFonts w:ascii="Aroania" w:hAnsi="Aroania" w:cs="Aroania"/>
          <w:lang w:val="en-US"/>
        </w:rPr>
        <w:t xml:space="preserve">̆ </w:t>
      </w:r>
      <w:r w:rsidR="00597BDB" w:rsidRPr="000562C7">
        <w:rPr>
          <w:rFonts w:ascii="Aroania" w:hAnsi="Aroania" w:cs="Aroania"/>
        </w:rPr>
        <w:t>ὶ</w:t>
      </w:r>
      <w:r w:rsidR="00597BDB" w:rsidRPr="000562C7">
        <w:rPr>
          <w:rFonts w:ascii="Aroania" w:hAnsi="Aroania" w:cs="Aroania"/>
          <w:lang w:val="en-US"/>
        </w:rPr>
        <w:t xml:space="preserve">̆ </w:t>
      </w:r>
      <w:r w:rsidR="00597BDB" w:rsidRPr="000562C7">
        <w:rPr>
          <w:rFonts w:ascii="Aroania" w:hAnsi="Aroania" w:cs="Aroania"/>
        </w:rPr>
        <w:t>ί</w:t>
      </w:r>
      <w:r w:rsidR="00597BDB" w:rsidRPr="000562C7">
        <w:rPr>
          <w:rFonts w:ascii="Aroania" w:hAnsi="Aroania" w:cs="Aroania"/>
          <w:lang w:val="en-US"/>
        </w:rPr>
        <w:t xml:space="preserve">̆ </w:t>
      </w:r>
      <w:r w:rsidR="00597BDB" w:rsidRPr="000562C7">
        <w:rPr>
          <w:rFonts w:ascii="Aroania" w:hAnsi="Aroania" w:cs="Aroania"/>
        </w:rPr>
        <w:t>ῒ</w:t>
      </w:r>
      <w:r w:rsidR="00597BDB" w:rsidRPr="000562C7">
        <w:rPr>
          <w:rFonts w:ascii="Aroania" w:hAnsi="Aroania" w:cs="Aroania"/>
          <w:lang w:val="en-US"/>
        </w:rPr>
        <w:t xml:space="preserve">̆ </w:t>
      </w:r>
      <w:r w:rsidR="00597BDB" w:rsidRPr="000562C7">
        <w:rPr>
          <w:rFonts w:ascii="Aroania" w:hAnsi="Aroania" w:cs="Aroania"/>
        </w:rPr>
        <w:t>ΐ</w:t>
      </w:r>
      <w:r w:rsidR="00597BDB" w:rsidRPr="000562C7">
        <w:rPr>
          <w:rFonts w:ascii="Aroania" w:hAnsi="Aroania" w:cs="Aroania"/>
          <w:lang w:val="en-US"/>
        </w:rPr>
        <w:t xml:space="preserve">̆ </w:t>
      </w:r>
      <w:r w:rsidR="00597BDB" w:rsidRPr="000562C7">
        <w:rPr>
          <w:rFonts w:ascii="Aroania" w:hAnsi="Aroania" w:cs="Aroania"/>
        </w:rPr>
        <w:t>ΰ</w:t>
      </w:r>
      <w:r w:rsidR="00597BDB" w:rsidRPr="000562C7">
        <w:rPr>
          <w:rFonts w:ascii="Aroania" w:hAnsi="Aroania" w:cs="Aroania"/>
          <w:lang w:val="en-US"/>
        </w:rPr>
        <w:t xml:space="preserve">̆ </w:t>
      </w:r>
      <w:r w:rsidR="00597BDB" w:rsidRPr="000562C7">
        <w:rPr>
          <w:rFonts w:ascii="Aroania" w:hAnsi="Aroania" w:cs="Aroania"/>
        </w:rPr>
        <w:t>ϋ</w:t>
      </w:r>
      <w:r w:rsidR="00597BDB" w:rsidRPr="000562C7">
        <w:rPr>
          <w:rFonts w:ascii="Aroania" w:hAnsi="Aroania" w:cs="Aroania"/>
          <w:lang w:val="en-US"/>
        </w:rPr>
        <w:t xml:space="preserve">̆ </w:t>
      </w:r>
      <w:r w:rsidR="00597BDB" w:rsidRPr="000562C7">
        <w:rPr>
          <w:rFonts w:ascii="Aroania" w:hAnsi="Aroania" w:cs="Aroania"/>
        </w:rPr>
        <w:t>ύ</w:t>
      </w:r>
      <w:r w:rsidR="00597BDB" w:rsidRPr="000562C7">
        <w:rPr>
          <w:rFonts w:ascii="Aroania" w:hAnsi="Aroania" w:cs="Aroania"/>
          <w:lang w:val="en-US"/>
        </w:rPr>
        <w:t xml:space="preserve">̆ </w:t>
      </w:r>
      <w:r w:rsidR="00597BDB" w:rsidRPr="000562C7">
        <w:rPr>
          <w:rFonts w:ascii="Aroania" w:hAnsi="Aroania" w:cs="Aroania"/>
        </w:rPr>
        <w:t>ὐ</w:t>
      </w:r>
      <w:r w:rsidR="00597BDB" w:rsidRPr="000562C7">
        <w:rPr>
          <w:rFonts w:ascii="Aroania" w:hAnsi="Aroania" w:cs="Aroania"/>
          <w:lang w:val="en-US"/>
        </w:rPr>
        <w:t xml:space="preserve">̆ </w:t>
      </w:r>
      <w:r w:rsidR="00597BDB" w:rsidRPr="000562C7">
        <w:rPr>
          <w:rFonts w:ascii="Aroania" w:hAnsi="Aroania" w:cs="Aroania"/>
        </w:rPr>
        <w:t>ὑ</w:t>
      </w:r>
      <w:r w:rsidR="00597BDB" w:rsidRPr="000562C7">
        <w:rPr>
          <w:rFonts w:ascii="Aroania" w:hAnsi="Aroania" w:cs="Aroania"/>
          <w:lang w:val="en-US"/>
        </w:rPr>
        <w:t xml:space="preserve">̆ </w:t>
      </w:r>
      <w:r w:rsidR="00597BDB" w:rsidRPr="000562C7">
        <w:rPr>
          <w:rFonts w:ascii="Aroania" w:hAnsi="Aroania" w:cs="Aroania"/>
        </w:rPr>
        <w:t>ὒ</w:t>
      </w:r>
      <w:r w:rsidR="00597BDB" w:rsidRPr="000562C7">
        <w:rPr>
          <w:rFonts w:ascii="Aroania" w:hAnsi="Aroania" w:cs="Aroania"/>
          <w:lang w:val="en-US"/>
        </w:rPr>
        <w:t xml:space="preserve">̆ </w:t>
      </w:r>
      <w:r w:rsidR="00597BDB" w:rsidRPr="000562C7">
        <w:rPr>
          <w:rFonts w:ascii="Aroania" w:hAnsi="Aroania" w:cs="Aroania"/>
        </w:rPr>
        <w:t>ὓ</w:t>
      </w:r>
      <w:r w:rsidR="00597BDB" w:rsidRPr="000562C7">
        <w:rPr>
          <w:rFonts w:ascii="Aroania" w:hAnsi="Aroania" w:cs="Aroania"/>
          <w:lang w:val="en-US"/>
        </w:rPr>
        <w:t xml:space="preserve">̆ </w:t>
      </w:r>
      <w:r w:rsidR="00597BDB" w:rsidRPr="000562C7">
        <w:rPr>
          <w:rFonts w:ascii="Aroania" w:hAnsi="Aroania" w:cs="Aroania"/>
        </w:rPr>
        <w:t>ὔ</w:t>
      </w:r>
      <w:r w:rsidR="00597BDB" w:rsidRPr="000562C7">
        <w:rPr>
          <w:rFonts w:ascii="Aroania" w:hAnsi="Aroania" w:cs="Aroania"/>
          <w:lang w:val="en-US"/>
        </w:rPr>
        <w:t xml:space="preserve">̆ </w:t>
      </w:r>
      <w:r w:rsidR="00597BDB" w:rsidRPr="000562C7">
        <w:rPr>
          <w:rFonts w:ascii="Aroania" w:hAnsi="Aroania" w:cs="Aroania"/>
        </w:rPr>
        <w:t>ὕ</w:t>
      </w:r>
      <w:r w:rsidR="00597BDB" w:rsidRPr="000562C7">
        <w:rPr>
          <w:rFonts w:ascii="Aroania" w:hAnsi="Aroania" w:cs="Aroania"/>
          <w:lang w:val="en-US"/>
        </w:rPr>
        <w:t xml:space="preserve">̆ </w:t>
      </w:r>
      <w:r w:rsidR="00597BDB" w:rsidRPr="000562C7">
        <w:rPr>
          <w:rFonts w:ascii="Aroania" w:hAnsi="Aroania" w:cs="Aroania"/>
        </w:rPr>
        <w:t>ὺ</w:t>
      </w:r>
      <w:r w:rsidR="00597BDB" w:rsidRPr="000562C7">
        <w:rPr>
          <w:rFonts w:ascii="Aroania" w:hAnsi="Aroania" w:cs="Aroania"/>
          <w:lang w:val="en-US"/>
        </w:rPr>
        <w:t xml:space="preserve">̆ </w:t>
      </w:r>
      <w:r w:rsidR="00597BDB" w:rsidRPr="000562C7">
        <w:rPr>
          <w:rFonts w:ascii="Aroania" w:hAnsi="Aroania" w:cs="Aroania"/>
        </w:rPr>
        <w:t>ύ</w:t>
      </w:r>
      <w:r w:rsidR="00597BDB" w:rsidRPr="000562C7">
        <w:rPr>
          <w:rFonts w:ascii="Aroania" w:hAnsi="Aroania" w:cs="Aroania"/>
          <w:lang w:val="en-US"/>
        </w:rPr>
        <w:t xml:space="preserve">̆ </w:t>
      </w:r>
      <w:r w:rsidR="00597BDB" w:rsidRPr="000562C7">
        <w:rPr>
          <w:rFonts w:ascii="Aroania" w:hAnsi="Aroania" w:cs="Aroania"/>
        </w:rPr>
        <w:t>ῢ</w:t>
      </w:r>
      <w:r w:rsidR="00597BDB" w:rsidRPr="000562C7">
        <w:rPr>
          <w:rFonts w:ascii="Aroania" w:hAnsi="Aroania" w:cs="Aroania"/>
          <w:lang w:val="en-US"/>
        </w:rPr>
        <w:t xml:space="preserve">̆ </w:t>
      </w:r>
      <w:r w:rsidR="00597BDB" w:rsidRPr="000562C7">
        <w:rPr>
          <w:rFonts w:ascii="Aroania" w:hAnsi="Aroania" w:cs="Aroania"/>
        </w:rPr>
        <w:t>ΰ</w:t>
      </w:r>
      <w:r w:rsidR="00597BDB" w:rsidRPr="000562C7">
        <w:rPr>
          <w:rFonts w:ascii="Aroania" w:hAnsi="Aroania" w:cs="Aroania"/>
          <w:lang w:val="en-US"/>
        </w:rPr>
        <w:t>̆</w:t>
      </w:r>
    </w:p>
    <w:p w:rsidR="00997251" w:rsidRPr="00105274" w:rsidRDefault="00997251" w:rsidP="00997251">
      <w:pPr>
        <w:spacing w:after="0" w:line="240" w:lineRule="auto"/>
        <w:ind w:left="1134" w:hanging="1134"/>
        <w:rPr>
          <w:rFonts w:ascii="Aroania" w:hAnsi="Aroania" w:cs="Aroania"/>
          <w:sz w:val="18"/>
          <w:szCs w:val="18"/>
          <w:lang w:val="en-US"/>
        </w:rPr>
      </w:pPr>
    </w:p>
    <w:p w:rsidR="00547399" w:rsidRPr="00487A79" w:rsidRDefault="007D09A1" w:rsidP="003C595B">
      <w:pPr>
        <w:spacing w:line="240" w:lineRule="auto"/>
        <w:ind w:left="851" w:hanging="851"/>
        <w:jc w:val="both"/>
        <w:rPr>
          <w:rFonts w:ascii="Alexander" w:hAnsi="Alexander" w:cs="Aroania"/>
          <w:sz w:val="24"/>
          <w:szCs w:val="24"/>
          <w:lang w:val="en-US"/>
        </w:rPr>
      </w:pPr>
      <w:r>
        <w:rPr>
          <w:rFonts w:ascii="Alexander" w:hAnsi="Alexander" w:cs="Aroania"/>
          <w:bCs/>
          <w:color w:val="0000CC"/>
          <w:sz w:val="24"/>
          <w:szCs w:val="20"/>
          <w:lang w:val="en-US"/>
        </w:rPr>
        <w:t>g</w:t>
      </w:r>
      <w:r w:rsidR="00547399">
        <w:rPr>
          <w:rFonts w:ascii="Alexander" w:hAnsi="Alexander" w:cs="Aroania"/>
          <w:bCs/>
          <w:color w:val="0000CC"/>
          <w:sz w:val="24"/>
          <w:szCs w:val="20"/>
          <w:lang w:val="en-US"/>
        </w:rPr>
        <w:t xml:space="preserve">lyph composition; </w:t>
      </w:r>
      <w:r w:rsidR="00547399">
        <w:rPr>
          <w:rFonts w:ascii="Alexander" w:hAnsi="Alexander" w:cs="Aroania"/>
          <w:bCs/>
          <w:color w:val="0000CC"/>
          <w:sz w:val="24"/>
          <w:szCs w:val="20"/>
        </w:rPr>
        <w:t>π</w:t>
      </w:r>
      <w:r w:rsidR="00547399" w:rsidRPr="008E658B">
        <w:rPr>
          <w:rFonts w:ascii="Alexander" w:hAnsi="Alexander" w:cs="Aroania"/>
          <w:bCs/>
          <w:color w:val="0000CC"/>
          <w:sz w:val="24"/>
          <w:szCs w:val="24"/>
        </w:rPr>
        <w:t>ρόσ</w:t>
      </w:r>
      <w:r w:rsidR="00A443B3">
        <w:rPr>
          <w:rFonts w:ascii="Alexander" w:hAnsi="Alexander" w:cs="Alexander"/>
          <w:color w:val="0000CC"/>
          <w:sz w:val="24"/>
          <w:szCs w:val="24"/>
        </w:rPr>
        <w:t>ϑε</w:t>
      </w:r>
      <w:r w:rsidR="00547399" w:rsidRPr="008E658B">
        <w:rPr>
          <w:rFonts w:ascii="Alexander" w:hAnsi="Alexander" w:cs="Aroania"/>
          <w:bCs/>
          <w:color w:val="0000CC"/>
          <w:sz w:val="24"/>
          <w:szCs w:val="24"/>
        </w:rPr>
        <w:t>τες</w:t>
      </w:r>
      <w:r w:rsidR="00547399" w:rsidRPr="00282804">
        <w:rPr>
          <w:rFonts w:ascii="Alexander" w:hAnsi="Alexander" w:cs="Aroania"/>
          <w:bCs/>
          <w:color w:val="0000CC"/>
          <w:sz w:val="24"/>
          <w:szCs w:val="20"/>
          <w:lang w:val="en-US"/>
        </w:rPr>
        <w:t xml:space="preserve"> </w:t>
      </w:r>
      <w:r w:rsidR="00547399">
        <w:rPr>
          <w:rFonts w:ascii="Alexander" w:hAnsi="Alexander" w:cs="Aroania"/>
          <w:bCs/>
          <w:color w:val="0000CC"/>
          <w:sz w:val="24"/>
          <w:szCs w:val="20"/>
        </w:rPr>
        <w:t>γλυφές</w:t>
      </w:r>
      <w:r w:rsidR="00547399" w:rsidRPr="00BD105C">
        <w:rPr>
          <w:rFonts w:ascii="Alexander" w:hAnsi="Alexander" w:cs="Aroania"/>
          <w:bCs/>
          <w:color w:val="0000CC"/>
          <w:sz w:val="24"/>
          <w:szCs w:val="20"/>
          <w:lang w:val="en-US"/>
        </w:rPr>
        <w:t>:</w:t>
      </w:r>
      <w:r w:rsidR="00547399" w:rsidRPr="00BD105C">
        <w:rPr>
          <w:rFonts w:ascii="Alexander" w:hAnsi="Alexander" w:cs="Aroania"/>
          <w:sz w:val="24"/>
          <w:szCs w:val="28"/>
          <w:lang w:val="en-US"/>
        </w:rPr>
        <w:t xml:space="preserve"> </w:t>
      </w:r>
      <w:r w:rsidR="00547399" w:rsidRPr="006155F0">
        <w:rPr>
          <w:rFonts w:ascii="Alexander" w:hAnsi="Alexander"/>
          <w:sz w:val="24"/>
          <w:szCs w:val="24"/>
          <w:lang w:val="en-US"/>
        </w:rPr>
        <w:t>The following</w:t>
      </w:r>
      <w:r w:rsidR="00547399">
        <w:rPr>
          <w:rFonts w:ascii="Alexander" w:hAnsi="Alexander"/>
          <w:sz w:val="24"/>
          <w:szCs w:val="24"/>
          <w:lang w:val="en-US"/>
        </w:rPr>
        <w:t xml:space="preserve"> philologic and epigraphic letter</w:t>
      </w:r>
      <w:r w:rsidR="00DB0014">
        <w:rPr>
          <w:rFonts w:ascii="Alexander" w:hAnsi="Alexander"/>
          <w:sz w:val="24"/>
          <w:szCs w:val="24"/>
          <w:lang w:val="en-US"/>
        </w:rPr>
        <w:t>-form</w:t>
      </w:r>
      <w:r w:rsidR="00547399">
        <w:rPr>
          <w:rFonts w:ascii="Alexander" w:hAnsi="Alexander"/>
          <w:sz w:val="24"/>
          <w:szCs w:val="24"/>
          <w:lang w:val="en-US"/>
        </w:rPr>
        <w:t xml:space="preserve">s can be </w:t>
      </w:r>
      <w:r w:rsidR="00547399" w:rsidRPr="006155F0">
        <w:rPr>
          <w:rFonts w:ascii="Alexander" w:hAnsi="Alexander"/>
          <w:sz w:val="24"/>
          <w:szCs w:val="24"/>
          <w:lang w:val="en-US"/>
        </w:rPr>
        <w:t>composed on screen</w:t>
      </w:r>
      <w:r w:rsidR="00547399">
        <w:rPr>
          <w:rFonts w:ascii="Alexander" w:hAnsi="Alexander"/>
          <w:sz w:val="24"/>
          <w:szCs w:val="24"/>
          <w:lang w:val="en-US"/>
        </w:rPr>
        <w:t>, as shown below. The compositions are recognized as greek letters for casing, sorting et al.</w:t>
      </w:r>
    </w:p>
    <w:p w:rsidR="00547399" w:rsidRPr="00B66E53" w:rsidRDefault="00547399" w:rsidP="003C595B">
      <w:pPr>
        <w:spacing w:line="240" w:lineRule="auto"/>
        <w:ind w:left="851"/>
        <w:jc w:val="center"/>
        <w:rPr>
          <w:rFonts w:ascii="Aroania" w:hAnsi="Aroania" w:cs="Aroania"/>
          <w:sz w:val="28"/>
          <w:szCs w:val="28"/>
          <w:lang w:val="en-US"/>
        </w:rPr>
      </w:pPr>
      <w:r>
        <w:rPr>
          <w:rFonts w:ascii="Aroania" w:hAnsi="Aroania" w:cs="Aroania"/>
          <w:sz w:val="28"/>
          <w:szCs w:val="28"/>
        </w:rPr>
        <w:t>Α</w:t>
      </w:r>
      <w:r w:rsidRPr="00611DCD">
        <w:rPr>
          <w:rFonts w:ascii="Aroania" w:hAnsi="Aroania" w:cs="Aroania"/>
          <w:sz w:val="28"/>
          <w:szCs w:val="28"/>
          <w:lang w:val="en-US"/>
        </w:rPr>
        <w:t xml:space="preserve">̄̆ </w:t>
      </w:r>
      <w:r>
        <w:rPr>
          <w:rFonts w:ascii="Aroania" w:hAnsi="Aroania" w:cs="Aroania"/>
          <w:sz w:val="28"/>
          <w:szCs w:val="28"/>
        </w:rPr>
        <w:t>Ι</w:t>
      </w:r>
      <w:r w:rsidRPr="00611DCD">
        <w:rPr>
          <w:rFonts w:ascii="Aroania" w:hAnsi="Aroania" w:cs="Aroania"/>
          <w:sz w:val="28"/>
          <w:szCs w:val="28"/>
          <w:lang w:val="en-US"/>
        </w:rPr>
        <w:t xml:space="preserve">̄̆ </w:t>
      </w:r>
      <w:r>
        <w:rPr>
          <w:rFonts w:ascii="Aroania" w:hAnsi="Aroania" w:cs="Aroania"/>
          <w:sz w:val="28"/>
          <w:szCs w:val="28"/>
        </w:rPr>
        <w:t>Υ</w:t>
      </w:r>
      <w:r w:rsidRPr="00611DCD">
        <w:rPr>
          <w:rFonts w:ascii="Aroania" w:hAnsi="Aroania" w:cs="Aroania"/>
          <w:sz w:val="28"/>
          <w:szCs w:val="28"/>
          <w:lang w:val="en-US"/>
        </w:rPr>
        <w:t xml:space="preserve">̄̆ </w:t>
      </w:r>
      <w:r>
        <w:rPr>
          <w:rFonts w:ascii="Aroania" w:hAnsi="Aroania" w:cs="Aroania"/>
          <w:sz w:val="28"/>
          <w:szCs w:val="28"/>
        </w:rPr>
        <w:t>α</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 xml:space="preserve">͂ </w:t>
      </w:r>
      <w:r>
        <w:rPr>
          <w:rFonts w:ascii="Aroania" w:hAnsi="Aroania" w:cs="Aroania"/>
          <w:sz w:val="28"/>
          <w:szCs w:val="28"/>
        </w:rPr>
        <w:t>ι</w:t>
      </w:r>
      <w:r w:rsidRPr="00611DCD">
        <w:rPr>
          <w:rFonts w:ascii="Aroania" w:hAnsi="Aroania" w:cs="Aroania"/>
          <w:sz w:val="28"/>
          <w:szCs w:val="28"/>
          <w:lang w:val="en-US"/>
        </w:rPr>
        <w:t xml:space="preserve">̄̆ </w:t>
      </w:r>
      <w:r>
        <w:rPr>
          <w:rFonts w:ascii="Aroania" w:hAnsi="Aroania" w:cs="Aroania"/>
          <w:sz w:val="28"/>
          <w:szCs w:val="28"/>
        </w:rPr>
        <w:t>Ι</w:t>
      </w:r>
      <w:r w:rsidRPr="00611DCD">
        <w:rPr>
          <w:rFonts w:ascii="Aroania" w:hAnsi="Aroania" w:cs="Aroania"/>
          <w:sz w:val="28"/>
          <w:szCs w:val="28"/>
          <w:lang w:val="en-US"/>
        </w:rPr>
        <w:t xml:space="preserve">̰ </w:t>
      </w:r>
      <w:r>
        <w:rPr>
          <w:rFonts w:ascii="Aroania" w:hAnsi="Aroania" w:cs="Aroania"/>
          <w:sz w:val="28"/>
          <w:szCs w:val="28"/>
        </w:rPr>
        <w:t>ι</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611DCD">
        <w:rPr>
          <w:rFonts w:ascii="Aroania" w:hAnsi="Aroania" w:cs="Aroania"/>
          <w:sz w:val="28"/>
          <w:szCs w:val="28"/>
          <w:lang w:val="en-US"/>
        </w:rPr>
        <w:t xml:space="preserve">̔͂ </w:t>
      </w:r>
      <w:r>
        <w:rPr>
          <w:rFonts w:ascii="Aroania" w:hAnsi="Aroania" w:cs="Aroania"/>
          <w:sz w:val="28"/>
          <w:szCs w:val="28"/>
        </w:rPr>
        <w:t>ο</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Ρ</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Pr>
          <w:rFonts w:ascii="Aroania" w:hAnsi="Aroania" w:cs="Aroania"/>
          <w:sz w:val="28"/>
          <w:szCs w:val="28"/>
          <w:lang w:val="en-US"/>
        </w:rPr>
        <w:t>́</w:t>
      </w:r>
      <w:r w:rsidRPr="00611DCD">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Pr>
          <w:rFonts w:ascii="Aroania" w:hAnsi="Aroania" w:cs="Aroania"/>
          <w:sz w:val="28"/>
          <w:szCs w:val="28"/>
          <w:lang w:val="en-US"/>
        </w:rPr>
        <w:t>͂</w:t>
      </w:r>
      <w:r w:rsidRPr="00B66E53">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Pr>
          <w:rFonts w:ascii="Aroania" w:hAnsi="Aroania" w:cs="Aroania"/>
          <w:sz w:val="28"/>
          <w:szCs w:val="28"/>
          <w:lang w:val="en-US"/>
        </w:rPr>
        <w:t>̀</w:t>
      </w:r>
    </w:p>
    <w:p w:rsidR="00547399" w:rsidRDefault="00547399" w:rsidP="003C595B">
      <w:pPr>
        <w:tabs>
          <w:tab w:val="left" w:pos="3402"/>
          <w:tab w:val="left" w:pos="5670"/>
          <w:tab w:val="left" w:pos="7938"/>
        </w:tabs>
        <w:spacing w:line="240" w:lineRule="auto"/>
        <w:ind w:left="851"/>
        <w:rPr>
          <w:rFonts w:ascii="Aroania" w:hAnsi="Aroania" w:cs="Aroania"/>
          <w:sz w:val="28"/>
          <w:szCs w:val="28"/>
        </w:rPr>
      </w:pPr>
      <w:r>
        <w:rPr>
          <w:rFonts w:ascii="Aroania" w:hAnsi="Aroania" w:cs="Aroania"/>
          <w:sz w:val="28"/>
          <w:szCs w:val="28"/>
        </w:rPr>
        <w:t>Α</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Courier New"/>
          <w:sz w:val="28"/>
          <w:szCs w:val="28"/>
          <w:lang w:val="en-US"/>
        </w:rPr>
        <w:t> </w:t>
      </w:r>
      <w:r w:rsidR="000E617C" w:rsidRPr="00261A57">
        <w:rPr>
          <w:rFonts w:ascii="Aroania" w:hAnsi="Aroania" w:cs="Courier New"/>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Pr>
          <w:rFonts w:ascii="Aroania" w:hAnsi="Aroania" w:cs="Aroania"/>
          <w:sz w:val="28"/>
          <w:szCs w:val="28"/>
        </w:rPr>
        <w:t>Α</w:t>
      </w:r>
      <w:r w:rsidRPr="00B5254A">
        <w:rPr>
          <w:rFonts w:ascii="Aroania" w:hAnsi="Aroania" w:cs="Aroania"/>
          <w:sz w:val="28"/>
          <w:szCs w:val="28"/>
          <w:lang w:val="en-US"/>
        </w:rPr>
        <w:t>̄̆</w:t>
      </w:r>
      <w:r w:rsidRPr="00B5254A">
        <w:rPr>
          <w:rFonts w:ascii="Aroania" w:hAnsi="Aroania" w:cs="Aroania"/>
          <w:sz w:val="28"/>
          <w:szCs w:val="28"/>
          <w:lang w:val="en-US"/>
        </w:rPr>
        <w:tab/>
      </w:r>
      <w:r>
        <w:rPr>
          <w:rFonts w:ascii="Aroania" w:hAnsi="Aroania" w:cs="Aroania"/>
          <w:sz w:val="28"/>
          <w:szCs w:val="28"/>
        </w:rPr>
        <w:t>ε</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Aroania"/>
          <w:sz w:val="28"/>
          <w:szCs w:val="28"/>
          <w:lang w:val="en-US"/>
        </w:rPr>
        <w:t> </w:t>
      </w:r>
      <w:r w:rsidR="000E617C" w:rsidRPr="00B5254A">
        <w:rPr>
          <w:rFonts w:ascii="Aroania" w:hAnsi="Aroania" w:cs="Aroania"/>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Aroania"/>
          <w:sz w:val="28"/>
          <w:szCs w:val="28"/>
          <w:lang w:val="en-US"/>
        </w:rPr>
        <w:t> </w:t>
      </w:r>
      <w:r w:rsidR="000E617C" w:rsidRPr="00B5254A">
        <w:rPr>
          <w:rFonts w:ascii="Aroania" w:hAnsi="Aroania" w:cs="Aroania"/>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Pr>
          <w:rFonts w:ascii="Aroania" w:hAnsi="Aroania" w:cs="Aroania"/>
          <w:sz w:val="28"/>
          <w:szCs w:val="28"/>
        </w:rPr>
        <w:t>ε</w:t>
      </w:r>
      <w:r w:rsidRPr="00611DCD">
        <w:rPr>
          <w:rFonts w:ascii="Aroania" w:hAnsi="Aroania" w:cs="Aroania"/>
          <w:sz w:val="28"/>
          <w:szCs w:val="28"/>
          <w:lang w:val="en-US"/>
        </w:rPr>
        <w:t>̔͂</w:t>
      </w:r>
      <w:r w:rsidRPr="00B5254A">
        <w:rPr>
          <w:rFonts w:ascii="Aroania" w:hAnsi="Aroania" w:cs="Aroania"/>
          <w:sz w:val="28"/>
          <w:szCs w:val="28"/>
          <w:lang w:val="en-US"/>
        </w:rPr>
        <w:tab/>
      </w:r>
      <w:r>
        <w:rPr>
          <w:rFonts w:ascii="Aroania" w:hAnsi="Aroania" w:cs="Aroania"/>
          <w:sz w:val="28"/>
          <w:szCs w:val="28"/>
        </w:rPr>
        <w:t>Υ</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Aroania"/>
          <w:sz w:val="28"/>
          <w:szCs w:val="28"/>
          <w:lang w:val="en-US"/>
        </w:rPr>
        <w:t> </w:t>
      </w:r>
      <w:r w:rsidR="000E617C" w:rsidRPr="00B5254A">
        <w:rPr>
          <w:rFonts w:ascii="Aroania" w:hAnsi="Aroania" w:cs="Aroania"/>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B5254A">
        <w:rPr>
          <w:rFonts w:ascii="Aroania" w:hAnsi="Aroania" w:cs="Aroania"/>
          <w:sz w:val="28"/>
          <w:szCs w:val="28"/>
          <w:lang w:val="en-US"/>
        </w:rPr>
        <w:t xml:space="preserve"> </w:t>
      </w:r>
      <w:r w:rsidR="000E617C">
        <w:rPr>
          <w:rFonts w:ascii="Aroania" w:hAnsi="Aroania" w:cs="Aroania"/>
          <w:sz w:val="28"/>
          <w:szCs w:val="28"/>
          <w:lang w:val="en-US"/>
        </w:rPr>
        <w:t> </w:t>
      </w:r>
      <w:r w:rsidR="000E617C" w:rsidRPr="00B5254A">
        <w:rPr>
          <w:rFonts w:ascii="Aroania" w:hAnsi="Aroania" w:cs="Aroania"/>
          <w:sz w:val="28"/>
          <w:szCs w:val="28"/>
          <w:lang w:val="en-US"/>
        </w:rPr>
        <w:t>̀</w:t>
      </w:r>
      <w:r w:rsidRPr="00B5254A">
        <w:rPr>
          <w:rFonts w:ascii="Aroania" w:hAnsi="Aroania" w:cs="Aroania"/>
          <w:sz w:val="28"/>
          <w:szCs w:val="28"/>
          <w:lang w:val="en-US"/>
        </w:rPr>
        <w:t xml:space="preserve"> </w:t>
      </w:r>
      <w:r w:rsidR="006B2B01" w:rsidRPr="006B2B01">
        <w:rPr>
          <w:rFonts w:ascii="Aroania" w:hAnsi="Aroania" w:cs="Aroania"/>
          <w:color w:val="BFBFBF" w:themeColor="background1" w:themeShade="BF"/>
          <w:sz w:val="28"/>
          <w:szCs w:val="28"/>
          <w:lang w:val="en-US"/>
        </w:rPr>
        <w:t>=</w:t>
      </w:r>
      <w:r w:rsidRPr="00547399">
        <w:rPr>
          <w:rFonts w:ascii="Aroania" w:hAnsi="Aroania" w:cs="Aroania"/>
          <w:sz w:val="28"/>
          <w:szCs w:val="28"/>
          <w:lang w:val="en-US"/>
        </w:rPr>
        <w:t xml:space="preserve"> </w:t>
      </w:r>
      <w:r>
        <w:rPr>
          <w:rFonts w:ascii="Aroania" w:hAnsi="Aroania" w:cs="Aroania"/>
          <w:sz w:val="28"/>
          <w:szCs w:val="28"/>
        </w:rPr>
        <w:t>Υ</w:t>
      </w:r>
      <w:r w:rsidRPr="00B66E53">
        <w:rPr>
          <w:rFonts w:ascii="Aroania" w:hAnsi="Aroania" w:cs="Aroania"/>
          <w:sz w:val="28"/>
          <w:szCs w:val="28"/>
          <w:lang w:val="en-US"/>
        </w:rPr>
        <w:t>̓</w:t>
      </w:r>
      <w:r>
        <w:rPr>
          <w:rFonts w:ascii="Aroania" w:hAnsi="Aroania" w:cs="Aroania"/>
          <w:sz w:val="28"/>
          <w:szCs w:val="28"/>
          <w:lang w:val="en-US"/>
        </w:rPr>
        <w:t>̀</w:t>
      </w:r>
      <w:r w:rsidR="00695266">
        <w:rPr>
          <w:rFonts w:ascii="Aroania" w:hAnsi="Aroania" w:cs="Aroania"/>
          <w:sz w:val="28"/>
          <w:szCs w:val="28"/>
          <w:lang w:val="en-US"/>
        </w:rPr>
        <w:tab/>
      </w:r>
      <w:r w:rsidR="00695266">
        <w:rPr>
          <w:rFonts w:ascii="Aroania" w:hAnsi="Aroania" w:cs="Aroania"/>
          <w:sz w:val="28"/>
          <w:szCs w:val="28"/>
          <w:lang w:val="en-US"/>
        </w:rPr>
        <w:tab/>
      </w:r>
      <w:r w:rsidR="00695266">
        <w:rPr>
          <w:rFonts w:ascii="Aroania" w:hAnsi="Aroania" w:cs="Aroania"/>
          <w:sz w:val="28"/>
          <w:szCs w:val="28"/>
        </w:rPr>
        <w:t>υ</w:t>
      </w:r>
      <w:r w:rsidR="00695266" w:rsidRPr="00B5254A">
        <w:rPr>
          <w:rFonts w:ascii="Aroania" w:hAnsi="Aroania" w:cs="Aroania"/>
          <w:sz w:val="28"/>
          <w:szCs w:val="28"/>
          <w:lang w:val="en-US"/>
        </w:rPr>
        <w:t xml:space="preserve"> </w:t>
      </w:r>
      <w:r w:rsidR="00695266" w:rsidRPr="006B2B01">
        <w:rPr>
          <w:rFonts w:ascii="Aroania" w:hAnsi="Aroania" w:cs="Aroania"/>
          <w:color w:val="BFBFBF" w:themeColor="background1" w:themeShade="BF"/>
          <w:sz w:val="28"/>
          <w:szCs w:val="28"/>
          <w:lang w:val="en-US"/>
        </w:rPr>
        <w:t>+</w:t>
      </w:r>
      <w:r w:rsidR="00695266" w:rsidRPr="00B5254A">
        <w:rPr>
          <w:rFonts w:ascii="Aroania" w:hAnsi="Aroania" w:cs="Aroania"/>
          <w:sz w:val="28"/>
          <w:szCs w:val="28"/>
          <w:lang w:val="en-US"/>
        </w:rPr>
        <w:t xml:space="preserve"> </w:t>
      </w:r>
      <w:r w:rsidR="00695266">
        <w:rPr>
          <w:rFonts w:ascii="Aroania" w:hAnsi="Aroania" w:cs="Aroania"/>
          <w:sz w:val="28"/>
          <w:szCs w:val="28"/>
          <w:lang w:val="en-US"/>
        </w:rPr>
        <w:t> </w:t>
      </w:r>
      <w:r w:rsidR="00695266" w:rsidRPr="00B5254A">
        <w:rPr>
          <w:rFonts w:ascii="Aroania" w:hAnsi="Aroania" w:cs="Aroania"/>
          <w:sz w:val="28"/>
          <w:szCs w:val="28"/>
          <w:lang w:val="en-US"/>
        </w:rPr>
        <w:t xml:space="preserve">̰ </w:t>
      </w:r>
      <w:r w:rsidR="00695266" w:rsidRPr="006B2B01">
        <w:rPr>
          <w:rFonts w:ascii="Aroania" w:hAnsi="Aroania" w:cs="Aroania"/>
          <w:color w:val="BFBFBF" w:themeColor="background1" w:themeShade="BF"/>
          <w:sz w:val="28"/>
          <w:szCs w:val="28"/>
          <w:lang w:val="en-US"/>
        </w:rPr>
        <w:t>=</w:t>
      </w:r>
      <w:r w:rsidR="00695266" w:rsidRPr="00B5254A">
        <w:rPr>
          <w:rFonts w:ascii="Aroania" w:hAnsi="Aroania" w:cs="Aroania"/>
          <w:sz w:val="28"/>
          <w:szCs w:val="28"/>
          <w:lang w:val="en-US"/>
        </w:rPr>
        <w:t xml:space="preserve"> </w:t>
      </w:r>
      <w:r w:rsidR="00695266">
        <w:rPr>
          <w:rFonts w:ascii="Aroania" w:hAnsi="Aroania" w:cs="Aroania"/>
          <w:sz w:val="28"/>
          <w:szCs w:val="28"/>
        </w:rPr>
        <w:t>υ</w:t>
      </w:r>
      <w:r w:rsidR="00695266" w:rsidRPr="00B5254A">
        <w:rPr>
          <w:rFonts w:ascii="Aroania" w:hAnsi="Aroania" w:cs="Aroania"/>
          <w:sz w:val="28"/>
          <w:szCs w:val="28"/>
          <w:lang w:val="en-US"/>
        </w:rPr>
        <w:t>̰</w:t>
      </w:r>
    </w:p>
    <w:p w:rsidR="004C3D9C" w:rsidRPr="00105274" w:rsidRDefault="004C3D9C" w:rsidP="0017018E">
      <w:pPr>
        <w:spacing w:after="0" w:line="240" w:lineRule="auto"/>
        <w:ind w:left="1134" w:hanging="1134"/>
        <w:rPr>
          <w:rFonts w:ascii="Aroania" w:hAnsi="Aroania" w:cs="Aroania"/>
          <w:sz w:val="18"/>
          <w:szCs w:val="18"/>
          <w:lang w:val="en-US"/>
        </w:rPr>
      </w:pPr>
    </w:p>
    <w:p w:rsidR="00330049" w:rsidRPr="002C0CC8" w:rsidRDefault="009261C0" w:rsidP="003C595B">
      <w:pPr>
        <w:spacing w:after="0" w:line="240" w:lineRule="auto"/>
        <w:ind w:left="851" w:hanging="851"/>
        <w:jc w:val="both"/>
        <w:rPr>
          <w:rFonts w:ascii="Alexander" w:hAnsi="Alexander" w:cs="Aroania"/>
          <w:sz w:val="24"/>
          <w:szCs w:val="20"/>
          <w:lang w:val="en-US"/>
        </w:rPr>
      </w:pPr>
      <w:r>
        <w:rPr>
          <w:rFonts w:ascii="Alexander" w:hAnsi="Alexander" w:cs="Aroania"/>
          <w:bCs/>
          <w:color w:val="0000CC"/>
          <w:sz w:val="24"/>
          <w:szCs w:val="20"/>
          <w:lang w:val="en-US"/>
        </w:rPr>
        <w:t>some extra glyphs</w:t>
      </w:r>
      <w:r>
        <w:rPr>
          <w:rFonts w:ascii="Aroania" w:hAnsi="Aroania"/>
          <w:sz w:val="28"/>
          <w:szCs w:val="28"/>
        </w:rPr>
        <w:t xml:space="preserve"> </w:t>
      </w:r>
      <w:r w:rsidRPr="00803A46">
        <w:rPr>
          <w:rFonts w:ascii="Aroania" w:hAnsi="Aroania"/>
          <w:sz w:val="28"/>
          <w:szCs w:val="28"/>
        </w:rPr>
        <w:t>Κ</w:t>
      </w:r>
      <w:r w:rsidRPr="00803A46">
        <w:rPr>
          <w:rFonts w:ascii="Aroania" w:hAnsi="Aroania" w:cs="Aroania"/>
          <w:sz w:val="28"/>
          <w:szCs w:val="28"/>
        </w:rPr>
        <w:t>̇</w:t>
      </w:r>
      <w:r w:rsidRPr="00803A46">
        <w:rPr>
          <w:rFonts w:ascii="Aroania" w:hAnsi="Aroania"/>
          <w:sz w:val="28"/>
          <w:szCs w:val="28"/>
        </w:rPr>
        <w:t xml:space="preserve"> Δ</w:t>
      </w:r>
      <w:r w:rsidRPr="00803A46">
        <w:rPr>
          <w:rFonts w:ascii="Aroania" w:hAnsi="Aroania" w:cs="Aroania"/>
          <w:sz w:val="28"/>
          <w:szCs w:val="28"/>
        </w:rPr>
        <w:t>̇</w:t>
      </w:r>
      <w:r w:rsidRPr="00803A46">
        <w:rPr>
          <w:rFonts w:ascii="Aroania" w:hAnsi="Aroania"/>
          <w:sz w:val="28"/>
          <w:szCs w:val="28"/>
        </w:rPr>
        <w:t xml:space="preserve"> σ</w:t>
      </w:r>
      <w:r w:rsidRPr="00803A46">
        <w:rPr>
          <w:rFonts w:ascii="Aroania" w:hAnsi="Aroania" w:cs="Aroania"/>
          <w:sz w:val="28"/>
          <w:szCs w:val="28"/>
        </w:rPr>
        <w:t>̇</w:t>
      </w:r>
      <w:r w:rsidRPr="00803A46">
        <w:rPr>
          <w:rFonts w:ascii="Aroania" w:hAnsi="Aroania"/>
          <w:sz w:val="28"/>
          <w:szCs w:val="28"/>
        </w:rPr>
        <w:t xml:space="preserve"> Σ</w:t>
      </w:r>
      <w:r w:rsidRPr="00803A46">
        <w:rPr>
          <w:rFonts w:ascii="Aroania" w:hAnsi="Aroania" w:cs="Aroania"/>
          <w:sz w:val="28"/>
          <w:szCs w:val="28"/>
        </w:rPr>
        <w:t>̇</w:t>
      </w:r>
      <w:r w:rsidRPr="00803A46">
        <w:rPr>
          <w:rFonts w:ascii="Aroania" w:hAnsi="Aroania"/>
          <w:sz w:val="28"/>
          <w:szCs w:val="28"/>
        </w:rPr>
        <w:t xml:space="preserve"> </w:t>
      </w:r>
      <w:r w:rsidRPr="00803A46">
        <w:rPr>
          <w:rFonts w:ascii="Aroania" w:hAnsi="Aroania" w:cs="Aroania"/>
          <w:sz w:val="28"/>
          <w:szCs w:val="28"/>
        </w:rPr>
        <w:t xml:space="preserve">χ̇ </w:t>
      </w:r>
      <w:r w:rsidRPr="00803A46">
        <w:rPr>
          <w:rFonts w:ascii="Aroania" w:hAnsi="Aroania"/>
          <w:sz w:val="28"/>
          <w:szCs w:val="28"/>
        </w:rPr>
        <w:t>μ</w:t>
      </w:r>
      <w:r w:rsidRPr="00803A46">
        <w:rPr>
          <w:rFonts w:ascii="Aroania" w:hAnsi="Aroania" w:cs="Aroania"/>
          <w:sz w:val="28"/>
          <w:szCs w:val="28"/>
        </w:rPr>
        <w:t>̇</w:t>
      </w:r>
      <w:r w:rsidRPr="00803A46">
        <w:rPr>
          <w:rFonts w:ascii="Aroania" w:hAnsi="Aroania"/>
          <w:sz w:val="28"/>
          <w:szCs w:val="28"/>
        </w:rPr>
        <w:t xml:space="preserve"> κ</w:t>
      </w:r>
      <w:r w:rsidRPr="00803A46">
        <w:rPr>
          <w:rFonts w:ascii="Aroania" w:hAnsi="Aroania" w:cs="Aroania"/>
          <w:sz w:val="28"/>
          <w:szCs w:val="28"/>
        </w:rPr>
        <w:t>̇</w:t>
      </w:r>
      <w:r w:rsidRPr="00803A46">
        <w:rPr>
          <w:rFonts w:ascii="Aroania" w:hAnsi="Aroania"/>
          <w:sz w:val="28"/>
          <w:szCs w:val="28"/>
        </w:rPr>
        <w:t xml:space="preserve"> ρ</w:t>
      </w:r>
      <w:r w:rsidRPr="00803A46">
        <w:rPr>
          <w:rFonts w:ascii="Aroania" w:hAnsi="Aroania" w:cs="Aroania"/>
          <w:sz w:val="28"/>
          <w:szCs w:val="28"/>
        </w:rPr>
        <w:t>̇</w:t>
      </w:r>
      <w:r w:rsidRPr="00803A46">
        <w:rPr>
          <w:rFonts w:ascii="Aroania" w:hAnsi="Aroania"/>
          <w:sz w:val="28"/>
          <w:szCs w:val="28"/>
        </w:rPr>
        <w:t xml:space="preserve"> π</w:t>
      </w:r>
      <w:r w:rsidRPr="00803A46">
        <w:rPr>
          <w:rFonts w:ascii="Aroania" w:hAnsi="Aroania" w:cs="Aroania"/>
          <w:sz w:val="28"/>
          <w:szCs w:val="28"/>
        </w:rPr>
        <w:t>̇</w:t>
      </w:r>
      <w:r w:rsidRPr="00803A46">
        <w:rPr>
          <w:rFonts w:ascii="Aroania" w:hAnsi="Aroania" w:cs="Aroania"/>
          <w:sz w:val="28"/>
          <w:szCs w:val="28"/>
          <w:lang w:val="en-US"/>
        </w:rPr>
        <w:t xml:space="preserve"> </w:t>
      </w:r>
      <w:r w:rsidRPr="00803A46">
        <w:rPr>
          <w:rFonts w:ascii="Aroania" w:hAnsi="Aroania"/>
          <w:sz w:val="28"/>
          <w:szCs w:val="28"/>
        </w:rPr>
        <w:t>Τ</w:t>
      </w:r>
      <w:r w:rsidRPr="00803A46">
        <w:rPr>
          <w:rFonts w:ascii="Aroania" w:hAnsi="Aroania" w:cs="Aroania"/>
          <w:sz w:val="28"/>
          <w:szCs w:val="28"/>
        </w:rPr>
        <w:t>̇</w:t>
      </w:r>
      <w:r w:rsidRPr="00803A46">
        <w:rPr>
          <w:rFonts w:ascii="Aroania" w:hAnsi="Aroania"/>
          <w:sz w:val="28"/>
          <w:szCs w:val="28"/>
        </w:rPr>
        <w:t xml:space="preserve"> </w:t>
      </w:r>
      <w:r w:rsidRPr="00803A46">
        <w:rPr>
          <w:rFonts w:ascii="Aroania" w:hAnsi="Aroania" w:cs="Aroania"/>
          <w:sz w:val="28"/>
          <w:szCs w:val="28"/>
        </w:rPr>
        <w:t xml:space="preserve">ˉ̆ </w:t>
      </w:r>
      <w:r w:rsidRPr="00803A46">
        <w:rPr>
          <w:rFonts w:ascii="Aroania" w:hAnsi="Aroania"/>
          <w:sz w:val="28"/>
          <w:szCs w:val="28"/>
        </w:rPr>
        <w:t xml:space="preserve">Ͻ̇ </w:t>
      </w:r>
      <w:r w:rsidRPr="00803A46">
        <w:rPr>
          <w:rFonts w:ascii="Aroania" w:hAnsi="Aroania" w:cs="Aroania"/>
          <w:sz w:val="28"/>
          <w:szCs w:val="28"/>
        </w:rPr>
        <w:t>ψ̇ Ψ̇</w:t>
      </w:r>
      <w:r>
        <w:rPr>
          <w:rFonts w:ascii="Aroania" w:hAnsi="Aroania"/>
          <w:sz w:val="28"/>
          <w:szCs w:val="28"/>
          <w:lang w:val="en-US"/>
        </w:rPr>
        <w:t xml:space="preserve"> </w:t>
      </w:r>
      <w:r>
        <w:rPr>
          <w:rFonts w:ascii="Alexander" w:hAnsi="Alexander" w:cs="Aroania"/>
          <w:sz w:val="24"/>
          <w:szCs w:val="28"/>
          <w:lang w:val="en-US"/>
        </w:rPr>
        <w:t xml:space="preserve">&amp; </w:t>
      </w:r>
      <w:r w:rsidR="00A62072">
        <w:rPr>
          <w:rFonts w:ascii="Alexander" w:hAnsi="Alexander" w:cs="Aroania"/>
          <w:sz w:val="24"/>
          <w:szCs w:val="28"/>
          <w:lang w:val="en-US"/>
        </w:rPr>
        <w:t xml:space="preserve">some </w:t>
      </w:r>
      <w:r w:rsidRPr="004D5DE1">
        <w:rPr>
          <w:rFonts w:ascii="Alexander" w:hAnsi="Alexander" w:cs="Anaktoria"/>
          <w:bCs/>
          <w:sz w:val="24"/>
          <w:szCs w:val="20"/>
          <w:lang w:val="en-US"/>
        </w:rPr>
        <w:t>stylistic alternates</w:t>
      </w:r>
      <w:r w:rsidRPr="00330049">
        <w:rPr>
          <w:rFonts w:ascii="Aroania" w:hAnsi="Aroania"/>
          <w:sz w:val="28"/>
          <w:szCs w:val="28"/>
        </w:rPr>
        <w:t xml:space="preserve"> </w:t>
      </w:r>
      <w:r w:rsidRPr="00803A46">
        <w:rPr>
          <w:rFonts w:ascii="Aroania" w:hAnsi="Aroania" w:cs="Aroania"/>
          <w:sz w:val="28"/>
          <w:szCs w:val="28"/>
        </w:rPr>
        <w:t xml:space="preserve">Α̇ γ̇ δ̇ ϵ̇ ϶̇ ζ̇ Ι̇ Λ̇ ξ̇ Ξ̇ ϼ̇ τ̇ φ̇ Ω̇ </w:t>
      </w:r>
      <w:r w:rsidRPr="00803A46">
        <w:rPr>
          <w:rFonts w:ascii="Aroania" w:hAnsi="Aroania"/>
          <w:sz w:val="28"/>
          <w:szCs w:val="28"/>
        </w:rPr>
        <w:t>Ϳ</w:t>
      </w:r>
      <w:r w:rsidRPr="00803A46">
        <w:rPr>
          <w:rFonts w:ascii="Aroania" w:hAnsi="Aroania" w:cs="Aroania"/>
          <w:sz w:val="28"/>
          <w:szCs w:val="28"/>
        </w:rPr>
        <w:t xml:space="preserve">̇ </w:t>
      </w:r>
      <w:r w:rsidRPr="00803A46">
        <w:rPr>
          <w:rFonts w:ascii="Aroania" w:hAnsi="Aroania"/>
          <w:sz w:val="28"/>
          <w:szCs w:val="28"/>
        </w:rPr>
        <w:t>ϳ</w:t>
      </w:r>
      <w:r w:rsidRPr="00803A46">
        <w:rPr>
          <w:rFonts w:ascii="Aroania" w:hAnsi="Aroania" w:cs="Aroania"/>
          <w:sz w:val="28"/>
          <w:szCs w:val="28"/>
        </w:rPr>
        <w:t>̇</w:t>
      </w:r>
      <w:r w:rsidRPr="00803A46">
        <w:rPr>
          <w:rFonts w:ascii="Aroania" w:hAnsi="Aroania"/>
          <w:sz w:val="28"/>
          <w:szCs w:val="28"/>
        </w:rPr>
        <w:t xml:space="preserve"> </w:t>
      </w:r>
      <w:r w:rsidRPr="00803A46">
        <w:rPr>
          <w:rFonts w:ascii="Aroania" w:hAnsi="Aroania" w:cs="Aroania"/>
          <w:sz w:val="28"/>
          <w:szCs w:val="28"/>
        </w:rPr>
        <w:t>Χ̇</w:t>
      </w:r>
      <w:r w:rsidRPr="00803A46">
        <w:rPr>
          <w:rFonts w:ascii="Aroania" w:hAnsi="Aroania" w:cs="Aroania"/>
          <w:sz w:val="28"/>
          <w:szCs w:val="28"/>
          <w:lang w:val="en-US"/>
        </w:rPr>
        <w:t xml:space="preserve"> </w:t>
      </w:r>
      <w:r w:rsidRPr="00803A46">
        <w:rPr>
          <w:rFonts w:ascii="Aroania" w:hAnsi="Aroania"/>
          <w:sz w:val="28"/>
          <w:szCs w:val="28"/>
          <w:lang w:val="en-US"/>
        </w:rPr>
        <w:t>⌇︀</w:t>
      </w:r>
      <w:r w:rsidRPr="002C0CC8">
        <w:rPr>
          <w:rFonts w:ascii="Aroania" w:hAnsi="Aroania" w:cs="Aroania"/>
          <w:sz w:val="28"/>
          <w:szCs w:val="28"/>
        </w:rPr>
        <w:t xml:space="preserve"> </w:t>
      </w:r>
      <w:r w:rsidRPr="004D5DE1">
        <w:rPr>
          <w:rFonts w:ascii="Alexander" w:hAnsi="Alexander" w:cs="Aroania"/>
          <w:sz w:val="24"/>
          <w:szCs w:val="20"/>
          <w:lang w:val="en-US"/>
        </w:rPr>
        <w:t xml:space="preserve">may </w:t>
      </w:r>
      <w:r w:rsidRPr="004D5DE1">
        <w:rPr>
          <w:rFonts w:ascii="Alexander" w:hAnsi="Alexander"/>
          <w:sz w:val="24"/>
          <w:szCs w:val="24"/>
          <w:lang w:val="en-US"/>
        </w:rPr>
        <w:t>be composed on screen, as shown below</w:t>
      </w:r>
      <w:r w:rsidR="00344D31" w:rsidRPr="004D5DE1">
        <w:rPr>
          <w:rFonts w:ascii="Alexander" w:hAnsi="Alexander" w:cs="Aroania"/>
          <w:sz w:val="24"/>
          <w:szCs w:val="20"/>
          <w:lang w:val="en-US"/>
        </w:rPr>
        <w:t>.</w:t>
      </w:r>
    </w:p>
    <w:p w:rsidR="002C0CC8" w:rsidRDefault="002C0CC8" w:rsidP="002C0CC8">
      <w:pPr>
        <w:spacing w:after="0" w:line="240" w:lineRule="auto"/>
        <w:ind w:left="1134" w:hanging="1134"/>
        <w:rPr>
          <w:rFonts w:ascii="Aroania" w:hAnsi="Aroania" w:cs="Aroania"/>
          <w:sz w:val="28"/>
          <w:szCs w:val="28"/>
          <w:lang w:val="en-U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tblPr>
      <w:tblGrid>
        <w:gridCol w:w="398"/>
        <w:gridCol w:w="436"/>
        <w:gridCol w:w="540"/>
        <w:gridCol w:w="176"/>
        <w:gridCol w:w="896"/>
        <w:gridCol w:w="445"/>
        <w:gridCol w:w="995"/>
        <w:gridCol w:w="176"/>
        <w:gridCol w:w="418"/>
        <w:gridCol w:w="428"/>
        <w:gridCol w:w="1200"/>
        <w:gridCol w:w="176"/>
        <w:gridCol w:w="421"/>
        <w:gridCol w:w="459"/>
        <w:gridCol w:w="1207"/>
      </w:tblGrid>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Α̇</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Α ◌̇</w:t>
            </w:r>
          </w:p>
        </w:tc>
        <w:tc>
          <w:tcPr>
            <w:tcW w:w="0" w:type="auto"/>
            <w:vAlign w:val="center"/>
          </w:tcPr>
          <w:p w:rsidR="00546909" w:rsidRPr="006C6BCF" w:rsidRDefault="00546909" w:rsidP="004D32A0">
            <w:pPr>
              <w:tabs>
                <w:tab w:val="left" w:pos="2127"/>
              </w:tabs>
              <w:rPr>
                <w:rFonts w:ascii="Aroania" w:hAnsi="Aroania" w:cs="Aroania"/>
                <w:sz w:val="16"/>
                <w:szCs w:val="16"/>
              </w:rPr>
            </w:pPr>
            <w:r>
              <w:rPr>
                <w:rFonts w:ascii="Aroania" w:hAnsi="Aroania" w:cs="Aroania"/>
                <w:sz w:val="16"/>
                <w:szCs w:val="16"/>
              </w:rPr>
              <w:t>Α</w:t>
            </w:r>
            <w:r>
              <w:rPr>
                <w:rFonts w:ascii="Aroania" w:hAnsi="Aroania"/>
                <w:sz w:val="16"/>
                <w:szCs w:val="16"/>
              </w:rPr>
              <w:t xml:space="preserve">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 ◌̇</w:t>
            </w:r>
          </w:p>
        </w:tc>
        <w:tc>
          <w:tcPr>
            <w:tcW w:w="0" w:type="auto"/>
            <w:vAlign w:val="center"/>
          </w:tcPr>
          <w:p w:rsidR="00546909" w:rsidRPr="00A61DED" w:rsidRDefault="00546909" w:rsidP="00266322">
            <w:pPr>
              <w:tabs>
                <w:tab w:val="left" w:pos="2127"/>
              </w:tabs>
              <w:rPr>
                <w:rFonts w:ascii="Aroania" w:hAnsi="Aroania" w:cs="Aroania"/>
                <w:sz w:val="16"/>
                <w:szCs w:val="16"/>
                <w:lang w:val="en-US"/>
              </w:rPr>
            </w:pPr>
            <w:r w:rsidRPr="00A61DED">
              <w:rPr>
                <w:rFonts w:ascii="Aroania" w:hAnsi="Aroania" w:cs="Aroania"/>
                <w:sz w:val="16"/>
                <w:szCs w:val="16"/>
                <w:lang w:val="en-US"/>
              </w:rPr>
              <w:t xml:space="preserve">capital </w:t>
            </w:r>
            <w:r w:rsidRPr="00A61DED">
              <w:rPr>
                <w:rFonts w:ascii="Aroania" w:hAnsi="Aroania" w:cs="Aroania"/>
                <w:sz w:val="16"/>
                <w:szCs w:val="16"/>
              </w:rPr>
              <w:t>϶</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π</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π ◌̇</w:t>
            </w:r>
          </w:p>
        </w:tc>
        <w:tc>
          <w:tcPr>
            <w:tcW w:w="0" w:type="auto"/>
            <w:vAlign w:val="center"/>
          </w:tcPr>
          <w:p w:rsidR="00546909" w:rsidRPr="00A61DED" w:rsidRDefault="00546909" w:rsidP="00266322">
            <w:pPr>
              <w:rPr>
                <w:rFonts w:ascii="Aroania" w:hAnsi="Aroania"/>
                <w:sz w:val="16"/>
                <w:szCs w:val="16"/>
              </w:rPr>
            </w:pPr>
            <w:r w:rsidRPr="00A61DED">
              <w:rPr>
                <w:rFonts w:ascii="Aroania" w:eastAsia="Times New Roman" w:hAnsi="Aroania" w:cs="Times New Roman"/>
                <w:sz w:val="16"/>
                <w:szCs w:val="16"/>
                <w:lang w:val="en-US" w:eastAsia="el-GR"/>
              </w:rPr>
              <w:t>200</w:t>
            </w:r>
            <w:r>
              <w:rPr>
                <w:rFonts w:ascii="Aroania" w:eastAsia="Times New Roman" w:hAnsi="Aroania" w:cs="Times New Roman"/>
                <w:sz w:val="16"/>
                <w:szCs w:val="16"/>
                <w:lang w:eastAsia="el-GR"/>
              </w:rPr>
              <w:t xml:space="preserve"> </w:t>
            </w:r>
            <w:r w:rsidRPr="00A61DED">
              <w:rPr>
                <w:rFonts w:ascii="Aroania" w:eastAsia="Times New Roman" w:hAnsi="Aroania" w:cs="Times New Roman"/>
                <w:sz w:val="16"/>
                <w:szCs w:val="16"/>
                <w:lang w:eastAsia="el-GR"/>
              </w:rPr>
              <w:t>βυζαντίου</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χ̇</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χ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rPr>
              <w:t>χοῦς</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γ̇</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γ ◌̇</w:t>
            </w:r>
          </w:p>
        </w:tc>
        <w:tc>
          <w:tcPr>
            <w:tcW w:w="0" w:type="auto"/>
            <w:vAlign w:val="center"/>
          </w:tcPr>
          <w:p w:rsidR="00546909" w:rsidRPr="006C6BCF" w:rsidRDefault="00546909" w:rsidP="004D32A0">
            <w:pPr>
              <w:tabs>
                <w:tab w:val="left" w:pos="2127"/>
              </w:tabs>
              <w:rPr>
                <w:rFonts w:ascii="Aroania" w:hAnsi="Aroania" w:cs="Aroania"/>
                <w:sz w:val="16"/>
                <w:szCs w:val="16"/>
              </w:rPr>
            </w:pPr>
            <w:r>
              <w:rPr>
                <w:rFonts w:ascii="Aroania" w:hAnsi="Aroania" w:cs="Aroania"/>
                <w:sz w:val="16"/>
                <w:szCs w:val="16"/>
              </w:rPr>
              <w:t>γ</w:t>
            </w:r>
            <w:r>
              <w:rPr>
                <w:rFonts w:ascii="Aroania" w:hAnsi="Aroania"/>
                <w:sz w:val="16"/>
                <w:szCs w:val="16"/>
              </w:rPr>
              <w:t xml:space="preserve">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ϵ̇</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ϵ ◌̇</w:t>
            </w:r>
          </w:p>
        </w:tc>
        <w:tc>
          <w:tcPr>
            <w:tcW w:w="0" w:type="auto"/>
            <w:vAlign w:val="center"/>
          </w:tcPr>
          <w:p w:rsidR="00546909" w:rsidRPr="00A61DED" w:rsidRDefault="00546909" w:rsidP="00266322">
            <w:pPr>
              <w:tabs>
                <w:tab w:val="left" w:pos="2127"/>
              </w:tabs>
              <w:rPr>
                <w:rFonts w:ascii="Aroania" w:hAnsi="Aroania" w:cs="Aroania"/>
                <w:sz w:val="16"/>
                <w:szCs w:val="16"/>
                <w:lang w:val="en-US"/>
              </w:rPr>
            </w:pPr>
            <w:r w:rsidRPr="00A61DED">
              <w:rPr>
                <w:rFonts w:ascii="Aroania" w:hAnsi="Aroania" w:cs="Aroania"/>
                <w:sz w:val="16"/>
                <w:szCs w:val="16"/>
                <w:lang w:val="en-US"/>
              </w:rPr>
              <w:t xml:space="preserve">capital </w:t>
            </w:r>
            <w:r w:rsidRPr="00A61DED">
              <w:rPr>
                <w:rFonts w:ascii="Aroania" w:hAnsi="Aroania" w:cs="Aroania"/>
                <w:sz w:val="16"/>
                <w:szCs w:val="16"/>
              </w:rPr>
              <w:t>ϵ</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Τ</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Τ ◌̇</w:t>
            </w:r>
          </w:p>
        </w:tc>
        <w:tc>
          <w:tcPr>
            <w:tcW w:w="0" w:type="auto"/>
            <w:vAlign w:val="center"/>
          </w:tcPr>
          <w:p w:rsidR="00546909" w:rsidRPr="00A61DED" w:rsidRDefault="00546909" w:rsidP="00266322">
            <w:pPr>
              <w:rPr>
                <w:rFonts w:ascii="Aroania" w:hAnsi="Aroania"/>
                <w:sz w:val="16"/>
                <w:szCs w:val="16"/>
              </w:rPr>
            </w:pPr>
            <w:r w:rsidRPr="00A61DED">
              <w:rPr>
                <w:rFonts w:ascii="Aroania" w:eastAsia="Times New Roman" w:hAnsi="Aroania" w:cs="Times New Roman"/>
                <w:sz w:val="16"/>
                <w:szCs w:val="16"/>
                <w:lang w:val="en-US" w:eastAsia="el-GR"/>
              </w:rPr>
              <w:t>900</w:t>
            </w:r>
            <w:r>
              <w:rPr>
                <w:rFonts w:ascii="Aroania" w:eastAsia="Times New Roman" w:hAnsi="Aroania" w:cs="Times New Roman"/>
                <w:sz w:val="16"/>
                <w:szCs w:val="16"/>
                <w:lang w:eastAsia="el-GR"/>
              </w:rPr>
              <w:t xml:space="preserve"> </w:t>
            </w:r>
            <w:r w:rsidRPr="00A61DED">
              <w:rPr>
                <w:rFonts w:ascii="Aroania" w:eastAsia="Times New Roman" w:hAnsi="Aroania" w:cs="Times New Roman"/>
                <w:sz w:val="16"/>
                <w:szCs w:val="16"/>
                <w:lang w:eastAsia="el-GR"/>
              </w:rPr>
              <w:t>βυζαντίου</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ξ̇</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ξ ◌̇</w:t>
            </w:r>
          </w:p>
        </w:tc>
        <w:tc>
          <w:tcPr>
            <w:tcW w:w="0" w:type="auto"/>
            <w:vAlign w:val="center"/>
          </w:tcPr>
          <w:p w:rsidR="00546909" w:rsidRPr="00A61DED" w:rsidRDefault="00546909" w:rsidP="00266322">
            <w:pPr>
              <w:tabs>
                <w:tab w:val="left" w:pos="2127"/>
              </w:tabs>
              <w:rPr>
                <w:rFonts w:ascii="Aroania" w:hAnsi="Aroania" w:cs="Aroania"/>
                <w:sz w:val="16"/>
                <w:szCs w:val="16"/>
              </w:rPr>
            </w:pPr>
            <w:r w:rsidRPr="00A61DED">
              <w:rPr>
                <w:rFonts w:ascii="Aroania" w:hAnsi="Aroania" w:cs="Aroania"/>
                <w:sz w:val="16"/>
                <w:szCs w:val="16"/>
              </w:rPr>
              <w:t>ξέστης</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δ̇</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δ ◌̇</w:t>
            </w:r>
          </w:p>
        </w:tc>
        <w:tc>
          <w:tcPr>
            <w:tcW w:w="0" w:type="auto"/>
            <w:vAlign w:val="center"/>
          </w:tcPr>
          <w:p w:rsidR="00546909" w:rsidRPr="006C6BCF" w:rsidRDefault="00546909" w:rsidP="004D32A0">
            <w:pPr>
              <w:tabs>
                <w:tab w:val="left" w:pos="2127"/>
              </w:tabs>
              <w:rPr>
                <w:rFonts w:ascii="Aroania" w:hAnsi="Aroania" w:cs="Aroania"/>
                <w:sz w:val="16"/>
                <w:szCs w:val="16"/>
              </w:rPr>
            </w:pPr>
            <w:r>
              <w:rPr>
                <w:rFonts w:ascii="Aroania" w:hAnsi="Aroania" w:cs="Aroania"/>
                <w:sz w:val="16"/>
                <w:szCs w:val="16"/>
              </w:rPr>
              <w:t>δ</w:t>
            </w:r>
            <w:r>
              <w:rPr>
                <w:rFonts w:ascii="Aroania" w:hAnsi="Aroania"/>
                <w:sz w:val="16"/>
                <w:szCs w:val="16"/>
              </w:rPr>
              <w:t xml:space="preserve">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ϼ̇</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ϼ ◌̇</w:t>
            </w:r>
          </w:p>
        </w:tc>
        <w:tc>
          <w:tcPr>
            <w:tcW w:w="0" w:type="auto"/>
            <w:vAlign w:val="center"/>
          </w:tcPr>
          <w:p w:rsidR="00546909" w:rsidRPr="00A61DED" w:rsidRDefault="00546909" w:rsidP="00266322">
            <w:pPr>
              <w:tabs>
                <w:tab w:val="left" w:pos="2127"/>
              </w:tabs>
              <w:rPr>
                <w:rFonts w:ascii="Aroania" w:hAnsi="Aroania" w:cs="Aroania"/>
                <w:sz w:val="16"/>
                <w:szCs w:val="16"/>
                <w:lang w:val="en-US"/>
              </w:rPr>
            </w:pPr>
            <w:r w:rsidRPr="00A61DED">
              <w:rPr>
                <w:rFonts w:ascii="Aroania" w:hAnsi="Aroania" w:cs="Aroania"/>
                <w:sz w:val="16"/>
                <w:szCs w:val="16"/>
                <w:lang w:val="en-US"/>
              </w:rPr>
              <w:t xml:space="preserve">capital </w:t>
            </w:r>
            <w:r w:rsidRPr="00A61DED">
              <w:rPr>
                <w:rFonts w:ascii="Aroania" w:hAnsi="Aroania" w:cs="Aroania"/>
                <w:sz w:val="16"/>
                <w:szCs w:val="16"/>
              </w:rPr>
              <w:t>ϼ</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μ</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μ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eastAsia="Times New Roman" w:hAnsi="Aroania" w:cs="Times New Roman"/>
                <w:sz w:val="16"/>
                <w:szCs w:val="16"/>
                <w:lang w:eastAsia="el-GR"/>
              </w:rPr>
              <w:t>μυριάς</w:t>
            </w:r>
          </w:p>
        </w:tc>
        <w:tc>
          <w:tcPr>
            <w:tcW w:w="0" w:type="auto"/>
            <w:shd w:val="clear" w:color="auto" w:fill="EEECE1" w:themeFill="background2"/>
            <w:vAlign w:val="center"/>
          </w:tcPr>
          <w:p w:rsidR="00546909" w:rsidRPr="00546909" w:rsidRDefault="00546909" w:rsidP="004D32A0">
            <w:pPr>
              <w:tabs>
                <w:tab w:val="left" w:pos="2127"/>
              </w:tabs>
              <w:rPr>
                <w:rFonts w:ascii="Aroania" w:hAnsi="Aroania" w:cs="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ρ</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ρ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cs="Courier New"/>
                <w:sz w:val="16"/>
                <w:szCs w:val="16"/>
              </w:rPr>
              <w:t>ἀρτάβη</w:t>
            </w:r>
            <w:r>
              <w:rPr>
                <w:rFonts w:ascii="Aroania" w:hAnsi="Aroania" w:cs="Courier New"/>
                <w:sz w:val="16"/>
                <w:szCs w:val="16"/>
              </w:rPr>
              <w:t xml:space="preserve"> </w:t>
            </w:r>
            <w:r w:rsidRPr="00A61DED">
              <w:rPr>
                <w:rFonts w:ascii="Aroania" w:hAnsi="Aroania" w:cs="Courier New"/>
                <w:sz w:val="16"/>
                <w:szCs w:val="16"/>
              </w:rPr>
              <w:t>πυροῦ</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ζ̇</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ζ ◌̇</w:t>
            </w:r>
          </w:p>
        </w:tc>
        <w:tc>
          <w:tcPr>
            <w:tcW w:w="0" w:type="auto"/>
            <w:vAlign w:val="center"/>
          </w:tcPr>
          <w:p w:rsidR="00546909" w:rsidRPr="006C6BCF" w:rsidRDefault="00546909" w:rsidP="004D32A0">
            <w:pPr>
              <w:rPr>
                <w:rFonts w:ascii="Aroania" w:hAnsi="Aroania"/>
                <w:sz w:val="16"/>
                <w:szCs w:val="16"/>
              </w:rPr>
            </w:pPr>
            <w:r>
              <w:rPr>
                <w:rFonts w:ascii="Aroania" w:hAnsi="Aroania"/>
                <w:sz w:val="16"/>
                <w:szCs w:val="16"/>
              </w:rPr>
              <w:t xml:space="preserve">ζ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Ϳ</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Ϳ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lang w:val="en-US"/>
              </w:rPr>
              <w:t>Yot french</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Δ</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Δ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rPr>
              <w:t>μνᾶ</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κ</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κ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cs="Courier New"/>
                <w:sz w:val="16"/>
                <w:szCs w:val="16"/>
              </w:rPr>
              <w:t>κεράτιον</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Ι̇</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Ι ◌̇</w:t>
            </w:r>
          </w:p>
        </w:tc>
        <w:tc>
          <w:tcPr>
            <w:tcW w:w="0" w:type="auto"/>
            <w:vAlign w:val="center"/>
          </w:tcPr>
          <w:p w:rsidR="00546909" w:rsidRPr="006C6BCF" w:rsidRDefault="00546909" w:rsidP="004D32A0">
            <w:pPr>
              <w:rPr>
                <w:rFonts w:ascii="Aroania" w:hAnsi="Aroania"/>
                <w:sz w:val="16"/>
                <w:szCs w:val="16"/>
              </w:rPr>
            </w:pPr>
            <w:r>
              <w:rPr>
                <w:rFonts w:ascii="Aroania" w:hAnsi="Aroania"/>
                <w:sz w:val="16"/>
                <w:szCs w:val="16"/>
              </w:rPr>
              <w:t xml:space="preserve">Ϊ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ϳ</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ϳ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lang w:val="en-US"/>
              </w:rPr>
              <w:t>yot french</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Pr>
                <w:rFonts w:ascii="Aroania" w:hAnsi="Aroania" w:cs="Aroania"/>
                <w:sz w:val="28"/>
                <w:szCs w:val="28"/>
              </w:rPr>
              <w:t>Λ</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Λ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rPr>
              <w:t>μνᾶ</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Κ</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Κ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cs="Courier New"/>
                <w:sz w:val="16"/>
                <w:szCs w:val="16"/>
              </w:rPr>
              <w:t>κοτύλη</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Ξ̇</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Ξ ◌̇</w:t>
            </w:r>
          </w:p>
        </w:tc>
        <w:tc>
          <w:tcPr>
            <w:tcW w:w="0" w:type="auto"/>
            <w:vAlign w:val="center"/>
          </w:tcPr>
          <w:p w:rsidR="00546909" w:rsidRPr="006C6BCF" w:rsidRDefault="00546909" w:rsidP="004D32A0">
            <w:pPr>
              <w:rPr>
                <w:rFonts w:ascii="Aroania" w:hAnsi="Aroania"/>
                <w:sz w:val="16"/>
                <w:szCs w:val="16"/>
              </w:rPr>
            </w:pPr>
            <w:r>
              <w:rPr>
                <w:rFonts w:ascii="Aroania" w:hAnsi="Aroania"/>
                <w:sz w:val="16"/>
                <w:szCs w:val="16"/>
              </w:rPr>
              <w:t xml:space="preserve">Ξ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rPr>
                <w:rFonts w:ascii="Aroania" w:hAnsi="Aroania"/>
                <w:sz w:val="8"/>
                <w:szCs w:val="8"/>
              </w:rPr>
            </w:pPr>
          </w:p>
        </w:tc>
        <w:tc>
          <w:tcPr>
            <w:tcW w:w="0" w:type="auto"/>
            <w:vAlign w:val="center"/>
          </w:tcPr>
          <w:p w:rsidR="00546909" w:rsidRPr="009E2DC3" w:rsidRDefault="00546909" w:rsidP="00266322">
            <w:pPr>
              <w:jc w:val="center"/>
              <w:rPr>
                <w:rFonts w:ascii="Aroania" w:hAnsi="Aroania"/>
                <w:sz w:val="28"/>
                <w:szCs w:val="28"/>
              </w:rPr>
            </w:pPr>
            <w:r w:rsidRPr="009E2DC3">
              <w:rPr>
                <w:rFonts w:ascii="Aroania" w:hAnsi="Aroania"/>
                <w:sz w:val="28"/>
                <w:szCs w:val="28"/>
              </w:rPr>
              <w:t>Ͻ̇</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Ͻ ◌̇</w:t>
            </w:r>
          </w:p>
        </w:tc>
        <w:tc>
          <w:tcPr>
            <w:tcW w:w="0" w:type="auto"/>
            <w:vAlign w:val="center"/>
          </w:tcPr>
          <w:p w:rsidR="00546909" w:rsidRPr="00A61DED" w:rsidRDefault="00546909" w:rsidP="00266322">
            <w:pPr>
              <w:rPr>
                <w:rFonts w:ascii="Aroania" w:hAnsi="Aroania"/>
                <w:sz w:val="16"/>
                <w:szCs w:val="16"/>
                <w:lang w:val="en-US"/>
              </w:rPr>
            </w:pPr>
            <w:r>
              <w:rPr>
                <w:rFonts w:ascii="Aroania" w:hAnsi="Aroania" w:cs="Courier New"/>
                <w:sz w:val="16"/>
                <w:szCs w:val="16"/>
              </w:rPr>
              <w:t>ταυτολογία</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φ̇</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φ ◌̇</w:t>
            </w:r>
          </w:p>
        </w:tc>
        <w:tc>
          <w:tcPr>
            <w:tcW w:w="0" w:type="auto"/>
            <w:vAlign w:val="center"/>
          </w:tcPr>
          <w:p w:rsidR="00546909" w:rsidRPr="00A61DED" w:rsidRDefault="00546909" w:rsidP="00266322">
            <w:pPr>
              <w:tabs>
                <w:tab w:val="left" w:pos="2127"/>
              </w:tabs>
              <w:rPr>
                <w:rFonts w:ascii="Aroania" w:hAnsi="Aroania" w:cs="Aroania"/>
                <w:sz w:val="16"/>
                <w:szCs w:val="16"/>
              </w:rPr>
            </w:pPr>
            <w:r w:rsidRPr="00A61DED">
              <w:rPr>
                <w:rFonts w:ascii="Aroania" w:hAnsi="Aroania" w:cs="Aroania"/>
                <w:sz w:val="16"/>
                <w:szCs w:val="16"/>
              </w:rPr>
              <w:t>τάλαντον</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ˉ</w:t>
            </w:r>
            <w:r>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ˉ</w:t>
            </w:r>
            <w:r w:rsidRPr="00555DAA">
              <w:rPr>
                <w:rFonts w:ascii="Aroania" w:hAnsi="Aroania" w:cs="Aroania"/>
                <w:sz w:val="18"/>
                <w:szCs w:val="18"/>
                <w:lang w:val="en-US"/>
              </w:rPr>
              <w:t xml:space="preserve"> </w:t>
            </w:r>
            <w:r w:rsidRPr="00555DAA">
              <w:rPr>
                <w:rFonts w:ascii="Aroania" w:hAnsi="Aroania" w:cs="Aroania"/>
                <w:sz w:val="18"/>
                <w:szCs w:val="18"/>
              </w:rPr>
              <w:t>◌̆</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lang w:val="en-US"/>
              </w:rPr>
              <w:t>macron</w:t>
            </w:r>
            <w:r>
              <w:rPr>
                <w:rFonts w:ascii="Aroania" w:hAnsi="Aroania"/>
                <w:sz w:val="16"/>
                <w:szCs w:val="16"/>
              </w:rPr>
              <w:t>-</w:t>
            </w:r>
            <w:r w:rsidRPr="00A61DED">
              <w:rPr>
                <w:rFonts w:ascii="Aroania" w:hAnsi="Aroania"/>
                <w:sz w:val="16"/>
                <w:szCs w:val="16"/>
                <w:lang w:val="en-US"/>
              </w:rPr>
              <w:t>breve</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τ̇</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τ ◌̇</w:t>
            </w:r>
          </w:p>
        </w:tc>
        <w:tc>
          <w:tcPr>
            <w:tcW w:w="0" w:type="auto"/>
            <w:vAlign w:val="center"/>
          </w:tcPr>
          <w:p w:rsidR="00546909" w:rsidRPr="00A61DED" w:rsidRDefault="00546909" w:rsidP="004D32A0">
            <w:pPr>
              <w:rPr>
                <w:rFonts w:ascii="Aroania" w:hAnsi="Aroania"/>
                <w:sz w:val="16"/>
                <w:szCs w:val="16"/>
              </w:rPr>
            </w:pPr>
            <w:r>
              <w:rPr>
                <w:rFonts w:ascii="Aroania" w:hAnsi="Aroania"/>
                <w:sz w:val="16"/>
                <w:szCs w:val="16"/>
              </w:rPr>
              <w:t xml:space="preserve">τ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rPr>
                <w:rFonts w:ascii="Aroania" w:hAnsi="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ψ̇</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ψ ◌̇</w:t>
            </w:r>
          </w:p>
        </w:tc>
        <w:tc>
          <w:tcPr>
            <w:tcW w:w="0" w:type="auto"/>
            <w:vAlign w:val="center"/>
          </w:tcPr>
          <w:p w:rsidR="00546909" w:rsidRPr="00A61DED" w:rsidRDefault="00546909" w:rsidP="00266322">
            <w:pPr>
              <w:rPr>
                <w:rFonts w:ascii="Aroania" w:hAnsi="Aroania"/>
                <w:sz w:val="16"/>
                <w:szCs w:val="16"/>
              </w:rPr>
            </w:pPr>
            <w:r w:rsidRPr="00A61DED">
              <w:rPr>
                <w:rFonts w:ascii="Aroania" w:hAnsi="Aroania"/>
                <w:sz w:val="16"/>
                <w:szCs w:val="16"/>
              </w:rPr>
              <w:t>Ἀρχύτας</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σ</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σ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rPr>
              <w:t>στατήρ</w:t>
            </w:r>
          </w:p>
        </w:tc>
        <w:tc>
          <w:tcPr>
            <w:tcW w:w="0" w:type="auto"/>
            <w:shd w:val="clear" w:color="auto" w:fill="EEECE1" w:themeFill="background2"/>
            <w:vAlign w:val="center"/>
          </w:tcPr>
          <w:p w:rsidR="00546909" w:rsidRPr="00546909" w:rsidRDefault="00546909" w:rsidP="004D32A0">
            <w:pPr>
              <w:rPr>
                <w:rFonts w:ascii="Aroania" w:hAnsi="Aroania"/>
                <w:sz w:val="8"/>
                <w:szCs w:val="8"/>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Χ̇</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Χ ◌̇</w:t>
            </w:r>
          </w:p>
        </w:tc>
        <w:tc>
          <w:tcPr>
            <w:tcW w:w="0" w:type="auto"/>
            <w:vAlign w:val="center"/>
          </w:tcPr>
          <w:p w:rsidR="00546909" w:rsidRPr="00A61DED" w:rsidRDefault="00546909" w:rsidP="00266322">
            <w:pPr>
              <w:rPr>
                <w:rFonts w:ascii="Aroania" w:hAnsi="Aroania"/>
                <w:sz w:val="16"/>
                <w:szCs w:val="16"/>
              </w:rPr>
            </w:pPr>
            <w:r w:rsidRPr="00A61DED">
              <w:rPr>
                <w:rFonts w:ascii="Aroania" w:hAnsi="Aroania"/>
                <w:sz w:val="16"/>
                <w:szCs w:val="16"/>
              </w:rPr>
              <w:t>hiatus</w:t>
            </w:r>
          </w:p>
        </w:tc>
      </w:tr>
      <w:tr w:rsidR="00546909" w:rsidRPr="00253811" w:rsidTr="00546909">
        <w:trPr>
          <w:jc w:val="right"/>
        </w:trPr>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Ω̇</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Ω ◌̇</w:t>
            </w:r>
          </w:p>
        </w:tc>
        <w:tc>
          <w:tcPr>
            <w:tcW w:w="0" w:type="auto"/>
            <w:vAlign w:val="center"/>
          </w:tcPr>
          <w:p w:rsidR="00546909" w:rsidRPr="006C6BCF" w:rsidRDefault="00546909" w:rsidP="004D32A0">
            <w:pPr>
              <w:rPr>
                <w:rFonts w:ascii="Aroania" w:hAnsi="Aroania"/>
                <w:sz w:val="16"/>
                <w:szCs w:val="16"/>
                <w:lang w:val="en-US"/>
              </w:rPr>
            </w:pPr>
            <w:r>
              <w:rPr>
                <w:rFonts w:ascii="Aroania" w:hAnsi="Aroania"/>
                <w:sz w:val="16"/>
                <w:szCs w:val="16"/>
              </w:rPr>
              <w:t xml:space="preserve">Ω </w:t>
            </w:r>
            <w:r>
              <w:rPr>
                <w:rFonts w:ascii="Aroania" w:hAnsi="Aroania"/>
                <w:sz w:val="16"/>
                <w:szCs w:val="16"/>
                <w:lang w:val="en-US"/>
              </w:rPr>
              <w:t>var</w:t>
            </w:r>
          </w:p>
        </w:tc>
        <w:tc>
          <w:tcPr>
            <w:tcW w:w="0" w:type="auto"/>
            <w:shd w:val="clear" w:color="auto" w:fill="EEECE1" w:themeFill="background2"/>
            <w:vAlign w:val="center"/>
          </w:tcPr>
          <w:p w:rsidR="00546909" w:rsidRPr="00546909" w:rsidRDefault="00546909" w:rsidP="00266322">
            <w:pPr>
              <w:rPr>
                <w:rFonts w:ascii="Aroania" w:hAnsi="Aroania"/>
                <w:sz w:val="8"/>
                <w:szCs w:val="8"/>
                <w:lang w:val="en-US"/>
              </w:rPr>
            </w:pPr>
          </w:p>
        </w:tc>
        <w:tc>
          <w:tcPr>
            <w:tcW w:w="0" w:type="auto"/>
            <w:vAlign w:val="center"/>
          </w:tcPr>
          <w:p w:rsidR="00546909" w:rsidRPr="00C475CD" w:rsidRDefault="00546909" w:rsidP="00266322">
            <w:pPr>
              <w:jc w:val="center"/>
              <w:rPr>
                <w:rFonts w:ascii="Aroania" w:hAnsi="Aroania" w:cs="Aroania"/>
                <w:sz w:val="28"/>
                <w:szCs w:val="28"/>
              </w:rPr>
            </w:pPr>
            <w:r w:rsidRPr="00C475CD">
              <w:rPr>
                <w:rFonts w:ascii="Aroania" w:hAnsi="Aroania" w:cs="Aroania"/>
                <w:sz w:val="28"/>
                <w:szCs w:val="28"/>
              </w:rPr>
              <w:t>Ψ̇</w:t>
            </w:r>
          </w:p>
        </w:tc>
        <w:tc>
          <w:tcPr>
            <w:tcW w:w="0" w:type="auto"/>
            <w:vAlign w:val="center"/>
          </w:tcPr>
          <w:p w:rsidR="00546909" w:rsidRPr="00555DAA" w:rsidRDefault="00546909" w:rsidP="00266322">
            <w:pPr>
              <w:jc w:val="center"/>
              <w:rPr>
                <w:rFonts w:ascii="Aroania" w:hAnsi="Aroania" w:cs="Aroania"/>
                <w:sz w:val="18"/>
                <w:szCs w:val="18"/>
              </w:rPr>
            </w:pPr>
            <w:r w:rsidRPr="00555DAA">
              <w:rPr>
                <w:rFonts w:ascii="Aroania" w:hAnsi="Aroania" w:cs="Aroania"/>
                <w:sz w:val="18"/>
                <w:szCs w:val="18"/>
              </w:rPr>
              <w:t>Ψ ◌̇</w:t>
            </w:r>
          </w:p>
        </w:tc>
        <w:tc>
          <w:tcPr>
            <w:tcW w:w="0" w:type="auto"/>
            <w:vAlign w:val="center"/>
          </w:tcPr>
          <w:p w:rsidR="00546909" w:rsidRPr="00A61DED" w:rsidRDefault="00546909" w:rsidP="00266322">
            <w:pPr>
              <w:rPr>
                <w:rFonts w:ascii="Aroania" w:hAnsi="Aroania"/>
                <w:sz w:val="16"/>
                <w:szCs w:val="16"/>
              </w:rPr>
            </w:pPr>
            <w:r w:rsidRPr="00A61DED">
              <w:rPr>
                <w:rFonts w:ascii="Aroania" w:hAnsi="Aroania"/>
                <w:sz w:val="16"/>
                <w:szCs w:val="16"/>
              </w:rPr>
              <w:t>Ἀρχύτας</w:t>
            </w:r>
          </w:p>
        </w:tc>
        <w:tc>
          <w:tcPr>
            <w:tcW w:w="0" w:type="auto"/>
            <w:shd w:val="clear" w:color="auto" w:fill="EEECE1" w:themeFill="background2"/>
            <w:vAlign w:val="center"/>
          </w:tcPr>
          <w:p w:rsidR="00546909" w:rsidRPr="00546909" w:rsidRDefault="00546909" w:rsidP="004D32A0">
            <w:pPr>
              <w:rPr>
                <w:rFonts w:ascii="Aroania" w:hAnsi="Aroania"/>
                <w:sz w:val="8"/>
                <w:szCs w:val="8"/>
                <w:lang w:val="en-US"/>
              </w:rPr>
            </w:pPr>
          </w:p>
        </w:tc>
        <w:tc>
          <w:tcPr>
            <w:tcW w:w="0" w:type="auto"/>
            <w:vAlign w:val="center"/>
          </w:tcPr>
          <w:p w:rsidR="00546909" w:rsidRPr="00C475CD" w:rsidRDefault="00546909" w:rsidP="00266322">
            <w:pPr>
              <w:jc w:val="center"/>
              <w:rPr>
                <w:rFonts w:ascii="Aroania" w:hAnsi="Aroania"/>
                <w:sz w:val="28"/>
                <w:szCs w:val="28"/>
              </w:rPr>
            </w:pPr>
            <w:r w:rsidRPr="00C475CD">
              <w:rPr>
                <w:rFonts w:ascii="Aroania" w:hAnsi="Aroania"/>
                <w:sz w:val="28"/>
                <w:szCs w:val="28"/>
              </w:rPr>
              <w:t>Σ</w:t>
            </w:r>
            <w:r w:rsidRPr="00C475CD">
              <w:rPr>
                <w:rFonts w:ascii="Aroania" w:hAnsi="Aroania" w:cs="Aroania"/>
                <w:sz w:val="28"/>
                <w:szCs w:val="28"/>
              </w:rPr>
              <w:t>̇</w:t>
            </w:r>
          </w:p>
        </w:tc>
        <w:tc>
          <w:tcPr>
            <w:tcW w:w="0" w:type="auto"/>
            <w:vAlign w:val="center"/>
          </w:tcPr>
          <w:p w:rsidR="00546909" w:rsidRPr="00555DAA" w:rsidRDefault="00546909" w:rsidP="00266322">
            <w:pPr>
              <w:jc w:val="center"/>
              <w:rPr>
                <w:rFonts w:ascii="Aroania" w:hAnsi="Aroania"/>
                <w:sz w:val="18"/>
                <w:szCs w:val="18"/>
              </w:rPr>
            </w:pPr>
            <w:r w:rsidRPr="00555DAA">
              <w:rPr>
                <w:rFonts w:ascii="Aroania" w:hAnsi="Aroania"/>
                <w:sz w:val="18"/>
                <w:szCs w:val="18"/>
              </w:rPr>
              <w:t>Σ ◌̇</w:t>
            </w:r>
          </w:p>
        </w:tc>
        <w:tc>
          <w:tcPr>
            <w:tcW w:w="0" w:type="auto"/>
            <w:vAlign w:val="center"/>
          </w:tcPr>
          <w:p w:rsidR="00546909" w:rsidRPr="00A61DED" w:rsidRDefault="00546909" w:rsidP="00266322">
            <w:pPr>
              <w:rPr>
                <w:rFonts w:ascii="Aroania" w:hAnsi="Aroania"/>
                <w:sz w:val="16"/>
                <w:szCs w:val="16"/>
                <w:lang w:val="en-US"/>
              </w:rPr>
            </w:pPr>
            <w:r w:rsidRPr="00A61DED">
              <w:rPr>
                <w:rFonts w:ascii="Aroania" w:hAnsi="Aroania"/>
                <w:sz w:val="16"/>
                <w:szCs w:val="16"/>
              </w:rPr>
              <w:t>στατήρ</w:t>
            </w:r>
          </w:p>
        </w:tc>
        <w:tc>
          <w:tcPr>
            <w:tcW w:w="0" w:type="auto"/>
            <w:shd w:val="clear" w:color="auto" w:fill="EEECE1" w:themeFill="background2"/>
            <w:vAlign w:val="center"/>
          </w:tcPr>
          <w:p w:rsidR="00546909" w:rsidRPr="00546909" w:rsidRDefault="00546909" w:rsidP="004D32A0">
            <w:pPr>
              <w:rPr>
                <w:rFonts w:ascii="Aroania" w:hAnsi="Aroania"/>
                <w:sz w:val="8"/>
                <w:szCs w:val="8"/>
                <w:lang w:val="en-US"/>
              </w:rPr>
            </w:pPr>
          </w:p>
        </w:tc>
        <w:tc>
          <w:tcPr>
            <w:tcW w:w="0" w:type="auto"/>
            <w:vAlign w:val="center"/>
          </w:tcPr>
          <w:p w:rsidR="00546909" w:rsidRPr="00C475CD" w:rsidRDefault="00546909" w:rsidP="00266322">
            <w:pPr>
              <w:jc w:val="center"/>
              <w:rPr>
                <w:rFonts w:ascii="Aroania" w:hAnsi="Aroania"/>
                <w:sz w:val="28"/>
                <w:szCs w:val="28"/>
                <w:lang w:val="en-US"/>
              </w:rPr>
            </w:pPr>
            <w:r w:rsidRPr="00C475CD">
              <w:rPr>
                <w:rFonts w:ascii="Aroania" w:hAnsi="Aroania"/>
                <w:sz w:val="28"/>
                <w:szCs w:val="28"/>
                <w:lang w:val="en-US"/>
              </w:rPr>
              <w:t>⌇</w:t>
            </w:r>
            <w:r>
              <w:rPr>
                <w:rFonts w:ascii="Aroania" w:hAnsi="Aroania"/>
                <w:sz w:val="28"/>
                <w:szCs w:val="28"/>
                <w:lang w:val="en-US"/>
              </w:rPr>
              <w:t>︀</w:t>
            </w:r>
          </w:p>
        </w:tc>
        <w:tc>
          <w:tcPr>
            <w:tcW w:w="0" w:type="auto"/>
            <w:vAlign w:val="center"/>
          </w:tcPr>
          <w:p w:rsidR="00546909" w:rsidRPr="00555DAA" w:rsidRDefault="00546909" w:rsidP="00266322">
            <w:pPr>
              <w:jc w:val="center"/>
              <w:rPr>
                <w:rFonts w:ascii="Aroania" w:hAnsi="Aroania"/>
                <w:sz w:val="18"/>
                <w:szCs w:val="18"/>
                <w:lang w:val="en-US"/>
              </w:rPr>
            </w:pPr>
            <w:r w:rsidRPr="00555DAA">
              <w:rPr>
                <w:rFonts w:ascii="Aroania" w:hAnsi="Aroania"/>
                <w:sz w:val="18"/>
                <w:szCs w:val="18"/>
                <w:lang w:val="en-US"/>
              </w:rPr>
              <w:t xml:space="preserve">⌇ </w:t>
            </w:r>
            <w:r w:rsidRPr="00555DAA">
              <w:rPr>
                <w:rFonts w:ascii="Symbola" w:hAnsi="Symbola" w:cs="Symbola"/>
                <w:sz w:val="18"/>
                <w:szCs w:val="18"/>
                <w:lang w:val="en-US"/>
              </w:rPr>
              <w:t>󿸀</w:t>
            </w:r>
          </w:p>
        </w:tc>
        <w:tc>
          <w:tcPr>
            <w:tcW w:w="0" w:type="auto"/>
            <w:vAlign w:val="center"/>
          </w:tcPr>
          <w:p w:rsidR="00546909" w:rsidRPr="00A61DED" w:rsidRDefault="00546909" w:rsidP="00266322">
            <w:pPr>
              <w:rPr>
                <w:rFonts w:ascii="Aroania" w:hAnsi="Aroania"/>
                <w:sz w:val="16"/>
                <w:szCs w:val="16"/>
              </w:rPr>
            </w:pPr>
            <w:r w:rsidRPr="00A61DED">
              <w:rPr>
                <w:rFonts w:ascii="Aroania" w:hAnsi="Aroania"/>
                <w:sz w:val="16"/>
                <w:szCs w:val="16"/>
              </w:rPr>
              <w:t>hiatus</w:t>
            </w:r>
          </w:p>
        </w:tc>
      </w:tr>
    </w:tbl>
    <w:p w:rsidR="00BD1B65" w:rsidRPr="00105274" w:rsidRDefault="00BD1B65" w:rsidP="00BD1B65">
      <w:pPr>
        <w:spacing w:after="0" w:line="240" w:lineRule="auto"/>
        <w:ind w:left="1134" w:hanging="1134"/>
        <w:rPr>
          <w:rFonts w:ascii="Aroania" w:hAnsi="Aroania" w:cs="Aroania"/>
          <w:sz w:val="18"/>
          <w:szCs w:val="18"/>
          <w:lang w:val="en-US"/>
        </w:rPr>
      </w:pPr>
    </w:p>
    <w:p w:rsidR="009346F2" w:rsidRPr="00827043" w:rsidRDefault="00D74F72" w:rsidP="00EA3CA6">
      <w:pPr>
        <w:pStyle w:val="Pa3"/>
        <w:spacing w:line="240" w:lineRule="auto"/>
        <w:rPr>
          <w:rFonts w:ascii="Alexander" w:hAnsi="Alexander" w:cs="Brill"/>
          <w:color w:val="008000"/>
          <w:lang w:val="en-US"/>
        </w:rPr>
      </w:pPr>
      <w:r w:rsidRPr="00827043">
        <w:rPr>
          <w:rFonts w:ascii="Alexander" w:hAnsi="Alexander" w:cs="Brill"/>
          <w:color w:val="008000"/>
          <w:lang w:val="en-US"/>
        </w:rPr>
        <w:t>a</w:t>
      </w:r>
      <w:r w:rsidR="009346F2" w:rsidRPr="00827043">
        <w:rPr>
          <w:rFonts w:ascii="Alexander" w:hAnsi="Alexander" w:cs="Brill"/>
          <w:color w:val="008000"/>
          <w:lang w:val="en-US"/>
        </w:rPr>
        <w:t>ccess Unicode characters</w:t>
      </w:r>
    </w:p>
    <w:p w:rsidR="009346F2" w:rsidRPr="00224831" w:rsidRDefault="009346F2" w:rsidP="00385EE2">
      <w:pPr>
        <w:spacing w:after="0" w:line="240" w:lineRule="auto"/>
        <w:ind w:left="1276" w:hanging="850"/>
        <w:rPr>
          <w:rFonts w:ascii="Alexander" w:hAnsi="Alexander"/>
          <w:sz w:val="24"/>
          <w:szCs w:val="24"/>
          <w:lang w:val="en-US"/>
        </w:rPr>
      </w:pPr>
      <w:r w:rsidRPr="00A443B3">
        <w:rPr>
          <w:rFonts w:ascii="Aroania" w:hAnsi="Aroania"/>
          <w:sz w:val="18"/>
          <w:szCs w:val="18"/>
          <w:lang w:val="en-US"/>
        </w:rPr>
        <w:t>keyboard</w:t>
      </w:r>
      <w:r w:rsidRPr="00224831">
        <w:rPr>
          <w:rFonts w:ascii="Alexander" w:hAnsi="Alexander"/>
          <w:sz w:val="24"/>
          <w:szCs w:val="24"/>
          <w:lang w:val="en-US"/>
        </w:rPr>
        <w:tab/>
      </w:r>
      <w:r>
        <w:rPr>
          <w:rFonts w:ascii="Alexander" w:hAnsi="Alexander"/>
          <w:sz w:val="24"/>
          <w:szCs w:val="24"/>
          <w:lang w:val="en-US"/>
        </w:rPr>
        <w:t>s</w:t>
      </w:r>
      <w:r w:rsidRPr="00224831">
        <w:rPr>
          <w:rFonts w:ascii="Alexander" w:hAnsi="Alexander"/>
          <w:sz w:val="24"/>
          <w:szCs w:val="24"/>
          <w:lang w:val="en-US"/>
        </w:rPr>
        <w:t>witch between installed keyboard</w:t>
      </w:r>
      <w:r>
        <w:rPr>
          <w:rFonts w:ascii="Alexander" w:hAnsi="Alexander"/>
          <w:sz w:val="24"/>
          <w:szCs w:val="24"/>
          <w:lang w:val="en-US"/>
        </w:rPr>
        <w:t>s to write in various languages</w:t>
      </w:r>
    </w:p>
    <w:p w:rsidR="007F5EBF" w:rsidRPr="00224831" w:rsidRDefault="007F5EBF" w:rsidP="003C595B">
      <w:pPr>
        <w:spacing w:after="0" w:line="240" w:lineRule="auto"/>
        <w:ind w:left="1276" w:hanging="850"/>
        <w:jc w:val="both"/>
        <w:rPr>
          <w:rFonts w:ascii="Alexander" w:hAnsi="Alexander"/>
          <w:sz w:val="24"/>
          <w:szCs w:val="24"/>
          <w:lang w:val="en-US"/>
        </w:rPr>
      </w:pPr>
      <w:r w:rsidRPr="00A443B3">
        <w:rPr>
          <w:rFonts w:ascii="Aroania" w:hAnsi="Aroania"/>
          <w:sz w:val="18"/>
          <w:szCs w:val="18"/>
          <w:lang w:val="en-US"/>
        </w:rPr>
        <w:t>mouse</w:t>
      </w:r>
      <w:r w:rsidRPr="00224831">
        <w:rPr>
          <w:rFonts w:ascii="Alexander" w:hAnsi="Alexander"/>
          <w:sz w:val="24"/>
          <w:szCs w:val="24"/>
          <w:lang w:val="en-US"/>
        </w:rPr>
        <w:tab/>
      </w:r>
      <w:r>
        <w:rPr>
          <w:rFonts w:ascii="Alexander" w:hAnsi="Alexander"/>
          <w:sz w:val="24"/>
          <w:szCs w:val="24"/>
          <w:lang w:val="en-US"/>
        </w:rPr>
        <w:t>u</w:t>
      </w:r>
      <w:r w:rsidRPr="00224831">
        <w:rPr>
          <w:rFonts w:ascii="Alexander" w:hAnsi="Alexander"/>
          <w:sz w:val="24"/>
          <w:szCs w:val="24"/>
          <w:lang w:val="en-US"/>
        </w:rPr>
        <w:t xml:space="preserve">se the </w:t>
      </w:r>
      <w:r w:rsidRPr="000B3C6C">
        <w:rPr>
          <w:rFonts w:ascii="Aroania" w:hAnsi="Aroania"/>
          <w:sz w:val="18"/>
          <w:szCs w:val="20"/>
          <w:lang w:val="en-US"/>
        </w:rPr>
        <w:t>Character Map</w:t>
      </w:r>
      <w:r w:rsidRPr="00224831">
        <w:rPr>
          <w:rFonts w:ascii="Alexander" w:hAnsi="Alexander"/>
          <w:sz w:val="24"/>
          <w:szCs w:val="24"/>
          <w:lang w:val="en-US"/>
        </w:rPr>
        <w:t xml:space="preserve"> applet</w:t>
      </w:r>
      <w:r>
        <w:rPr>
          <w:rFonts w:ascii="Alexander" w:hAnsi="Alexander"/>
          <w:sz w:val="24"/>
          <w:szCs w:val="24"/>
          <w:lang w:val="en-US"/>
        </w:rPr>
        <w:t xml:space="preserve"> or</w:t>
      </w:r>
      <w:r w:rsidRPr="00224831">
        <w:rPr>
          <w:rFonts w:ascii="Alexander" w:hAnsi="Alexander"/>
          <w:sz w:val="24"/>
          <w:szCs w:val="24"/>
          <w:lang w:val="en-US"/>
        </w:rPr>
        <w:t xml:space="preserve"> the </w:t>
      </w:r>
      <w:r w:rsidRPr="007F5EBF">
        <w:rPr>
          <w:rFonts w:ascii="Aroania" w:hAnsi="Aroania"/>
          <w:sz w:val="18"/>
          <w:szCs w:val="18"/>
          <w:lang w:val="en-US"/>
        </w:rPr>
        <w:t>Insert, Symbol</w:t>
      </w:r>
      <w:r>
        <w:rPr>
          <w:rFonts w:ascii="Alexander" w:hAnsi="Alexander"/>
          <w:sz w:val="24"/>
          <w:szCs w:val="24"/>
          <w:lang w:val="en-US"/>
        </w:rPr>
        <w:t xml:space="preserve"> command</w:t>
      </w:r>
      <w:r w:rsidR="00DE0D35">
        <w:rPr>
          <w:rFonts w:ascii="Alexander" w:hAnsi="Alexander"/>
          <w:sz w:val="24"/>
          <w:szCs w:val="24"/>
          <w:lang w:val="en-US"/>
        </w:rPr>
        <w:t>;</w:t>
      </w:r>
      <w:r w:rsidR="00385EE2">
        <w:rPr>
          <w:rFonts w:ascii="Alexander" w:hAnsi="Alexander"/>
          <w:sz w:val="24"/>
          <w:szCs w:val="24"/>
          <w:lang w:val="en-US"/>
        </w:rPr>
        <w:t xml:space="preserve"> </w:t>
      </w:r>
      <w:r w:rsidR="00385EE2" w:rsidRPr="00385EE2">
        <w:rPr>
          <w:rFonts w:ascii="Alexander" w:hAnsi="Alexander"/>
          <w:color w:val="0070C0"/>
          <w:sz w:val="24"/>
          <w:szCs w:val="24"/>
          <w:lang w:val="en-US"/>
        </w:rPr>
        <w:t xml:space="preserve">in </w:t>
      </w:r>
      <w:r w:rsidR="00CD0764" w:rsidRPr="00CD0764">
        <w:rPr>
          <w:rFonts w:ascii="Aroania" w:hAnsi="Aroania"/>
          <w:color w:val="0070C0"/>
          <w:sz w:val="18"/>
          <w:szCs w:val="18"/>
          <w:lang w:val="en-US"/>
        </w:rPr>
        <w:t>MAC</w:t>
      </w:r>
      <w:r w:rsidR="00385EE2" w:rsidRPr="00385EE2">
        <w:rPr>
          <w:rFonts w:ascii="Alexander" w:hAnsi="Alexander"/>
          <w:color w:val="0070C0"/>
          <w:sz w:val="24"/>
          <w:szCs w:val="24"/>
          <w:lang w:val="en-US"/>
        </w:rPr>
        <w:t xml:space="preserve"> issue the </w:t>
      </w:r>
      <w:r w:rsidR="00385EE2" w:rsidRPr="00385EE2">
        <w:rPr>
          <w:rFonts w:ascii="Aroania" w:hAnsi="Aroania"/>
          <w:color w:val="0070C0"/>
          <w:sz w:val="18"/>
          <w:szCs w:val="20"/>
          <w:lang w:val="en-US"/>
        </w:rPr>
        <w:t>Edit</w:t>
      </w:r>
      <w:r w:rsidR="00385EE2" w:rsidRPr="00385EE2">
        <w:rPr>
          <w:rFonts w:ascii="Aroania" w:hAnsi="Aroania"/>
          <w:color w:val="0070C0"/>
          <w:sz w:val="20"/>
          <w:szCs w:val="20"/>
          <w:lang w:val="en-US"/>
        </w:rPr>
        <w:t xml:space="preserve">, </w:t>
      </w:r>
      <w:r w:rsidR="00385EE2" w:rsidRPr="00385EE2">
        <w:rPr>
          <w:rFonts w:ascii="Aroania" w:hAnsi="Aroania"/>
          <w:color w:val="0070C0"/>
          <w:sz w:val="18"/>
          <w:szCs w:val="20"/>
          <w:lang w:val="en-US"/>
        </w:rPr>
        <w:t>Special Characters</w:t>
      </w:r>
      <w:r w:rsidR="00385EE2" w:rsidRPr="00385EE2">
        <w:rPr>
          <w:rFonts w:ascii="Alexander" w:hAnsi="Alexander"/>
          <w:color w:val="0070C0"/>
          <w:sz w:val="24"/>
          <w:szCs w:val="24"/>
          <w:lang w:val="en-US"/>
        </w:rPr>
        <w:t xml:space="preserve"> command</w:t>
      </w:r>
    </w:p>
    <w:p w:rsidR="009346F2" w:rsidRPr="00224831" w:rsidRDefault="009346F2" w:rsidP="003C595B">
      <w:pPr>
        <w:spacing w:after="0" w:line="240" w:lineRule="auto"/>
        <w:ind w:left="1276" w:hanging="850"/>
        <w:jc w:val="both"/>
        <w:rPr>
          <w:rFonts w:ascii="Alexander" w:hAnsi="Alexander"/>
          <w:sz w:val="24"/>
          <w:szCs w:val="24"/>
          <w:lang w:val="en-US"/>
        </w:rPr>
      </w:pPr>
      <w:r w:rsidRPr="00A443B3">
        <w:rPr>
          <w:rFonts w:ascii="Aroania" w:hAnsi="Aroania"/>
          <w:sz w:val="18"/>
          <w:szCs w:val="18"/>
          <w:lang w:val="en-US"/>
        </w:rPr>
        <w:t>code</w:t>
      </w:r>
      <w:r w:rsidRPr="00224831">
        <w:rPr>
          <w:rFonts w:ascii="Alexander" w:hAnsi="Alexander"/>
          <w:sz w:val="24"/>
          <w:szCs w:val="24"/>
          <w:lang w:val="en-US"/>
        </w:rPr>
        <w:tab/>
        <w:t xml:space="preserve">type the hexadecimal code and press </w:t>
      </w:r>
      <w:r w:rsidRPr="000B3C6C">
        <w:rPr>
          <w:rFonts w:ascii="Aroania" w:hAnsi="Aroania" w:cs="Aroania"/>
          <w:sz w:val="18"/>
          <w:szCs w:val="18"/>
          <w:bdr w:val="single" w:sz="4" w:space="0" w:color="AAAAAA"/>
          <w:lang w:val="en-US"/>
        </w:rPr>
        <w:t>Alt X</w:t>
      </w:r>
      <w:r w:rsidRPr="00224831">
        <w:rPr>
          <w:rFonts w:ascii="Alexander" w:hAnsi="Alexander"/>
          <w:sz w:val="24"/>
          <w:szCs w:val="24"/>
          <w:lang w:val="en-US"/>
        </w:rPr>
        <w:t xml:space="preserve">; this replaces the code with the character; 2767 </w:t>
      </w:r>
      <w:r w:rsidRPr="000B3C6C">
        <w:rPr>
          <w:rFonts w:ascii="Aroania" w:hAnsi="Aroania" w:cs="Aroania"/>
          <w:sz w:val="18"/>
          <w:szCs w:val="18"/>
          <w:bdr w:val="single" w:sz="4" w:space="0" w:color="AAAAAA"/>
          <w:lang w:val="en-US"/>
        </w:rPr>
        <w:t>Alt X</w:t>
      </w:r>
      <w:r w:rsidRPr="00224831">
        <w:rPr>
          <w:rFonts w:ascii="Alexander" w:hAnsi="Alexander"/>
          <w:sz w:val="24"/>
          <w:szCs w:val="24"/>
          <w:lang w:val="en-US"/>
        </w:rPr>
        <w:t xml:space="preserve"> gives ❧, while ❧ </w:t>
      </w:r>
      <w:r w:rsidRPr="000B3C6C">
        <w:rPr>
          <w:rFonts w:ascii="Aroania" w:hAnsi="Aroania" w:cs="Aroania"/>
          <w:sz w:val="18"/>
          <w:szCs w:val="18"/>
          <w:bdr w:val="single" w:sz="4" w:space="0" w:color="AAAAAA"/>
          <w:lang w:val="en-US"/>
        </w:rPr>
        <w:t>Alt X</w:t>
      </w:r>
      <w:r w:rsidRPr="00224831">
        <w:rPr>
          <w:rFonts w:ascii="Alexander" w:hAnsi="Alexander"/>
          <w:sz w:val="24"/>
          <w:szCs w:val="24"/>
          <w:lang w:val="en-US"/>
        </w:rPr>
        <w:t xml:space="preserve"> gives 2767</w:t>
      </w:r>
      <w:r w:rsidR="00DE0D35">
        <w:rPr>
          <w:rFonts w:ascii="Alexander" w:hAnsi="Alexander"/>
          <w:sz w:val="24"/>
          <w:szCs w:val="24"/>
          <w:lang w:val="en-US"/>
        </w:rPr>
        <w:t xml:space="preserve"> (</w:t>
      </w:r>
      <w:r>
        <w:rPr>
          <w:rFonts w:ascii="Alexander" w:hAnsi="Alexander"/>
          <w:sz w:val="24"/>
          <w:szCs w:val="24"/>
          <w:lang w:val="en-US"/>
        </w:rPr>
        <w:t>available for all Unicode planes</w:t>
      </w:r>
      <w:r w:rsidR="00EE0FF6">
        <w:rPr>
          <w:rFonts w:ascii="Alexander" w:hAnsi="Alexander"/>
          <w:sz w:val="24"/>
          <w:szCs w:val="24"/>
          <w:lang w:val="en-US"/>
        </w:rPr>
        <w:t xml:space="preserve"> up to 10FFFF)</w:t>
      </w:r>
      <w:r w:rsidR="00DE0D35">
        <w:rPr>
          <w:rFonts w:ascii="Alexander" w:hAnsi="Alexander"/>
          <w:sz w:val="24"/>
          <w:szCs w:val="24"/>
          <w:lang w:val="en-US"/>
        </w:rPr>
        <w:t xml:space="preserve">; </w:t>
      </w:r>
      <w:r w:rsidR="00DE0D35" w:rsidRPr="00224831">
        <w:rPr>
          <w:rFonts w:ascii="Alexander" w:hAnsi="Alexander"/>
          <w:sz w:val="24"/>
          <w:szCs w:val="24"/>
          <w:lang w:val="en-US"/>
        </w:rPr>
        <w:t xml:space="preserve">with </w:t>
      </w:r>
      <w:r w:rsidR="00DE0D35" w:rsidRPr="000B3C6C">
        <w:rPr>
          <w:rFonts w:ascii="Aroania" w:hAnsi="Aroania" w:cs="Aroania"/>
          <w:sz w:val="18"/>
          <w:szCs w:val="18"/>
          <w:bdr w:val="single" w:sz="4" w:space="0" w:color="AAAAAA"/>
          <w:lang w:val="en-US"/>
        </w:rPr>
        <w:t>Alt</w:t>
      </w:r>
      <w:r w:rsidR="00DE0D35" w:rsidRPr="00224831">
        <w:rPr>
          <w:rFonts w:ascii="Alexander" w:hAnsi="Alexander"/>
          <w:sz w:val="24"/>
          <w:szCs w:val="24"/>
          <w:lang w:val="en-US"/>
        </w:rPr>
        <w:t xml:space="preserve"> pressed, type 10087</w:t>
      </w:r>
      <w:r w:rsidR="00DE0D35">
        <w:rPr>
          <w:rFonts w:ascii="Alexander" w:hAnsi="Alexander"/>
          <w:sz w:val="24"/>
          <w:szCs w:val="24"/>
          <w:lang w:val="en-US"/>
        </w:rPr>
        <w:t xml:space="preserve"> (decimal for 2727)</w:t>
      </w:r>
      <w:r w:rsidR="00DE0D35" w:rsidRPr="00224831">
        <w:rPr>
          <w:rFonts w:ascii="Alexander" w:hAnsi="Alexander"/>
          <w:sz w:val="24"/>
          <w:szCs w:val="24"/>
          <w:lang w:val="en-US"/>
        </w:rPr>
        <w:t xml:space="preserve"> in the numeric pad and release </w:t>
      </w:r>
      <w:r w:rsidR="00DE0D35" w:rsidRPr="000B3C6C">
        <w:rPr>
          <w:rFonts w:ascii="Aroania" w:hAnsi="Aroania" w:cs="Aroania"/>
          <w:sz w:val="18"/>
          <w:szCs w:val="18"/>
          <w:bdr w:val="single" w:sz="4" w:space="0" w:color="AAAAAA"/>
          <w:lang w:val="en-US"/>
        </w:rPr>
        <w:t>Alt</w:t>
      </w:r>
      <w:r w:rsidR="00DE0D35" w:rsidRPr="00224831">
        <w:rPr>
          <w:rFonts w:ascii="Alexander" w:hAnsi="Alexander"/>
          <w:sz w:val="24"/>
          <w:szCs w:val="24"/>
          <w:lang w:val="en-US"/>
        </w:rPr>
        <w:t xml:space="preserve"> to get ❧</w:t>
      </w:r>
      <w:r w:rsidR="00DE0D35">
        <w:rPr>
          <w:rFonts w:ascii="Alexander" w:hAnsi="Alexander"/>
          <w:sz w:val="24"/>
          <w:szCs w:val="24"/>
          <w:lang w:val="en-US"/>
        </w:rPr>
        <w:t xml:space="preserve">; </w:t>
      </w:r>
      <w:r w:rsidR="00385EE2" w:rsidRPr="00385EE2">
        <w:rPr>
          <w:rFonts w:ascii="Alexander" w:hAnsi="Alexander"/>
          <w:color w:val="0070C0"/>
          <w:sz w:val="24"/>
          <w:szCs w:val="24"/>
          <w:lang w:val="en-US"/>
        </w:rPr>
        <w:t xml:space="preserve">in </w:t>
      </w:r>
      <w:r w:rsidR="00CD0764" w:rsidRPr="00CD0764">
        <w:rPr>
          <w:rFonts w:ascii="Aroania" w:hAnsi="Aroania"/>
          <w:color w:val="0070C0"/>
          <w:sz w:val="18"/>
          <w:szCs w:val="18"/>
          <w:lang w:val="en-US"/>
        </w:rPr>
        <w:t>MAC</w:t>
      </w:r>
      <w:r w:rsidR="00385EE2" w:rsidRPr="00385EE2">
        <w:rPr>
          <w:rFonts w:ascii="Alexander" w:hAnsi="Alexander"/>
          <w:color w:val="0070C0"/>
          <w:sz w:val="24"/>
          <w:szCs w:val="24"/>
          <w:lang w:val="en-US"/>
        </w:rPr>
        <w:t xml:space="preserve"> choose </w:t>
      </w:r>
      <w:r w:rsidR="00385EE2" w:rsidRPr="00385EE2">
        <w:rPr>
          <w:rFonts w:ascii="Aroania" w:hAnsi="Aroania"/>
          <w:color w:val="0070C0"/>
          <w:sz w:val="18"/>
          <w:szCs w:val="18"/>
          <w:lang w:val="en-US"/>
        </w:rPr>
        <w:t>Unicode Hex Input</w:t>
      </w:r>
      <w:r w:rsidR="00385EE2" w:rsidRPr="00385EE2">
        <w:rPr>
          <w:rFonts w:ascii="Alexander" w:hAnsi="Alexander"/>
          <w:color w:val="0070C0"/>
          <w:sz w:val="24"/>
          <w:szCs w:val="24"/>
          <w:lang w:val="en-US"/>
        </w:rPr>
        <w:t xml:space="preserve">, press </w:t>
      </w:r>
      <w:r w:rsidR="00385EE2" w:rsidRPr="00385EE2">
        <w:rPr>
          <w:rFonts w:ascii="Aroania" w:hAnsi="Aroania" w:cs="Aroania"/>
          <w:color w:val="0070C0"/>
          <w:sz w:val="18"/>
          <w:szCs w:val="18"/>
          <w:bdr w:val="single" w:sz="4" w:space="0" w:color="AAAAAA"/>
          <w:lang w:val="en-US"/>
        </w:rPr>
        <w:t>Alt</w:t>
      </w:r>
      <w:r w:rsidR="00385EE2" w:rsidRPr="00385EE2">
        <w:rPr>
          <w:rFonts w:ascii="Alexander" w:hAnsi="Alexander"/>
          <w:color w:val="0070C0"/>
          <w:sz w:val="24"/>
          <w:szCs w:val="24"/>
          <w:lang w:val="en-US"/>
        </w:rPr>
        <w:t xml:space="preserve"> and type the hexadecimal code</w:t>
      </w:r>
    </w:p>
    <w:p w:rsidR="009346F2" w:rsidRDefault="00142EA5" w:rsidP="00385EE2">
      <w:pPr>
        <w:spacing w:after="0" w:line="240" w:lineRule="auto"/>
        <w:ind w:left="1276" w:hanging="850"/>
        <w:rPr>
          <w:rFonts w:ascii="Alexander" w:hAnsi="Alexander" w:cs="Aroania"/>
          <w:sz w:val="24"/>
          <w:szCs w:val="24"/>
          <w:lang w:val="en-US"/>
        </w:rPr>
      </w:pPr>
      <w:r>
        <w:rPr>
          <w:rFonts w:ascii="Aroania" w:hAnsi="Aroania"/>
          <w:sz w:val="18"/>
          <w:szCs w:val="18"/>
          <w:lang w:val="en-US"/>
        </w:rPr>
        <w:t>external</w:t>
      </w:r>
      <w:r w:rsidR="009346F2" w:rsidRPr="00224831">
        <w:rPr>
          <w:rFonts w:ascii="Alexander" w:hAnsi="Alexander"/>
          <w:sz w:val="24"/>
          <w:szCs w:val="24"/>
          <w:lang w:val="en-US"/>
        </w:rPr>
        <w:tab/>
      </w:r>
      <w:r w:rsidR="00847C90">
        <w:rPr>
          <w:rFonts w:ascii="Alexander" w:hAnsi="Alexander"/>
          <w:sz w:val="24"/>
          <w:szCs w:val="24"/>
          <w:lang w:val="en-US"/>
        </w:rPr>
        <w:t>c</w:t>
      </w:r>
      <w:r w:rsidR="009346F2" w:rsidRPr="00224831">
        <w:rPr>
          <w:rFonts w:ascii="Alexander" w:hAnsi="Alexander"/>
          <w:sz w:val="24"/>
          <w:szCs w:val="24"/>
          <w:lang w:val="en-US"/>
        </w:rPr>
        <w:t xml:space="preserve">opy the character from </w:t>
      </w:r>
      <w:r w:rsidR="009346F2" w:rsidRPr="00224831">
        <w:rPr>
          <w:rFonts w:ascii="Alexander" w:hAnsi="Alexander" w:cs="Aroania"/>
          <w:sz w:val="24"/>
          <w:szCs w:val="24"/>
          <w:lang w:val="en-US"/>
        </w:rPr>
        <w:t>an exte</w:t>
      </w:r>
      <w:r w:rsidR="009346F2">
        <w:rPr>
          <w:rFonts w:ascii="Alexander" w:hAnsi="Alexander" w:cs="Aroania"/>
          <w:sz w:val="24"/>
          <w:szCs w:val="24"/>
          <w:lang w:val="en-US"/>
        </w:rPr>
        <w:t>rnal application, like BabelMap</w:t>
      </w:r>
    </w:p>
    <w:p w:rsidR="00BD1B65" w:rsidRPr="00105274" w:rsidRDefault="00BD1B65" w:rsidP="00BD1B65">
      <w:pPr>
        <w:spacing w:after="0" w:line="240" w:lineRule="auto"/>
        <w:ind w:left="1134" w:hanging="1134"/>
        <w:rPr>
          <w:rFonts w:ascii="Aroania" w:hAnsi="Aroania" w:cs="Aroania"/>
          <w:sz w:val="18"/>
          <w:szCs w:val="18"/>
          <w:lang w:val="en-US"/>
        </w:rPr>
      </w:pPr>
    </w:p>
    <w:p w:rsidR="009346F2" w:rsidRPr="00827043" w:rsidRDefault="00D74F72" w:rsidP="00EA3CA6">
      <w:pPr>
        <w:pStyle w:val="Pa3"/>
        <w:spacing w:line="240" w:lineRule="auto"/>
        <w:rPr>
          <w:rFonts w:ascii="Alexander" w:hAnsi="Alexander" w:cs="Brill"/>
          <w:color w:val="008000"/>
          <w:lang w:val="en-US"/>
        </w:rPr>
      </w:pPr>
      <w:r w:rsidRPr="00827043">
        <w:rPr>
          <w:rFonts w:ascii="Alexander" w:hAnsi="Alexander" w:cs="Brill"/>
          <w:color w:val="008000"/>
          <w:lang w:val="en-US"/>
        </w:rPr>
        <w:t>c</w:t>
      </w:r>
      <w:r w:rsidR="009346F2" w:rsidRPr="00827043">
        <w:rPr>
          <w:rFonts w:ascii="Alexander" w:hAnsi="Alexander" w:cs="Brill"/>
          <w:color w:val="008000"/>
          <w:lang w:val="en-US"/>
        </w:rPr>
        <w:t>ompose characters</w:t>
      </w:r>
    </w:p>
    <w:p w:rsidR="009346F2" w:rsidRPr="00224831" w:rsidRDefault="009346F2" w:rsidP="003C595B">
      <w:pPr>
        <w:spacing w:after="0" w:line="240" w:lineRule="auto"/>
        <w:ind w:left="1276"/>
        <w:jc w:val="both"/>
        <w:rPr>
          <w:rFonts w:ascii="Alexander" w:hAnsi="Alexander"/>
          <w:sz w:val="24"/>
          <w:szCs w:val="24"/>
          <w:lang w:val="en-US"/>
        </w:rPr>
      </w:pPr>
      <w:r>
        <w:rPr>
          <w:rFonts w:ascii="Alexander" w:hAnsi="Alexander"/>
          <w:sz w:val="24"/>
          <w:szCs w:val="24"/>
          <w:lang w:val="en-US"/>
        </w:rPr>
        <w:t>f</w:t>
      </w:r>
      <w:r w:rsidRPr="00224831">
        <w:rPr>
          <w:rFonts w:ascii="Alexander" w:hAnsi="Alexander"/>
          <w:sz w:val="24"/>
          <w:szCs w:val="24"/>
          <w:lang w:val="en-US"/>
        </w:rPr>
        <w:t>onts may contain instructions for on screen composition of accented characters; type the base character and then any diacritic</w:t>
      </w:r>
      <w:r w:rsidR="00142EA5">
        <w:rPr>
          <w:rFonts w:ascii="Alexander" w:hAnsi="Alexander"/>
          <w:sz w:val="24"/>
          <w:szCs w:val="24"/>
          <w:lang w:val="en-US"/>
        </w:rPr>
        <w:t>s</w:t>
      </w:r>
      <w:r w:rsidR="009B0E8A">
        <w:rPr>
          <w:rFonts w:ascii="Alexander" w:hAnsi="Alexander"/>
          <w:sz w:val="24"/>
          <w:szCs w:val="24"/>
          <w:lang w:val="en-US"/>
        </w:rPr>
        <w:t>,</w:t>
      </w:r>
      <w:r w:rsidRPr="00224831">
        <w:rPr>
          <w:rFonts w:ascii="Alexander" w:hAnsi="Alexander"/>
          <w:sz w:val="24"/>
          <w:szCs w:val="24"/>
          <w:lang w:val="en-US"/>
        </w:rPr>
        <w:t xml:space="preserve"> as described above</w:t>
      </w:r>
    </w:p>
    <w:p w:rsidR="009346F2" w:rsidRPr="009B0E8A" w:rsidRDefault="009346F2" w:rsidP="00024D02">
      <w:pPr>
        <w:tabs>
          <w:tab w:val="left" w:pos="4536"/>
          <w:tab w:val="left" w:pos="6804"/>
        </w:tabs>
        <w:spacing w:after="0" w:line="240" w:lineRule="auto"/>
        <w:ind w:left="2268"/>
        <w:rPr>
          <w:rFonts w:ascii="Alexander" w:hAnsi="Alexander" w:cs="Courier New"/>
          <w:sz w:val="28"/>
          <w:szCs w:val="28"/>
          <w:lang w:val="en-US"/>
        </w:rPr>
      </w:pPr>
      <w:r w:rsidRPr="009B0E8A">
        <w:rPr>
          <w:rFonts w:ascii="Alexander" w:hAnsi="Alexander" w:cs="Courier New"/>
          <w:sz w:val="28"/>
          <w:szCs w:val="28"/>
        </w:rPr>
        <w:t>ὅ</w:t>
      </w:r>
      <w:r w:rsidRPr="009B0E8A">
        <w:rPr>
          <w:rFonts w:ascii="Alexander" w:hAnsi="Alexander" w:cs="Courier New"/>
          <w:sz w:val="28"/>
          <w:szCs w:val="28"/>
          <w:lang w:val="en-US"/>
        </w:rPr>
        <w:t xml:space="preserve"> </w:t>
      </w:r>
      <w:r w:rsidRPr="009B0E8A">
        <w:rPr>
          <w:rFonts w:ascii="Alexander" w:hAnsi="Alexander" w:cs="Courier New"/>
          <w:color w:val="BFBFBF" w:themeColor="background1" w:themeShade="BF"/>
          <w:sz w:val="28"/>
          <w:szCs w:val="28"/>
          <w:lang w:val="en-US"/>
        </w:rPr>
        <w:t>+</w:t>
      </w:r>
      <w:r w:rsidRPr="009B0E8A">
        <w:rPr>
          <w:rFonts w:ascii="Alexander" w:hAnsi="Alexander" w:cs="Courier New"/>
          <w:sz w:val="28"/>
          <w:szCs w:val="28"/>
          <w:lang w:val="en-US"/>
        </w:rPr>
        <w:t xml:space="preserve"> </w:t>
      </w:r>
      <w:r w:rsidR="00142EA5" w:rsidRPr="009B0E8A">
        <w:rPr>
          <w:rFonts w:ascii="Alexander" w:hAnsi="Alexander" w:cs="Courier New"/>
          <w:sz w:val="28"/>
          <w:szCs w:val="28"/>
          <w:lang w:val="en-US"/>
        </w:rPr>
        <w:t> ̄</w:t>
      </w:r>
      <w:r w:rsidRPr="009B0E8A">
        <w:rPr>
          <w:rFonts w:ascii="Alexander" w:hAnsi="Alexander" w:cs="Courier New"/>
          <w:sz w:val="28"/>
          <w:szCs w:val="28"/>
          <w:lang w:val="en-US"/>
        </w:rPr>
        <w:t xml:space="preserve"> </w:t>
      </w:r>
      <w:r w:rsidRPr="009B0E8A">
        <w:rPr>
          <w:rFonts w:ascii="Alexander" w:hAnsi="Alexander" w:cs="Courier New"/>
          <w:color w:val="BFBFBF" w:themeColor="background1" w:themeShade="BF"/>
          <w:sz w:val="28"/>
          <w:szCs w:val="28"/>
          <w:lang w:val="en-US"/>
        </w:rPr>
        <w:t>=</w:t>
      </w:r>
      <w:r w:rsidRPr="009B0E8A">
        <w:rPr>
          <w:rFonts w:ascii="Alexander" w:hAnsi="Alexander" w:cs="Courier New"/>
          <w:sz w:val="28"/>
          <w:szCs w:val="28"/>
          <w:lang w:val="en-US"/>
        </w:rPr>
        <w:t xml:space="preserve"> </w:t>
      </w:r>
      <w:r w:rsidRPr="009B0E8A">
        <w:rPr>
          <w:rFonts w:ascii="Alexander" w:hAnsi="Alexander" w:cs="Courier New"/>
          <w:sz w:val="28"/>
          <w:szCs w:val="28"/>
        </w:rPr>
        <w:t>ὅ</w:t>
      </w:r>
      <w:r w:rsidRPr="009B0E8A">
        <w:rPr>
          <w:rFonts w:ascii="Alexander" w:hAnsi="Alexander" w:cs="Courier New"/>
          <w:sz w:val="28"/>
          <w:szCs w:val="28"/>
          <w:lang w:val="en-US"/>
        </w:rPr>
        <w:t>̄</w:t>
      </w:r>
      <w:r w:rsidRPr="009B0E8A">
        <w:rPr>
          <w:rFonts w:ascii="Alexander" w:hAnsi="Alexander" w:cs="Courier New"/>
          <w:sz w:val="28"/>
          <w:szCs w:val="28"/>
          <w:lang w:val="en-US"/>
        </w:rPr>
        <w:tab/>
      </w:r>
      <w:r w:rsidRPr="009B0E8A">
        <w:rPr>
          <w:rFonts w:ascii="Alexander" w:hAnsi="Alexander" w:cs="Aroania"/>
          <w:sz w:val="28"/>
          <w:szCs w:val="28"/>
        </w:rPr>
        <w:t>υ</w:t>
      </w:r>
      <w:r w:rsidRPr="009B0E8A">
        <w:rPr>
          <w:rFonts w:ascii="Alexander" w:hAnsi="Alexander" w:cs="Aroania"/>
          <w:sz w:val="28"/>
          <w:szCs w:val="28"/>
          <w:lang w:val="en-US"/>
        </w:rPr>
        <w:t xml:space="preserve"> </w:t>
      </w:r>
      <w:r w:rsidRPr="009B0E8A">
        <w:rPr>
          <w:rFonts w:ascii="Alexander" w:hAnsi="Alexander" w:cs="Aroania"/>
          <w:color w:val="BFBFBF" w:themeColor="background1" w:themeShade="BF"/>
          <w:sz w:val="28"/>
          <w:szCs w:val="28"/>
          <w:lang w:val="en-US"/>
        </w:rPr>
        <w:t>+</w:t>
      </w:r>
      <w:r w:rsidRPr="009B0E8A">
        <w:rPr>
          <w:rFonts w:ascii="Alexander" w:hAnsi="Alexander" w:cs="Aroania"/>
          <w:sz w:val="28"/>
          <w:szCs w:val="28"/>
          <w:lang w:val="en-US"/>
        </w:rPr>
        <w:t xml:space="preserve"> </w:t>
      </w:r>
      <w:r w:rsidR="00142EA5" w:rsidRPr="009B0E8A">
        <w:rPr>
          <w:rFonts w:ascii="Alexander" w:hAnsi="Alexander" w:cs="Aroania"/>
          <w:sz w:val="28"/>
          <w:szCs w:val="28"/>
          <w:lang w:val="en-US"/>
        </w:rPr>
        <w:t> ̰</w:t>
      </w:r>
      <w:r w:rsidRPr="009B0E8A">
        <w:rPr>
          <w:rFonts w:ascii="Alexander" w:hAnsi="Alexander" w:cs="Aroania"/>
          <w:sz w:val="28"/>
          <w:szCs w:val="28"/>
          <w:lang w:val="en-US"/>
        </w:rPr>
        <w:t xml:space="preserve"> </w:t>
      </w:r>
      <w:r w:rsidRPr="009B0E8A">
        <w:rPr>
          <w:rFonts w:ascii="Alexander" w:hAnsi="Alexander" w:cs="Aroania"/>
          <w:color w:val="BFBFBF" w:themeColor="background1" w:themeShade="BF"/>
          <w:sz w:val="28"/>
          <w:szCs w:val="28"/>
          <w:lang w:val="en-US"/>
        </w:rPr>
        <w:t>=</w:t>
      </w:r>
      <w:r w:rsidRPr="009B0E8A">
        <w:rPr>
          <w:rFonts w:ascii="Alexander" w:hAnsi="Alexander" w:cs="Aroania"/>
          <w:sz w:val="28"/>
          <w:szCs w:val="28"/>
          <w:lang w:val="en-US"/>
        </w:rPr>
        <w:t xml:space="preserve"> </w:t>
      </w:r>
      <w:r w:rsidRPr="009B0E8A">
        <w:rPr>
          <w:rFonts w:ascii="Alexander" w:hAnsi="Alexander" w:cs="Aroania"/>
          <w:sz w:val="28"/>
          <w:szCs w:val="28"/>
        </w:rPr>
        <w:t>υ</w:t>
      </w:r>
      <w:r w:rsidRPr="009B0E8A">
        <w:rPr>
          <w:rFonts w:ascii="Alexander" w:hAnsi="Alexander" w:cs="Aroania"/>
          <w:sz w:val="28"/>
          <w:szCs w:val="28"/>
          <w:lang w:val="en-US"/>
        </w:rPr>
        <w:t>̰</w:t>
      </w:r>
      <w:r w:rsidRPr="009B0E8A">
        <w:rPr>
          <w:rFonts w:ascii="Alexander" w:hAnsi="Alexander" w:cs="Aroania"/>
          <w:sz w:val="28"/>
          <w:szCs w:val="28"/>
          <w:lang w:val="en-US"/>
        </w:rPr>
        <w:tab/>
      </w:r>
      <w:r w:rsidRPr="009B0E8A">
        <w:rPr>
          <w:rFonts w:ascii="Alexander" w:hAnsi="Alexander" w:cs="Aroania"/>
          <w:sz w:val="28"/>
          <w:szCs w:val="28"/>
        </w:rPr>
        <w:t>α</w:t>
      </w:r>
      <w:r w:rsidRPr="009B0E8A">
        <w:rPr>
          <w:rFonts w:ascii="Alexander" w:hAnsi="Alexander" w:cs="Aroania"/>
          <w:sz w:val="28"/>
          <w:szCs w:val="28"/>
          <w:lang w:val="en-US"/>
        </w:rPr>
        <w:t xml:space="preserve"> </w:t>
      </w:r>
      <w:r w:rsidRPr="009B0E8A">
        <w:rPr>
          <w:rFonts w:ascii="Alexander" w:hAnsi="Alexander" w:cs="Aroania"/>
          <w:color w:val="BFBFBF" w:themeColor="background1" w:themeShade="BF"/>
          <w:sz w:val="28"/>
          <w:szCs w:val="28"/>
          <w:lang w:val="en-US"/>
        </w:rPr>
        <w:t>+</w:t>
      </w:r>
      <w:r w:rsidRPr="009B0E8A">
        <w:rPr>
          <w:rFonts w:ascii="Alexander" w:hAnsi="Alexander" w:cs="Aroania"/>
          <w:sz w:val="28"/>
          <w:szCs w:val="28"/>
          <w:lang w:val="en-US"/>
        </w:rPr>
        <w:t xml:space="preserve"> </w:t>
      </w:r>
      <w:r w:rsidR="009B0E8A" w:rsidRPr="009B0E8A">
        <w:rPr>
          <w:rFonts w:ascii="Alexander" w:hAnsi="Alexander" w:cs="Courier New"/>
          <w:sz w:val="28"/>
          <w:szCs w:val="28"/>
          <w:lang w:val="en-US"/>
        </w:rPr>
        <w:t> ̄</w:t>
      </w:r>
      <w:r w:rsidRPr="009B0E8A">
        <w:rPr>
          <w:rFonts w:ascii="Alexander" w:hAnsi="Alexander" w:cs="Aroania"/>
          <w:sz w:val="28"/>
          <w:szCs w:val="28"/>
          <w:lang w:val="en-US"/>
        </w:rPr>
        <w:t xml:space="preserve"> </w:t>
      </w:r>
      <w:r w:rsidRPr="009B0E8A">
        <w:rPr>
          <w:rFonts w:ascii="Alexander" w:hAnsi="Alexander" w:cs="Aroania"/>
          <w:color w:val="BFBFBF" w:themeColor="background1" w:themeShade="BF"/>
          <w:sz w:val="28"/>
          <w:szCs w:val="28"/>
          <w:lang w:val="en-US"/>
        </w:rPr>
        <w:t>+</w:t>
      </w:r>
      <w:r w:rsidRPr="009B0E8A">
        <w:rPr>
          <w:rFonts w:ascii="Alexander" w:hAnsi="Alexander" w:cs="Aroania"/>
          <w:sz w:val="28"/>
          <w:szCs w:val="28"/>
          <w:lang w:val="en-US"/>
        </w:rPr>
        <w:t xml:space="preserve"> </w:t>
      </w:r>
      <w:r w:rsidR="009B0E8A">
        <w:rPr>
          <w:rFonts w:ascii="Alexander" w:hAnsi="Alexander" w:cs="Aroania"/>
          <w:sz w:val="28"/>
          <w:szCs w:val="28"/>
          <w:lang w:val="en-US"/>
        </w:rPr>
        <w:t> </w:t>
      </w:r>
      <w:r w:rsidR="009B0E8A" w:rsidRPr="009B0E8A">
        <w:rPr>
          <w:rFonts w:ascii="Alexander" w:hAnsi="Alexander" w:cs="Aroania"/>
          <w:sz w:val="28"/>
          <w:szCs w:val="28"/>
          <w:lang w:val="en-US"/>
        </w:rPr>
        <w:t>̆</w:t>
      </w:r>
      <w:r w:rsidRPr="009B0E8A">
        <w:rPr>
          <w:rFonts w:ascii="Alexander" w:hAnsi="Alexander" w:cs="Aroania"/>
          <w:sz w:val="28"/>
          <w:szCs w:val="28"/>
          <w:lang w:val="en-US"/>
        </w:rPr>
        <w:t xml:space="preserve"> </w:t>
      </w:r>
      <w:r w:rsidRPr="009B0E8A">
        <w:rPr>
          <w:rFonts w:ascii="Alexander" w:hAnsi="Alexander" w:cs="Aroania"/>
          <w:color w:val="BFBFBF" w:themeColor="background1" w:themeShade="BF"/>
          <w:sz w:val="28"/>
          <w:szCs w:val="28"/>
          <w:lang w:val="en-US"/>
        </w:rPr>
        <w:t>=</w:t>
      </w:r>
      <w:r w:rsidRPr="009B0E8A">
        <w:rPr>
          <w:rFonts w:ascii="Alexander" w:hAnsi="Alexander" w:cs="Aroania"/>
          <w:sz w:val="28"/>
          <w:szCs w:val="28"/>
          <w:lang w:val="en-US"/>
        </w:rPr>
        <w:t xml:space="preserve"> </w:t>
      </w:r>
      <w:r w:rsidRPr="009B0E8A">
        <w:rPr>
          <w:rFonts w:ascii="Alexander" w:hAnsi="Alexander" w:cs="Aroania"/>
          <w:sz w:val="28"/>
          <w:szCs w:val="28"/>
        </w:rPr>
        <w:t>α</w:t>
      </w:r>
      <w:r w:rsidRPr="009B0E8A">
        <w:rPr>
          <w:rFonts w:ascii="Alexander" w:hAnsi="Alexander" w:cs="Aroania"/>
          <w:sz w:val="28"/>
          <w:szCs w:val="28"/>
          <w:lang w:val="en-US"/>
        </w:rPr>
        <w:t>̄̆</w:t>
      </w:r>
    </w:p>
    <w:p w:rsidR="00BD1B65" w:rsidRPr="00105274" w:rsidRDefault="00BD1B65" w:rsidP="00BD1B65">
      <w:pPr>
        <w:spacing w:after="0" w:line="240" w:lineRule="auto"/>
        <w:ind w:left="1134" w:hanging="1134"/>
        <w:rPr>
          <w:rFonts w:ascii="Aroania" w:hAnsi="Aroania" w:cs="Aroania"/>
          <w:sz w:val="18"/>
          <w:szCs w:val="18"/>
          <w:lang w:val="en-US"/>
        </w:rPr>
      </w:pPr>
    </w:p>
    <w:p w:rsidR="009346F2" w:rsidRPr="00827043" w:rsidRDefault="00D74F72" w:rsidP="00827043">
      <w:pPr>
        <w:pStyle w:val="Pa3"/>
        <w:spacing w:line="240" w:lineRule="auto"/>
        <w:rPr>
          <w:rFonts w:ascii="Alexander" w:hAnsi="Alexander" w:cs="Brill"/>
          <w:color w:val="008000"/>
          <w:lang w:val="en-US"/>
        </w:rPr>
      </w:pPr>
      <w:r w:rsidRPr="00827043">
        <w:rPr>
          <w:rFonts w:ascii="Alexander" w:hAnsi="Alexander" w:cs="Brill"/>
          <w:color w:val="008000"/>
          <w:lang w:val="en-US"/>
        </w:rPr>
        <w:t>a</w:t>
      </w:r>
      <w:r w:rsidR="009346F2" w:rsidRPr="00827043">
        <w:rPr>
          <w:rFonts w:ascii="Alexander" w:hAnsi="Alexander" w:cs="Brill"/>
          <w:color w:val="008000"/>
          <w:lang w:val="en-US"/>
        </w:rPr>
        <w:t>ccess OpenType features</w:t>
      </w:r>
    </w:p>
    <w:p w:rsidR="009346F2" w:rsidRPr="00224831" w:rsidRDefault="00087C93" w:rsidP="003C595B">
      <w:pPr>
        <w:spacing w:after="0" w:line="240" w:lineRule="auto"/>
        <w:ind w:left="1134"/>
        <w:jc w:val="both"/>
        <w:rPr>
          <w:rFonts w:ascii="Alexander" w:hAnsi="Alexander"/>
          <w:sz w:val="24"/>
          <w:szCs w:val="24"/>
          <w:lang w:val="en-US"/>
        </w:rPr>
      </w:pPr>
      <w:r>
        <w:rPr>
          <w:rFonts w:ascii="Alexander" w:hAnsi="Alexander"/>
          <w:sz w:val="24"/>
          <w:szCs w:val="24"/>
          <w:lang w:val="en-US"/>
        </w:rPr>
        <w:t xml:space="preserve">There is meagre support of </w:t>
      </w:r>
      <w:r w:rsidR="009346F2" w:rsidRPr="004A0E71">
        <w:rPr>
          <w:rFonts w:ascii="Alexander" w:hAnsi="Alexander"/>
          <w:sz w:val="24"/>
          <w:szCs w:val="24"/>
          <w:lang w:val="en-US"/>
        </w:rPr>
        <w:t>Open</w:t>
      </w:r>
      <w:r w:rsidR="009346F2">
        <w:rPr>
          <w:rFonts w:ascii="Alexander" w:hAnsi="Alexander"/>
          <w:sz w:val="24"/>
          <w:szCs w:val="24"/>
          <w:lang w:val="en-US"/>
        </w:rPr>
        <w:t>T</w:t>
      </w:r>
      <w:r w:rsidR="009346F2" w:rsidRPr="004A0E71">
        <w:rPr>
          <w:rFonts w:ascii="Alexander" w:hAnsi="Alexander"/>
          <w:sz w:val="24"/>
          <w:szCs w:val="24"/>
          <w:lang w:val="en-US"/>
        </w:rPr>
        <w:t>ype features</w:t>
      </w:r>
      <w:r>
        <w:rPr>
          <w:rFonts w:ascii="Alexander" w:hAnsi="Alexander"/>
          <w:sz w:val="24"/>
          <w:szCs w:val="24"/>
          <w:lang w:val="en-US"/>
        </w:rPr>
        <w:t xml:space="preserve"> in Windows Vista</w:t>
      </w:r>
      <w:r w:rsidR="009346F2">
        <w:rPr>
          <w:rFonts w:ascii="Alexander" w:hAnsi="Alexander"/>
          <w:sz w:val="24"/>
          <w:szCs w:val="24"/>
          <w:lang w:val="en-US"/>
        </w:rPr>
        <w:t xml:space="preserve">; </w:t>
      </w:r>
      <w:r w:rsidR="002C0CC8" w:rsidRPr="002C0CC8">
        <w:rPr>
          <w:rFonts w:ascii="Alexander" w:hAnsi="Alexander" w:cs="Aroania"/>
          <w:bCs/>
          <w:sz w:val="24"/>
          <w:szCs w:val="20"/>
          <w:lang w:val="en-US"/>
        </w:rPr>
        <w:t>Notepad covers contextual, standard</w:t>
      </w:r>
      <w:r w:rsidR="00385EE2">
        <w:rPr>
          <w:rFonts w:ascii="Alexander" w:hAnsi="Alexander" w:cs="Aroania"/>
          <w:bCs/>
          <w:sz w:val="24"/>
          <w:szCs w:val="20"/>
          <w:lang w:val="en-US"/>
        </w:rPr>
        <w:t xml:space="preserve"> &amp;</w:t>
      </w:r>
      <w:r w:rsidR="002C0CC8" w:rsidRPr="002C0CC8">
        <w:rPr>
          <w:rFonts w:ascii="Alexander" w:hAnsi="Alexander" w:cs="Aroania"/>
          <w:bCs/>
          <w:sz w:val="24"/>
          <w:szCs w:val="20"/>
          <w:lang w:val="en-US"/>
        </w:rPr>
        <w:t xml:space="preserve"> </w:t>
      </w:r>
      <w:r w:rsidR="002C0CC8" w:rsidRPr="002C0CC8">
        <w:rPr>
          <w:rFonts w:ascii="Alexander" w:hAnsi="Alexander" w:cs="Anaktoria"/>
          <w:bCs/>
          <w:sz w:val="24"/>
          <w:szCs w:val="20"/>
          <w:lang w:val="en-US"/>
        </w:rPr>
        <w:t xml:space="preserve">required ligatures </w:t>
      </w:r>
      <w:r w:rsidR="00385EE2">
        <w:rPr>
          <w:rFonts w:ascii="Alexander" w:hAnsi="Alexander" w:cs="Anaktoria"/>
          <w:bCs/>
          <w:sz w:val="24"/>
          <w:szCs w:val="20"/>
          <w:lang w:val="en-US"/>
        </w:rPr>
        <w:t>and</w:t>
      </w:r>
      <w:r w:rsidR="002C0CC8" w:rsidRPr="002C0CC8">
        <w:rPr>
          <w:rFonts w:ascii="Alexander" w:hAnsi="Alexander" w:cs="Anaktoria"/>
          <w:bCs/>
          <w:sz w:val="24"/>
          <w:szCs w:val="20"/>
          <w:lang w:val="en-US"/>
        </w:rPr>
        <w:t xml:space="preserve"> contextual alternates</w:t>
      </w:r>
      <w:r w:rsidR="002C0CC8">
        <w:rPr>
          <w:rFonts w:ascii="Alexander" w:hAnsi="Alexander" w:cs="Anaktoria"/>
          <w:bCs/>
          <w:sz w:val="24"/>
          <w:szCs w:val="20"/>
          <w:lang w:val="en-US"/>
        </w:rPr>
        <w:t>; Word 2007</w:t>
      </w:r>
      <w:r>
        <w:rPr>
          <w:rFonts w:ascii="Alexander" w:hAnsi="Alexander" w:cs="Anaktoria"/>
          <w:bCs/>
          <w:sz w:val="24"/>
          <w:szCs w:val="20"/>
          <w:lang w:val="en-US"/>
        </w:rPr>
        <w:t xml:space="preserve"> </w:t>
      </w:r>
      <w:r w:rsidR="002C0CC8" w:rsidRPr="002C0CC8">
        <w:rPr>
          <w:rFonts w:ascii="Alexander" w:hAnsi="Alexander" w:cs="Anaktoria"/>
          <w:bCs/>
          <w:sz w:val="24"/>
          <w:szCs w:val="20"/>
          <w:lang w:val="en-US"/>
        </w:rPr>
        <w:t>cover</w:t>
      </w:r>
      <w:r>
        <w:rPr>
          <w:rFonts w:ascii="Alexander" w:hAnsi="Alexander" w:cs="Anaktoria"/>
          <w:bCs/>
          <w:sz w:val="24"/>
          <w:szCs w:val="20"/>
          <w:lang w:val="en-US"/>
        </w:rPr>
        <w:t>s</w:t>
      </w:r>
      <w:r w:rsidR="002C0CC8" w:rsidRPr="002C0CC8">
        <w:rPr>
          <w:rFonts w:ascii="Alexander" w:hAnsi="Alexander" w:cs="Anaktoria"/>
          <w:bCs/>
          <w:sz w:val="24"/>
          <w:szCs w:val="20"/>
          <w:lang w:val="en-US"/>
        </w:rPr>
        <w:t xml:space="preserve"> glyph composition</w:t>
      </w:r>
      <w:r>
        <w:rPr>
          <w:rFonts w:ascii="Alexander" w:hAnsi="Alexander" w:cs="Anaktoria"/>
          <w:bCs/>
          <w:sz w:val="24"/>
          <w:szCs w:val="20"/>
          <w:lang w:val="en-US"/>
        </w:rPr>
        <w:t>...</w:t>
      </w:r>
    </w:p>
    <w:p w:rsidR="007525BD" w:rsidRPr="008F65C6" w:rsidRDefault="007525BD" w:rsidP="007525BD">
      <w:pPr>
        <w:spacing w:after="0" w:line="240" w:lineRule="auto"/>
        <w:rPr>
          <w:rFonts w:ascii="Alexander" w:hAnsi="Alexander" w:cs="Aroania"/>
          <w:sz w:val="32"/>
          <w:szCs w:val="32"/>
          <w:lang w:val="en-US"/>
        </w:rPr>
      </w:pPr>
      <w:r w:rsidRPr="008F65C6">
        <w:rPr>
          <w:rFonts w:ascii="Alexander" w:hAnsi="Alexander" w:cs="Aroania"/>
          <w:sz w:val="32"/>
          <w:szCs w:val="32"/>
          <w:lang w:val="en-US"/>
        </w:rPr>
        <w:lastRenderedPageBreak/>
        <w:t>Aroania</w:t>
      </w:r>
    </w:p>
    <w:p w:rsidR="007525BD" w:rsidRPr="000F1985" w:rsidRDefault="007525BD" w:rsidP="007525BD">
      <w:pPr>
        <w:spacing w:after="0" w:line="240" w:lineRule="auto"/>
        <w:jc w:val="both"/>
        <w:rPr>
          <w:rFonts w:ascii="Alexander" w:hAnsi="Alexander"/>
          <w:sz w:val="8"/>
          <w:szCs w:val="8"/>
        </w:rPr>
      </w:pPr>
    </w:p>
    <w:p w:rsidR="007525BD" w:rsidRPr="00357A8E" w:rsidRDefault="007525BD" w:rsidP="007525BD">
      <w:pPr>
        <w:spacing w:after="0" w:line="240" w:lineRule="auto"/>
        <w:jc w:val="both"/>
        <w:rPr>
          <w:rFonts w:ascii="Alexander" w:hAnsi="Alexander"/>
          <w:lang w:val="en-US"/>
        </w:rPr>
      </w:pPr>
      <w:r w:rsidRPr="00357A8E">
        <w:rPr>
          <w:rFonts w:ascii="Alexander" w:hAnsi="Alexander"/>
          <w:lang w:val="en-US"/>
        </w:rPr>
        <w:t>In 1927, Victor Julius Scholderer (1880</w:t>
      </w:r>
      <w:r>
        <w:rPr>
          <w:rFonts w:ascii="Alexander" w:hAnsi="Alexander" w:cs="Alexander"/>
          <w:lang w:val="en-US"/>
        </w:rPr>
        <w:t>-</w:t>
      </w:r>
      <w:r w:rsidRPr="00357A8E">
        <w:rPr>
          <w:rFonts w:ascii="Alexander" w:hAnsi="Alexander"/>
          <w:lang w:val="en-US"/>
        </w:rPr>
        <w:t>1971), on behalf of the ‘Society for the Promotion of Greek Studies’, got involved in choosing and consulting the design and production of a Greek type called ‘New Hellenic’, cut by the Lanston Monotype Corporation (</w:t>
      </w:r>
      <w:r w:rsidRPr="003E037D">
        <w:rPr>
          <w:rFonts w:ascii="Alexander" w:hAnsi="Alexander"/>
          <w:color w:val="0000FF"/>
          <w:lang w:val="en-US"/>
        </w:rPr>
        <w:t xml:space="preserve">plate </w:t>
      </w:r>
      <w:r>
        <w:rPr>
          <w:rFonts w:ascii="Alexander" w:hAnsi="Alexander"/>
          <w:color w:val="0000FF"/>
          <w:lang w:val="en-US"/>
        </w:rPr>
        <w:t>20</w:t>
      </w:r>
      <w:r w:rsidRPr="003E037D">
        <w:rPr>
          <w:rFonts w:ascii="Alexander" w:hAnsi="Alexander"/>
          <w:color w:val="0000FF"/>
          <w:lang w:val="en-US"/>
        </w:rPr>
        <w:t>9</w:t>
      </w:r>
      <w:r w:rsidRPr="00357A8E">
        <w:rPr>
          <w:rFonts w:ascii="Alexander" w:hAnsi="Alexander"/>
          <w:lang w:val="en-US"/>
        </w:rPr>
        <w:t>). He chose the revival of a round, and almost monoline type which had first appeared in 1492 in the edition of Macrobius, ascribable to the printing shop of Giovanni Rosso (Joannes Rubeus) in Venice. Aroania is a recast of ‘New Hellenic’ on the basis of Verdana.</w:t>
      </w:r>
    </w:p>
    <w:p w:rsidR="007525BD" w:rsidRPr="000F1985" w:rsidRDefault="007525BD" w:rsidP="007525BD">
      <w:pPr>
        <w:spacing w:after="0" w:line="240" w:lineRule="auto"/>
        <w:jc w:val="both"/>
        <w:rPr>
          <w:rFonts w:ascii="Alexander" w:hAnsi="Alexander"/>
          <w:sz w:val="8"/>
          <w:szCs w:val="8"/>
        </w:rPr>
      </w:pPr>
    </w:p>
    <w:p w:rsidR="007525BD" w:rsidRPr="00357A8E" w:rsidRDefault="007525BD" w:rsidP="007525BD">
      <w:pPr>
        <w:spacing w:after="0" w:line="240" w:lineRule="auto"/>
        <w:jc w:val="both"/>
        <w:rPr>
          <w:rFonts w:ascii="Alexander" w:hAnsi="Alexander"/>
        </w:rPr>
      </w:pPr>
      <w:r w:rsidRPr="00357A8E">
        <w:rPr>
          <w:rFonts w:ascii="Alexander" w:hAnsi="Alexander"/>
        </w:rPr>
        <w:t>Ο Victor Julius Scholderer (1880</w:t>
      </w:r>
      <w:r>
        <w:rPr>
          <w:rFonts w:ascii="Alexander" w:hAnsi="Alexander" w:cs="Alexander"/>
        </w:rPr>
        <w:t>-</w:t>
      </w:r>
      <w:r w:rsidRPr="00357A8E">
        <w:rPr>
          <w:rFonts w:ascii="Alexander" w:hAnsi="Alexander"/>
        </w:rPr>
        <w:t xml:space="preserve">1971) ασχολήθηκε το 1927, εκ μέρους της «Εταιρείας για την προώθηση των ελληνικών σπουδών», με την επιλογή και παραγωγή της ελληνικής γραμματοσειράς ‘New Hellenic’ που χάραξε η Lanston Monotype Corporation. </w:t>
      </w:r>
      <w:r>
        <w:rPr>
          <w:rFonts w:ascii="Alexander" w:hAnsi="Alexander"/>
          <w:lang w:val="en-US"/>
        </w:rPr>
        <w:t>E</w:t>
      </w:r>
      <w:r w:rsidRPr="00357A8E">
        <w:rPr>
          <w:rFonts w:ascii="Alexander" w:hAnsi="Alexander"/>
        </w:rPr>
        <w:t xml:space="preserve">πέλεξε την αναβίωση της στρόγγυλης και σχεδόν ισοπαχούς γραμματοσειράς της έκδοσης του Macrobius το 1492, που αποδίδεται στο τυπογραφείο του Giovanni Rosso (Joannes Rubeus) στη Βενετία. </w:t>
      </w:r>
      <w:r>
        <w:rPr>
          <w:rFonts w:ascii="Alexander" w:hAnsi="Alexander"/>
        </w:rPr>
        <w:t>Η Aroania ἀναπλάθει</w:t>
      </w:r>
      <w:r w:rsidRPr="00357A8E">
        <w:rPr>
          <w:rFonts w:ascii="Alexander" w:hAnsi="Alexander"/>
        </w:rPr>
        <w:t xml:space="preserve"> </w:t>
      </w:r>
      <w:r>
        <w:rPr>
          <w:rFonts w:ascii="Alexander" w:hAnsi="Alexander"/>
        </w:rPr>
        <w:t>τ</w:t>
      </w:r>
      <w:r w:rsidRPr="00357A8E">
        <w:rPr>
          <w:rFonts w:ascii="Alexander" w:hAnsi="Alexander"/>
        </w:rPr>
        <w:t xml:space="preserve">η ‘New Hellenic’ </w:t>
      </w:r>
      <w:r>
        <w:rPr>
          <w:rFonts w:ascii="Alexander" w:hAnsi="Alexander"/>
        </w:rPr>
        <w:t>με</w:t>
      </w:r>
      <w:r w:rsidRPr="00357A8E">
        <w:rPr>
          <w:rFonts w:ascii="Alexander" w:hAnsi="Alexander"/>
        </w:rPr>
        <w:t xml:space="preserve"> βάση τη Verdana.</w:t>
      </w:r>
    </w:p>
    <w:p w:rsidR="007525BD" w:rsidRDefault="007525BD" w:rsidP="007525BD">
      <w:pPr>
        <w:spacing w:after="0" w:line="240" w:lineRule="auto"/>
        <w:jc w:val="both"/>
        <w:rPr>
          <w:rFonts w:ascii="Alexander" w:hAnsi="Alexander"/>
          <w:sz w:val="18"/>
          <w:szCs w:val="18"/>
        </w:rPr>
      </w:pPr>
    </w:p>
    <w:p w:rsidR="007525BD" w:rsidRPr="000F1985" w:rsidRDefault="007525BD" w:rsidP="007525BD">
      <w:pPr>
        <w:spacing w:after="0" w:line="240" w:lineRule="auto"/>
        <w:jc w:val="both"/>
        <w:rPr>
          <w:rFonts w:ascii="Alexander" w:hAnsi="Alexander"/>
          <w:sz w:val="18"/>
          <w:szCs w:val="18"/>
        </w:rPr>
      </w:pPr>
    </w:p>
    <w:p w:rsidR="00BB56CF" w:rsidRPr="008F65C6" w:rsidRDefault="00D27EEA" w:rsidP="000F1985">
      <w:pPr>
        <w:spacing w:after="0" w:line="240" w:lineRule="auto"/>
        <w:rPr>
          <w:rFonts w:ascii="Alexander" w:hAnsi="Alexander" w:cs="Aroania"/>
          <w:sz w:val="32"/>
          <w:szCs w:val="32"/>
          <w:lang w:val="en-US"/>
        </w:rPr>
      </w:pPr>
      <w:r w:rsidRPr="008F65C6">
        <w:rPr>
          <w:rFonts w:ascii="Alexander" w:hAnsi="Alexander" w:cs="Aroania"/>
          <w:sz w:val="32"/>
          <w:szCs w:val="32"/>
          <w:lang w:val="en-US"/>
        </w:rPr>
        <w:t>Alexander</w:t>
      </w:r>
    </w:p>
    <w:p w:rsidR="000F1985" w:rsidRPr="000F1985" w:rsidRDefault="000F1985" w:rsidP="000F1985">
      <w:pPr>
        <w:spacing w:after="0" w:line="240" w:lineRule="auto"/>
        <w:jc w:val="both"/>
        <w:rPr>
          <w:rFonts w:ascii="Alexander" w:hAnsi="Alexander"/>
          <w:sz w:val="8"/>
          <w:szCs w:val="8"/>
        </w:rPr>
      </w:pPr>
    </w:p>
    <w:p w:rsidR="000F64CB" w:rsidRPr="00357A8E" w:rsidRDefault="00D27EEA" w:rsidP="000F1985">
      <w:pPr>
        <w:spacing w:after="0" w:line="240" w:lineRule="auto"/>
        <w:jc w:val="both"/>
        <w:rPr>
          <w:rFonts w:ascii="Alexander" w:hAnsi="Alexander"/>
          <w:lang w:val="en-US"/>
        </w:rPr>
      </w:pPr>
      <w:r w:rsidRPr="00357A8E">
        <w:rPr>
          <w:rFonts w:ascii="Alexander" w:hAnsi="Alexander"/>
          <w:lang w:val="en-US"/>
        </w:rPr>
        <w:t>A text font based on the Greek type designed by Alexander Wilson (1714</w:t>
      </w:r>
      <w:r w:rsidR="00513B59">
        <w:rPr>
          <w:rFonts w:ascii="Alexander" w:hAnsi="Alexander" w:cs="Alexander"/>
        </w:rPr>
        <w:t>-</w:t>
      </w:r>
      <w:r w:rsidRPr="00357A8E">
        <w:rPr>
          <w:rFonts w:ascii="Alexander" w:hAnsi="Alexander"/>
          <w:lang w:val="en-US"/>
        </w:rPr>
        <w:t>1786), a Scottish doctor, astronomer, and type founder. The type was especially designed for an edition of Homer’s epics, published in 1756</w:t>
      </w:r>
      <w:r w:rsidR="00513B59">
        <w:rPr>
          <w:rFonts w:ascii="Alexander" w:hAnsi="Alexander" w:cs="Alexander"/>
        </w:rPr>
        <w:t>-</w:t>
      </w:r>
      <w:r w:rsidRPr="00357A8E">
        <w:rPr>
          <w:rFonts w:ascii="Alexander" w:hAnsi="Alexander"/>
          <w:lang w:val="en-US"/>
        </w:rPr>
        <w:t>8 by Andrew and Robert Foulis, printers to the Uni</w:t>
      </w:r>
      <w:r w:rsidR="0083410D" w:rsidRPr="00357A8E">
        <w:rPr>
          <w:rFonts w:ascii="Alexander" w:hAnsi="Alexander"/>
          <w:lang w:val="en-US"/>
        </w:rPr>
        <w:softHyphen/>
      </w:r>
      <w:r w:rsidRPr="00357A8E">
        <w:rPr>
          <w:rFonts w:ascii="Alexander" w:hAnsi="Alexander"/>
          <w:lang w:val="en-US"/>
        </w:rPr>
        <w:t>versity of Glasgow (</w:t>
      </w:r>
      <w:r w:rsidRPr="003E037D">
        <w:rPr>
          <w:rFonts w:ascii="Alexander" w:hAnsi="Alexander"/>
          <w:color w:val="0000FF"/>
          <w:lang w:val="en-US"/>
        </w:rPr>
        <w:t>plate 90</w:t>
      </w:r>
      <w:r w:rsidRPr="00357A8E">
        <w:rPr>
          <w:rFonts w:ascii="Alexander" w:hAnsi="Alexander"/>
          <w:lang w:val="en-US"/>
        </w:rPr>
        <w:t xml:space="preserve">). A modern revival, Wilson Greek, has been designed by Matthew Carter in 1995. Peter S. Baker is also using it in his Junicode font for medieval scholars </w:t>
      </w:r>
      <w:r w:rsidR="00357A8E">
        <w:rPr>
          <w:rFonts w:ascii="Alexander" w:hAnsi="Alexander"/>
          <w:lang w:val="en-US"/>
        </w:rPr>
        <w:t xml:space="preserve">in </w:t>
      </w:r>
      <w:r w:rsidRPr="00357A8E">
        <w:rPr>
          <w:rFonts w:ascii="Alexander" w:hAnsi="Alexander"/>
          <w:lang w:val="en-US"/>
        </w:rPr>
        <w:t>2006.</w:t>
      </w:r>
    </w:p>
    <w:p w:rsidR="000F1985" w:rsidRPr="000F1985" w:rsidRDefault="000F1985" w:rsidP="000F1985">
      <w:pPr>
        <w:spacing w:after="0" w:line="240" w:lineRule="auto"/>
        <w:jc w:val="both"/>
        <w:rPr>
          <w:rFonts w:ascii="Alexander" w:hAnsi="Alexander"/>
          <w:sz w:val="8"/>
          <w:szCs w:val="8"/>
        </w:rPr>
      </w:pPr>
    </w:p>
    <w:p w:rsidR="00D27EEA" w:rsidRPr="00357A8E" w:rsidRDefault="00D27EEA" w:rsidP="000F1985">
      <w:pPr>
        <w:spacing w:after="0" w:line="240" w:lineRule="auto"/>
        <w:jc w:val="both"/>
        <w:rPr>
          <w:rFonts w:ascii="Alexander" w:hAnsi="Alexander"/>
          <w:lang w:val="en-US"/>
        </w:rPr>
      </w:pPr>
      <w:r w:rsidRPr="00357A8E">
        <w:rPr>
          <w:rFonts w:ascii="Alexander" w:hAnsi="Alexander"/>
        </w:rPr>
        <w:t>Μια γραμματοσειρά κειμένου, βασισμένη στα ελληνικά στοιχεία που σχεδίασε ο Alexander Wilson (1714</w:t>
      </w:r>
      <w:r w:rsidR="00513B59">
        <w:rPr>
          <w:rFonts w:ascii="Alexander" w:hAnsi="Alexander" w:cs="Alexander"/>
        </w:rPr>
        <w:t>-</w:t>
      </w:r>
      <w:r w:rsidRPr="00357A8E">
        <w:rPr>
          <w:rFonts w:ascii="Alexander" w:hAnsi="Alexander"/>
        </w:rPr>
        <w:t>1786), ένας σκώτος ιατρός, αστρονόμος, και χαράκτης. Η γραμματοσειρά σχεδιάστηκε για μία έκδοση του Ομήρου, στα 1756</w:t>
      </w:r>
      <w:r w:rsidR="00513B59">
        <w:rPr>
          <w:rFonts w:ascii="Alexander" w:hAnsi="Alexander" w:cs="Alexander"/>
        </w:rPr>
        <w:t>-</w:t>
      </w:r>
      <w:r w:rsidRPr="00357A8E">
        <w:rPr>
          <w:rFonts w:ascii="Alexander" w:hAnsi="Alexander"/>
        </w:rPr>
        <w:t>8, από τους αδελφούς Andrew και Robert Foulis, τυπογράφους του Πανεπιστημίου της Γλασκώβης. Ένας σύγχρονος επανασχε</w:t>
      </w:r>
      <w:r w:rsidRPr="00357A8E">
        <w:rPr>
          <w:rFonts w:ascii="Alexander" w:hAnsi="Alexander"/>
        </w:rPr>
        <w:softHyphen/>
        <w:t>διασμός της έγινε από τον Matthew Carter το 1995. Ο</w:t>
      </w:r>
      <w:r w:rsidRPr="00357A8E">
        <w:rPr>
          <w:rFonts w:ascii="Alexander" w:hAnsi="Alexander"/>
          <w:lang w:val="en-US"/>
        </w:rPr>
        <w:t xml:space="preserve"> Peter S. Baker </w:t>
      </w:r>
      <w:r w:rsidRPr="00357A8E">
        <w:rPr>
          <w:rFonts w:ascii="Alexander" w:hAnsi="Alexander"/>
        </w:rPr>
        <w:t>την</w:t>
      </w:r>
      <w:r w:rsidRPr="00357A8E">
        <w:rPr>
          <w:rFonts w:ascii="Alexander" w:hAnsi="Alexander"/>
          <w:lang w:val="en-US"/>
        </w:rPr>
        <w:t xml:space="preserve"> </w:t>
      </w:r>
      <w:r w:rsidRPr="00357A8E">
        <w:rPr>
          <w:rFonts w:ascii="Alexander" w:hAnsi="Alexander"/>
        </w:rPr>
        <w:t>επαναφέρει</w:t>
      </w:r>
      <w:r w:rsidRPr="00357A8E">
        <w:rPr>
          <w:rFonts w:ascii="Alexander" w:hAnsi="Alexander"/>
          <w:lang w:val="en-US"/>
        </w:rPr>
        <w:t xml:space="preserve"> </w:t>
      </w:r>
      <w:r w:rsidRPr="00357A8E">
        <w:rPr>
          <w:rFonts w:ascii="Alexander" w:hAnsi="Alexander"/>
        </w:rPr>
        <w:t>στην</w:t>
      </w:r>
      <w:r w:rsidRPr="00357A8E">
        <w:rPr>
          <w:rFonts w:ascii="Alexander" w:hAnsi="Alexander"/>
          <w:lang w:val="en-US"/>
        </w:rPr>
        <w:t xml:space="preserve"> Junicode </w:t>
      </w:r>
      <w:r w:rsidR="00357A8E">
        <w:rPr>
          <w:rFonts w:ascii="Alexander" w:hAnsi="Alexander"/>
        </w:rPr>
        <w:t>το</w:t>
      </w:r>
      <w:r w:rsidR="00357A8E" w:rsidRPr="00310142">
        <w:rPr>
          <w:rFonts w:ascii="Alexander" w:hAnsi="Alexander"/>
          <w:lang w:val="en-US"/>
        </w:rPr>
        <w:t xml:space="preserve"> </w:t>
      </w:r>
      <w:r w:rsidRPr="00357A8E">
        <w:rPr>
          <w:rFonts w:ascii="Alexander" w:hAnsi="Alexander"/>
          <w:lang w:val="en-US"/>
        </w:rPr>
        <w:t>2006.</w:t>
      </w:r>
    </w:p>
    <w:p w:rsidR="000F64CB" w:rsidRDefault="000F64CB" w:rsidP="000F1985">
      <w:pPr>
        <w:spacing w:after="0" w:line="240" w:lineRule="auto"/>
        <w:jc w:val="both"/>
        <w:rPr>
          <w:rFonts w:ascii="Alexander" w:hAnsi="Alexander"/>
          <w:sz w:val="18"/>
          <w:szCs w:val="18"/>
        </w:rPr>
      </w:pPr>
    </w:p>
    <w:p w:rsidR="000F1985" w:rsidRPr="000F1985" w:rsidRDefault="000F1985" w:rsidP="000F1985">
      <w:pPr>
        <w:spacing w:after="0" w:line="240" w:lineRule="auto"/>
        <w:jc w:val="both"/>
        <w:rPr>
          <w:rFonts w:ascii="Alexander" w:hAnsi="Alexander"/>
          <w:sz w:val="18"/>
          <w:szCs w:val="18"/>
        </w:rPr>
      </w:pPr>
    </w:p>
    <w:p w:rsidR="00D27EEA" w:rsidRPr="008F65C6" w:rsidRDefault="00D27EEA" w:rsidP="000F1985">
      <w:pPr>
        <w:spacing w:after="0" w:line="240" w:lineRule="auto"/>
        <w:rPr>
          <w:rFonts w:ascii="Alexander" w:hAnsi="Alexander" w:cs="Aroania"/>
          <w:sz w:val="32"/>
          <w:szCs w:val="32"/>
          <w:lang w:val="en-US"/>
        </w:rPr>
      </w:pPr>
      <w:r w:rsidRPr="008F65C6">
        <w:rPr>
          <w:rFonts w:ascii="Alexander" w:hAnsi="Alexander" w:cs="Aroania"/>
          <w:sz w:val="32"/>
          <w:szCs w:val="32"/>
          <w:lang w:val="en-US"/>
        </w:rPr>
        <w:t>Anaktoria</w:t>
      </w:r>
    </w:p>
    <w:p w:rsidR="000F1985" w:rsidRPr="000F1985" w:rsidRDefault="000F1985" w:rsidP="000F1985">
      <w:pPr>
        <w:spacing w:after="0" w:line="240" w:lineRule="auto"/>
        <w:jc w:val="both"/>
        <w:rPr>
          <w:rFonts w:ascii="Alexander" w:hAnsi="Alexander"/>
          <w:sz w:val="8"/>
          <w:szCs w:val="8"/>
        </w:rPr>
      </w:pPr>
    </w:p>
    <w:p w:rsidR="00D27EEA" w:rsidRPr="00357A8E" w:rsidRDefault="00D27EEA" w:rsidP="000F1985">
      <w:pPr>
        <w:spacing w:after="0" w:line="240" w:lineRule="auto"/>
        <w:jc w:val="both"/>
        <w:rPr>
          <w:rFonts w:ascii="Alexander" w:hAnsi="Alexander"/>
          <w:lang w:val="en-US"/>
        </w:rPr>
      </w:pPr>
      <w:r w:rsidRPr="00357A8E">
        <w:rPr>
          <w:rFonts w:ascii="Alexander" w:hAnsi="Alexander"/>
          <w:lang w:val="en-US"/>
        </w:rPr>
        <w:t>Greek letters are based on ‘Grecs du roi’ designed by Claude Garamond (1480</w:t>
      </w:r>
      <w:r w:rsidR="00513B59">
        <w:rPr>
          <w:rFonts w:ascii="Alexander" w:hAnsi="Alexander" w:cs="Alexander"/>
        </w:rPr>
        <w:t>-</w:t>
      </w:r>
      <w:r w:rsidRPr="00357A8E">
        <w:rPr>
          <w:rFonts w:ascii="Alexander" w:hAnsi="Alexander"/>
          <w:lang w:val="en-US"/>
        </w:rPr>
        <w:t>1561) between 1541 and 1544, com</w:t>
      </w:r>
      <w:r w:rsidR="001F6767" w:rsidRPr="00357A8E">
        <w:rPr>
          <w:rFonts w:ascii="Alexander" w:hAnsi="Alexander"/>
          <w:lang w:val="en-US"/>
        </w:rPr>
        <w:softHyphen/>
      </w:r>
      <w:r w:rsidRPr="00357A8E">
        <w:rPr>
          <w:rFonts w:ascii="Alexander" w:hAnsi="Alexander"/>
          <w:lang w:val="en-US"/>
        </w:rPr>
        <w:t>missioned by king Francis I of France, for the exclusive use by the Imprimerie Nationale in Paris (</w:t>
      </w:r>
      <w:r w:rsidR="00332404" w:rsidRPr="003E037D">
        <w:rPr>
          <w:rFonts w:ascii="Alexander" w:hAnsi="Alexander"/>
          <w:color w:val="0000FF"/>
          <w:lang w:val="en-US"/>
        </w:rPr>
        <w:t>plate</w:t>
      </w:r>
      <w:r w:rsidR="006C0761">
        <w:rPr>
          <w:rFonts w:ascii="Alexander" w:hAnsi="Alexander"/>
          <w:color w:val="0000FF"/>
          <w:lang w:val="en-US"/>
        </w:rPr>
        <w:t>s</w:t>
      </w:r>
      <w:r w:rsidR="00332404" w:rsidRPr="003E037D">
        <w:rPr>
          <w:rFonts w:ascii="Alexander" w:hAnsi="Alexander"/>
          <w:color w:val="0000FF"/>
          <w:lang w:val="en-US"/>
        </w:rPr>
        <w:t xml:space="preserve"> </w:t>
      </w:r>
      <w:r w:rsidR="006C0761">
        <w:rPr>
          <w:rFonts w:ascii="Alexander" w:hAnsi="Alexander"/>
          <w:color w:val="0000FF"/>
          <w:lang w:val="en-US"/>
        </w:rPr>
        <w:t>31</w:t>
      </w:r>
      <w:r w:rsidRPr="00357A8E">
        <w:rPr>
          <w:rFonts w:ascii="Alexander" w:hAnsi="Alexander"/>
          <w:lang w:val="en-US"/>
        </w:rPr>
        <w:t>). Mindaugas Strockis prepared a modern version of ‘Grecs du roi’ in 2001. Latin letters have been digitized directly out of the titles and front pages of the 1623 “First Folio Edition of Shake</w:t>
      </w:r>
      <w:r w:rsidR="0083410D" w:rsidRPr="00357A8E">
        <w:rPr>
          <w:rFonts w:ascii="Alexander" w:hAnsi="Alexander"/>
          <w:lang w:val="en-US"/>
        </w:rPr>
        <w:softHyphen/>
      </w:r>
      <w:r w:rsidRPr="00357A8E">
        <w:rPr>
          <w:rFonts w:ascii="Alexander" w:hAnsi="Alexander"/>
          <w:lang w:val="en-US"/>
        </w:rPr>
        <w:t>speare”. Scott Mann and Peter Guither prepared a modern version for ‘The Illinois Shakespeare Festival’ in 1995.</w:t>
      </w:r>
    </w:p>
    <w:p w:rsidR="000F1985" w:rsidRPr="000F1985" w:rsidRDefault="000F1985" w:rsidP="000F1985">
      <w:pPr>
        <w:spacing w:after="0" w:line="240" w:lineRule="auto"/>
        <w:jc w:val="both"/>
        <w:rPr>
          <w:rFonts w:ascii="Alexander" w:hAnsi="Alexander"/>
          <w:sz w:val="8"/>
          <w:szCs w:val="8"/>
        </w:rPr>
      </w:pPr>
    </w:p>
    <w:p w:rsidR="00D27EEA" w:rsidRPr="00357A8E" w:rsidRDefault="00D27EEA" w:rsidP="000F1985">
      <w:pPr>
        <w:spacing w:after="0" w:line="240" w:lineRule="auto"/>
        <w:jc w:val="both"/>
        <w:rPr>
          <w:rFonts w:ascii="Alexander" w:hAnsi="Alexander"/>
        </w:rPr>
      </w:pPr>
      <w:r w:rsidRPr="00357A8E">
        <w:rPr>
          <w:rFonts w:ascii="Alexander" w:hAnsi="Alexander"/>
        </w:rPr>
        <w:t>Τα ελληνικά βασίζονται στα ‘Grecs du roi’ που σχεδίασε ο Claude Garamond (1480</w:t>
      </w:r>
      <w:r w:rsidR="00513B59">
        <w:rPr>
          <w:rFonts w:ascii="Alexander" w:hAnsi="Alexander" w:cs="Alexander"/>
        </w:rPr>
        <w:t>-</w:t>
      </w:r>
      <w:r w:rsidRPr="00357A8E">
        <w:rPr>
          <w:rFonts w:ascii="Alexander" w:hAnsi="Alexander"/>
        </w:rPr>
        <w:t>1561) μεταξύ 1541 και 1544, κατά παραγ</w:t>
      </w:r>
      <w:r w:rsidR="00357A8E" w:rsidRPr="00357A8E">
        <w:rPr>
          <w:rFonts w:ascii="Alexander" w:hAnsi="Alexander"/>
        </w:rPr>
        <w:softHyphen/>
      </w:r>
      <w:r w:rsidRPr="00357A8E">
        <w:rPr>
          <w:rFonts w:ascii="Alexander" w:hAnsi="Alexander"/>
        </w:rPr>
        <w:t>γελία του βασιλέα της Γαλλίας Francis I, προς χρήση από το Εθνικό Τυπογραφείο στο Παρίσι. Ο Mindaugas Strockis εξέδωσε μια σύγχρονη έκδοση το 2001. Τα λατινικά προέρχονται από τους τίτλους της πρώτης έκδοσης του Shakespeare το 1623. Οι Scott Mann και Peter Guither ετοίμασαν μια νέα έκδοση για το φεστιβάλ Shakespeare στο Illinois το 1995.</w:t>
      </w:r>
    </w:p>
    <w:p w:rsidR="000F64CB" w:rsidRDefault="000F64CB" w:rsidP="000F1985">
      <w:pPr>
        <w:spacing w:after="0" w:line="240" w:lineRule="auto"/>
        <w:jc w:val="both"/>
        <w:rPr>
          <w:rFonts w:ascii="Alexander" w:hAnsi="Alexander"/>
          <w:sz w:val="18"/>
          <w:szCs w:val="18"/>
        </w:rPr>
      </w:pPr>
    </w:p>
    <w:p w:rsidR="000F1985" w:rsidRPr="000F1985" w:rsidRDefault="000F1985" w:rsidP="000F1985">
      <w:pPr>
        <w:spacing w:after="0" w:line="240" w:lineRule="auto"/>
        <w:jc w:val="both"/>
        <w:rPr>
          <w:rFonts w:ascii="Alexander" w:hAnsi="Alexander"/>
          <w:sz w:val="18"/>
          <w:szCs w:val="18"/>
        </w:rPr>
      </w:pPr>
    </w:p>
    <w:p w:rsidR="00D27EEA" w:rsidRPr="008F65C6" w:rsidRDefault="00D27EEA" w:rsidP="000F1985">
      <w:pPr>
        <w:spacing w:after="0" w:line="240" w:lineRule="auto"/>
        <w:rPr>
          <w:rFonts w:ascii="Alexander" w:hAnsi="Alexander" w:cs="Aroania"/>
          <w:sz w:val="32"/>
          <w:szCs w:val="32"/>
          <w:lang w:val="en-US"/>
        </w:rPr>
      </w:pPr>
      <w:r w:rsidRPr="008F65C6">
        <w:rPr>
          <w:rFonts w:ascii="Alexander" w:hAnsi="Alexander" w:cs="Aroania"/>
          <w:sz w:val="32"/>
          <w:szCs w:val="32"/>
          <w:lang w:val="en-US"/>
        </w:rPr>
        <w:t>Asea</w:t>
      </w:r>
    </w:p>
    <w:p w:rsidR="000F1985" w:rsidRPr="000F1985" w:rsidRDefault="000F1985" w:rsidP="000F1985">
      <w:pPr>
        <w:spacing w:after="0" w:line="240" w:lineRule="auto"/>
        <w:jc w:val="both"/>
        <w:rPr>
          <w:rFonts w:ascii="Alexander" w:hAnsi="Alexander"/>
          <w:sz w:val="8"/>
          <w:szCs w:val="8"/>
        </w:rPr>
      </w:pPr>
    </w:p>
    <w:p w:rsidR="00D27EEA" w:rsidRPr="000F1985" w:rsidRDefault="0083410D" w:rsidP="000F1985">
      <w:pPr>
        <w:spacing w:after="0" w:line="240" w:lineRule="auto"/>
        <w:jc w:val="both"/>
        <w:rPr>
          <w:rFonts w:ascii="Alexander" w:hAnsi="Alexander"/>
        </w:rPr>
      </w:pPr>
      <w:r w:rsidRPr="00357A8E">
        <w:rPr>
          <w:rFonts w:ascii="Alexander" w:hAnsi="Alexander"/>
          <w:lang w:val="en-US"/>
        </w:rPr>
        <w:t>A</w:t>
      </w:r>
      <w:r w:rsidR="00D27EEA" w:rsidRPr="00357A8E">
        <w:rPr>
          <w:rFonts w:ascii="Alexander" w:hAnsi="Alexander"/>
          <w:lang w:val="en-US"/>
        </w:rPr>
        <w:t>n étude on the dominant typeface of greek typography. Upright greek letters were designed in 1805 by Firmin Didot (1764</w:t>
      </w:r>
      <w:r w:rsidR="00513B59">
        <w:rPr>
          <w:rFonts w:ascii="Alexander" w:hAnsi="Alexander" w:cs="Alexander"/>
        </w:rPr>
        <w:t>-</w:t>
      </w:r>
      <w:r w:rsidR="00D27EEA" w:rsidRPr="00357A8E">
        <w:rPr>
          <w:rFonts w:ascii="Alexander" w:hAnsi="Alexander"/>
          <w:lang w:val="en-US"/>
        </w:rPr>
        <w:t>1836) and cut by Walfard and Vibert</w:t>
      </w:r>
      <w:r w:rsidR="00B04FEA" w:rsidRPr="00357A8E">
        <w:rPr>
          <w:rFonts w:ascii="Alexander" w:hAnsi="Alexander"/>
          <w:lang w:val="en-US"/>
        </w:rPr>
        <w:t xml:space="preserve"> (</w:t>
      </w:r>
      <w:r w:rsidR="00B04FEA" w:rsidRPr="003E037D">
        <w:rPr>
          <w:rFonts w:ascii="Alexander" w:hAnsi="Alexander"/>
          <w:color w:val="0000FF"/>
          <w:lang w:val="en-US"/>
        </w:rPr>
        <w:t xml:space="preserve">plate </w:t>
      </w:r>
      <w:r w:rsidR="00B04FEA">
        <w:rPr>
          <w:rFonts w:ascii="Alexander" w:hAnsi="Alexander"/>
          <w:color w:val="0000FF"/>
          <w:lang w:val="en-US"/>
        </w:rPr>
        <w:t>137</w:t>
      </w:r>
      <w:r w:rsidR="00B04FEA" w:rsidRPr="00357A8E">
        <w:rPr>
          <w:rFonts w:ascii="Alexander" w:hAnsi="Alexander"/>
          <w:lang w:val="en-US"/>
        </w:rPr>
        <w:t>)</w:t>
      </w:r>
      <w:r w:rsidR="00D27EEA" w:rsidRPr="00357A8E">
        <w:rPr>
          <w:rFonts w:ascii="Alexander" w:hAnsi="Alexander"/>
          <w:lang w:val="en-US"/>
        </w:rPr>
        <w:t>. The typeface, together with a complete printing house, was do</w:t>
      </w:r>
      <w:r w:rsidRPr="00357A8E">
        <w:rPr>
          <w:rFonts w:ascii="Alexander" w:hAnsi="Alexander"/>
          <w:lang w:val="en-US"/>
        </w:rPr>
        <w:softHyphen/>
      </w:r>
      <w:r w:rsidR="00D27EEA" w:rsidRPr="00357A8E">
        <w:rPr>
          <w:rFonts w:ascii="Alexander" w:hAnsi="Alexander"/>
          <w:lang w:val="en-US"/>
        </w:rPr>
        <w:t>nated in 1821 to the new Greek state by Didot’s son, Ambroise Firmin Didot (1790</w:t>
      </w:r>
      <w:r w:rsidR="00513B59">
        <w:rPr>
          <w:rFonts w:ascii="Alexander" w:hAnsi="Alexander" w:cs="Alexander"/>
        </w:rPr>
        <w:t>-</w:t>
      </w:r>
      <w:r w:rsidR="00D27EEA" w:rsidRPr="00357A8E">
        <w:rPr>
          <w:rFonts w:ascii="Alexander" w:hAnsi="Alexander"/>
          <w:lang w:val="en-US"/>
        </w:rPr>
        <w:t>1876).</w:t>
      </w:r>
    </w:p>
    <w:p w:rsidR="000F1985" w:rsidRPr="000F1985" w:rsidRDefault="000F1985" w:rsidP="000F1985">
      <w:pPr>
        <w:spacing w:after="0" w:line="240" w:lineRule="auto"/>
        <w:jc w:val="both"/>
        <w:rPr>
          <w:rFonts w:ascii="Alexander" w:hAnsi="Alexander"/>
          <w:sz w:val="8"/>
          <w:szCs w:val="8"/>
        </w:rPr>
      </w:pPr>
    </w:p>
    <w:p w:rsidR="00853D89" w:rsidRPr="00FC20B8" w:rsidRDefault="00D27EEA" w:rsidP="000F1985">
      <w:pPr>
        <w:spacing w:after="0" w:line="240" w:lineRule="auto"/>
        <w:jc w:val="both"/>
        <w:rPr>
          <w:rFonts w:ascii="Alexander" w:hAnsi="Alexander"/>
        </w:rPr>
      </w:pPr>
      <w:r w:rsidRPr="00357A8E">
        <w:rPr>
          <w:rFonts w:ascii="Alexander" w:hAnsi="Alexander"/>
        </w:rPr>
        <w:t xml:space="preserve">Μία μελέτη στην κυρίαρχη γραμματοσειρά της ελληνικής τυπογραφίας. Τα όρθια ελληνικά σχεδίασε το 1805 ο </w:t>
      </w:r>
      <w:r w:rsidRPr="00357A8E">
        <w:rPr>
          <w:rFonts w:ascii="Alexander" w:hAnsi="Alexander"/>
          <w:lang w:val="en-US"/>
        </w:rPr>
        <w:t>Firmin</w:t>
      </w:r>
      <w:r w:rsidRPr="00357A8E">
        <w:rPr>
          <w:rFonts w:ascii="Alexander" w:hAnsi="Alexander"/>
        </w:rPr>
        <w:t xml:space="preserve"> </w:t>
      </w:r>
      <w:r w:rsidRPr="00357A8E">
        <w:rPr>
          <w:rFonts w:ascii="Alexander" w:hAnsi="Alexander"/>
          <w:lang w:val="en-US"/>
        </w:rPr>
        <w:t>Didot</w:t>
      </w:r>
      <w:r w:rsidRPr="00357A8E">
        <w:rPr>
          <w:rFonts w:ascii="Alexander" w:hAnsi="Alexander"/>
        </w:rPr>
        <w:t xml:space="preserve"> (1764</w:t>
      </w:r>
      <w:r w:rsidR="00513B59">
        <w:rPr>
          <w:rFonts w:ascii="Alexander" w:hAnsi="Alexander" w:cs="Alexander"/>
        </w:rPr>
        <w:t>-</w:t>
      </w:r>
      <w:r w:rsidRPr="00357A8E">
        <w:rPr>
          <w:rFonts w:ascii="Alexander" w:hAnsi="Alexander"/>
        </w:rPr>
        <w:t xml:space="preserve">1836) και χάραξαν οι </w:t>
      </w:r>
      <w:r w:rsidRPr="00357A8E">
        <w:rPr>
          <w:rFonts w:ascii="Alexander" w:hAnsi="Alexander"/>
          <w:lang w:val="en-US"/>
        </w:rPr>
        <w:t>Walfard</w:t>
      </w:r>
      <w:r w:rsidRPr="00357A8E">
        <w:rPr>
          <w:rFonts w:ascii="Alexander" w:hAnsi="Alexander"/>
        </w:rPr>
        <w:t xml:space="preserve"> </w:t>
      </w:r>
      <w:r w:rsidRPr="00357A8E">
        <w:rPr>
          <w:rFonts w:ascii="Alexander" w:hAnsi="Alexander"/>
          <w:lang w:val="en-US"/>
        </w:rPr>
        <w:t>and</w:t>
      </w:r>
      <w:r w:rsidRPr="00357A8E">
        <w:rPr>
          <w:rFonts w:ascii="Alexander" w:hAnsi="Alexander"/>
        </w:rPr>
        <w:t xml:space="preserve"> </w:t>
      </w:r>
      <w:r w:rsidRPr="00357A8E">
        <w:rPr>
          <w:rFonts w:ascii="Alexander" w:hAnsi="Alexander"/>
          <w:lang w:val="en-US"/>
        </w:rPr>
        <w:t>Vibert</w:t>
      </w:r>
      <w:r w:rsidRPr="00357A8E">
        <w:rPr>
          <w:rFonts w:ascii="Alexander" w:hAnsi="Alexander"/>
        </w:rPr>
        <w:t>. Τη γραμματοσειρά, μαζί με ένα πλήρες τυπογρα</w:t>
      </w:r>
      <w:r w:rsidR="0083410D" w:rsidRPr="00357A8E">
        <w:rPr>
          <w:rFonts w:ascii="Alexander" w:hAnsi="Alexander"/>
        </w:rPr>
        <w:softHyphen/>
      </w:r>
      <w:r w:rsidRPr="00357A8E">
        <w:rPr>
          <w:rFonts w:ascii="Alexander" w:hAnsi="Alexander"/>
        </w:rPr>
        <w:t xml:space="preserve">φείο, δώρησε στο νεοσύστατο ελληνικό κράτος ο γιός του </w:t>
      </w:r>
      <w:r w:rsidRPr="00357A8E">
        <w:rPr>
          <w:rFonts w:ascii="Alexander" w:hAnsi="Alexander"/>
          <w:lang w:val="en-US"/>
        </w:rPr>
        <w:t>Didot</w:t>
      </w:r>
      <w:r w:rsidRPr="00357A8E">
        <w:rPr>
          <w:rFonts w:ascii="Alexander" w:hAnsi="Alexander"/>
        </w:rPr>
        <w:t xml:space="preserve">, </w:t>
      </w:r>
      <w:r w:rsidRPr="00357A8E">
        <w:rPr>
          <w:rFonts w:ascii="Alexander" w:hAnsi="Alexander"/>
          <w:lang w:val="en-US"/>
        </w:rPr>
        <w:t>Ambroise</w:t>
      </w:r>
      <w:r w:rsidRPr="00357A8E">
        <w:rPr>
          <w:rFonts w:ascii="Alexander" w:hAnsi="Alexander"/>
        </w:rPr>
        <w:t xml:space="preserve"> </w:t>
      </w:r>
      <w:r w:rsidRPr="00357A8E">
        <w:rPr>
          <w:rFonts w:ascii="Alexander" w:hAnsi="Alexander"/>
          <w:lang w:val="en-US"/>
        </w:rPr>
        <w:t>Firmin</w:t>
      </w:r>
      <w:r w:rsidRPr="00357A8E">
        <w:rPr>
          <w:rFonts w:ascii="Alexander" w:hAnsi="Alexander"/>
        </w:rPr>
        <w:t xml:space="preserve"> </w:t>
      </w:r>
      <w:r w:rsidRPr="00357A8E">
        <w:rPr>
          <w:rFonts w:ascii="Alexander" w:hAnsi="Alexander"/>
          <w:lang w:val="en-US"/>
        </w:rPr>
        <w:t>Didot</w:t>
      </w:r>
      <w:r w:rsidRPr="00357A8E">
        <w:rPr>
          <w:rFonts w:ascii="Alexander" w:hAnsi="Alexander"/>
        </w:rPr>
        <w:t xml:space="preserve"> (1790</w:t>
      </w:r>
      <w:r w:rsidR="00513B59">
        <w:rPr>
          <w:rFonts w:ascii="Alexander" w:hAnsi="Alexander" w:cs="Alexander"/>
        </w:rPr>
        <w:t>-</w:t>
      </w:r>
      <w:r w:rsidRPr="00357A8E">
        <w:rPr>
          <w:rFonts w:ascii="Alexander" w:hAnsi="Alexander"/>
        </w:rPr>
        <w:t>1876).</w:t>
      </w:r>
    </w:p>
    <w:p w:rsidR="000F1985" w:rsidRPr="000F1985" w:rsidRDefault="000F1985" w:rsidP="000F1985">
      <w:pPr>
        <w:spacing w:after="0" w:line="240" w:lineRule="auto"/>
        <w:jc w:val="both"/>
        <w:rPr>
          <w:rFonts w:ascii="Alexander" w:hAnsi="Alexander"/>
          <w:sz w:val="16"/>
          <w:szCs w:val="16"/>
        </w:rPr>
      </w:pPr>
    </w:p>
    <w:p w:rsidR="000F1985" w:rsidRPr="000F1985" w:rsidRDefault="000F1985" w:rsidP="000F1985">
      <w:pPr>
        <w:spacing w:after="0" w:line="240" w:lineRule="auto"/>
        <w:jc w:val="both"/>
        <w:rPr>
          <w:rFonts w:ascii="Alexander" w:hAnsi="Alexander"/>
          <w:sz w:val="16"/>
          <w:szCs w:val="16"/>
        </w:rPr>
      </w:pPr>
    </w:p>
    <w:p w:rsidR="000F1985" w:rsidRPr="000F1985" w:rsidRDefault="000F1985" w:rsidP="000F1985">
      <w:pPr>
        <w:spacing w:after="0" w:line="240" w:lineRule="auto"/>
        <w:jc w:val="both"/>
        <w:rPr>
          <w:rFonts w:ascii="Alexander" w:hAnsi="Alexander"/>
          <w:sz w:val="16"/>
          <w:szCs w:val="16"/>
        </w:rPr>
      </w:pPr>
    </w:p>
    <w:p w:rsidR="000F1985" w:rsidRPr="000F1985" w:rsidRDefault="000F1985" w:rsidP="000F1985">
      <w:pPr>
        <w:spacing w:after="0" w:line="240" w:lineRule="auto"/>
        <w:jc w:val="both"/>
        <w:rPr>
          <w:rFonts w:ascii="Alexander" w:hAnsi="Alexander"/>
          <w:sz w:val="16"/>
          <w:szCs w:val="16"/>
        </w:rPr>
      </w:pPr>
    </w:p>
    <w:p w:rsidR="00D63BF9" w:rsidRPr="000F1985" w:rsidRDefault="00D66349" w:rsidP="000F1985">
      <w:pPr>
        <w:spacing w:after="0" w:line="240" w:lineRule="auto"/>
        <w:jc w:val="right"/>
        <w:rPr>
          <w:rFonts w:ascii="Alexander" w:hAnsi="Alexander"/>
          <w:sz w:val="16"/>
          <w:szCs w:val="16"/>
        </w:rPr>
      </w:pPr>
      <w:hyperlink r:id="rId6" w:history="1">
        <w:r w:rsidR="003E037D" w:rsidRPr="000F1985">
          <w:rPr>
            <w:rStyle w:val="-"/>
            <w:rFonts w:ascii="Alexander" w:hAnsi="Alexander"/>
            <w:color w:val="0000FF"/>
            <w:sz w:val="18"/>
            <w:szCs w:val="18"/>
          </w:rPr>
          <w:t>plates:</w:t>
        </w:r>
      </w:hyperlink>
      <w:r w:rsidR="000F1985" w:rsidRPr="000F1985">
        <w:rPr>
          <w:rFonts w:ascii="Aroania" w:hAnsi="Aroania"/>
          <w:sz w:val="16"/>
          <w:szCs w:val="16"/>
        </w:rPr>
        <w:t xml:space="preserve"> Ε</w:t>
      </w:r>
      <w:r w:rsidR="003E037D" w:rsidRPr="000F1985">
        <w:rPr>
          <w:rFonts w:ascii="Aroania" w:hAnsi="Aroania"/>
          <w:sz w:val="16"/>
          <w:szCs w:val="16"/>
        </w:rPr>
        <w:t>ταιρεία Ελληνικών Τυπογραφικών Στοιχείων, «ΑΝΘΟΛΟΓΙΟ ΕΛΛΗΝΙΚΗΣ ΤΥΠΟΓΡΑΦΙΑΣ»,</w:t>
      </w:r>
      <w:r w:rsidR="007713B0" w:rsidRPr="000F1985">
        <w:rPr>
          <w:rFonts w:ascii="Aroania" w:hAnsi="Aroania"/>
          <w:sz w:val="16"/>
          <w:szCs w:val="16"/>
        </w:rPr>
        <w:br/>
      </w:r>
      <w:r w:rsidR="003E037D" w:rsidRPr="000F1985">
        <w:rPr>
          <w:rFonts w:ascii="Aroania" w:hAnsi="Aroania"/>
          <w:sz w:val="16"/>
          <w:szCs w:val="16"/>
        </w:rPr>
        <w:t>επιμέλεια Γιώργος Δ. Ματθιόπουλος, Πανεπιστημιακές Εκδόσεις Κρήτης</w:t>
      </w:r>
      <w:r w:rsidR="00D63BF9" w:rsidRPr="000F1985">
        <w:rPr>
          <w:rFonts w:ascii="Alexander" w:hAnsi="Alexander"/>
          <w:sz w:val="16"/>
          <w:szCs w:val="16"/>
        </w:rPr>
        <w:br w:type="page"/>
      </w:r>
    </w:p>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6"/>
        <w:gridCol w:w="4253"/>
      </w:tblGrid>
      <w:tr w:rsidR="00D63BF9" w:rsidTr="007525BD">
        <w:tc>
          <w:tcPr>
            <w:tcW w:w="3226" w:type="dxa"/>
            <w:vAlign w:val="bottom"/>
          </w:tcPr>
          <w:p w:rsidR="00D63BF9" w:rsidRDefault="00165059" w:rsidP="000F1985">
            <w:pPr>
              <w:ind w:right="1273"/>
              <w:rPr>
                <w:rFonts w:ascii="Aroania" w:hAnsi="Aroania" w:cs="Aroania"/>
                <w:sz w:val="20"/>
                <w:szCs w:val="20"/>
                <w:lang w:val="en-US"/>
              </w:rPr>
            </w:pPr>
            <w:r w:rsidRPr="00EF30FE">
              <w:rPr>
                <w:rFonts w:ascii="Aroania" w:hAnsi="Aroania"/>
                <w:sz w:val="36"/>
                <w:szCs w:val="36"/>
              </w:rPr>
              <w:lastRenderedPageBreak/>
              <w:t>Ἀ</w:t>
            </w:r>
            <w:r>
              <w:rPr>
                <w:rFonts w:ascii="Aroania" w:hAnsi="Aroania"/>
                <w:sz w:val="36"/>
                <w:szCs w:val="36"/>
              </w:rPr>
              <w:t>︀</w:t>
            </w:r>
            <w:r w:rsidR="00D63BF9" w:rsidRPr="00EF30FE">
              <w:rPr>
                <w:rFonts w:ascii="Aroania" w:hAnsi="Aroania"/>
                <w:sz w:val="36"/>
                <w:szCs w:val="36"/>
              </w:rPr>
              <w:t>ρχύτας</w:t>
            </w:r>
          </w:p>
        </w:tc>
        <w:tc>
          <w:tcPr>
            <w:tcW w:w="4253" w:type="dxa"/>
            <w:vAlign w:val="bottom"/>
          </w:tcPr>
          <w:p w:rsidR="00D63BF9" w:rsidRPr="0058222D" w:rsidRDefault="00FD1104" w:rsidP="0058222D">
            <w:pPr>
              <w:ind w:right="34"/>
              <w:jc w:val="right"/>
              <w:rPr>
                <w:rFonts w:ascii="Aroania" w:hAnsi="Aroania"/>
                <w:sz w:val="28"/>
                <w:szCs w:val="28"/>
                <w:lang w:val="en-US"/>
              </w:rPr>
            </w:pPr>
            <w:r>
              <w:rPr>
                <w:rFonts w:ascii="Aroania" w:hAnsi="Aroania" w:cs="Aroania"/>
                <w:sz w:val="128"/>
                <w:szCs w:val="128"/>
              </w:rPr>
              <w:t>ψ̇</w:t>
            </w:r>
          </w:p>
        </w:tc>
      </w:tr>
    </w:tbl>
    <w:p w:rsidR="00D63BF9" w:rsidRDefault="00D63BF9" w:rsidP="00D63BF9">
      <w:pPr>
        <w:spacing w:after="0" w:line="240" w:lineRule="auto"/>
        <w:ind w:left="993" w:right="1273"/>
        <w:jc w:val="both"/>
        <w:rPr>
          <w:rFonts w:ascii="Aroania" w:hAnsi="Aroania" w:cs="Aroania"/>
          <w:sz w:val="20"/>
          <w:szCs w:val="20"/>
          <w:lang w:val="en-US"/>
        </w:rPr>
      </w:pPr>
    </w:p>
    <w:p w:rsidR="00D63BF9" w:rsidRPr="00EF30FE" w:rsidRDefault="00D63BF9" w:rsidP="00D63BF9">
      <w:pPr>
        <w:spacing w:after="0" w:line="240" w:lineRule="auto"/>
        <w:ind w:left="993" w:right="1273"/>
        <w:jc w:val="both"/>
        <w:rPr>
          <w:rFonts w:ascii="Aroania" w:hAnsi="Aroania" w:cs="Aroania"/>
          <w:sz w:val="20"/>
          <w:szCs w:val="20"/>
          <w:lang w:val="en-US"/>
        </w:rPr>
      </w:pPr>
    </w:p>
    <w:p w:rsidR="00D63BF9" w:rsidRPr="001F7646" w:rsidRDefault="0058222D" w:rsidP="007F677B">
      <w:pPr>
        <w:spacing w:after="0"/>
        <w:ind w:left="993" w:right="1273"/>
        <w:jc w:val="both"/>
        <w:rPr>
          <w:rFonts w:ascii="Aroania" w:hAnsi="Aroania"/>
          <w:sz w:val="20"/>
          <w:szCs w:val="20"/>
          <w:lang w:val="en-US"/>
        </w:rPr>
      </w:pPr>
      <w:r w:rsidRPr="001F7646">
        <w:rPr>
          <w:rFonts w:ascii="Aroania" w:hAnsi="Aroania" w:cs="Aroania"/>
          <w:sz w:val="20"/>
          <w:szCs w:val="20"/>
          <w:lang w:val="en-US"/>
        </w:rPr>
        <w:t>Ἔ︀</w:t>
      </w:r>
      <w:r w:rsidR="00D63BF9" w:rsidRPr="001F7646">
        <w:rPr>
          <w:rFonts w:ascii="Aroania" w:hAnsi="Aroania"/>
          <w:sz w:val="20"/>
          <w:szCs w:val="20"/>
        </w:rPr>
        <w:t>στωσαν</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D63BF9" w:rsidRPr="001F7646">
        <w:rPr>
          <w:rFonts w:ascii="Aroania" w:hAnsi="Aroania"/>
          <w:sz w:val="20"/>
          <w:szCs w:val="20"/>
        </w:rPr>
        <w:t>δοθεῖσαι</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εὐθεῖαι</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εῖ</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μέσας</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εὑ</w:t>
      </w:r>
      <w:r w:rsidR="00D63BF9" w:rsidRPr="001F7646">
        <w:rPr>
          <w:rFonts w:ascii="Aroania" w:hAnsi="Aroania"/>
          <w:sz w:val="20"/>
          <w:szCs w:val="20"/>
          <w:lang w:val="en-US"/>
        </w:rPr>
        <w:softHyphen/>
      </w:r>
      <w:r w:rsidR="00D63BF9" w:rsidRPr="001F7646">
        <w:rPr>
          <w:rFonts w:ascii="Aroania" w:hAnsi="Aroania"/>
          <w:sz w:val="20"/>
          <w:szCs w:val="20"/>
        </w:rPr>
        <w:t>ρεῖν</w:t>
      </w:r>
      <w:r w:rsidR="00D63BF9" w:rsidRPr="001F7646">
        <w:rPr>
          <w:rFonts w:ascii="Aroania" w:hAnsi="Aroania"/>
          <w:sz w:val="20"/>
          <w:szCs w:val="20"/>
          <w:lang w:val="en-US"/>
        </w:rPr>
        <w:t xml:space="preserve">. </w:t>
      </w:r>
      <w:r w:rsidR="00D63BF9" w:rsidRPr="001F7646">
        <w:rPr>
          <w:rFonts w:ascii="Aroania" w:hAnsi="Aroania"/>
          <w:sz w:val="20"/>
          <w:szCs w:val="20"/>
        </w:rPr>
        <w:t>γεγρά</w:t>
      </w:r>
      <w:r w:rsidR="00D63BF9" w:rsidRPr="001F7646">
        <w:rPr>
          <w:rFonts w:ascii="Aroania" w:hAnsi="Aroania"/>
          <w:sz w:val="20"/>
          <w:szCs w:val="20"/>
          <w:lang w:val="en-US"/>
        </w:rPr>
        <w:softHyphen/>
      </w:r>
      <w:r w:rsidR="00D63BF9" w:rsidRPr="001F7646">
        <w:rPr>
          <w:rFonts w:ascii="Aroania" w:hAnsi="Aroania"/>
          <w:sz w:val="20"/>
          <w:szCs w:val="20"/>
        </w:rPr>
        <w:t>φθω</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ὶ</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μείζονα</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κύκλος</w:t>
      </w:r>
      <w:r w:rsidR="00D63BF9" w:rsidRPr="001F7646">
        <w:rPr>
          <w:rFonts w:ascii="Aroania" w:hAnsi="Aroania"/>
          <w:sz w:val="20"/>
          <w:szCs w:val="20"/>
          <w:lang w:val="en-US"/>
        </w:rPr>
        <w:t xml:space="preserve"> </w:t>
      </w:r>
      <w:r w:rsidR="00D63BF9" w:rsidRPr="001F7646">
        <w:rPr>
          <w:rFonts w:ascii="Aroania" w:hAnsi="Aroania"/>
          <w:sz w:val="20"/>
          <w:szCs w:val="20"/>
        </w:rPr>
        <w:t>ὁ</w:t>
      </w:r>
      <w:r w:rsidR="007F677B" w:rsidRPr="001F7646">
        <w:rPr>
          <w:rFonts w:ascii="Aroania" w:hAnsi="Aroania"/>
          <w:sz w:val="20"/>
          <w:szCs w:val="20"/>
          <w:lang w:val="en-US"/>
        </w:rPr>
        <w:t xml:space="preserve"> </w:t>
      </w:r>
      <w:r w:rsidR="00A11D6E" w:rsidRPr="001F7646">
        <w:rPr>
          <w:rFonts w:ascii="Aroania" w:hAnsi="Aroania"/>
          <w:sz w:val="20"/>
          <w:szCs w:val="20"/>
        </w:rPr>
        <w:t>ΑΒΔ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ἴ</w:t>
      </w:r>
      <w:r w:rsidR="00D63BF9" w:rsidRPr="001F7646">
        <w:rPr>
          <w:rFonts w:ascii="Aroania" w:hAnsi="Aroania"/>
          <w:sz w:val="20"/>
          <w:szCs w:val="20"/>
          <w:lang w:val="en-US"/>
        </w:rPr>
        <w:softHyphen/>
      </w:r>
      <w:r w:rsidR="00D63BF9" w:rsidRPr="001F7646">
        <w:rPr>
          <w:rFonts w:ascii="Aroania" w:hAnsi="Aroania"/>
          <w:sz w:val="20"/>
          <w:szCs w:val="20"/>
        </w:rPr>
        <w:t>ση</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νη</w:t>
      </w:r>
      <w:r w:rsidR="00D63BF9" w:rsidRPr="001F7646">
        <w:rPr>
          <w:rFonts w:ascii="Aroania" w:hAnsi="Aroania"/>
          <w:sz w:val="20"/>
          <w:szCs w:val="20"/>
          <w:lang w:val="en-US"/>
        </w:rPr>
        <w:softHyphen/>
      </w:r>
      <w:r w:rsidR="00D63BF9" w:rsidRPr="001F7646">
        <w:rPr>
          <w:rFonts w:ascii="Aroania" w:hAnsi="Aroania"/>
          <w:sz w:val="20"/>
          <w:szCs w:val="20"/>
        </w:rPr>
        <w:t>ρμό</w:t>
      </w:r>
      <w:r w:rsidR="00D63BF9" w:rsidRPr="001F7646">
        <w:rPr>
          <w:rFonts w:ascii="Aroania" w:hAnsi="Aroania"/>
          <w:sz w:val="20"/>
          <w:szCs w:val="20"/>
          <w:lang w:val="en-US"/>
        </w:rPr>
        <w:softHyphen/>
      </w:r>
      <w:r w:rsidR="00D63BF9" w:rsidRPr="001F7646">
        <w:rPr>
          <w:rFonts w:ascii="Aroania" w:hAnsi="Aroania"/>
          <w:sz w:val="20"/>
          <w:szCs w:val="20"/>
        </w:rPr>
        <w:t>σ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7F677B" w:rsidRPr="001F7646">
        <w:rPr>
          <w:rFonts w:ascii="Aroania" w:hAnsi="Aroania"/>
          <w:sz w:val="20"/>
          <w:szCs w:val="20"/>
          <w:lang w:val="en-US"/>
        </w:rPr>
        <w:t xml:space="preserve"> </w:t>
      </w:r>
      <w:r w:rsidR="00A11D6E" w:rsidRPr="001F7646">
        <w:rPr>
          <w:rFonts w:ascii="Aroania" w:hAnsi="Aroania" w:cs="Aroania"/>
          <w:sz w:val="20"/>
          <w:szCs w:val="20"/>
        </w:rPr>
        <w:t>Α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ἐκ</w:t>
      </w:r>
      <w:r w:rsidR="00D63BF9" w:rsidRPr="001F7646">
        <w:rPr>
          <w:rFonts w:ascii="Aroania" w:hAnsi="Aroania"/>
          <w:sz w:val="20"/>
          <w:szCs w:val="20"/>
          <w:lang w:val="en-US"/>
        </w:rPr>
        <w:softHyphen/>
      </w:r>
      <w:r w:rsidR="00D63BF9" w:rsidRPr="001F7646">
        <w:rPr>
          <w:rFonts w:ascii="Aroania" w:hAnsi="Aroania"/>
          <w:sz w:val="20"/>
          <w:szCs w:val="20"/>
        </w:rPr>
        <w:t>βλη</w:t>
      </w:r>
      <w:r w:rsidR="00D63BF9" w:rsidRPr="001F7646">
        <w:rPr>
          <w:rFonts w:ascii="Aroania" w:hAnsi="Aroania"/>
          <w:sz w:val="20"/>
          <w:szCs w:val="20"/>
          <w:lang w:val="en-US"/>
        </w:rPr>
        <w:softHyphen/>
      </w:r>
      <w:r w:rsidR="00D63BF9" w:rsidRPr="001F7646">
        <w:rPr>
          <w:rFonts w:ascii="Aroania" w:hAnsi="Aroania"/>
          <w:sz w:val="20"/>
          <w:szCs w:val="20"/>
        </w:rPr>
        <w:t>θεῖ</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πτέ</w:t>
      </w:r>
      <w:r w:rsidR="00D63BF9" w:rsidRPr="001F7646">
        <w:rPr>
          <w:rFonts w:ascii="Aroania" w:hAnsi="Aroania"/>
          <w:sz w:val="20"/>
          <w:szCs w:val="20"/>
          <w:lang w:val="en-US"/>
        </w:rPr>
        <w:softHyphen/>
      </w:r>
      <w:r w:rsidR="00D63BF9" w:rsidRPr="001F7646">
        <w:rPr>
          <w:rFonts w:ascii="Aroania" w:hAnsi="Aroania"/>
          <w:sz w:val="20"/>
          <w:szCs w:val="20"/>
        </w:rPr>
        <w:t>τω</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ἐφα</w:t>
      </w:r>
      <w:r w:rsidR="00D63BF9" w:rsidRPr="001F7646">
        <w:rPr>
          <w:rFonts w:ascii="Aroania" w:hAnsi="Aroania"/>
          <w:sz w:val="20"/>
          <w:szCs w:val="20"/>
          <w:lang w:val="en-US"/>
        </w:rPr>
        <w:softHyphen/>
      </w:r>
      <w:r w:rsidR="00D63BF9" w:rsidRPr="001F7646">
        <w:rPr>
          <w:rFonts w:ascii="Aroania" w:hAnsi="Aroania"/>
          <w:sz w:val="20"/>
          <w:szCs w:val="20"/>
        </w:rPr>
        <w:t>πτομένῃ</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Π</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ὰ</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7F677B" w:rsidRPr="001F7646">
        <w:rPr>
          <w:rFonts w:ascii="Aroania" w:hAnsi="Aroania" w:cs="Aroania"/>
          <w:sz w:val="20"/>
          <w:szCs w:val="20"/>
        </w:rPr>
        <w:t>Π</w:t>
      </w:r>
      <w:r w:rsidR="00A11D6E" w:rsidRPr="001F7646">
        <w:rPr>
          <w:rFonts w:ascii="Aroania" w:hAnsi="Aroania" w:cs="Aroania"/>
          <w:sz w:val="20"/>
          <w:szCs w:val="20"/>
        </w:rPr>
        <w:t>Δ</w:t>
      </w:r>
      <w:r w:rsidR="00E53C2A" w:rsidRPr="001F7646">
        <w:rPr>
          <w:rFonts w:ascii="Aroania" w:hAnsi="Aroania" w:cs="Aroania"/>
          <w:sz w:val="20"/>
          <w:szCs w:val="20"/>
        </w:rPr>
        <w:t>Ο</w:t>
      </w:r>
      <w:r w:rsidR="00D63BF9" w:rsidRPr="001F7646">
        <w:rPr>
          <w:rFonts w:ascii="Aroania" w:hAnsi="Aroania"/>
          <w:sz w:val="20"/>
          <w:szCs w:val="20"/>
          <w:lang w:val="en-US"/>
        </w:rPr>
        <w:t xml:space="preserve"> </w:t>
      </w:r>
      <w:r w:rsidR="00D63BF9" w:rsidRPr="001F7646">
        <w:rPr>
          <w:rFonts w:ascii="Aroania" w:hAnsi="Aroania"/>
          <w:sz w:val="20"/>
          <w:szCs w:val="20"/>
        </w:rPr>
        <w:t>ἤχ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cs="Aroania"/>
          <w:sz w:val="20"/>
          <w:szCs w:val="20"/>
        </w:rPr>
        <w:t>ΒΕ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νενοή</w:t>
      </w:r>
      <w:r w:rsidR="00D63BF9" w:rsidRPr="001F7646">
        <w:rPr>
          <w:rFonts w:ascii="Aroania" w:hAnsi="Aroania"/>
          <w:sz w:val="20"/>
          <w:szCs w:val="20"/>
          <w:lang w:val="en-US"/>
        </w:rPr>
        <w:softHyphen/>
      </w:r>
      <w:r w:rsidR="00D63BF9" w:rsidRPr="001F7646">
        <w:rPr>
          <w:rFonts w:ascii="Aroania" w:hAnsi="Aroania"/>
          <w:sz w:val="20"/>
          <w:szCs w:val="20"/>
        </w:rPr>
        <w:t>σ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ίν</w:t>
      </w:r>
      <w:r w:rsidR="00D63BF9" w:rsidRPr="001F7646">
        <w:rPr>
          <w:rFonts w:ascii="Aroania" w:hAnsi="Aroania"/>
          <w:sz w:val="20"/>
          <w:szCs w:val="20"/>
          <w:lang w:val="en-US"/>
        </w:rPr>
        <w:softHyphen/>
      </w:r>
      <w:r w:rsidR="00D63BF9" w:rsidRPr="001F7646">
        <w:rPr>
          <w:rFonts w:ascii="Aroania" w:hAnsi="Aroania"/>
          <w:sz w:val="20"/>
          <w:szCs w:val="20"/>
        </w:rPr>
        <w:t>δριον</w:t>
      </w:r>
      <w:r w:rsidR="00D63BF9" w:rsidRPr="001F7646">
        <w:rPr>
          <w:rFonts w:ascii="Aroania" w:hAnsi="Aroania"/>
          <w:sz w:val="20"/>
          <w:szCs w:val="20"/>
          <w:lang w:val="en-US"/>
        </w:rPr>
        <w:t xml:space="preserve"> </w:t>
      </w:r>
      <w:r w:rsidR="00D63BF9" w:rsidRPr="001F7646">
        <w:rPr>
          <w:rFonts w:ascii="Aroania" w:hAnsi="Aroania"/>
          <w:sz w:val="20"/>
          <w:szCs w:val="20"/>
        </w:rPr>
        <w:t>ὀρθὸν</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7F677B" w:rsidRPr="001F7646">
        <w:rPr>
          <w:rFonts w:ascii="Aroania" w:hAnsi="Aroania"/>
          <w:sz w:val="20"/>
          <w:szCs w:val="20"/>
          <w:lang w:val="en-US"/>
        </w:rPr>
        <w:t xml:space="preserve"> </w:t>
      </w:r>
      <w:r w:rsidR="00A11D6E" w:rsidRPr="001F7646">
        <w:rPr>
          <w:rFonts w:ascii="Aroania" w:hAnsi="Aroania" w:cs="Aroania"/>
          <w:sz w:val="20"/>
          <w:szCs w:val="20"/>
        </w:rPr>
        <w:t>ΑΒΔ</w:t>
      </w:r>
      <w:r w:rsidR="00D63BF9" w:rsidRPr="001F7646">
        <w:rPr>
          <w:rFonts w:ascii="Aroania" w:hAnsi="Aroania"/>
          <w:sz w:val="20"/>
          <w:szCs w:val="20"/>
          <w:lang w:val="en-US"/>
        </w:rPr>
        <w:t xml:space="preserve"> </w:t>
      </w:r>
      <w:r w:rsidR="00D63BF9" w:rsidRPr="001F7646">
        <w:rPr>
          <w:rFonts w:ascii="Aroania" w:hAnsi="Aroania"/>
          <w:sz w:val="20"/>
          <w:szCs w:val="20"/>
        </w:rPr>
        <w:t>ἡμικυ</w:t>
      </w:r>
      <w:r w:rsidR="00D63BF9" w:rsidRPr="001F7646">
        <w:rPr>
          <w:rFonts w:ascii="Aroania" w:hAnsi="Aroania"/>
          <w:sz w:val="20"/>
          <w:szCs w:val="20"/>
          <w:lang w:val="en-US"/>
        </w:rPr>
        <w:softHyphen/>
      </w:r>
      <w:r w:rsidR="00D63BF9" w:rsidRPr="001F7646">
        <w:rPr>
          <w:rFonts w:ascii="Aroania" w:hAnsi="Aroania"/>
          <w:sz w:val="20"/>
          <w:szCs w:val="20"/>
        </w:rPr>
        <w:t>κλίου</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ον</w:t>
      </w:r>
      <w:r w:rsidR="00D63BF9" w:rsidRPr="001F7646">
        <w:rPr>
          <w:rFonts w:ascii="Aroania" w:hAnsi="Aroania"/>
          <w:sz w:val="20"/>
          <w:szCs w:val="20"/>
          <w:lang w:val="en-US"/>
        </w:rPr>
        <w:t xml:space="preserve"> </w:t>
      </w:r>
      <w:r w:rsidR="00D63BF9" w:rsidRPr="001F7646">
        <w:rPr>
          <w:rFonts w:ascii="Aroania" w:hAnsi="Aroania"/>
          <w:sz w:val="20"/>
          <w:szCs w:val="20"/>
        </w:rPr>
        <w:t>ὀρ</w:t>
      </w:r>
      <w:r w:rsidR="00D63BF9" w:rsidRPr="001F7646">
        <w:rPr>
          <w:rFonts w:ascii="Aroania" w:hAnsi="Aroania"/>
          <w:sz w:val="20"/>
          <w:szCs w:val="20"/>
          <w:lang w:val="en-US"/>
        </w:rPr>
        <w:softHyphen/>
      </w:r>
      <w:r w:rsidR="00D63BF9" w:rsidRPr="001F7646">
        <w:rPr>
          <w:rFonts w:ascii="Aroania" w:hAnsi="Aroania"/>
          <w:sz w:val="20"/>
          <w:szCs w:val="20"/>
        </w:rPr>
        <w:t>θὸ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ἡ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ινδρίου</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αλ</w:t>
      </w:r>
      <w:r w:rsidR="00D63BF9" w:rsidRPr="001F7646">
        <w:rPr>
          <w:rFonts w:ascii="Aroania" w:hAnsi="Aroania"/>
          <w:sz w:val="20"/>
          <w:szCs w:val="20"/>
          <w:lang w:val="en-US"/>
        </w:rPr>
        <w:softHyphen/>
      </w:r>
      <w:r w:rsidR="00D63BF9" w:rsidRPr="001F7646">
        <w:rPr>
          <w:rFonts w:ascii="Aroania" w:hAnsi="Aroania"/>
          <w:sz w:val="20"/>
          <w:szCs w:val="20"/>
        </w:rPr>
        <w:t>λη</w:t>
      </w:r>
      <w:r w:rsidR="00D63BF9" w:rsidRPr="001F7646">
        <w:rPr>
          <w:rFonts w:ascii="Aroania" w:hAnsi="Aroania"/>
          <w:sz w:val="20"/>
          <w:szCs w:val="20"/>
          <w:lang w:val="en-US"/>
        </w:rPr>
        <w:softHyphen/>
      </w:r>
      <w:r w:rsidR="00D63BF9" w:rsidRPr="001F7646">
        <w:rPr>
          <w:rFonts w:ascii="Aroania" w:hAnsi="Aroania"/>
          <w:sz w:val="20"/>
          <w:szCs w:val="20"/>
        </w:rPr>
        <w:t>λο</w:t>
      </w:r>
      <w:r w:rsidR="00D63BF9" w:rsidRPr="001F7646">
        <w:rPr>
          <w:rFonts w:ascii="Aroania" w:hAnsi="Aroania"/>
          <w:sz w:val="20"/>
          <w:szCs w:val="20"/>
          <w:lang w:val="en-US"/>
        </w:rPr>
        <w:softHyphen/>
      </w:r>
      <w:r w:rsidR="00D63BF9" w:rsidRPr="001F7646">
        <w:rPr>
          <w:rFonts w:ascii="Aroania" w:hAnsi="Aroania"/>
          <w:sz w:val="20"/>
          <w:szCs w:val="20"/>
        </w:rPr>
        <w:t>γράμ</w:t>
      </w:r>
      <w:r w:rsidR="00D63BF9" w:rsidRPr="001F7646">
        <w:rPr>
          <w:rFonts w:ascii="Aroania" w:hAnsi="Aroania"/>
          <w:sz w:val="20"/>
          <w:szCs w:val="20"/>
          <w:lang w:val="en-US"/>
        </w:rPr>
        <w:softHyphen/>
      </w:r>
      <w:r w:rsidR="00D63BF9" w:rsidRPr="001F7646">
        <w:rPr>
          <w:rFonts w:ascii="Aroania" w:hAnsi="Aroania"/>
          <w:sz w:val="20"/>
          <w:szCs w:val="20"/>
        </w:rPr>
        <w:t>μῳ</w:t>
      </w:r>
      <w:r w:rsidR="00D63BF9" w:rsidRPr="001F7646">
        <w:rPr>
          <w:rFonts w:ascii="Aroania" w:hAnsi="Aroania"/>
          <w:sz w:val="20"/>
          <w:szCs w:val="20"/>
          <w:lang w:val="en-US"/>
        </w:rPr>
        <w:t xml:space="preserve"> </w:t>
      </w:r>
      <w:r w:rsidR="00D63BF9" w:rsidRPr="001F7646">
        <w:rPr>
          <w:rFonts w:ascii="Aroania" w:hAnsi="Aroania"/>
          <w:sz w:val="20"/>
          <w:szCs w:val="20"/>
        </w:rPr>
        <w:t>κείμενον</w:t>
      </w:r>
      <w:r w:rsidR="00D63BF9" w:rsidRPr="001F7646">
        <w:rPr>
          <w:rFonts w:ascii="Aroania" w:hAnsi="Aroania"/>
          <w:sz w:val="20"/>
          <w:szCs w:val="20"/>
          <w:lang w:val="en-US"/>
        </w:rPr>
        <w:t xml:space="preserve">, </w:t>
      </w:r>
      <w:r w:rsidR="00D63BF9" w:rsidRPr="001F7646">
        <w:rPr>
          <w:rFonts w:ascii="Aroania" w:hAnsi="Aroania"/>
          <w:sz w:val="20"/>
          <w:szCs w:val="20"/>
        </w:rPr>
        <w:t>τοῦτο</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κ</w:t>
      </w:r>
      <w:r w:rsidR="00D63BF9" w:rsidRPr="001F7646">
        <w:rPr>
          <w:rFonts w:ascii="Aroania" w:hAnsi="Aroania"/>
          <w:sz w:val="20"/>
          <w:szCs w:val="20"/>
          <w:lang w:val="en-US"/>
        </w:rPr>
        <w:softHyphen/>
      </w:r>
      <w:r w:rsidR="00D63BF9" w:rsidRPr="001F7646">
        <w:rPr>
          <w:rFonts w:ascii="Aroania" w:hAnsi="Aroania"/>
          <w:sz w:val="20"/>
          <w:szCs w:val="20"/>
        </w:rPr>
        <w:t>λιον</w:t>
      </w:r>
      <w:r w:rsidR="00D63BF9" w:rsidRPr="001F7646">
        <w:rPr>
          <w:rFonts w:ascii="Aroania" w:hAnsi="Aroania"/>
          <w:sz w:val="20"/>
          <w:szCs w:val="20"/>
          <w:lang w:val="en-US"/>
        </w:rPr>
        <w:t xml:space="preserve"> </w:t>
      </w:r>
      <w:r w:rsidR="00D63BF9" w:rsidRPr="001F7646">
        <w:rPr>
          <w:rFonts w:ascii="Aroania" w:hAnsi="Aroania"/>
          <w:sz w:val="20"/>
          <w:szCs w:val="20"/>
        </w:rPr>
        <w:t>περιαγ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μέ</w:t>
      </w:r>
      <w:r w:rsidR="00D63BF9" w:rsidRPr="001F7646">
        <w:rPr>
          <w:rFonts w:ascii="Aroania" w:hAnsi="Aroania"/>
          <w:sz w:val="20"/>
          <w:szCs w:val="20"/>
          <w:lang w:val="en-US"/>
        </w:rPr>
        <w:softHyphen/>
      </w:r>
      <w:r w:rsidR="00D63BF9" w:rsidRPr="001F7646">
        <w:rPr>
          <w:rFonts w:ascii="Aroania" w:hAnsi="Aroania"/>
          <w:sz w:val="20"/>
          <w:szCs w:val="20"/>
        </w:rPr>
        <w:t>νοντος</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έ</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softHyphen/>
      </w:r>
      <w:r w:rsidR="00D63BF9" w:rsidRPr="001F7646">
        <w:rPr>
          <w:rFonts w:ascii="Aroania" w:hAnsi="Aroania"/>
          <w:sz w:val="20"/>
          <w:szCs w:val="20"/>
        </w:rPr>
        <w:t>τος</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διαμέτρου</w:t>
      </w:r>
      <w:r w:rsidR="00D63BF9" w:rsidRPr="001F7646">
        <w:rPr>
          <w:rFonts w:ascii="Aroania" w:hAnsi="Aroania"/>
          <w:sz w:val="20"/>
          <w:szCs w:val="20"/>
          <w:lang w:val="en-US"/>
        </w:rPr>
        <w:t xml:space="preserve"> </w:t>
      </w:r>
      <w:r w:rsidR="00D63BF9" w:rsidRPr="001F7646">
        <w:rPr>
          <w:rFonts w:ascii="Aroania" w:hAnsi="Aroania"/>
          <w:sz w:val="20"/>
          <w:szCs w:val="20"/>
        </w:rPr>
        <w:t>τεμεῖ</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κυλινδρικὴ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φά</w:t>
      </w:r>
      <w:r w:rsidR="00D63BF9" w:rsidRPr="001F7646">
        <w:rPr>
          <w:rFonts w:ascii="Aroania" w:hAnsi="Aroania"/>
          <w:sz w:val="20"/>
          <w:szCs w:val="20"/>
          <w:lang w:val="en-US"/>
        </w:rPr>
        <w:softHyphen/>
      </w:r>
      <w:r w:rsidR="00D63BF9" w:rsidRPr="001F7646">
        <w:rPr>
          <w:rFonts w:ascii="Aroania" w:hAnsi="Aroania"/>
          <w:sz w:val="20"/>
          <w:szCs w:val="20"/>
        </w:rPr>
        <w:t>νει</w:t>
      </w:r>
      <w:r w:rsidR="00D63BF9" w:rsidRPr="001F7646">
        <w:rPr>
          <w:rFonts w:ascii="Aroania" w:hAnsi="Aroania"/>
          <w:sz w:val="20"/>
          <w:szCs w:val="20"/>
          <w:lang w:val="en-US"/>
        </w:rPr>
        <w:softHyphen/>
      </w:r>
      <w:r w:rsidR="00D63BF9" w:rsidRPr="001F7646">
        <w:rPr>
          <w:rFonts w:ascii="Aroania" w:hAnsi="Aroania"/>
          <w:sz w:val="20"/>
          <w:szCs w:val="20"/>
        </w:rPr>
        <w:t>α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περι</w:t>
      </w:r>
      <w:r w:rsidR="00D63BF9" w:rsidRPr="001F7646">
        <w:rPr>
          <w:rFonts w:ascii="Aroania" w:hAnsi="Aroania"/>
          <w:sz w:val="20"/>
          <w:szCs w:val="20"/>
          <w:lang w:val="en-US"/>
        </w:rPr>
        <w:softHyphen/>
      </w:r>
      <w:r w:rsidR="00D63BF9" w:rsidRPr="001F7646">
        <w:rPr>
          <w:rFonts w:ascii="Aroania" w:hAnsi="Aroania"/>
          <w:sz w:val="20"/>
          <w:szCs w:val="20"/>
        </w:rPr>
        <w:t>αγωγῇ</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γράψει</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αὐ</w:t>
      </w:r>
      <w:r w:rsidR="00D63BF9" w:rsidRPr="001F7646">
        <w:rPr>
          <w:rFonts w:ascii="Aroania" w:hAnsi="Aroania"/>
          <w:sz w:val="20"/>
          <w:szCs w:val="20"/>
          <w:lang w:val="en-US"/>
        </w:rPr>
        <w:softHyphen/>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ὴν</w:t>
      </w:r>
      <w:r w:rsidR="00D63BF9" w:rsidRPr="001F7646">
        <w:rPr>
          <w:rFonts w:ascii="Aroania" w:hAnsi="Aroania"/>
          <w:sz w:val="20"/>
          <w:szCs w:val="20"/>
          <w:lang w:val="en-US"/>
        </w:rPr>
        <w:t xml:space="preserve"> </w:t>
      </w:r>
      <w:r w:rsidR="00D63BF9" w:rsidRPr="001F7646">
        <w:rPr>
          <w:rFonts w:ascii="Aroania" w:hAnsi="Aroania"/>
          <w:sz w:val="20"/>
          <w:szCs w:val="20"/>
        </w:rPr>
        <w:t>τινα·</w:t>
      </w:r>
      <w:r w:rsidR="00D63BF9" w:rsidRPr="001F7646">
        <w:rPr>
          <w:rFonts w:ascii="Aroania" w:hAnsi="Aroania"/>
          <w:sz w:val="20"/>
          <w:szCs w:val="20"/>
          <w:lang w:val="en-US"/>
        </w:rPr>
        <w:t xml:space="preserve"> </w:t>
      </w:r>
      <w:r w:rsidR="00D63BF9" w:rsidRPr="001F7646">
        <w:rPr>
          <w:rFonts w:ascii="Aroania" w:hAnsi="Aroania"/>
          <w:sz w:val="20"/>
          <w:szCs w:val="20"/>
        </w:rPr>
        <w:t>πάλι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ἐὰν</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μενούσης</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7F677B" w:rsidRPr="001F7646">
        <w:rPr>
          <w:rFonts w:ascii="Aroania" w:hAnsi="Aroania" w:cs="Aroania"/>
          <w:sz w:val="20"/>
          <w:szCs w:val="20"/>
        </w:rPr>
        <w:t>Π</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τρί</w:t>
      </w:r>
      <w:r w:rsidR="00D63BF9" w:rsidRPr="001F7646">
        <w:rPr>
          <w:rFonts w:ascii="Aroania" w:hAnsi="Aroania"/>
          <w:sz w:val="20"/>
          <w:szCs w:val="20"/>
          <w:lang w:val="en-US"/>
        </w:rPr>
        <w:softHyphen/>
      </w:r>
      <w:r w:rsidR="00D63BF9" w:rsidRPr="001F7646">
        <w:rPr>
          <w:rFonts w:ascii="Aroania" w:hAnsi="Aroania"/>
          <w:sz w:val="20"/>
          <w:szCs w:val="20"/>
        </w:rPr>
        <w:t>γωνον</w:t>
      </w:r>
      <w:r w:rsidR="00D63BF9" w:rsidRPr="001F7646">
        <w:rPr>
          <w:rFonts w:ascii="Aroania" w:hAnsi="Aroania"/>
          <w:sz w:val="20"/>
          <w:szCs w:val="20"/>
          <w:lang w:val="en-US"/>
        </w:rPr>
        <w:t xml:space="preserve"> </w:t>
      </w:r>
      <w:r w:rsidR="00D63BF9" w:rsidRPr="001F7646">
        <w:rPr>
          <w:rFonts w:ascii="Aroania" w:hAnsi="Aroania"/>
          <w:sz w:val="20"/>
          <w:szCs w:val="20"/>
        </w:rPr>
        <w:t>περιενεχθῇ</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ναν</w:t>
      </w:r>
      <w:r w:rsidR="00D63BF9" w:rsidRPr="001F7646">
        <w:rPr>
          <w:rFonts w:ascii="Aroania" w:hAnsi="Aroania"/>
          <w:sz w:val="20"/>
          <w:szCs w:val="20"/>
          <w:lang w:val="en-US"/>
        </w:rPr>
        <w:softHyphen/>
      </w:r>
      <w:r w:rsidR="00D63BF9" w:rsidRPr="001F7646">
        <w:rPr>
          <w:rFonts w:ascii="Aroania" w:hAnsi="Aroania"/>
          <w:sz w:val="20"/>
          <w:szCs w:val="20"/>
        </w:rPr>
        <w:t>τίαν</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ἡμικυκλίῳ</w:t>
      </w:r>
      <w:r w:rsidR="00D63BF9" w:rsidRPr="001F7646">
        <w:rPr>
          <w:rFonts w:ascii="Aroania" w:hAnsi="Aroania"/>
          <w:sz w:val="20"/>
          <w:szCs w:val="20"/>
          <w:lang w:val="en-US"/>
        </w:rPr>
        <w:t xml:space="preserve"> </w:t>
      </w:r>
      <w:r w:rsidR="00D63BF9" w:rsidRPr="001F7646">
        <w:rPr>
          <w:rFonts w:ascii="Aroania" w:hAnsi="Aroania"/>
          <w:sz w:val="20"/>
          <w:szCs w:val="20"/>
        </w:rPr>
        <w:t>κί</w:t>
      </w:r>
      <w:r w:rsidR="00D63BF9" w:rsidRPr="001F7646">
        <w:rPr>
          <w:rFonts w:ascii="Aroania" w:hAnsi="Aroania"/>
          <w:sz w:val="20"/>
          <w:szCs w:val="20"/>
          <w:lang w:val="en-US"/>
        </w:rPr>
        <w:softHyphen/>
      </w:r>
      <w:r w:rsidR="00D63BF9" w:rsidRPr="001F7646">
        <w:rPr>
          <w:rFonts w:ascii="Aroania" w:hAnsi="Aroania"/>
          <w:sz w:val="20"/>
          <w:szCs w:val="20"/>
        </w:rPr>
        <w:t>νησην</w:t>
      </w:r>
      <w:r w:rsidR="00D63BF9" w:rsidRPr="001F7646">
        <w:rPr>
          <w:rFonts w:ascii="Aroania" w:hAnsi="Aroania"/>
          <w:sz w:val="20"/>
          <w:szCs w:val="20"/>
          <w:lang w:val="en-US"/>
        </w:rPr>
        <w:t xml:space="preserve">, </w:t>
      </w:r>
      <w:r w:rsidR="00D63BF9" w:rsidRPr="001F7646">
        <w:rPr>
          <w:rFonts w:ascii="Aroania" w:hAnsi="Aroania"/>
          <w:sz w:val="20"/>
          <w:szCs w:val="20"/>
        </w:rPr>
        <w:t>κωνικὴν</w:t>
      </w:r>
      <w:r w:rsidR="00D63BF9" w:rsidRPr="001F7646">
        <w:rPr>
          <w:rFonts w:ascii="Aroania" w:hAnsi="Aroania"/>
          <w:sz w:val="20"/>
          <w:szCs w:val="20"/>
          <w:lang w:val="en-US"/>
        </w:rPr>
        <w:t xml:space="preserve"> </w:t>
      </w:r>
      <w:r w:rsidR="00D63BF9" w:rsidRPr="001F7646">
        <w:rPr>
          <w:rFonts w:ascii="Aroania" w:hAnsi="Aroania"/>
          <w:sz w:val="20"/>
          <w:szCs w:val="20"/>
        </w:rPr>
        <w:t>ποιήσει</w:t>
      </w:r>
      <w:r w:rsidR="00D63BF9" w:rsidRPr="001F7646">
        <w:rPr>
          <w:rFonts w:ascii="Aroania" w:hAnsi="Aroania"/>
          <w:sz w:val="20"/>
          <w:szCs w:val="20"/>
          <w:lang w:val="en-US"/>
        </w:rPr>
        <w:t xml:space="preserve"> </w:t>
      </w:r>
      <w:r w:rsidR="00D63BF9" w:rsidRPr="001F7646">
        <w:rPr>
          <w:rFonts w:ascii="Aroania" w:hAnsi="Aroania"/>
          <w:sz w:val="20"/>
          <w:szCs w:val="20"/>
        </w:rPr>
        <w:t>ἐπι</w:t>
      </w:r>
      <w:r w:rsidR="00D63BF9" w:rsidRPr="001F7646">
        <w:rPr>
          <w:rFonts w:ascii="Aroania" w:hAnsi="Aroania"/>
          <w:sz w:val="20"/>
          <w:szCs w:val="20"/>
          <w:lang w:val="en-US"/>
        </w:rPr>
        <w:softHyphen/>
      </w:r>
      <w:r w:rsidR="00D63BF9" w:rsidRPr="001F7646">
        <w:rPr>
          <w:rFonts w:ascii="Aroania" w:hAnsi="Aroania"/>
          <w:sz w:val="20"/>
          <w:szCs w:val="20"/>
        </w:rPr>
        <w:t>φά</w:t>
      </w:r>
      <w:r w:rsidR="00D63BF9" w:rsidRPr="001F7646">
        <w:rPr>
          <w:rFonts w:ascii="Aroania" w:hAnsi="Aroania"/>
          <w:sz w:val="20"/>
          <w:szCs w:val="20"/>
          <w:lang w:val="en-US"/>
        </w:rPr>
        <w:softHyphen/>
      </w:r>
      <w:r w:rsidR="00D63BF9" w:rsidRPr="001F7646">
        <w:rPr>
          <w:rFonts w:ascii="Aroania" w:hAnsi="Aroania"/>
          <w:sz w:val="20"/>
          <w:szCs w:val="20"/>
        </w:rPr>
        <w:t>νεια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7F677B" w:rsidRPr="001F7646">
        <w:rPr>
          <w:rFonts w:ascii="Aroania" w:hAnsi="Aroania" w:cs="Aroania"/>
          <w:sz w:val="20"/>
          <w:szCs w:val="20"/>
        </w:rPr>
        <w:t>Π</w:t>
      </w:r>
      <w:r w:rsidR="00D63BF9" w:rsidRPr="001F7646">
        <w:rPr>
          <w:rFonts w:ascii="Aroania" w:hAnsi="Aroania"/>
          <w:sz w:val="20"/>
          <w:szCs w:val="20"/>
          <w:lang w:val="en-US"/>
        </w:rPr>
        <w:t xml:space="preserve"> </w:t>
      </w:r>
      <w:r w:rsidR="00D63BF9" w:rsidRPr="001F7646">
        <w:rPr>
          <w:rFonts w:ascii="Aroania" w:hAnsi="Aroania"/>
          <w:sz w:val="20"/>
          <w:szCs w:val="20"/>
        </w:rPr>
        <w:t>εὐθείᾳ</w:t>
      </w:r>
      <w:r w:rsidR="00D63BF9" w:rsidRPr="001F7646">
        <w:rPr>
          <w:rFonts w:ascii="Aroania" w:hAnsi="Aroania"/>
          <w:sz w:val="20"/>
          <w:szCs w:val="20"/>
          <w:lang w:val="en-US"/>
        </w:rPr>
        <w:t xml:space="preserve">, </w:t>
      </w:r>
      <w:r w:rsidR="00D63BF9" w:rsidRPr="001F7646">
        <w:rPr>
          <w:rFonts w:ascii="Aroania" w:hAnsi="Aroania"/>
          <w:sz w:val="20"/>
          <w:szCs w:val="20"/>
        </w:rPr>
        <w:t>ἣ</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περιαγομένη</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βαλεῖ</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ιν</w:t>
      </w:r>
      <w:r w:rsidR="00D63BF9" w:rsidRPr="001F7646">
        <w:rPr>
          <w:rFonts w:ascii="Aroania" w:hAnsi="Aroania"/>
          <w:sz w:val="20"/>
          <w:szCs w:val="20"/>
          <w:lang w:val="en-US"/>
        </w:rPr>
        <w:softHyphen/>
      </w:r>
      <w:r w:rsidR="00D63BF9" w:rsidRPr="001F7646">
        <w:rPr>
          <w:rFonts w:ascii="Aroania" w:hAnsi="Aroania"/>
          <w:sz w:val="20"/>
          <w:szCs w:val="20"/>
        </w:rPr>
        <w:t>δρικῇ</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ῇ</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ι</w:t>
      </w:r>
      <w:r w:rsidR="00D63BF9" w:rsidRPr="001F7646">
        <w:rPr>
          <w:rFonts w:ascii="Aroania" w:hAnsi="Aroania"/>
          <w:sz w:val="20"/>
          <w:szCs w:val="20"/>
          <w:lang w:val="en-US"/>
        </w:rPr>
        <w:t xml:space="preserve"> </w:t>
      </w:r>
      <w:r w:rsidR="00D63BF9" w:rsidRPr="001F7646">
        <w:rPr>
          <w:rFonts w:ascii="Aroania" w:hAnsi="Aroania"/>
          <w:sz w:val="20"/>
          <w:szCs w:val="20"/>
        </w:rPr>
        <w:t>σημεῖον·</w:t>
      </w:r>
      <w:r w:rsidR="00D63BF9" w:rsidRPr="001F7646">
        <w:rPr>
          <w:rFonts w:ascii="Aroania" w:hAnsi="Aroania"/>
          <w:sz w:val="20"/>
          <w:szCs w:val="20"/>
          <w:lang w:val="en-US"/>
        </w:rPr>
        <w:t xml:space="preserve"> </w:t>
      </w:r>
      <w:r w:rsidR="00D63BF9" w:rsidRPr="001F7646">
        <w:rPr>
          <w:rFonts w:ascii="Aroania" w:hAnsi="Aroania"/>
          <w:sz w:val="20"/>
          <w:szCs w:val="20"/>
        </w:rPr>
        <w:t>ἅμα</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ιγράψει</w:t>
      </w:r>
      <w:r w:rsidR="00D63BF9" w:rsidRPr="001F7646">
        <w:rPr>
          <w:rFonts w:ascii="Aroania" w:hAnsi="Aroania"/>
          <w:sz w:val="20"/>
          <w:szCs w:val="20"/>
          <w:lang w:val="en-US"/>
        </w:rPr>
        <w:t xml:space="preserve"> </w:t>
      </w:r>
      <w:r w:rsidR="00D63BF9" w:rsidRPr="001F7646">
        <w:rPr>
          <w:rFonts w:ascii="Aroania" w:hAnsi="Aroania"/>
          <w:sz w:val="20"/>
          <w:szCs w:val="20"/>
        </w:rPr>
        <w:t>ἡμικύ</w:t>
      </w:r>
      <w:r w:rsidR="00D63BF9" w:rsidRPr="001F7646">
        <w:rPr>
          <w:rFonts w:ascii="Aroania" w:hAnsi="Aroania"/>
          <w:sz w:val="20"/>
          <w:szCs w:val="20"/>
          <w:lang w:val="en-US"/>
        </w:rPr>
        <w:softHyphen/>
      </w:r>
      <w:r w:rsidR="00D63BF9" w:rsidRPr="001F7646">
        <w:rPr>
          <w:rFonts w:ascii="Aroania" w:hAnsi="Aroania"/>
          <w:sz w:val="20"/>
          <w:szCs w:val="20"/>
        </w:rPr>
        <w:t>κλι</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ών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φα</w:t>
      </w:r>
      <w:r w:rsidR="00D63BF9" w:rsidRPr="001F7646">
        <w:rPr>
          <w:rFonts w:ascii="Aroania" w:hAnsi="Aroania"/>
          <w:sz w:val="20"/>
          <w:szCs w:val="20"/>
          <w:lang w:val="en-US"/>
        </w:rPr>
        <w:softHyphen/>
      </w:r>
      <w:r w:rsidR="00D63BF9" w:rsidRPr="001F7646">
        <w:rPr>
          <w:rFonts w:ascii="Aroania" w:hAnsi="Aroania"/>
          <w:sz w:val="20"/>
          <w:szCs w:val="20"/>
        </w:rPr>
        <w:t>νεί</w:t>
      </w:r>
      <w:r w:rsidR="00D63BF9" w:rsidRPr="001F7646">
        <w:rPr>
          <w:rFonts w:ascii="Aroania" w:hAnsi="Aroania"/>
          <w:sz w:val="20"/>
          <w:szCs w:val="20"/>
          <w:lang w:val="en-US"/>
        </w:rPr>
        <w:softHyphen/>
      </w:r>
      <w:r w:rsidR="00D63BF9" w:rsidRPr="001F7646">
        <w:rPr>
          <w:rFonts w:ascii="Aroania" w:hAnsi="Aroania"/>
          <w:sz w:val="20"/>
          <w:szCs w:val="20"/>
        </w:rPr>
        <w:t>ᾳ</w:t>
      </w:r>
      <w:r w:rsidR="00D63BF9" w:rsidRPr="001F7646">
        <w:rPr>
          <w:rFonts w:ascii="Aroania" w:hAnsi="Aroania"/>
          <w:sz w:val="20"/>
          <w:szCs w:val="20"/>
          <w:lang w:val="en-US"/>
        </w:rPr>
        <w:t xml:space="preserve">. </w:t>
      </w:r>
      <w:r w:rsidR="00D63BF9" w:rsidRPr="001F7646">
        <w:rPr>
          <w:rFonts w:ascii="Aroania" w:hAnsi="Aroania"/>
          <w:sz w:val="20"/>
          <w:szCs w:val="20"/>
        </w:rPr>
        <w:t>ἐχέτω</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θέ</w:t>
      </w:r>
      <w:r w:rsidR="00D63BF9" w:rsidRPr="001F7646">
        <w:rPr>
          <w:rFonts w:ascii="Aroania" w:hAnsi="Aroania"/>
          <w:sz w:val="20"/>
          <w:szCs w:val="20"/>
          <w:lang w:val="en-US"/>
        </w:rPr>
        <w:softHyphen/>
      </w:r>
      <w:r w:rsidR="00D63BF9" w:rsidRPr="001F7646">
        <w:rPr>
          <w:rFonts w:ascii="Aroania" w:hAnsi="Aroania"/>
          <w:sz w:val="20"/>
          <w:szCs w:val="20"/>
        </w:rPr>
        <w:t>σιν</w:t>
      </w:r>
      <w:r w:rsidR="00D63BF9" w:rsidRPr="001F7646">
        <w:rPr>
          <w:rFonts w:ascii="Aroania" w:hAnsi="Aroania"/>
          <w:sz w:val="20"/>
          <w:szCs w:val="20"/>
          <w:lang w:val="en-US"/>
        </w:rPr>
        <w:t xml:space="preserve"> </w:t>
      </w:r>
      <w:r w:rsidR="00D63BF9" w:rsidRPr="001F7646">
        <w:rPr>
          <w:rFonts w:ascii="Aroania" w:hAnsi="Aroania"/>
          <w:sz w:val="20"/>
          <w:szCs w:val="20"/>
        </w:rPr>
        <w:t>κατὰ</w:t>
      </w:r>
      <w:r w:rsidR="00D63BF9" w:rsidRPr="001F7646">
        <w:rPr>
          <w:rFonts w:ascii="Aroania" w:hAnsi="Aroania"/>
          <w:sz w:val="20"/>
          <w:szCs w:val="20"/>
          <w:lang w:val="en-US"/>
        </w:rPr>
        <w:t xml:space="preserve"> </w:t>
      </w:r>
      <w:r w:rsidR="00D63BF9" w:rsidRPr="001F7646">
        <w:rPr>
          <w:rFonts w:ascii="Aroania" w:hAnsi="Aroania"/>
          <w:sz w:val="20"/>
          <w:szCs w:val="20"/>
        </w:rPr>
        <w:t>τὸν</w:t>
      </w:r>
      <w:r w:rsidR="00D63BF9" w:rsidRPr="001F7646">
        <w:rPr>
          <w:rFonts w:ascii="Aroania" w:hAnsi="Aroania"/>
          <w:sz w:val="20"/>
          <w:szCs w:val="20"/>
          <w:lang w:val="en-US"/>
        </w:rPr>
        <w:t xml:space="preserve"> </w:t>
      </w:r>
      <w:r w:rsidR="00D63BF9" w:rsidRPr="001F7646">
        <w:rPr>
          <w:rFonts w:ascii="Aroania" w:hAnsi="Aroania"/>
          <w:sz w:val="20"/>
          <w:szCs w:val="20"/>
        </w:rPr>
        <w:t>τόπον</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τώσεως</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ῶν</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μὲν</w:t>
      </w:r>
      <w:r w:rsidR="00D63BF9" w:rsidRPr="001F7646">
        <w:rPr>
          <w:rFonts w:ascii="Aroania" w:hAnsi="Aroania"/>
          <w:sz w:val="20"/>
          <w:szCs w:val="20"/>
          <w:lang w:val="en-US"/>
        </w:rPr>
        <w:t xml:space="preserve"> </w:t>
      </w:r>
      <w:r w:rsidR="00D63BF9" w:rsidRPr="001F7646">
        <w:rPr>
          <w:rFonts w:ascii="Aroania" w:hAnsi="Aroania"/>
          <w:sz w:val="20"/>
          <w:szCs w:val="20"/>
        </w:rPr>
        <w:t>κινού</w:t>
      </w:r>
      <w:r w:rsidR="00D63BF9" w:rsidRPr="001F7646">
        <w:rPr>
          <w:rFonts w:ascii="Aroania" w:hAnsi="Aroania"/>
          <w:sz w:val="20"/>
          <w:szCs w:val="20"/>
          <w:lang w:val="en-US"/>
        </w:rPr>
        <w:softHyphen/>
      </w:r>
      <w:r w:rsidR="00D63BF9" w:rsidRPr="001F7646">
        <w:rPr>
          <w:rFonts w:ascii="Aroania" w:hAnsi="Aroania"/>
          <w:sz w:val="20"/>
          <w:szCs w:val="20"/>
        </w:rPr>
        <w:t>μενον</w:t>
      </w:r>
      <w:r w:rsidR="00D63BF9" w:rsidRPr="001F7646">
        <w:rPr>
          <w:rFonts w:ascii="Aroania" w:hAnsi="Aroania"/>
          <w:sz w:val="20"/>
          <w:szCs w:val="20"/>
          <w:lang w:val="en-US"/>
        </w:rPr>
        <w:t xml:space="preserve"> </w:t>
      </w:r>
      <w:r w:rsidR="00D63BF9" w:rsidRPr="001F7646">
        <w:rPr>
          <w:rFonts w:ascii="Aroania" w:hAnsi="Aroania"/>
          <w:sz w:val="20"/>
          <w:szCs w:val="20"/>
        </w:rPr>
        <w:t>ἡ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ἀντι</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ι</w:t>
      </w:r>
      <w:r w:rsidR="00D63BF9" w:rsidRPr="001F7646">
        <w:rPr>
          <w:rFonts w:ascii="Aroania" w:hAnsi="Aroania"/>
          <w:sz w:val="20"/>
          <w:szCs w:val="20"/>
          <w:lang w:val="en-US"/>
        </w:rPr>
        <w:softHyphen/>
      </w:r>
      <w:r w:rsidR="00D63BF9" w:rsidRPr="001F7646">
        <w:rPr>
          <w:rFonts w:ascii="Aroania" w:hAnsi="Aroania"/>
          <w:sz w:val="20"/>
          <w:szCs w:val="20"/>
        </w:rPr>
        <w:t>α</w:t>
      </w:r>
      <w:r w:rsidR="00D63BF9" w:rsidRPr="001F7646">
        <w:rPr>
          <w:rFonts w:ascii="Aroania" w:hAnsi="Aroania"/>
          <w:sz w:val="20"/>
          <w:szCs w:val="20"/>
          <w:lang w:val="en-US"/>
        </w:rPr>
        <w:softHyphen/>
      </w:r>
      <w:r w:rsidR="00D63BF9" w:rsidRPr="001F7646">
        <w:rPr>
          <w:rFonts w:ascii="Aroania" w:hAnsi="Aroania"/>
          <w:sz w:val="20"/>
          <w:szCs w:val="20"/>
        </w:rPr>
        <w:t>γ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τρίγωνον</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Λ</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εἰ</w:t>
      </w:r>
      <w:r w:rsidR="00D63BF9" w:rsidRPr="001F7646">
        <w:rPr>
          <w:rFonts w:ascii="Aroania" w:hAnsi="Aroania"/>
          <w:sz w:val="20"/>
          <w:szCs w:val="20"/>
          <w:lang w:val="en-US"/>
        </w:rPr>
        <w:softHyphen/>
      </w:r>
      <w:r w:rsidR="00D63BF9" w:rsidRPr="001F7646">
        <w:rPr>
          <w:rFonts w:ascii="Aroania" w:hAnsi="Aroania"/>
          <w:sz w:val="20"/>
          <w:szCs w:val="20"/>
        </w:rPr>
        <w:t>ρη</w:t>
      </w:r>
      <w:r w:rsidR="00D63BF9" w:rsidRPr="001F7646">
        <w:rPr>
          <w:rFonts w:ascii="Aroania" w:hAnsi="Aroania"/>
          <w:sz w:val="20"/>
          <w:szCs w:val="20"/>
          <w:lang w:val="en-US"/>
        </w:rPr>
        <w:softHyphen/>
      </w:r>
      <w:r w:rsidR="00D63BF9" w:rsidRPr="001F7646">
        <w:rPr>
          <w:rFonts w:ascii="Aroania" w:hAnsi="Aroania"/>
          <w:sz w:val="20"/>
          <w:szCs w:val="20"/>
        </w:rPr>
        <w:t>μέ</w:t>
      </w:r>
      <w:r w:rsidR="00D63BF9" w:rsidRPr="001F7646">
        <w:rPr>
          <w:rFonts w:ascii="Aroania" w:hAnsi="Aroania"/>
          <w:sz w:val="20"/>
          <w:szCs w:val="20"/>
          <w:lang w:val="en-US"/>
        </w:rPr>
        <w:softHyphen/>
      </w:r>
      <w:r w:rsidR="00D63BF9" w:rsidRPr="001F7646">
        <w:rPr>
          <w:rFonts w:ascii="Aroania" w:hAnsi="Aroania"/>
          <w:sz w:val="20"/>
          <w:szCs w:val="20"/>
        </w:rPr>
        <w:t>νης</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τώ</w:t>
      </w:r>
      <w:r w:rsidR="00D63BF9" w:rsidRPr="001F7646">
        <w:rPr>
          <w:rFonts w:ascii="Aroania" w:hAnsi="Aroania"/>
          <w:sz w:val="20"/>
          <w:szCs w:val="20"/>
          <w:lang w:val="en-US"/>
        </w:rPr>
        <w:softHyphen/>
      </w:r>
      <w:r w:rsidR="00D63BF9" w:rsidRPr="001F7646">
        <w:rPr>
          <w:rFonts w:ascii="Aroania" w:hAnsi="Aroania"/>
          <w:sz w:val="20"/>
          <w:szCs w:val="20"/>
        </w:rPr>
        <w:t>σεως</w:t>
      </w:r>
      <w:r w:rsidR="00D63BF9" w:rsidRPr="001F7646">
        <w:rPr>
          <w:rFonts w:ascii="Aroania" w:hAnsi="Aroania"/>
          <w:sz w:val="20"/>
          <w:szCs w:val="20"/>
          <w:lang w:val="en-US"/>
        </w:rPr>
        <w:t xml:space="preserve"> </w:t>
      </w:r>
      <w:r w:rsidR="00D63BF9" w:rsidRPr="001F7646">
        <w:rPr>
          <w:rFonts w:ascii="Aroania" w:hAnsi="Aroania"/>
          <w:sz w:val="20"/>
          <w:szCs w:val="20"/>
        </w:rPr>
        <w:t>ση</w:t>
      </w:r>
      <w:r w:rsidR="00D63BF9" w:rsidRPr="001F7646">
        <w:rPr>
          <w:rFonts w:ascii="Aroania" w:hAnsi="Aroania"/>
          <w:sz w:val="20"/>
          <w:szCs w:val="20"/>
          <w:lang w:val="en-US"/>
        </w:rPr>
        <w:softHyphen/>
      </w:r>
      <w:r w:rsidR="00D63BF9" w:rsidRPr="001F7646">
        <w:rPr>
          <w:rFonts w:ascii="Aroania" w:hAnsi="Aroania"/>
          <w:sz w:val="20"/>
          <w:szCs w:val="20"/>
        </w:rPr>
        <w:t>μεῖ</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ω</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ω</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γρα</w:t>
      </w:r>
      <w:r w:rsidR="00D63BF9" w:rsidRPr="001F7646">
        <w:rPr>
          <w:rFonts w:ascii="Aroania" w:hAnsi="Aroania"/>
          <w:sz w:val="20"/>
          <w:szCs w:val="20"/>
          <w:lang w:val="en-US"/>
        </w:rPr>
        <w:softHyphen/>
      </w:r>
      <w:r w:rsidR="00D63BF9" w:rsidRPr="001F7646">
        <w:rPr>
          <w:rFonts w:ascii="Aroania" w:hAnsi="Aroania"/>
          <w:sz w:val="20"/>
          <w:szCs w:val="20"/>
        </w:rPr>
        <w:t>φ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κοι</w:t>
      </w:r>
      <w:r w:rsidR="00D63BF9" w:rsidRPr="001F7646">
        <w:rPr>
          <w:rFonts w:ascii="Aroania" w:hAnsi="Aroania"/>
          <w:sz w:val="20"/>
          <w:szCs w:val="20"/>
          <w:lang w:val="en-US"/>
        </w:rPr>
        <w:softHyphen/>
      </w:r>
      <w:r w:rsidR="00D63BF9" w:rsidRPr="001F7646">
        <w:rPr>
          <w:rFonts w:ascii="Aroania" w:hAnsi="Aroania"/>
          <w:sz w:val="20"/>
          <w:szCs w:val="20"/>
        </w:rPr>
        <w:t>νὴ</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αὐτοῦ</w:t>
      </w:r>
      <w:r w:rsidR="00D63BF9" w:rsidRPr="001F7646">
        <w:rPr>
          <w:rFonts w:ascii="Aroania" w:hAnsi="Aroania"/>
          <w:sz w:val="20"/>
          <w:szCs w:val="20"/>
          <w:lang w:val="en-US"/>
        </w:rPr>
        <w:t xml:space="preserve"> </w:t>
      </w:r>
      <w:r w:rsidR="00D63BF9" w:rsidRPr="001F7646">
        <w:rPr>
          <w:rFonts w:ascii="Aroania" w:hAnsi="Aroania"/>
          <w:sz w:val="20"/>
          <w:szCs w:val="20"/>
        </w:rPr>
        <w:t>τομὴ</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ΒΔΖΑ</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ἔστ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7F677B" w:rsidRPr="001F7646">
        <w:rPr>
          <w:rFonts w:ascii="Aroania" w:hAnsi="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ΒΔΑ</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κλί</w:t>
      </w:r>
      <w:r w:rsidR="00D63BF9" w:rsidRPr="001F7646">
        <w:rPr>
          <w:rFonts w:ascii="Aroania" w:hAnsi="Aroania"/>
          <w:sz w:val="20"/>
          <w:szCs w:val="20"/>
          <w:lang w:val="en-US"/>
        </w:rPr>
        <w:softHyphen/>
      </w:r>
      <w:r w:rsidR="00D63BF9" w:rsidRPr="001F7646">
        <w:rPr>
          <w:rFonts w:ascii="Aroania" w:hAnsi="Aroania"/>
          <w:sz w:val="20"/>
          <w:szCs w:val="20"/>
        </w:rPr>
        <w:t>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ί</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δον</w:t>
      </w:r>
      <w:r w:rsidR="00D63BF9" w:rsidRPr="001F7646">
        <w:rPr>
          <w:rFonts w:ascii="Aroania" w:hAnsi="Aroania"/>
          <w:sz w:val="20"/>
          <w:szCs w:val="20"/>
          <w:lang w:val="en-US"/>
        </w:rPr>
        <w:t xml:space="preserve"> </w:t>
      </w:r>
      <w:r w:rsidR="00D63BF9" w:rsidRPr="001F7646">
        <w:rPr>
          <w:rFonts w:ascii="Aroania" w:hAnsi="Aroania"/>
          <w:sz w:val="20"/>
          <w:szCs w:val="20"/>
        </w:rPr>
        <w:t>κά</w:t>
      </w:r>
      <w:r w:rsidR="00D63BF9" w:rsidRPr="001F7646">
        <w:rPr>
          <w:rFonts w:ascii="Aroania" w:hAnsi="Aroania"/>
          <w:sz w:val="20"/>
          <w:szCs w:val="20"/>
          <w:lang w:val="en-US"/>
        </w:rPr>
        <w:softHyphen/>
      </w:r>
      <w:r w:rsidR="00D63BF9" w:rsidRPr="001F7646">
        <w:rPr>
          <w:rFonts w:ascii="Aroania" w:hAnsi="Aroania"/>
          <w:sz w:val="20"/>
          <w:szCs w:val="20"/>
        </w:rPr>
        <w:t>θε</w:t>
      </w:r>
      <w:r w:rsidR="00D63BF9" w:rsidRPr="001F7646">
        <w:rPr>
          <w:rFonts w:ascii="Aroania" w:hAnsi="Aroania"/>
          <w:sz w:val="20"/>
          <w:szCs w:val="20"/>
          <w:lang w:val="en-US"/>
        </w:rPr>
        <w:softHyphen/>
      </w:r>
      <w:r w:rsidR="00D63BF9" w:rsidRPr="001F7646">
        <w:rPr>
          <w:rFonts w:ascii="Aroania" w:hAnsi="Aroania"/>
          <w:sz w:val="20"/>
          <w:szCs w:val="20"/>
        </w:rPr>
        <w:t>τος</w:t>
      </w:r>
      <w:r w:rsidR="00D63BF9" w:rsidRPr="001F7646">
        <w:rPr>
          <w:rFonts w:ascii="Aroania" w:hAnsi="Aroania"/>
          <w:sz w:val="20"/>
          <w:szCs w:val="20"/>
          <w:lang w:val="en-US"/>
        </w:rPr>
        <w:t xml:space="preserve"> </w:t>
      </w:r>
      <w:r w:rsidR="00D63BF9" w:rsidRPr="001F7646">
        <w:rPr>
          <w:rFonts w:ascii="Aroania" w:hAnsi="Aroania"/>
          <w:sz w:val="20"/>
          <w:szCs w:val="20"/>
        </w:rPr>
        <w:t>ἤχθω·</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σεῖ</w:t>
      </w:r>
      <w:r w:rsidR="00D63BF9" w:rsidRPr="001F7646">
        <w:rPr>
          <w:rFonts w:ascii="Aroania" w:hAnsi="Aroania"/>
          <w:sz w:val="20"/>
          <w:szCs w:val="20"/>
          <w:lang w:val="en-US"/>
        </w:rPr>
        <w:softHyphen/>
      </w:r>
      <w:r w:rsidR="00D63BF9" w:rsidRPr="001F7646">
        <w:rPr>
          <w:rFonts w:ascii="Aroania" w:hAnsi="Aroania"/>
          <w:sz w:val="20"/>
          <w:szCs w:val="20"/>
        </w:rPr>
        <w:t>ται</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w:t>
      </w:r>
      <w:r w:rsidR="00D63BF9" w:rsidRPr="001F7646">
        <w:rPr>
          <w:rFonts w:ascii="Aroania" w:hAnsi="Aroania"/>
          <w:sz w:val="20"/>
          <w:szCs w:val="20"/>
          <w:lang w:val="en-US"/>
        </w:rPr>
        <w:softHyphen/>
      </w:r>
      <w:r w:rsidR="00D63BF9" w:rsidRPr="001F7646">
        <w:rPr>
          <w:rFonts w:ascii="Aroania" w:hAnsi="Aroania"/>
          <w:sz w:val="20"/>
          <w:szCs w:val="20"/>
        </w:rPr>
        <w:t>λου</w:t>
      </w:r>
      <w:r w:rsidR="00D63BF9" w:rsidRPr="001F7646">
        <w:rPr>
          <w:rFonts w:ascii="Aroania" w:hAnsi="Aroania"/>
          <w:sz w:val="20"/>
          <w:szCs w:val="20"/>
          <w:lang w:val="en-US"/>
        </w:rPr>
        <w:t xml:space="preserve"> </w:t>
      </w:r>
      <w:r w:rsidR="00D63BF9" w:rsidRPr="001F7646">
        <w:rPr>
          <w:rFonts w:ascii="Aroania" w:hAnsi="Aroania"/>
          <w:sz w:val="20"/>
          <w:szCs w:val="20"/>
        </w:rPr>
        <w:t>περιφέ</w:t>
      </w:r>
      <w:r w:rsidR="00D63BF9" w:rsidRPr="001F7646">
        <w:rPr>
          <w:rFonts w:ascii="Aroania" w:hAnsi="Aroania"/>
          <w:sz w:val="20"/>
          <w:szCs w:val="20"/>
          <w:lang w:val="en-US"/>
        </w:rPr>
        <w:softHyphen/>
      </w:r>
      <w:r w:rsidR="00D63BF9" w:rsidRPr="001F7646">
        <w:rPr>
          <w:rFonts w:ascii="Aroania" w:hAnsi="Aroania"/>
          <w:sz w:val="20"/>
          <w:szCs w:val="20"/>
        </w:rPr>
        <w:t>ρειαν</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ὀρθὸν</w:t>
      </w:r>
      <w:r w:rsidR="00D63BF9" w:rsidRPr="001F7646">
        <w:rPr>
          <w:rFonts w:ascii="Aroania" w:hAnsi="Aroania"/>
          <w:sz w:val="20"/>
          <w:szCs w:val="20"/>
          <w:lang w:val="en-US"/>
        </w:rPr>
        <w:t xml:space="preserve"> </w:t>
      </w:r>
      <w:r w:rsidR="00D63BF9" w:rsidRPr="001F7646">
        <w:rPr>
          <w:rFonts w:ascii="Aroania" w:hAnsi="Aroania"/>
          <w:sz w:val="20"/>
          <w:szCs w:val="20"/>
        </w:rPr>
        <w:t>ἑστά</w:t>
      </w:r>
      <w:r w:rsidR="00D63BF9" w:rsidRPr="001F7646">
        <w:rPr>
          <w:rFonts w:ascii="Aroania" w:hAnsi="Aroania"/>
          <w:sz w:val="20"/>
          <w:szCs w:val="20"/>
          <w:lang w:val="en-US"/>
        </w:rPr>
        <w:softHyphen/>
      </w:r>
      <w:r w:rsidR="00D63BF9" w:rsidRPr="001F7646">
        <w:rPr>
          <w:rFonts w:ascii="Aroania" w:hAnsi="Aroania"/>
          <w:sz w:val="20"/>
          <w:szCs w:val="20"/>
        </w:rPr>
        <w:t>ναι</w:t>
      </w:r>
      <w:r w:rsidR="00D63BF9" w:rsidRPr="001F7646">
        <w:rPr>
          <w:rFonts w:ascii="Aroania" w:hAnsi="Aroania"/>
          <w:sz w:val="20"/>
          <w:szCs w:val="20"/>
          <w:lang w:val="en-US"/>
        </w:rPr>
        <w:t xml:space="preserve"> </w:t>
      </w:r>
      <w:r w:rsidR="00D63BF9" w:rsidRPr="001F7646">
        <w:rPr>
          <w:rFonts w:ascii="Aroania" w:hAnsi="Aroania"/>
          <w:sz w:val="20"/>
          <w:szCs w:val="20"/>
        </w:rPr>
        <w:t>τὸν</w:t>
      </w:r>
      <w:r w:rsidR="00D63BF9" w:rsidRPr="001F7646">
        <w:rPr>
          <w:rFonts w:ascii="Aroania" w:hAnsi="Aroania"/>
          <w:sz w:val="20"/>
          <w:szCs w:val="20"/>
          <w:lang w:val="en-US"/>
        </w:rPr>
        <w:t xml:space="preserve"> </w:t>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λιν</w:t>
      </w:r>
      <w:r w:rsidR="00D63BF9" w:rsidRPr="001F7646">
        <w:rPr>
          <w:rFonts w:ascii="Aroania" w:hAnsi="Aroania"/>
          <w:sz w:val="20"/>
          <w:szCs w:val="20"/>
          <w:lang w:val="en-US"/>
        </w:rPr>
        <w:softHyphen/>
      </w:r>
      <w:r w:rsidR="00D63BF9" w:rsidRPr="001F7646">
        <w:rPr>
          <w:rFonts w:ascii="Aroania" w:hAnsi="Aroania"/>
          <w:sz w:val="20"/>
          <w:szCs w:val="20"/>
        </w:rPr>
        <w:t>δρον</w:t>
      </w:r>
      <w:r w:rsidR="00D63BF9" w:rsidRPr="001F7646">
        <w:rPr>
          <w:rFonts w:ascii="Aroania" w:hAnsi="Aroania"/>
          <w:sz w:val="20"/>
          <w:szCs w:val="20"/>
          <w:lang w:val="en-US"/>
        </w:rPr>
        <w:t xml:space="preserve">. </w:t>
      </w:r>
      <w:r w:rsidR="00D63BF9" w:rsidRPr="001F7646">
        <w:rPr>
          <w:rFonts w:ascii="Aroania" w:hAnsi="Aroania"/>
          <w:sz w:val="20"/>
          <w:szCs w:val="20"/>
        </w:rPr>
        <w:t>πιπτέτω</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στ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ζευ</w:t>
      </w:r>
      <w:r w:rsidR="00D63BF9" w:rsidRPr="001F7646">
        <w:rPr>
          <w:rFonts w:ascii="Aroania" w:hAnsi="Aroania"/>
          <w:sz w:val="20"/>
          <w:szCs w:val="20"/>
          <w:lang w:val="en-US"/>
        </w:rPr>
        <w:softHyphen/>
      </w:r>
      <w:r w:rsidR="00D63BF9" w:rsidRPr="001F7646">
        <w:rPr>
          <w:rFonts w:ascii="Aroania" w:hAnsi="Aroania"/>
          <w:sz w:val="20"/>
          <w:szCs w:val="20"/>
        </w:rPr>
        <w:t>χθεῖ</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βα</w:t>
      </w:r>
      <w:r w:rsidR="00D63BF9" w:rsidRPr="001F7646">
        <w:rPr>
          <w:rFonts w:ascii="Aroania" w:hAnsi="Aroania"/>
          <w:sz w:val="20"/>
          <w:szCs w:val="20"/>
          <w:lang w:val="en-US"/>
        </w:rPr>
        <w:softHyphen/>
      </w:r>
      <w:r w:rsidR="00D63BF9" w:rsidRPr="001F7646">
        <w:rPr>
          <w:rFonts w:ascii="Aroania" w:hAnsi="Aroania"/>
          <w:sz w:val="20"/>
          <w:szCs w:val="20"/>
        </w:rPr>
        <w:t>λέ</w:t>
      </w:r>
      <w:r w:rsidR="00D63BF9" w:rsidRPr="001F7646">
        <w:rPr>
          <w:rFonts w:ascii="Aroania" w:hAnsi="Aroania"/>
          <w:sz w:val="20"/>
          <w:szCs w:val="20"/>
          <w:lang w:val="en-US"/>
        </w:rPr>
        <w:softHyphen/>
      </w:r>
      <w:r w:rsidR="00D63BF9" w:rsidRPr="001F7646">
        <w:rPr>
          <w:rFonts w:ascii="Aroania" w:hAnsi="Aroania"/>
          <w:sz w:val="20"/>
          <w:szCs w:val="20"/>
        </w:rPr>
        <w:t>τω</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κα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Λ</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κλίῳ</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ζεύ</w:t>
      </w:r>
      <w:r w:rsidR="00D63BF9" w:rsidRPr="001F7646">
        <w:rPr>
          <w:rFonts w:ascii="Aroania" w:hAnsi="Aroania"/>
          <w:sz w:val="20"/>
          <w:szCs w:val="20"/>
          <w:lang w:val="en-US"/>
        </w:rPr>
        <w:softHyphen/>
      </w:r>
      <w:r w:rsidR="00D63BF9" w:rsidRPr="001F7646">
        <w:rPr>
          <w:rFonts w:ascii="Aroania" w:hAnsi="Aroania"/>
          <w:sz w:val="20"/>
          <w:szCs w:val="20"/>
        </w:rPr>
        <w:t>χθωσα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Δ</w:t>
      </w:r>
      <w:r w:rsidR="00E53C2A" w:rsidRPr="001F7646">
        <w:rPr>
          <w:rFonts w:ascii="Aroania" w:hAnsi="Aroania"/>
          <w:sz w:val="20"/>
          <w:szCs w:val="20"/>
          <w:lang w:val="en-US"/>
        </w:rPr>
        <w:t>′</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εὶ</w:t>
      </w:r>
      <w:r w:rsidR="00D63BF9" w:rsidRPr="001F7646">
        <w:rPr>
          <w:rFonts w:ascii="Aroania" w:hAnsi="Aroania"/>
          <w:sz w:val="20"/>
          <w:szCs w:val="20"/>
          <w:lang w:val="en-US"/>
        </w:rPr>
        <w:t xml:space="preserve"> </w:t>
      </w:r>
      <w:r w:rsidR="00D63BF9" w:rsidRPr="001F7646">
        <w:rPr>
          <w:rFonts w:ascii="Aroania" w:hAnsi="Aroania"/>
          <w:sz w:val="20"/>
          <w:szCs w:val="20"/>
        </w:rPr>
        <w:t>οὖν</w:t>
      </w:r>
      <w:r w:rsidR="00D63BF9" w:rsidRPr="001F7646">
        <w:rPr>
          <w:rFonts w:ascii="Aroania" w:hAnsi="Aroania"/>
          <w:sz w:val="20"/>
          <w:szCs w:val="20"/>
          <w:lang w:val="en-US"/>
        </w:rPr>
        <w:t xml:space="preserve"> </w:t>
      </w:r>
      <w:r w:rsidR="00D63BF9" w:rsidRPr="001F7646">
        <w:rPr>
          <w:rFonts w:ascii="Aroania" w:hAnsi="Aroania"/>
          <w:sz w:val="20"/>
          <w:szCs w:val="20"/>
        </w:rPr>
        <w:t>ἑκάτερον</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κ</w:t>
      </w:r>
      <w:r w:rsidR="00D63BF9" w:rsidRPr="001F7646">
        <w:rPr>
          <w:rFonts w:ascii="Aroania" w:hAnsi="Aroania"/>
          <w:sz w:val="20"/>
          <w:szCs w:val="20"/>
          <w:lang w:val="en-US"/>
        </w:rPr>
        <w:softHyphen/>
      </w:r>
      <w:r w:rsidR="00D63BF9" w:rsidRPr="001F7646">
        <w:rPr>
          <w:rFonts w:ascii="Aroania" w:hAnsi="Aroania"/>
          <w:sz w:val="20"/>
          <w:szCs w:val="20"/>
        </w:rPr>
        <w:t>λίων</w:t>
      </w:r>
      <w:r w:rsidR="00D63BF9" w:rsidRPr="001F7646">
        <w:rPr>
          <w:rFonts w:ascii="Aroania" w:hAnsi="Aroania"/>
          <w:sz w:val="20"/>
          <w:szCs w:val="20"/>
          <w:lang w:val="en-US"/>
        </w:rPr>
        <w:t xml:space="preserve"> </w:t>
      </w:r>
      <w:r w:rsidR="00D63BF9" w:rsidRPr="001F7646">
        <w:rPr>
          <w:rFonts w:ascii="Aroania" w:hAnsi="Aroania"/>
          <w:sz w:val="20"/>
          <w:szCs w:val="20"/>
        </w:rPr>
        <w:t>ὀρθό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ὑποκείμενο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ί</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δον</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κοινὴ</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αὐ</w:t>
      </w:r>
      <w:r w:rsidR="00D63BF9" w:rsidRPr="001F7646">
        <w:rPr>
          <w:rFonts w:ascii="Aroania" w:hAnsi="Aroania"/>
          <w:sz w:val="20"/>
          <w:szCs w:val="20"/>
          <w:lang w:val="en-US"/>
        </w:rPr>
        <w:softHyphen/>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τομ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ὀρθάς</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πέ</w:t>
      </w:r>
      <w:r w:rsidR="00D63BF9" w:rsidRPr="001F7646">
        <w:rPr>
          <w:rFonts w:ascii="Aroania" w:hAnsi="Aroania"/>
          <w:sz w:val="20"/>
          <w:szCs w:val="20"/>
          <w:lang w:val="en-US"/>
        </w:rPr>
        <w:softHyphen/>
      </w:r>
      <w:r w:rsidR="00D63BF9" w:rsidRPr="001F7646">
        <w:rPr>
          <w:rFonts w:ascii="Aroania" w:hAnsi="Aroania"/>
          <w:sz w:val="20"/>
          <w:szCs w:val="20"/>
        </w:rPr>
        <w:t>δῳ·</w:t>
      </w:r>
      <w:r w:rsidR="00D63BF9" w:rsidRPr="001F7646">
        <w:rPr>
          <w:rFonts w:ascii="Aroania" w:hAnsi="Aroania"/>
          <w:sz w:val="20"/>
          <w:szCs w:val="20"/>
          <w:lang w:val="en-US"/>
        </w:rPr>
        <w:t xml:space="preserve"> </w:t>
      </w:r>
      <w:r w:rsidR="00D63BF9" w:rsidRPr="001F7646">
        <w:rPr>
          <w:rFonts w:ascii="Aroania" w:hAnsi="Aroania"/>
          <w:sz w:val="20"/>
          <w:szCs w:val="20"/>
        </w:rPr>
        <w:t>ὥστε</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A11D6E" w:rsidRPr="001F7646">
        <w:rPr>
          <w:rFonts w:ascii="Aroania" w:hAnsi="Aroania" w:cs="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ὀρ</w:t>
      </w:r>
      <w:r w:rsidR="00D63BF9" w:rsidRPr="001F7646">
        <w:rPr>
          <w:rFonts w:ascii="Aroania" w:hAnsi="Aroania"/>
          <w:sz w:val="20"/>
          <w:szCs w:val="20"/>
          <w:lang w:val="en-US"/>
        </w:rPr>
        <w:softHyphen/>
      </w:r>
      <w:r w:rsidR="00D63BF9" w:rsidRPr="001F7646">
        <w:rPr>
          <w:rFonts w:ascii="Aroania" w:hAnsi="Aroania"/>
          <w:sz w:val="20"/>
          <w:szCs w:val="20"/>
        </w:rPr>
        <w:t>θή</w:t>
      </w:r>
      <w:r w:rsidR="00D63BF9" w:rsidRPr="001F7646">
        <w:rPr>
          <w:rFonts w:ascii="Aroania" w:hAnsi="Aroania"/>
          <w:sz w:val="20"/>
          <w:szCs w:val="20"/>
          <w:lang w:val="en-US"/>
        </w:rPr>
        <w:t xml:space="preserve"> </w:t>
      </w:r>
      <w:r w:rsidR="00D63BF9" w:rsidRPr="001F7646">
        <w:rPr>
          <w:rFonts w:ascii="Aroania" w:hAnsi="Aroania"/>
          <w:sz w:val="20"/>
          <w:szCs w:val="20"/>
        </w:rPr>
        <w:t>ἐ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A11D6E" w:rsidRPr="001F7646">
        <w:rPr>
          <w:rFonts w:ascii="Aroania" w:hAnsi="Aroania"/>
          <w:sz w:val="20"/>
          <w:szCs w:val="20"/>
        </w:rPr>
        <w:t>ΘΒ</w:t>
      </w:r>
      <w:r w:rsidR="00D63BF9" w:rsidRPr="001F7646">
        <w:rPr>
          <w:rFonts w:ascii="Aroania" w:hAnsi="Aroania"/>
          <w:sz w:val="20"/>
          <w:szCs w:val="20"/>
          <w:lang w:val="en-US"/>
        </w:rPr>
        <w:t xml:space="preserve">, </w:t>
      </w:r>
      <w:r w:rsidR="00A11D6E" w:rsidRPr="001F7646">
        <w:rPr>
          <w:rFonts w:ascii="Aroania" w:hAnsi="Aroania"/>
          <w:sz w:val="20"/>
          <w:szCs w:val="20"/>
        </w:rPr>
        <w:t>ΘΖ</w:t>
      </w:r>
      <w:r w:rsidR="00D63BF9" w:rsidRPr="001F7646">
        <w:rPr>
          <w:rFonts w:ascii="Aroania" w:hAnsi="Aroania"/>
          <w:sz w:val="20"/>
          <w:szCs w:val="20"/>
          <w:lang w:val="en-US"/>
        </w:rPr>
        <w:t xml:space="preserve">, </w:t>
      </w:r>
      <w:r w:rsidR="00D63BF9" w:rsidRPr="001F7646">
        <w:rPr>
          <w:rFonts w:ascii="Aroania" w:hAnsi="Aroania"/>
          <w:sz w:val="20"/>
          <w:szCs w:val="20"/>
        </w:rPr>
        <w:t>του</w:t>
      </w:r>
      <w:r w:rsidR="00D63BF9" w:rsidRPr="001F7646">
        <w:rPr>
          <w:rFonts w:ascii="Aroania" w:hAnsi="Aroania"/>
          <w:sz w:val="20"/>
          <w:szCs w:val="20"/>
          <w:lang w:val="en-US"/>
        </w:rPr>
        <w:softHyphen/>
      </w:r>
      <w:r w:rsidR="00D63BF9" w:rsidRPr="001F7646">
        <w:rPr>
          <w:rFonts w:ascii="Aroania" w:hAnsi="Aroania"/>
          <w:sz w:val="20"/>
          <w:szCs w:val="20"/>
        </w:rPr>
        <w:t>τέ</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A11D6E" w:rsidRPr="001F7646">
        <w:rPr>
          <w:rFonts w:ascii="Aroania" w:hAnsi="Aroania"/>
          <w:sz w:val="20"/>
          <w:szCs w:val="20"/>
        </w:rPr>
        <w:t>ΘΑ</w:t>
      </w:r>
      <w:r w:rsidR="00D63BF9" w:rsidRPr="001F7646">
        <w:rPr>
          <w:rFonts w:ascii="Aroania" w:hAnsi="Aroania"/>
          <w:sz w:val="20"/>
          <w:szCs w:val="20"/>
          <w:lang w:val="en-US"/>
        </w:rPr>
        <w:t xml:space="preserve">, </w:t>
      </w:r>
      <w:r w:rsidR="00A11D6E" w:rsidRPr="001F7646">
        <w:rPr>
          <w:rFonts w:ascii="Aroania" w:hAnsi="Aroania"/>
          <w:sz w:val="20"/>
          <w:szCs w:val="20"/>
        </w:rPr>
        <w:t>ΘΙ</w:t>
      </w:r>
      <w:r w:rsidR="00D63BF9" w:rsidRPr="001F7646">
        <w:rPr>
          <w:rFonts w:ascii="Aroania" w:hAnsi="Aroania"/>
          <w:sz w:val="20"/>
          <w:szCs w:val="20"/>
          <w:lang w:val="en-US"/>
        </w:rPr>
        <w:t xml:space="preserve">, </w:t>
      </w:r>
      <w:r w:rsidR="00D63BF9" w:rsidRPr="001F7646">
        <w:rPr>
          <w:rFonts w:ascii="Aroania" w:hAnsi="Aroania"/>
          <w:sz w:val="20"/>
          <w:szCs w:val="20"/>
        </w:rPr>
        <w:t>ἴσον</w:t>
      </w:r>
      <w:r w:rsidR="00D63BF9" w:rsidRPr="001F7646">
        <w:rPr>
          <w:rFonts w:ascii="Aroania" w:hAnsi="Aroania"/>
          <w:sz w:val="20"/>
          <w:szCs w:val="20"/>
          <w:lang w:val="en-US"/>
        </w:rPr>
        <w:t xml:space="preserve"> </w:t>
      </w:r>
      <w:r w:rsidR="00D63BF9" w:rsidRPr="001F7646">
        <w:rPr>
          <w:rFonts w:ascii="Aroania" w:hAnsi="Aroania"/>
          <w:sz w:val="20"/>
          <w:szCs w:val="20"/>
        </w:rPr>
        <w:t>ἐστὶ</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ὅμοιον</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ἐστ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τρί</w:t>
      </w:r>
      <w:r w:rsidR="00D63BF9" w:rsidRPr="001F7646">
        <w:rPr>
          <w:rFonts w:ascii="Aroania" w:hAnsi="Aroania"/>
          <w:sz w:val="20"/>
          <w:szCs w:val="20"/>
          <w:lang w:val="en-US"/>
        </w:rPr>
        <w:softHyphen/>
      </w:r>
      <w:r w:rsidR="00D63BF9" w:rsidRPr="001F7646">
        <w:rPr>
          <w:rFonts w:ascii="Aroania" w:hAnsi="Aroania"/>
          <w:sz w:val="20"/>
          <w:szCs w:val="20"/>
        </w:rPr>
        <w:t>γωνον</w:t>
      </w:r>
      <w:r w:rsidR="00D63BF9" w:rsidRPr="001F7646">
        <w:rPr>
          <w:rFonts w:ascii="Aroania" w:hAnsi="Aroania"/>
          <w:sz w:val="20"/>
          <w:szCs w:val="20"/>
          <w:lang w:val="en-US"/>
        </w:rPr>
        <w:t xml:space="preserve"> </w:t>
      </w:r>
      <w:r w:rsidR="00D63BF9" w:rsidRPr="001F7646">
        <w:rPr>
          <w:rFonts w:ascii="Aroania" w:hAnsi="Aroania"/>
          <w:sz w:val="20"/>
          <w:szCs w:val="20"/>
        </w:rPr>
        <w:t>ἑ</w:t>
      </w:r>
      <w:r w:rsidR="00D63BF9" w:rsidRPr="001F7646">
        <w:rPr>
          <w:rFonts w:ascii="Aroania" w:hAnsi="Aroania"/>
          <w:sz w:val="20"/>
          <w:szCs w:val="20"/>
          <w:lang w:val="en-US"/>
        </w:rPr>
        <w:softHyphen/>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έρῳ</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Θ</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ΑΘ</w:t>
      </w:r>
      <w:r w:rsidR="00D63BF9" w:rsidRPr="001F7646">
        <w:rPr>
          <w:rFonts w:ascii="Aroania" w:hAnsi="Aroania"/>
          <w:sz w:val="20"/>
          <w:szCs w:val="20"/>
        </w:rPr>
        <w:t>·</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ὀρθ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A11D6E" w:rsidRPr="001F7646">
        <w:rPr>
          <w:rFonts w:ascii="Aroania" w:hAnsi="Aroania"/>
          <w:sz w:val="20"/>
          <w:szCs w:val="20"/>
        </w:rPr>
        <w:t>Ι</w:t>
      </w:r>
      <w:r w:rsidR="007F677B" w:rsidRPr="001F7646">
        <w:rPr>
          <w:rFonts w:ascii="Aroania" w:hAnsi="Aroania"/>
          <w:sz w:val="20"/>
          <w:szCs w:val="20"/>
        </w:rPr>
        <w:t>Μ</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ἔστι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ὑπὸ</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ὀρθή</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άλ</w:t>
      </w:r>
      <w:r w:rsidR="00D63BF9" w:rsidRPr="001F7646">
        <w:rPr>
          <w:rFonts w:ascii="Aroania" w:hAnsi="Aroania"/>
          <w:sz w:val="20"/>
          <w:szCs w:val="20"/>
          <w:lang w:val="en-US"/>
        </w:rPr>
        <w:softHyphen/>
      </w:r>
      <w:r w:rsidR="00D63BF9" w:rsidRPr="001F7646">
        <w:rPr>
          <w:rFonts w:ascii="Aroania" w:hAnsi="Aroania"/>
          <w:sz w:val="20"/>
          <w:szCs w:val="20"/>
        </w:rPr>
        <w:t>ληλοι</w:t>
      </w:r>
      <w:r w:rsidR="00D63BF9" w:rsidRPr="001F7646">
        <w:rPr>
          <w:rFonts w:ascii="Aroania" w:hAnsi="Aroania"/>
          <w:sz w:val="20"/>
          <w:szCs w:val="20"/>
          <w:lang w:val="en-US"/>
        </w:rPr>
        <w:t xml:space="preserve"> </w:t>
      </w:r>
      <w:r w:rsidR="00D63BF9" w:rsidRPr="001F7646">
        <w:rPr>
          <w:rFonts w:ascii="Aroania" w:hAnsi="Aroania"/>
          <w:sz w:val="20"/>
          <w:szCs w:val="20"/>
        </w:rPr>
        <w:t>ἄ</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t xml:space="preserve"> </w:t>
      </w:r>
      <w:r w:rsidR="00D63BF9" w:rsidRPr="001F7646">
        <w:rPr>
          <w:rFonts w:ascii="Aroania" w:hAnsi="Aroania"/>
          <w:sz w:val="20"/>
          <w:szCs w:val="20"/>
        </w:rPr>
        <w:t>εἰ</w:t>
      </w:r>
      <w:r w:rsidR="00D63BF9" w:rsidRPr="001F7646">
        <w:rPr>
          <w:rFonts w:ascii="Aroania" w:hAnsi="Aroania"/>
          <w:sz w:val="20"/>
          <w:szCs w:val="20"/>
          <w:lang w:val="en-US"/>
        </w:rPr>
        <w:softHyphen/>
      </w:r>
      <w:r w:rsidR="00D63BF9" w:rsidRPr="001F7646">
        <w:rPr>
          <w:rFonts w:ascii="Aroania" w:hAnsi="Aroania"/>
          <w:sz w:val="20"/>
          <w:szCs w:val="20"/>
        </w:rPr>
        <w:t>σὶν</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Δ</w:t>
      </w:r>
      <w:r w:rsidR="00E53C2A" w:rsidRPr="001F7646">
        <w:rPr>
          <w:rFonts w:ascii="Aroania" w:hAnsi="Aroania"/>
          <w:sz w:val="20"/>
          <w:szCs w:val="20"/>
          <w:lang w:val="en-US"/>
        </w:rPr>
        <w:t>′</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αι</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w:t>
      </w:r>
      <w:r w:rsidR="00D63BF9" w:rsidRPr="001F7646">
        <w:rPr>
          <w:rFonts w:ascii="Aroania" w:hAnsi="Aroania"/>
          <w:sz w:val="20"/>
          <w:szCs w:val="20"/>
          <w:lang w:val="en-US"/>
        </w:rPr>
        <w:softHyphen/>
      </w:r>
      <w:r w:rsidR="00D63BF9" w:rsidRPr="001F7646">
        <w:rPr>
          <w:rFonts w:ascii="Aroania" w:hAnsi="Aroania"/>
          <w:sz w:val="20"/>
          <w:szCs w:val="20"/>
        </w:rPr>
        <w:t>γ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τουτέ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 xml:space="preserve">, </w:t>
      </w:r>
      <w:r w:rsidR="00D63BF9" w:rsidRPr="001F7646">
        <w:rPr>
          <w:rFonts w:ascii="Aroania" w:hAnsi="Aroania"/>
          <w:sz w:val="20"/>
          <w:szCs w:val="20"/>
        </w:rPr>
        <w:t>οὕτως</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Ι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ὁμοιότητα</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τρι</w:t>
      </w:r>
      <w:r w:rsidR="00D63BF9" w:rsidRPr="001F7646">
        <w:rPr>
          <w:rFonts w:ascii="Aroania" w:hAnsi="Aroania"/>
          <w:sz w:val="20"/>
          <w:szCs w:val="20"/>
          <w:lang w:val="en-US"/>
        </w:rPr>
        <w:softHyphen/>
      </w:r>
      <w:r w:rsidR="00D63BF9" w:rsidRPr="001F7646">
        <w:rPr>
          <w:rFonts w:ascii="Aroania" w:hAnsi="Aroania"/>
          <w:sz w:val="20"/>
          <w:szCs w:val="20"/>
        </w:rPr>
        <w:t>γώ</w:t>
      </w:r>
      <w:r w:rsidR="00D63BF9" w:rsidRPr="001F7646">
        <w:rPr>
          <w:rFonts w:ascii="Aroania" w:hAnsi="Aroania"/>
          <w:sz w:val="20"/>
          <w:szCs w:val="20"/>
          <w:lang w:val="en-US"/>
        </w:rPr>
        <w:softHyphen/>
      </w:r>
      <w:r w:rsidR="00D63BF9" w:rsidRPr="001F7646">
        <w:rPr>
          <w:rFonts w:ascii="Aroania" w:hAnsi="Aroania"/>
          <w:sz w:val="20"/>
          <w:szCs w:val="20"/>
        </w:rPr>
        <w:t>νων·</w:t>
      </w:r>
      <w:r w:rsidR="00D63BF9" w:rsidRPr="001F7646">
        <w:rPr>
          <w:rFonts w:ascii="Aroania" w:hAnsi="Aroania"/>
          <w:sz w:val="20"/>
          <w:szCs w:val="20"/>
          <w:lang w:val="en-US"/>
        </w:rPr>
        <w:t xml:space="preserve"> </w:t>
      </w:r>
      <w:r w:rsidR="00D63BF9" w:rsidRPr="001F7646">
        <w:rPr>
          <w:rFonts w:ascii="Aroania" w:hAnsi="Aroania"/>
          <w:sz w:val="20"/>
          <w:szCs w:val="20"/>
        </w:rPr>
        <w:t>τέσ</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softHyphen/>
      </w:r>
      <w:r w:rsidR="00D63BF9" w:rsidRPr="001F7646">
        <w:rPr>
          <w:rFonts w:ascii="Aroania" w:hAnsi="Aroania"/>
          <w:sz w:val="20"/>
          <w:szCs w:val="20"/>
        </w:rPr>
        <w:t>ρες</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A11D6E" w:rsidRPr="001F7646">
        <w:rPr>
          <w:rFonts w:ascii="Aroania" w:hAnsi="Aroania"/>
          <w:sz w:val="20"/>
          <w:szCs w:val="20"/>
        </w:rPr>
        <w:t>Α</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ἑ</w:t>
      </w:r>
      <w:r w:rsidR="00D63BF9" w:rsidRPr="001F7646">
        <w:rPr>
          <w:rFonts w:ascii="Aroania" w:hAnsi="Aroania"/>
          <w:sz w:val="20"/>
          <w:szCs w:val="20"/>
          <w:lang w:val="en-US"/>
        </w:rPr>
        <w:softHyphen/>
      </w:r>
      <w:r w:rsidR="00D63BF9" w:rsidRPr="001F7646">
        <w:rPr>
          <w:rFonts w:ascii="Aroania" w:hAnsi="Aroania"/>
          <w:sz w:val="20"/>
          <w:szCs w:val="20"/>
        </w:rPr>
        <w:t>ξῆς</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εἰσίν</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ἴση</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ἐπε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7F677B" w:rsidRPr="001F7646">
        <w:rPr>
          <w:rFonts w:ascii="Aroania" w:hAnsi="Aroania"/>
          <w:sz w:val="20"/>
          <w:szCs w:val="20"/>
          <w:lang w:val="en-US"/>
        </w:rPr>
        <w:t xml:space="preserve"> </w:t>
      </w:r>
      <w:r w:rsidR="00A11D6E" w:rsidRPr="001F7646">
        <w:rPr>
          <w:rFonts w:ascii="Aroania" w:hAnsi="Aroania"/>
          <w:sz w:val="20"/>
          <w:szCs w:val="20"/>
        </w:rPr>
        <w:t>ΑΒ</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ἄ</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t xml:space="preserve"> </w:t>
      </w:r>
      <w:r w:rsidR="00D63BF9" w:rsidRPr="001F7646">
        <w:rPr>
          <w:rFonts w:ascii="Aroania" w:hAnsi="Aroania"/>
          <w:sz w:val="20"/>
          <w:szCs w:val="20"/>
        </w:rPr>
        <w:t>δο</w:t>
      </w:r>
      <w:r w:rsidR="00D63BF9" w:rsidRPr="001F7646">
        <w:rPr>
          <w:rFonts w:ascii="Aroania" w:hAnsi="Aroania"/>
          <w:sz w:val="20"/>
          <w:szCs w:val="20"/>
          <w:lang w:val="en-US"/>
        </w:rPr>
        <w:softHyphen/>
      </w:r>
      <w:r w:rsidR="00D63BF9" w:rsidRPr="001F7646">
        <w:rPr>
          <w:rFonts w:ascii="Aroania" w:hAnsi="Aroania"/>
          <w:sz w:val="20"/>
          <w:szCs w:val="20"/>
        </w:rPr>
        <w:t>θει</w:t>
      </w:r>
      <w:r w:rsidR="00D63BF9" w:rsidRPr="001F7646">
        <w:rPr>
          <w:rFonts w:ascii="Aroania" w:hAnsi="Aroania"/>
          <w:sz w:val="20"/>
          <w:szCs w:val="20"/>
          <w:lang w:val="en-US"/>
        </w:rPr>
        <w:softHyphen/>
      </w:r>
      <w:r w:rsidR="00D63BF9" w:rsidRPr="001F7646">
        <w:rPr>
          <w:rFonts w:ascii="Aroania" w:hAnsi="Aroania"/>
          <w:sz w:val="20"/>
          <w:szCs w:val="20"/>
        </w:rPr>
        <w:t>σῶν</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7F677B" w:rsidRPr="001F7646">
        <w:rPr>
          <w:rFonts w:ascii="Aroania" w:hAnsi="Aroania"/>
          <w:sz w:val="20"/>
          <w:szCs w:val="20"/>
          <w:lang w:val="en-US"/>
        </w:rPr>
        <w:t xml:space="preserve"> </w:t>
      </w:r>
      <w:r w:rsidR="00A11D6E" w:rsidRPr="001F7646">
        <w:rPr>
          <w:rFonts w:ascii="Aroania" w:hAnsi="Aroania" w:cs="Aroania"/>
          <w:sz w:val="20"/>
          <w:szCs w:val="20"/>
        </w:rPr>
        <w:t>ΑΒ</w:t>
      </w:r>
      <w:r w:rsidR="00D63BF9" w:rsidRPr="001F7646">
        <w:rPr>
          <w:rFonts w:ascii="Aroania" w:hAnsi="Aroania"/>
          <w:sz w:val="20"/>
          <w:szCs w:val="20"/>
          <w:lang w:val="en-US"/>
        </w:rPr>
        <w:t xml:space="preserve">, </w:t>
      </w:r>
      <w:r w:rsidR="00A11D6E" w:rsidRPr="001F7646">
        <w:rPr>
          <w:rFonts w:ascii="Aroania" w:hAnsi="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ύ</w:t>
      </w:r>
      <w:r w:rsidR="00D63BF9" w:rsidRPr="001F7646">
        <w:rPr>
          <w:rFonts w:ascii="Aroania" w:hAnsi="Aroania"/>
          <w:sz w:val="20"/>
          <w:szCs w:val="20"/>
          <w:lang w:val="en-US"/>
        </w:rPr>
        <w:softHyphen/>
      </w:r>
      <w:r w:rsidR="00D63BF9" w:rsidRPr="001F7646">
        <w:rPr>
          <w:rFonts w:ascii="Aroania" w:hAnsi="Aroania"/>
          <w:sz w:val="20"/>
          <w:szCs w:val="20"/>
        </w:rPr>
        <w:t>ο</w:t>
      </w:r>
      <w:r w:rsidR="00D63BF9" w:rsidRPr="001F7646">
        <w:rPr>
          <w:rFonts w:ascii="Aroania" w:hAnsi="Aroania"/>
          <w:sz w:val="20"/>
          <w:szCs w:val="20"/>
          <w:lang w:val="en-US"/>
        </w:rPr>
        <w:t xml:space="preserve"> </w:t>
      </w:r>
      <w:r w:rsidR="00D63BF9" w:rsidRPr="001F7646">
        <w:rPr>
          <w:rFonts w:ascii="Aroania" w:hAnsi="Aroania"/>
          <w:sz w:val="20"/>
          <w:szCs w:val="20"/>
        </w:rPr>
        <w:t>μέσαι</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ηὕρηνται</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w:t>
      </w:r>
    </w:p>
    <w:p w:rsidR="0058222D" w:rsidRPr="001F7646" w:rsidRDefault="0058222D" w:rsidP="0058222D">
      <w:pPr>
        <w:spacing w:after="0"/>
        <w:ind w:left="993" w:right="1273"/>
        <w:jc w:val="both"/>
        <w:rPr>
          <w:rFonts w:ascii="Aroania" w:hAnsi="Aroania"/>
          <w:sz w:val="20"/>
          <w:szCs w:val="20"/>
          <w:lang w:val="en-US"/>
        </w:rPr>
      </w:pPr>
    </w:p>
    <w:p w:rsidR="00D63BF9" w:rsidRPr="001F7646" w:rsidRDefault="00D63BF9" w:rsidP="007F677B">
      <w:pPr>
        <w:spacing w:after="0"/>
        <w:ind w:left="993" w:right="1273"/>
        <w:jc w:val="right"/>
        <w:rPr>
          <w:rFonts w:ascii="Aroania" w:hAnsi="Aroania"/>
          <w:sz w:val="18"/>
          <w:szCs w:val="18"/>
          <w:lang w:val="en-US"/>
        </w:rPr>
      </w:pPr>
      <w:r w:rsidRPr="001F7646">
        <w:rPr>
          <w:rFonts w:ascii="Aroania" w:hAnsi="Aroania"/>
          <w:sz w:val="18"/>
          <w:szCs w:val="18"/>
          <w:lang w:val="en-US"/>
        </w:rPr>
        <w:t xml:space="preserve">14. </w:t>
      </w:r>
      <w:r w:rsidR="007F677B" w:rsidRPr="001F7646">
        <w:rPr>
          <w:rFonts w:ascii="Aroania" w:hAnsi="Aroania"/>
          <w:sz w:val="18"/>
          <w:szCs w:val="18"/>
          <w:lang w:val="en-US"/>
        </w:rPr>
        <w:t>E</w:t>
      </w:r>
      <w:r w:rsidR="004855E7" w:rsidRPr="001F7646">
        <w:rPr>
          <w:rFonts w:ascii="Aroania" w:hAnsi="Aroania"/>
          <w:sz w:val="18"/>
          <w:szCs w:val="18"/>
          <w:lang w:val="en-US"/>
        </w:rPr>
        <w:t>UTOC</w:t>
      </w:r>
      <w:r w:rsidRPr="001F7646">
        <w:rPr>
          <w:rFonts w:ascii="Aroania" w:hAnsi="Aroania"/>
          <w:sz w:val="18"/>
          <w:szCs w:val="18"/>
          <w:lang w:val="en-US"/>
        </w:rPr>
        <w:t>. in Archim. sphaer. et cyl. II (</w:t>
      </w:r>
      <w:r w:rsidR="00044C8D" w:rsidRPr="001F7646">
        <w:rPr>
          <w:rFonts w:ascii="Aroania" w:hAnsi="Aroania" w:cs="Aroania"/>
          <w:sz w:val="18"/>
          <w:szCs w:val="18"/>
          <w:lang w:val="en-US"/>
        </w:rPr>
        <w:t>iii</w:t>
      </w:r>
      <w:r w:rsidRPr="001F7646">
        <w:rPr>
          <w:rFonts w:ascii="Aroania" w:hAnsi="Aroania"/>
          <w:sz w:val="18"/>
          <w:szCs w:val="18"/>
          <w:lang w:val="en-US"/>
        </w:rPr>
        <w:t>² 84 Heib.)</w:t>
      </w:r>
    </w:p>
    <w:p w:rsidR="00D63BF9" w:rsidRPr="001F7646" w:rsidRDefault="00D63BF9" w:rsidP="00044C8D">
      <w:pPr>
        <w:spacing w:after="0"/>
        <w:ind w:left="993" w:right="1273"/>
        <w:jc w:val="right"/>
        <w:rPr>
          <w:rFonts w:ascii="Aroania" w:hAnsi="Aroania" w:cs="Aroania"/>
          <w:sz w:val="18"/>
          <w:szCs w:val="18"/>
          <w:lang w:val="en-US"/>
        </w:rPr>
      </w:pPr>
      <w:r w:rsidRPr="001F7646">
        <w:rPr>
          <w:rFonts w:ascii="Aroania" w:hAnsi="Aroania"/>
          <w:sz w:val="18"/>
          <w:szCs w:val="18"/>
          <w:lang w:val="de-DE"/>
        </w:rPr>
        <w:t xml:space="preserve">Diels, H. and Kranz, W., Fragmente der Vorsokratiker, </w:t>
      </w:r>
      <w:r w:rsidR="00044C8D" w:rsidRPr="001F7646">
        <w:rPr>
          <w:rFonts w:ascii="Aroania" w:hAnsi="Aroania" w:cs="Aroania"/>
          <w:sz w:val="18"/>
          <w:szCs w:val="18"/>
          <w:lang w:val="en-US"/>
        </w:rPr>
        <w:t>425</w:t>
      </w:r>
      <w:r w:rsidRPr="001F7646">
        <w:rPr>
          <w:rFonts w:ascii="Aroania" w:hAnsi="Aroania" w:cs="Aroania"/>
          <w:sz w:val="18"/>
          <w:szCs w:val="18"/>
          <w:lang w:val="de-DE"/>
        </w:rPr>
        <w:t>-</w:t>
      </w:r>
      <w:r w:rsidR="00044C8D" w:rsidRPr="001F7646">
        <w:rPr>
          <w:rFonts w:ascii="Aroania" w:hAnsi="Aroania" w:cs="Aroania"/>
          <w:sz w:val="18"/>
          <w:szCs w:val="18"/>
          <w:lang w:val="en-US"/>
        </w:rPr>
        <w:t>426</w:t>
      </w:r>
    </w:p>
    <w:p w:rsidR="00D63BF9" w:rsidRPr="001F7646" w:rsidRDefault="00D63BF9"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D63BF9" w:rsidRPr="001F7646" w:rsidRDefault="006566FF" w:rsidP="006566FF">
      <w:pPr>
        <w:spacing w:after="0" w:line="240" w:lineRule="auto"/>
        <w:rPr>
          <w:rFonts w:ascii="Aroania" w:hAnsi="Aroania" w:cs="Aroania"/>
          <w:sz w:val="16"/>
          <w:szCs w:val="16"/>
          <w:lang w:val="de-DE"/>
        </w:rPr>
      </w:pPr>
      <w:r w:rsidRPr="001F7646">
        <w:rPr>
          <w:rFonts w:ascii="Aroania" w:hAnsi="Aroania" w:cs="Aroania"/>
          <w:sz w:val="16"/>
          <w:szCs w:val="16"/>
          <w:lang w:val="de-DE"/>
        </w:rPr>
        <w:t>body in Aroania 10 pt.</w:t>
      </w:r>
    </w:p>
    <w:p w:rsidR="00D63BF9" w:rsidRPr="00EF30FE" w:rsidRDefault="00D63BF9" w:rsidP="00D63BF9">
      <w:pPr>
        <w:rPr>
          <w:rFonts w:ascii="Alexander" w:hAnsi="Alexander"/>
          <w:sz w:val="28"/>
          <w:szCs w:val="28"/>
          <w:lang w:val="de-DE"/>
        </w:rPr>
      </w:pPr>
      <w:r w:rsidRPr="00EF30FE">
        <w:rPr>
          <w:rFonts w:ascii="Alexander" w:hAnsi="Alexander"/>
          <w:sz w:val="28"/>
          <w:szCs w:val="28"/>
          <w:lang w:val="de-DE"/>
        </w:rPr>
        <w:br w:type="page"/>
      </w:r>
    </w:p>
    <w:p w:rsidR="00D63BF9" w:rsidRPr="00300E8F" w:rsidRDefault="00D63BF9" w:rsidP="00D63BF9">
      <w:pPr>
        <w:spacing w:after="0" w:line="240" w:lineRule="auto"/>
        <w:jc w:val="both"/>
        <w:rPr>
          <w:rFonts w:ascii="Alexander" w:hAnsi="Alexander"/>
          <w:sz w:val="28"/>
          <w:szCs w:val="28"/>
          <w:lang w:val="de-DE"/>
        </w:rPr>
      </w:pPr>
      <w:r w:rsidRPr="00300E8F">
        <w:rPr>
          <w:rFonts w:ascii="Alexander" w:hAnsi="Alexander"/>
          <w:sz w:val="28"/>
          <w:szCs w:val="28"/>
        </w:rPr>
        <w:lastRenderedPageBreak/>
        <w:t>Γι</w:t>
      </w:r>
      <w:r w:rsidRPr="00300E8F">
        <w:rPr>
          <w:rFonts w:ascii="Alexander" w:eastAsia="Times New Roman" w:hAnsi="Alexander" w:cs="Asea"/>
          <w:sz w:val="28"/>
          <w:szCs w:val="28"/>
          <w:lang w:eastAsia="el-GR"/>
        </w:rPr>
        <w:t>άννης</w:t>
      </w:r>
      <w:r w:rsidRPr="00300E8F">
        <w:rPr>
          <w:rFonts w:ascii="Alexander" w:hAnsi="Alexander"/>
          <w:sz w:val="28"/>
          <w:szCs w:val="28"/>
          <w:lang w:val="de-DE"/>
        </w:rPr>
        <w:t xml:space="preserve"> </w:t>
      </w:r>
      <w:r w:rsidRPr="00300E8F">
        <w:rPr>
          <w:rFonts w:ascii="Alexander" w:hAnsi="Alexander"/>
          <w:sz w:val="28"/>
          <w:szCs w:val="28"/>
        </w:rPr>
        <w:t>Ρίτσος</w:t>
      </w:r>
      <w:r w:rsidRPr="00300E8F">
        <w:rPr>
          <w:rFonts w:ascii="Alexander" w:hAnsi="Alexander"/>
          <w:sz w:val="28"/>
          <w:szCs w:val="28"/>
          <w:lang w:val="de-DE"/>
        </w:rPr>
        <w:t xml:space="preserve">, </w:t>
      </w:r>
      <w:r w:rsidRPr="00300E8F">
        <w:rPr>
          <w:rFonts w:ascii="Alexander" w:hAnsi="Alexander"/>
          <w:sz w:val="28"/>
          <w:szCs w:val="28"/>
        </w:rPr>
        <w:t>Φ</w:t>
      </w:r>
      <w:r w:rsidRPr="00704EE8">
        <w:rPr>
          <w:rFonts w:ascii="Alexander" w:eastAsia="Times New Roman" w:hAnsi="Alexander" w:cs="Alexander"/>
          <w:sz w:val="28"/>
          <w:szCs w:val="28"/>
          <w:lang w:eastAsia="el-GR"/>
        </w:rPr>
        <w:t>󿎲󿎴󿎸󿎳󿎼󿎰󿎼󿎰󿎻</w:t>
      </w:r>
    </w:p>
    <w:p w:rsidR="00D63BF9" w:rsidRPr="005E28D9" w:rsidRDefault="00D63BF9" w:rsidP="00D63BF9">
      <w:pPr>
        <w:spacing w:after="0" w:line="240" w:lineRule="auto"/>
        <w:jc w:val="both"/>
        <w:rPr>
          <w:rFonts w:ascii="Alexander" w:hAnsi="Alexander"/>
          <w:sz w:val="24"/>
          <w:szCs w:val="24"/>
          <w:lang w:val="de-DE"/>
        </w:rPr>
      </w:pPr>
    </w:p>
    <w:p w:rsidR="00D63BF9" w:rsidRPr="005E28D9" w:rsidRDefault="00D63BF9" w:rsidP="00D63BF9">
      <w:pPr>
        <w:spacing w:after="0" w:line="240" w:lineRule="auto"/>
        <w:ind w:right="1415"/>
        <w:jc w:val="both"/>
        <w:rPr>
          <w:rFonts w:ascii="Alexander" w:hAnsi="Alexander"/>
          <w:sz w:val="24"/>
          <w:szCs w:val="24"/>
        </w:rPr>
      </w:pPr>
      <w:r w:rsidRPr="00640961">
        <w:rPr>
          <w:rFonts w:ascii="Alexander" w:hAnsi="Alexander"/>
          <w:sz w:val="24"/>
          <w:szCs w:val="24"/>
        </w:rPr>
        <w:t>Ὁ</w:t>
      </w:r>
      <w:r w:rsidRPr="00640961">
        <w:rPr>
          <w:rFonts w:ascii="Alexander" w:hAnsi="Alexander"/>
          <w:sz w:val="24"/>
          <w:szCs w:val="24"/>
          <w:lang w:val="de-DE"/>
        </w:rPr>
        <w:t xml:space="preserve"> </w:t>
      </w:r>
      <w:r w:rsidRPr="00640961">
        <w:rPr>
          <w:rFonts w:ascii="Alexander" w:hAnsi="Alexander"/>
          <w:sz w:val="24"/>
          <w:szCs w:val="24"/>
        </w:rPr>
        <w:t>ἤρεμος</w:t>
      </w:r>
      <w:r w:rsidRPr="00640961">
        <w:rPr>
          <w:rFonts w:ascii="Alexander" w:hAnsi="Alexander"/>
          <w:sz w:val="24"/>
          <w:szCs w:val="24"/>
          <w:lang w:val="de-DE"/>
        </w:rPr>
        <w:t xml:space="preserve"> </w:t>
      </w:r>
      <w:r w:rsidRPr="00640961">
        <w:rPr>
          <w:rFonts w:ascii="Alexander" w:hAnsi="Alexander"/>
          <w:sz w:val="24"/>
          <w:szCs w:val="24"/>
        </w:rPr>
        <w:t>γενειοφόρος</w:t>
      </w:r>
      <w:r w:rsidRPr="00640961">
        <w:rPr>
          <w:rFonts w:ascii="Alexander" w:hAnsi="Alexander"/>
          <w:sz w:val="24"/>
          <w:szCs w:val="24"/>
          <w:lang w:val="de-DE"/>
        </w:rPr>
        <w:t xml:space="preserve">, </w:t>
      </w:r>
      <w:r w:rsidRPr="00640961">
        <w:rPr>
          <w:rFonts w:ascii="Alexander" w:hAnsi="Alexander"/>
          <w:sz w:val="24"/>
          <w:szCs w:val="24"/>
        </w:rPr>
        <w:t>πῆρε</w:t>
      </w:r>
      <w:r w:rsidRPr="00640961">
        <w:rPr>
          <w:rFonts w:ascii="Alexander" w:hAnsi="Alexander"/>
          <w:sz w:val="24"/>
          <w:szCs w:val="24"/>
          <w:lang w:val="de-DE"/>
        </w:rPr>
        <w:t xml:space="preserve"> </w:t>
      </w:r>
      <w:r w:rsidRPr="00640961">
        <w:rPr>
          <w:rFonts w:ascii="Alexander" w:hAnsi="Alexander"/>
          <w:sz w:val="24"/>
          <w:szCs w:val="24"/>
        </w:rPr>
        <w:t>τὸ</w:t>
      </w:r>
      <w:r w:rsidRPr="00640961">
        <w:rPr>
          <w:rFonts w:ascii="Alexander" w:hAnsi="Alexander"/>
          <w:sz w:val="24"/>
          <w:szCs w:val="24"/>
          <w:lang w:val="de-DE"/>
        </w:rPr>
        <w:t xml:space="preserve"> </w:t>
      </w:r>
      <w:r w:rsidRPr="00640961">
        <w:rPr>
          <w:rFonts w:ascii="Alexander" w:hAnsi="Alexander"/>
          <w:sz w:val="24"/>
          <w:szCs w:val="24"/>
        </w:rPr>
        <w:t>προσωπεῖο</w:t>
      </w:r>
      <w:r w:rsidRPr="00640961">
        <w:rPr>
          <w:rFonts w:ascii="Alexander" w:hAnsi="Alexander"/>
          <w:sz w:val="24"/>
          <w:szCs w:val="24"/>
          <w:lang w:val="de-DE"/>
        </w:rPr>
        <w:t xml:space="preserve"> </w:t>
      </w:r>
      <w:r w:rsidRPr="00640961">
        <w:rPr>
          <w:rFonts w:ascii="Alexander" w:hAnsi="Alexander"/>
          <w:sz w:val="24"/>
          <w:szCs w:val="24"/>
        </w:rPr>
        <w:t>καὶ</w:t>
      </w:r>
      <w:r w:rsidRPr="00640961">
        <w:rPr>
          <w:rFonts w:ascii="Alexander" w:hAnsi="Alexander"/>
          <w:sz w:val="24"/>
          <w:szCs w:val="24"/>
          <w:lang w:val="de-DE"/>
        </w:rPr>
        <w:t xml:space="preserve"> </w:t>
      </w:r>
      <w:r w:rsidRPr="00640961">
        <w:rPr>
          <w:rFonts w:ascii="Alexander" w:hAnsi="Alexander"/>
          <w:sz w:val="24"/>
          <w:szCs w:val="24"/>
        </w:rPr>
        <w:t>τὸ</w:t>
      </w:r>
      <w:r w:rsidRPr="00640961">
        <w:rPr>
          <w:rFonts w:ascii="Alexander" w:hAnsi="Alexander"/>
          <w:sz w:val="24"/>
          <w:szCs w:val="24"/>
          <w:lang w:val="de-DE"/>
        </w:rPr>
        <w:t xml:space="preserve"> </w:t>
      </w:r>
      <w:r w:rsidRPr="00640961">
        <w:rPr>
          <w:rFonts w:ascii="Alexander" w:hAnsi="Alexander"/>
          <w:sz w:val="24"/>
          <w:szCs w:val="24"/>
        </w:rPr>
        <w:t>ἀκούμπησε</w:t>
      </w:r>
      <w:r w:rsidRPr="00640961">
        <w:rPr>
          <w:rFonts w:ascii="Alexander" w:hAnsi="Alexander"/>
          <w:sz w:val="24"/>
          <w:szCs w:val="24"/>
          <w:lang w:val="de-DE"/>
        </w:rPr>
        <w:t xml:space="preserve"> </w:t>
      </w:r>
      <w:r w:rsidRPr="00640961">
        <w:rPr>
          <w:rFonts w:ascii="Alexander" w:hAnsi="Alexander"/>
          <w:sz w:val="24"/>
          <w:szCs w:val="24"/>
        </w:rPr>
        <w:t>χάμω</w:t>
      </w:r>
      <w:r w:rsidRPr="00640961">
        <w:rPr>
          <w:rFonts w:ascii="Alexander" w:hAnsi="Alexander"/>
          <w:sz w:val="24"/>
          <w:szCs w:val="24"/>
          <w:lang w:val="de-DE"/>
        </w:rPr>
        <w:t xml:space="preserve">. </w:t>
      </w:r>
      <w:r w:rsidRPr="00640961">
        <w:rPr>
          <w:rFonts w:ascii="Alexander" w:hAnsi="Alexander"/>
          <w:sz w:val="24"/>
          <w:szCs w:val="24"/>
        </w:rPr>
        <w:t>Δὲν τὸ φόρεσε. Τὸ πρόσωπό του λίγο - λίγο μεταμορφώνεται. Γίνεται πιὸ νέο, πιὸ θετικό, πιὸ παρόν. Σὰ ν’ ἀντι</w:t>
      </w:r>
      <w:r w:rsidRPr="00640961">
        <w:rPr>
          <w:rFonts w:ascii="Alexander" w:hAnsi="Alexander"/>
          <w:sz w:val="24"/>
          <w:szCs w:val="24"/>
        </w:rPr>
        <w:softHyphen/>
        <w:t>γράφει τὸ προ</w:t>
      </w:r>
      <w:r w:rsidRPr="00640961">
        <w:rPr>
          <w:rFonts w:ascii="Alexander" w:hAnsi="Alexander"/>
          <w:sz w:val="24"/>
          <w:szCs w:val="24"/>
        </w:rPr>
        <w:softHyphen/>
        <w:t>σω</w:t>
      </w:r>
      <w:r w:rsidRPr="00640961">
        <w:rPr>
          <w:rFonts w:ascii="Alexander" w:hAnsi="Alexander"/>
          <w:sz w:val="24"/>
          <w:szCs w:val="24"/>
        </w:rPr>
        <w:softHyphen/>
        <w:t>πεῖο. Μεγάλη παύση κι ἀναμονή. Ἕνα ἄστρο ἔπεσε… Κάτω, στ’ ἀκρο</w:t>
      </w:r>
      <w:r w:rsidRPr="00640961">
        <w:rPr>
          <w:rFonts w:ascii="Alexander" w:hAnsi="Alexander"/>
          <w:sz w:val="24"/>
          <w:szCs w:val="24"/>
        </w:rPr>
        <w:softHyphen/>
        <w:t>γιάλι, ἀκούγεται τὸ τρα</w:t>
      </w:r>
      <w:r w:rsidRPr="00640961">
        <w:rPr>
          <w:rFonts w:ascii="Alexander" w:hAnsi="Alexander"/>
          <w:sz w:val="24"/>
          <w:szCs w:val="24"/>
        </w:rPr>
        <w:softHyphen/>
        <w:t>γού</w:t>
      </w:r>
      <w:r w:rsidRPr="00640961">
        <w:rPr>
          <w:rFonts w:ascii="Alexander" w:hAnsi="Alexander"/>
          <w:sz w:val="24"/>
          <w:szCs w:val="24"/>
        </w:rPr>
        <w:softHyphen/>
        <w:t>δι τῶν ναυτῶν, ἕνα ἀπρο</w:t>
      </w:r>
      <w:r w:rsidRPr="00640961">
        <w:rPr>
          <w:rFonts w:ascii="Alexander" w:hAnsi="Alexander"/>
          <w:sz w:val="24"/>
          <w:szCs w:val="24"/>
        </w:rPr>
        <w:softHyphen/>
        <w:t>σποίητο, λαϊκὸ τραγούδι, περι</w:t>
      </w:r>
      <w:r w:rsidRPr="00640961">
        <w:rPr>
          <w:rFonts w:ascii="Alexander" w:hAnsi="Alexander"/>
          <w:sz w:val="24"/>
          <w:szCs w:val="24"/>
        </w:rPr>
        <w:softHyphen/>
        <w:t>κλείνοντας σκοινιὰ, κατάρτια, κωπη</w:t>
      </w:r>
      <w:r w:rsidRPr="00640961">
        <w:rPr>
          <w:rFonts w:ascii="Alexander" w:hAnsi="Alexander"/>
          <w:sz w:val="24"/>
          <w:szCs w:val="24"/>
        </w:rPr>
        <w:softHyphen/>
        <w:t>λάτες, ἄστρα, πίκρα πολλὴ καὶ λεβεντιὰ καὶ καρτερία, ὅλη τὴ σκο</w:t>
      </w:r>
      <w:r w:rsidRPr="00640961">
        <w:rPr>
          <w:rFonts w:ascii="Alexander" w:hAnsi="Alexander"/>
          <w:sz w:val="24"/>
          <w:szCs w:val="24"/>
        </w:rPr>
        <w:softHyphen/>
        <w:t>τει</w:t>
      </w:r>
      <w:r w:rsidRPr="00640961">
        <w:rPr>
          <w:rFonts w:ascii="Alexander" w:hAnsi="Alexander"/>
          <w:sz w:val="24"/>
          <w:szCs w:val="24"/>
        </w:rPr>
        <w:softHyphen/>
        <w:t>νὴ, σπιθόβολη θάλασσα, ὅλη τὴν ἀπεραν</w:t>
      </w:r>
      <w:r w:rsidRPr="00640961">
        <w:rPr>
          <w:rFonts w:ascii="Alexander" w:hAnsi="Alexander"/>
          <w:sz w:val="24"/>
          <w:szCs w:val="24"/>
        </w:rPr>
        <w:softHyphen/>
        <w:t>το</w:t>
      </w:r>
      <w:r w:rsidRPr="00640961">
        <w:rPr>
          <w:rFonts w:ascii="Alexander" w:hAnsi="Alexander"/>
          <w:sz w:val="24"/>
          <w:szCs w:val="24"/>
        </w:rPr>
        <w:softHyphen/>
        <w:t>σύ</w:t>
      </w:r>
      <w:r w:rsidRPr="00640961">
        <w:rPr>
          <w:rFonts w:ascii="Alexander" w:hAnsi="Alexander"/>
          <w:sz w:val="24"/>
          <w:szCs w:val="24"/>
        </w:rPr>
        <w:softHyphen/>
        <w:t>νη, σὲ ἀνθρώ</w:t>
      </w:r>
      <w:r w:rsidRPr="00640961">
        <w:rPr>
          <w:rFonts w:ascii="Alexander" w:hAnsi="Alexander"/>
          <w:sz w:val="24"/>
          <w:szCs w:val="24"/>
        </w:rPr>
        <w:softHyphen/>
        <w:t>πινα μέτρα. Ἴσως νἆταν τὸ ἴδιο τραγούδι, πού, ἀπὸ ἄλλο δρόμο, εἶχε γνω</w:t>
      </w:r>
      <w:r w:rsidRPr="00640961">
        <w:rPr>
          <w:rFonts w:ascii="Alexander" w:hAnsi="Alexander"/>
          <w:sz w:val="24"/>
          <w:szCs w:val="24"/>
        </w:rPr>
        <w:softHyphen/>
        <w:t>ρίσει κι ὁ Ἐρη</w:t>
      </w:r>
      <w:r w:rsidRPr="00640961">
        <w:rPr>
          <w:rFonts w:ascii="Alexander" w:hAnsi="Alexander"/>
          <w:sz w:val="24"/>
          <w:szCs w:val="24"/>
        </w:rPr>
        <w:softHyphen/>
        <w:t>μίτης. Κ’ ἴσως γι’ αὐτὸ νὰ πῆρε τὴν ἀπό</w:t>
      </w:r>
      <w:r w:rsidRPr="00640961">
        <w:rPr>
          <w:rFonts w:ascii="Alexander" w:hAnsi="Alexander"/>
          <w:sz w:val="24"/>
          <w:szCs w:val="24"/>
        </w:rPr>
        <w:softHyphen/>
        <w:t>φασή του… Κ’ ἐκεῖνο τὸ προ</w:t>
      </w:r>
      <w:r w:rsidRPr="00640961">
        <w:rPr>
          <w:rFonts w:ascii="Alexander" w:hAnsi="Alexander"/>
          <w:sz w:val="24"/>
          <w:szCs w:val="24"/>
        </w:rPr>
        <w:softHyphen/>
        <w:t>σωπεῖο εἶχε ἀπο</w:t>
      </w:r>
      <w:r w:rsidRPr="00640961">
        <w:rPr>
          <w:rFonts w:ascii="Alexander" w:hAnsi="Alexander"/>
          <w:sz w:val="24"/>
          <w:szCs w:val="24"/>
        </w:rPr>
        <w:softHyphen/>
        <w:t>μείνει ἐκεῖ πάνω, στὰ βράχια, ἔξω ἀπ’ τὴ σπηλιὰ, λαμπυ</w:t>
      </w:r>
      <w:r w:rsidRPr="00640961">
        <w:rPr>
          <w:rFonts w:ascii="Alexander" w:hAnsi="Alexander"/>
          <w:sz w:val="24"/>
          <w:szCs w:val="24"/>
        </w:rPr>
        <w:softHyphen/>
        <w:t>ρίζοντας κι αὐτὸ μὲς στὴ μυ</w:t>
      </w:r>
      <w:r w:rsidRPr="00640961">
        <w:rPr>
          <w:rFonts w:ascii="Alexander" w:hAnsi="Alexander"/>
          <w:sz w:val="24"/>
          <w:szCs w:val="24"/>
        </w:rPr>
        <w:softHyphen/>
        <w:t xml:space="preserve">στηριώδη </w:t>
      </w:r>
      <w:r w:rsidRPr="005E28D9">
        <w:rPr>
          <w:rFonts w:ascii="Alexander" w:hAnsi="Alexander"/>
          <w:sz w:val="24"/>
          <w:szCs w:val="24"/>
        </w:rPr>
        <w:t>μακα</w:t>
      </w:r>
      <w:r w:rsidRPr="005E28D9">
        <w:rPr>
          <w:rFonts w:ascii="Alexander" w:hAnsi="Alexander"/>
          <w:sz w:val="24"/>
          <w:szCs w:val="24"/>
        </w:rPr>
        <w:softHyphen/>
        <w:t>ριότητα τῆς νύχτας, μὲ μιὰ παράξενη, ἀκατα</w:t>
      </w:r>
      <w:r w:rsidRPr="005E28D9">
        <w:rPr>
          <w:rFonts w:ascii="Alexander" w:hAnsi="Alexander"/>
          <w:sz w:val="24"/>
          <w:szCs w:val="24"/>
        </w:rPr>
        <w:softHyphen/>
        <w:t>νό</w:t>
      </w:r>
      <w:r w:rsidRPr="005E28D9">
        <w:rPr>
          <w:rFonts w:ascii="Alexander" w:hAnsi="Alexander"/>
          <w:sz w:val="24"/>
          <w:szCs w:val="24"/>
        </w:rPr>
        <w:softHyphen/>
        <w:t>ητη κατάφαση.</w:t>
      </w:r>
    </w:p>
    <w:p w:rsidR="00D63BF9" w:rsidRPr="005E28D9" w:rsidRDefault="00D63BF9" w:rsidP="00D63BF9">
      <w:pPr>
        <w:spacing w:after="0" w:line="240" w:lineRule="auto"/>
        <w:rPr>
          <w:rFonts w:ascii="Alexander" w:hAnsi="Alexander"/>
          <w:sz w:val="24"/>
          <w:szCs w:val="24"/>
        </w:rPr>
      </w:pPr>
    </w:p>
    <w:p w:rsidR="00D63BF9" w:rsidRPr="00593EB4" w:rsidRDefault="00D63BF9" w:rsidP="00D63BF9">
      <w:pPr>
        <w:spacing w:after="0" w:line="240" w:lineRule="auto"/>
        <w:rPr>
          <w:rFonts w:ascii="Alexander" w:hAnsi="Alexander"/>
          <w:sz w:val="24"/>
          <w:szCs w:val="24"/>
        </w:rPr>
      </w:pPr>
    </w:p>
    <w:p w:rsidR="00817EBA" w:rsidRPr="00593EB4" w:rsidRDefault="00817EBA" w:rsidP="00D63BF9">
      <w:pPr>
        <w:spacing w:after="0" w:line="240" w:lineRule="auto"/>
        <w:rPr>
          <w:rFonts w:ascii="Alexander" w:hAnsi="Alexander"/>
          <w:sz w:val="24"/>
          <w:szCs w:val="24"/>
        </w:rPr>
      </w:pPr>
    </w:p>
    <w:p w:rsidR="00817EBA" w:rsidRPr="00593EB4" w:rsidRDefault="00817EBA" w:rsidP="00D63BF9">
      <w:pPr>
        <w:spacing w:after="0" w:line="240" w:lineRule="auto"/>
        <w:rPr>
          <w:rFonts w:ascii="Alexander" w:hAnsi="Alexander"/>
          <w:sz w:val="24"/>
          <w:szCs w:val="24"/>
        </w:rPr>
      </w:pPr>
    </w:p>
    <w:p w:rsidR="00817EBA" w:rsidRDefault="00817EBA" w:rsidP="00D63BF9">
      <w:pPr>
        <w:spacing w:after="0" w:line="240" w:lineRule="auto"/>
        <w:rPr>
          <w:rFonts w:ascii="Alexander" w:hAnsi="Alexander"/>
          <w:sz w:val="24"/>
          <w:szCs w:val="24"/>
          <w:lang w:val="en-US"/>
        </w:rPr>
      </w:pPr>
      <w:r w:rsidRPr="00593EB4">
        <w:rPr>
          <w:rFonts w:ascii="Aroania" w:hAnsi="Aroania" w:cs="Aroania"/>
          <w:sz w:val="16"/>
          <w:szCs w:val="16"/>
          <w:lang w:val="en-US"/>
        </w:rPr>
        <w:t>body in Alexander 12 pt.</w:t>
      </w: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Pr="00817EBA" w:rsidRDefault="00817EBA" w:rsidP="00D63BF9">
      <w:pPr>
        <w:spacing w:after="0" w:line="240" w:lineRule="auto"/>
        <w:rPr>
          <w:rFonts w:ascii="Alexander" w:hAnsi="Alexander"/>
          <w:sz w:val="24"/>
          <w:szCs w:val="24"/>
          <w:lang w:val="en-US"/>
        </w:rPr>
      </w:pPr>
    </w:p>
    <w:p w:rsidR="00D63BF9" w:rsidRPr="00593EB4" w:rsidRDefault="00D63BF9" w:rsidP="00D63BF9">
      <w:pPr>
        <w:spacing w:after="0" w:line="240" w:lineRule="auto"/>
        <w:rPr>
          <w:rFonts w:ascii="Alexander" w:hAnsi="Alexander"/>
          <w:sz w:val="24"/>
          <w:szCs w:val="24"/>
          <w:lang w:val="en-US"/>
        </w:rPr>
      </w:pPr>
    </w:p>
    <w:p w:rsidR="00D63BF9" w:rsidRPr="00300E8F" w:rsidRDefault="00D63BF9" w:rsidP="00D63BF9">
      <w:pPr>
        <w:spacing w:after="0" w:line="240" w:lineRule="auto"/>
        <w:ind w:left="1560"/>
        <w:jc w:val="both"/>
        <w:rPr>
          <w:rFonts w:ascii="Alexander" w:hAnsi="Alexander"/>
          <w:sz w:val="28"/>
          <w:szCs w:val="28"/>
          <w:lang w:val="en-US"/>
        </w:rPr>
      </w:pPr>
      <w:r w:rsidRPr="00300E8F">
        <w:rPr>
          <w:rFonts w:ascii="Alexander" w:hAnsi="Alexander"/>
          <w:sz w:val="28"/>
          <w:szCs w:val="28"/>
          <w:lang w:val="en-US"/>
        </w:rPr>
        <w:t>Robert M. Pirsig, Zen and the Art of Motorcycle Maintainance</w:t>
      </w:r>
    </w:p>
    <w:p w:rsidR="00D63BF9" w:rsidRPr="005E28D9" w:rsidRDefault="00D63BF9" w:rsidP="00D63BF9">
      <w:pPr>
        <w:pStyle w:val="Web"/>
        <w:spacing w:before="0" w:beforeAutospacing="0" w:after="0" w:afterAutospacing="0"/>
        <w:ind w:left="1560"/>
        <w:jc w:val="both"/>
        <w:rPr>
          <w:rFonts w:ascii="Alexander" w:hAnsi="Alexander"/>
          <w:lang w:val="en-US"/>
        </w:rPr>
      </w:pPr>
    </w:p>
    <w:p w:rsidR="00D63BF9" w:rsidRPr="00300E8F" w:rsidRDefault="00D63BF9" w:rsidP="00D63BF9">
      <w:pPr>
        <w:pStyle w:val="Web"/>
        <w:spacing w:before="0" w:beforeAutospacing="0" w:after="0" w:afterAutospacing="0"/>
        <w:ind w:left="1560"/>
        <w:jc w:val="both"/>
        <w:rPr>
          <w:rFonts w:ascii="Alexander" w:hAnsi="Alexander"/>
          <w:lang w:val="en-GB"/>
        </w:rPr>
      </w:pPr>
      <w:r w:rsidRPr="00300E8F">
        <w:rPr>
          <w:rFonts w:ascii="Alexander" w:hAnsi="Alexander"/>
          <w:lang w:val="en-GB"/>
        </w:rPr>
        <w:t>I can see by my watch, without taking my hand from the left grip of the cycle, that it is eight-thirty in the morning. The wind, even at sixty miles an hour, is warm and humid. When it’s this hot and muggy at eight-thirty, I</w:t>
      </w:r>
      <w:r w:rsidRPr="00300E8F">
        <w:rPr>
          <w:rFonts w:ascii="Alexander" w:hAnsi="Alexander"/>
          <w:lang w:val="en-US"/>
        </w:rPr>
        <w:t>’</w:t>
      </w:r>
      <w:r w:rsidRPr="00300E8F">
        <w:rPr>
          <w:rFonts w:ascii="Alexander" w:hAnsi="Alexander"/>
          <w:lang w:val="en-GB"/>
        </w:rPr>
        <w:t>m wondering what it’s going to be like in the afternoon.</w:t>
      </w:r>
    </w:p>
    <w:p w:rsidR="00D63BF9" w:rsidRPr="00300E8F" w:rsidRDefault="00D63BF9" w:rsidP="00D63BF9">
      <w:pPr>
        <w:pStyle w:val="Web"/>
        <w:spacing w:before="0" w:beforeAutospacing="0" w:after="0" w:afterAutospacing="0"/>
        <w:ind w:left="1560" w:firstLine="567"/>
        <w:jc w:val="both"/>
        <w:rPr>
          <w:rFonts w:ascii="Alexander" w:hAnsi="Alexander"/>
          <w:lang w:val="en-GB"/>
        </w:rPr>
      </w:pPr>
      <w:r w:rsidRPr="00300E8F">
        <w:rPr>
          <w:rFonts w:ascii="Alexander" w:hAnsi="Alexander"/>
          <w:lang w:val="en-GB"/>
        </w:rPr>
        <w:t>In the wind are pungent odors from the marshes by the road. We are in an area of the Central Plains filled with thousands of duck hunting sloughs, heading northwest from Minneapolis toward the Dakotas. This highway is an old concrete two-laner that hasn’t had much traffic since a four-laner went in parallel to it several years ago. When we pass a marsh the air suddenly becomes cooler. Then, when we are past, it suddenly warms up again.</w:t>
      </w:r>
    </w:p>
    <w:p w:rsidR="00D63BF9" w:rsidRPr="00300E8F" w:rsidRDefault="00D63BF9" w:rsidP="00D63BF9">
      <w:pPr>
        <w:pStyle w:val="Web"/>
        <w:spacing w:before="0" w:beforeAutospacing="0" w:after="0" w:afterAutospacing="0"/>
        <w:ind w:left="1560" w:firstLine="567"/>
        <w:jc w:val="both"/>
        <w:rPr>
          <w:rFonts w:ascii="Alexander" w:hAnsi="Alexander"/>
          <w:lang w:val="en-US"/>
        </w:rPr>
      </w:pPr>
      <w:r w:rsidRPr="00300E8F">
        <w:rPr>
          <w:rFonts w:ascii="Alexander" w:hAnsi="Alexander"/>
          <w:lang w:val="en-GB"/>
        </w:rPr>
        <w:t>I’m happy to be riding back into this country. It is a kind of nowhere, famous for nothing at all and has an appeal because of just that. Tensions disappear along old roads like this. We bump along the beat-up concrete between the cattails and stretches of meadow and then more cattails and marsh grass. Here and there is a stretch of open water and if you look closely you can see wild ducks at the edge of the cattails. And turtles... There’s a red-winged blackbird.</w:t>
      </w:r>
    </w:p>
    <w:p w:rsidR="00D63BF9" w:rsidRDefault="00D63BF9"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817EBA">
      <w:pPr>
        <w:spacing w:after="0" w:line="240" w:lineRule="auto"/>
        <w:jc w:val="right"/>
        <w:rPr>
          <w:rFonts w:ascii="Asea" w:hAnsi="Asea"/>
          <w:lang w:val="en-US"/>
        </w:rPr>
      </w:pPr>
      <w:r w:rsidRPr="00593EB4">
        <w:rPr>
          <w:rFonts w:ascii="Aroania" w:hAnsi="Aroania" w:cs="Aroania"/>
          <w:sz w:val="16"/>
          <w:szCs w:val="16"/>
          <w:lang w:val="en-US"/>
        </w:rPr>
        <w:t>body in Alexander 12 pt.</w:t>
      </w:r>
    </w:p>
    <w:p w:rsidR="00D63BF9" w:rsidRDefault="00D63BF9" w:rsidP="00D63BF9">
      <w:pPr>
        <w:spacing w:line="240" w:lineRule="auto"/>
        <w:rPr>
          <w:rFonts w:ascii="Asea" w:hAnsi="Asea"/>
          <w:lang w:val="en-US"/>
        </w:rPr>
      </w:pPr>
      <w:r>
        <w:rPr>
          <w:rFonts w:ascii="Asea" w:hAnsi="Asea"/>
          <w:lang w:val="en-US"/>
        </w:rPr>
        <w:br w:type="page"/>
      </w:r>
    </w:p>
    <w:p w:rsidR="00D63BF9" w:rsidRPr="00703EBF" w:rsidRDefault="00D63BF9" w:rsidP="00D63BF9">
      <w:pPr>
        <w:spacing w:after="0" w:line="240" w:lineRule="auto"/>
        <w:jc w:val="both"/>
        <w:rPr>
          <w:rFonts w:ascii="Asea" w:hAnsi="Asea"/>
          <w:sz w:val="28"/>
          <w:szCs w:val="28"/>
          <w:lang w:val="en-US"/>
        </w:rPr>
      </w:pPr>
      <w:r w:rsidRPr="00C820BA">
        <w:rPr>
          <w:rFonts w:ascii="Asea" w:hAnsi="Asea"/>
          <w:sz w:val="28"/>
          <w:szCs w:val="28"/>
        </w:rPr>
        <w:lastRenderedPageBreak/>
        <w:t>Γι</w:t>
      </w:r>
      <w:r w:rsidRPr="00C820BA">
        <w:rPr>
          <w:rFonts w:ascii="Asea" w:eastAsia="Times New Roman" w:hAnsi="Asea" w:cs="Asea"/>
          <w:sz w:val="28"/>
          <w:szCs w:val="28"/>
          <w:lang w:eastAsia="el-GR"/>
        </w:rPr>
        <w:t>άννης</w:t>
      </w:r>
      <w:r w:rsidRPr="00703EBF">
        <w:rPr>
          <w:rFonts w:ascii="Asea" w:hAnsi="Asea"/>
          <w:sz w:val="28"/>
          <w:szCs w:val="28"/>
          <w:lang w:val="en-US"/>
        </w:rPr>
        <w:t xml:space="preserve"> </w:t>
      </w:r>
      <w:r w:rsidRPr="00C820BA">
        <w:rPr>
          <w:rFonts w:ascii="Asea" w:hAnsi="Asea"/>
          <w:sz w:val="28"/>
          <w:szCs w:val="28"/>
        </w:rPr>
        <w:t>Ρίτσος</w:t>
      </w:r>
      <w:r w:rsidRPr="00703EBF">
        <w:rPr>
          <w:rFonts w:ascii="Asea" w:hAnsi="Asea"/>
          <w:sz w:val="28"/>
          <w:szCs w:val="28"/>
          <w:lang w:val="en-US"/>
        </w:rPr>
        <w:t xml:space="preserve">, </w:t>
      </w:r>
      <w:r w:rsidRPr="00C820BA">
        <w:rPr>
          <w:rFonts w:ascii="Asea" w:hAnsi="Asea"/>
          <w:sz w:val="28"/>
          <w:szCs w:val="28"/>
        </w:rPr>
        <w:t>Φ</w:t>
      </w:r>
      <w:r w:rsidRPr="00C820BA">
        <w:rPr>
          <w:rFonts w:ascii="Asea" w:eastAsia="Times New Roman" w:hAnsi="Asea" w:cs="Asea"/>
          <w:sz w:val="28"/>
          <w:szCs w:val="28"/>
          <w:lang w:eastAsia="el-GR"/>
        </w:rPr>
        <w:t>󿎲󿎴󿎸󿎳󿎼󿎰󿎼󿎰󿎻</w:t>
      </w:r>
    </w:p>
    <w:p w:rsidR="00D63BF9" w:rsidRPr="00703EBF" w:rsidRDefault="00D63BF9" w:rsidP="00D63BF9">
      <w:pPr>
        <w:spacing w:after="0" w:line="240" w:lineRule="auto"/>
        <w:jc w:val="both"/>
        <w:rPr>
          <w:rFonts w:ascii="Asea" w:hAnsi="Asea"/>
          <w:lang w:val="en-US"/>
        </w:rPr>
      </w:pPr>
    </w:p>
    <w:p w:rsidR="00D63BF9" w:rsidRPr="00C820BA" w:rsidRDefault="00D63BF9" w:rsidP="00D63BF9">
      <w:pPr>
        <w:spacing w:after="0" w:line="240" w:lineRule="auto"/>
        <w:jc w:val="both"/>
        <w:rPr>
          <w:rFonts w:ascii="Asea" w:hAnsi="Asea"/>
        </w:rPr>
      </w:pPr>
      <w:r w:rsidRPr="00C820BA">
        <w:rPr>
          <w:rFonts w:ascii="Asea" w:hAnsi="Asea"/>
        </w:rPr>
        <w:t>Ὁ</w:t>
      </w:r>
      <w:r w:rsidRPr="007D0623">
        <w:rPr>
          <w:rFonts w:ascii="Asea" w:hAnsi="Asea"/>
          <w:lang w:val="en-GB"/>
        </w:rPr>
        <w:t xml:space="preserve"> </w:t>
      </w:r>
      <w:r w:rsidRPr="00C820BA">
        <w:rPr>
          <w:rFonts w:ascii="Asea" w:hAnsi="Asea"/>
        </w:rPr>
        <w:t>ἤρεμος</w:t>
      </w:r>
      <w:r w:rsidRPr="007D0623">
        <w:rPr>
          <w:rFonts w:ascii="Asea" w:hAnsi="Asea"/>
          <w:lang w:val="en-GB"/>
        </w:rPr>
        <w:t xml:space="preserve"> </w:t>
      </w:r>
      <w:r w:rsidRPr="00C820BA">
        <w:rPr>
          <w:rFonts w:ascii="Asea" w:hAnsi="Asea"/>
        </w:rPr>
        <w:t>γενειοφόρος</w:t>
      </w:r>
      <w:r w:rsidRPr="007D0623">
        <w:rPr>
          <w:rFonts w:ascii="Asea" w:hAnsi="Asea"/>
          <w:lang w:val="en-GB"/>
        </w:rPr>
        <w:t xml:space="preserve">, </w:t>
      </w:r>
      <w:r w:rsidRPr="00C820BA">
        <w:rPr>
          <w:rFonts w:ascii="Asea" w:hAnsi="Asea"/>
        </w:rPr>
        <w:t>πῆρε</w:t>
      </w:r>
      <w:r w:rsidRPr="007D0623">
        <w:rPr>
          <w:rFonts w:ascii="Asea" w:hAnsi="Asea"/>
          <w:lang w:val="en-GB"/>
        </w:rPr>
        <w:t xml:space="preserve"> </w:t>
      </w:r>
      <w:r w:rsidRPr="00C820BA">
        <w:rPr>
          <w:rFonts w:ascii="Asea" w:hAnsi="Asea"/>
        </w:rPr>
        <w:t>τὸ</w:t>
      </w:r>
      <w:r w:rsidRPr="007D0623">
        <w:rPr>
          <w:rFonts w:ascii="Asea" w:hAnsi="Asea"/>
          <w:lang w:val="en-GB"/>
        </w:rPr>
        <w:t xml:space="preserve"> </w:t>
      </w:r>
      <w:r w:rsidRPr="00C820BA">
        <w:rPr>
          <w:rFonts w:ascii="Asea" w:hAnsi="Asea"/>
        </w:rPr>
        <w:t>προσωπεῖο</w:t>
      </w:r>
      <w:r w:rsidRPr="007D0623">
        <w:rPr>
          <w:rFonts w:ascii="Asea" w:hAnsi="Asea"/>
          <w:lang w:val="en-GB"/>
        </w:rPr>
        <w:t xml:space="preserve"> </w:t>
      </w:r>
      <w:r w:rsidRPr="00C820BA">
        <w:rPr>
          <w:rFonts w:ascii="Asea" w:hAnsi="Asea"/>
        </w:rPr>
        <w:t>καὶ</w:t>
      </w:r>
      <w:r w:rsidRPr="007D0623">
        <w:rPr>
          <w:rFonts w:ascii="Asea" w:hAnsi="Asea"/>
          <w:lang w:val="en-GB"/>
        </w:rPr>
        <w:t xml:space="preserve"> </w:t>
      </w:r>
      <w:r w:rsidRPr="00C820BA">
        <w:rPr>
          <w:rFonts w:ascii="Asea" w:hAnsi="Asea"/>
        </w:rPr>
        <w:t>τὸ</w:t>
      </w:r>
      <w:r w:rsidRPr="007D0623">
        <w:rPr>
          <w:rFonts w:ascii="Asea" w:hAnsi="Asea"/>
          <w:lang w:val="en-GB"/>
        </w:rPr>
        <w:t xml:space="preserve"> </w:t>
      </w:r>
      <w:r w:rsidRPr="00C820BA">
        <w:rPr>
          <w:rFonts w:ascii="Asea" w:hAnsi="Asea"/>
        </w:rPr>
        <w:t>ἀκούμπησε</w:t>
      </w:r>
      <w:r w:rsidRPr="007D0623">
        <w:rPr>
          <w:rFonts w:ascii="Asea" w:hAnsi="Asea"/>
          <w:lang w:val="en-GB"/>
        </w:rPr>
        <w:t xml:space="preserve"> </w:t>
      </w:r>
      <w:r w:rsidRPr="00C820BA">
        <w:rPr>
          <w:rFonts w:ascii="Asea" w:hAnsi="Asea"/>
        </w:rPr>
        <w:t>χάμω</w:t>
      </w:r>
      <w:r w:rsidRPr="007D0623">
        <w:rPr>
          <w:rFonts w:ascii="Asea" w:hAnsi="Asea"/>
          <w:lang w:val="en-GB"/>
        </w:rPr>
        <w:t xml:space="preserve">. </w:t>
      </w:r>
      <w:r w:rsidRPr="00C820BA">
        <w:rPr>
          <w:rFonts w:ascii="Asea" w:hAnsi="Asea"/>
        </w:rPr>
        <w:t>Δὲν τὸ φόρεσε. Τὸ πρόσωπό του λίγο - λίγο μετα</w:t>
      </w:r>
      <w:r w:rsidR="00E363B4">
        <w:rPr>
          <w:rFonts w:ascii="Asea" w:hAnsi="Asea"/>
          <w:lang w:val="en-US"/>
        </w:rPr>
        <w:softHyphen/>
      </w:r>
      <w:r w:rsidRPr="00C820BA">
        <w:rPr>
          <w:rFonts w:ascii="Asea" w:hAnsi="Asea"/>
        </w:rPr>
        <w:t>μορ</w:t>
      </w:r>
      <w:r w:rsidR="00E363B4">
        <w:rPr>
          <w:rFonts w:ascii="Asea" w:hAnsi="Asea"/>
          <w:lang w:val="en-US"/>
        </w:rPr>
        <w:softHyphen/>
      </w:r>
      <w:r w:rsidRPr="00C820BA">
        <w:rPr>
          <w:rFonts w:ascii="Asea" w:hAnsi="Asea"/>
        </w:rPr>
        <w:t>φώ</w:t>
      </w:r>
      <w:r w:rsidR="001E7F33">
        <w:rPr>
          <w:rFonts w:ascii="Asea" w:hAnsi="Asea"/>
          <w:lang w:val="en-US"/>
        </w:rPr>
        <w:softHyphen/>
      </w:r>
      <w:r w:rsidRPr="00C820BA">
        <w:rPr>
          <w:rFonts w:ascii="Asea" w:hAnsi="Asea"/>
        </w:rPr>
        <w:t>νεται. Γίνεται πιὸ νέο, πιὸ θετικό, πιὸ παρόν. Σὰ ν’ ἀντι</w:t>
      </w:r>
      <w:r w:rsidRPr="00C820BA">
        <w:rPr>
          <w:rFonts w:ascii="Asea" w:hAnsi="Asea"/>
        </w:rPr>
        <w:softHyphen/>
        <w:t>γράφει τὸ προ</w:t>
      </w:r>
      <w:r w:rsidRPr="00C820BA">
        <w:rPr>
          <w:rFonts w:ascii="Asea" w:hAnsi="Asea"/>
        </w:rPr>
        <w:softHyphen/>
        <w:t>σω</w:t>
      </w:r>
      <w:r w:rsidRPr="00C820BA">
        <w:rPr>
          <w:rFonts w:ascii="Asea" w:hAnsi="Asea"/>
        </w:rPr>
        <w:softHyphen/>
        <w:t>πεῖο. Μεγάλη παύση κι ἀναμονή. Ἕνα ἄστρο ἔπεσε… Κάτω, στ’ ἀκρο</w:t>
      </w:r>
      <w:r w:rsidRPr="00C820BA">
        <w:rPr>
          <w:rFonts w:ascii="Asea" w:hAnsi="Asea"/>
        </w:rPr>
        <w:softHyphen/>
        <w:t>γιάλι, ἀκούγεται τὸ τρα</w:t>
      </w:r>
      <w:r w:rsidRPr="00C820BA">
        <w:rPr>
          <w:rFonts w:ascii="Asea" w:hAnsi="Asea"/>
        </w:rPr>
        <w:softHyphen/>
        <w:t>γού</w:t>
      </w:r>
      <w:r w:rsidRPr="00C820BA">
        <w:rPr>
          <w:rFonts w:ascii="Asea" w:hAnsi="Asea"/>
        </w:rPr>
        <w:softHyphen/>
        <w:t>δι τῶν ναυτῶν, ἕνα ἀπρο</w:t>
      </w:r>
      <w:r w:rsidRPr="00C820BA">
        <w:rPr>
          <w:rFonts w:ascii="Asea" w:hAnsi="Asea"/>
        </w:rPr>
        <w:softHyphen/>
        <w:t>σποίητο, λαϊκὸ τραγούδι, περι</w:t>
      </w:r>
      <w:r w:rsidRPr="00C820BA">
        <w:rPr>
          <w:rFonts w:ascii="Asea" w:hAnsi="Asea"/>
        </w:rPr>
        <w:softHyphen/>
        <w:t>κλείνοντας σκοινιὰ, κατάρ</w:t>
      </w:r>
      <w:r w:rsidR="001E7F33">
        <w:rPr>
          <w:rFonts w:ascii="Asea" w:hAnsi="Asea"/>
          <w:lang w:val="en-US"/>
        </w:rPr>
        <w:softHyphen/>
      </w:r>
      <w:r w:rsidRPr="00C820BA">
        <w:rPr>
          <w:rFonts w:ascii="Asea" w:hAnsi="Asea"/>
        </w:rPr>
        <w:t>τια, κωπη</w:t>
      </w:r>
      <w:r w:rsidRPr="00C820BA">
        <w:rPr>
          <w:rFonts w:ascii="Asea" w:hAnsi="Asea"/>
        </w:rPr>
        <w:softHyphen/>
        <w:t>λάτες, ἄστρα, πίκρα πολλὴ καὶ λεβεντιὰ καὶ καρτερία, ὅλη τὴ σκο</w:t>
      </w:r>
      <w:r w:rsidRPr="00C820BA">
        <w:rPr>
          <w:rFonts w:ascii="Asea" w:hAnsi="Asea"/>
        </w:rPr>
        <w:softHyphen/>
        <w:t>τει</w:t>
      </w:r>
      <w:r w:rsidRPr="00C820BA">
        <w:rPr>
          <w:rFonts w:ascii="Asea" w:hAnsi="Asea"/>
        </w:rPr>
        <w:softHyphen/>
        <w:t>νὴ, σπιθόβολη θάλασσα, ὅλη τὴν ἀπεραν</w:t>
      </w:r>
      <w:r w:rsidRPr="00C820BA">
        <w:rPr>
          <w:rFonts w:ascii="Asea" w:hAnsi="Asea"/>
        </w:rPr>
        <w:softHyphen/>
        <w:t>το</w:t>
      </w:r>
      <w:r w:rsidRPr="00C820BA">
        <w:rPr>
          <w:rFonts w:ascii="Asea" w:hAnsi="Asea"/>
        </w:rPr>
        <w:softHyphen/>
        <w:t>σύ</w:t>
      </w:r>
      <w:r w:rsidRPr="00C820BA">
        <w:rPr>
          <w:rFonts w:ascii="Asea" w:hAnsi="Asea"/>
        </w:rPr>
        <w:softHyphen/>
        <w:t>νη, σὲ ἀνθρώ</w:t>
      </w:r>
      <w:r w:rsidRPr="00C820BA">
        <w:rPr>
          <w:rFonts w:ascii="Asea" w:hAnsi="Asea"/>
        </w:rPr>
        <w:softHyphen/>
        <w:t>πινα μέτρα. Ἴσως νἆταν τὸ ἴδιο τραγούδι, πού, ἀπὸ ἄλλο δρόμο, εἶχε γνω</w:t>
      </w:r>
      <w:r w:rsidRPr="00C820BA">
        <w:rPr>
          <w:rFonts w:ascii="Asea" w:hAnsi="Asea"/>
        </w:rPr>
        <w:softHyphen/>
        <w:t>ρίσει κι ὁ Ἐρη</w:t>
      </w:r>
      <w:r w:rsidRPr="00C820BA">
        <w:rPr>
          <w:rFonts w:ascii="Asea" w:hAnsi="Asea"/>
        </w:rPr>
        <w:softHyphen/>
        <w:t>μίτης. Κ’ ἴσως γι’ αὐτὸ νὰ πῆρε τὴν ἀπό</w:t>
      </w:r>
      <w:r w:rsidRPr="00C820BA">
        <w:rPr>
          <w:rFonts w:ascii="Asea" w:hAnsi="Asea"/>
        </w:rPr>
        <w:softHyphen/>
        <w:t>φασή του… Κ’ ἐκεῖνο τὸ προ</w:t>
      </w:r>
      <w:r w:rsidRPr="00C820BA">
        <w:rPr>
          <w:rFonts w:ascii="Asea" w:hAnsi="Asea"/>
        </w:rPr>
        <w:softHyphen/>
        <w:t>σωπεῖο εἶχε ἀπο</w:t>
      </w:r>
      <w:r w:rsidRPr="00C820BA">
        <w:rPr>
          <w:rFonts w:ascii="Asea" w:hAnsi="Asea"/>
        </w:rPr>
        <w:softHyphen/>
        <w:t xml:space="preserve">μείνει ἐκεῖ πάνω, στὰ </w:t>
      </w:r>
      <w:r>
        <w:rPr>
          <w:rFonts w:ascii="Asea" w:hAnsi="Asea"/>
        </w:rPr>
        <w:t>β</w:t>
      </w:r>
      <w:r w:rsidRPr="00C820BA">
        <w:rPr>
          <w:rFonts w:ascii="Asea" w:hAnsi="Asea"/>
        </w:rPr>
        <w:t>ράχια, ἔξω ἀπ’ τὴ σπηλιὰ, λαμπυ</w:t>
      </w:r>
      <w:r w:rsidRPr="00C820BA">
        <w:rPr>
          <w:rFonts w:ascii="Asea" w:hAnsi="Asea"/>
        </w:rPr>
        <w:softHyphen/>
        <w:t>ρίζοντας κι αὐτὸ μὲς στὴ μυ</w:t>
      </w:r>
      <w:r w:rsidRPr="00C820BA">
        <w:rPr>
          <w:rFonts w:ascii="Asea" w:hAnsi="Asea"/>
        </w:rPr>
        <w:softHyphen/>
        <w:t>στηριώδη μακα</w:t>
      </w:r>
      <w:r w:rsidRPr="00C820BA">
        <w:rPr>
          <w:rFonts w:ascii="Asea" w:hAnsi="Asea"/>
        </w:rPr>
        <w:softHyphen/>
        <w:t>ριότητα τῆς νύχτας, μὲ μιὰ παράξενη, ἀκατα</w:t>
      </w:r>
      <w:r w:rsidRPr="00C820BA">
        <w:rPr>
          <w:rFonts w:ascii="Asea" w:hAnsi="Asea"/>
        </w:rPr>
        <w:softHyphen/>
        <w:t>νό</w:t>
      </w:r>
      <w:r w:rsidRPr="00C820BA">
        <w:rPr>
          <w:rFonts w:ascii="Asea" w:hAnsi="Asea"/>
        </w:rPr>
        <w:softHyphen/>
        <w:t>ητη κατάφαση.</w:t>
      </w:r>
    </w:p>
    <w:p w:rsidR="00D63BF9" w:rsidRPr="00593EB4" w:rsidRDefault="00D63BF9" w:rsidP="00D63BF9">
      <w:pPr>
        <w:spacing w:after="0" w:line="240" w:lineRule="auto"/>
        <w:rPr>
          <w:rFonts w:ascii="Asea" w:hAnsi="Asea"/>
        </w:rPr>
      </w:pPr>
    </w:p>
    <w:p w:rsidR="00817EBA" w:rsidRPr="00593EB4" w:rsidRDefault="00817EBA" w:rsidP="00D63BF9">
      <w:pPr>
        <w:spacing w:after="0" w:line="240" w:lineRule="auto"/>
        <w:rPr>
          <w:rFonts w:ascii="Asea" w:hAnsi="Asea"/>
        </w:rPr>
      </w:pPr>
    </w:p>
    <w:p w:rsidR="00817EBA" w:rsidRPr="00593EB4" w:rsidRDefault="00817EBA" w:rsidP="00D63BF9">
      <w:pPr>
        <w:spacing w:after="0" w:line="240" w:lineRule="auto"/>
        <w:rPr>
          <w:rFonts w:ascii="Asea" w:hAnsi="Asea"/>
        </w:rPr>
      </w:pPr>
    </w:p>
    <w:p w:rsidR="00D63BF9" w:rsidRPr="007D0623" w:rsidRDefault="00D63BF9" w:rsidP="00D63BF9">
      <w:pPr>
        <w:spacing w:after="0" w:line="240" w:lineRule="auto"/>
        <w:jc w:val="both"/>
        <w:rPr>
          <w:rFonts w:ascii="Asea" w:hAnsi="Asea"/>
          <w:b/>
          <w:bCs/>
          <w:sz w:val="28"/>
          <w:szCs w:val="28"/>
        </w:rPr>
      </w:pPr>
      <w:r w:rsidRPr="00703EBF">
        <w:rPr>
          <w:rFonts w:ascii="Asea" w:hAnsi="Asea"/>
          <w:b/>
          <w:bCs/>
          <w:sz w:val="28"/>
          <w:szCs w:val="28"/>
        </w:rPr>
        <w:t>Γι</w:t>
      </w:r>
      <w:r w:rsidRPr="00703EBF">
        <w:rPr>
          <w:rFonts w:ascii="Asea" w:eastAsia="Times New Roman" w:hAnsi="Asea" w:cs="Asea"/>
          <w:b/>
          <w:bCs/>
          <w:sz w:val="28"/>
          <w:szCs w:val="28"/>
          <w:lang w:eastAsia="el-GR"/>
        </w:rPr>
        <w:t>άννης</w:t>
      </w:r>
      <w:r w:rsidRPr="007D0623">
        <w:rPr>
          <w:rFonts w:ascii="Asea" w:hAnsi="Asea"/>
          <w:b/>
          <w:bCs/>
          <w:sz w:val="28"/>
          <w:szCs w:val="28"/>
        </w:rPr>
        <w:t xml:space="preserve"> </w:t>
      </w:r>
      <w:r w:rsidRPr="00703EBF">
        <w:rPr>
          <w:rFonts w:ascii="Asea" w:hAnsi="Asea"/>
          <w:b/>
          <w:bCs/>
          <w:sz w:val="28"/>
          <w:szCs w:val="28"/>
        </w:rPr>
        <w:t>Ρίτσος</w:t>
      </w:r>
      <w:r w:rsidRPr="007D0623">
        <w:rPr>
          <w:rFonts w:ascii="Asea" w:hAnsi="Asea"/>
          <w:b/>
          <w:bCs/>
          <w:sz w:val="28"/>
          <w:szCs w:val="28"/>
        </w:rPr>
        <w:t xml:space="preserve">, </w:t>
      </w:r>
      <w:r w:rsidRPr="00703EBF">
        <w:rPr>
          <w:rFonts w:ascii="Asea" w:hAnsi="Asea"/>
          <w:b/>
          <w:bCs/>
          <w:sz w:val="28"/>
          <w:szCs w:val="28"/>
        </w:rPr>
        <w:t>Φ</w:t>
      </w:r>
      <w:r w:rsidRPr="00703EBF">
        <w:rPr>
          <w:rFonts w:ascii="Asea" w:eastAsia="Times New Roman" w:hAnsi="Asea" w:cs="Asea"/>
          <w:b/>
          <w:bCs/>
          <w:sz w:val="28"/>
          <w:szCs w:val="28"/>
          <w:lang w:eastAsia="el-GR"/>
        </w:rPr>
        <w:t>󿎲󿎴󿎸󿎳󿎼󿎰󿎼󿎰󿎻</w:t>
      </w:r>
    </w:p>
    <w:p w:rsidR="00D63BF9" w:rsidRPr="007D0623" w:rsidRDefault="00D63BF9" w:rsidP="00D63BF9">
      <w:pPr>
        <w:spacing w:after="0" w:line="240" w:lineRule="auto"/>
        <w:jc w:val="both"/>
        <w:rPr>
          <w:rFonts w:ascii="Asea" w:hAnsi="Asea"/>
          <w:b/>
          <w:bCs/>
        </w:rPr>
      </w:pPr>
    </w:p>
    <w:p w:rsidR="00D63BF9" w:rsidRPr="001E7F33" w:rsidRDefault="001E7F33" w:rsidP="001E7F33">
      <w:pPr>
        <w:spacing w:after="0" w:line="240" w:lineRule="auto"/>
        <w:jc w:val="both"/>
        <w:rPr>
          <w:rFonts w:ascii="Asea" w:hAnsi="Asea"/>
          <w:b/>
          <w:bCs/>
        </w:rPr>
      </w:pPr>
      <w:r w:rsidRPr="001E7F33">
        <w:rPr>
          <w:rFonts w:ascii="Asea" w:hAnsi="Asea"/>
          <w:b/>
          <w:bCs/>
        </w:rPr>
        <w:t>Ὁ</w:t>
      </w:r>
      <w:r w:rsidRPr="001E7F33">
        <w:rPr>
          <w:rFonts w:ascii="Asea" w:hAnsi="Asea"/>
          <w:b/>
          <w:bCs/>
          <w:lang w:val="en-GB"/>
        </w:rPr>
        <w:t xml:space="preserve"> </w:t>
      </w:r>
      <w:r w:rsidRPr="001E7F33">
        <w:rPr>
          <w:rFonts w:ascii="Asea" w:hAnsi="Asea"/>
          <w:b/>
          <w:bCs/>
        </w:rPr>
        <w:t>ἤρεμος</w:t>
      </w:r>
      <w:r w:rsidRPr="001E7F33">
        <w:rPr>
          <w:rFonts w:ascii="Asea" w:hAnsi="Asea"/>
          <w:b/>
          <w:bCs/>
          <w:lang w:val="en-GB"/>
        </w:rPr>
        <w:t xml:space="preserve"> </w:t>
      </w:r>
      <w:r w:rsidRPr="001E7F33">
        <w:rPr>
          <w:rFonts w:ascii="Asea" w:hAnsi="Asea"/>
          <w:b/>
          <w:bCs/>
        </w:rPr>
        <w:t>γενειοφόρος</w:t>
      </w:r>
      <w:r w:rsidRPr="001E7F33">
        <w:rPr>
          <w:rFonts w:ascii="Asea" w:hAnsi="Asea"/>
          <w:b/>
          <w:bCs/>
          <w:lang w:val="en-GB"/>
        </w:rPr>
        <w:t xml:space="preserve">, </w:t>
      </w:r>
      <w:r w:rsidRPr="001E7F33">
        <w:rPr>
          <w:rFonts w:ascii="Asea" w:hAnsi="Asea"/>
          <w:b/>
          <w:bCs/>
        </w:rPr>
        <w:t>πῆρε</w:t>
      </w:r>
      <w:r w:rsidRPr="001E7F33">
        <w:rPr>
          <w:rFonts w:ascii="Asea" w:hAnsi="Asea"/>
          <w:b/>
          <w:bCs/>
          <w:lang w:val="en-GB"/>
        </w:rPr>
        <w:t xml:space="preserve"> </w:t>
      </w:r>
      <w:r w:rsidRPr="001E7F33">
        <w:rPr>
          <w:rFonts w:ascii="Asea" w:hAnsi="Asea"/>
          <w:b/>
          <w:bCs/>
        </w:rPr>
        <w:t>τὸ</w:t>
      </w:r>
      <w:r w:rsidRPr="001E7F33">
        <w:rPr>
          <w:rFonts w:ascii="Asea" w:hAnsi="Asea"/>
          <w:b/>
          <w:bCs/>
          <w:lang w:val="en-GB"/>
        </w:rPr>
        <w:t xml:space="preserve"> </w:t>
      </w:r>
      <w:r w:rsidRPr="001E7F33">
        <w:rPr>
          <w:rFonts w:ascii="Asea" w:hAnsi="Asea"/>
          <w:b/>
          <w:bCs/>
        </w:rPr>
        <w:t>προσωπεῖο</w:t>
      </w:r>
      <w:r w:rsidRPr="001E7F33">
        <w:rPr>
          <w:rFonts w:ascii="Asea" w:hAnsi="Asea"/>
          <w:b/>
          <w:bCs/>
          <w:lang w:val="en-GB"/>
        </w:rPr>
        <w:t xml:space="preserve"> </w:t>
      </w:r>
      <w:r w:rsidRPr="001E7F33">
        <w:rPr>
          <w:rFonts w:ascii="Asea" w:hAnsi="Asea"/>
          <w:b/>
          <w:bCs/>
        </w:rPr>
        <w:t>καὶ</w:t>
      </w:r>
      <w:r w:rsidRPr="001E7F33">
        <w:rPr>
          <w:rFonts w:ascii="Asea" w:hAnsi="Asea"/>
          <w:b/>
          <w:bCs/>
          <w:lang w:val="en-GB"/>
        </w:rPr>
        <w:t xml:space="preserve"> </w:t>
      </w:r>
      <w:r w:rsidRPr="001E7F33">
        <w:rPr>
          <w:rFonts w:ascii="Asea" w:hAnsi="Asea"/>
          <w:b/>
          <w:bCs/>
        </w:rPr>
        <w:t>τὸ</w:t>
      </w:r>
      <w:r w:rsidRPr="001E7F33">
        <w:rPr>
          <w:rFonts w:ascii="Asea" w:hAnsi="Asea"/>
          <w:b/>
          <w:bCs/>
          <w:lang w:val="en-GB"/>
        </w:rPr>
        <w:t xml:space="preserve"> </w:t>
      </w:r>
      <w:r w:rsidRPr="001E7F33">
        <w:rPr>
          <w:rFonts w:ascii="Asea" w:hAnsi="Asea"/>
          <w:b/>
          <w:bCs/>
        </w:rPr>
        <w:t>ἀκούμπησε</w:t>
      </w:r>
      <w:r w:rsidRPr="001E7F33">
        <w:rPr>
          <w:rFonts w:ascii="Asea" w:hAnsi="Asea"/>
          <w:b/>
          <w:bCs/>
          <w:lang w:val="en-GB"/>
        </w:rPr>
        <w:t xml:space="preserve"> </w:t>
      </w:r>
      <w:r w:rsidRPr="001E7F33">
        <w:rPr>
          <w:rFonts w:ascii="Asea" w:hAnsi="Asea"/>
          <w:b/>
          <w:bCs/>
        </w:rPr>
        <w:t>χάμω</w:t>
      </w:r>
      <w:r w:rsidRPr="001E7F33">
        <w:rPr>
          <w:rFonts w:ascii="Asea" w:hAnsi="Asea"/>
          <w:b/>
          <w:bCs/>
          <w:lang w:val="en-GB"/>
        </w:rPr>
        <w:t xml:space="preserve">. </w:t>
      </w:r>
      <w:r w:rsidRPr="001E7F33">
        <w:rPr>
          <w:rFonts w:ascii="Asea" w:hAnsi="Asea"/>
          <w:b/>
          <w:bCs/>
        </w:rPr>
        <w:t>Δὲν τὸ φόρεσε. Τὸ πρόσωπό του λίγο - λίγο με</w:t>
      </w:r>
      <w:r>
        <w:rPr>
          <w:rFonts w:ascii="Asea" w:hAnsi="Asea"/>
          <w:b/>
          <w:bCs/>
          <w:lang w:val="en-US"/>
        </w:rPr>
        <w:softHyphen/>
      </w:r>
      <w:r w:rsidRPr="001E7F33">
        <w:rPr>
          <w:rFonts w:ascii="Asea" w:hAnsi="Asea"/>
          <w:b/>
          <w:bCs/>
        </w:rPr>
        <w:t>τα</w:t>
      </w:r>
      <w:r w:rsidRPr="001E7F33">
        <w:rPr>
          <w:rFonts w:ascii="Asea" w:hAnsi="Asea"/>
          <w:b/>
          <w:bCs/>
          <w:lang w:val="en-US"/>
        </w:rPr>
        <w:softHyphen/>
      </w:r>
      <w:r w:rsidRPr="001E7F33">
        <w:rPr>
          <w:rFonts w:ascii="Asea" w:hAnsi="Asea"/>
          <w:b/>
          <w:bCs/>
        </w:rPr>
        <w:t>μορ</w:t>
      </w:r>
      <w:r w:rsidRPr="001E7F33">
        <w:rPr>
          <w:rFonts w:ascii="Asea" w:hAnsi="Asea"/>
          <w:b/>
          <w:bCs/>
          <w:lang w:val="en-US"/>
        </w:rPr>
        <w:softHyphen/>
      </w:r>
      <w:r w:rsidRPr="001E7F33">
        <w:rPr>
          <w:rFonts w:ascii="Asea" w:hAnsi="Asea"/>
          <w:b/>
          <w:bCs/>
        </w:rPr>
        <w:t>φώ</w:t>
      </w:r>
      <w:r w:rsidRPr="001E7F33">
        <w:rPr>
          <w:rFonts w:ascii="Asea" w:hAnsi="Asea"/>
          <w:b/>
          <w:bCs/>
          <w:lang w:val="en-US"/>
        </w:rPr>
        <w:softHyphen/>
      </w:r>
      <w:r w:rsidRPr="001E7F33">
        <w:rPr>
          <w:rFonts w:ascii="Asea" w:hAnsi="Asea"/>
          <w:b/>
          <w:bCs/>
        </w:rPr>
        <w:t>νεται. Γίνεται πιὸ νέο, πιὸ θετικό, πιὸ παρόν. Σὰ ν’ ἀντι</w:t>
      </w:r>
      <w:r w:rsidRPr="001E7F33">
        <w:rPr>
          <w:rFonts w:ascii="Asea" w:hAnsi="Asea"/>
          <w:b/>
          <w:bCs/>
        </w:rPr>
        <w:softHyphen/>
        <w:t>γράφει τὸ προ</w:t>
      </w:r>
      <w:r w:rsidRPr="001E7F33">
        <w:rPr>
          <w:rFonts w:ascii="Asea" w:hAnsi="Asea"/>
          <w:b/>
          <w:bCs/>
        </w:rPr>
        <w:softHyphen/>
        <w:t>σω</w:t>
      </w:r>
      <w:r w:rsidRPr="001E7F33">
        <w:rPr>
          <w:rFonts w:ascii="Asea" w:hAnsi="Asea"/>
          <w:b/>
          <w:bCs/>
        </w:rPr>
        <w:softHyphen/>
        <w:t>πεῖο. Μεγάλη παύση κι ἀναμονή. Ἕνα ἄστρο ἔπεσε… Κάτω, στ’ ἀκρο</w:t>
      </w:r>
      <w:r w:rsidRPr="001E7F33">
        <w:rPr>
          <w:rFonts w:ascii="Asea" w:hAnsi="Asea"/>
          <w:b/>
          <w:bCs/>
        </w:rPr>
        <w:softHyphen/>
        <w:t>γιάλι, ἀκούγεται τὸ τρα</w:t>
      </w:r>
      <w:r w:rsidRPr="001E7F33">
        <w:rPr>
          <w:rFonts w:ascii="Asea" w:hAnsi="Asea"/>
          <w:b/>
          <w:bCs/>
        </w:rPr>
        <w:softHyphen/>
        <w:t>γού</w:t>
      </w:r>
      <w:r w:rsidRPr="001E7F33">
        <w:rPr>
          <w:rFonts w:ascii="Asea" w:hAnsi="Asea"/>
          <w:b/>
          <w:bCs/>
        </w:rPr>
        <w:softHyphen/>
        <w:t>δι τῶν ναυτῶν, ἕνα ἀπρο</w:t>
      </w:r>
      <w:r w:rsidRPr="001E7F33">
        <w:rPr>
          <w:rFonts w:ascii="Asea" w:hAnsi="Asea"/>
          <w:b/>
          <w:bCs/>
        </w:rPr>
        <w:softHyphen/>
        <w:t>σποίητο, λαϊκὸ τραγούδι, περι</w:t>
      </w:r>
      <w:r>
        <w:rPr>
          <w:rFonts w:ascii="Asea" w:hAnsi="Asea"/>
          <w:b/>
          <w:bCs/>
          <w:lang w:val="en-US"/>
        </w:rPr>
        <w:softHyphen/>
      </w:r>
      <w:r w:rsidRPr="001E7F33">
        <w:rPr>
          <w:rFonts w:ascii="Asea" w:hAnsi="Asea"/>
          <w:b/>
          <w:bCs/>
        </w:rPr>
        <w:t>κλείνοντας σκοινιὰ, κατάρ</w:t>
      </w:r>
      <w:r w:rsidRPr="001E7F33">
        <w:rPr>
          <w:rFonts w:ascii="Asea" w:hAnsi="Asea"/>
          <w:b/>
          <w:bCs/>
          <w:lang w:val="en-US"/>
        </w:rPr>
        <w:softHyphen/>
      </w:r>
      <w:r w:rsidRPr="001E7F33">
        <w:rPr>
          <w:rFonts w:ascii="Asea" w:hAnsi="Asea"/>
          <w:b/>
          <w:bCs/>
        </w:rPr>
        <w:t>τια, κωπη</w:t>
      </w:r>
      <w:r w:rsidRPr="001E7F33">
        <w:rPr>
          <w:rFonts w:ascii="Asea" w:hAnsi="Asea"/>
          <w:b/>
          <w:bCs/>
        </w:rPr>
        <w:softHyphen/>
        <w:t>λάτες, ἄστρα, πίκρα πολλὴ καὶ λεβεντιὰ καὶ καρτερία, ὅλη τὴ σκο</w:t>
      </w:r>
      <w:r w:rsidRPr="001E7F33">
        <w:rPr>
          <w:rFonts w:ascii="Asea" w:hAnsi="Asea"/>
          <w:b/>
          <w:bCs/>
        </w:rPr>
        <w:softHyphen/>
        <w:t>τει</w:t>
      </w:r>
      <w:r w:rsidRPr="001E7F33">
        <w:rPr>
          <w:rFonts w:ascii="Asea" w:hAnsi="Asea"/>
          <w:b/>
          <w:bCs/>
        </w:rPr>
        <w:softHyphen/>
        <w:t>νὴ, σπι</w:t>
      </w:r>
      <w:r>
        <w:rPr>
          <w:rFonts w:ascii="Asea" w:hAnsi="Asea"/>
          <w:b/>
          <w:bCs/>
          <w:lang w:val="en-US"/>
        </w:rPr>
        <w:softHyphen/>
      </w:r>
      <w:r w:rsidRPr="001E7F33">
        <w:rPr>
          <w:rFonts w:ascii="Asea" w:hAnsi="Asea"/>
          <w:b/>
          <w:bCs/>
        </w:rPr>
        <w:t>θό</w:t>
      </w:r>
      <w:r>
        <w:rPr>
          <w:rFonts w:ascii="Asea" w:hAnsi="Asea"/>
          <w:b/>
          <w:bCs/>
          <w:lang w:val="en-US"/>
        </w:rPr>
        <w:softHyphen/>
      </w:r>
      <w:r w:rsidRPr="001E7F33">
        <w:rPr>
          <w:rFonts w:ascii="Asea" w:hAnsi="Asea"/>
          <w:b/>
          <w:bCs/>
        </w:rPr>
        <w:t>βολη θάλασσα, ὅλη τὴν ἀπεραν</w:t>
      </w:r>
      <w:r w:rsidRPr="001E7F33">
        <w:rPr>
          <w:rFonts w:ascii="Asea" w:hAnsi="Asea"/>
          <w:b/>
          <w:bCs/>
        </w:rPr>
        <w:softHyphen/>
        <w:t>το</w:t>
      </w:r>
      <w:r w:rsidRPr="001E7F33">
        <w:rPr>
          <w:rFonts w:ascii="Asea" w:hAnsi="Asea"/>
          <w:b/>
          <w:bCs/>
        </w:rPr>
        <w:softHyphen/>
        <w:t>σύ</w:t>
      </w:r>
      <w:r w:rsidRPr="001E7F33">
        <w:rPr>
          <w:rFonts w:ascii="Asea" w:hAnsi="Asea"/>
          <w:b/>
          <w:bCs/>
        </w:rPr>
        <w:softHyphen/>
        <w:t>νη, σὲ ἀνθρώ</w:t>
      </w:r>
      <w:r w:rsidRPr="001E7F33">
        <w:rPr>
          <w:rFonts w:ascii="Asea" w:hAnsi="Asea"/>
          <w:b/>
          <w:bCs/>
        </w:rPr>
        <w:softHyphen/>
        <w:t>πινα μέτρα. Ἴσως νἆταν τὸ ἴδιο τραγούδι, πού, ἀπὸ ἄλλο δρόμο, εἶχε γνω</w:t>
      </w:r>
      <w:r w:rsidRPr="001E7F33">
        <w:rPr>
          <w:rFonts w:ascii="Asea" w:hAnsi="Asea"/>
          <w:b/>
          <w:bCs/>
        </w:rPr>
        <w:softHyphen/>
        <w:t>ρίσει κι ὁ Ἐρη</w:t>
      </w:r>
      <w:r w:rsidRPr="001E7F33">
        <w:rPr>
          <w:rFonts w:ascii="Asea" w:hAnsi="Asea"/>
          <w:b/>
          <w:bCs/>
        </w:rPr>
        <w:softHyphen/>
        <w:t>μίτης. Κ’ ἴσως γι’ αὐτὸ νὰ πῆρε τὴν ἀπό</w:t>
      </w:r>
      <w:r w:rsidRPr="001E7F33">
        <w:rPr>
          <w:rFonts w:ascii="Asea" w:hAnsi="Asea"/>
          <w:b/>
          <w:bCs/>
        </w:rPr>
        <w:softHyphen/>
        <w:t>φασή του… Κ’ ἐκεῖνο τὸ προ</w:t>
      </w:r>
      <w:r w:rsidRPr="001E7F33">
        <w:rPr>
          <w:rFonts w:ascii="Asea" w:hAnsi="Asea"/>
          <w:b/>
          <w:bCs/>
        </w:rPr>
        <w:softHyphen/>
        <w:t>σωπεῖο εἶχε ἀπο</w:t>
      </w:r>
      <w:r w:rsidRPr="001E7F33">
        <w:rPr>
          <w:rFonts w:ascii="Asea" w:hAnsi="Asea"/>
          <w:b/>
          <w:bCs/>
        </w:rPr>
        <w:softHyphen/>
        <w:t>μείνει ἐκεῖ πάνω, στὰ βράχια, ἔξω ἀπ’ τὴ σπηλιὰ, λαμπυ</w:t>
      </w:r>
      <w:r w:rsidRPr="001E7F33">
        <w:rPr>
          <w:rFonts w:ascii="Asea" w:hAnsi="Asea"/>
          <w:b/>
          <w:bCs/>
        </w:rPr>
        <w:softHyphen/>
        <w:t>ρίζοντας κι αὐτὸ μὲς στὴ μυ</w:t>
      </w:r>
      <w:r w:rsidRPr="001E7F33">
        <w:rPr>
          <w:rFonts w:ascii="Asea" w:hAnsi="Asea"/>
          <w:b/>
          <w:bCs/>
        </w:rPr>
        <w:softHyphen/>
        <w:t>στηριώδη μακα</w:t>
      </w:r>
      <w:r w:rsidRPr="001E7F33">
        <w:rPr>
          <w:rFonts w:ascii="Asea" w:hAnsi="Asea"/>
          <w:b/>
          <w:bCs/>
        </w:rPr>
        <w:softHyphen/>
        <w:t>ριότητα τῆς νύχτας, μὲ μιὰ παράξενη, ἀκατα</w:t>
      </w:r>
      <w:r w:rsidRPr="001E7F33">
        <w:rPr>
          <w:rFonts w:ascii="Asea" w:hAnsi="Asea"/>
          <w:b/>
          <w:bCs/>
        </w:rPr>
        <w:softHyphen/>
        <w:t>νό</w:t>
      </w:r>
      <w:r w:rsidRPr="001E7F33">
        <w:rPr>
          <w:rFonts w:ascii="Asea" w:hAnsi="Asea"/>
          <w:b/>
          <w:bCs/>
        </w:rPr>
        <w:softHyphen/>
        <w:t>ητη κατάφαση</w:t>
      </w:r>
      <w:r w:rsidR="00D63BF9" w:rsidRPr="001E7F33">
        <w:rPr>
          <w:rFonts w:ascii="Asea" w:hAnsi="Asea"/>
          <w:b/>
          <w:bCs/>
        </w:rPr>
        <w:t>.</w:t>
      </w:r>
    </w:p>
    <w:p w:rsidR="00D63BF9" w:rsidRPr="00593EB4" w:rsidRDefault="00D63BF9" w:rsidP="00D63BF9">
      <w:pPr>
        <w:spacing w:after="0" w:line="240" w:lineRule="auto"/>
        <w:rPr>
          <w:rFonts w:ascii="Alexander" w:hAnsi="Alexander"/>
          <w:b/>
          <w:bCs/>
          <w:sz w:val="20"/>
          <w:szCs w:val="20"/>
        </w:rPr>
      </w:pPr>
    </w:p>
    <w:p w:rsidR="00817EBA" w:rsidRPr="00593EB4" w:rsidRDefault="00817EBA" w:rsidP="00D63BF9">
      <w:pPr>
        <w:spacing w:after="0" w:line="240" w:lineRule="auto"/>
        <w:rPr>
          <w:rFonts w:ascii="Alexander" w:hAnsi="Alexander"/>
          <w:b/>
          <w:bCs/>
          <w:sz w:val="20"/>
          <w:szCs w:val="20"/>
        </w:rPr>
      </w:pPr>
    </w:p>
    <w:p w:rsidR="00817EBA" w:rsidRPr="00593EB4" w:rsidRDefault="00817EBA" w:rsidP="00D63BF9">
      <w:pPr>
        <w:spacing w:after="0" w:line="240" w:lineRule="auto"/>
        <w:rPr>
          <w:rFonts w:ascii="Alexander" w:hAnsi="Alexander"/>
          <w:b/>
          <w:bCs/>
          <w:sz w:val="20"/>
          <w:szCs w:val="20"/>
        </w:rPr>
      </w:pPr>
    </w:p>
    <w:p w:rsidR="00D63BF9" w:rsidRPr="007D0623" w:rsidRDefault="00D63BF9" w:rsidP="00D63BF9">
      <w:pPr>
        <w:spacing w:after="0" w:line="240" w:lineRule="auto"/>
        <w:jc w:val="both"/>
        <w:rPr>
          <w:rFonts w:ascii="Asea" w:hAnsi="Asea"/>
          <w:i/>
          <w:iCs/>
          <w:sz w:val="28"/>
          <w:szCs w:val="28"/>
        </w:rPr>
      </w:pPr>
      <w:r w:rsidRPr="00703EBF">
        <w:rPr>
          <w:rFonts w:ascii="Asea" w:hAnsi="Asea"/>
          <w:i/>
          <w:iCs/>
          <w:sz w:val="28"/>
          <w:szCs w:val="28"/>
        </w:rPr>
        <w:t>Γι</w:t>
      </w:r>
      <w:r w:rsidRPr="00703EBF">
        <w:rPr>
          <w:rFonts w:ascii="Asea" w:eastAsia="Times New Roman" w:hAnsi="Asea" w:cs="Asea"/>
          <w:i/>
          <w:iCs/>
          <w:sz w:val="28"/>
          <w:szCs w:val="28"/>
          <w:lang w:eastAsia="el-GR"/>
        </w:rPr>
        <w:t>άννης</w:t>
      </w:r>
      <w:r w:rsidRPr="007D0623">
        <w:rPr>
          <w:rFonts w:ascii="Asea" w:hAnsi="Asea"/>
          <w:i/>
          <w:iCs/>
          <w:sz w:val="28"/>
          <w:szCs w:val="28"/>
        </w:rPr>
        <w:t xml:space="preserve"> </w:t>
      </w:r>
      <w:r w:rsidRPr="00703EBF">
        <w:rPr>
          <w:rFonts w:ascii="Asea" w:hAnsi="Asea"/>
          <w:i/>
          <w:iCs/>
          <w:sz w:val="28"/>
          <w:szCs w:val="28"/>
        </w:rPr>
        <w:t>Ρίτσος</w:t>
      </w:r>
      <w:r w:rsidRPr="007D0623">
        <w:rPr>
          <w:rFonts w:ascii="Asea" w:hAnsi="Asea"/>
          <w:i/>
          <w:iCs/>
          <w:sz w:val="28"/>
          <w:szCs w:val="28"/>
        </w:rPr>
        <w:t xml:space="preserve">, </w:t>
      </w:r>
      <w:r w:rsidRPr="00703EBF">
        <w:rPr>
          <w:rFonts w:ascii="Asea" w:hAnsi="Asea"/>
          <w:i/>
          <w:iCs/>
          <w:sz w:val="28"/>
          <w:szCs w:val="28"/>
        </w:rPr>
        <w:t>Φ</w:t>
      </w:r>
      <w:r w:rsidRPr="00703EBF">
        <w:rPr>
          <w:rFonts w:ascii="Asea" w:eastAsia="Times New Roman" w:hAnsi="Asea" w:cs="Asea"/>
          <w:i/>
          <w:iCs/>
          <w:sz w:val="28"/>
          <w:szCs w:val="28"/>
          <w:lang w:eastAsia="el-GR"/>
        </w:rPr>
        <w:t>󿎲󿎴󿎸󿎳󿎼󿎰󿎼󿎰󿎻</w:t>
      </w:r>
    </w:p>
    <w:p w:rsidR="00D63BF9" w:rsidRPr="007D0623" w:rsidRDefault="00D63BF9" w:rsidP="00D63BF9">
      <w:pPr>
        <w:spacing w:after="0" w:line="240" w:lineRule="auto"/>
        <w:jc w:val="both"/>
        <w:rPr>
          <w:rFonts w:ascii="Asea" w:hAnsi="Asea"/>
          <w:i/>
          <w:iCs/>
        </w:rPr>
      </w:pPr>
    </w:p>
    <w:p w:rsidR="00D63BF9" w:rsidRPr="00703EBF" w:rsidRDefault="00D63BF9" w:rsidP="00D63BF9">
      <w:pPr>
        <w:spacing w:after="0" w:line="240" w:lineRule="auto"/>
        <w:jc w:val="both"/>
        <w:rPr>
          <w:rFonts w:ascii="Asea" w:hAnsi="Asea"/>
          <w:i/>
          <w:iCs/>
        </w:rPr>
      </w:pPr>
      <w:r w:rsidRPr="00703EBF">
        <w:rPr>
          <w:rFonts w:ascii="Asea" w:hAnsi="Asea"/>
          <w:i/>
          <w:iCs/>
        </w:rPr>
        <w:t>Ὁ</w:t>
      </w:r>
      <w:r w:rsidRPr="007D0623">
        <w:rPr>
          <w:rFonts w:ascii="Asea" w:hAnsi="Asea"/>
          <w:i/>
          <w:iCs/>
        </w:rPr>
        <w:t xml:space="preserve"> </w:t>
      </w:r>
      <w:r w:rsidRPr="00703EBF">
        <w:rPr>
          <w:rFonts w:ascii="Asea" w:hAnsi="Asea"/>
          <w:i/>
          <w:iCs/>
        </w:rPr>
        <w:t>ἤρεμος</w:t>
      </w:r>
      <w:r w:rsidRPr="007D0623">
        <w:rPr>
          <w:rFonts w:ascii="Asea" w:hAnsi="Asea"/>
          <w:i/>
          <w:iCs/>
        </w:rPr>
        <w:t xml:space="preserve"> </w:t>
      </w:r>
      <w:r w:rsidRPr="00703EBF">
        <w:rPr>
          <w:rFonts w:ascii="Asea" w:hAnsi="Asea"/>
          <w:i/>
          <w:iCs/>
        </w:rPr>
        <w:t>γενειοφόρος</w:t>
      </w:r>
      <w:r w:rsidRPr="007D0623">
        <w:rPr>
          <w:rFonts w:ascii="Asea" w:hAnsi="Asea"/>
          <w:i/>
          <w:iCs/>
        </w:rPr>
        <w:t xml:space="preserve">, </w:t>
      </w:r>
      <w:r w:rsidRPr="00703EBF">
        <w:rPr>
          <w:rFonts w:ascii="Asea" w:hAnsi="Asea"/>
          <w:i/>
          <w:iCs/>
        </w:rPr>
        <w:t>πῆρε</w:t>
      </w:r>
      <w:r w:rsidRPr="007D0623">
        <w:rPr>
          <w:rFonts w:ascii="Asea" w:hAnsi="Asea"/>
          <w:i/>
          <w:iCs/>
        </w:rPr>
        <w:t xml:space="preserve"> </w:t>
      </w:r>
      <w:r w:rsidRPr="00703EBF">
        <w:rPr>
          <w:rFonts w:ascii="Asea" w:hAnsi="Asea"/>
          <w:i/>
          <w:iCs/>
        </w:rPr>
        <w:t>τὸ</w:t>
      </w:r>
      <w:r w:rsidRPr="007D0623">
        <w:rPr>
          <w:rFonts w:ascii="Asea" w:hAnsi="Asea"/>
          <w:i/>
          <w:iCs/>
        </w:rPr>
        <w:t xml:space="preserve"> </w:t>
      </w:r>
      <w:r w:rsidRPr="00703EBF">
        <w:rPr>
          <w:rFonts w:ascii="Asea" w:hAnsi="Asea"/>
          <w:i/>
          <w:iCs/>
        </w:rPr>
        <w:t>προσωπεῖο</w:t>
      </w:r>
      <w:r w:rsidRPr="007D0623">
        <w:rPr>
          <w:rFonts w:ascii="Asea" w:hAnsi="Asea"/>
          <w:i/>
          <w:iCs/>
        </w:rPr>
        <w:t xml:space="preserve"> </w:t>
      </w:r>
      <w:r w:rsidRPr="00703EBF">
        <w:rPr>
          <w:rFonts w:ascii="Asea" w:hAnsi="Asea"/>
          <w:i/>
          <w:iCs/>
        </w:rPr>
        <w:t>καὶ</w:t>
      </w:r>
      <w:r w:rsidRPr="007D0623">
        <w:rPr>
          <w:rFonts w:ascii="Asea" w:hAnsi="Asea"/>
          <w:i/>
          <w:iCs/>
        </w:rPr>
        <w:t xml:space="preserve"> </w:t>
      </w:r>
      <w:r w:rsidRPr="00703EBF">
        <w:rPr>
          <w:rFonts w:ascii="Asea" w:hAnsi="Asea"/>
          <w:i/>
          <w:iCs/>
        </w:rPr>
        <w:t>τὸ</w:t>
      </w:r>
      <w:r w:rsidRPr="007D0623">
        <w:rPr>
          <w:rFonts w:ascii="Asea" w:hAnsi="Asea"/>
          <w:i/>
          <w:iCs/>
        </w:rPr>
        <w:t xml:space="preserve"> </w:t>
      </w:r>
      <w:r w:rsidRPr="00703EBF">
        <w:rPr>
          <w:rFonts w:ascii="Asea" w:hAnsi="Asea"/>
          <w:i/>
          <w:iCs/>
        </w:rPr>
        <w:t>ἀκούμπησε</w:t>
      </w:r>
      <w:r w:rsidRPr="007D0623">
        <w:rPr>
          <w:rFonts w:ascii="Asea" w:hAnsi="Asea"/>
          <w:i/>
          <w:iCs/>
        </w:rPr>
        <w:t xml:space="preserve"> </w:t>
      </w:r>
      <w:r w:rsidRPr="00703EBF">
        <w:rPr>
          <w:rFonts w:ascii="Asea" w:hAnsi="Asea"/>
          <w:i/>
          <w:iCs/>
        </w:rPr>
        <w:t>χάμω</w:t>
      </w:r>
      <w:r w:rsidRPr="007D0623">
        <w:rPr>
          <w:rFonts w:ascii="Asea" w:hAnsi="Asea"/>
          <w:i/>
          <w:iCs/>
        </w:rPr>
        <w:t xml:space="preserve">. </w:t>
      </w:r>
      <w:r w:rsidRPr="00703EBF">
        <w:rPr>
          <w:rFonts w:ascii="Asea" w:hAnsi="Asea"/>
          <w:i/>
          <w:iCs/>
        </w:rPr>
        <w:t>Δὲν τὸ φόρεσε. Τὸ πρόσωπό του λίγο - λίγο μεταμορφώνεται. Γίνεται πιὸ νέο, πιὸ θετικό, πιὸ παρόν. Σὰ ν’ ἀντι</w:t>
      </w:r>
      <w:r w:rsidRPr="00703EBF">
        <w:rPr>
          <w:rFonts w:ascii="Asea" w:hAnsi="Asea"/>
          <w:i/>
          <w:iCs/>
        </w:rPr>
        <w:softHyphen/>
        <w:t>γράφει τὸ προ</w:t>
      </w:r>
      <w:r w:rsidRPr="00703EBF">
        <w:rPr>
          <w:rFonts w:ascii="Asea" w:hAnsi="Asea"/>
          <w:i/>
          <w:iCs/>
        </w:rPr>
        <w:softHyphen/>
        <w:t>σω</w:t>
      </w:r>
      <w:r w:rsidRPr="00703EBF">
        <w:rPr>
          <w:rFonts w:ascii="Asea" w:hAnsi="Asea"/>
          <w:i/>
          <w:iCs/>
        </w:rPr>
        <w:softHyphen/>
        <w:t>πεῖο. Μεγάλη παύση κι ἀναμονή. Ἕνα ἄστρο ἔπεσε… Κάτω, στ’ ἀκρο</w:t>
      </w:r>
      <w:r w:rsidRPr="00703EBF">
        <w:rPr>
          <w:rFonts w:ascii="Asea" w:hAnsi="Asea"/>
          <w:i/>
          <w:iCs/>
        </w:rPr>
        <w:softHyphen/>
        <w:t>γιάλι, ἀκούγεται τὸ τρα</w:t>
      </w:r>
      <w:r w:rsidRPr="00703EBF">
        <w:rPr>
          <w:rFonts w:ascii="Asea" w:hAnsi="Asea"/>
          <w:i/>
          <w:iCs/>
        </w:rPr>
        <w:softHyphen/>
        <w:t>γού</w:t>
      </w:r>
      <w:r w:rsidRPr="00703EBF">
        <w:rPr>
          <w:rFonts w:ascii="Asea" w:hAnsi="Asea"/>
          <w:i/>
          <w:iCs/>
        </w:rPr>
        <w:softHyphen/>
        <w:t>δι τῶν ναυτῶν, ἕνα ἀπρο</w:t>
      </w:r>
      <w:r w:rsidRPr="00703EBF">
        <w:rPr>
          <w:rFonts w:ascii="Asea" w:hAnsi="Asea"/>
          <w:i/>
          <w:iCs/>
        </w:rPr>
        <w:softHyphen/>
        <w:t>σποίητο, λαϊκὸ τραγούδι, περι</w:t>
      </w:r>
      <w:r w:rsidRPr="00703EBF">
        <w:rPr>
          <w:rFonts w:ascii="Asea" w:hAnsi="Asea"/>
          <w:i/>
          <w:iCs/>
        </w:rPr>
        <w:softHyphen/>
        <w:t>κλείνοντας σκοινιὰ, κατάρτια, κωπη</w:t>
      </w:r>
      <w:r w:rsidRPr="00703EBF">
        <w:rPr>
          <w:rFonts w:ascii="Asea" w:hAnsi="Asea"/>
          <w:i/>
          <w:iCs/>
        </w:rPr>
        <w:softHyphen/>
        <w:t>λάτες, ἄστρα, πίκρα πολλὴ καὶ λεβεντιὰ καὶ καρτερία, ὅλη τὴ σκο</w:t>
      </w:r>
      <w:r w:rsidRPr="00703EBF">
        <w:rPr>
          <w:rFonts w:ascii="Asea" w:hAnsi="Asea"/>
          <w:i/>
          <w:iCs/>
        </w:rPr>
        <w:softHyphen/>
        <w:t>τει</w:t>
      </w:r>
      <w:r w:rsidRPr="00703EBF">
        <w:rPr>
          <w:rFonts w:ascii="Asea" w:hAnsi="Asea"/>
          <w:i/>
          <w:iCs/>
        </w:rPr>
        <w:softHyphen/>
        <w:t>νὴ, σπιθόβολη θάλασσα, ὅλη τὴν ἀπεραν</w:t>
      </w:r>
      <w:r w:rsidRPr="00703EBF">
        <w:rPr>
          <w:rFonts w:ascii="Asea" w:hAnsi="Asea"/>
          <w:i/>
          <w:iCs/>
        </w:rPr>
        <w:softHyphen/>
        <w:t>το</w:t>
      </w:r>
      <w:r w:rsidRPr="00703EBF">
        <w:rPr>
          <w:rFonts w:ascii="Asea" w:hAnsi="Asea"/>
          <w:i/>
          <w:iCs/>
        </w:rPr>
        <w:softHyphen/>
        <w:t>σύ</w:t>
      </w:r>
      <w:r w:rsidRPr="00703EBF">
        <w:rPr>
          <w:rFonts w:ascii="Asea" w:hAnsi="Asea"/>
          <w:i/>
          <w:iCs/>
        </w:rPr>
        <w:softHyphen/>
        <w:t>νη, σὲ ἀνθρώ</w:t>
      </w:r>
      <w:r w:rsidRPr="00703EBF">
        <w:rPr>
          <w:rFonts w:ascii="Asea" w:hAnsi="Asea"/>
          <w:i/>
          <w:iCs/>
        </w:rPr>
        <w:softHyphen/>
        <w:t>πινα μέτρα. Ἴσως νἆταν τὸ ἴδιο τραγούδι, πού, ἀπὸ ἄλλο δρόμο, εἶχε γνω</w:t>
      </w:r>
      <w:r w:rsidRPr="00703EBF">
        <w:rPr>
          <w:rFonts w:ascii="Asea" w:hAnsi="Asea"/>
          <w:i/>
          <w:iCs/>
        </w:rPr>
        <w:softHyphen/>
        <w:t>ρίσει κι ὁ Ἐρη</w:t>
      </w:r>
      <w:r w:rsidRPr="00703EBF">
        <w:rPr>
          <w:rFonts w:ascii="Asea" w:hAnsi="Asea"/>
          <w:i/>
          <w:iCs/>
        </w:rPr>
        <w:softHyphen/>
        <w:t>μίτης. Κ’ ἴσως γι’ αὐτὸ νὰ πῆρε τὴν ἀπό</w:t>
      </w:r>
      <w:r w:rsidRPr="00703EBF">
        <w:rPr>
          <w:rFonts w:ascii="Asea" w:hAnsi="Asea"/>
          <w:i/>
          <w:iCs/>
        </w:rPr>
        <w:softHyphen/>
        <w:t>φασή του… Κ’ ἐκεῖνο τὸ προ</w:t>
      </w:r>
      <w:r w:rsidRPr="00703EBF">
        <w:rPr>
          <w:rFonts w:ascii="Asea" w:hAnsi="Asea"/>
          <w:i/>
          <w:iCs/>
        </w:rPr>
        <w:softHyphen/>
        <w:t>σωπεῖο εἶχε ἀπο</w:t>
      </w:r>
      <w:r w:rsidRPr="00703EBF">
        <w:rPr>
          <w:rFonts w:ascii="Asea" w:hAnsi="Asea"/>
          <w:i/>
          <w:iCs/>
        </w:rPr>
        <w:softHyphen/>
        <w:t>μείνει ἐκεῖ πάνω, στὰ βράχια, ἔξω ἀπ’ τὴ σπηλιὰ, λαμπυ</w:t>
      </w:r>
      <w:r w:rsidRPr="00703EBF">
        <w:rPr>
          <w:rFonts w:ascii="Asea" w:hAnsi="Asea"/>
          <w:i/>
          <w:iCs/>
        </w:rPr>
        <w:softHyphen/>
        <w:t>ρίζοντας κι αὐτὸ μὲς στὴ μυ</w:t>
      </w:r>
      <w:r w:rsidRPr="00703EBF">
        <w:rPr>
          <w:rFonts w:ascii="Asea" w:hAnsi="Asea"/>
          <w:i/>
          <w:iCs/>
        </w:rPr>
        <w:softHyphen/>
        <w:t>στηριώδη μακα</w:t>
      </w:r>
      <w:r w:rsidRPr="00703EBF">
        <w:rPr>
          <w:rFonts w:ascii="Asea" w:hAnsi="Asea"/>
          <w:i/>
          <w:iCs/>
        </w:rPr>
        <w:softHyphen/>
        <w:t>ριότητα τῆς νύχτας, μὲ μιὰ παράξενη, ἀκατα</w:t>
      </w:r>
      <w:r w:rsidRPr="00703EBF">
        <w:rPr>
          <w:rFonts w:ascii="Asea" w:hAnsi="Asea"/>
          <w:i/>
          <w:iCs/>
        </w:rPr>
        <w:softHyphen/>
        <w:t>νό</w:t>
      </w:r>
      <w:r w:rsidRPr="00703EBF">
        <w:rPr>
          <w:rFonts w:ascii="Asea" w:hAnsi="Asea"/>
          <w:i/>
          <w:iCs/>
        </w:rPr>
        <w:softHyphen/>
        <w:t>ητη κατάφαση.</w:t>
      </w:r>
    </w:p>
    <w:p w:rsidR="00817EBA" w:rsidRPr="00593EB4" w:rsidRDefault="00817EBA" w:rsidP="00D63BF9">
      <w:pPr>
        <w:spacing w:after="0" w:line="240" w:lineRule="auto"/>
        <w:rPr>
          <w:rFonts w:ascii="Asea" w:hAnsi="Asea"/>
          <w:i/>
          <w:iCs/>
        </w:rPr>
      </w:pPr>
    </w:p>
    <w:p w:rsidR="00817EBA" w:rsidRPr="00593EB4" w:rsidRDefault="00817EBA" w:rsidP="00D63BF9">
      <w:pPr>
        <w:spacing w:after="0" w:line="240" w:lineRule="auto"/>
        <w:rPr>
          <w:rFonts w:ascii="Asea" w:hAnsi="Asea"/>
          <w:i/>
          <w:iCs/>
        </w:rPr>
      </w:pPr>
    </w:p>
    <w:p w:rsidR="00817EBA" w:rsidRPr="00593EB4" w:rsidRDefault="00817EBA" w:rsidP="00D63BF9">
      <w:pPr>
        <w:spacing w:after="0" w:line="240" w:lineRule="auto"/>
        <w:rPr>
          <w:rFonts w:ascii="Asea" w:hAnsi="Asea"/>
          <w:i/>
          <w:iCs/>
        </w:rPr>
      </w:pPr>
    </w:p>
    <w:p w:rsidR="00D63BF9" w:rsidRPr="00703EBF" w:rsidRDefault="00D63BF9" w:rsidP="00D63BF9">
      <w:pPr>
        <w:spacing w:after="0" w:line="240" w:lineRule="auto"/>
        <w:jc w:val="both"/>
        <w:rPr>
          <w:rFonts w:ascii="Asea" w:hAnsi="Asea"/>
          <w:b/>
          <w:bCs/>
          <w:i/>
          <w:iCs/>
          <w:sz w:val="28"/>
          <w:szCs w:val="28"/>
        </w:rPr>
      </w:pPr>
      <w:r w:rsidRPr="00703EBF">
        <w:rPr>
          <w:rFonts w:ascii="Asea" w:hAnsi="Asea"/>
          <w:b/>
          <w:bCs/>
          <w:i/>
          <w:iCs/>
          <w:sz w:val="28"/>
          <w:szCs w:val="28"/>
        </w:rPr>
        <w:t>Γι</w:t>
      </w:r>
      <w:r w:rsidRPr="00703EBF">
        <w:rPr>
          <w:rFonts w:ascii="Asea" w:eastAsia="Times New Roman" w:hAnsi="Asea" w:cs="Asea"/>
          <w:b/>
          <w:bCs/>
          <w:i/>
          <w:iCs/>
          <w:sz w:val="28"/>
          <w:szCs w:val="28"/>
          <w:lang w:eastAsia="el-GR"/>
        </w:rPr>
        <w:t>άννης</w:t>
      </w:r>
      <w:r w:rsidRPr="00703EBF">
        <w:rPr>
          <w:rFonts w:ascii="Asea" w:hAnsi="Asea"/>
          <w:b/>
          <w:bCs/>
          <w:i/>
          <w:iCs/>
          <w:sz w:val="28"/>
          <w:szCs w:val="28"/>
        </w:rPr>
        <w:t xml:space="preserve"> Ρίτσος, Φ</w:t>
      </w:r>
      <w:r w:rsidRPr="00703EBF">
        <w:rPr>
          <w:rFonts w:ascii="Asea" w:eastAsia="Times New Roman" w:hAnsi="Asea" w:cs="Asea"/>
          <w:b/>
          <w:bCs/>
          <w:i/>
          <w:iCs/>
          <w:sz w:val="28"/>
          <w:szCs w:val="28"/>
          <w:lang w:eastAsia="el-GR"/>
        </w:rPr>
        <w:t>󿎲󿎴󿎸󿎳󿎼󿎰󿎼󿎰󿎻</w:t>
      </w:r>
    </w:p>
    <w:p w:rsidR="00D63BF9" w:rsidRPr="00703EBF" w:rsidRDefault="00D63BF9" w:rsidP="00D63BF9">
      <w:pPr>
        <w:spacing w:after="0" w:line="240" w:lineRule="auto"/>
        <w:jc w:val="both"/>
        <w:rPr>
          <w:rFonts w:ascii="Asea" w:hAnsi="Asea"/>
          <w:b/>
          <w:bCs/>
          <w:i/>
          <w:iCs/>
        </w:rPr>
      </w:pPr>
    </w:p>
    <w:p w:rsidR="00D63BF9" w:rsidRPr="00703EBF" w:rsidRDefault="00D63BF9" w:rsidP="00D63BF9">
      <w:pPr>
        <w:spacing w:after="0" w:line="240" w:lineRule="auto"/>
        <w:jc w:val="both"/>
        <w:rPr>
          <w:rFonts w:ascii="Asea" w:hAnsi="Asea"/>
          <w:b/>
          <w:bCs/>
          <w:i/>
          <w:iCs/>
        </w:rPr>
      </w:pPr>
      <w:r w:rsidRPr="00703EBF">
        <w:rPr>
          <w:rFonts w:ascii="Asea" w:hAnsi="Asea"/>
          <w:b/>
          <w:bCs/>
          <w:i/>
          <w:iCs/>
        </w:rPr>
        <w:t>Ὁ ἤρεμος γενειοφόρος, πῆρε τὸ προσωπεῖο καὶ τὸ ἀκούμπησε χάμω. Δὲν τὸ φόρεσε. Τὸ πρόσωπό του λίγο - λίγο μεταμορφώνεται. Γίνεται πιὸ νέο, πιὸ θετικό, πιὸ παρόν. Σὰ ν’ ἀντι</w:t>
      </w:r>
      <w:r w:rsidRPr="00703EBF">
        <w:rPr>
          <w:rFonts w:ascii="Asea" w:hAnsi="Asea"/>
          <w:b/>
          <w:bCs/>
          <w:i/>
          <w:iCs/>
        </w:rPr>
        <w:softHyphen/>
        <w:t>γράφει τὸ προ</w:t>
      </w:r>
      <w:r w:rsidRPr="00703EBF">
        <w:rPr>
          <w:rFonts w:ascii="Asea" w:hAnsi="Asea"/>
          <w:b/>
          <w:bCs/>
          <w:i/>
          <w:iCs/>
        </w:rPr>
        <w:softHyphen/>
        <w:t>σω</w:t>
      </w:r>
      <w:r w:rsidRPr="00703EBF">
        <w:rPr>
          <w:rFonts w:ascii="Asea" w:hAnsi="Asea"/>
          <w:b/>
          <w:bCs/>
          <w:i/>
          <w:iCs/>
        </w:rPr>
        <w:softHyphen/>
        <w:t>πεῖο. Μεγάλη παύση κι ἀναμονή. Ἕνα ἄστρο ἔπεσε… Κάτω, στ’ ἀκρο</w:t>
      </w:r>
      <w:r w:rsidRPr="00703EBF">
        <w:rPr>
          <w:rFonts w:ascii="Asea" w:hAnsi="Asea"/>
          <w:b/>
          <w:bCs/>
          <w:i/>
          <w:iCs/>
        </w:rPr>
        <w:softHyphen/>
        <w:t>γιάλι, ἀκούγεται τὸ τρα</w:t>
      </w:r>
      <w:r w:rsidRPr="00703EBF">
        <w:rPr>
          <w:rFonts w:ascii="Asea" w:hAnsi="Asea"/>
          <w:b/>
          <w:bCs/>
          <w:i/>
          <w:iCs/>
        </w:rPr>
        <w:softHyphen/>
        <w:t>γού</w:t>
      </w:r>
      <w:r w:rsidRPr="00703EBF">
        <w:rPr>
          <w:rFonts w:ascii="Asea" w:hAnsi="Asea"/>
          <w:b/>
          <w:bCs/>
          <w:i/>
          <w:iCs/>
        </w:rPr>
        <w:softHyphen/>
        <w:t>δι τῶν ναυτῶν, ἕνα ἀπρο</w:t>
      </w:r>
      <w:r w:rsidRPr="00703EBF">
        <w:rPr>
          <w:rFonts w:ascii="Asea" w:hAnsi="Asea"/>
          <w:b/>
          <w:bCs/>
          <w:i/>
          <w:iCs/>
        </w:rPr>
        <w:softHyphen/>
        <w:t>σποίητο, λαϊκὸ τραγούδι, περι</w:t>
      </w:r>
      <w:r w:rsidRPr="00703EBF">
        <w:rPr>
          <w:rFonts w:ascii="Asea" w:hAnsi="Asea"/>
          <w:b/>
          <w:bCs/>
          <w:i/>
          <w:iCs/>
        </w:rPr>
        <w:softHyphen/>
        <w:t>κλείνοντας σκοινιὰ, κατάρτια, κωπη</w:t>
      </w:r>
      <w:r w:rsidRPr="00703EBF">
        <w:rPr>
          <w:rFonts w:ascii="Asea" w:hAnsi="Asea"/>
          <w:b/>
          <w:bCs/>
          <w:i/>
          <w:iCs/>
        </w:rPr>
        <w:softHyphen/>
        <w:t>λάτες, ἄστρα, πίκρα πολλὴ καὶ λεβεντιὰ καὶ καρτερία, ὅλη τὴ σκο</w:t>
      </w:r>
      <w:r w:rsidRPr="00703EBF">
        <w:rPr>
          <w:rFonts w:ascii="Asea" w:hAnsi="Asea"/>
          <w:b/>
          <w:bCs/>
          <w:i/>
          <w:iCs/>
        </w:rPr>
        <w:softHyphen/>
        <w:t>τει</w:t>
      </w:r>
      <w:r w:rsidRPr="00703EBF">
        <w:rPr>
          <w:rFonts w:ascii="Asea" w:hAnsi="Asea"/>
          <w:b/>
          <w:bCs/>
          <w:i/>
          <w:iCs/>
        </w:rPr>
        <w:softHyphen/>
        <w:t>νὴ, σπιθόβολη θάλασσα, ὅλη τὴν ἀπεραν</w:t>
      </w:r>
      <w:r w:rsidRPr="00703EBF">
        <w:rPr>
          <w:rFonts w:ascii="Asea" w:hAnsi="Asea"/>
          <w:b/>
          <w:bCs/>
          <w:i/>
          <w:iCs/>
        </w:rPr>
        <w:softHyphen/>
        <w:t>το</w:t>
      </w:r>
      <w:r w:rsidRPr="00703EBF">
        <w:rPr>
          <w:rFonts w:ascii="Asea" w:hAnsi="Asea"/>
          <w:b/>
          <w:bCs/>
          <w:i/>
          <w:iCs/>
        </w:rPr>
        <w:softHyphen/>
        <w:t>σύ</w:t>
      </w:r>
      <w:r w:rsidRPr="00703EBF">
        <w:rPr>
          <w:rFonts w:ascii="Asea" w:hAnsi="Asea"/>
          <w:b/>
          <w:bCs/>
          <w:i/>
          <w:iCs/>
        </w:rPr>
        <w:softHyphen/>
        <w:t>νη, σὲ ἀνθρώ</w:t>
      </w:r>
      <w:r w:rsidRPr="00703EBF">
        <w:rPr>
          <w:rFonts w:ascii="Asea" w:hAnsi="Asea"/>
          <w:b/>
          <w:bCs/>
          <w:i/>
          <w:iCs/>
        </w:rPr>
        <w:softHyphen/>
        <w:t>πινα μέτρα. Ἴσως νἆταν τὸ ἴδιο τραγούδι, πού, ἀπὸ ἄλλο δρόμο, εἶχε γνω</w:t>
      </w:r>
      <w:r w:rsidRPr="00703EBF">
        <w:rPr>
          <w:rFonts w:ascii="Asea" w:hAnsi="Asea"/>
          <w:b/>
          <w:bCs/>
          <w:i/>
          <w:iCs/>
        </w:rPr>
        <w:softHyphen/>
        <w:t>ρίσει κι ὁ Ἐρη</w:t>
      </w:r>
      <w:r w:rsidRPr="00703EBF">
        <w:rPr>
          <w:rFonts w:ascii="Asea" w:hAnsi="Asea"/>
          <w:b/>
          <w:bCs/>
          <w:i/>
          <w:iCs/>
        </w:rPr>
        <w:softHyphen/>
        <w:t>μίτης. Κ’ ἴσως γι’ αὐτὸ νὰ πῆρε τὴν ἀπό</w:t>
      </w:r>
      <w:r w:rsidRPr="00703EBF">
        <w:rPr>
          <w:rFonts w:ascii="Asea" w:hAnsi="Asea"/>
          <w:b/>
          <w:bCs/>
          <w:i/>
          <w:iCs/>
        </w:rPr>
        <w:softHyphen/>
        <w:t>φασή του… Κ’ ἐκεῖνο τὸ προ</w:t>
      </w:r>
      <w:r w:rsidRPr="00703EBF">
        <w:rPr>
          <w:rFonts w:ascii="Asea" w:hAnsi="Asea"/>
          <w:b/>
          <w:bCs/>
          <w:i/>
          <w:iCs/>
        </w:rPr>
        <w:softHyphen/>
        <w:t>σωπεῖο εἶχε ἀπο</w:t>
      </w:r>
      <w:r w:rsidRPr="00703EBF">
        <w:rPr>
          <w:rFonts w:ascii="Asea" w:hAnsi="Asea"/>
          <w:b/>
          <w:bCs/>
          <w:i/>
          <w:iCs/>
        </w:rPr>
        <w:softHyphen/>
        <w:t>μείνει ἐκεῖ πάνω, στὰ βράχια, ἔξω ἀπ’ τὴ σπηλιὰ, λαμπυ</w:t>
      </w:r>
      <w:r w:rsidRPr="00703EBF">
        <w:rPr>
          <w:rFonts w:ascii="Asea" w:hAnsi="Asea"/>
          <w:b/>
          <w:bCs/>
          <w:i/>
          <w:iCs/>
        </w:rPr>
        <w:softHyphen/>
        <w:t>ρίζοντας κι αὐτὸ μὲς στὴ μυ</w:t>
      </w:r>
      <w:r w:rsidRPr="00703EBF">
        <w:rPr>
          <w:rFonts w:ascii="Asea" w:hAnsi="Asea"/>
          <w:b/>
          <w:bCs/>
          <w:i/>
          <w:iCs/>
        </w:rPr>
        <w:softHyphen/>
        <w:t>στηριώδη μακα</w:t>
      </w:r>
      <w:r w:rsidRPr="00703EBF">
        <w:rPr>
          <w:rFonts w:ascii="Asea" w:hAnsi="Asea"/>
          <w:b/>
          <w:bCs/>
          <w:i/>
          <w:iCs/>
        </w:rPr>
        <w:softHyphen/>
        <w:t>ριότητα τῆς νύχτας, μὲ μιὰ παράξενη, ἀκατα</w:t>
      </w:r>
      <w:r w:rsidRPr="00703EBF">
        <w:rPr>
          <w:rFonts w:ascii="Asea" w:hAnsi="Asea"/>
          <w:b/>
          <w:bCs/>
          <w:i/>
          <w:iCs/>
        </w:rPr>
        <w:softHyphen/>
        <w:t>νό</w:t>
      </w:r>
      <w:r w:rsidRPr="00703EBF">
        <w:rPr>
          <w:rFonts w:ascii="Asea" w:hAnsi="Asea"/>
          <w:b/>
          <w:bCs/>
          <w:i/>
          <w:iCs/>
        </w:rPr>
        <w:softHyphen/>
        <w:t>ητη κατάφαση.</w:t>
      </w:r>
    </w:p>
    <w:p w:rsidR="00D63BF9" w:rsidRPr="00593EB4" w:rsidRDefault="00D63BF9" w:rsidP="00D63BF9">
      <w:pPr>
        <w:spacing w:after="0" w:line="240" w:lineRule="auto"/>
        <w:rPr>
          <w:rFonts w:ascii="Asea" w:hAnsi="Asea"/>
          <w:b/>
          <w:bCs/>
          <w:i/>
          <w:iCs/>
        </w:rPr>
      </w:pPr>
    </w:p>
    <w:p w:rsidR="006566FF" w:rsidRPr="00593EB4" w:rsidRDefault="006566FF" w:rsidP="00D63BF9">
      <w:pPr>
        <w:spacing w:after="0" w:line="240" w:lineRule="auto"/>
        <w:rPr>
          <w:rFonts w:ascii="Asea" w:hAnsi="Asea"/>
          <w:b/>
          <w:bCs/>
          <w:i/>
          <w:iCs/>
        </w:rPr>
      </w:pPr>
    </w:p>
    <w:p w:rsidR="006566FF" w:rsidRPr="00593EB4" w:rsidRDefault="006566FF" w:rsidP="00D63BF9">
      <w:pPr>
        <w:spacing w:after="0" w:line="240" w:lineRule="auto"/>
        <w:rPr>
          <w:rFonts w:ascii="Asea" w:hAnsi="Asea"/>
          <w:b/>
          <w:bCs/>
          <w:i/>
          <w:iCs/>
        </w:rPr>
      </w:pPr>
    </w:p>
    <w:p w:rsidR="006566FF" w:rsidRPr="00593EB4" w:rsidRDefault="006566FF" w:rsidP="006566FF">
      <w:pPr>
        <w:spacing w:after="0" w:line="240" w:lineRule="auto"/>
        <w:jc w:val="right"/>
        <w:rPr>
          <w:rFonts w:ascii="Asea" w:hAnsi="Asea"/>
          <w:b/>
          <w:bCs/>
          <w:i/>
          <w:iCs/>
        </w:rPr>
      </w:pPr>
      <w:r>
        <w:rPr>
          <w:rFonts w:ascii="Aroania" w:hAnsi="Aroania" w:cs="Aroania"/>
          <w:sz w:val="16"/>
          <w:szCs w:val="16"/>
          <w:lang w:val="de-DE"/>
        </w:rPr>
        <w:t>body</w:t>
      </w:r>
      <w:r w:rsidRPr="00593EB4">
        <w:rPr>
          <w:rFonts w:ascii="Aroania" w:hAnsi="Aroania" w:cs="Aroania"/>
          <w:sz w:val="16"/>
          <w:szCs w:val="16"/>
        </w:rPr>
        <w:t xml:space="preserve"> </w:t>
      </w:r>
      <w:r w:rsidRPr="006566FF">
        <w:rPr>
          <w:rFonts w:ascii="Aroania" w:hAnsi="Aroania" w:cs="Aroania"/>
          <w:sz w:val="16"/>
          <w:szCs w:val="16"/>
          <w:lang w:val="de-DE"/>
        </w:rPr>
        <w:t>in</w:t>
      </w:r>
      <w:r w:rsidRPr="00593EB4">
        <w:rPr>
          <w:rFonts w:ascii="Aroania" w:hAnsi="Aroania" w:cs="Aroania"/>
          <w:sz w:val="16"/>
          <w:szCs w:val="16"/>
        </w:rPr>
        <w:t xml:space="preserve"> </w:t>
      </w:r>
      <w:r w:rsidRPr="006566FF">
        <w:rPr>
          <w:rFonts w:ascii="Aroania" w:hAnsi="Aroania" w:cs="Aroania"/>
          <w:sz w:val="16"/>
          <w:szCs w:val="16"/>
          <w:lang w:val="de-DE"/>
        </w:rPr>
        <w:t>A</w:t>
      </w:r>
      <w:r>
        <w:rPr>
          <w:rFonts w:ascii="Aroania" w:hAnsi="Aroania" w:cs="Aroania"/>
          <w:sz w:val="16"/>
          <w:szCs w:val="16"/>
          <w:lang w:val="de-DE"/>
        </w:rPr>
        <w:t>se</w:t>
      </w:r>
      <w:r w:rsidRPr="006566FF">
        <w:rPr>
          <w:rFonts w:ascii="Aroania" w:hAnsi="Aroania" w:cs="Aroania"/>
          <w:sz w:val="16"/>
          <w:szCs w:val="16"/>
          <w:lang w:val="de-DE"/>
        </w:rPr>
        <w:t>a</w:t>
      </w:r>
      <w:r w:rsidRPr="00593EB4">
        <w:rPr>
          <w:rFonts w:ascii="Aroania" w:hAnsi="Aroania" w:cs="Aroania"/>
          <w:sz w:val="16"/>
          <w:szCs w:val="16"/>
        </w:rPr>
        <w:t xml:space="preserve"> 11 </w:t>
      </w:r>
      <w:r w:rsidRPr="006566FF">
        <w:rPr>
          <w:rFonts w:ascii="Aroania" w:hAnsi="Aroania" w:cs="Aroania"/>
          <w:sz w:val="16"/>
          <w:szCs w:val="16"/>
          <w:lang w:val="de-DE"/>
        </w:rPr>
        <w:t>pt</w:t>
      </w:r>
      <w:r w:rsidRPr="00593EB4">
        <w:rPr>
          <w:rFonts w:ascii="Aroania" w:hAnsi="Aroania" w:cs="Aroania"/>
          <w:sz w:val="16"/>
          <w:szCs w:val="16"/>
        </w:rPr>
        <w:t>.</w:t>
      </w:r>
    </w:p>
    <w:p w:rsidR="00D63BF9" w:rsidRDefault="00D63BF9" w:rsidP="00D63BF9">
      <w:pPr>
        <w:spacing w:line="240" w:lineRule="auto"/>
        <w:rPr>
          <w:rFonts w:ascii="Alexander" w:hAnsi="Alexander"/>
          <w:sz w:val="20"/>
          <w:szCs w:val="20"/>
        </w:rPr>
      </w:pPr>
      <w:r>
        <w:rPr>
          <w:rFonts w:ascii="Alexander" w:hAnsi="Alexander"/>
          <w:sz w:val="20"/>
          <w:szCs w:val="20"/>
        </w:rPr>
        <w:br w:type="page"/>
      </w:r>
    </w:p>
    <w:p w:rsidR="00D63BF9" w:rsidRPr="005E28D9" w:rsidRDefault="00165059" w:rsidP="00C36297">
      <w:pPr>
        <w:spacing w:after="0" w:line="264" w:lineRule="auto"/>
        <w:ind w:left="1134"/>
        <w:jc w:val="both"/>
        <w:rPr>
          <w:rFonts w:ascii="Anaktoria" w:eastAsia="Times New Roman" w:hAnsi="Anaktoria" w:cs="Anaktoria"/>
          <w:sz w:val="24"/>
          <w:szCs w:val="24"/>
          <w:lang w:eastAsia="el-GR"/>
        </w:rPr>
      </w:pPr>
      <w:r w:rsidRPr="005E28D9">
        <w:rPr>
          <w:rFonts w:ascii="Anaktoria" w:hAnsi="Anaktoria" w:cs="Anaktoria"/>
          <w:noProof/>
          <w:sz w:val="24"/>
          <w:szCs w:val="28"/>
          <w:lang w:val="en-US"/>
        </w:rPr>
        <w:lastRenderedPageBreak/>
        <w:t>Ἐ</w:t>
      </w:r>
      <w:r>
        <w:rPr>
          <w:rFonts w:ascii="Anaktoria" w:hAnsi="Anaktoria" w:cs="Anaktoria"/>
          <w:noProof/>
          <w:sz w:val="24"/>
          <w:szCs w:val="28"/>
          <w:lang w:val="en-US"/>
        </w:rPr>
        <w:t>︀</w:t>
      </w:r>
      <w:r w:rsidR="00D63BF9" w:rsidRPr="005E28D9">
        <w:rPr>
          <w:rFonts w:ascii="Anaktoria" w:hAnsi="Anaktoria"/>
          <w:noProof/>
          <w:sz w:val="24"/>
          <w:szCs w:val="28"/>
        </w:rPr>
        <w:t>ν ἀρχῇ ἦν ὁ λόγος, καὶ ὁ λόγος ἦν πρὸς τὸν θεόν, καὶ θεὸς ἦν ὁ λόγος. 2 οὗτος ἦν ἐν ἀρχῇ πρὸς τὸν θεόν. 3 πάντα δι’ αὐτοῦ ἐγένετο, καὶ χωρὶς αὐτοῦ ἐγένετο οὐδὲ ἕν ὃ γέγονεν</w:t>
      </w:r>
      <w:r w:rsidR="00C36297">
        <w:rPr>
          <w:rFonts w:ascii="Anaktoria" w:hAnsi="Anaktoria"/>
          <w:noProof/>
          <w:sz w:val="24"/>
          <w:szCs w:val="28"/>
          <w:lang w:val="en-US"/>
        </w:rPr>
        <w:t>.</w:t>
      </w:r>
      <w:r w:rsidR="00D63BF9" w:rsidRPr="005E28D9">
        <w:rPr>
          <w:rFonts w:ascii="Anaktoria" w:hAnsi="Anaktoria"/>
          <w:noProof/>
          <w:sz w:val="24"/>
          <w:szCs w:val="28"/>
        </w:rPr>
        <w:t xml:space="preserve"> 4 ἐν αὐτῷ ζωὴ ἦν, καὶ ἡ ζωὴ ἦν τὸ φῶς τῶν ἀνθρώπων· 5 καὶ τὸ φῶς ἐν τῇ σκοτίᾳ φαίνει, καὶ ἡ σκοτία αὐτὸ οὐ κατέλαβεν. 6 Ἐγένετο ἄνθρωπος ἀπεσταλμένος παρὰ θεοῦ, ὄνομα αὐτῷ Ἰωάννης· 7 οὗτος ἦλθεν εἰς μαρτυρίαν, ἵνα μαρτυρήσῃ περὶ τοῦ φωτός, ἵνα πάντες πιστεύ</w:t>
      </w:r>
      <w:r w:rsidR="00D63BF9" w:rsidRPr="0007289F">
        <w:rPr>
          <w:rFonts w:ascii="Anaktoria" w:hAnsi="Anaktoria"/>
          <w:noProof/>
          <w:sz w:val="24"/>
          <w:szCs w:val="28"/>
        </w:rPr>
        <w:softHyphen/>
      </w:r>
      <w:r w:rsidR="00D63BF9" w:rsidRPr="005E28D9">
        <w:rPr>
          <w:rFonts w:ascii="Anaktoria" w:hAnsi="Anaktoria"/>
          <w:noProof/>
          <w:sz w:val="24"/>
          <w:szCs w:val="28"/>
        </w:rPr>
        <w:t>σωσιν δι’ αὐτοῦ. 8 οὐκ ἦν ἐκεῖνος τὸ φῶς, ἀλλ’ ἵνα μαρτυρήσῃ περὶ τοῦ φωτός. 9 Ἦν τὸ φῶς τὸ ἀληθινόν, ὃ φωτίζει πάντα ἄνθρωπον, ἐρχόμενον εἰς τὸν κόσμον. 10 ἐν τῷ κόσμῳ ἦν, καὶ ὁ κόσμος δι’ αὐτοῦ ἐγένετο, καὶ ὁ κόσμος αὐτὸν οὐκ ἔγνω. 11 εἰς τὰ ἴδια ἦλθεν, καὶ οἱ ἴδιοι αὐτὸν οὐ παρέλαβον. 12 ὅσοι δὲ ἔλαβον αὐτόν, ἔδωκεν αὐτοῖς ἐξουσίαν τέκνα θεοῦ γενέ</w:t>
      </w:r>
      <w:r w:rsidR="00D63BF9" w:rsidRPr="0007289F">
        <w:rPr>
          <w:rFonts w:ascii="Anaktoria" w:hAnsi="Anaktoria"/>
          <w:noProof/>
          <w:sz w:val="24"/>
          <w:szCs w:val="28"/>
        </w:rPr>
        <w:softHyphen/>
      </w:r>
      <w:r w:rsidR="00D63BF9" w:rsidRPr="005E28D9">
        <w:rPr>
          <w:rFonts w:ascii="Anaktoria" w:hAnsi="Anaktoria"/>
          <w:noProof/>
          <w:sz w:val="24"/>
          <w:szCs w:val="28"/>
        </w:rPr>
        <w:t xml:space="preserve">σθαι, τοῖς πιστεύουσιν εἰς τὸ ὄνομα αὐτοῦ, 13 οἳ οὐκ ἐξ αἱμάτων οὐδὲ ἐκ θελήματος σαρκὸς οὐδὲ ἐκ θελήματος ἀνδρὸς ἀλλ’ ἐκ θεοῦ ἐγεννήθησαν. 14 </w:t>
      </w:r>
      <w:r w:rsidR="00C82C24" w:rsidRPr="004E2051">
        <w:rPr>
          <w:rFonts w:ascii="Anaktoria" w:hAnsi="Anaktoria"/>
          <w:noProof/>
          <w:sz w:val="24"/>
          <w:szCs w:val="24"/>
        </w:rPr>
        <w:t>Καὶ ὁ λόγος σὰρξ ἐγένετο καὶ ἐσκήνωσεν ἐν ἡμῖν, καὶ ἐθεασάμεθα τὴν δόξαν αὐτοῦ, δόξαν ὡς μονογενοῦς παρὰ πατρός, πλήρης χάριτος καὶ ἀληθείας. 15 Ἰωάννης μαρτυρεῖ περὶ αὐτοῦ καὶ κέκραγεν λέγων, Οὗτος ἦν ὃν εἶπον, Ὁ ὀπίσω μου ἐρχόμενος ἔμπροσθέν μου γέγονεν, ὅτι πρῶτός μου ἦν.</w:t>
      </w:r>
    </w:p>
    <w:p w:rsidR="00D63BF9" w:rsidRPr="007D0623" w:rsidRDefault="00D63BF9" w:rsidP="00D63BF9">
      <w:pPr>
        <w:spacing w:after="0" w:line="240" w:lineRule="auto"/>
        <w:rPr>
          <w:rFonts w:ascii="Alexander" w:hAnsi="Alexander"/>
          <w:sz w:val="20"/>
          <w:szCs w:val="20"/>
        </w:rPr>
      </w:pPr>
    </w:p>
    <w:p w:rsidR="00D63BF9" w:rsidRPr="00997533" w:rsidRDefault="00D63BF9" w:rsidP="00D63BF9">
      <w:pPr>
        <w:spacing w:after="0" w:line="240" w:lineRule="auto"/>
        <w:rPr>
          <w:rFonts w:ascii="Alexander" w:hAnsi="Alexander"/>
          <w:sz w:val="20"/>
          <w:szCs w:val="20"/>
        </w:rPr>
      </w:pPr>
    </w:p>
    <w:p w:rsidR="00D63BF9" w:rsidRPr="00593EB4" w:rsidRDefault="006566FF" w:rsidP="006566FF">
      <w:pPr>
        <w:spacing w:after="0" w:line="240" w:lineRule="auto"/>
        <w:jc w:val="right"/>
        <w:rPr>
          <w:rFonts w:ascii="Alexander" w:hAnsi="Alexander"/>
          <w:sz w:val="20"/>
          <w:szCs w:val="20"/>
          <w:lang w:val="en-US"/>
        </w:rPr>
      </w:pPr>
      <w:r w:rsidRPr="00593EB4">
        <w:rPr>
          <w:rFonts w:ascii="Aroania" w:hAnsi="Aroania" w:cs="Aroania"/>
          <w:sz w:val="16"/>
          <w:szCs w:val="16"/>
          <w:lang w:val="en-US"/>
        </w:rPr>
        <w:t>body in Anaktoria 12 pt.</w:t>
      </w:r>
    </w:p>
    <w:p w:rsidR="00D63BF9" w:rsidRPr="00593EB4" w:rsidRDefault="00D63BF9" w:rsidP="00D63BF9">
      <w:pPr>
        <w:spacing w:after="0" w:line="240" w:lineRule="auto"/>
        <w:rPr>
          <w:rFonts w:ascii="Alexander" w:hAnsi="Alexander"/>
          <w:sz w:val="20"/>
          <w:szCs w:val="20"/>
          <w:lang w:val="en-US"/>
        </w:rPr>
      </w:pPr>
    </w:p>
    <w:p w:rsidR="00D63BF9" w:rsidRPr="00593EB4" w:rsidRDefault="00D63BF9" w:rsidP="00D63BF9">
      <w:pPr>
        <w:spacing w:after="0" w:line="240" w:lineRule="auto"/>
        <w:rPr>
          <w:rFonts w:ascii="Alexander" w:hAnsi="Alexander"/>
          <w:sz w:val="20"/>
          <w:szCs w:val="20"/>
          <w:lang w:val="en-US"/>
        </w:rPr>
      </w:pPr>
    </w:p>
    <w:p w:rsidR="006566FF" w:rsidRDefault="006566FF" w:rsidP="00D63BF9">
      <w:pPr>
        <w:spacing w:after="0" w:line="240" w:lineRule="auto"/>
        <w:rPr>
          <w:rFonts w:ascii="Alexander" w:hAnsi="Alexander"/>
          <w:sz w:val="20"/>
          <w:szCs w:val="20"/>
          <w:lang w:val="en-US"/>
        </w:rPr>
      </w:pPr>
    </w:p>
    <w:p w:rsidR="006566FF" w:rsidRDefault="006566FF" w:rsidP="00D63BF9">
      <w:pPr>
        <w:spacing w:after="0" w:line="240" w:lineRule="auto"/>
        <w:rPr>
          <w:rFonts w:ascii="Alexander" w:hAnsi="Alexander"/>
          <w:sz w:val="20"/>
          <w:szCs w:val="20"/>
        </w:rPr>
      </w:pPr>
    </w:p>
    <w:p w:rsidR="00A241D7" w:rsidRPr="00A241D7" w:rsidRDefault="00A241D7" w:rsidP="00D63BF9">
      <w:pPr>
        <w:spacing w:after="0" w:line="240" w:lineRule="auto"/>
        <w:rPr>
          <w:rFonts w:ascii="Alexander" w:hAnsi="Alexander"/>
          <w:sz w:val="20"/>
          <w:szCs w:val="20"/>
        </w:rPr>
      </w:pPr>
    </w:p>
    <w:p w:rsidR="00C82C24" w:rsidRDefault="00C82C24" w:rsidP="00D63BF9">
      <w:pPr>
        <w:spacing w:after="0" w:line="240" w:lineRule="auto"/>
        <w:rPr>
          <w:rFonts w:ascii="Alexander" w:hAnsi="Alexander"/>
          <w:sz w:val="20"/>
          <w:szCs w:val="20"/>
          <w:lang w:val="en-US"/>
        </w:rPr>
      </w:pPr>
    </w:p>
    <w:p w:rsidR="006566FF" w:rsidRPr="006566FF" w:rsidRDefault="006566FF" w:rsidP="00D63BF9">
      <w:pPr>
        <w:spacing w:after="0" w:line="240" w:lineRule="auto"/>
        <w:rPr>
          <w:rFonts w:ascii="Alexander" w:hAnsi="Alexander"/>
          <w:sz w:val="20"/>
          <w:szCs w:val="20"/>
          <w:lang w:val="en-US"/>
        </w:rPr>
      </w:pPr>
    </w:p>
    <w:p w:rsidR="00D63BF9" w:rsidRPr="00593EB4" w:rsidRDefault="00D63BF9" w:rsidP="00D63BF9">
      <w:pPr>
        <w:spacing w:after="0" w:line="240" w:lineRule="auto"/>
        <w:rPr>
          <w:rFonts w:ascii="Alexander" w:hAnsi="Alexander"/>
          <w:sz w:val="20"/>
          <w:szCs w:val="20"/>
          <w:lang w:val="en-US"/>
        </w:rPr>
      </w:pPr>
    </w:p>
    <w:p w:rsidR="00D63BF9" w:rsidRPr="00593EB4" w:rsidRDefault="00D63BF9" w:rsidP="00A241D7">
      <w:pPr>
        <w:spacing w:line="240" w:lineRule="auto"/>
        <w:ind w:right="1644"/>
        <w:rPr>
          <w:rFonts w:ascii="Anaktoria" w:hAnsi="Anaktoria"/>
          <w:lang w:val="en-US"/>
        </w:rPr>
      </w:pPr>
      <w:r w:rsidRPr="005E28D9">
        <w:rPr>
          <w:rFonts w:ascii="Anaktoria" w:eastAsia="Times New Roman" w:hAnsi="Anaktoria" w:cs="Anaktoria"/>
          <w:lang w:eastAsia="el-GR"/>
        </w:rPr>
        <w:t>󿹔</w:t>
      </w:r>
      <w:r w:rsidRPr="005E28D9">
        <w:rPr>
          <w:rFonts w:ascii="Anaktoria" w:hAnsi="Anaktoria"/>
          <w:lang w:val="en-US"/>
        </w:rPr>
        <w:t>ht</w:t>
      </w:r>
      <w:r w:rsidRPr="00593EB4">
        <w:rPr>
          <w:rFonts w:ascii="Anaktoria" w:hAnsi="Anaktoria"/>
          <w:lang w:val="en-US"/>
        </w:rPr>
        <w:t xml:space="preserve"> </w:t>
      </w:r>
      <w:r w:rsidRPr="005E28D9">
        <w:rPr>
          <w:rFonts w:ascii="Anaktoria" w:hAnsi="Anaktoria"/>
          <w:lang w:val="en-US"/>
        </w:rPr>
        <w:t>Honourable</w:t>
      </w:r>
      <w:r w:rsidRPr="00593EB4">
        <w:rPr>
          <w:rFonts w:ascii="Anaktoria" w:hAnsi="Anaktoria"/>
          <w:lang w:val="en-US"/>
        </w:rPr>
        <w:t>,</w:t>
      </w:r>
    </w:p>
    <w:p w:rsidR="00D63BF9" w:rsidRDefault="00D63BF9" w:rsidP="00A241D7">
      <w:pPr>
        <w:spacing w:after="0" w:line="264" w:lineRule="auto"/>
        <w:ind w:right="1644"/>
        <w:jc w:val="both"/>
        <w:rPr>
          <w:rFonts w:ascii="Anaktoria" w:hAnsi="Anaktoria"/>
        </w:rPr>
      </w:pPr>
      <w:r w:rsidRPr="005E28D9">
        <w:rPr>
          <w:rFonts w:ascii="Anaktoria" w:hAnsi="Anaktoria"/>
          <w:lang w:val="en-US"/>
        </w:rPr>
        <w:t>Whilſt we ſtudie to be than</w:t>
      </w:r>
      <w:r w:rsidRPr="005E28D9">
        <w:rPr>
          <w:rFonts w:ascii="Anaktoria" w:eastAsia="Times New Roman" w:hAnsi="Anaktoria" w:cs="Anaktoria"/>
          <w:lang w:eastAsia="el-GR"/>
        </w:rPr>
        <w:t>󿺤</w:t>
      </w:r>
      <w:r w:rsidRPr="005E28D9">
        <w:rPr>
          <w:rFonts w:ascii="Anaktoria" w:hAnsi="Anaktoria"/>
          <w:lang w:val="en-US"/>
        </w:rPr>
        <w:t>ful in our particular, for the many fauors we haue receiued from your L.L. we are faln</w:t>
      </w:r>
      <w:r w:rsidRPr="005E28D9">
        <w:rPr>
          <w:rFonts w:ascii="Anaktoria" w:eastAsia="Times New Roman" w:hAnsi="Anaktoria" w:cs="Anaktoria"/>
          <w:lang w:eastAsia="el-GR"/>
        </w:rPr>
        <w:t>󿺣</w:t>
      </w:r>
      <w:r w:rsidRPr="005E28D9">
        <w:rPr>
          <w:rFonts w:ascii="Anaktoria" w:hAnsi="Anaktoria"/>
          <w:lang w:val="en-US"/>
        </w:rPr>
        <w:t xml:space="preserve"> vpon the ill fortune, to mingl</w:t>
      </w:r>
      <w:r w:rsidRPr="005E28D9">
        <w:rPr>
          <w:rFonts w:ascii="Anaktoria" w:eastAsia="Times New Roman" w:hAnsi="Anaktoria" w:cs="Anaktoria"/>
          <w:lang w:eastAsia="el-GR"/>
        </w:rPr>
        <w:t>󿺣</w:t>
      </w:r>
      <w:r w:rsidRPr="005E28D9">
        <w:rPr>
          <w:rFonts w:ascii="Anaktoria" w:hAnsi="Anaktoria"/>
          <w:lang w:val="en-US"/>
        </w:rPr>
        <w:t xml:space="preserve"> two the moſt diuerſe things that can bee, feare, and raſhneſſe; raſhneſſe in the enterprize, and feare of the ſucceſſe. For, when we valew the places... There is a great difference, whether any Booke chooſe his Patrones, or finde the</w:t>
      </w:r>
      <w:r w:rsidRPr="005E28D9">
        <w:rPr>
          <w:rFonts w:ascii="Anaktoria" w:eastAsia="Times New Roman" w:hAnsi="Anaktoria" w:cs="Anaktoria"/>
          <w:lang w:eastAsia="el-GR"/>
        </w:rPr>
        <w:t>󿺥</w:t>
      </w:r>
      <w:r w:rsidRPr="005E28D9">
        <w:rPr>
          <w:rFonts w:ascii="Anaktoria" w:hAnsi="Anaktoria"/>
          <w:lang w:val="en-US"/>
        </w:rPr>
        <w:t>: This hath done both. For, ſo much wer</w:t>
      </w:r>
      <w:r w:rsidRPr="005E28D9">
        <w:rPr>
          <w:rFonts w:ascii="Anaktoria" w:eastAsia="Times New Roman" w:hAnsi="Anaktoria" w:cs="Anaktoria"/>
          <w:lang w:eastAsia="el-GR"/>
        </w:rPr>
        <w:t>󿺣</w:t>
      </w:r>
      <w:r w:rsidRPr="005E28D9">
        <w:rPr>
          <w:rFonts w:ascii="Anaktoria" w:hAnsi="Anaktoria"/>
          <w:lang w:val="en-US"/>
        </w:rPr>
        <w:t xml:space="preserve"> your L.L. likings of th</w:t>
      </w:r>
      <w:r w:rsidRPr="005E28D9">
        <w:rPr>
          <w:rFonts w:ascii="Anaktoria" w:eastAsia="Times New Roman" w:hAnsi="Anaktoria" w:cs="Anaktoria"/>
          <w:lang w:eastAsia="el-GR"/>
        </w:rPr>
        <w:t>󿺣</w:t>
      </w:r>
      <w:r w:rsidRPr="005E28D9">
        <w:rPr>
          <w:rFonts w:ascii="Anaktoria" w:hAnsi="Anaktoria"/>
          <w:lang w:val="en-US"/>
        </w:rPr>
        <w:t xml:space="preserve"> ſeuerall parts, when they were a</w:t>
      </w:r>
      <w:r w:rsidRPr="005E28D9">
        <w:rPr>
          <w:rFonts w:ascii="Anaktoria" w:hAnsi="Anaktoria" w:cs="Anaktoria"/>
          <w:lang w:val="en-US"/>
        </w:rPr>
        <w:t>󿹁</w:t>
      </w:r>
      <w:r w:rsidRPr="005E28D9">
        <w:rPr>
          <w:rFonts w:ascii="Anaktoria" w:hAnsi="Anaktoria"/>
          <w:lang w:val="en-US"/>
        </w:rPr>
        <w:t>ed, as before they were publiſhed, the Volume aſk’d to be yours. We haue but colle</w:t>
      </w:r>
      <w:r w:rsidRPr="005E28D9">
        <w:rPr>
          <w:rFonts w:ascii="Anaktoria" w:hAnsi="Anaktoria" w:cs="Anaktoria"/>
          <w:lang w:val="en-US"/>
        </w:rPr>
        <w:t>󿹁</w:t>
      </w:r>
      <w:r w:rsidRPr="005E28D9">
        <w:rPr>
          <w:rFonts w:ascii="Anaktoria" w:hAnsi="Anaktoria"/>
          <w:lang w:val="en-US"/>
        </w:rPr>
        <w:t>ed the</w:t>
      </w:r>
      <w:r w:rsidRPr="005E28D9">
        <w:rPr>
          <w:rFonts w:ascii="Anaktoria" w:eastAsia="Times New Roman" w:hAnsi="Anaktoria" w:cs="Anaktoria"/>
          <w:lang w:eastAsia="el-GR"/>
        </w:rPr>
        <w:t>󿺥</w:t>
      </w:r>
      <w:r w:rsidRPr="005E28D9">
        <w:rPr>
          <w:rFonts w:ascii="Anaktoria" w:hAnsi="Anaktoria"/>
          <w:lang w:val="en-US"/>
        </w:rPr>
        <w:t>, and done an offic</w:t>
      </w:r>
      <w:r w:rsidRPr="005E28D9">
        <w:rPr>
          <w:rFonts w:ascii="Anaktoria" w:eastAsia="Times New Roman" w:hAnsi="Anaktoria" w:cs="Anaktoria"/>
          <w:lang w:eastAsia="el-GR"/>
        </w:rPr>
        <w:t>󿺣</w:t>
      </w:r>
      <w:r w:rsidRPr="005E28D9">
        <w:rPr>
          <w:rFonts w:ascii="Anaktoria" w:hAnsi="Anaktoria"/>
          <w:lang w:val="en-US"/>
        </w:rPr>
        <w:t xml:space="preserve"> to the dead, to procure his Orphanes, Guardians; without ambition either of ſelfe-profit, or fame: onely to keepe the memory of ſo worthy a Friend, &amp; Fellow aliue, as was our </w:t>
      </w:r>
      <w:r w:rsidRPr="005E28D9">
        <w:rPr>
          <w:rFonts w:ascii="Anaktoria" w:eastAsia="Times New Roman" w:hAnsi="Anaktoria" w:cs="Anaktoria"/>
          <w:spacing w:val="20"/>
          <w:lang w:eastAsia="el-GR"/>
        </w:rPr>
        <w:t>󿺅󿍲󿍫󿍵</w:t>
      </w:r>
      <w:r w:rsidR="00B823F4" w:rsidRPr="005E28D9">
        <w:rPr>
          <w:rFonts w:ascii="Anaktoria" w:eastAsia="Times New Roman" w:hAnsi="Anaktoria" w:cs="Anaktoria"/>
          <w:spacing w:val="20"/>
          <w:lang w:eastAsia="el-GR"/>
        </w:rPr>
        <w:t>󿍯</w:t>
      </w:r>
      <w:r w:rsidRPr="005E28D9">
        <w:rPr>
          <w:rFonts w:ascii="Anaktoria" w:eastAsia="Times New Roman" w:hAnsi="Anaktoria" w:cs="Anaktoria"/>
          <w:spacing w:val="20"/>
          <w:lang w:eastAsia="el-GR"/>
        </w:rPr>
        <w:t>󿍽󿍺󿍯󿍫󿍼󿍯</w:t>
      </w:r>
      <w:r w:rsidRPr="005E28D9">
        <w:rPr>
          <w:rFonts w:ascii="Anaktoria" w:hAnsi="Anaktoria"/>
          <w:lang w:val="en-US"/>
        </w:rPr>
        <w:t>, by humble offer of his playes, to your moſt nobl</w:t>
      </w:r>
      <w:r w:rsidRPr="005E28D9">
        <w:rPr>
          <w:rFonts w:ascii="Anaktoria" w:eastAsia="Times New Roman" w:hAnsi="Anaktoria" w:cs="Anaktoria"/>
          <w:lang w:eastAsia="el-GR"/>
        </w:rPr>
        <w:t>󿺣</w:t>
      </w:r>
      <w:r w:rsidRPr="005E28D9">
        <w:rPr>
          <w:rFonts w:ascii="Anaktoria" w:hAnsi="Anaktoria"/>
          <w:lang w:val="en-US"/>
        </w:rPr>
        <w:t xml:space="preserve"> patronage. Wherein, as we haue iuſtly obſerued, no man to come neere your L.L. but with a kind of... In that name therefore, we moſt humbly conſecrat</w:t>
      </w:r>
      <w:r w:rsidRPr="005E28D9">
        <w:rPr>
          <w:rFonts w:ascii="Anaktoria" w:eastAsia="Times New Roman" w:hAnsi="Anaktoria" w:cs="Anaktoria"/>
          <w:lang w:eastAsia="el-GR"/>
        </w:rPr>
        <w:t>󿺣</w:t>
      </w:r>
      <w:r w:rsidRPr="005E28D9">
        <w:rPr>
          <w:rFonts w:ascii="Anaktoria" w:hAnsi="Anaktoria"/>
          <w:lang w:val="en-US"/>
        </w:rPr>
        <w:t xml:space="preserve"> to your H.H. theſ</w:t>
      </w:r>
      <w:r w:rsidRPr="005E28D9">
        <w:rPr>
          <w:rFonts w:ascii="Anaktoria" w:eastAsia="Times New Roman" w:hAnsi="Anaktoria" w:cs="Anaktoria"/>
          <w:lang w:eastAsia="el-GR"/>
        </w:rPr>
        <w:t>󿺣</w:t>
      </w:r>
      <w:r w:rsidRPr="005E28D9">
        <w:rPr>
          <w:rFonts w:ascii="Anaktoria" w:hAnsi="Anaktoria"/>
          <w:lang w:val="en-US"/>
        </w:rPr>
        <w:t xml:space="preserve"> remaines of your ſervant Shakeſpeare; that what delight is in the</w:t>
      </w:r>
      <w:r w:rsidRPr="005E28D9">
        <w:rPr>
          <w:rFonts w:ascii="Anaktoria" w:eastAsia="Times New Roman" w:hAnsi="Anaktoria" w:cs="Anaktoria"/>
          <w:lang w:eastAsia="el-GR"/>
        </w:rPr>
        <w:t>󿺥</w:t>
      </w:r>
      <w:r w:rsidRPr="005E28D9">
        <w:rPr>
          <w:rFonts w:ascii="Anaktoria" w:hAnsi="Anaktoria"/>
          <w:lang w:val="en-US"/>
        </w:rPr>
        <w:t>, may be euer your L.L. th</w:t>
      </w:r>
      <w:r w:rsidRPr="005E28D9">
        <w:rPr>
          <w:rFonts w:ascii="Anaktoria" w:eastAsia="Times New Roman" w:hAnsi="Anaktoria" w:cs="Anaktoria"/>
          <w:lang w:eastAsia="el-GR"/>
        </w:rPr>
        <w:t>󿺣</w:t>
      </w:r>
      <w:r w:rsidRPr="005E28D9">
        <w:rPr>
          <w:rFonts w:ascii="Anaktoria" w:hAnsi="Anaktoria"/>
          <w:lang w:val="en-US"/>
        </w:rPr>
        <w:t xml:space="preserve"> reputation his, &amp; the faults ours, if any be committed, by a payr</w:t>
      </w:r>
      <w:r w:rsidRPr="005E28D9">
        <w:rPr>
          <w:rFonts w:ascii="Anaktoria" w:eastAsia="Times New Roman" w:hAnsi="Anaktoria" w:cs="Anaktoria"/>
          <w:lang w:eastAsia="el-GR"/>
        </w:rPr>
        <w:t>󿺣</w:t>
      </w:r>
      <w:r w:rsidRPr="005E28D9">
        <w:rPr>
          <w:rFonts w:ascii="Anaktoria" w:hAnsi="Anaktoria"/>
          <w:lang w:val="en-US"/>
        </w:rPr>
        <w:t xml:space="preserve"> ſo carefull to ſhew their gratitude both to the liuing, and the dead, as is</w:t>
      </w:r>
    </w:p>
    <w:p w:rsidR="00A241D7" w:rsidRPr="00A241D7" w:rsidRDefault="00A241D7" w:rsidP="00A241D7">
      <w:pPr>
        <w:spacing w:after="0" w:line="264" w:lineRule="auto"/>
        <w:ind w:right="1644"/>
        <w:jc w:val="both"/>
        <w:rPr>
          <w:rFonts w:ascii="Anaktoria" w:hAnsi="Anaktoria"/>
        </w:rPr>
      </w:pPr>
    </w:p>
    <w:p w:rsidR="00D63BF9" w:rsidRPr="005E28D9" w:rsidRDefault="00D63BF9" w:rsidP="00A241D7">
      <w:pPr>
        <w:spacing w:line="240" w:lineRule="auto"/>
        <w:ind w:right="1644"/>
        <w:jc w:val="right"/>
        <w:rPr>
          <w:rFonts w:ascii="Anaktoria" w:hAnsi="Anaktoria"/>
          <w:lang w:val="en-US"/>
        </w:rPr>
      </w:pPr>
      <w:r w:rsidRPr="005E28D9">
        <w:rPr>
          <w:rFonts w:ascii="Anaktoria" w:hAnsi="Anaktoria"/>
          <w:lang w:val="en-US"/>
        </w:rPr>
        <w:t>Your Lordshippes most bounden,</w:t>
      </w:r>
    </w:p>
    <w:p w:rsidR="00D63BF9" w:rsidRPr="005E28D9" w:rsidRDefault="00D63BF9" w:rsidP="00A241D7">
      <w:pPr>
        <w:spacing w:line="240" w:lineRule="auto"/>
        <w:ind w:right="1644"/>
        <w:jc w:val="right"/>
        <w:rPr>
          <w:rFonts w:ascii="Anaktoria" w:eastAsia="Times New Roman" w:hAnsi="Anaktoria" w:cs="Anaktoria"/>
          <w:lang w:val="en-US" w:eastAsia="el-GR"/>
        </w:rPr>
      </w:pPr>
      <w:r w:rsidRPr="005E28D9">
        <w:rPr>
          <w:rFonts w:ascii="Anaktoria" w:eastAsia="Times New Roman" w:hAnsi="Anaktoria" w:cs="Anaktoria"/>
          <w:lang w:eastAsia="el-GR"/>
        </w:rPr>
        <w:t>󿹺󿍹󿍲󿍸</w:t>
      </w:r>
      <w:r w:rsidRPr="005E28D9">
        <w:rPr>
          <w:rFonts w:ascii="Anaktoria" w:eastAsia="Times New Roman" w:hAnsi="Anaktoria" w:cs="Anaktoria"/>
          <w:lang w:val="en-US" w:eastAsia="el-GR"/>
        </w:rPr>
        <w:t xml:space="preserve"> </w:t>
      </w:r>
      <w:r w:rsidRPr="005E28D9">
        <w:rPr>
          <w:rFonts w:ascii="Anaktoria" w:eastAsia="Times New Roman" w:hAnsi="Anaktoria" w:cs="Anaktoria"/>
          <w:lang w:eastAsia="el-GR"/>
        </w:rPr>
        <w:t>󿹹󿍯󿍷󿍳󿍸󿍱󿍯</w:t>
      </w:r>
      <w:r w:rsidRPr="005E28D9">
        <w:rPr>
          <w:rFonts w:ascii="Anaktoria" w:eastAsia="Times New Roman" w:hAnsi="Anaktoria" w:cs="Anaktoria"/>
          <w:lang w:val="en-US" w:eastAsia="el-GR"/>
        </w:rPr>
        <w:t>󿍚</w:t>
      </w:r>
      <w:r w:rsidRPr="005E28D9">
        <w:rPr>
          <w:rFonts w:ascii="Anaktoria" w:eastAsia="Times New Roman" w:hAnsi="Anaktoria" w:cs="Anaktoria"/>
          <w:lang w:val="en-US" w:eastAsia="el-GR"/>
        </w:rPr>
        <w:br/>
      </w:r>
      <w:r w:rsidRPr="005E28D9">
        <w:rPr>
          <w:rFonts w:ascii="Anaktoria" w:eastAsia="Times New Roman" w:hAnsi="Anaktoria" w:cs="Anaktoria"/>
          <w:lang w:eastAsia="el-GR"/>
        </w:rPr>
        <w:t>󿹹󿍯󿍸󿍼󿎃</w:t>
      </w:r>
      <w:r w:rsidRPr="005E28D9">
        <w:rPr>
          <w:rFonts w:ascii="Anaktoria" w:eastAsia="Times New Roman" w:hAnsi="Anaktoria" w:cs="Anaktoria"/>
          <w:lang w:val="en-US" w:eastAsia="el-GR"/>
        </w:rPr>
        <w:t xml:space="preserve"> </w:t>
      </w:r>
      <w:r w:rsidRPr="005E28D9">
        <w:rPr>
          <w:rFonts w:ascii="Anaktoria" w:eastAsia="Times New Roman" w:hAnsi="Anaktoria" w:cs="Anaktoria"/>
          <w:lang w:eastAsia="el-GR"/>
        </w:rPr>
        <w:t>󿹳󿍹󿍸󿍮󿍯󿍶󿍶</w:t>
      </w:r>
      <w:r w:rsidRPr="005E28D9">
        <w:rPr>
          <w:rFonts w:ascii="Anaktoria" w:eastAsia="Times New Roman" w:hAnsi="Anaktoria" w:cs="Anaktoria"/>
          <w:lang w:val="en-US" w:eastAsia="el-GR"/>
        </w:rPr>
        <w:t>󿍚</w:t>
      </w:r>
    </w:p>
    <w:p w:rsidR="006566FF" w:rsidRDefault="006566FF" w:rsidP="006566FF">
      <w:pPr>
        <w:spacing w:after="0" w:line="240" w:lineRule="auto"/>
        <w:jc w:val="both"/>
        <w:rPr>
          <w:rFonts w:ascii="Alexander" w:hAnsi="Alexander"/>
          <w:lang w:val="en-US"/>
        </w:rPr>
      </w:pPr>
    </w:p>
    <w:p w:rsidR="006566FF" w:rsidRDefault="006566FF" w:rsidP="006566FF">
      <w:pPr>
        <w:spacing w:after="0" w:line="240" w:lineRule="auto"/>
        <w:jc w:val="both"/>
        <w:rPr>
          <w:rFonts w:ascii="Alexander" w:hAnsi="Alexander"/>
          <w:lang w:val="en-US"/>
        </w:rPr>
      </w:pPr>
    </w:p>
    <w:p w:rsidR="006566FF" w:rsidRPr="00FC20B8" w:rsidRDefault="006566FF" w:rsidP="006566FF">
      <w:pPr>
        <w:spacing w:after="0" w:line="240" w:lineRule="auto"/>
        <w:jc w:val="both"/>
        <w:rPr>
          <w:rFonts w:ascii="Aroania" w:hAnsi="Aroania" w:cs="Aroania"/>
          <w:sz w:val="16"/>
          <w:szCs w:val="16"/>
          <w:lang w:val="en-US"/>
        </w:rPr>
      </w:pPr>
      <w:r w:rsidRPr="00FC20B8">
        <w:rPr>
          <w:rFonts w:ascii="Aroania" w:hAnsi="Aroania" w:cs="Aroania"/>
          <w:sz w:val="16"/>
          <w:szCs w:val="16"/>
          <w:lang w:val="en-US"/>
        </w:rPr>
        <w:t>body in Anaktoria 11 pt.</w:t>
      </w:r>
    </w:p>
    <w:p w:rsidR="00A241D7" w:rsidRDefault="00A241D7" w:rsidP="00165059">
      <w:pPr>
        <w:tabs>
          <w:tab w:val="right" w:pos="10348"/>
        </w:tabs>
        <w:spacing w:after="0" w:line="240" w:lineRule="auto"/>
        <w:ind w:right="-24"/>
        <w:rPr>
          <w:rFonts w:ascii="Alexander" w:hAnsi="Alexander"/>
          <w:sz w:val="24"/>
          <w:szCs w:val="24"/>
        </w:rPr>
      </w:pPr>
    </w:p>
    <w:p w:rsidR="00A241D7" w:rsidRPr="009C3237" w:rsidRDefault="00A241D7" w:rsidP="00A241D7">
      <w:pPr>
        <w:tabs>
          <w:tab w:val="right" w:pos="9639"/>
        </w:tabs>
        <w:spacing w:after="0" w:line="240" w:lineRule="auto"/>
        <w:ind w:right="-24"/>
        <w:rPr>
          <w:rFonts w:ascii="Aroania" w:hAnsi="Aroania"/>
          <w:lang w:val="en-US"/>
        </w:rPr>
      </w:pPr>
      <w:r w:rsidRPr="00974E68">
        <w:rPr>
          <w:rFonts w:ascii="Aroania" w:hAnsi="Aroania"/>
        </w:rPr>
        <w:lastRenderedPageBreak/>
        <w:t>αβϐγγ̇δδ̇εϵζζ̇ηθϑικϰλμνξοπϖρϱσϲττ̇υφϕχψως</w:t>
      </w:r>
      <w:r>
        <w:rPr>
          <w:rFonts w:ascii="Aroania" w:hAnsi="Aroania"/>
          <w:lang w:val="en-US"/>
        </w:rPr>
        <w:tab/>
      </w:r>
      <w:r w:rsidRPr="00593EB4">
        <w:rPr>
          <w:rFonts w:ascii="Aroania" w:hAnsi="Aroania" w:cs="Aroania"/>
          <w:sz w:val="16"/>
          <w:szCs w:val="16"/>
          <w:lang w:val="en-US"/>
        </w:rPr>
        <w:t>A</w:t>
      </w:r>
      <w:r>
        <w:rPr>
          <w:rFonts w:ascii="Aroania" w:hAnsi="Aroania" w:cs="Aroania"/>
          <w:sz w:val="16"/>
          <w:szCs w:val="16"/>
          <w:lang w:val="en-US"/>
        </w:rPr>
        <w:t>roania</w:t>
      </w:r>
      <w:r w:rsidRPr="00593EB4">
        <w:rPr>
          <w:rFonts w:ascii="Aroania" w:hAnsi="Aroania" w:cs="Aroania"/>
          <w:sz w:val="16"/>
          <w:szCs w:val="16"/>
          <w:lang w:val="en-US"/>
        </w:rPr>
        <w:t xml:space="preserve"> 1</w:t>
      </w:r>
      <w:r>
        <w:rPr>
          <w:rFonts w:ascii="Aroania" w:hAnsi="Aroania" w:cs="Aroania"/>
          <w:sz w:val="16"/>
          <w:szCs w:val="16"/>
          <w:lang w:val="en-US"/>
        </w:rPr>
        <w:t>1</w:t>
      </w:r>
      <w:r w:rsidRPr="00593EB4">
        <w:rPr>
          <w:rFonts w:ascii="Aroania" w:hAnsi="Aroania" w:cs="Aroania"/>
          <w:sz w:val="16"/>
          <w:szCs w:val="16"/>
          <w:lang w:val="en-US"/>
        </w:rPr>
        <w:t xml:space="preserve"> pt.</w:t>
      </w:r>
    </w:p>
    <w:p w:rsidR="00A241D7" w:rsidRPr="006C0761" w:rsidRDefault="00A241D7" w:rsidP="00A241D7">
      <w:pPr>
        <w:spacing w:after="0" w:line="240" w:lineRule="auto"/>
        <w:ind w:left="1701"/>
        <w:rPr>
          <w:rFonts w:ascii="Aroania" w:eastAsia="Arial Unicode MS" w:hAnsi="Aroania" w:cs="Courier New"/>
          <w:lang w:val="en-US"/>
        </w:rPr>
      </w:pPr>
      <w:r w:rsidRPr="00731716">
        <w:rPr>
          <w:rFonts w:ascii="Aroania" w:hAnsi="Aroania" w:cs="Arial"/>
        </w:rPr>
        <w:t>ἀηδών</w:t>
      </w:r>
      <w:r w:rsidRPr="006C0761">
        <w:rPr>
          <w:rFonts w:ascii="Aroania" w:hAnsi="Aroania" w:cs="Arial"/>
          <w:lang w:val="en-US"/>
        </w:rPr>
        <w:t xml:space="preserve"> </w:t>
      </w:r>
      <w:r w:rsidRPr="00731716">
        <w:rPr>
          <w:rFonts w:ascii="Aroania" w:hAnsi="Aroania"/>
        </w:rPr>
        <w:t>βασιλεύς</w:t>
      </w:r>
      <w:r w:rsidRPr="006C0761">
        <w:rPr>
          <w:rFonts w:ascii="Aroania" w:hAnsi="Aroania"/>
          <w:lang w:val="en-US"/>
        </w:rPr>
        <w:t xml:space="preserve"> </w:t>
      </w:r>
      <w:r w:rsidRPr="00731716">
        <w:rPr>
          <w:rFonts w:ascii="Aroania" w:hAnsi="Aroania" w:cs="Arial"/>
        </w:rPr>
        <w:t>γύψ</w:t>
      </w:r>
      <w:r w:rsidRPr="006C0761">
        <w:rPr>
          <w:rFonts w:ascii="Aroania" w:hAnsi="Aroania" w:cs="Arial"/>
          <w:lang w:val="en-US"/>
        </w:rPr>
        <w:t xml:space="preserve"> </w:t>
      </w:r>
      <w:r w:rsidRPr="00731716">
        <w:rPr>
          <w:rFonts w:ascii="Aroania" w:hAnsi="Aroania" w:cs="Arial"/>
        </w:rPr>
        <w:t>σφάζω</w:t>
      </w:r>
      <w:r w:rsidRPr="006C0761">
        <w:rPr>
          <w:rFonts w:ascii="Aroania" w:hAnsi="Aroania" w:cs="Arial"/>
          <w:lang w:val="en-US"/>
        </w:rPr>
        <w:t xml:space="preserve"> </w:t>
      </w:r>
      <w:r w:rsidRPr="00731716">
        <w:rPr>
          <w:rFonts w:ascii="Aroania" w:hAnsi="Aroania" w:cs="Arial"/>
        </w:rPr>
        <w:t>ἀθήρ</w:t>
      </w:r>
      <w:r w:rsidRPr="006C0761">
        <w:rPr>
          <w:rFonts w:ascii="Aroania" w:hAnsi="Aroania" w:cs="Arial"/>
          <w:lang w:val="en-US"/>
        </w:rPr>
        <w:t xml:space="preserve"> </w:t>
      </w:r>
      <w:r w:rsidRPr="00731716">
        <w:rPr>
          <w:rFonts w:ascii="Aroania" w:hAnsi="Aroania" w:cs="Arial"/>
        </w:rPr>
        <w:t>ἀκρίς</w:t>
      </w:r>
      <w:r w:rsidRPr="006C0761">
        <w:rPr>
          <w:rFonts w:ascii="Aroania" w:hAnsi="Aroania" w:cs="Arial"/>
          <w:lang w:val="en-US"/>
        </w:rPr>
        <w:t xml:space="preserve"> </w:t>
      </w:r>
      <w:r w:rsidRPr="00731716">
        <w:rPr>
          <w:rFonts w:ascii="Aroania" w:hAnsi="Aroania" w:cs="Arial"/>
        </w:rPr>
        <w:t>ἄμαξα</w:t>
      </w:r>
      <w:r w:rsidRPr="006C0761">
        <w:rPr>
          <w:rFonts w:ascii="Aroania" w:hAnsi="Aroania" w:cs="Arial"/>
          <w:lang w:val="en-US"/>
        </w:rPr>
        <w:t xml:space="preserve"> </w:t>
      </w:r>
      <w:r w:rsidRPr="00731716">
        <w:rPr>
          <w:rFonts w:ascii="Aroania" w:hAnsi="Aroania" w:cs="Arial"/>
        </w:rPr>
        <w:t>πτύον</w:t>
      </w:r>
      <w:r w:rsidRPr="006C0761">
        <w:rPr>
          <w:rFonts w:ascii="Aroania" w:hAnsi="Aroania" w:cs="Arial"/>
          <w:lang w:val="en-US"/>
        </w:rPr>
        <w:t xml:space="preserve"> </w:t>
      </w:r>
      <w:r w:rsidRPr="00731716">
        <w:rPr>
          <w:rFonts w:ascii="Aroania" w:hAnsi="Aroania"/>
        </w:rPr>
        <w:t>χαλκός</w:t>
      </w:r>
    </w:p>
    <w:p w:rsidR="00A241D7" w:rsidRPr="006C0761" w:rsidRDefault="00A241D7" w:rsidP="00A241D7">
      <w:pPr>
        <w:spacing w:after="0" w:line="240" w:lineRule="auto"/>
        <w:ind w:left="3402"/>
        <w:rPr>
          <w:rFonts w:ascii="Aroania" w:hAnsi="Aroania"/>
          <w:lang w:val="en-US"/>
        </w:rPr>
      </w:pPr>
      <w:r w:rsidRPr="00731716">
        <w:rPr>
          <w:rFonts w:ascii="Aroania" w:eastAsia="Arial Unicode MS" w:hAnsi="Aroania" w:cs="Courier New"/>
        </w:rPr>
        <w:t>ξεσκεπάζω</w:t>
      </w:r>
      <w:r w:rsidRPr="006C0761">
        <w:rPr>
          <w:rFonts w:ascii="Aroania" w:eastAsia="Arial Unicode MS" w:hAnsi="Aroania" w:cs="Courier New"/>
          <w:lang w:val="en-US"/>
        </w:rPr>
        <w:t xml:space="preserve"> </w:t>
      </w:r>
      <w:r w:rsidRPr="00731716">
        <w:rPr>
          <w:rFonts w:ascii="Aroania" w:eastAsia="Arial Unicode MS" w:hAnsi="Aroania" w:cs="Courier New"/>
        </w:rPr>
        <w:t>τὴν</w:t>
      </w:r>
      <w:r w:rsidRPr="006C0761">
        <w:rPr>
          <w:rFonts w:ascii="Aroania" w:eastAsia="Arial Unicode MS" w:hAnsi="Aroania" w:cs="Courier New"/>
          <w:lang w:val="en-US"/>
        </w:rPr>
        <w:t xml:space="preserve"> </w:t>
      </w:r>
      <w:r w:rsidRPr="00731716">
        <w:rPr>
          <w:rFonts w:ascii="Aroania" w:eastAsia="Arial Unicode MS" w:hAnsi="Aroania" w:cs="Courier New"/>
        </w:rPr>
        <w:t>ψυχοφθόρα</w:t>
      </w:r>
      <w:r w:rsidRPr="006C0761">
        <w:rPr>
          <w:rFonts w:ascii="Aroania" w:eastAsia="Arial Unicode MS" w:hAnsi="Aroania" w:cs="Courier New"/>
          <w:lang w:val="en-US"/>
        </w:rPr>
        <w:t xml:space="preserve"> </w:t>
      </w:r>
      <w:r w:rsidRPr="00731716">
        <w:rPr>
          <w:rFonts w:ascii="Aroania" w:eastAsia="Arial Unicode MS" w:hAnsi="Aroania" w:cs="Courier New"/>
        </w:rPr>
        <w:t>βδελυγμία</w:t>
      </w:r>
      <w:r w:rsidRPr="006C0761">
        <w:rPr>
          <w:rFonts w:ascii="Aroania" w:eastAsia="Arial Unicode MS" w:hAnsi="Aroania" w:cs="Courier New"/>
          <w:lang w:val="en-US"/>
        </w:rPr>
        <w:br/>
      </w:r>
      <w:r w:rsidRPr="006C0761">
        <w:rPr>
          <w:rFonts w:ascii="Aroania" w:hAnsi="Aroania"/>
          <w:lang w:val="en-US"/>
        </w:rPr>
        <w:t>sphinx of black quartz, judge my vow</w:t>
      </w:r>
      <w:r w:rsidRPr="006C0761">
        <w:rPr>
          <w:rFonts w:ascii="Aroania" w:hAnsi="Aroania"/>
          <w:lang w:val="en-US"/>
        </w:rPr>
        <w:br/>
      </w:r>
      <w:r w:rsidRPr="00731716">
        <w:rPr>
          <w:rFonts w:ascii="Aroania" w:hAnsi="Aroania"/>
        </w:rPr>
        <w:t>τρυχὴν</w:t>
      </w:r>
      <w:r w:rsidRPr="006C0761">
        <w:rPr>
          <w:rFonts w:ascii="Aroania" w:hAnsi="Aroania"/>
          <w:lang w:val="en-US"/>
        </w:rPr>
        <w:t xml:space="preserve"> </w:t>
      </w:r>
      <w:r w:rsidRPr="00731716">
        <w:rPr>
          <w:rFonts w:ascii="Aroania" w:hAnsi="Aroania"/>
        </w:rPr>
        <w:t>δ᾽</w:t>
      </w:r>
      <w:r w:rsidRPr="006C0761">
        <w:rPr>
          <w:rFonts w:ascii="Aroania" w:hAnsi="Aroania"/>
          <w:lang w:val="en-US"/>
        </w:rPr>
        <w:t xml:space="preserve"> </w:t>
      </w:r>
      <w:r w:rsidRPr="00731716">
        <w:rPr>
          <w:rFonts w:ascii="Aroania" w:hAnsi="Aroania"/>
        </w:rPr>
        <w:t>ὑπερβάς</w:t>
      </w:r>
      <w:r w:rsidRPr="006C0761">
        <w:rPr>
          <w:rFonts w:ascii="Aroania" w:hAnsi="Aroania"/>
          <w:lang w:val="en-US"/>
        </w:rPr>
        <w:t xml:space="preserve">, </w:t>
      </w:r>
      <w:r w:rsidRPr="00731716">
        <w:rPr>
          <w:rFonts w:ascii="Aroania" w:hAnsi="Aroania"/>
        </w:rPr>
        <w:t>φραγμὸν</w:t>
      </w:r>
      <w:r w:rsidRPr="006C0761">
        <w:rPr>
          <w:rFonts w:ascii="Aroania" w:hAnsi="Aroania"/>
          <w:lang w:val="en-US"/>
        </w:rPr>
        <w:t xml:space="preserve"> </w:t>
      </w:r>
      <w:r w:rsidRPr="00731716">
        <w:rPr>
          <w:rFonts w:ascii="Aroania" w:hAnsi="Aroania"/>
        </w:rPr>
        <w:t>ἐξήνθιζε</w:t>
      </w:r>
      <w:r w:rsidRPr="006C0761">
        <w:rPr>
          <w:rFonts w:ascii="Aroania" w:hAnsi="Aroania"/>
          <w:lang w:val="en-US"/>
        </w:rPr>
        <w:t xml:space="preserve"> </w:t>
      </w:r>
      <w:r w:rsidRPr="00731716">
        <w:rPr>
          <w:rFonts w:ascii="Aroania" w:hAnsi="Aroania"/>
        </w:rPr>
        <w:t>κλώψ</w:t>
      </w:r>
      <w:r w:rsidRPr="006C0761">
        <w:rPr>
          <w:rFonts w:ascii="Aroania" w:hAnsi="Aroania"/>
          <w:lang w:val="en-US"/>
        </w:rPr>
        <w:br/>
      </w:r>
      <w:r w:rsidRPr="00731716">
        <w:rPr>
          <w:rFonts w:ascii="Aroania" w:hAnsi="Aroania"/>
        </w:rPr>
        <w:t>Экс</w:t>
      </w:r>
      <w:r w:rsidRPr="006C0761">
        <w:rPr>
          <w:rFonts w:ascii="Aroania" w:hAnsi="Aroania"/>
          <w:lang w:val="en-US"/>
        </w:rPr>
        <w:t>-</w:t>
      </w:r>
      <w:r w:rsidRPr="00731716">
        <w:rPr>
          <w:rFonts w:ascii="Aroania" w:hAnsi="Aroania"/>
        </w:rPr>
        <w:t>граф</w:t>
      </w:r>
      <w:r w:rsidRPr="006C0761">
        <w:rPr>
          <w:rFonts w:ascii="Aroania" w:hAnsi="Aroania"/>
          <w:lang w:val="en-US"/>
        </w:rPr>
        <w:t xml:space="preserve">? </w:t>
      </w:r>
      <w:r w:rsidRPr="00731716">
        <w:rPr>
          <w:rFonts w:ascii="Aroania" w:hAnsi="Aroania"/>
        </w:rPr>
        <w:t>Плюш</w:t>
      </w:r>
      <w:r w:rsidRPr="006C0761">
        <w:rPr>
          <w:rFonts w:ascii="Aroania" w:hAnsi="Aroania"/>
          <w:lang w:val="en-US"/>
        </w:rPr>
        <w:t xml:space="preserve"> </w:t>
      </w:r>
      <w:r w:rsidRPr="00731716">
        <w:rPr>
          <w:rFonts w:ascii="Aroania" w:hAnsi="Aroania"/>
        </w:rPr>
        <w:t>изъят</w:t>
      </w:r>
      <w:r w:rsidRPr="006C0761">
        <w:rPr>
          <w:rFonts w:ascii="Aroania" w:hAnsi="Aroania"/>
          <w:lang w:val="en-US"/>
        </w:rPr>
        <w:t xml:space="preserve">. </w:t>
      </w:r>
      <w:r w:rsidRPr="00731716">
        <w:rPr>
          <w:rFonts w:ascii="Aroania" w:hAnsi="Aroania"/>
        </w:rPr>
        <w:t>Бьём</w:t>
      </w:r>
      <w:r w:rsidRPr="006C0761">
        <w:rPr>
          <w:rFonts w:ascii="Aroania" w:hAnsi="Aroania"/>
          <w:lang w:val="en-US"/>
        </w:rPr>
        <w:t xml:space="preserve"> </w:t>
      </w:r>
      <w:r w:rsidRPr="00731716">
        <w:rPr>
          <w:rFonts w:ascii="Aroania" w:hAnsi="Aroania"/>
        </w:rPr>
        <w:t>чуждый</w:t>
      </w:r>
      <w:r w:rsidRPr="006C0761">
        <w:rPr>
          <w:rFonts w:ascii="Aroania" w:hAnsi="Aroania"/>
          <w:lang w:val="en-US"/>
        </w:rPr>
        <w:t xml:space="preserve"> </w:t>
      </w:r>
      <w:r w:rsidRPr="00731716">
        <w:rPr>
          <w:rFonts w:ascii="Aroania" w:hAnsi="Aroania"/>
        </w:rPr>
        <w:t>цен</w:t>
      </w:r>
      <w:r w:rsidRPr="006C0761">
        <w:rPr>
          <w:rFonts w:ascii="Aroania" w:hAnsi="Aroania"/>
          <w:lang w:val="en-US"/>
        </w:rPr>
        <w:t xml:space="preserve"> </w:t>
      </w:r>
      <w:r w:rsidRPr="00731716">
        <w:rPr>
          <w:rFonts w:ascii="Aroania" w:hAnsi="Aroania"/>
        </w:rPr>
        <w:t>хвощ</w:t>
      </w:r>
      <w:r w:rsidRPr="006C0761">
        <w:rPr>
          <w:rFonts w:ascii="Aroania" w:hAnsi="Aroania"/>
          <w:lang w:val="en-US"/>
        </w:rPr>
        <w:t>!</w:t>
      </w:r>
      <w:r w:rsidRPr="006C0761">
        <w:rPr>
          <w:rFonts w:ascii="Aroania" w:hAnsi="Aroania"/>
          <w:lang w:val="en-US"/>
        </w:rPr>
        <w:br/>
        <w:t>the quick brown fox jumps over a lazy dog</w:t>
      </w:r>
      <w:r w:rsidRPr="006C0761">
        <w:rPr>
          <w:rFonts w:ascii="Aroania" w:hAnsi="Aroania"/>
          <w:lang w:val="en-US"/>
        </w:rPr>
        <w:br/>
      </w:r>
      <w:r w:rsidRPr="00731716">
        <w:rPr>
          <w:rFonts w:ascii="Aroania" w:hAnsi="Aroania"/>
        </w:rPr>
        <w:t>ζαφείρι</w:t>
      </w:r>
      <w:r w:rsidRPr="006C0761">
        <w:rPr>
          <w:rFonts w:ascii="Aroania" w:hAnsi="Aroania"/>
          <w:lang w:val="en-US"/>
        </w:rPr>
        <w:t xml:space="preserve"> </w:t>
      </w:r>
      <w:r w:rsidRPr="00731716">
        <w:rPr>
          <w:rFonts w:ascii="Aroania" w:hAnsi="Aroania"/>
        </w:rPr>
        <w:t>δέξου</w:t>
      </w:r>
      <w:r w:rsidRPr="006C0761">
        <w:rPr>
          <w:rFonts w:ascii="Aroania" w:hAnsi="Aroania"/>
          <w:lang w:val="en-US"/>
        </w:rPr>
        <w:t xml:space="preserve"> </w:t>
      </w:r>
      <w:r w:rsidRPr="00731716">
        <w:rPr>
          <w:rFonts w:ascii="Aroania" w:hAnsi="Aroania"/>
        </w:rPr>
        <w:t>πάγκαλο</w:t>
      </w:r>
      <w:r w:rsidRPr="006C0761">
        <w:rPr>
          <w:rFonts w:ascii="Aroania" w:hAnsi="Aroania"/>
          <w:lang w:val="en-US"/>
        </w:rPr>
        <w:t xml:space="preserve">, </w:t>
      </w:r>
      <w:r w:rsidRPr="00731716">
        <w:rPr>
          <w:rFonts w:ascii="Aroania" w:hAnsi="Aroania"/>
        </w:rPr>
        <w:t>βαθῶν</w:t>
      </w:r>
      <w:r w:rsidRPr="006C0761">
        <w:rPr>
          <w:rFonts w:ascii="Aroania" w:hAnsi="Aroania"/>
          <w:lang w:val="en-US"/>
        </w:rPr>
        <w:t xml:space="preserve"> </w:t>
      </w:r>
      <w:r w:rsidRPr="00731716">
        <w:rPr>
          <w:rFonts w:ascii="Aroania" w:hAnsi="Aroania"/>
        </w:rPr>
        <w:t>ψυχῆς</w:t>
      </w:r>
      <w:r w:rsidRPr="006C0761">
        <w:rPr>
          <w:rFonts w:ascii="Aroania" w:hAnsi="Aroania"/>
          <w:lang w:val="en-US"/>
        </w:rPr>
        <w:t xml:space="preserve"> </w:t>
      </w:r>
      <w:r w:rsidRPr="00731716">
        <w:rPr>
          <w:rFonts w:ascii="Aroania" w:hAnsi="Aroania"/>
        </w:rPr>
        <w:t>τὸ</w:t>
      </w:r>
      <w:r w:rsidRPr="006C0761">
        <w:rPr>
          <w:rFonts w:ascii="Aroania" w:hAnsi="Aroania"/>
          <w:lang w:val="en-US"/>
        </w:rPr>
        <w:t xml:space="preserve"> </w:t>
      </w:r>
      <w:r w:rsidRPr="00731716">
        <w:rPr>
          <w:rFonts w:ascii="Aroania" w:hAnsi="Aroania"/>
        </w:rPr>
        <w:t>σῆμα</w:t>
      </w:r>
      <w:r w:rsidRPr="006C0761">
        <w:rPr>
          <w:rFonts w:ascii="Aroania" w:hAnsi="Aroania"/>
          <w:lang w:val="en-US"/>
        </w:rPr>
        <w:br/>
        <w:t>Příšerně žluťoučký kůň úpěl ďábelské ódy</w:t>
      </w:r>
    </w:p>
    <w:p w:rsidR="00A241D7" w:rsidRPr="006C0761" w:rsidRDefault="00A241D7" w:rsidP="00A241D7">
      <w:pPr>
        <w:spacing w:after="0" w:line="240" w:lineRule="auto"/>
        <w:jc w:val="both"/>
        <w:rPr>
          <w:rFonts w:ascii="Aroania" w:hAnsi="Aroania"/>
          <w:sz w:val="24"/>
          <w:szCs w:val="24"/>
          <w:lang w:val="en-US"/>
        </w:rPr>
      </w:pPr>
    </w:p>
    <w:p w:rsidR="00593EB4" w:rsidRPr="009C3237" w:rsidRDefault="00B1704C" w:rsidP="00A241D7">
      <w:pPr>
        <w:tabs>
          <w:tab w:val="right" w:pos="9639"/>
        </w:tabs>
        <w:spacing w:after="0" w:line="240" w:lineRule="auto"/>
        <w:ind w:right="-24"/>
        <w:rPr>
          <w:rFonts w:ascii="Alexander" w:hAnsi="Alexander"/>
          <w:sz w:val="24"/>
          <w:szCs w:val="24"/>
          <w:lang w:val="en-US"/>
        </w:rPr>
      </w:pPr>
      <w:r w:rsidRPr="00974E68">
        <w:rPr>
          <w:rFonts w:ascii="Alexander" w:hAnsi="Alexander"/>
          <w:sz w:val="24"/>
          <w:szCs w:val="24"/>
        </w:rPr>
        <w:t>αβϐγγ̇δδ̇εϵζζ̇ηθϑικϰλμνξοπϖρϱσϲττ̇υφϕχψως</w:t>
      </w:r>
      <w:r w:rsidR="009C3237">
        <w:rPr>
          <w:rFonts w:ascii="Alexander" w:hAnsi="Alexander"/>
          <w:sz w:val="24"/>
          <w:szCs w:val="24"/>
          <w:lang w:val="en-US"/>
        </w:rPr>
        <w:tab/>
      </w:r>
      <w:r w:rsidR="009C3237" w:rsidRPr="00593EB4">
        <w:rPr>
          <w:rFonts w:ascii="Aroania" w:hAnsi="Aroania" w:cs="Aroania"/>
          <w:sz w:val="16"/>
          <w:szCs w:val="16"/>
          <w:lang w:val="en-US"/>
        </w:rPr>
        <w:t>Alexander 12 pt.</w:t>
      </w:r>
    </w:p>
    <w:p w:rsidR="00593EB4" w:rsidRPr="00FC20B8" w:rsidRDefault="00593EB4" w:rsidP="00593EB4">
      <w:pPr>
        <w:spacing w:after="0" w:line="240" w:lineRule="auto"/>
        <w:ind w:left="1701"/>
        <w:rPr>
          <w:rFonts w:ascii="Alexander" w:eastAsia="Arial Unicode MS" w:hAnsi="Alexander" w:cs="Courier New"/>
          <w:sz w:val="24"/>
          <w:szCs w:val="24"/>
          <w:lang w:val="en-US"/>
        </w:rPr>
      </w:pPr>
      <w:r w:rsidRPr="00593EB4">
        <w:rPr>
          <w:rFonts w:ascii="Alexander" w:hAnsi="Alexander" w:cs="Arial"/>
          <w:sz w:val="24"/>
          <w:szCs w:val="24"/>
        </w:rPr>
        <w:t>ἀηδών</w:t>
      </w:r>
      <w:r w:rsidRPr="00FC20B8">
        <w:rPr>
          <w:rFonts w:ascii="Alexander" w:hAnsi="Alexander" w:cs="Arial"/>
          <w:sz w:val="24"/>
          <w:szCs w:val="24"/>
          <w:lang w:val="en-US"/>
        </w:rPr>
        <w:t xml:space="preserve"> </w:t>
      </w:r>
      <w:r w:rsidRPr="00593EB4">
        <w:rPr>
          <w:rFonts w:ascii="Alexander" w:hAnsi="Alexander"/>
          <w:sz w:val="24"/>
          <w:szCs w:val="24"/>
        </w:rPr>
        <w:t>βασιλεύς</w:t>
      </w:r>
      <w:r w:rsidRPr="00FC20B8">
        <w:rPr>
          <w:rFonts w:ascii="Alexander" w:hAnsi="Alexander"/>
          <w:sz w:val="24"/>
          <w:szCs w:val="24"/>
          <w:lang w:val="en-US"/>
        </w:rPr>
        <w:t xml:space="preserve"> </w:t>
      </w:r>
      <w:r w:rsidRPr="00593EB4">
        <w:rPr>
          <w:rFonts w:ascii="Alexander" w:hAnsi="Alexander" w:cs="Arial"/>
          <w:sz w:val="24"/>
          <w:szCs w:val="24"/>
        </w:rPr>
        <w:t>γύψ</w:t>
      </w:r>
      <w:r w:rsidRPr="00FC20B8">
        <w:rPr>
          <w:rFonts w:ascii="Alexander" w:hAnsi="Alexander" w:cs="Arial"/>
          <w:sz w:val="24"/>
          <w:szCs w:val="24"/>
          <w:lang w:val="en-US"/>
        </w:rPr>
        <w:t xml:space="preserve"> </w:t>
      </w:r>
      <w:r w:rsidRPr="00593EB4">
        <w:rPr>
          <w:rFonts w:ascii="Alexander" w:hAnsi="Alexander" w:cs="Arial"/>
          <w:sz w:val="24"/>
          <w:szCs w:val="24"/>
        </w:rPr>
        <w:t>σφάζω</w:t>
      </w:r>
      <w:r w:rsidRPr="00FC20B8">
        <w:rPr>
          <w:rFonts w:ascii="Alexander" w:hAnsi="Alexander" w:cs="Arial"/>
          <w:sz w:val="24"/>
          <w:szCs w:val="24"/>
          <w:lang w:val="en-US"/>
        </w:rPr>
        <w:t xml:space="preserve"> </w:t>
      </w:r>
      <w:r w:rsidRPr="00593EB4">
        <w:rPr>
          <w:rFonts w:ascii="Alexander" w:hAnsi="Alexander" w:cs="Arial"/>
          <w:sz w:val="24"/>
          <w:szCs w:val="24"/>
        </w:rPr>
        <w:t>ἀθήρ</w:t>
      </w:r>
      <w:r w:rsidRPr="00FC20B8">
        <w:rPr>
          <w:rFonts w:ascii="Alexander" w:hAnsi="Alexander" w:cs="Arial"/>
          <w:sz w:val="24"/>
          <w:szCs w:val="24"/>
          <w:lang w:val="en-US"/>
        </w:rPr>
        <w:t xml:space="preserve"> </w:t>
      </w:r>
      <w:r w:rsidRPr="00593EB4">
        <w:rPr>
          <w:rFonts w:ascii="Alexander" w:hAnsi="Alexander" w:cs="Arial"/>
          <w:sz w:val="24"/>
          <w:szCs w:val="24"/>
        </w:rPr>
        <w:t>ἀκρίς</w:t>
      </w:r>
      <w:r w:rsidRPr="00FC20B8">
        <w:rPr>
          <w:rFonts w:ascii="Alexander" w:hAnsi="Alexander" w:cs="Arial"/>
          <w:sz w:val="24"/>
          <w:szCs w:val="24"/>
          <w:lang w:val="en-US"/>
        </w:rPr>
        <w:t xml:space="preserve"> </w:t>
      </w:r>
      <w:r w:rsidRPr="00593EB4">
        <w:rPr>
          <w:rFonts w:ascii="Alexander" w:hAnsi="Alexander" w:cs="Arial"/>
          <w:sz w:val="24"/>
          <w:szCs w:val="24"/>
        </w:rPr>
        <w:t>ἄμαξα</w:t>
      </w:r>
      <w:r w:rsidRPr="00FC20B8">
        <w:rPr>
          <w:rFonts w:ascii="Alexander" w:hAnsi="Alexander" w:cs="Arial"/>
          <w:sz w:val="24"/>
          <w:szCs w:val="24"/>
          <w:lang w:val="en-US"/>
        </w:rPr>
        <w:t xml:space="preserve"> </w:t>
      </w:r>
      <w:r w:rsidRPr="00593EB4">
        <w:rPr>
          <w:rFonts w:ascii="Alexander" w:hAnsi="Alexander" w:cs="Arial"/>
          <w:sz w:val="24"/>
          <w:szCs w:val="24"/>
        </w:rPr>
        <w:t>πτύον</w:t>
      </w:r>
      <w:r w:rsidRPr="00FC20B8">
        <w:rPr>
          <w:rFonts w:ascii="Alexander" w:hAnsi="Alexander" w:cs="Arial"/>
          <w:sz w:val="24"/>
          <w:szCs w:val="24"/>
          <w:lang w:val="en-US"/>
        </w:rPr>
        <w:t xml:space="preserve"> </w:t>
      </w:r>
      <w:r w:rsidRPr="00593EB4">
        <w:rPr>
          <w:rFonts w:ascii="Alexander" w:hAnsi="Alexander"/>
          <w:sz w:val="24"/>
          <w:szCs w:val="24"/>
        </w:rPr>
        <w:t>χαλκός</w:t>
      </w:r>
    </w:p>
    <w:p w:rsidR="00593EB4" w:rsidRPr="006C0761" w:rsidRDefault="00593EB4" w:rsidP="00593EB4">
      <w:pPr>
        <w:spacing w:after="0" w:line="240" w:lineRule="auto"/>
        <w:ind w:left="3402"/>
        <w:rPr>
          <w:rFonts w:ascii="Alexander" w:hAnsi="Alexander"/>
          <w:sz w:val="24"/>
          <w:szCs w:val="24"/>
          <w:lang w:val="en-US"/>
        </w:rPr>
      </w:pPr>
      <w:r w:rsidRPr="00593EB4">
        <w:rPr>
          <w:rFonts w:ascii="Alexander" w:eastAsia="Arial Unicode MS" w:hAnsi="Alexander" w:cs="Courier New"/>
          <w:sz w:val="24"/>
          <w:szCs w:val="24"/>
        </w:rPr>
        <w:t>ξεσκεπάζω</w:t>
      </w:r>
      <w:r w:rsidRPr="006C0761">
        <w:rPr>
          <w:rFonts w:ascii="Alexander" w:eastAsia="Arial Unicode MS" w:hAnsi="Alexander" w:cs="Courier New"/>
          <w:sz w:val="24"/>
          <w:szCs w:val="24"/>
          <w:lang w:val="en-US"/>
        </w:rPr>
        <w:t xml:space="preserve"> </w:t>
      </w:r>
      <w:r w:rsidRPr="00593EB4">
        <w:rPr>
          <w:rFonts w:ascii="Alexander" w:eastAsia="Arial Unicode MS" w:hAnsi="Alexander" w:cs="Courier New"/>
          <w:sz w:val="24"/>
          <w:szCs w:val="24"/>
        </w:rPr>
        <w:t>τὴν</w:t>
      </w:r>
      <w:r w:rsidRPr="006C0761">
        <w:rPr>
          <w:rFonts w:ascii="Alexander" w:eastAsia="Arial Unicode MS" w:hAnsi="Alexander" w:cs="Courier New"/>
          <w:sz w:val="24"/>
          <w:szCs w:val="24"/>
          <w:lang w:val="en-US"/>
        </w:rPr>
        <w:t xml:space="preserve"> </w:t>
      </w:r>
      <w:r w:rsidRPr="00593EB4">
        <w:rPr>
          <w:rFonts w:ascii="Alexander" w:eastAsia="Arial Unicode MS" w:hAnsi="Alexander" w:cs="Courier New"/>
          <w:sz w:val="24"/>
          <w:szCs w:val="24"/>
        </w:rPr>
        <w:t>ψυχοφθόρα</w:t>
      </w:r>
      <w:r w:rsidRPr="006C0761">
        <w:rPr>
          <w:rFonts w:ascii="Alexander" w:eastAsia="Arial Unicode MS" w:hAnsi="Alexander" w:cs="Courier New"/>
          <w:sz w:val="24"/>
          <w:szCs w:val="24"/>
          <w:lang w:val="en-US"/>
        </w:rPr>
        <w:t xml:space="preserve"> </w:t>
      </w:r>
      <w:r w:rsidRPr="00593EB4">
        <w:rPr>
          <w:rFonts w:ascii="Alexander" w:eastAsia="Arial Unicode MS" w:hAnsi="Alexander" w:cs="Courier New"/>
          <w:sz w:val="24"/>
          <w:szCs w:val="24"/>
        </w:rPr>
        <w:t>βδελυγμία</w:t>
      </w:r>
      <w:r w:rsidRPr="006C0761">
        <w:rPr>
          <w:rFonts w:ascii="Alexander" w:eastAsia="Arial Unicode MS" w:hAnsi="Alexander" w:cs="Courier New"/>
          <w:sz w:val="24"/>
          <w:szCs w:val="24"/>
          <w:lang w:val="en-US"/>
        </w:rPr>
        <w:br/>
      </w:r>
      <w:r w:rsidRPr="006C0761">
        <w:rPr>
          <w:rFonts w:ascii="Alexander" w:hAnsi="Alexander"/>
          <w:sz w:val="24"/>
          <w:szCs w:val="24"/>
          <w:lang w:val="en-US"/>
        </w:rPr>
        <w:t>sphinx of black quartz, judge my vow</w:t>
      </w:r>
      <w:r w:rsidRPr="006C0761">
        <w:rPr>
          <w:rFonts w:ascii="Alexander" w:hAnsi="Alexander"/>
          <w:sz w:val="24"/>
          <w:szCs w:val="24"/>
          <w:lang w:val="en-US"/>
        </w:rPr>
        <w:br/>
      </w:r>
      <w:r w:rsidRPr="00593EB4">
        <w:rPr>
          <w:rFonts w:ascii="Alexander" w:hAnsi="Alexander"/>
          <w:sz w:val="24"/>
          <w:szCs w:val="24"/>
        </w:rPr>
        <w:t>τρυχὴν</w:t>
      </w:r>
      <w:r w:rsidRPr="006C0761">
        <w:rPr>
          <w:rFonts w:ascii="Alexander" w:hAnsi="Alexander"/>
          <w:sz w:val="24"/>
          <w:szCs w:val="24"/>
          <w:lang w:val="en-US"/>
        </w:rPr>
        <w:t xml:space="preserve"> </w:t>
      </w:r>
      <w:r w:rsidRPr="00593EB4">
        <w:rPr>
          <w:rFonts w:ascii="Alexander" w:hAnsi="Alexander"/>
          <w:sz w:val="24"/>
          <w:szCs w:val="24"/>
        </w:rPr>
        <w:t>δ᾽</w:t>
      </w:r>
      <w:r w:rsidRPr="006C0761">
        <w:rPr>
          <w:rFonts w:ascii="Alexander" w:hAnsi="Alexander"/>
          <w:sz w:val="24"/>
          <w:szCs w:val="24"/>
          <w:lang w:val="en-US"/>
        </w:rPr>
        <w:t xml:space="preserve"> </w:t>
      </w:r>
      <w:r w:rsidRPr="00593EB4">
        <w:rPr>
          <w:rFonts w:ascii="Alexander" w:hAnsi="Alexander"/>
          <w:sz w:val="24"/>
          <w:szCs w:val="24"/>
        </w:rPr>
        <w:t>ὑπερβάς</w:t>
      </w:r>
      <w:r w:rsidRPr="006C0761">
        <w:rPr>
          <w:rFonts w:ascii="Alexander" w:hAnsi="Alexander"/>
          <w:sz w:val="24"/>
          <w:szCs w:val="24"/>
          <w:lang w:val="en-US"/>
        </w:rPr>
        <w:t xml:space="preserve">, </w:t>
      </w:r>
      <w:r w:rsidRPr="00593EB4">
        <w:rPr>
          <w:rFonts w:ascii="Alexander" w:hAnsi="Alexander"/>
          <w:sz w:val="24"/>
          <w:szCs w:val="24"/>
        </w:rPr>
        <w:t>φραγμὸν</w:t>
      </w:r>
      <w:r w:rsidRPr="006C0761">
        <w:rPr>
          <w:rFonts w:ascii="Alexander" w:hAnsi="Alexander"/>
          <w:sz w:val="24"/>
          <w:szCs w:val="24"/>
          <w:lang w:val="en-US"/>
        </w:rPr>
        <w:t xml:space="preserve"> </w:t>
      </w:r>
      <w:r w:rsidRPr="00593EB4">
        <w:rPr>
          <w:rFonts w:ascii="Alexander" w:hAnsi="Alexander"/>
          <w:sz w:val="24"/>
          <w:szCs w:val="24"/>
        </w:rPr>
        <w:t>ἐξήνθιζε</w:t>
      </w:r>
      <w:r w:rsidRPr="006C0761">
        <w:rPr>
          <w:rFonts w:ascii="Alexander" w:hAnsi="Alexander"/>
          <w:sz w:val="24"/>
          <w:szCs w:val="24"/>
          <w:lang w:val="en-US"/>
        </w:rPr>
        <w:t xml:space="preserve"> </w:t>
      </w:r>
      <w:r w:rsidRPr="00593EB4">
        <w:rPr>
          <w:rFonts w:ascii="Alexander" w:hAnsi="Alexander"/>
          <w:sz w:val="24"/>
          <w:szCs w:val="24"/>
        </w:rPr>
        <w:t>κλώψ</w:t>
      </w:r>
      <w:r w:rsidRPr="006C0761">
        <w:rPr>
          <w:rFonts w:ascii="Alexander" w:hAnsi="Alexander"/>
          <w:sz w:val="24"/>
          <w:szCs w:val="24"/>
          <w:lang w:val="en-US"/>
        </w:rPr>
        <w:br/>
      </w:r>
      <w:r w:rsidRPr="00593EB4">
        <w:rPr>
          <w:rFonts w:ascii="Alexander" w:hAnsi="Alexander"/>
          <w:sz w:val="24"/>
          <w:szCs w:val="24"/>
        </w:rPr>
        <w:t>Экс</w:t>
      </w:r>
      <w:r w:rsidRPr="006C0761">
        <w:rPr>
          <w:rFonts w:ascii="Alexander" w:hAnsi="Alexander"/>
          <w:sz w:val="24"/>
          <w:szCs w:val="24"/>
          <w:lang w:val="en-US"/>
        </w:rPr>
        <w:t>-</w:t>
      </w:r>
      <w:r w:rsidRPr="00593EB4">
        <w:rPr>
          <w:rFonts w:ascii="Alexander" w:hAnsi="Alexander"/>
          <w:sz w:val="24"/>
          <w:szCs w:val="24"/>
        </w:rPr>
        <w:t>граф</w:t>
      </w:r>
      <w:r w:rsidRPr="006C0761">
        <w:rPr>
          <w:rFonts w:ascii="Alexander" w:hAnsi="Alexander"/>
          <w:sz w:val="24"/>
          <w:szCs w:val="24"/>
          <w:lang w:val="en-US"/>
        </w:rPr>
        <w:t xml:space="preserve">? </w:t>
      </w:r>
      <w:r w:rsidRPr="00593EB4">
        <w:rPr>
          <w:rFonts w:ascii="Alexander" w:hAnsi="Alexander"/>
          <w:sz w:val="24"/>
          <w:szCs w:val="24"/>
        </w:rPr>
        <w:t>Плюш</w:t>
      </w:r>
      <w:r w:rsidRPr="006C0761">
        <w:rPr>
          <w:rFonts w:ascii="Alexander" w:hAnsi="Alexander"/>
          <w:sz w:val="24"/>
          <w:szCs w:val="24"/>
          <w:lang w:val="en-US"/>
        </w:rPr>
        <w:t xml:space="preserve"> </w:t>
      </w:r>
      <w:r w:rsidRPr="00593EB4">
        <w:rPr>
          <w:rFonts w:ascii="Alexander" w:hAnsi="Alexander"/>
          <w:sz w:val="24"/>
          <w:szCs w:val="24"/>
        </w:rPr>
        <w:t>изъят</w:t>
      </w:r>
      <w:r w:rsidRPr="006C0761">
        <w:rPr>
          <w:rFonts w:ascii="Alexander" w:hAnsi="Alexander"/>
          <w:sz w:val="24"/>
          <w:szCs w:val="24"/>
          <w:lang w:val="en-US"/>
        </w:rPr>
        <w:t xml:space="preserve">. </w:t>
      </w:r>
      <w:r w:rsidRPr="00593EB4">
        <w:rPr>
          <w:rFonts w:ascii="Alexander" w:hAnsi="Alexander"/>
          <w:sz w:val="24"/>
          <w:szCs w:val="24"/>
        </w:rPr>
        <w:t>Бьём</w:t>
      </w:r>
      <w:r w:rsidRPr="006C0761">
        <w:rPr>
          <w:rFonts w:ascii="Alexander" w:hAnsi="Alexander"/>
          <w:sz w:val="24"/>
          <w:szCs w:val="24"/>
          <w:lang w:val="en-US"/>
        </w:rPr>
        <w:t xml:space="preserve"> </w:t>
      </w:r>
      <w:r w:rsidRPr="00593EB4">
        <w:rPr>
          <w:rFonts w:ascii="Alexander" w:hAnsi="Alexander"/>
          <w:sz w:val="24"/>
          <w:szCs w:val="24"/>
        </w:rPr>
        <w:t>чуждый</w:t>
      </w:r>
      <w:r w:rsidRPr="006C0761">
        <w:rPr>
          <w:rFonts w:ascii="Alexander" w:hAnsi="Alexander"/>
          <w:sz w:val="24"/>
          <w:szCs w:val="24"/>
          <w:lang w:val="en-US"/>
        </w:rPr>
        <w:t xml:space="preserve"> </w:t>
      </w:r>
      <w:r w:rsidRPr="00593EB4">
        <w:rPr>
          <w:rFonts w:ascii="Alexander" w:hAnsi="Alexander"/>
          <w:sz w:val="24"/>
          <w:szCs w:val="24"/>
        </w:rPr>
        <w:t>цен</w:t>
      </w:r>
      <w:r w:rsidRPr="006C0761">
        <w:rPr>
          <w:rFonts w:ascii="Alexander" w:hAnsi="Alexander"/>
          <w:sz w:val="24"/>
          <w:szCs w:val="24"/>
          <w:lang w:val="en-US"/>
        </w:rPr>
        <w:t xml:space="preserve"> </w:t>
      </w:r>
      <w:r w:rsidRPr="00593EB4">
        <w:rPr>
          <w:rFonts w:ascii="Alexander" w:hAnsi="Alexander"/>
          <w:sz w:val="24"/>
          <w:szCs w:val="24"/>
        </w:rPr>
        <w:t>хвощ</w:t>
      </w:r>
      <w:r w:rsidRPr="006C0761">
        <w:rPr>
          <w:rFonts w:ascii="Alexander" w:hAnsi="Alexander"/>
          <w:sz w:val="24"/>
          <w:szCs w:val="24"/>
          <w:lang w:val="en-US"/>
        </w:rPr>
        <w:t>!</w:t>
      </w:r>
      <w:r w:rsidRPr="006C0761">
        <w:rPr>
          <w:rFonts w:ascii="Alexander" w:hAnsi="Alexander"/>
          <w:sz w:val="24"/>
          <w:szCs w:val="24"/>
          <w:lang w:val="en-US"/>
        </w:rPr>
        <w:br/>
        <w:t>the quick brown fox jumps over a lazy dog</w:t>
      </w:r>
      <w:r w:rsidRPr="006C0761">
        <w:rPr>
          <w:rFonts w:ascii="Alexander" w:hAnsi="Alexander"/>
          <w:sz w:val="24"/>
          <w:szCs w:val="24"/>
          <w:lang w:val="en-US"/>
        </w:rPr>
        <w:br/>
      </w:r>
      <w:r w:rsidRPr="00593EB4">
        <w:rPr>
          <w:rFonts w:ascii="Alexander" w:hAnsi="Alexander"/>
          <w:sz w:val="24"/>
          <w:szCs w:val="24"/>
        </w:rPr>
        <w:t>ζαφείρι</w:t>
      </w:r>
      <w:r w:rsidRPr="006C0761">
        <w:rPr>
          <w:rFonts w:ascii="Alexander" w:hAnsi="Alexander"/>
          <w:sz w:val="24"/>
          <w:szCs w:val="24"/>
          <w:lang w:val="en-US"/>
        </w:rPr>
        <w:t xml:space="preserve"> </w:t>
      </w:r>
      <w:r w:rsidRPr="00593EB4">
        <w:rPr>
          <w:rFonts w:ascii="Alexander" w:hAnsi="Alexander"/>
          <w:sz w:val="24"/>
          <w:szCs w:val="24"/>
        </w:rPr>
        <w:t>δέξου</w:t>
      </w:r>
      <w:r w:rsidRPr="006C0761">
        <w:rPr>
          <w:rFonts w:ascii="Alexander" w:hAnsi="Alexander"/>
          <w:sz w:val="24"/>
          <w:szCs w:val="24"/>
          <w:lang w:val="en-US"/>
        </w:rPr>
        <w:t xml:space="preserve"> </w:t>
      </w:r>
      <w:r w:rsidRPr="00593EB4">
        <w:rPr>
          <w:rFonts w:ascii="Alexander" w:hAnsi="Alexander"/>
          <w:sz w:val="24"/>
          <w:szCs w:val="24"/>
        </w:rPr>
        <w:t>πάγκαλο</w:t>
      </w:r>
      <w:r w:rsidRPr="006C0761">
        <w:rPr>
          <w:rFonts w:ascii="Alexander" w:hAnsi="Alexander"/>
          <w:sz w:val="24"/>
          <w:szCs w:val="24"/>
          <w:lang w:val="en-US"/>
        </w:rPr>
        <w:t xml:space="preserve">, </w:t>
      </w:r>
      <w:r w:rsidRPr="00593EB4">
        <w:rPr>
          <w:rFonts w:ascii="Alexander" w:hAnsi="Alexander"/>
          <w:sz w:val="24"/>
          <w:szCs w:val="24"/>
        </w:rPr>
        <w:t>βαθῶν</w:t>
      </w:r>
      <w:r w:rsidRPr="006C0761">
        <w:rPr>
          <w:rFonts w:ascii="Alexander" w:hAnsi="Alexander"/>
          <w:sz w:val="24"/>
          <w:szCs w:val="24"/>
          <w:lang w:val="en-US"/>
        </w:rPr>
        <w:t xml:space="preserve"> </w:t>
      </w:r>
      <w:r w:rsidRPr="00593EB4">
        <w:rPr>
          <w:rFonts w:ascii="Alexander" w:hAnsi="Alexander"/>
          <w:sz w:val="24"/>
          <w:szCs w:val="24"/>
        </w:rPr>
        <w:t>ψυχῆς</w:t>
      </w:r>
      <w:r w:rsidRPr="006C0761">
        <w:rPr>
          <w:rFonts w:ascii="Alexander" w:hAnsi="Alexander"/>
          <w:sz w:val="24"/>
          <w:szCs w:val="24"/>
          <w:lang w:val="en-US"/>
        </w:rPr>
        <w:t xml:space="preserve"> </w:t>
      </w:r>
      <w:r w:rsidRPr="00593EB4">
        <w:rPr>
          <w:rFonts w:ascii="Alexander" w:hAnsi="Alexander"/>
          <w:sz w:val="24"/>
          <w:szCs w:val="24"/>
        </w:rPr>
        <w:t>τὸ</w:t>
      </w:r>
      <w:r w:rsidRPr="006C0761">
        <w:rPr>
          <w:rFonts w:ascii="Alexander" w:hAnsi="Alexander"/>
          <w:sz w:val="24"/>
          <w:szCs w:val="24"/>
          <w:lang w:val="en-US"/>
        </w:rPr>
        <w:t xml:space="preserve"> </w:t>
      </w:r>
      <w:r w:rsidRPr="00593EB4">
        <w:rPr>
          <w:rFonts w:ascii="Alexander" w:hAnsi="Alexander"/>
          <w:sz w:val="24"/>
          <w:szCs w:val="24"/>
        </w:rPr>
        <w:t>σῆμα</w:t>
      </w:r>
      <w:r w:rsidRPr="006C0761">
        <w:rPr>
          <w:rFonts w:ascii="Alexander" w:hAnsi="Alexander"/>
          <w:sz w:val="24"/>
          <w:szCs w:val="24"/>
          <w:lang w:val="en-US"/>
        </w:rPr>
        <w:br/>
        <w:t>Příšerně žluťoučký kůň úpěl ďábelské ódy</w:t>
      </w:r>
    </w:p>
    <w:p w:rsidR="00593EB4" w:rsidRPr="006C0761" w:rsidRDefault="00593EB4" w:rsidP="00593EB4">
      <w:pPr>
        <w:spacing w:after="0" w:line="240" w:lineRule="auto"/>
        <w:jc w:val="both"/>
        <w:rPr>
          <w:rFonts w:ascii="Alexander" w:hAnsi="Alexander"/>
          <w:sz w:val="24"/>
          <w:szCs w:val="24"/>
          <w:lang w:val="en-US"/>
        </w:rPr>
      </w:pPr>
    </w:p>
    <w:p w:rsidR="00593EB4" w:rsidRPr="009C3237" w:rsidRDefault="00B1704C" w:rsidP="00A241D7">
      <w:pPr>
        <w:tabs>
          <w:tab w:val="right" w:pos="9639"/>
        </w:tabs>
        <w:spacing w:after="0" w:line="240" w:lineRule="auto"/>
        <w:ind w:right="-24"/>
        <w:rPr>
          <w:rFonts w:ascii="Anaktoria" w:hAnsi="Anaktoria"/>
          <w:sz w:val="24"/>
          <w:szCs w:val="24"/>
          <w:lang w:val="en-US"/>
        </w:rPr>
      </w:pPr>
      <w:r w:rsidRPr="00974E68">
        <w:rPr>
          <w:rFonts w:ascii="Anaktoria" w:hAnsi="Anaktoria"/>
          <w:sz w:val="24"/>
          <w:szCs w:val="24"/>
        </w:rPr>
        <w:t>αβϐγγ̇δδ̇εϵζζ̇ηθϑικϰλμνξοπϖρϱσϲττ̇υφϕχψως</w:t>
      </w:r>
      <w:r w:rsidR="009C3237">
        <w:rPr>
          <w:rFonts w:ascii="Anaktoria" w:hAnsi="Anaktoria"/>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naktoria</w:t>
      </w:r>
      <w:r w:rsidR="009C3237" w:rsidRPr="00593EB4">
        <w:rPr>
          <w:rFonts w:ascii="Aroania" w:hAnsi="Aroania" w:cs="Aroania"/>
          <w:sz w:val="16"/>
          <w:szCs w:val="16"/>
          <w:lang w:val="en-US"/>
        </w:rPr>
        <w:t xml:space="preserve"> 12 pt.</w:t>
      </w:r>
    </w:p>
    <w:p w:rsidR="00593EB4" w:rsidRPr="006C0761" w:rsidRDefault="00593EB4" w:rsidP="00593EB4">
      <w:pPr>
        <w:spacing w:after="0" w:line="240" w:lineRule="auto"/>
        <w:ind w:left="1701"/>
        <w:rPr>
          <w:rFonts w:ascii="Anaktoria" w:eastAsia="Arial Unicode MS" w:hAnsi="Anaktoria" w:cs="Courier New"/>
          <w:sz w:val="24"/>
          <w:szCs w:val="24"/>
          <w:lang w:val="en-US"/>
        </w:rPr>
      </w:pPr>
      <w:r w:rsidRPr="00593EB4">
        <w:rPr>
          <w:rFonts w:ascii="Anaktoria" w:hAnsi="Anaktoria" w:cs="Arial"/>
          <w:sz w:val="24"/>
          <w:szCs w:val="24"/>
        </w:rPr>
        <w:t>ἀηδών</w:t>
      </w:r>
      <w:r w:rsidRPr="006C0761">
        <w:rPr>
          <w:rFonts w:ascii="Anaktoria" w:hAnsi="Anaktoria" w:cs="Arial"/>
          <w:sz w:val="24"/>
          <w:szCs w:val="24"/>
          <w:lang w:val="en-US"/>
        </w:rPr>
        <w:t xml:space="preserve"> </w:t>
      </w:r>
      <w:r w:rsidRPr="00593EB4">
        <w:rPr>
          <w:rFonts w:ascii="Anaktoria" w:hAnsi="Anaktoria"/>
          <w:sz w:val="24"/>
          <w:szCs w:val="24"/>
        </w:rPr>
        <w:t>βασιλεύς</w:t>
      </w:r>
      <w:r w:rsidRPr="006C0761">
        <w:rPr>
          <w:rFonts w:ascii="Anaktoria" w:hAnsi="Anaktoria"/>
          <w:sz w:val="24"/>
          <w:szCs w:val="24"/>
          <w:lang w:val="en-US"/>
        </w:rPr>
        <w:t xml:space="preserve"> </w:t>
      </w:r>
      <w:r w:rsidRPr="00593EB4">
        <w:rPr>
          <w:rFonts w:ascii="Anaktoria" w:hAnsi="Anaktoria" w:cs="Arial"/>
          <w:sz w:val="24"/>
          <w:szCs w:val="24"/>
        </w:rPr>
        <w:t>γύψ</w:t>
      </w:r>
      <w:r w:rsidRPr="006C0761">
        <w:rPr>
          <w:rFonts w:ascii="Anaktoria" w:hAnsi="Anaktoria" w:cs="Arial"/>
          <w:sz w:val="24"/>
          <w:szCs w:val="24"/>
          <w:lang w:val="en-US"/>
        </w:rPr>
        <w:t xml:space="preserve"> </w:t>
      </w:r>
      <w:r w:rsidRPr="00593EB4">
        <w:rPr>
          <w:rFonts w:ascii="Anaktoria" w:hAnsi="Anaktoria" w:cs="Arial"/>
          <w:sz w:val="24"/>
          <w:szCs w:val="24"/>
        </w:rPr>
        <w:t>σφάζω</w:t>
      </w:r>
      <w:r w:rsidRPr="006C0761">
        <w:rPr>
          <w:rFonts w:ascii="Anaktoria" w:hAnsi="Anaktoria" w:cs="Arial"/>
          <w:sz w:val="24"/>
          <w:szCs w:val="24"/>
          <w:lang w:val="en-US"/>
        </w:rPr>
        <w:t xml:space="preserve"> </w:t>
      </w:r>
      <w:r w:rsidRPr="00593EB4">
        <w:rPr>
          <w:rFonts w:ascii="Anaktoria" w:hAnsi="Anaktoria" w:cs="Arial"/>
          <w:sz w:val="24"/>
          <w:szCs w:val="24"/>
        </w:rPr>
        <w:t>ἀθήρ</w:t>
      </w:r>
      <w:r w:rsidRPr="006C0761">
        <w:rPr>
          <w:rFonts w:ascii="Anaktoria" w:hAnsi="Anaktoria" w:cs="Arial"/>
          <w:sz w:val="24"/>
          <w:szCs w:val="24"/>
          <w:lang w:val="en-US"/>
        </w:rPr>
        <w:t xml:space="preserve"> </w:t>
      </w:r>
      <w:r w:rsidRPr="00593EB4">
        <w:rPr>
          <w:rFonts w:ascii="Anaktoria" w:hAnsi="Anaktoria" w:cs="Arial"/>
          <w:sz w:val="24"/>
          <w:szCs w:val="24"/>
        </w:rPr>
        <w:t>ἀκρίς</w:t>
      </w:r>
      <w:r w:rsidRPr="006C0761">
        <w:rPr>
          <w:rFonts w:ascii="Anaktoria" w:hAnsi="Anaktoria" w:cs="Arial"/>
          <w:sz w:val="24"/>
          <w:szCs w:val="24"/>
          <w:lang w:val="en-US"/>
        </w:rPr>
        <w:t xml:space="preserve"> </w:t>
      </w:r>
      <w:r w:rsidRPr="00593EB4">
        <w:rPr>
          <w:rFonts w:ascii="Anaktoria" w:hAnsi="Anaktoria" w:cs="Arial"/>
          <w:sz w:val="24"/>
          <w:szCs w:val="24"/>
        </w:rPr>
        <w:t>ἄμαξα</w:t>
      </w:r>
      <w:r w:rsidRPr="006C0761">
        <w:rPr>
          <w:rFonts w:ascii="Anaktoria" w:hAnsi="Anaktoria" w:cs="Arial"/>
          <w:sz w:val="24"/>
          <w:szCs w:val="24"/>
          <w:lang w:val="en-US"/>
        </w:rPr>
        <w:t xml:space="preserve"> </w:t>
      </w:r>
      <w:r w:rsidRPr="00593EB4">
        <w:rPr>
          <w:rFonts w:ascii="Anaktoria" w:hAnsi="Anaktoria" w:cs="Arial"/>
          <w:sz w:val="24"/>
          <w:szCs w:val="24"/>
        </w:rPr>
        <w:t>πτύον</w:t>
      </w:r>
      <w:r w:rsidRPr="006C0761">
        <w:rPr>
          <w:rFonts w:ascii="Anaktoria" w:hAnsi="Anaktoria" w:cs="Arial"/>
          <w:sz w:val="24"/>
          <w:szCs w:val="24"/>
          <w:lang w:val="en-US"/>
        </w:rPr>
        <w:t xml:space="preserve"> </w:t>
      </w:r>
      <w:r w:rsidRPr="00593EB4">
        <w:rPr>
          <w:rFonts w:ascii="Anaktoria" w:hAnsi="Anaktoria"/>
          <w:sz w:val="24"/>
          <w:szCs w:val="24"/>
        </w:rPr>
        <w:t>χαλκός</w:t>
      </w:r>
    </w:p>
    <w:p w:rsidR="00593EB4" w:rsidRPr="006C0761" w:rsidRDefault="00593EB4" w:rsidP="00593EB4">
      <w:pPr>
        <w:spacing w:after="0" w:line="240" w:lineRule="auto"/>
        <w:ind w:left="3402"/>
        <w:rPr>
          <w:rFonts w:ascii="Anaktoria" w:hAnsi="Anaktoria"/>
          <w:sz w:val="24"/>
          <w:szCs w:val="24"/>
          <w:lang w:val="en-US"/>
        </w:rPr>
      </w:pPr>
      <w:r w:rsidRPr="00593EB4">
        <w:rPr>
          <w:rFonts w:ascii="Anaktoria" w:eastAsia="Arial Unicode MS" w:hAnsi="Anaktoria" w:cs="Courier New"/>
          <w:sz w:val="24"/>
          <w:szCs w:val="24"/>
        </w:rPr>
        <w:t>ξεσκεπάζω</w:t>
      </w:r>
      <w:r w:rsidRPr="006C0761">
        <w:rPr>
          <w:rFonts w:ascii="Anaktoria" w:eastAsia="Arial Unicode MS" w:hAnsi="Anaktoria" w:cs="Courier New"/>
          <w:sz w:val="24"/>
          <w:szCs w:val="24"/>
          <w:lang w:val="en-US"/>
        </w:rPr>
        <w:t xml:space="preserve"> </w:t>
      </w:r>
      <w:r w:rsidRPr="00593EB4">
        <w:rPr>
          <w:rFonts w:ascii="Anaktoria" w:eastAsia="Arial Unicode MS" w:hAnsi="Anaktoria" w:cs="Courier New"/>
          <w:sz w:val="24"/>
          <w:szCs w:val="24"/>
        </w:rPr>
        <w:t>τὴν</w:t>
      </w:r>
      <w:r w:rsidRPr="006C0761">
        <w:rPr>
          <w:rFonts w:ascii="Anaktoria" w:eastAsia="Arial Unicode MS" w:hAnsi="Anaktoria" w:cs="Courier New"/>
          <w:sz w:val="24"/>
          <w:szCs w:val="24"/>
          <w:lang w:val="en-US"/>
        </w:rPr>
        <w:t xml:space="preserve"> </w:t>
      </w:r>
      <w:r w:rsidRPr="00593EB4">
        <w:rPr>
          <w:rFonts w:ascii="Anaktoria" w:eastAsia="Arial Unicode MS" w:hAnsi="Anaktoria" w:cs="Courier New"/>
          <w:sz w:val="24"/>
          <w:szCs w:val="24"/>
        </w:rPr>
        <w:t>ψυχοφθόρα</w:t>
      </w:r>
      <w:r w:rsidRPr="006C0761">
        <w:rPr>
          <w:rFonts w:ascii="Anaktoria" w:eastAsia="Arial Unicode MS" w:hAnsi="Anaktoria" w:cs="Courier New"/>
          <w:sz w:val="24"/>
          <w:szCs w:val="24"/>
          <w:lang w:val="en-US"/>
        </w:rPr>
        <w:t xml:space="preserve"> </w:t>
      </w:r>
      <w:r w:rsidRPr="00593EB4">
        <w:rPr>
          <w:rFonts w:ascii="Anaktoria" w:eastAsia="Arial Unicode MS" w:hAnsi="Anaktoria" w:cs="Courier New"/>
          <w:sz w:val="24"/>
          <w:szCs w:val="24"/>
        </w:rPr>
        <w:t>βδελυγμία</w:t>
      </w:r>
      <w:r w:rsidRPr="006C0761">
        <w:rPr>
          <w:rFonts w:ascii="Anaktoria" w:eastAsia="Arial Unicode MS" w:hAnsi="Anaktoria" w:cs="Courier New"/>
          <w:sz w:val="24"/>
          <w:szCs w:val="24"/>
          <w:lang w:val="en-US"/>
        </w:rPr>
        <w:br/>
      </w:r>
      <w:r w:rsidRPr="006C0761">
        <w:rPr>
          <w:rFonts w:ascii="Anaktoria" w:hAnsi="Anaktoria"/>
          <w:sz w:val="24"/>
          <w:szCs w:val="24"/>
          <w:lang w:val="en-US"/>
        </w:rPr>
        <w:t>sphinx of black quartz, judge my vow</w:t>
      </w:r>
      <w:r w:rsidRPr="006C0761">
        <w:rPr>
          <w:rFonts w:ascii="Anaktoria" w:hAnsi="Anaktoria"/>
          <w:sz w:val="24"/>
          <w:szCs w:val="24"/>
          <w:lang w:val="en-US"/>
        </w:rPr>
        <w:br/>
      </w:r>
      <w:r w:rsidRPr="00593EB4">
        <w:rPr>
          <w:rFonts w:ascii="Anaktoria" w:hAnsi="Anaktoria"/>
          <w:sz w:val="24"/>
          <w:szCs w:val="24"/>
        </w:rPr>
        <w:t>τρυχὴν</w:t>
      </w:r>
      <w:r w:rsidRPr="006C0761">
        <w:rPr>
          <w:rFonts w:ascii="Anaktoria" w:hAnsi="Anaktoria"/>
          <w:sz w:val="24"/>
          <w:szCs w:val="24"/>
          <w:lang w:val="en-US"/>
        </w:rPr>
        <w:t xml:space="preserve"> </w:t>
      </w:r>
      <w:r w:rsidRPr="00593EB4">
        <w:rPr>
          <w:rFonts w:ascii="Anaktoria" w:hAnsi="Anaktoria"/>
          <w:sz w:val="24"/>
          <w:szCs w:val="24"/>
        </w:rPr>
        <w:t>δ᾽</w:t>
      </w:r>
      <w:r w:rsidRPr="006C0761">
        <w:rPr>
          <w:rFonts w:ascii="Anaktoria" w:hAnsi="Anaktoria"/>
          <w:sz w:val="24"/>
          <w:szCs w:val="24"/>
          <w:lang w:val="en-US"/>
        </w:rPr>
        <w:t xml:space="preserve"> </w:t>
      </w:r>
      <w:r w:rsidRPr="00593EB4">
        <w:rPr>
          <w:rFonts w:ascii="Anaktoria" w:hAnsi="Anaktoria"/>
          <w:sz w:val="24"/>
          <w:szCs w:val="24"/>
        </w:rPr>
        <w:t>ὑπερβάς</w:t>
      </w:r>
      <w:r w:rsidRPr="006C0761">
        <w:rPr>
          <w:rFonts w:ascii="Anaktoria" w:hAnsi="Anaktoria"/>
          <w:sz w:val="24"/>
          <w:szCs w:val="24"/>
          <w:lang w:val="en-US"/>
        </w:rPr>
        <w:t xml:space="preserve">, </w:t>
      </w:r>
      <w:r w:rsidRPr="00593EB4">
        <w:rPr>
          <w:rFonts w:ascii="Anaktoria" w:hAnsi="Anaktoria"/>
          <w:sz w:val="24"/>
          <w:szCs w:val="24"/>
        </w:rPr>
        <w:t>φραγμὸν</w:t>
      </w:r>
      <w:r w:rsidRPr="006C0761">
        <w:rPr>
          <w:rFonts w:ascii="Anaktoria" w:hAnsi="Anaktoria"/>
          <w:sz w:val="24"/>
          <w:szCs w:val="24"/>
          <w:lang w:val="en-US"/>
        </w:rPr>
        <w:t xml:space="preserve"> </w:t>
      </w:r>
      <w:r w:rsidRPr="00593EB4">
        <w:rPr>
          <w:rFonts w:ascii="Anaktoria" w:hAnsi="Anaktoria"/>
          <w:sz w:val="24"/>
          <w:szCs w:val="24"/>
        </w:rPr>
        <w:t>ἐξήνθιζε</w:t>
      </w:r>
      <w:r w:rsidRPr="006C0761">
        <w:rPr>
          <w:rFonts w:ascii="Anaktoria" w:hAnsi="Anaktoria"/>
          <w:sz w:val="24"/>
          <w:szCs w:val="24"/>
          <w:lang w:val="en-US"/>
        </w:rPr>
        <w:t xml:space="preserve"> </w:t>
      </w:r>
      <w:r w:rsidRPr="00593EB4">
        <w:rPr>
          <w:rFonts w:ascii="Anaktoria" w:hAnsi="Anaktoria"/>
          <w:sz w:val="24"/>
          <w:szCs w:val="24"/>
        </w:rPr>
        <w:t>κλώψ</w:t>
      </w:r>
      <w:r w:rsidRPr="006C0761">
        <w:rPr>
          <w:rFonts w:ascii="Anaktoria" w:hAnsi="Anaktoria"/>
          <w:sz w:val="24"/>
          <w:szCs w:val="24"/>
          <w:lang w:val="en-US"/>
        </w:rPr>
        <w:br/>
      </w:r>
      <w:r w:rsidRPr="00593EB4">
        <w:rPr>
          <w:rFonts w:ascii="Anaktoria" w:hAnsi="Anaktoria"/>
          <w:sz w:val="24"/>
          <w:szCs w:val="24"/>
        </w:rPr>
        <w:t>Экс</w:t>
      </w:r>
      <w:r w:rsidRPr="006C0761">
        <w:rPr>
          <w:rFonts w:ascii="Anaktoria" w:hAnsi="Anaktoria"/>
          <w:sz w:val="24"/>
          <w:szCs w:val="24"/>
          <w:lang w:val="en-US"/>
        </w:rPr>
        <w:t>-</w:t>
      </w:r>
      <w:r w:rsidRPr="00593EB4">
        <w:rPr>
          <w:rFonts w:ascii="Anaktoria" w:hAnsi="Anaktoria"/>
          <w:sz w:val="24"/>
          <w:szCs w:val="24"/>
        </w:rPr>
        <w:t>граф</w:t>
      </w:r>
      <w:r w:rsidRPr="006C0761">
        <w:rPr>
          <w:rFonts w:ascii="Anaktoria" w:hAnsi="Anaktoria"/>
          <w:sz w:val="24"/>
          <w:szCs w:val="24"/>
          <w:lang w:val="en-US"/>
        </w:rPr>
        <w:t xml:space="preserve">? </w:t>
      </w:r>
      <w:r w:rsidRPr="00593EB4">
        <w:rPr>
          <w:rFonts w:ascii="Anaktoria" w:hAnsi="Anaktoria"/>
          <w:sz w:val="24"/>
          <w:szCs w:val="24"/>
        </w:rPr>
        <w:t>Плюш</w:t>
      </w:r>
      <w:r w:rsidRPr="006C0761">
        <w:rPr>
          <w:rFonts w:ascii="Anaktoria" w:hAnsi="Anaktoria"/>
          <w:sz w:val="24"/>
          <w:szCs w:val="24"/>
          <w:lang w:val="en-US"/>
        </w:rPr>
        <w:t xml:space="preserve"> </w:t>
      </w:r>
      <w:r w:rsidRPr="00593EB4">
        <w:rPr>
          <w:rFonts w:ascii="Anaktoria" w:hAnsi="Anaktoria"/>
          <w:sz w:val="24"/>
          <w:szCs w:val="24"/>
        </w:rPr>
        <w:t>изъят</w:t>
      </w:r>
      <w:r w:rsidRPr="006C0761">
        <w:rPr>
          <w:rFonts w:ascii="Anaktoria" w:hAnsi="Anaktoria"/>
          <w:sz w:val="24"/>
          <w:szCs w:val="24"/>
          <w:lang w:val="en-US"/>
        </w:rPr>
        <w:t xml:space="preserve">. </w:t>
      </w:r>
      <w:r w:rsidRPr="00593EB4">
        <w:rPr>
          <w:rFonts w:ascii="Anaktoria" w:hAnsi="Anaktoria"/>
          <w:sz w:val="24"/>
          <w:szCs w:val="24"/>
        </w:rPr>
        <w:t>Бьём</w:t>
      </w:r>
      <w:r w:rsidRPr="006C0761">
        <w:rPr>
          <w:rFonts w:ascii="Anaktoria" w:hAnsi="Anaktoria"/>
          <w:sz w:val="24"/>
          <w:szCs w:val="24"/>
          <w:lang w:val="en-US"/>
        </w:rPr>
        <w:t xml:space="preserve"> </w:t>
      </w:r>
      <w:r w:rsidRPr="00593EB4">
        <w:rPr>
          <w:rFonts w:ascii="Anaktoria" w:hAnsi="Anaktoria"/>
          <w:sz w:val="24"/>
          <w:szCs w:val="24"/>
        </w:rPr>
        <w:t>чуждый</w:t>
      </w:r>
      <w:r w:rsidRPr="006C0761">
        <w:rPr>
          <w:rFonts w:ascii="Anaktoria" w:hAnsi="Anaktoria"/>
          <w:sz w:val="24"/>
          <w:szCs w:val="24"/>
          <w:lang w:val="en-US"/>
        </w:rPr>
        <w:t xml:space="preserve"> </w:t>
      </w:r>
      <w:r w:rsidRPr="00593EB4">
        <w:rPr>
          <w:rFonts w:ascii="Anaktoria" w:hAnsi="Anaktoria"/>
          <w:sz w:val="24"/>
          <w:szCs w:val="24"/>
        </w:rPr>
        <w:t>цен</w:t>
      </w:r>
      <w:r w:rsidRPr="006C0761">
        <w:rPr>
          <w:rFonts w:ascii="Anaktoria" w:hAnsi="Anaktoria"/>
          <w:sz w:val="24"/>
          <w:szCs w:val="24"/>
          <w:lang w:val="en-US"/>
        </w:rPr>
        <w:t xml:space="preserve"> </w:t>
      </w:r>
      <w:r w:rsidRPr="00593EB4">
        <w:rPr>
          <w:rFonts w:ascii="Anaktoria" w:hAnsi="Anaktoria"/>
          <w:sz w:val="24"/>
          <w:szCs w:val="24"/>
        </w:rPr>
        <w:t>хвощ</w:t>
      </w:r>
      <w:r w:rsidRPr="006C0761">
        <w:rPr>
          <w:rFonts w:ascii="Anaktoria" w:hAnsi="Anaktoria"/>
          <w:sz w:val="24"/>
          <w:szCs w:val="24"/>
          <w:lang w:val="en-US"/>
        </w:rPr>
        <w:t>!</w:t>
      </w:r>
      <w:r w:rsidRPr="006C0761">
        <w:rPr>
          <w:rFonts w:ascii="Anaktoria" w:hAnsi="Anaktoria"/>
          <w:sz w:val="24"/>
          <w:szCs w:val="24"/>
          <w:lang w:val="en-US"/>
        </w:rPr>
        <w:br/>
        <w:t>the quick brown fox jumps over a la</w:t>
      </w:r>
      <w:r w:rsidRPr="00593EB4">
        <w:rPr>
          <w:rFonts w:ascii="Anaktoria" w:hAnsi="Anaktoria" w:cs="Anaktoria"/>
          <w:sz w:val="24"/>
          <w:szCs w:val="24"/>
          <w:lang w:val="de-DE"/>
        </w:rPr>
        <w:t>󿹣</w:t>
      </w:r>
      <w:r w:rsidRPr="006C0761">
        <w:rPr>
          <w:rFonts w:ascii="Anaktoria" w:hAnsi="Anaktoria"/>
          <w:sz w:val="24"/>
          <w:szCs w:val="24"/>
          <w:lang w:val="en-US"/>
        </w:rPr>
        <w:t xml:space="preserve"> dog</w:t>
      </w:r>
      <w:r w:rsidRPr="006C0761">
        <w:rPr>
          <w:rFonts w:ascii="Anaktoria" w:hAnsi="Anaktoria"/>
          <w:sz w:val="24"/>
          <w:szCs w:val="24"/>
          <w:lang w:val="en-US"/>
        </w:rPr>
        <w:br/>
      </w:r>
      <w:r w:rsidRPr="00593EB4">
        <w:rPr>
          <w:rFonts w:ascii="Anaktoria" w:hAnsi="Anaktoria"/>
          <w:sz w:val="24"/>
          <w:szCs w:val="24"/>
        </w:rPr>
        <w:t>ζαφείρι</w:t>
      </w:r>
      <w:r w:rsidRPr="006C0761">
        <w:rPr>
          <w:rFonts w:ascii="Anaktoria" w:hAnsi="Anaktoria"/>
          <w:sz w:val="24"/>
          <w:szCs w:val="24"/>
          <w:lang w:val="en-US"/>
        </w:rPr>
        <w:t xml:space="preserve"> </w:t>
      </w:r>
      <w:r w:rsidRPr="00593EB4">
        <w:rPr>
          <w:rFonts w:ascii="Anaktoria" w:hAnsi="Anaktoria"/>
          <w:sz w:val="24"/>
          <w:szCs w:val="24"/>
        </w:rPr>
        <w:t>δέξου</w:t>
      </w:r>
      <w:r w:rsidRPr="006C0761">
        <w:rPr>
          <w:rFonts w:ascii="Anaktoria" w:hAnsi="Anaktoria"/>
          <w:sz w:val="24"/>
          <w:szCs w:val="24"/>
          <w:lang w:val="en-US"/>
        </w:rPr>
        <w:t xml:space="preserve"> </w:t>
      </w:r>
      <w:r w:rsidRPr="00593EB4">
        <w:rPr>
          <w:rFonts w:ascii="Anaktoria" w:hAnsi="Anaktoria"/>
          <w:sz w:val="24"/>
          <w:szCs w:val="24"/>
        </w:rPr>
        <w:t>πάγκαλο</w:t>
      </w:r>
      <w:r w:rsidRPr="006C0761">
        <w:rPr>
          <w:rFonts w:ascii="Anaktoria" w:hAnsi="Anaktoria"/>
          <w:sz w:val="24"/>
          <w:szCs w:val="24"/>
          <w:lang w:val="en-US"/>
        </w:rPr>
        <w:t xml:space="preserve">, </w:t>
      </w:r>
      <w:r w:rsidRPr="00593EB4">
        <w:rPr>
          <w:rFonts w:ascii="Anaktoria" w:hAnsi="Anaktoria"/>
          <w:sz w:val="24"/>
          <w:szCs w:val="24"/>
        </w:rPr>
        <w:t>βαθῶν</w:t>
      </w:r>
      <w:r w:rsidRPr="006C0761">
        <w:rPr>
          <w:rFonts w:ascii="Anaktoria" w:hAnsi="Anaktoria"/>
          <w:sz w:val="24"/>
          <w:szCs w:val="24"/>
          <w:lang w:val="en-US"/>
        </w:rPr>
        <w:t xml:space="preserve"> </w:t>
      </w:r>
      <w:r w:rsidRPr="00593EB4">
        <w:rPr>
          <w:rFonts w:ascii="Anaktoria" w:hAnsi="Anaktoria"/>
          <w:sz w:val="24"/>
          <w:szCs w:val="24"/>
        </w:rPr>
        <w:t>ψυχῆς</w:t>
      </w:r>
      <w:r w:rsidRPr="006C0761">
        <w:rPr>
          <w:rFonts w:ascii="Anaktoria" w:hAnsi="Anaktoria"/>
          <w:sz w:val="24"/>
          <w:szCs w:val="24"/>
          <w:lang w:val="en-US"/>
        </w:rPr>
        <w:t xml:space="preserve"> </w:t>
      </w:r>
      <w:r w:rsidRPr="00593EB4">
        <w:rPr>
          <w:rFonts w:ascii="Anaktoria" w:hAnsi="Anaktoria"/>
          <w:sz w:val="24"/>
          <w:szCs w:val="24"/>
        </w:rPr>
        <w:t>τὸ</w:t>
      </w:r>
      <w:r w:rsidRPr="006C0761">
        <w:rPr>
          <w:rFonts w:ascii="Anaktoria" w:hAnsi="Anaktoria"/>
          <w:sz w:val="24"/>
          <w:szCs w:val="24"/>
          <w:lang w:val="en-US"/>
        </w:rPr>
        <w:t xml:space="preserve"> </w:t>
      </w:r>
      <w:r w:rsidRPr="00593EB4">
        <w:rPr>
          <w:rFonts w:ascii="Anaktoria" w:hAnsi="Anaktoria"/>
          <w:sz w:val="24"/>
          <w:szCs w:val="24"/>
        </w:rPr>
        <w:t>σῆμα</w:t>
      </w:r>
      <w:r w:rsidRPr="006C0761">
        <w:rPr>
          <w:rFonts w:ascii="Anaktoria" w:hAnsi="Anaktoria"/>
          <w:sz w:val="24"/>
          <w:szCs w:val="24"/>
          <w:lang w:val="en-US"/>
        </w:rPr>
        <w:br/>
        <w:t>Příšerně žluťouč</w:t>
      </w:r>
      <w:r w:rsidRPr="00593EB4">
        <w:rPr>
          <w:rFonts w:ascii="Anaktoria" w:hAnsi="Anaktoria" w:cs="Anaktoria"/>
          <w:sz w:val="24"/>
          <w:szCs w:val="24"/>
          <w:lang w:val="de-DE"/>
        </w:rPr>
        <w:t>󿹝</w:t>
      </w:r>
      <w:r w:rsidRPr="006C0761">
        <w:rPr>
          <w:rFonts w:ascii="Anaktoria" w:hAnsi="Anaktoria"/>
          <w:sz w:val="24"/>
          <w:szCs w:val="24"/>
          <w:lang w:val="en-US"/>
        </w:rPr>
        <w:t xml:space="preserve"> kůň úpěl ďábelské ódy</w:t>
      </w:r>
    </w:p>
    <w:p w:rsidR="00593EB4" w:rsidRPr="006C0761" w:rsidRDefault="00593EB4" w:rsidP="00593EB4">
      <w:pPr>
        <w:spacing w:after="0" w:line="240" w:lineRule="auto"/>
        <w:jc w:val="both"/>
        <w:rPr>
          <w:rFonts w:ascii="Anaktoria" w:hAnsi="Anaktoria"/>
          <w:sz w:val="24"/>
          <w:szCs w:val="24"/>
          <w:lang w:val="en-US"/>
        </w:rPr>
      </w:pPr>
    </w:p>
    <w:p w:rsidR="00593EB4" w:rsidRPr="009C3237" w:rsidRDefault="00593EB4" w:rsidP="00A241D7">
      <w:pPr>
        <w:tabs>
          <w:tab w:val="right" w:pos="9639"/>
        </w:tabs>
        <w:spacing w:after="0" w:line="240" w:lineRule="auto"/>
        <w:ind w:right="-24"/>
        <w:rPr>
          <w:rFonts w:ascii="Asea" w:hAnsi="Asea"/>
          <w:sz w:val="24"/>
          <w:szCs w:val="24"/>
          <w:lang w:val="en-US"/>
        </w:rPr>
      </w:pPr>
      <w:r w:rsidRPr="00593EB4">
        <w:rPr>
          <w:rFonts w:ascii="Asea" w:hAnsi="Asea"/>
          <w:sz w:val="24"/>
          <w:szCs w:val="24"/>
        </w:rPr>
        <w:t>αβϐγδε</w:t>
      </w:r>
      <w:r w:rsidR="00FC20B8">
        <w:rPr>
          <w:rFonts w:ascii="Asea" w:hAnsi="Asea"/>
          <w:sz w:val="24"/>
          <w:szCs w:val="24"/>
        </w:rPr>
        <w:t>ϵ</w:t>
      </w:r>
      <w:r w:rsidRPr="00593EB4">
        <w:rPr>
          <w:rFonts w:ascii="Asea" w:hAnsi="Asea"/>
          <w:sz w:val="24"/>
          <w:szCs w:val="24"/>
        </w:rPr>
        <w:t>ζηθϑικ</w:t>
      </w:r>
      <w:r w:rsidR="00FC20B8">
        <w:rPr>
          <w:rFonts w:ascii="Asea" w:hAnsi="Asea"/>
          <w:sz w:val="24"/>
          <w:szCs w:val="24"/>
        </w:rPr>
        <w:t>ϰ</w:t>
      </w:r>
      <w:r w:rsidRPr="00593EB4">
        <w:rPr>
          <w:rFonts w:ascii="Asea" w:hAnsi="Asea"/>
          <w:sz w:val="24"/>
          <w:szCs w:val="24"/>
        </w:rPr>
        <w:t>λμνξοπρϱσ</w:t>
      </w:r>
      <w:r w:rsidR="00FC20B8">
        <w:rPr>
          <w:rFonts w:ascii="Asea" w:hAnsi="Asea"/>
          <w:sz w:val="24"/>
          <w:szCs w:val="24"/>
        </w:rPr>
        <w:t>ϲ</w:t>
      </w:r>
      <w:r w:rsidRPr="00593EB4">
        <w:rPr>
          <w:rFonts w:ascii="Asea" w:hAnsi="Asea"/>
          <w:sz w:val="24"/>
          <w:szCs w:val="24"/>
        </w:rPr>
        <w:t>τυφϕχψως</w:t>
      </w:r>
      <w:r w:rsidR="009C3237">
        <w:rPr>
          <w:rFonts w:ascii="Asea" w:hAnsi="Asea"/>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sea</w:t>
      </w:r>
      <w:r w:rsidR="009C3237" w:rsidRPr="00593EB4">
        <w:rPr>
          <w:rFonts w:ascii="Aroania" w:hAnsi="Aroania" w:cs="Aroania"/>
          <w:sz w:val="16"/>
          <w:szCs w:val="16"/>
          <w:lang w:val="en-US"/>
        </w:rPr>
        <w:t xml:space="preserve"> 12 pt.</w:t>
      </w:r>
    </w:p>
    <w:p w:rsidR="00593EB4" w:rsidRPr="006C0761" w:rsidRDefault="00593EB4" w:rsidP="00593EB4">
      <w:pPr>
        <w:spacing w:after="0" w:line="240" w:lineRule="auto"/>
        <w:ind w:left="1701"/>
        <w:rPr>
          <w:rFonts w:ascii="Asea" w:eastAsia="Arial Unicode MS" w:hAnsi="Asea" w:cs="Courier New"/>
          <w:sz w:val="24"/>
          <w:szCs w:val="24"/>
          <w:lang w:val="en-US"/>
        </w:rPr>
      </w:pPr>
      <w:r w:rsidRPr="00593EB4">
        <w:rPr>
          <w:rFonts w:ascii="Asea" w:hAnsi="Asea" w:cs="Arial"/>
          <w:sz w:val="24"/>
          <w:szCs w:val="24"/>
        </w:rPr>
        <w:t>ἀηδών</w:t>
      </w:r>
      <w:r w:rsidRPr="006C0761">
        <w:rPr>
          <w:rFonts w:ascii="Asea" w:hAnsi="Asea" w:cs="Arial"/>
          <w:sz w:val="24"/>
          <w:szCs w:val="24"/>
          <w:lang w:val="en-US"/>
        </w:rPr>
        <w:t xml:space="preserve"> </w:t>
      </w:r>
      <w:r w:rsidRPr="00593EB4">
        <w:rPr>
          <w:rFonts w:ascii="Asea" w:hAnsi="Asea"/>
          <w:sz w:val="24"/>
          <w:szCs w:val="24"/>
        </w:rPr>
        <w:t>βασιλεύς</w:t>
      </w:r>
      <w:r w:rsidRPr="006C0761">
        <w:rPr>
          <w:rFonts w:ascii="Asea" w:hAnsi="Asea"/>
          <w:sz w:val="24"/>
          <w:szCs w:val="24"/>
          <w:lang w:val="en-US"/>
        </w:rPr>
        <w:t xml:space="preserve"> </w:t>
      </w:r>
      <w:r w:rsidRPr="00593EB4">
        <w:rPr>
          <w:rFonts w:ascii="Asea" w:hAnsi="Asea" w:cs="Arial"/>
          <w:sz w:val="24"/>
          <w:szCs w:val="24"/>
        </w:rPr>
        <w:t>γύψ</w:t>
      </w:r>
      <w:r w:rsidRPr="006C0761">
        <w:rPr>
          <w:rFonts w:ascii="Asea" w:hAnsi="Asea" w:cs="Arial"/>
          <w:sz w:val="24"/>
          <w:szCs w:val="24"/>
          <w:lang w:val="en-US"/>
        </w:rPr>
        <w:t xml:space="preserve"> </w:t>
      </w:r>
      <w:r w:rsidRPr="00593EB4">
        <w:rPr>
          <w:rFonts w:ascii="Asea" w:hAnsi="Asea" w:cs="Arial"/>
          <w:sz w:val="24"/>
          <w:szCs w:val="24"/>
        </w:rPr>
        <w:t>σφάζω</w:t>
      </w:r>
      <w:r w:rsidRPr="006C0761">
        <w:rPr>
          <w:rFonts w:ascii="Asea" w:hAnsi="Asea" w:cs="Arial"/>
          <w:sz w:val="24"/>
          <w:szCs w:val="24"/>
          <w:lang w:val="en-US"/>
        </w:rPr>
        <w:t xml:space="preserve"> </w:t>
      </w:r>
      <w:r w:rsidRPr="00593EB4">
        <w:rPr>
          <w:rFonts w:ascii="Asea" w:hAnsi="Asea" w:cs="Arial"/>
          <w:sz w:val="24"/>
          <w:szCs w:val="24"/>
        </w:rPr>
        <w:t>ἀθήρ</w:t>
      </w:r>
      <w:r w:rsidRPr="006C0761">
        <w:rPr>
          <w:rFonts w:ascii="Asea" w:hAnsi="Asea" w:cs="Arial"/>
          <w:sz w:val="24"/>
          <w:szCs w:val="24"/>
          <w:lang w:val="en-US"/>
        </w:rPr>
        <w:t xml:space="preserve"> </w:t>
      </w:r>
      <w:r w:rsidRPr="00593EB4">
        <w:rPr>
          <w:rFonts w:ascii="Asea" w:hAnsi="Asea" w:cs="Arial"/>
          <w:sz w:val="24"/>
          <w:szCs w:val="24"/>
        </w:rPr>
        <w:t>ἀκρίς</w:t>
      </w:r>
      <w:r w:rsidRPr="006C0761">
        <w:rPr>
          <w:rFonts w:ascii="Asea" w:hAnsi="Asea" w:cs="Arial"/>
          <w:sz w:val="24"/>
          <w:szCs w:val="24"/>
          <w:lang w:val="en-US"/>
        </w:rPr>
        <w:t xml:space="preserve"> </w:t>
      </w:r>
      <w:r w:rsidRPr="00593EB4">
        <w:rPr>
          <w:rFonts w:ascii="Asea" w:hAnsi="Asea" w:cs="Arial"/>
          <w:sz w:val="24"/>
          <w:szCs w:val="24"/>
        </w:rPr>
        <w:t>ἄμαξα</w:t>
      </w:r>
      <w:r w:rsidRPr="006C0761">
        <w:rPr>
          <w:rFonts w:ascii="Asea" w:hAnsi="Asea" w:cs="Arial"/>
          <w:sz w:val="24"/>
          <w:szCs w:val="24"/>
          <w:lang w:val="en-US"/>
        </w:rPr>
        <w:t xml:space="preserve"> </w:t>
      </w:r>
      <w:r w:rsidRPr="00593EB4">
        <w:rPr>
          <w:rFonts w:ascii="Asea" w:hAnsi="Asea" w:cs="Arial"/>
          <w:sz w:val="24"/>
          <w:szCs w:val="24"/>
        </w:rPr>
        <w:t>πτύον</w:t>
      </w:r>
      <w:r w:rsidRPr="006C0761">
        <w:rPr>
          <w:rFonts w:ascii="Asea" w:hAnsi="Asea" w:cs="Arial"/>
          <w:sz w:val="24"/>
          <w:szCs w:val="24"/>
          <w:lang w:val="en-US"/>
        </w:rPr>
        <w:t xml:space="preserve"> </w:t>
      </w:r>
      <w:r w:rsidRPr="00593EB4">
        <w:rPr>
          <w:rFonts w:ascii="Asea" w:hAnsi="Asea"/>
          <w:sz w:val="24"/>
          <w:szCs w:val="24"/>
        </w:rPr>
        <w:t>χαλκός</w:t>
      </w:r>
    </w:p>
    <w:p w:rsidR="00593EB4" w:rsidRPr="006C0761" w:rsidRDefault="00593EB4" w:rsidP="00593EB4">
      <w:pPr>
        <w:spacing w:after="0" w:line="240" w:lineRule="auto"/>
        <w:ind w:left="3402"/>
        <w:rPr>
          <w:rFonts w:ascii="Asea" w:hAnsi="Asea"/>
          <w:sz w:val="24"/>
          <w:szCs w:val="24"/>
          <w:lang w:val="en-US"/>
        </w:rPr>
      </w:pPr>
      <w:r w:rsidRPr="00593EB4">
        <w:rPr>
          <w:rFonts w:ascii="Asea" w:eastAsia="Arial Unicode MS" w:hAnsi="Asea" w:cs="Courier New"/>
          <w:sz w:val="24"/>
          <w:szCs w:val="24"/>
        </w:rPr>
        <w:t>ξεσκεπάζω</w:t>
      </w:r>
      <w:r w:rsidRPr="006C0761">
        <w:rPr>
          <w:rFonts w:ascii="Asea" w:eastAsia="Arial Unicode MS" w:hAnsi="Asea" w:cs="Courier New"/>
          <w:sz w:val="24"/>
          <w:szCs w:val="24"/>
          <w:lang w:val="en-US"/>
        </w:rPr>
        <w:t xml:space="preserve"> </w:t>
      </w:r>
      <w:r w:rsidRPr="00593EB4">
        <w:rPr>
          <w:rFonts w:ascii="Asea" w:eastAsia="Arial Unicode MS" w:hAnsi="Asea" w:cs="Courier New"/>
          <w:sz w:val="24"/>
          <w:szCs w:val="24"/>
        </w:rPr>
        <w:t>τὴν</w:t>
      </w:r>
      <w:r w:rsidRPr="006C0761">
        <w:rPr>
          <w:rFonts w:ascii="Asea" w:eastAsia="Arial Unicode MS" w:hAnsi="Asea" w:cs="Courier New"/>
          <w:sz w:val="24"/>
          <w:szCs w:val="24"/>
          <w:lang w:val="en-US"/>
        </w:rPr>
        <w:t xml:space="preserve"> </w:t>
      </w:r>
      <w:r w:rsidRPr="00593EB4">
        <w:rPr>
          <w:rFonts w:ascii="Asea" w:eastAsia="Arial Unicode MS" w:hAnsi="Asea" w:cs="Courier New"/>
          <w:sz w:val="24"/>
          <w:szCs w:val="24"/>
        </w:rPr>
        <w:t>ψυχοφθόρα</w:t>
      </w:r>
      <w:r w:rsidRPr="006C0761">
        <w:rPr>
          <w:rFonts w:ascii="Asea" w:eastAsia="Arial Unicode MS" w:hAnsi="Asea" w:cs="Courier New"/>
          <w:sz w:val="24"/>
          <w:szCs w:val="24"/>
          <w:lang w:val="en-US"/>
        </w:rPr>
        <w:t xml:space="preserve"> </w:t>
      </w:r>
      <w:r w:rsidRPr="00593EB4">
        <w:rPr>
          <w:rFonts w:ascii="Asea" w:eastAsia="Arial Unicode MS" w:hAnsi="Asea" w:cs="Courier New"/>
          <w:sz w:val="24"/>
          <w:szCs w:val="24"/>
        </w:rPr>
        <w:t>βδελυγμία</w:t>
      </w:r>
      <w:r w:rsidRPr="006C0761">
        <w:rPr>
          <w:rFonts w:ascii="Asea" w:eastAsia="Arial Unicode MS" w:hAnsi="Asea" w:cs="Courier New"/>
          <w:sz w:val="24"/>
          <w:szCs w:val="24"/>
          <w:lang w:val="en-US"/>
        </w:rPr>
        <w:br/>
      </w:r>
      <w:r w:rsidRPr="006C0761">
        <w:rPr>
          <w:rFonts w:ascii="Asea" w:hAnsi="Asea"/>
          <w:sz w:val="24"/>
          <w:szCs w:val="24"/>
          <w:lang w:val="en-US"/>
        </w:rPr>
        <w:t>sphinx of black quartz, judge my vow</w:t>
      </w:r>
      <w:r w:rsidRPr="006C0761">
        <w:rPr>
          <w:rFonts w:ascii="Asea" w:hAnsi="Asea"/>
          <w:sz w:val="24"/>
          <w:szCs w:val="24"/>
          <w:lang w:val="en-US"/>
        </w:rPr>
        <w:br/>
      </w:r>
      <w:r w:rsidRPr="00593EB4">
        <w:rPr>
          <w:rFonts w:ascii="Asea" w:hAnsi="Asea"/>
          <w:sz w:val="24"/>
          <w:szCs w:val="24"/>
        </w:rPr>
        <w:t>τρυχὴν</w:t>
      </w:r>
      <w:r w:rsidRPr="006C0761">
        <w:rPr>
          <w:rFonts w:ascii="Asea" w:hAnsi="Asea"/>
          <w:sz w:val="24"/>
          <w:szCs w:val="24"/>
          <w:lang w:val="en-US"/>
        </w:rPr>
        <w:t xml:space="preserve"> </w:t>
      </w:r>
      <w:r w:rsidRPr="00593EB4">
        <w:rPr>
          <w:rFonts w:ascii="Asea" w:hAnsi="Asea"/>
          <w:sz w:val="24"/>
          <w:szCs w:val="24"/>
        </w:rPr>
        <w:t>δ᾽</w:t>
      </w:r>
      <w:r w:rsidRPr="006C0761">
        <w:rPr>
          <w:rFonts w:ascii="Asea" w:hAnsi="Asea"/>
          <w:sz w:val="24"/>
          <w:szCs w:val="24"/>
          <w:lang w:val="en-US"/>
        </w:rPr>
        <w:t xml:space="preserve"> </w:t>
      </w:r>
      <w:r w:rsidRPr="00593EB4">
        <w:rPr>
          <w:rFonts w:ascii="Asea" w:hAnsi="Asea"/>
          <w:sz w:val="24"/>
          <w:szCs w:val="24"/>
        </w:rPr>
        <w:t>ὑπερβάς</w:t>
      </w:r>
      <w:r w:rsidRPr="006C0761">
        <w:rPr>
          <w:rFonts w:ascii="Asea" w:hAnsi="Asea"/>
          <w:sz w:val="24"/>
          <w:szCs w:val="24"/>
          <w:lang w:val="en-US"/>
        </w:rPr>
        <w:t xml:space="preserve">, </w:t>
      </w:r>
      <w:r w:rsidRPr="00593EB4">
        <w:rPr>
          <w:rFonts w:ascii="Asea" w:hAnsi="Asea"/>
          <w:sz w:val="24"/>
          <w:szCs w:val="24"/>
        </w:rPr>
        <w:t>φραγμὸν</w:t>
      </w:r>
      <w:r w:rsidRPr="006C0761">
        <w:rPr>
          <w:rFonts w:ascii="Asea" w:hAnsi="Asea"/>
          <w:sz w:val="24"/>
          <w:szCs w:val="24"/>
          <w:lang w:val="en-US"/>
        </w:rPr>
        <w:t xml:space="preserve"> </w:t>
      </w:r>
      <w:r w:rsidRPr="00593EB4">
        <w:rPr>
          <w:rFonts w:ascii="Asea" w:hAnsi="Asea"/>
          <w:sz w:val="24"/>
          <w:szCs w:val="24"/>
        </w:rPr>
        <w:t>ἐξήνθιζε</w:t>
      </w:r>
      <w:r w:rsidRPr="006C0761">
        <w:rPr>
          <w:rFonts w:ascii="Asea" w:hAnsi="Asea"/>
          <w:sz w:val="24"/>
          <w:szCs w:val="24"/>
          <w:lang w:val="en-US"/>
        </w:rPr>
        <w:t xml:space="preserve"> </w:t>
      </w:r>
      <w:r w:rsidRPr="00593EB4">
        <w:rPr>
          <w:rFonts w:ascii="Asea" w:hAnsi="Asea"/>
          <w:sz w:val="24"/>
          <w:szCs w:val="24"/>
        </w:rPr>
        <w:t>κλώψ</w:t>
      </w:r>
      <w:r w:rsidRPr="006C0761">
        <w:rPr>
          <w:rFonts w:ascii="Asea" w:hAnsi="Asea"/>
          <w:sz w:val="24"/>
          <w:szCs w:val="24"/>
          <w:lang w:val="en-US"/>
        </w:rPr>
        <w:br/>
      </w:r>
      <w:r w:rsidRPr="00593EB4">
        <w:rPr>
          <w:rFonts w:ascii="Asea" w:hAnsi="Asea"/>
          <w:sz w:val="24"/>
          <w:szCs w:val="24"/>
        </w:rPr>
        <w:t>Экс</w:t>
      </w:r>
      <w:r w:rsidRPr="006C0761">
        <w:rPr>
          <w:rFonts w:ascii="Asea" w:hAnsi="Asea"/>
          <w:sz w:val="24"/>
          <w:szCs w:val="24"/>
          <w:lang w:val="en-US"/>
        </w:rPr>
        <w:t>-</w:t>
      </w:r>
      <w:r w:rsidRPr="00593EB4">
        <w:rPr>
          <w:rFonts w:ascii="Asea" w:hAnsi="Asea"/>
          <w:sz w:val="24"/>
          <w:szCs w:val="24"/>
        </w:rPr>
        <w:t>граф</w:t>
      </w:r>
      <w:r w:rsidRPr="006C0761">
        <w:rPr>
          <w:rFonts w:ascii="Asea" w:hAnsi="Asea"/>
          <w:sz w:val="24"/>
          <w:szCs w:val="24"/>
          <w:lang w:val="en-US"/>
        </w:rPr>
        <w:t xml:space="preserve">? </w:t>
      </w:r>
      <w:r w:rsidRPr="00593EB4">
        <w:rPr>
          <w:rFonts w:ascii="Asea" w:hAnsi="Asea"/>
          <w:sz w:val="24"/>
          <w:szCs w:val="24"/>
        </w:rPr>
        <w:t>Плюш</w:t>
      </w:r>
      <w:r w:rsidRPr="006C0761">
        <w:rPr>
          <w:rFonts w:ascii="Asea" w:hAnsi="Asea"/>
          <w:sz w:val="24"/>
          <w:szCs w:val="24"/>
          <w:lang w:val="en-US"/>
        </w:rPr>
        <w:t xml:space="preserve"> </w:t>
      </w:r>
      <w:r w:rsidRPr="00593EB4">
        <w:rPr>
          <w:rFonts w:ascii="Asea" w:hAnsi="Asea"/>
          <w:sz w:val="24"/>
          <w:szCs w:val="24"/>
        </w:rPr>
        <w:t>изъят</w:t>
      </w:r>
      <w:r w:rsidRPr="006C0761">
        <w:rPr>
          <w:rFonts w:ascii="Asea" w:hAnsi="Asea"/>
          <w:sz w:val="24"/>
          <w:szCs w:val="24"/>
          <w:lang w:val="en-US"/>
        </w:rPr>
        <w:t xml:space="preserve">. </w:t>
      </w:r>
      <w:r w:rsidRPr="00593EB4">
        <w:rPr>
          <w:rFonts w:ascii="Asea" w:hAnsi="Asea"/>
          <w:sz w:val="24"/>
          <w:szCs w:val="24"/>
        </w:rPr>
        <w:t>Бьём</w:t>
      </w:r>
      <w:r w:rsidRPr="006C0761">
        <w:rPr>
          <w:rFonts w:ascii="Asea" w:hAnsi="Asea"/>
          <w:sz w:val="24"/>
          <w:szCs w:val="24"/>
          <w:lang w:val="en-US"/>
        </w:rPr>
        <w:t xml:space="preserve"> </w:t>
      </w:r>
      <w:r w:rsidRPr="00593EB4">
        <w:rPr>
          <w:rFonts w:ascii="Asea" w:hAnsi="Asea"/>
          <w:sz w:val="24"/>
          <w:szCs w:val="24"/>
        </w:rPr>
        <w:t>чуждый</w:t>
      </w:r>
      <w:r w:rsidRPr="006C0761">
        <w:rPr>
          <w:rFonts w:ascii="Asea" w:hAnsi="Asea"/>
          <w:sz w:val="24"/>
          <w:szCs w:val="24"/>
          <w:lang w:val="en-US"/>
        </w:rPr>
        <w:t xml:space="preserve"> </w:t>
      </w:r>
      <w:r w:rsidRPr="00593EB4">
        <w:rPr>
          <w:rFonts w:ascii="Asea" w:hAnsi="Asea"/>
          <w:sz w:val="24"/>
          <w:szCs w:val="24"/>
        </w:rPr>
        <w:t>цен</w:t>
      </w:r>
      <w:r w:rsidRPr="006C0761">
        <w:rPr>
          <w:rFonts w:ascii="Asea" w:hAnsi="Asea"/>
          <w:sz w:val="24"/>
          <w:szCs w:val="24"/>
          <w:lang w:val="en-US"/>
        </w:rPr>
        <w:t xml:space="preserve"> </w:t>
      </w:r>
      <w:r w:rsidRPr="00593EB4">
        <w:rPr>
          <w:rFonts w:ascii="Asea" w:hAnsi="Asea"/>
          <w:sz w:val="24"/>
          <w:szCs w:val="24"/>
        </w:rPr>
        <w:t>хвощ</w:t>
      </w:r>
      <w:r w:rsidRPr="006C0761">
        <w:rPr>
          <w:rFonts w:ascii="Asea" w:hAnsi="Asea"/>
          <w:sz w:val="24"/>
          <w:szCs w:val="24"/>
          <w:lang w:val="en-US"/>
        </w:rPr>
        <w:t>!</w:t>
      </w:r>
      <w:r w:rsidRPr="006C0761">
        <w:rPr>
          <w:rFonts w:ascii="Asea" w:hAnsi="Asea"/>
          <w:sz w:val="24"/>
          <w:szCs w:val="24"/>
          <w:lang w:val="en-US"/>
        </w:rPr>
        <w:br/>
        <w:t>the quick brown fox jumps over a lazy dog</w:t>
      </w:r>
      <w:r w:rsidRPr="006C0761">
        <w:rPr>
          <w:rFonts w:ascii="Asea" w:hAnsi="Asea"/>
          <w:sz w:val="24"/>
          <w:szCs w:val="24"/>
          <w:lang w:val="en-US"/>
        </w:rPr>
        <w:br/>
      </w:r>
      <w:r w:rsidRPr="00593EB4">
        <w:rPr>
          <w:rFonts w:ascii="Asea" w:hAnsi="Asea"/>
          <w:sz w:val="24"/>
          <w:szCs w:val="24"/>
        </w:rPr>
        <w:t>ζαφείρι</w:t>
      </w:r>
      <w:r w:rsidRPr="006C0761">
        <w:rPr>
          <w:rFonts w:ascii="Asea" w:hAnsi="Asea"/>
          <w:sz w:val="24"/>
          <w:szCs w:val="24"/>
          <w:lang w:val="en-US"/>
        </w:rPr>
        <w:t xml:space="preserve"> </w:t>
      </w:r>
      <w:r w:rsidRPr="00593EB4">
        <w:rPr>
          <w:rFonts w:ascii="Asea" w:hAnsi="Asea"/>
          <w:sz w:val="24"/>
          <w:szCs w:val="24"/>
        </w:rPr>
        <w:t>δέξου</w:t>
      </w:r>
      <w:r w:rsidRPr="006C0761">
        <w:rPr>
          <w:rFonts w:ascii="Asea" w:hAnsi="Asea"/>
          <w:sz w:val="24"/>
          <w:szCs w:val="24"/>
          <w:lang w:val="en-US"/>
        </w:rPr>
        <w:t xml:space="preserve"> </w:t>
      </w:r>
      <w:r w:rsidRPr="00593EB4">
        <w:rPr>
          <w:rFonts w:ascii="Asea" w:hAnsi="Asea"/>
          <w:sz w:val="24"/>
          <w:szCs w:val="24"/>
        </w:rPr>
        <w:t>πάγκαλο</w:t>
      </w:r>
      <w:r w:rsidRPr="006C0761">
        <w:rPr>
          <w:rFonts w:ascii="Asea" w:hAnsi="Asea"/>
          <w:sz w:val="24"/>
          <w:szCs w:val="24"/>
          <w:lang w:val="en-US"/>
        </w:rPr>
        <w:t xml:space="preserve">, </w:t>
      </w:r>
      <w:r w:rsidRPr="00593EB4">
        <w:rPr>
          <w:rFonts w:ascii="Asea" w:hAnsi="Asea"/>
          <w:sz w:val="24"/>
          <w:szCs w:val="24"/>
        </w:rPr>
        <w:t>βαθῶν</w:t>
      </w:r>
      <w:r w:rsidRPr="006C0761">
        <w:rPr>
          <w:rFonts w:ascii="Asea" w:hAnsi="Asea"/>
          <w:sz w:val="24"/>
          <w:szCs w:val="24"/>
          <w:lang w:val="en-US"/>
        </w:rPr>
        <w:t xml:space="preserve"> </w:t>
      </w:r>
      <w:r w:rsidRPr="00593EB4">
        <w:rPr>
          <w:rFonts w:ascii="Asea" w:hAnsi="Asea"/>
          <w:sz w:val="24"/>
          <w:szCs w:val="24"/>
        </w:rPr>
        <w:t>ψυχῆς</w:t>
      </w:r>
      <w:r w:rsidRPr="006C0761">
        <w:rPr>
          <w:rFonts w:ascii="Asea" w:hAnsi="Asea"/>
          <w:sz w:val="24"/>
          <w:szCs w:val="24"/>
          <w:lang w:val="en-US"/>
        </w:rPr>
        <w:t xml:space="preserve"> </w:t>
      </w:r>
      <w:r w:rsidRPr="00593EB4">
        <w:rPr>
          <w:rFonts w:ascii="Asea" w:hAnsi="Asea"/>
          <w:sz w:val="24"/>
          <w:szCs w:val="24"/>
        </w:rPr>
        <w:t>τὸ</w:t>
      </w:r>
      <w:r w:rsidRPr="006C0761">
        <w:rPr>
          <w:rFonts w:ascii="Asea" w:hAnsi="Asea"/>
          <w:sz w:val="24"/>
          <w:szCs w:val="24"/>
          <w:lang w:val="en-US"/>
        </w:rPr>
        <w:t xml:space="preserve"> </w:t>
      </w:r>
      <w:r w:rsidRPr="00593EB4">
        <w:rPr>
          <w:rFonts w:ascii="Asea" w:hAnsi="Asea"/>
          <w:sz w:val="24"/>
          <w:szCs w:val="24"/>
        </w:rPr>
        <w:t>σῆμα</w:t>
      </w:r>
      <w:r w:rsidRPr="006C0761">
        <w:rPr>
          <w:rFonts w:ascii="Asea" w:hAnsi="Asea"/>
          <w:sz w:val="24"/>
          <w:szCs w:val="24"/>
          <w:lang w:val="en-US"/>
        </w:rPr>
        <w:br/>
        <w:t>Příšerně žluťoučký kůň úpěl ďábelské ódy</w:t>
      </w:r>
    </w:p>
    <w:p w:rsidR="00593EB4" w:rsidRPr="006C0761" w:rsidRDefault="00593EB4" w:rsidP="00593EB4">
      <w:pPr>
        <w:spacing w:after="0" w:line="240" w:lineRule="auto"/>
        <w:jc w:val="both"/>
        <w:rPr>
          <w:rFonts w:ascii="Asea" w:hAnsi="Asea"/>
          <w:sz w:val="24"/>
          <w:szCs w:val="24"/>
          <w:lang w:val="en-US"/>
        </w:rPr>
      </w:pPr>
    </w:p>
    <w:p w:rsidR="00593EB4" w:rsidRPr="009C3237" w:rsidRDefault="00593EB4" w:rsidP="00A241D7">
      <w:pPr>
        <w:tabs>
          <w:tab w:val="right" w:pos="9639"/>
        </w:tabs>
        <w:spacing w:after="0" w:line="240" w:lineRule="auto"/>
        <w:ind w:right="-24"/>
        <w:rPr>
          <w:rFonts w:ascii="Asea" w:hAnsi="Asea"/>
          <w:i/>
          <w:iCs/>
          <w:sz w:val="24"/>
          <w:szCs w:val="24"/>
          <w:lang w:val="en-US"/>
        </w:rPr>
      </w:pPr>
      <w:r w:rsidRPr="00593EB4">
        <w:rPr>
          <w:rFonts w:ascii="Asea" w:hAnsi="Asea"/>
          <w:i/>
          <w:iCs/>
          <w:sz w:val="24"/>
          <w:szCs w:val="24"/>
        </w:rPr>
        <w:t>αβϐγδε</w:t>
      </w:r>
      <w:r w:rsidR="00FC20B8">
        <w:rPr>
          <w:rFonts w:ascii="Asea" w:hAnsi="Asea"/>
          <w:i/>
          <w:iCs/>
          <w:sz w:val="24"/>
          <w:szCs w:val="24"/>
        </w:rPr>
        <w:t>ϵ</w:t>
      </w:r>
      <w:r w:rsidRPr="00593EB4">
        <w:rPr>
          <w:rFonts w:ascii="Asea" w:hAnsi="Asea"/>
          <w:i/>
          <w:iCs/>
          <w:sz w:val="24"/>
          <w:szCs w:val="24"/>
        </w:rPr>
        <w:t>ζηθϑικ</w:t>
      </w:r>
      <w:r w:rsidR="00FC20B8">
        <w:rPr>
          <w:rFonts w:ascii="Asea" w:hAnsi="Asea"/>
          <w:i/>
          <w:iCs/>
          <w:sz w:val="24"/>
          <w:szCs w:val="24"/>
        </w:rPr>
        <w:t>ϰ</w:t>
      </w:r>
      <w:r w:rsidRPr="00593EB4">
        <w:rPr>
          <w:rFonts w:ascii="Asea" w:hAnsi="Asea"/>
          <w:i/>
          <w:iCs/>
          <w:sz w:val="24"/>
          <w:szCs w:val="24"/>
        </w:rPr>
        <w:t>λμνξοπρϱσ</w:t>
      </w:r>
      <w:r w:rsidR="00FC20B8">
        <w:rPr>
          <w:rFonts w:ascii="Asea" w:hAnsi="Asea"/>
          <w:i/>
          <w:iCs/>
          <w:sz w:val="24"/>
          <w:szCs w:val="24"/>
        </w:rPr>
        <w:t>ϲ</w:t>
      </w:r>
      <w:r w:rsidRPr="00593EB4">
        <w:rPr>
          <w:rFonts w:ascii="Asea" w:hAnsi="Asea"/>
          <w:i/>
          <w:iCs/>
          <w:sz w:val="24"/>
          <w:szCs w:val="24"/>
        </w:rPr>
        <w:t>τυφϕχψως</w:t>
      </w:r>
      <w:r w:rsidR="009C3237">
        <w:rPr>
          <w:rFonts w:ascii="Asea" w:hAnsi="Asea"/>
          <w:i/>
          <w:iCs/>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sea Italic</w:t>
      </w:r>
      <w:r w:rsidR="009C3237" w:rsidRPr="00593EB4">
        <w:rPr>
          <w:rFonts w:ascii="Aroania" w:hAnsi="Aroania" w:cs="Aroania"/>
          <w:sz w:val="16"/>
          <w:szCs w:val="16"/>
          <w:lang w:val="en-US"/>
        </w:rPr>
        <w:t xml:space="preserve"> 12 pt.</w:t>
      </w:r>
    </w:p>
    <w:p w:rsidR="00593EB4" w:rsidRPr="006C0761" w:rsidRDefault="00593EB4" w:rsidP="00593EB4">
      <w:pPr>
        <w:spacing w:after="0" w:line="240" w:lineRule="auto"/>
        <w:ind w:left="1701"/>
        <w:rPr>
          <w:rFonts w:ascii="Asea" w:eastAsia="Arial Unicode MS" w:hAnsi="Asea" w:cs="Courier New"/>
          <w:i/>
          <w:iCs/>
          <w:sz w:val="24"/>
          <w:szCs w:val="24"/>
          <w:lang w:val="en-US"/>
        </w:rPr>
      </w:pPr>
      <w:r w:rsidRPr="00593EB4">
        <w:rPr>
          <w:rFonts w:ascii="Asea" w:hAnsi="Asea" w:cs="Arial"/>
          <w:i/>
          <w:iCs/>
          <w:sz w:val="24"/>
          <w:szCs w:val="24"/>
        </w:rPr>
        <w:t>ἀηδών</w:t>
      </w:r>
      <w:r w:rsidRPr="006C0761">
        <w:rPr>
          <w:rFonts w:ascii="Asea" w:hAnsi="Asea" w:cs="Arial"/>
          <w:i/>
          <w:iCs/>
          <w:sz w:val="24"/>
          <w:szCs w:val="24"/>
          <w:lang w:val="en-US"/>
        </w:rPr>
        <w:t xml:space="preserve"> </w:t>
      </w:r>
      <w:r w:rsidRPr="00593EB4">
        <w:rPr>
          <w:rFonts w:ascii="Asea" w:hAnsi="Asea"/>
          <w:i/>
          <w:iCs/>
          <w:sz w:val="24"/>
          <w:szCs w:val="24"/>
        </w:rPr>
        <w:t>βασιλεύς</w:t>
      </w:r>
      <w:r w:rsidRPr="006C0761">
        <w:rPr>
          <w:rFonts w:ascii="Asea" w:hAnsi="Asea"/>
          <w:i/>
          <w:iCs/>
          <w:sz w:val="24"/>
          <w:szCs w:val="24"/>
          <w:lang w:val="en-US"/>
        </w:rPr>
        <w:t xml:space="preserve"> </w:t>
      </w:r>
      <w:r w:rsidRPr="00593EB4">
        <w:rPr>
          <w:rFonts w:ascii="Asea" w:hAnsi="Asea" w:cs="Arial"/>
          <w:i/>
          <w:iCs/>
          <w:sz w:val="24"/>
          <w:szCs w:val="24"/>
        </w:rPr>
        <w:t>γύψ</w:t>
      </w:r>
      <w:r w:rsidRPr="006C0761">
        <w:rPr>
          <w:rFonts w:ascii="Asea" w:hAnsi="Asea" w:cs="Arial"/>
          <w:i/>
          <w:iCs/>
          <w:sz w:val="24"/>
          <w:szCs w:val="24"/>
          <w:lang w:val="en-US"/>
        </w:rPr>
        <w:t xml:space="preserve"> </w:t>
      </w:r>
      <w:r w:rsidRPr="00593EB4">
        <w:rPr>
          <w:rFonts w:ascii="Asea" w:hAnsi="Asea" w:cs="Arial"/>
          <w:i/>
          <w:iCs/>
          <w:sz w:val="24"/>
          <w:szCs w:val="24"/>
        </w:rPr>
        <w:t>σφάζω</w:t>
      </w:r>
      <w:r w:rsidRPr="006C0761">
        <w:rPr>
          <w:rFonts w:ascii="Asea" w:hAnsi="Asea" w:cs="Arial"/>
          <w:i/>
          <w:iCs/>
          <w:sz w:val="24"/>
          <w:szCs w:val="24"/>
          <w:lang w:val="en-US"/>
        </w:rPr>
        <w:t xml:space="preserve"> </w:t>
      </w:r>
      <w:r w:rsidRPr="00593EB4">
        <w:rPr>
          <w:rFonts w:ascii="Asea" w:hAnsi="Asea" w:cs="Arial"/>
          <w:i/>
          <w:iCs/>
          <w:sz w:val="24"/>
          <w:szCs w:val="24"/>
        </w:rPr>
        <w:t>ἀθήρ</w:t>
      </w:r>
      <w:r w:rsidRPr="006C0761">
        <w:rPr>
          <w:rFonts w:ascii="Asea" w:hAnsi="Asea" w:cs="Arial"/>
          <w:i/>
          <w:iCs/>
          <w:sz w:val="24"/>
          <w:szCs w:val="24"/>
          <w:lang w:val="en-US"/>
        </w:rPr>
        <w:t xml:space="preserve"> </w:t>
      </w:r>
      <w:r w:rsidRPr="00593EB4">
        <w:rPr>
          <w:rFonts w:ascii="Asea" w:hAnsi="Asea" w:cs="Arial"/>
          <w:i/>
          <w:iCs/>
          <w:sz w:val="24"/>
          <w:szCs w:val="24"/>
        </w:rPr>
        <w:t>ἀκρίς</w:t>
      </w:r>
      <w:r w:rsidRPr="006C0761">
        <w:rPr>
          <w:rFonts w:ascii="Asea" w:hAnsi="Asea" w:cs="Arial"/>
          <w:i/>
          <w:iCs/>
          <w:sz w:val="24"/>
          <w:szCs w:val="24"/>
          <w:lang w:val="en-US"/>
        </w:rPr>
        <w:t xml:space="preserve"> </w:t>
      </w:r>
      <w:r w:rsidRPr="00593EB4">
        <w:rPr>
          <w:rFonts w:ascii="Asea" w:hAnsi="Asea" w:cs="Arial"/>
          <w:i/>
          <w:iCs/>
          <w:sz w:val="24"/>
          <w:szCs w:val="24"/>
        </w:rPr>
        <w:t>ἄμαξα</w:t>
      </w:r>
      <w:r w:rsidRPr="006C0761">
        <w:rPr>
          <w:rFonts w:ascii="Asea" w:hAnsi="Asea" w:cs="Arial"/>
          <w:i/>
          <w:iCs/>
          <w:sz w:val="24"/>
          <w:szCs w:val="24"/>
          <w:lang w:val="en-US"/>
        </w:rPr>
        <w:t xml:space="preserve"> </w:t>
      </w:r>
      <w:r w:rsidRPr="00593EB4">
        <w:rPr>
          <w:rFonts w:ascii="Asea" w:hAnsi="Asea" w:cs="Arial"/>
          <w:i/>
          <w:iCs/>
          <w:sz w:val="24"/>
          <w:szCs w:val="24"/>
        </w:rPr>
        <w:t>πτύον</w:t>
      </w:r>
      <w:r w:rsidRPr="006C0761">
        <w:rPr>
          <w:rFonts w:ascii="Asea" w:hAnsi="Asea" w:cs="Arial"/>
          <w:i/>
          <w:iCs/>
          <w:sz w:val="24"/>
          <w:szCs w:val="24"/>
          <w:lang w:val="en-US"/>
        </w:rPr>
        <w:t xml:space="preserve"> </w:t>
      </w:r>
      <w:r w:rsidRPr="00593EB4">
        <w:rPr>
          <w:rFonts w:ascii="Asea" w:hAnsi="Asea"/>
          <w:i/>
          <w:iCs/>
          <w:sz w:val="24"/>
          <w:szCs w:val="24"/>
        </w:rPr>
        <w:t>χαλκός</w:t>
      </w:r>
    </w:p>
    <w:p w:rsidR="00593EB4" w:rsidRPr="006C0761" w:rsidRDefault="00593EB4" w:rsidP="00593EB4">
      <w:pPr>
        <w:spacing w:after="0" w:line="240" w:lineRule="auto"/>
        <w:ind w:left="3402"/>
        <w:rPr>
          <w:rFonts w:ascii="Asea" w:hAnsi="Asea"/>
          <w:i/>
          <w:iCs/>
          <w:sz w:val="24"/>
          <w:szCs w:val="24"/>
          <w:lang w:val="en-US"/>
        </w:rPr>
      </w:pPr>
      <w:r w:rsidRPr="00593EB4">
        <w:rPr>
          <w:rFonts w:ascii="Asea" w:eastAsia="Arial Unicode MS" w:hAnsi="Asea" w:cs="Courier New"/>
          <w:i/>
          <w:iCs/>
          <w:sz w:val="24"/>
          <w:szCs w:val="24"/>
        </w:rPr>
        <w:t>ξεσκεπάζω</w:t>
      </w:r>
      <w:r w:rsidRPr="006C0761">
        <w:rPr>
          <w:rFonts w:ascii="Asea" w:eastAsia="Arial Unicode MS" w:hAnsi="Asea" w:cs="Courier New"/>
          <w:i/>
          <w:iCs/>
          <w:sz w:val="24"/>
          <w:szCs w:val="24"/>
          <w:lang w:val="en-US"/>
        </w:rPr>
        <w:t xml:space="preserve"> </w:t>
      </w:r>
      <w:r w:rsidRPr="00593EB4">
        <w:rPr>
          <w:rFonts w:ascii="Asea" w:eastAsia="Arial Unicode MS" w:hAnsi="Asea" w:cs="Courier New"/>
          <w:i/>
          <w:iCs/>
          <w:sz w:val="24"/>
          <w:szCs w:val="24"/>
        </w:rPr>
        <w:t>τὴν</w:t>
      </w:r>
      <w:r w:rsidRPr="006C0761">
        <w:rPr>
          <w:rFonts w:ascii="Asea" w:eastAsia="Arial Unicode MS" w:hAnsi="Asea" w:cs="Courier New"/>
          <w:i/>
          <w:iCs/>
          <w:sz w:val="24"/>
          <w:szCs w:val="24"/>
          <w:lang w:val="en-US"/>
        </w:rPr>
        <w:t xml:space="preserve"> </w:t>
      </w:r>
      <w:r w:rsidRPr="00593EB4">
        <w:rPr>
          <w:rFonts w:ascii="Asea" w:eastAsia="Arial Unicode MS" w:hAnsi="Asea" w:cs="Courier New"/>
          <w:i/>
          <w:iCs/>
          <w:sz w:val="24"/>
          <w:szCs w:val="24"/>
        </w:rPr>
        <w:t>ψυχοφθόρα</w:t>
      </w:r>
      <w:r w:rsidRPr="006C0761">
        <w:rPr>
          <w:rFonts w:ascii="Asea" w:eastAsia="Arial Unicode MS" w:hAnsi="Asea" w:cs="Courier New"/>
          <w:i/>
          <w:iCs/>
          <w:sz w:val="24"/>
          <w:szCs w:val="24"/>
          <w:lang w:val="en-US"/>
        </w:rPr>
        <w:t xml:space="preserve"> </w:t>
      </w:r>
      <w:r w:rsidRPr="00593EB4">
        <w:rPr>
          <w:rFonts w:ascii="Asea" w:eastAsia="Arial Unicode MS" w:hAnsi="Asea" w:cs="Courier New"/>
          <w:i/>
          <w:iCs/>
          <w:sz w:val="24"/>
          <w:szCs w:val="24"/>
        </w:rPr>
        <w:t>βδελυγμία</w:t>
      </w:r>
      <w:r w:rsidRPr="006C0761">
        <w:rPr>
          <w:rFonts w:ascii="Asea" w:eastAsia="Arial Unicode MS" w:hAnsi="Asea" w:cs="Courier New"/>
          <w:i/>
          <w:iCs/>
          <w:sz w:val="24"/>
          <w:szCs w:val="24"/>
          <w:lang w:val="en-US"/>
        </w:rPr>
        <w:br/>
      </w:r>
      <w:r w:rsidRPr="006C0761">
        <w:rPr>
          <w:rFonts w:ascii="Asea" w:hAnsi="Asea"/>
          <w:i/>
          <w:iCs/>
          <w:sz w:val="24"/>
          <w:szCs w:val="24"/>
          <w:lang w:val="en-US"/>
        </w:rPr>
        <w:t>sphinx of black quartz, judge my vow</w:t>
      </w:r>
      <w:r w:rsidRPr="006C0761">
        <w:rPr>
          <w:rFonts w:ascii="Asea" w:hAnsi="Asea"/>
          <w:i/>
          <w:iCs/>
          <w:sz w:val="24"/>
          <w:szCs w:val="24"/>
          <w:lang w:val="en-US"/>
        </w:rPr>
        <w:br/>
      </w:r>
      <w:r w:rsidRPr="00593EB4">
        <w:rPr>
          <w:rFonts w:ascii="Asea" w:hAnsi="Asea"/>
          <w:i/>
          <w:iCs/>
          <w:sz w:val="24"/>
          <w:szCs w:val="24"/>
        </w:rPr>
        <w:t>τρυχὴν</w:t>
      </w:r>
      <w:r w:rsidRPr="006C0761">
        <w:rPr>
          <w:rFonts w:ascii="Asea" w:hAnsi="Asea"/>
          <w:i/>
          <w:iCs/>
          <w:sz w:val="24"/>
          <w:szCs w:val="24"/>
          <w:lang w:val="en-US"/>
        </w:rPr>
        <w:t xml:space="preserve"> </w:t>
      </w:r>
      <w:r w:rsidRPr="00593EB4">
        <w:rPr>
          <w:rFonts w:ascii="Asea" w:hAnsi="Asea"/>
          <w:i/>
          <w:iCs/>
          <w:sz w:val="24"/>
          <w:szCs w:val="24"/>
        </w:rPr>
        <w:t>δ᾽</w:t>
      </w:r>
      <w:r w:rsidRPr="006C0761">
        <w:rPr>
          <w:rFonts w:ascii="Asea" w:hAnsi="Asea"/>
          <w:i/>
          <w:iCs/>
          <w:sz w:val="24"/>
          <w:szCs w:val="24"/>
          <w:lang w:val="en-US"/>
        </w:rPr>
        <w:t xml:space="preserve"> </w:t>
      </w:r>
      <w:r w:rsidRPr="00593EB4">
        <w:rPr>
          <w:rFonts w:ascii="Asea" w:hAnsi="Asea"/>
          <w:i/>
          <w:iCs/>
          <w:sz w:val="24"/>
          <w:szCs w:val="24"/>
        </w:rPr>
        <w:t>ὑπερβάς</w:t>
      </w:r>
      <w:r w:rsidRPr="006C0761">
        <w:rPr>
          <w:rFonts w:ascii="Asea" w:hAnsi="Asea"/>
          <w:i/>
          <w:iCs/>
          <w:sz w:val="24"/>
          <w:szCs w:val="24"/>
          <w:lang w:val="en-US"/>
        </w:rPr>
        <w:t xml:space="preserve">, </w:t>
      </w:r>
      <w:r w:rsidRPr="00593EB4">
        <w:rPr>
          <w:rFonts w:ascii="Asea" w:hAnsi="Asea"/>
          <w:i/>
          <w:iCs/>
          <w:sz w:val="24"/>
          <w:szCs w:val="24"/>
        </w:rPr>
        <w:t>φραγμὸν</w:t>
      </w:r>
      <w:r w:rsidRPr="006C0761">
        <w:rPr>
          <w:rFonts w:ascii="Asea" w:hAnsi="Asea"/>
          <w:i/>
          <w:iCs/>
          <w:sz w:val="24"/>
          <w:szCs w:val="24"/>
          <w:lang w:val="en-US"/>
        </w:rPr>
        <w:t xml:space="preserve"> </w:t>
      </w:r>
      <w:r w:rsidRPr="00593EB4">
        <w:rPr>
          <w:rFonts w:ascii="Asea" w:hAnsi="Asea"/>
          <w:i/>
          <w:iCs/>
          <w:sz w:val="24"/>
          <w:szCs w:val="24"/>
        </w:rPr>
        <w:t>ἐξήνθιζε</w:t>
      </w:r>
      <w:r w:rsidRPr="006C0761">
        <w:rPr>
          <w:rFonts w:ascii="Asea" w:hAnsi="Asea"/>
          <w:i/>
          <w:iCs/>
          <w:sz w:val="24"/>
          <w:szCs w:val="24"/>
          <w:lang w:val="en-US"/>
        </w:rPr>
        <w:t xml:space="preserve"> </w:t>
      </w:r>
      <w:r w:rsidRPr="00593EB4">
        <w:rPr>
          <w:rFonts w:ascii="Asea" w:hAnsi="Asea"/>
          <w:i/>
          <w:iCs/>
          <w:sz w:val="24"/>
          <w:szCs w:val="24"/>
        </w:rPr>
        <w:t>κλώψ</w:t>
      </w:r>
      <w:r w:rsidRPr="006C0761">
        <w:rPr>
          <w:rFonts w:ascii="Asea" w:hAnsi="Asea"/>
          <w:i/>
          <w:iCs/>
          <w:sz w:val="24"/>
          <w:szCs w:val="24"/>
          <w:lang w:val="en-US"/>
        </w:rPr>
        <w:br/>
      </w:r>
      <w:r w:rsidRPr="00593EB4">
        <w:rPr>
          <w:rFonts w:ascii="Asea" w:hAnsi="Asea"/>
          <w:i/>
          <w:iCs/>
          <w:sz w:val="24"/>
          <w:szCs w:val="24"/>
        </w:rPr>
        <w:t>Экс</w:t>
      </w:r>
      <w:r w:rsidRPr="006C0761">
        <w:rPr>
          <w:rFonts w:ascii="Asea" w:hAnsi="Asea"/>
          <w:i/>
          <w:iCs/>
          <w:sz w:val="24"/>
          <w:szCs w:val="24"/>
          <w:lang w:val="en-US"/>
        </w:rPr>
        <w:t>-</w:t>
      </w:r>
      <w:r w:rsidRPr="00593EB4">
        <w:rPr>
          <w:rFonts w:ascii="Asea" w:hAnsi="Asea"/>
          <w:i/>
          <w:iCs/>
          <w:sz w:val="24"/>
          <w:szCs w:val="24"/>
        </w:rPr>
        <w:t>граф</w:t>
      </w:r>
      <w:r w:rsidRPr="006C0761">
        <w:rPr>
          <w:rFonts w:ascii="Asea" w:hAnsi="Asea"/>
          <w:i/>
          <w:iCs/>
          <w:sz w:val="24"/>
          <w:szCs w:val="24"/>
          <w:lang w:val="en-US"/>
        </w:rPr>
        <w:t xml:space="preserve">? </w:t>
      </w:r>
      <w:r w:rsidRPr="00593EB4">
        <w:rPr>
          <w:rFonts w:ascii="Asea" w:hAnsi="Asea"/>
          <w:i/>
          <w:iCs/>
          <w:sz w:val="24"/>
          <w:szCs w:val="24"/>
        </w:rPr>
        <w:t>Плюш</w:t>
      </w:r>
      <w:r w:rsidRPr="006C0761">
        <w:rPr>
          <w:rFonts w:ascii="Asea" w:hAnsi="Asea"/>
          <w:i/>
          <w:iCs/>
          <w:sz w:val="24"/>
          <w:szCs w:val="24"/>
          <w:lang w:val="en-US"/>
        </w:rPr>
        <w:t xml:space="preserve"> </w:t>
      </w:r>
      <w:r w:rsidRPr="00593EB4">
        <w:rPr>
          <w:rFonts w:ascii="Asea" w:hAnsi="Asea"/>
          <w:i/>
          <w:iCs/>
          <w:sz w:val="24"/>
          <w:szCs w:val="24"/>
        </w:rPr>
        <w:t>изъят</w:t>
      </w:r>
      <w:r w:rsidRPr="006C0761">
        <w:rPr>
          <w:rFonts w:ascii="Asea" w:hAnsi="Asea"/>
          <w:i/>
          <w:iCs/>
          <w:sz w:val="24"/>
          <w:szCs w:val="24"/>
          <w:lang w:val="en-US"/>
        </w:rPr>
        <w:t xml:space="preserve">. </w:t>
      </w:r>
      <w:r w:rsidRPr="00593EB4">
        <w:rPr>
          <w:rFonts w:ascii="Asea" w:hAnsi="Asea"/>
          <w:i/>
          <w:iCs/>
          <w:sz w:val="24"/>
          <w:szCs w:val="24"/>
        </w:rPr>
        <w:t>Бьём</w:t>
      </w:r>
      <w:r w:rsidRPr="006C0761">
        <w:rPr>
          <w:rFonts w:ascii="Asea" w:hAnsi="Asea"/>
          <w:i/>
          <w:iCs/>
          <w:sz w:val="24"/>
          <w:szCs w:val="24"/>
          <w:lang w:val="en-US"/>
        </w:rPr>
        <w:t xml:space="preserve"> </w:t>
      </w:r>
      <w:r w:rsidRPr="00593EB4">
        <w:rPr>
          <w:rFonts w:ascii="Asea" w:hAnsi="Asea"/>
          <w:i/>
          <w:iCs/>
          <w:sz w:val="24"/>
          <w:szCs w:val="24"/>
        </w:rPr>
        <w:t>чуждый</w:t>
      </w:r>
      <w:r w:rsidRPr="006C0761">
        <w:rPr>
          <w:rFonts w:ascii="Asea" w:hAnsi="Asea"/>
          <w:i/>
          <w:iCs/>
          <w:sz w:val="24"/>
          <w:szCs w:val="24"/>
          <w:lang w:val="en-US"/>
        </w:rPr>
        <w:t xml:space="preserve"> </w:t>
      </w:r>
      <w:r w:rsidRPr="00593EB4">
        <w:rPr>
          <w:rFonts w:ascii="Asea" w:hAnsi="Asea"/>
          <w:i/>
          <w:iCs/>
          <w:sz w:val="24"/>
          <w:szCs w:val="24"/>
        </w:rPr>
        <w:t>цен</w:t>
      </w:r>
      <w:r w:rsidRPr="006C0761">
        <w:rPr>
          <w:rFonts w:ascii="Asea" w:hAnsi="Asea"/>
          <w:i/>
          <w:iCs/>
          <w:sz w:val="24"/>
          <w:szCs w:val="24"/>
          <w:lang w:val="en-US"/>
        </w:rPr>
        <w:t xml:space="preserve"> </w:t>
      </w:r>
      <w:r w:rsidRPr="00593EB4">
        <w:rPr>
          <w:rFonts w:ascii="Asea" w:hAnsi="Asea"/>
          <w:i/>
          <w:iCs/>
          <w:sz w:val="24"/>
          <w:szCs w:val="24"/>
        </w:rPr>
        <w:t>хвощ</w:t>
      </w:r>
      <w:r w:rsidRPr="006C0761">
        <w:rPr>
          <w:rFonts w:ascii="Asea" w:hAnsi="Asea"/>
          <w:i/>
          <w:iCs/>
          <w:sz w:val="24"/>
          <w:szCs w:val="24"/>
          <w:lang w:val="en-US"/>
        </w:rPr>
        <w:t>!</w:t>
      </w:r>
      <w:r w:rsidRPr="006C0761">
        <w:rPr>
          <w:rFonts w:ascii="Asea" w:hAnsi="Asea"/>
          <w:i/>
          <w:iCs/>
          <w:sz w:val="24"/>
          <w:szCs w:val="24"/>
          <w:lang w:val="en-US"/>
        </w:rPr>
        <w:br/>
        <w:t>the quick brown fox jumps over a lazy dog</w:t>
      </w:r>
      <w:r w:rsidRPr="006C0761">
        <w:rPr>
          <w:rFonts w:ascii="Asea" w:hAnsi="Asea"/>
          <w:i/>
          <w:iCs/>
          <w:sz w:val="24"/>
          <w:szCs w:val="24"/>
          <w:lang w:val="en-US"/>
        </w:rPr>
        <w:br/>
      </w:r>
      <w:r w:rsidRPr="00593EB4">
        <w:rPr>
          <w:rFonts w:ascii="Asea" w:hAnsi="Asea"/>
          <w:i/>
          <w:iCs/>
          <w:sz w:val="24"/>
          <w:szCs w:val="24"/>
        </w:rPr>
        <w:t>ζαφείρι</w:t>
      </w:r>
      <w:r w:rsidRPr="006C0761">
        <w:rPr>
          <w:rFonts w:ascii="Asea" w:hAnsi="Asea"/>
          <w:i/>
          <w:iCs/>
          <w:sz w:val="24"/>
          <w:szCs w:val="24"/>
          <w:lang w:val="en-US"/>
        </w:rPr>
        <w:t xml:space="preserve"> </w:t>
      </w:r>
      <w:r w:rsidRPr="00593EB4">
        <w:rPr>
          <w:rFonts w:ascii="Asea" w:hAnsi="Asea"/>
          <w:i/>
          <w:iCs/>
          <w:sz w:val="24"/>
          <w:szCs w:val="24"/>
        </w:rPr>
        <w:t>δέξου</w:t>
      </w:r>
      <w:r w:rsidRPr="006C0761">
        <w:rPr>
          <w:rFonts w:ascii="Asea" w:hAnsi="Asea"/>
          <w:i/>
          <w:iCs/>
          <w:sz w:val="24"/>
          <w:szCs w:val="24"/>
          <w:lang w:val="en-US"/>
        </w:rPr>
        <w:t xml:space="preserve"> </w:t>
      </w:r>
      <w:r w:rsidRPr="00593EB4">
        <w:rPr>
          <w:rFonts w:ascii="Asea" w:hAnsi="Asea"/>
          <w:i/>
          <w:iCs/>
          <w:sz w:val="24"/>
          <w:szCs w:val="24"/>
        </w:rPr>
        <w:t>πάγκαλο</w:t>
      </w:r>
      <w:r w:rsidRPr="006C0761">
        <w:rPr>
          <w:rFonts w:ascii="Asea" w:hAnsi="Asea"/>
          <w:i/>
          <w:iCs/>
          <w:sz w:val="24"/>
          <w:szCs w:val="24"/>
          <w:lang w:val="en-US"/>
        </w:rPr>
        <w:t xml:space="preserve">, </w:t>
      </w:r>
      <w:r w:rsidRPr="00593EB4">
        <w:rPr>
          <w:rFonts w:ascii="Asea" w:hAnsi="Asea"/>
          <w:i/>
          <w:iCs/>
          <w:sz w:val="24"/>
          <w:szCs w:val="24"/>
        </w:rPr>
        <w:t>βαθῶν</w:t>
      </w:r>
      <w:r w:rsidRPr="006C0761">
        <w:rPr>
          <w:rFonts w:ascii="Asea" w:hAnsi="Asea"/>
          <w:i/>
          <w:iCs/>
          <w:sz w:val="24"/>
          <w:szCs w:val="24"/>
          <w:lang w:val="en-US"/>
        </w:rPr>
        <w:t xml:space="preserve"> </w:t>
      </w:r>
      <w:r w:rsidRPr="00593EB4">
        <w:rPr>
          <w:rFonts w:ascii="Asea" w:hAnsi="Asea"/>
          <w:i/>
          <w:iCs/>
          <w:sz w:val="24"/>
          <w:szCs w:val="24"/>
        </w:rPr>
        <w:t>ψυχῆς</w:t>
      </w:r>
      <w:r w:rsidRPr="006C0761">
        <w:rPr>
          <w:rFonts w:ascii="Asea" w:hAnsi="Asea"/>
          <w:i/>
          <w:iCs/>
          <w:sz w:val="24"/>
          <w:szCs w:val="24"/>
          <w:lang w:val="en-US"/>
        </w:rPr>
        <w:t xml:space="preserve"> </w:t>
      </w:r>
      <w:r w:rsidRPr="00593EB4">
        <w:rPr>
          <w:rFonts w:ascii="Asea" w:hAnsi="Asea"/>
          <w:i/>
          <w:iCs/>
          <w:sz w:val="24"/>
          <w:szCs w:val="24"/>
        </w:rPr>
        <w:t>τὸ</w:t>
      </w:r>
      <w:r w:rsidRPr="006C0761">
        <w:rPr>
          <w:rFonts w:ascii="Asea" w:hAnsi="Asea"/>
          <w:i/>
          <w:iCs/>
          <w:sz w:val="24"/>
          <w:szCs w:val="24"/>
          <w:lang w:val="en-US"/>
        </w:rPr>
        <w:t xml:space="preserve"> </w:t>
      </w:r>
      <w:r w:rsidRPr="00593EB4">
        <w:rPr>
          <w:rFonts w:ascii="Asea" w:hAnsi="Asea"/>
          <w:i/>
          <w:iCs/>
          <w:sz w:val="24"/>
          <w:szCs w:val="24"/>
        </w:rPr>
        <w:t>σῆμα</w:t>
      </w:r>
      <w:r w:rsidRPr="006C0761">
        <w:rPr>
          <w:rFonts w:ascii="Asea" w:hAnsi="Asea"/>
          <w:i/>
          <w:iCs/>
          <w:sz w:val="24"/>
          <w:szCs w:val="24"/>
          <w:lang w:val="en-US"/>
        </w:rPr>
        <w:br/>
        <w:t>Příšerně žluťoučký kůň úpěl ďábelské ódy</w:t>
      </w:r>
    </w:p>
    <w:sectPr w:rsidR="00593EB4" w:rsidRPr="006C0761" w:rsidSect="00672F8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rill">
    <w:panose1 w:val="020F0602050406030203"/>
    <w:charset w:val="A1"/>
    <w:family w:val="swiss"/>
    <w:pitch w:val="variable"/>
    <w:sig w:usb0="E00002FF" w:usb1="4200E4FB" w:usb2="02000000" w:usb3="00000000" w:csb0="0000019F" w:csb1="00000000"/>
  </w:font>
  <w:font w:name="Tahoma">
    <w:panose1 w:val="020B0604030504040204"/>
    <w:charset w:val="A1"/>
    <w:family w:val="swiss"/>
    <w:pitch w:val="variable"/>
    <w:sig w:usb0="E1002EFF" w:usb1="C000605B" w:usb2="00000029" w:usb3="00000000" w:csb0="000101FF" w:csb1="00000000"/>
  </w:font>
  <w:font w:name="Alexander">
    <w:panose1 w:val="02020602090805090A03"/>
    <w:charset w:val="A1"/>
    <w:family w:val="roman"/>
    <w:pitch w:val="variable"/>
    <w:sig w:usb0="E00002FF" w:usb1="4200F8FB" w:usb2="0D000021" w:usb3="00000000" w:csb0="0000019F" w:csb1="00000000"/>
  </w:font>
  <w:font w:name="Aroania">
    <w:panose1 w:val="020B0604030504040204"/>
    <w:charset w:val="A1"/>
    <w:family w:val="swiss"/>
    <w:pitch w:val="variable"/>
    <w:sig w:usb0="E00002FF" w:usb1="4200F8FB" w:usb2="0D000021" w:usb3="00000000" w:csb0="0000019F" w:csb1="00000000"/>
  </w:font>
  <w:font w:name="Anaktoria">
    <w:panose1 w:val="02020602090805090A03"/>
    <w:charset w:val="A1"/>
    <w:family w:val="roman"/>
    <w:pitch w:val="variable"/>
    <w:sig w:usb0="E00002FF" w:usb1="4200F8FB" w:usb2="0D000021" w:usb3="00000000" w:csb0="0000019F" w:csb1="00000000"/>
  </w:font>
  <w:font w:name="Symbola">
    <w:panose1 w:val="05020102010707070707"/>
    <w:charset w:val="A1"/>
    <w:family w:val="roman"/>
    <w:pitch w:val="variable"/>
    <w:sig w:usb0="800022FF" w:usb1="0A03FFFF" w:usb2="0F040027" w:usb3="00000000" w:csb0="0000000D" w:csb1="00000000"/>
  </w:font>
  <w:font w:name="ArialUnicodeMS">
    <w:panose1 w:val="00000000000000000000"/>
    <w:charset w:val="A1"/>
    <w:family w:val="auto"/>
    <w:notTrueType/>
    <w:pitch w:val="default"/>
    <w:sig w:usb0="00000081" w:usb1="00000000" w:usb2="00000000" w:usb3="00000000" w:csb0="00000008"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sea">
    <w:panose1 w:val="02070502080805060803"/>
    <w:charset w:val="A1"/>
    <w:family w:val="roman"/>
    <w:pitch w:val="variable"/>
    <w:sig w:usb0="E00002FF" w:usb1="4200F8FB" w:usb2="05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708C6"/>
    <w:multiLevelType w:val="hybridMultilevel"/>
    <w:tmpl w:val="8C5E9D52"/>
    <w:lvl w:ilvl="0" w:tplc="FE2EC0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454"/>
  <w:drawingGridHorizontalSpacing w:val="110"/>
  <w:displayHorizontalDrawingGridEvery w:val="2"/>
  <w:characterSpacingControl w:val="doNotCompress"/>
  <w:compat/>
  <w:rsids>
    <w:rsidRoot w:val="00702302"/>
    <w:rsid w:val="00013741"/>
    <w:rsid w:val="00016AA8"/>
    <w:rsid w:val="00017B71"/>
    <w:rsid w:val="000222B9"/>
    <w:rsid w:val="00022427"/>
    <w:rsid w:val="00024D02"/>
    <w:rsid w:val="00026976"/>
    <w:rsid w:val="00026AD6"/>
    <w:rsid w:val="00032A8D"/>
    <w:rsid w:val="00035FC9"/>
    <w:rsid w:val="00036DE1"/>
    <w:rsid w:val="00044C16"/>
    <w:rsid w:val="00044C8D"/>
    <w:rsid w:val="000562C7"/>
    <w:rsid w:val="000579C5"/>
    <w:rsid w:val="00057CE5"/>
    <w:rsid w:val="00060E84"/>
    <w:rsid w:val="00060FD7"/>
    <w:rsid w:val="000627CA"/>
    <w:rsid w:val="000678D5"/>
    <w:rsid w:val="000808B2"/>
    <w:rsid w:val="00087C93"/>
    <w:rsid w:val="0009576B"/>
    <w:rsid w:val="00096DFB"/>
    <w:rsid w:val="000A33C1"/>
    <w:rsid w:val="000A3CA3"/>
    <w:rsid w:val="000B298E"/>
    <w:rsid w:val="000B3C6C"/>
    <w:rsid w:val="000B4C3F"/>
    <w:rsid w:val="000B5E5B"/>
    <w:rsid w:val="000C3903"/>
    <w:rsid w:val="000D16A4"/>
    <w:rsid w:val="000D3E79"/>
    <w:rsid w:val="000D6704"/>
    <w:rsid w:val="000E2436"/>
    <w:rsid w:val="000E2F9C"/>
    <w:rsid w:val="000E617C"/>
    <w:rsid w:val="000F1985"/>
    <w:rsid w:val="000F2632"/>
    <w:rsid w:val="000F52F1"/>
    <w:rsid w:val="000F64CB"/>
    <w:rsid w:val="001008AE"/>
    <w:rsid w:val="00105274"/>
    <w:rsid w:val="00111D4E"/>
    <w:rsid w:val="00116E8F"/>
    <w:rsid w:val="001208D2"/>
    <w:rsid w:val="00123D7D"/>
    <w:rsid w:val="00124C6E"/>
    <w:rsid w:val="00131CB5"/>
    <w:rsid w:val="00132284"/>
    <w:rsid w:val="00137E17"/>
    <w:rsid w:val="00140A14"/>
    <w:rsid w:val="00142EA5"/>
    <w:rsid w:val="0014373D"/>
    <w:rsid w:val="00152E99"/>
    <w:rsid w:val="00156824"/>
    <w:rsid w:val="001616E1"/>
    <w:rsid w:val="00163A5C"/>
    <w:rsid w:val="00165059"/>
    <w:rsid w:val="0017018E"/>
    <w:rsid w:val="001732B8"/>
    <w:rsid w:val="0017400E"/>
    <w:rsid w:val="00176E3F"/>
    <w:rsid w:val="00181AB4"/>
    <w:rsid w:val="0018495F"/>
    <w:rsid w:val="00195992"/>
    <w:rsid w:val="001A0C4C"/>
    <w:rsid w:val="001A299A"/>
    <w:rsid w:val="001A5A82"/>
    <w:rsid w:val="001A5D1A"/>
    <w:rsid w:val="001A60D4"/>
    <w:rsid w:val="001C202F"/>
    <w:rsid w:val="001C7891"/>
    <w:rsid w:val="001E5BC7"/>
    <w:rsid w:val="001E7F33"/>
    <w:rsid w:val="001F07EF"/>
    <w:rsid w:val="001F0B93"/>
    <w:rsid w:val="001F4BD8"/>
    <w:rsid w:val="001F52C6"/>
    <w:rsid w:val="001F5457"/>
    <w:rsid w:val="001F6767"/>
    <w:rsid w:val="001F7646"/>
    <w:rsid w:val="00200A61"/>
    <w:rsid w:val="00202F7F"/>
    <w:rsid w:val="00217CCD"/>
    <w:rsid w:val="00223BEB"/>
    <w:rsid w:val="00225154"/>
    <w:rsid w:val="00225F4A"/>
    <w:rsid w:val="002302AA"/>
    <w:rsid w:val="00230C9A"/>
    <w:rsid w:val="00235ACE"/>
    <w:rsid w:val="00235E53"/>
    <w:rsid w:val="002466E5"/>
    <w:rsid w:val="00246923"/>
    <w:rsid w:val="00247B0C"/>
    <w:rsid w:val="00247B51"/>
    <w:rsid w:val="00253811"/>
    <w:rsid w:val="0026205D"/>
    <w:rsid w:val="002640F4"/>
    <w:rsid w:val="00282804"/>
    <w:rsid w:val="00286BD5"/>
    <w:rsid w:val="00286CAC"/>
    <w:rsid w:val="00287DC0"/>
    <w:rsid w:val="00296277"/>
    <w:rsid w:val="002A030D"/>
    <w:rsid w:val="002A1DBF"/>
    <w:rsid w:val="002C0CC8"/>
    <w:rsid w:val="002C2B70"/>
    <w:rsid w:val="002C3254"/>
    <w:rsid w:val="002E1B6D"/>
    <w:rsid w:val="002E640C"/>
    <w:rsid w:val="002F037E"/>
    <w:rsid w:val="002F7A52"/>
    <w:rsid w:val="00307AE1"/>
    <w:rsid w:val="00310142"/>
    <w:rsid w:val="003169A0"/>
    <w:rsid w:val="00327395"/>
    <w:rsid w:val="00330049"/>
    <w:rsid w:val="00331BD2"/>
    <w:rsid w:val="00332404"/>
    <w:rsid w:val="00333B79"/>
    <w:rsid w:val="00340FA7"/>
    <w:rsid w:val="00341AF4"/>
    <w:rsid w:val="00344D31"/>
    <w:rsid w:val="00352070"/>
    <w:rsid w:val="00356568"/>
    <w:rsid w:val="00357A8E"/>
    <w:rsid w:val="00360251"/>
    <w:rsid w:val="003671CE"/>
    <w:rsid w:val="00377EB8"/>
    <w:rsid w:val="00385838"/>
    <w:rsid w:val="00385EE2"/>
    <w:rsid w:val="003879F1"/>
    <w:rsid w:val="003A27D9"/>
    <w:rsid w:val="003A474E"/>
    <w:rsid w:val="003A542A"/>
    <w:rsid w:val="003B702B"/>
    <w:rsid w:val="003B7952"/>
    <w:rsid w:val="003B7DE8"/>
    <w:rsid w:val="003C00E0"/>
    <w:rsid w:val="003C4319"/>
    <w:rsid w:val="003C595B"/>
    <w:rsid w:val="003D1170"/>
    <w:rsid w:val="003D1A58"/>
    <w:rsid w:val="003E037D"/>
    <w:rsid w:val="003F5B76"/>
    <w:rsid w:val="003F6EC3"/>
    <w:rsid w:val="00410DD4"/>
    <w:rsid w:val="004113BE"/>
    <w:rsid w:val="00417167"/>
    <w:rsid w:val="00430661"/>
    <w:rsid w:val="0043775B"/>
    <w:rsid w:val="0045305C"/>
    <w:rsid w:val="0045364D"/>
    <w:rsid w:val="004548F9"/>
    <w:rsid w:val="00462C79"/>
    <w:rsid w:val="00471661"/>
    <w:rsid w:val="00471E70"/>
    <w:rsid w:val="00476FEE"/>
    <w:rsid w:val="00480658"/>
    <w:rsid w:val="004855E7"/>
    <w:rsid w:val="00486E11"/>
    <w:rsid w:val="00495DF7"/>
    <w:rsid w:val="004979FF"/>
    <w:rsid w:val="004A53CA"/>
    <w:rsid w:val="004A7B42"/>
    <w:rsid w:val="004B7563"/>
    <w:rsid w:val="004C3D9C"/>
    <w:rsid w:val="004C45E6"/>
    <w:rsid w:val="004D467B"/>
    <w:rsid w:val="004D5DE1"/>
    <w:rsid w:val="004E0011"/>
    <w:rsid w:val="004F1A83"/>
    <w:rsid w:val="004F3E73"/>
    <w:rsid w:val="004F5AFA"/>
    <w:rsid w:val="00500392"/>
    <w:rsid w:val="005023E8"/>
    <w:rsid w:val="0050301D"/>
    <w:rsid w:val="005040A8"/>
    <w:rsid w:val="0050527C"/>
    <w:rsid w:val="0051290D"/>
    <w:rsid w:val="00513840"/>
    <w:rsid w:val="00513B59"/>
    <w:rsid w:val="005207D5"/>
    <w:rsid w:val="00525D0E"/>
    <w:rsid w:val="00535CC6"/>
    <w:rsid w:val="005369F4"/>
    <w:rsid w:val="00546909"/>
    <w:rsid w:val="0054714B"/>
    <w:rsid w:val="00547399"/>
    <w:rsid w:val="00555DAA"/>
    <w:rsid w:val="00561A25"/>
    <w:rsid w:val="005646CE"/>
    <w:rsid w:val="00573C26"/>
    <w:rsid w:val="0058222D"/>
    <w:rsid w:val="005855AF"/>
    <w:rsid w:val="00587508"/>
    <w:rsid w:val="00593EB4"/>
    <w:rsid w:val="005958E0"/>
    <w:rsid w:val="00596B43"/>
    <w:rsid w:val="00597BDB"/>
    <w:rsid w:val="005B49AE"/>
    <w:rsid w:val="005B63E8"/>
    <w:rsid w:val="005D043D"/>
    <w:rsid w:val="005E65E3"/>
    <w:rsid w:val="005F0BBD"/>
    <w:rsid w:val="005F128A"/>
    <w:rsid w:val="005F1676"/>
    <w:rsid w:val="0060456A"/>
    <w:rsid w:val="00605C03"/>
    <w:rsid w:val="00606213"/>
    <w:rsid w:val="006155F0"/>
    <w:rsid w:val="006220AC"/>
    <w:rsid w:val="0062634A"/>
    <w:rsid w:val="006326D6"/>
    <w:rsid w:val="006377F0"/>
    <w:rsid w:val="00637D5D"/>
    <w:rsid w:val="00645DAB"/>
    <w:rsid w:val="00647A5E"/>
    <w:rsid w:val="00647EE4"/>
    <w:rsid w:val="00650EE2"/>
    <w:rsid w:val="006566FF"/>
    <w:rsid w:val="0066399D"/>
    <w:rsid w:val="00665254"/>
    <w:rsid w:val="0066531D"/>
    <w:rsid w:val="00672F8B"/>
    <w:rsid w:val="0067420F"/>
    <w:rsid w:val="0068334D"/>
    <w:rsid w:val="006928CD"/>
    <w:rsid w:val="00694282"/>
    <w:rsid w:val="00694789"/>
    <w:rsid w:val="00695266"/>
    <w:rsid w:val="00697867"/>
    <w:rsid w:val="00697C64"/>
    <w:rsid w:val="006A22C9"/>
    <w:rsid w:val="006A55C2"/>
    <w:rsid w:val="006B2B01"/>
    <w:rsid w:val="006B657D"/>
    <w:rsid w:val="006B7FE6"/>
    <w:rsid w:val="006C0761"/>
    <w:rsid w:val="006C107D"/>
    <w:rsid w:val="006C24C7"/>
    <w:rsid w:val="006C3A81"/>
    <w:rsid w:val="006C50CF"/>
    <w:rsid w:val="006C5FA1"/>
    <w:rsid w:val="006C6BCF"/>
    <w:rsid w:val="006C748B"/>
    <w:rsid w:val="006D11E6"/>
    <w:rsid w:val="006D1F09"/>
    <w:rsid w:val="006D24B0"/>
    <w:rsid w:val="006D5174"/>
    <w:rsid w:val="006E29C3"/>
    <w:rsid w:val="006E4FFA"/>
    <w:rsid w:val="006E77AD"/>
    <w:rsid w:val="006F22AF"/>
    <w:rsid w:val="006F3E9B"/>
    <w:rsid w:val="006F4ECB"/>
    <w:rsid w:val="006F509B"/>
    <w:rsid w:val="006F62AF"/>
    <w:rsid w:val="00702302"/>
    <w:rsid w:val="00711A14"/>
    <w:rsid w:val="0071636B"/>
    <w:rsid w:val="00716D6C"/>
    <w:rsid w:val="00721D52"/>
    <w:rsid w:val="00725E7A"/>
    <w:rsid w:val="00731716"/>
    <w:rsid w:val="007322AB"/>
    <w:rsid w:val="00732EAD"/>
    <w:rsid w:val="00735DD9"/>
    <w:rsid w:val="00740EED"/>
    <w:rsid w:val="00744FE6"/>
    <w:rsid w:val="00747011"/>
    <w:rsid w:val="007525BD"/>
    <w:rsid w:val="007576B0"/>
    <w:rsid w:val="00765D0B"/>
    <w:rsid w:val="007713B0"/>
    <w:rsid w:val="00773997"/>
    <w:rsid w:val="00774BE1"/>
    <w:rsid w:val="0077692E"/>
    <w:rsid w:val="007834DF"/>
    <w:rsid w:val="00787ABB"/>
    <w:rsid w:val="007A545B"/>
    <w:rsid w:val="007A7568"/>
    <w:rsid w:val="007B2494"/>
    <w:rsid w:val="007B31D3"/>
    <w:rsid w:val="007C2A32"/>
    <w:rsid w:val="007D09A1"/>
    <w:rsid w:val="007D1668"/>
    <w:rsid w:val="007D1F29"/>
    <w:rsid w:val="007D26E7"/>
    <w:rsid w:val="007D2D40"/>
    <w:rsid w:val="007E5C82"/>
    <w:rsid w:val="007E602D"/>
    <w:rsid w:val="007E6DC3"/>
    <w:rsid w:val="007F594A"/>
    <w:rsid w:val="007F5EBF"/>
    <w:rsid w:val="007F677B"/>
    <w:rsid w:val="00803A46"/>
    <w:rsid w:val="00811170"/>
    <w:rsid w:val="00811309"/>
    <w:rsid w:val="00814238"/>
    <w:rsid w:val="00815E5D"/>
    <w:rsid w:val="008173A5"/>
    <w:rsid w:val="00817EBA"/>
    <w:rsid w:val="008204D5"/>
    <w:rsid w:val="0082175B"/>
    <w:rsid w:val="00827043"/>
    <w:rsid w:val="0083410D"/>
    <w:rsid w:val="00837BAC"/>
    <w:rsid w:val="0084349B"/>
    <w:rsid w:val="00845439"/>
    <w:rsid w:val="00846596"/>
    <w:rsid w:val="00846C28"/>
    <w:rsid w:val="00847C90"/>
    <w:rsid w:val="00853D89"/>
    <w:rsid w:val="00853FAD"/>
    <w:rsid w:val="00857AC9"/>
    <w:rsid w:val="008627AC"/>
    <w:rsid w:val="00866609"/>
    <w:rsid w:val="00871655"/>
    <w:rsid w:val="008721EF"/>
    <w:rsid w:val="0087300B"/>
    <w:rsid w:val="00875665"/>
    <w:rsid w:val="00876CE3"/>
    <w:rsid w:val="00885334"/>
    <w:rsid w:val="00893950"/>
    <w:rsid w:val="008A6EF3"/>
    <w:rsid w:val="008B1F4E"/>
    <w:rsid w:val="008B2A40"/>
    <w:rsid w:val="008B7C37"/>
    <w:rsid w:val="008B7FD9"/>
    <w:rsid w:val="008C0476"/>
    <w:rsid w:val="008D45C4"/>
    <w:rsid w:val="008D7315"/>
    <w:rsid w:val="008D747E"/>
    <w:rsid w:val="008E1632"/>
    <w:rsid w:val="008E658B"/>
    <w:rsid w:val="008E697B"/>
    <w:rsid w:val="008E7362"/>
    <w:rsid w:val="008F20AF"/>
    <w:rsid w:val="008F23A3"/>
    <w:rsid w:val="008F65C6"/>
    <w:rsid w:val="00902981"/>
    <w:rsid w:val="009130A0"/>
    <w:rsid w:val="00914B65"/>
    <w:rsid w:val="00921916"/>
    <w:rsid w:val="0092300E"/>
    <w:rsid w:val="009261C0"/>
    <w:rsid w:val="009270DA"/>
    <w:rsid w:val="00931593"/>
    <w:rsid w:val="0093274D"/>
    <w:rsid w:val="009346F2"/>
    <w:rsid w:val="009412A6"/>
    <w:rsid w:val="00943220"/>
    <w:rsid w:val="009543B1"/>
    <w:rsid w:val="009545B4"/>
    <w:rsid w:val="00957F5A"/>
    <w:rsid w:val="00960D44"/>
    <w:rsid w:val="009657B4"/>
    <w:rsid w:val="0097059C"/>
    <w:rsid w:val="0098622C"/>
    <w:rsid w:val="00993BE1"/>
    <w:rsid w:val="00993C66"/>
    <w:rsid w:val="00996D03"/>
    <w:rsid w:val="00997251"/>
    <w:rsid w:val="009A1415"/>
    <w:rsid w:val="009B0E8A"/>
    <w:rsid w:val="009B4380"/>
    <w:rsid w:val="009B5FF1"/>
    <w:rsid w:val="009B6BD0"/>
    <w:rsid w:val="009C01E8"/>
    <w:rsid w:val="009C1203"/>
    <w:rsid w:val="009C3237"/>
    <w:rsid w:val="009C70B4"/>
    <w:rsid w:val="009D36F9"/>
    <w:rsid w:val="009D66C0"/>
    <w:rsid w:val="009E3374"/>
    <w:rsid w:val="009E5FD4"/>
    <w:rsid w:val="009E7222"/>
    <w:rsid w:val="009F1CA2"/>
    <w:rsid w:val="00A03177"/>
    <w:rsid w:val="00A11125"/>
    <w:rsid w:val="00A11D6E"/>
    <w:rsid w:val="00A14201"/>
    <w:rsid w:val="00A16C23"/>
    <w:rsid w:val="00A241D7"/>
    <w:rsid w:val="00A24FEC"/>
    <w:rsid w:val="00A278F3"/>
    <w:rsid w:val="00A41ABB"/>
    <w:rsid w:val="00A4352F"/>
    <w:rsid w:val="00A443B3"/>
    <w:rsid w:val="00A50DF6"/>
    <w:rsid w:val="00A555B6"/>
    <w:rsid w:val="00A5670C"/>
    <w:rsid w:val="00A61624"/>
    <w:rsid w:val="00A62072"/>
    <w:rsid w:val="00A6647F"/>
    <w:rsid w:val="00A671A3"/>
    <w:rsid w:val="00A767EC"/>
    <w:rsid w:val="00A80A7D"/>
    <w:rsid w:val="00A80C41"/>
    <w:rsid w:val="00A811C2"/>
    <w:rsid w:val="00A91BE4"/>
    <w:rsid w:val="00A93CD8"/>
    <w:rsid w:val="00A94277"/>
    <w:rsid w:val="00AB3F4C"/>
    <w:rsid w:val="00AB628D"/>
    <w:rsid w:val="00AC081B"/>
    <w:rsid w:val="00AC3B8B"/>
    <w:rsid w:val="00AC47D0"/>
    <w:rsid w:val="00AD4E83"/>
    <w:rsid w:val="00AD5FE1"/>
    <w:rsid w:val="00AE69C4"/>
    <w:rsid w:val="00AF194F"/>
    <w:rsid w:val="00AF4D1A"/>
    <w:rsid w:val="00AF75E6"/>
    <w:rsid w:val="00B003DD"/>
    <w:rsid w:val="00B01A5D"/>
    <w:rsid w:val="00B02D0A"/>
    <w:rsid w:val="00B04FEA"/>
    <w:rsid w:val="00B0652C"/>
    <w:rsid w:val="00B107D2"/>
    <w:rsid w:val="00B1704C"/>
    <w:rsid w:val="00B1758E"/>
    <w:rsid w:val="00B224C2"/>
    <w:rsid w:val="00B42CD0"/>
    <w:rsid w:val="00B535E4"/>
    <w:rsid w:val="00B708AC"/>
    <w:rsid w:val="00B72155"/>
    <w:rsid w:val="00B736ED"/>
    <w:rsid w:val="00B7456D"/>
    <w:rsid w:val="00B823F4"/>
    <w:rsid w:val="00B84F93"/>
    <w:rsid w:val="00B91BBD"/>
    <w:rsid w:val="00BA3A9D"/>
    <w:rsid w:val="00BA5536"/>
    <w:rsid w:val="00BA6833"/>
    <w:rsid w:val="00BB56CF"/>
    <w:rsid w:val="00BB59FF"/>
    <w:rsid w:val="00BB79B1"/>
    <w:rsid w:val="00BC4FF1"/>
    <w:rsid w:val="00BC55FA"/>
    <w:rsid w:val="00BC5D16"/>
    <w:rsid w:val="00BC78BC"/>
    <w:rsid w:val="00BD105C"/>
    <w:rsid w:val="00BD1AC8"/>
    <w:rsid w:val="00BD1B65"/>
    <w:rsid w:val="00BD1E5D"/>
    <w:rsid w:val="00BD6032"/>
    <w:rsid w:val="00BE1375"/>
    <w:rsid w:val="00BE657D"/>
    <w:rsid w:val="00BF3987"/>
    <w:rsid w:val="00BF69DC"/>
    <w:rsid w:val="00C03A37"/>
    <w:rsid w:val="00C0574F"/>
    <w:rsid w:val="00C11950"/>
    <w:rsid w:val="00C15EE1"/>
    <w:rsid w:val="00C26B04"/>
    <w:rsid w:val="00C31A17"/>
    <w:rsid w:val="00C36297"/>
    <w:rsid w:val="00C40D99"/>
    <w:rsid w:val="00C42046"/>
    <w:rsid w:val="00C512CD"/>
    <w:rsid w:val="00C51F8E"/>
    <w:rsid w:val="00C52C68"/>
    <w:rsid w:val="00C54169"/>
    <w:rsid w:val="00C567B1"/>
    <w:rsid w:val="00C56EAB"/>
    <w:rsid w:val="00C71304"/>
    <w:rsid w:val="00C750FF"/>
    <w:rsid w:val="00C7764A"/>
    <w:rsid w:val="00C82C24"/>
    <w:rsid w:val="00CB1E1F"/>
    <w:rsid w:val="00CB53C1"/>
    <w:rsid w:val="00CB7EB0"/>
    <w:rsid w:val="00CC4F98"/>
    <w:rsid w:val="00CD0764"/>
    <w:rsid w:val="00CD1F10"/>
    <w:rsid w:val="00CF292E"/>
    <w:rsid w:val="00CF3468"/>
    <w:rsid w:val="00D0102C"/>
    <w:rsid w:val="00D0284E"/>
    <w:rsid w:val="00D064E6"/>
    <w:rsid w:val="00D07BAA"/>
    <w:rsid w:val="00D211B3"/>
    <w:rsid w:val="00D27EEA"/>
    <w:rsid w:val="00D32598"/>
    <w:rsid w:val="00D36D58"/>
    <w:rsid w:val="00D36EF9"/>
    <w:rsid w:val="00D4394C"/>
    <w:rsid w:val="00D51C58"/>
    <w:rsid w:val="00D631C8"/>
    <w:rsid w:val="00D63BF9"/>
    <w:rsid w:val="00D644A4"/>
    <w:rsid w:val="00D66349"/>
    <w:rsid w:val="00D73E57"/>
    <w:rsid w:val="00D74F72"/>
    <w:rsid w:val="00D8365F"/>
    <w:rsid w:val="00D85F41"/>
    <w:rsid w:val="00DA157A"/>
    <w:rsid w:val="00DA21F2"/>
    <w:rsid w:val="00DA42DE"/>
    <w:rsid w:val="00DA7D10"/>
    <w:rsid w:val="00DB0014"/>
    <w:rsid w:val="00DB292A"/>
    <w:rsid w:val="00DC0A6C"/>
    <w:rsid w:val="00DD17CF"/>
    <w:rsid w:val="00DD5461"/>
    <w:rsid w:val="00DE0D35"/>
    <w:rsid w:val="00DE72AA"/>
    <w:rsid w:val="00DF3981"/>
    <w:rsid w:val="00DF4A11"/>
    <w:rsid w:val="00DF55FF"/>
    <w:rsid w:val="00E00A26"/>
    <w:rsid w:val="00E020D9"/>
    <w:rsid w:val="00E15827"/>
    <w:rsid w:val="00E15ED9"/>
    <w:rsid w:val="00E2610D"/>
    <w:rsid w:val="00E363B4"/>
    <w:rsid w:val="00E36AA6"/>
    <w:rsid w:val="00E41A2E"/>
    <w:rsid w:val="00E467BC"/>
    <w:rsid w:val="00E468E3"/>
    <w:rsid w:val="00E53C2A"/>
    <w:rsid w:val="00E5709B"/>
    <w:rsid w:val="00E60EC1"/>
    <w:rsid w:val="00E62AD4"/>
    <w:rsid w:val="00E64828"/>
    <w:rsid w:val="00E759C3"/>
    <w:rsid w:val="00E77563"/>
    <w:rsid w:val="00E80F6D"/>
    <w:rsid w:val="00E84132"/>
    <w:rsid w:val="00E84368"/>
    <w:rsid w:val="00E91773"/>
    <w:rsid w:val="00E96575"/>
    <w:rsid w:val="00EA051C"/>
    <w:rsid w:val="00EA2841"/>
    <w:rsid w:val="00EA3CA6"/>
    <w:rsid w:val="00EB3B9D"/>
    <w:rsid w:val="00EB5D8E"/>
    <w:rsid w:val="00EC062B"/>
    <w:rsid w:val="00EC0BDC"/>
    <w:rsid w:val="00EC3725"/>
    <w:rsid w:val="00EC4768"/>
    <w:rsid w:val="00EC692B"/>
    <w:rsid w:val="00EC762D"/>
    <w:rsid w:val="00ED01B5"/>
    <w:rsid w:val="00ED0620"/>
    <w:rsid w:val="00ED0E73"/>
    <w:rsid w:val="00ED18FB"/>
    <w:rsid w:val="00EE0FF6"/>
    <w:rsid w:val="00EE47A2"/>
    <w:rsid w:val="00EF1263"/>
    <w:rsid w:val="00EF4162"/>
    <w:rsid w:val="00EF467B"/>
    <w:rsid w:val="00EF6D45"/>
    <w:rsid w:val="00F005B8"/>
    <w:rsid w:val="00F027D0"/>
    <w:rsid w:val="00F0633F"/>
    <w:rsid w:val="00F07579"/>
    <w:rsid w:val="00F07764"/>
    <w:rsid w:val="00F154E4"/>
    <w:rsid w:val="00F159B7"/>
    <w:rsid w:val="00F16A1C"/>
    <w:rsid w:val="00F16CCB"/>
    <w:rsid w:val="00F30F65"/>
    <w:rsid w:val="00F4396F"/>
    <w:rsid w:val="00F451D4"/>
    <w:rsid w:val="00F46517"/>
    <w:rsid w:val="00F4790B"/>
    <w:rsid w:val="00F53E8E"/>
    <w:rsid w:val="00F61260"/>
    <w:rsid w:val="00F64A8F"/>
    <w:rsid w:val="00F67512"/>
    <w:rsid w:val="00F72626"/>
    <w:rsid w:val="00F76D6B"/>
    <w:rsid w:val="00F8080D"/>
    <w:rsid w:val="00F828B3"/>
    <w:rsid w:val="00F91205"/>
    <w:rsid w:val="00FA1AE0"/>
    <w:rsid w:val="00FC142B"/>
    <w:rsid w:val="00FC20B8"/>
    <w:rsid w:val="00FC2B23"/>
    <w:rsid w:val="00FC3BA0"/>
    <w:rsid w:val="00FC7F62"/>
    <w:rsid w:val="00FD1104"/>
    <w:rsid w:val="00FE0C3E"/>
    <w:rsid w:val="00FE4760"/>
    <w:rsid w:val="00FF2AEB"/>
    <w:rsid w:val="00FF7834"/>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3A37"/>
    <w:pPr>
      <w:ind w:left="720"/>
      <w:contextualSpacing/>
    </w:pPr>
  </w:style>
  <w:style w:type="character" w:styleId="-">
    <w:name w:val="Hyperlink"/>
    <w:basedOn w:val="a0"/>
    <w:rsid w:val="00D27EEA"/>
    <w:rPr>
      <w:strike w:val="0"/>
      <w:dstrike w:val="0"/>
      <w:color w:val="FF5200"/>
      <w:u w:val="none"/>
      <w:effect w:val="none"/>
    </w:rPr>
  </w:style>
  <w:style w:type="paragraph" w:styleId="Web">
    <w:name w:val="Normal (Web)"/>
    <w:basedOn w:val="a"/>
    <w:rsid w:val="00D63BF9"/>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paragraph" w:customStyle="1" w:styleId="Pa4">
    <w:name w:val="Pa4"/>
    <w:basedOn w:val="a"/>
    <w:next w:val="a"/>
    <w:uiPriority w:val="99"/>
    <w:rsid w:val="00377EB8"/>
    <w:pPr>
      <w:autoSpaceDE w:val="0"/>
      <w:autoSpaceDN w:val="0"/>
      <w:adjustRightInd w:val="0"/>
      <w:spacing w:after="0" w:line="240" w:lineRule="atLeast"/>
    </w:pPr>
    <w:rPr>
      <w:rFonts w:ascii="Brill" w:hAnsi="Brill"/>
      <w:sz w:val="24"/>
      <w:szCs w:val="24"/>
    </w:rPr>
  </w:style>
  <w:style w:type="paragraph" w:customStyle="1" w:styleId="Pa3">
    <w:name w:val="Pa3"/>
    <w:basedOn w:val="a"/>
    <w:next w:val="a"/>
    <w:uiPriority w:val="99"/>
    <w:rsid w:val="00377EB8"/>
    <w:pPr>
      <w:autoSpaceDE w:val="0"/>
      <w:autoSpaceDN w:val="0"/>
      <w:adjustRightInd w:val="0"/>
      <w:spacing w:after="0" w:line="240" w:lineRule="atLeast"/>
    </w:pPr>
    <w:rPr>
      <w:rFonts w:ascii="Brill" w:hAnsi="Brill"/>
      <w:sz w:val="24"/>
      <w:szCs w:val="24"/>
    </w:rPr>
  </w:style>
  <w:style w:type="paragraph" w:styleId="a5">
    <w:name w:val="Balloon Text"/>
    <w:basedOn w:val="a"/>
    <w:link w:val="Char"/>
    <w:uiPriority w:val="99"/>
    <w:semiHidden/>
    <w:unhideWhenUsed/>
    <w:rsid w:val="00462C7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62C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71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p.gr/&#921;&#963;&#964;&#959;&#961;&#943;&#945;-&#964;&#951;&#962;-&#964;&#965;&#960;&#959;&#947;&#961;&#945;&#966;&#943;&#945;&#962;_c-47211.aspx?LangI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39B0-3AC1-49D0-A65A-1B6EDA1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4844</Words>
  <Characters>26161</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Features and Samples of TextFonts</vt:lpstr>
    </vt:vector>
  </TitlesOfParts>
  <Company>Free</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and Samples of TextFonts</dc:title>
  <dc:creator>George Douros</dc:creator>
  <cp:lastModifiedBy>Douros</cp:lastModifiedBy>
  <cp:revision>13</cp:revision>
  <cp:lastPrinted>2015-04-25T19:46:00Z</cp:lastPrinted>
  <dcterms:created xsi:type="dcterms:W3CDTF">2015-08-18T14:50:00Z</dcterms:created>
  <dcterms:modified xsi:type="dcterms:W3CDTF">2015-09-06T18:28:00Z</dcterms:modified>
</cp:coreProperties>
</file>